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73" w:rsidRPr="00703673" w:rsidRDefault="0055531E" w:rsidP="00703673">
      <w:pPr>
        <w:jc w:val="center"/>
        <w:rPr>
          <w:rFonts w:ascii="Bebas Neue" w:hAnsi="Bebas Neue"/>
          <w:sz w:val="40"/>
        </w:rPr>
      </w:pPr>
      <w:r>
        <w:rPr>
          <w:noProof/>
          <w:lang w:eastAsia="en-GB"/>
        </w:rPr>
        <w:drawing>
          <wp:anchor distT="0" distB="0" distL="114300" distR="114300" simplePos="0" relativeHeight="251822080" behindDoc="0" locked="0" layoutInCell="1" allowOverlap="1">
            <wp:simplePos x="0" y="0"/>
            <wp:positionH relativeFrom="margin">
              <wp:posOffset>1833245</wp:posOffset>
            </wp:positionH>
            <wp:positionV relativeFrom="paragraph">
              <wp:posOffset>0</wp:posOffset>
            </wp:positionV>
            <wp:extent cx="3078480" cy="3341370"/>
            <wp:effectExtent l="0" t="0" r="7620" b="0"/>
            <wp:wrapSquare wrapText="bothSides"/>
            <wp:docPr id="79" name="Picture 79" descr="Learning Tree Colour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Tree Colour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3F9">
        <w:rPr>
          <w:noProof/>
          <w:sz w:val="24"/>
          <w:szCs w:val="24"/>
          <w:lang w:eastAsia="en-GB"/>
        </w:rPr>
        <mc:AlternateContent>
          <mc:Choice Requires="wpg">
            <w:drawing>
              <wp:anchor distT="0" distB="0" distL="114300" distR="114300" simplePos="0" relativeHeight="251824128" behindDoc="0" locked="0" layoutInCell="1" allowOverlap="1">
                <wp:simplePos x="0" y="0"/>
                <wp:positionH relativeFrom="column">
                  <wp:posOffset>-685800</wp:posOffset>
                </wp:positionH>
                <wp:positionV relativeFrom="paragraph">
                  <wp:posOffset>-289560</wp:posOffset>
                </wp:positionV>
                <wp:extent cx="3550920" cy="92964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9296400"/>
                          <a:chOff x="1068552" y="1052931"/>
                          <a:chExt cx="43196" cy="96312"/>
                        </a:xfrm>
                      </wpg:grpSpPr>
                      <wps:wsp>
                        <wps:cNvPr id="115" name="Rectangle 23"/>
                        <wps:cNvSpPr>
                          <a:spLocks noChangeArrowheads="1"/>
                        </wps:cNvSpPr>
                        <wps:spPr bwMode="auto">
                          <a:xfrm>
                            <a:off x="1068552" y="1052931"/>
                            <a:ext cx="20085" cy="96313"/>
                          </a:xfrm>
                          <a:prstGeom prst="rect">
                            <a:avLst/>
                          </a:prstGeom>
                          <a:solidFill>
                            <a:srgbClr val="FF6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6" name="AutoShape 24"/>
                        <wps:cNvSpPr>
                          <a:spLocks noChangeArrowheads="1"/>
                        </wps:cNvSpPr>
                        <wps:spPr bwMode="auto">
                          <a:xfrm>
                            <a:off x="1070767" y="1089809"/>
                            <a:ext cx="40981" cy="1876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7D05D" id="Group 114" o:spid="_x0000_s1026" style="position:absolute;margin-left:-54pt;margin-top:-22.8pt;width:279.6pt;height:732pt;z-index:251824128" coordorigin="10685,10529" coordsize="43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">
                <v:rect id="Rectangle 23" o:spid="_x0000_s1027" style="position:absolute;left:10685;top:10529;width:20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" fillcolor="#f60" stroked="f" strokecolor="black [0]" strokeweight="0" insetpen="t">
                  <v:shadow color="#ccc"/>
                  <v:textbox inset="2.88pt,2.88pt,2.88pt,2.88pt"/>
                </v:rect>
                <v:roundrect id="AutoShape 24" o:spid="_x0000_s1028" style="position:absolute;left:10707;top:10898;width:410;height:18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" stroked="f" strokecolor="black [0]" strokeweight="0" insetpen="t">
                  <v:shadow color="#ccc"/>
                  <v:textbox inset="2.88pt,2.88pt,2.88pt,2.88pt"/>
                </v:roundrect>
              </v:group>
            </w:pict>
          </mc:Fallback>
        </mc:AlternateContent>
      </w:r>
    </w:p>
    <w:p w:rsidR="00703673" w:rsidRDefault="00703673"/>
    <w:p w:rsidR="00703673" w:rsidRDefault="00703673"/>
    <w:p w:rsidR="00703673" w:rsidRDefault="00703673"/>
    <w:p w:rsidR="00703673" w:rsidRDefault="00703673"/>
    <w:p w:rsidR="00703673" w:rsidRDefault="00703673"/>
    <w:p w:rsidR="00703673" w:rsidRDefault="00703673"/>
    <w:p w:rsidR="00703673" w:rsidRDefault="00703673"/>
    <w:p w:rsidR="00703673" w:rsidRDefault="00703673"/>
    <w:p w:rsidR="00703673" w:rsidRDefault="00703673"/>
    <w:p w:rsidR="00703673" w:rsidRDefault="00703673"/>
    <w:p w:rsidR="00703673" w:rsidRDefault="008243F9">
      <w:r>
        <w:rPr>
          <w:noProof/>
          <w:sz w:val="24"/>
          <w:szCs w:val="24"/>
          <w:lang w:eastAsia="en-GB"/>
        </w:rPr>
        <mc:AlternateContent>
          <mc:Choice Requires="wps">
            <w:drawing>
              <wp:anchor distT="36576" distB="36576" distL="36576" distR="36576" simplePos="0" relativeHeight="251826176" behindDoc="0" locked="0" layoutInCell="1" allowOverlap="1">
                <wp:simplePos x="0" y="0"/>
                <wp:positionH relativeFrom="column">
                  <wp:posOffset>-152400</wp:posOffset>
                </wp:positionH>
                <wp:positionV relativeFrom="paragraph">
                  <wp:posOffset>193675</wp:posOffset>
                </wp:positionV>
                <wp:extent cx="5981065" cy="1513840"/>
                <wp:effectExtent l="0" t="254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51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6D1E" w:rsidRPr="008243F9" w:rsidRDefault="00376D1E" w:rsidP="008243F9">
                            <w:pPr>
                              <w:pStyle w:val="Title"/>
                              <w:widowControl w:val="0"/>
                              <w:rPr>
                                <w:b/>
                                <w:lang w:val="en-US"/>
                              </w:rPr>
                            </w:pPr>
                            <w:r w:rsidRPr="008243F9">
                              <w:rPr>
                                <w:b/>
                                <w:lang w:val="en-US"/>
                              </w:rPr>
                              <w:t>Welcome to Health and Social Care…</w:t>
                            </w:r>
                          </w:p>
                          <w:p w:rsidR="00376D1E" w:rsidRPr="008243F9" w:rsidRDefault="00376D1E" w:rsidP="008243F9">
                            <w:pPr>
                              <w:rPr>
                                <w:sz w:val="28"/>
                                <w:lang w:val="en-US"/>
                              </w:rPr>
                            </w:pPr>
                            <w:r w:rsidRPr="008243F9">
                              <w:rPr>
                                <w:sz w:val="28"/>
                                <w:lang w:val="en-US"/>
                              </w:rPr>
                              <w:t xml:space="preserve">With Stafford Colleg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12pt;margin-top:15.25pt;width:470.95pt;height:119.2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gCwMAALg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" filled="f" stroked="f" strokecolor="black [0]" strokeweight="0" insetpen="t">
                <v:textbox inset="2.85pt,2.85pt,2.85pt,2.85pt">
                  <w:txbxContent>
                    <w:p w:rsidR="00376D1E" w:rsidRPr="008243F9" w:rsidRDefault="00376D1E" w:rsidP="008243F9">
                      <w:pPr>
                        <w:pStyle w:val="Title"/>
                        <w:widowControl w:val="0"/>
                        <w:rPr>
                          <w:b/>
                          <w:lang w:val="en-US"/>
                        </w:rPr>
                      </w:pPr>
                      <w:r w:rsidRPr="008243F9">
                        <w:rPr>
                          <w:b/>
                          <w:lang w:val="en-US"/>
                        </w:rPr>
                        <w:t>Welcome to Health and Social Care…</w:t>
                      </w:r>
                    </w:p>
                    <w:p w:rsidR="00376D1E" w:rsidRPr="008243F9" w:rsidRDefault="00376D1E" w:rsidP="008243F9">
                      <w:pPr>
                        <w:rPr>
                          <w:sz w:val="28"/>
                          <w:lang w:val="en-US"/>
                        </w:rPr>
                      </w:pPr>
                      <w:r w:rsidRPr="008243F9">
                        <w:rPr>
                          <w:sz w:val="28"/>
                          <w:lang w:val="en-US"/>
                        </w:rPr>
                        <w:t xml:space="preserve">With Stafford College </w:t>
                      </w:r>
                    </w:p>
                  </w:txbxContent>
                </v:textbox>
              </v:shape>
            </w:pict>
          </mc:Fallback>
        </mc:AlternateContent>
      </w:r>
    </w:p>
    <w:p w:rsidR="00703673" w:rsidRDefault="00703673"/>
    <w:p w:rsidR="00703673" w:rsidRDefault="00703673"/>
    <w:p w:rsidR="00703673" w:rsidRDefault="008C4848">
      <w:r>
        <w:rPr>
          <w:noProof/>
          <w:sz w:val="24"/>
          <w:szCs w:val="24"/>
          <w:lang w:eastAsia="en-GB"/>
        </w:rPr>
        <mc:AlternateContent>
          <mc:Choice Requires="wpg">
            <w:drawing>
              <wp:anchor distT="0" distB="0" distL="114300" distR="114300" simplePos="0" relativeHeight="251828224" behindDoc="0" locked="0" layoutInCell="1" allowOverlap="1">
                <wp:simplePos x="0" y="0"/>
                <wp:positionH relativeFrom="column">
                  <wp:posOffset>-121285</wp:posOffset>
                </wp:positionH>
                <wp:positionV relativeFrom="paragraph">
                  <wp:posOffset>222250</wp:posOffset>
                </wp:positionV>
                <wp:extent cx="6314440" cy="306070"/>
                <wp:effectExtent l="2540" t="1270" r="762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306070"/>
                          <a:chOff x="1070767" y="1108569"/>
                          <a:chExt cx="63142" cy="3058"/>
                        </a:xfrm>
                      </wpg:grpSpPr>
                      <wps:wsp>
                        <wps:cNvPr id="119" name="AutoShape 27"/>
                        <wps:cNvSpPr>
                          <a:spLocks noChangeArrowheads="1"/>
                        </wps:cNvSpPr>
                        <wps:spPr bwMode="auto">
                          <a:xfrm>
                            <a:off x="1070767" y="1108569"/>
                            <a:ext cx="63133" cy="3059"/>
                          </a:xfrm>
                          <a:prstGeom prst="roundRect">
                            <a:avLst>
                              <a:gd name="adj" fmla="val 50000"/>
                            </a:avLst>
                          </a:prstGeom>
                          <a:solidFill>
                            <a:srgbClr val="9900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0" name="Text Box 28"/>
                        <wps:cNvSpPr txBox="1">
                          <a:spLocks noChangeArrowheads="1"/>
                        </wps:cNvSpPr>
                        <wps:spPr bwMode="auto">
                          <a:xfrm>
                            <a:off x="1074985" y="1108569"/>
                            <a:ext cx="58925" cy="30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6D1E" w:rsidRDefault="00376D1E" w:rsidP="008C4848">
                              <w:pPr>
                                <w:pStyle w:val="msoorganizationname"/>
                                <w:widowControl w:val="0"/>
                                <w:rPr>
                                  <w:lang w:val="en-US"/>
                                  <w14:ligatures w14:val="none"/>
                                </w:rPr>
                              </w:pPr>
                              <w:r>
                                <w:rPr>
                                  <w:lang w:val="en-US"/>
                                  <w14:ligatures w14:val="none"/>
                                </w:rPr>
                                <w:t>NSCG</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7" style="position:absolute;margin-left:-9.55pt;margin-top:17.5pt;width:497.2pt;height:24.1pt;z-index:251828224" coordorigin="10707,11085" coordsize="6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">
                <v:roundrect id="AutoShape 27" o:spid="_x0000_s1028" style="position:absolute;left:10707;top:11085;width:632;height:3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" fillcolor="#900" stroked="f" strokecolor="black [0]" strokeweight="0" insetpen="t">
                  <v:shadow color="#ccc"/>
                  <v:textbox inset="2.88pt,2.88pt,2.88pt,2.88pt"/>
                </v:roundrect>
                <v:shape id="_x0000_s1029" type="#_x0000_t202" style="position:absolute;left:10749;top:11085;width:59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" filled="f" stroked="f" strokecolor="black [0]" strokeweight="0" insetpen="t">
                  <v:textbox inset="2.85pt,2.85pt,2.85pt,2.85pt">
                    <w:txbxContent>
                      <w:p w:rsidR="00376D1E" w:rsidRDefault="00376D1E" w:rsidP="008C4848">
                        <w:pPr>
                          <w:pStyle w:val="msoorganizationname"/>
                          <w:widowControl w:val="0"/>
                          <w:rPr>
                            <w:lang w:val="en-US"/>
                            <w14:ligatures w14:val="none"/>
                          </w:rPr>
                        </w:pPr>
                        <w:r>
                          <w:rPr>
                            <w:lang w:val="en-US"/>
                            <w14:ligatures w14:val="none"/>
                          </w:rPr>
                          <w:t>NSCG</w:t>
                        </w:r>
                      </w:p>
                    </w:txbxContent>
                  </v:textbox>
                </v:shape>
              </v:group>
            </w:pict>
          </mc:Fallback>
        </mc:AlternateContent>
      </w:r>
    </w:p>
    <w:p w:rsidR="00703673" w:rsidRDefault="00703673"/>
    <w:p w:rsidR="00703673" w:rsidRDefault="00703673"/>
    <w:p w:rsidR="00703673" w:rsidRDefault="00D71D82">
      <w:r>
        <w:rPr>
          <w:noProof/>
          <w:lang w:eastAsia="en-GB"/>
        </w:rPr>
        <mc:AlternateContent>
          <mc:Choice Requires="wps">
            <w:drawing>
              <wp:anchor distT="0" distB="0" distL="114300" distR="114300" simplePos="0" relativeHeight="251831296" behindDoc="0" locked="0" layoutInCell="1" allowOverlap="1">
                <wp:simplePos x="0" y="0"/>
                <wp:positionH relativeFrom="column">
                  <wp:posOffset>1129145</wp:posOffset>
                </wp:positionH>
                <wp:positionV relativeFrom="paragraph">
                  <wp:posOffset>188018</wp:posOffset>
                </wp:positionV>
                <wp:extent cx="4861560" cy="4163291"/>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4861560" cy="4163291"/>
                        </a:xfrm>
                        <a:prstGeom prst="rect">
                          <a:avLst/>
                        </a:prstGeom>
                        <a:solidFill>
                          <a:schemeClr val="lt1"/>
                        </a:solidFill>
                        <a:ln w="6350">
                          <a:noFill/>
                        </a:ln>
                      </wps:spPr>
                      <wps:txbx>
                        <w:txbxContent>
                          <w:p w:rsidR="00376D1E" w:rsidRPr="0055531E" w:rsidRDefault="00376D1E" w:rsidP="00D71D82">
                            <w:pPr>
                              <w:jc w:val="both"/>
                              <w:rPr>
                                <w:rFonts w:asciiTheme="majorHAnsi" w:hAnsiTheme="majorHAnsi" w:cstheme="majorHAnsi"/>
                                <w:sz w:val="32"/>
                              </w:rPr>
                            </w:pPr>
                            <w:r w:rsidRPr="0055531E">
                              <w:rPr>
                                <w:rFonts w:asciiTheme="majorHAnsi" w:hAnsiTheme="majorHAnsi" w:cstheme="majorHAnsi"/>
                                <w:sz w:val="32"/>
                              </w:rPr>
                              <w:t xml:space="preserve">WELCOME to our Health &amp; Social Care home pack. </w:t>
                            </w:r>
                          </w:p>
                          <w:p w:rsidR="00AB1155" w:rsidRDefault="00AB1155" w:rsidP="00D71D82">
                            <w:pPr>
                              <w:jc w:val="both"/>
                              <w:rPr>
                                <w:rFonts w:asciiTheme="majorHAnsi" w:hAnsiTheme="majorHAnsi" w:cstheme="majorHAnsi"/>
                                <w:sz w:val="32"/>
                              </w:rPr>
                            </w:pPr>
                            <w:r>
                              <w:rPr>
                                <w:rFonts w:asciiTheme="majorHAnsi" w:hAnsiTheme="majorHAnsi" w:cstheme="majorHAnsi"/>
                                <w:sz w:val="32"/>
                              </w:rPr>
                              <w:t xml:space="preserve">We are excited to welcome you to the Health &amp; Social Care department and supporting you on an exciting journey into a Health and Social Care career. </w:t>
                            </w:r>
                          </w:p>
                          <w:p w:rsidR="00AB1155" w:rsidRDefault="00AB1155" w:rsidP="00D71D82">
                            <w:pPr>
                              <w:jc w:val="both"/>
                              <w:rPr>
                                <w:rFonts w:asciiTheme="majorHAnsi" w:hAnsiTheme="majorHAnsi" w:cstheme="majorHAnsi"/>
                                <w:sz w:val="32"/>
                              </w:rPr>
                            </w:pPr>
                          </w:p>
                          <w:p w:rsidR="00AB1155" w:rsidRDefault="00AB1155" w:rsidP="00D71D82">
                            <w:pPr>
                              <w:jc w:val="both"/>
                              <w:rPr>
                                <w:rFonts w:asciiTheme="majorHAnsi" w:hAnsiTheme="majorHAnsi" w:cstheme="majorHAnsi"/>
                                <w:sz w:val="32"/>
                              </w:rPr>
                            </w:pPr>
                            <w:r>
                              <w:rPr>
                                <w:rFonts w:asciiTheme="majorHAnsi" w:hAnsiTheme="majorHAnsi" w:cstheme="majorHAnsi"/>
                                <w:sz w:val="32"/>
                              </w:rPr>
                              <w:t xml:space="preserve">Our home learning pack will support and prepare you for your studies with us in September. </w:t>
                            </w:r>
                          </w:p>
                          <w:p w:rsidR="00AB1155" w:rsidRDefault="00AB1155" w:rsidP="00D71D82">
                            <w:pPr>
                              <w:jc w:val="both"/>
                              <w:rPr>
                                <w:rFonts w:asciiTheme="majorHAnsi" w:hAnsiTheme="majorHAnsi" w:cstheme="majorHAnsi"/>
                                <w:sz w:val="32"/>
                              </w:rPr>
                            </w:pPr>
                          </w:p>
                          <w:p w:rsidR="00186320" w:rsidRDefault="00F71E98" w:rsidP="00D71D82">
                            <w:pPr>
                              <w:jc w:val="both"/>
                              <w:rPr>
                                <w:rFonts w:asciiTheme="majorHAnsi" w:hAnsiTheme="majorHAnsi" w:cstheme="majorHAnsi"/>
                                <w:sz w:val="32"/>
                              </w:rPr>
                            </w:pPr>
                            <w:r>
                              <w:rPr>
                                <w:rFonts w:asciiTheme="majorHAnsi" w:hAnsiTheme="majorHAnsi" w:cstheme="majorHAnsi"/>
                                <w:sz w:val="32"/>
                              </w:rPr>
                              <w:t>Enjoy and any questions please contact</w:t>
                            </w:r>
                          </w:p>
                          <w:p w:rsidR="00F71E98" w:rsidRDefault="00F71E98" w:rsidP="00D71D82">
                            <w:pPr>
                              <w:jc w:val="both"/>
                              <w:rPr>
                                <w:rFonts w:asciiTheme="majorHAnsi" w:hAnsiTheme="majorHAnsi" w:cstheme="majorHAnsi"/>
                                <w:sz w:val="32"/>
                              </w:rPr>
                            </w:pPr>
                            <w:proofErr w:type="gramStart"/>
                            <w:r>
                              <w:rPr>
                                <w:rFonts w:asciiTheme="majorHAnsi" w:hAnsiTheme="majorHAnsi" w:cstheme="majorHAnsi"/>
                                <w:sz w:val="32"/>
                              </w:rPr>
                              <w:t>the</w:t>
                            </w:r>
                            <w:proofErr w:type="gramEnd"/>
                            <w:r>
                              <w:rPr>
                                <w:rFonts w:asciiTheme="majorHAnsi" w:hAnsiTheme="majorHAnsi" w:cstheme="majorHAnsi"/>
                                <w:sz w:val="32"/>
                              </w:rPr>
                              <w:t xml:space="preserve"> staff team,</w:t>
                            </w:r>
                          </w:p>
                          <w:p w:rsidR="00F71E98" w:rsidRDefault="00F71E98" w:rsidP="00D71D82">
                            <w:pPr>
                              <w:jc w:val="both"/>
                              <w:rPr>
                                <w:rFonts w:asciiTheme="majorHAnsi" w:hAnsiTheme="majorHAnsi" w:cstheme="majorHAnsi"/>
                                <w:sz w:val="32"/>
                              </w:rPr>
                            </w:pPr>
                            <w:r>
                              <w:rPr>
                                <w:rFonts w:asciiTheme="majorHAnsi" w:hAnsiTheme="majorHAnsi" w:cstheme="majorHAnsi"/>
                                <w:sz w:val="32"/>
                              </w:rPr>
                              <w:t>Thanks</w:t>
                            </w:r>
                          </w:p>
                          <w:p w:rsidR="00F71E98" w:rsidRPr="00F71E98" w:rsidRDefault="00F71E98" w:rsidP="00D71D82">
                            <w:pPr>
                              <w:jc w:val="both"/>
                              <w:rPr>
                                <w:rFonts w:asciiTheme="majorHAnsi" w:hAnsiTheme="majorHAnsi" w:cstheme="majorHAnsi"/>
                                <w:i/>
                                <w:sz w:val="32"/>
                              </w:rPr>
                            </w:pPr>
                            <w:r w:rsidRPr="00F71E98">
                              <w:rPr>
                                <w:rFonts w:asciiTheme="majorHAnsi" w:hAnsiTheme="majorHAnsi" w:cstheme="majorHAnsi"/>
                                <w:i/>
                                <w:sz w:val="32"/>
                              </w:rPr>
                              <w:t>Meryl</w:t>
                            </w:r>
                          </w:p>
                          <w:p w:rsidR="00F71E98" w:rsidRDefault="00F71E98" w:rsidP="00D71D82">
                            <w:pPr>
                              <w:jc w:val="both"/>
                              <w:rPr>
                                <w:rFonts w:asciiTheme="majorHAnsi" w:hAnsiTheme="majorHAnsi" w:cstheme="majorHAnsi"/>
                                <w:sz w:val="32"/>
                              </w:rPr>
                            </w:pPr>
                          </w:p>
                          <w:p w:rsidR="00F71E98" w:rsidRDefault="00F71E98" w:rsidP="00D71D82">
                            <w:pPr>
                              <w:jc w:val="both"/>
                              <w:rPr>
                                <w:rFonts w:asciiTheme="majorHAnsi" w:hAnsiTheme="majorHAnsi" w:cstheme="majorHAnsi"/>
                                <w:sz w:val="32"/>
                              </w:rPr>
                            </w:pPr>
                            <w:r>
                              <w:rPr>
                                <w:rFonts w:asciiTheme="majorHAnsi" w:hAnsiTheme="majorHAnsi" w:cstheme="majorHAnsi"/>
                                <w:sz w:val="32"/>
                              </w:rPr>
                              <w:t>Meryl</w:t>
                            </w:r>
                          </w:p>
                          <w:p w:rsidR="00F71E98" w:rsidRDefault="00F71E98" w:rsidP="00D71D82">
                            <w:pPr>
                              <w:jc w:val="both"/>
                              <w:rPr>
                                <w:rFonts w:asciiTheme="majorHAnsi" w:hAnsiTheme="majorHAnsi" w:cstheme="majorHAnsi"/>
                                <w:sz w:val="32"/>
                              </w:rPr>
                            </w:pPr>
                          </w:p>
                          <w:p w:rsidR="00376D1E" w:rsidRDefault="00376D1E" w:rsidP="00D71D82">
                            <w:pPr>
                              <w:jc w:val="both"/>
                              <w:rPr>
                                <w:rFonts w:asciiTheme="majorHAnsi" w:hAnsiTheme="majorHAnsi" w:cstheme="majorHAnsi"/>
                                <w:sz w:val="32"/>
                              </w:rPr>
                            </w:pPr>
                          </w:p>
                          <w:p w:rsidR="00376D1E" w:rsidRPr="0055531E" w:rsidRDefault="00376D1E" w:rsidP="00D71D82">
                            <w:pPr>
                              <w:jc w:val="both"/>
                              <w:rPr>
                                <w:rFonts w:asciiTheme="majorHAnsi" w:hAnsiTheme="majorHAnsi" w:cstheme="majorHAnsi"/>
                                <w:sz w:val="32"/>
                              </w:rPr>
                            </w:pPr>
                          </w:p>
                          <w:p w:rsidR="00376D1E" w:rsidRPr="0055531E" w:rsidRDefault="00F71E98">
                            <w:pPr>
                              <w:rPr>
                                <w:rFonts w:asciiTheme="majorHAnsi" w:hAnsiTheme="majorHAnsi" w:cstheme="majorHAnsi"/>
                                <w:sz w:val="28"/>
                              </w:rPr>
                            </w:pPr>
                            <w:r>
                              <w:rPr>
                                <w:rFonts w:asciiTheme="majorHAnsi" w:hAnsiTheme="majorHAnsi" w:cstheme="majorHAnsi"/>
                                <w:sz w:val="28"/>
                              </w:rPr>
                              <w:t xml:space="preserve">I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30" type="#_x0000_t202" style="position:absolute;margin-left:88.9pt;margin-top:14.8pt;width:382.8pt;height:32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" fillcolor="white [3201]" stroked="f" strokeweight=".5pt">
                <v:textbox>
                  <w:txbxContent>
                    <w:p w:rsidR="00376D1E" w:rsidRPr="0055531E" w:rsidRDefault="00376D1E" w:rsidP="00D71D82">
                      <w:pPr>
                        <w:jc w:val="both"/>
                        <w:rPr>
                          <w:rFonts w:asciiTheme="majorHAnsi" w:hAnsiTheme="majorHAnsi" w:cstheme="majorHAnsi"/>
                          <w:sz w:val="32"/>
                        </w:rPr>
                      </w:pPr>
                      <w:r w:rsidRPr="0055531E">
                        <w:rPr>
                          <w:rFonts w:asciiTheme="majorHAnsi" w:hAnsiTheme="majorHAnsi" w:cstheme="majorHAnsi"/>
                          <w:sz w:val="32"/>
                        </w:rPr>
                        <w:t xml:space="preserve">WELCOME to our Health &amp; Social Care home pack. </w:t>
                      </w:r>
                    </w:p>
                    <w:p w:rsidR="00AB1155" w:rsidRDefault="00AB1155" w:rsidP="00D71D82">
                      <w:pPr>
                        <w:jc w:val="both"/>
                        <w:rPr>
                          <w:rFonts w:asciiTheme="majorHAnsi" w:hAnsiTheme="majorHAnsi" w:cstheme="majorHAnsi"/>
                          <w:sz w:val="32"/>
                        </w:rPr>
                      </w:pPr>
                      <w:r>
                        <w:rPr>
                          <w:rFonts w:asciiTheme="majorHAnsi" w:hAnsiTheme="majorHAnsi" w:cstheme="majorHAnsi"/>
                          <w:sz w:val="32"/>
                        </w:rPr>
                        <w:t xml:space="preserve">We are excited to welcome you to the Health &amp; Social Care department and supporting you on an exciting journey into a Health and Social Care career. </w:t>
                      </w:r>
                    </w:p>
                    <w:p w:rsidR="00AB1155" w:rsidRDefault="00AB1155" w:rsidP="00D71D82">
                      <w:pPr>
                        <w:jc w:val="both"/>
                        <w:rPr>
                          <w:rFonts w:asciiTheme="majorHAnsi" w:hAnsiTheme="majorHAnsi" w:cstheme="majorHAnsi"/>
                          <w:sz w:val="32"/>
                        </w:rPr>
                      </w:pPr>
                    </w:p>
                    <w:p w:rsidR="00AB1155" w:rsidRDefault="00AB1155" w:rsidP="00D71D82">
                      <w:pPr>
                        <w:jc w:val="both"/>
                        <w:rPr>
                          <w:rFonts w:asciiTheme="majorHAnsi" w:hAnsiTheme="majorHAnsi" w:cstheme="majorHAnsi"/>
                          <w:sz w:val="32"/>
                        </w:rPr>
                      </w:pPr>
                      <w:r>
                        <w:rPr>
                          <w:rFonts w:asciiTheme="majorHAnsi" w:hAnsiTheme="majorHAnsi" w:cstheme="majorHAnsi"/>
                          <w:sz w:val="32"/>
                        </w:rPr>
                        <w:t xml:space="preserve">Our home learning pack will support and prepare you for your studies with us in September. </w:t>
                      </w:r>
                    </w:p>
                    <w:p w:rsidR="00AB1155" w:rsidRDefault="00AB1155" w:rsidP="00D71D82">
                      <w:pPr>
                        <w:jc w:val="both"/>
                        <w:rPr>
                          <w:rFonts w:asciiTheme="majorHAnsi" w:hAnsiTheme="majorHAnsi" w:cstheme="majorHAnsi"/>
                          <w:sz w:val="32"/>
                        </w:rPr>
                      </w:pPr>
                    </w:p>
                    <w:p w:rsidR="00186320" w:rsidRDefault="00F71E98" w:rsidP="00D71D82">
                      <w:pPr>
                        <w:jc w:val="both"/>
                        <w:rPr>
                          <w:rFonts w:asciiTheme="majorHAnsi" w:hAnsiTheme="majorHAnsi" w:cstheme="majorHAnsi"/>
                          <w:sz w:val="32"/>
                        </w:rPr>
                      </w:pPr>
                      <w:r>
                        <w:rPr>
                          <w:rFonts w:asciiTheme="majorHAnsi" w:hAnsiTheme="majorHAnsi" w:cstheme="majorHAnsi"/>
                          <w:sz w:val="32"/>
                        </w:rPr>
                        <w:t>Enjoy and any questions please contact</w:t>
                      </w:r>
                    </w:p>
                    <w:p w:rsidR="00F71E98" w:rsidRDefault="00F71E98" w:rsidP="00D71D82">
                      <w:pPr>
                        <w:jc w:val="both"/>
                        <w:rPr>
                          <w:rFonts w:asciiTheme="majorHAnsi" w:hAnsiTheme="majorHAnsi" w:cstheme="majorHAnsi"/>
                          <w:sz w:val="32"/>
                        </w:rPr>
                      </w:pPr>
                      <w:proofErr w:type="gramStart"/>
                      <w:r>
                        <w:rPr>
                          <w:rFonts w:asciiTheme="majorHAnsi" w:hAnsiTheme="majorHAnsi" w:cstheme="majorHAnsi"/>
                          <w:sz w:val="32"/>
                        </w:rPr>
                        <w:t>the</w:t>
                      </w:r>
                      <w:proofErr w:type="gramEnd"/>
                      <w:r>
                        <w:rPr>
                          <w:rFonts w:asciiTheme="majorHAnsi" w:hAnsiTheme="majorHAnsi" w:cstheme="majorHAnsi"/>
                          <w:sz w:val="32"/>
                        </w:rPr>
                        <w:t xml:space="preserve"> staff team,</w:t>
                      </w:r>
                    </w:p>
                    <w:p w:rsidR="00F71E98" w:rsidRDefault="00F71E98" w:rsidP="00D71D82">
                      <w:pPr>
                        <w:jc w:val="both"/>
                        <w:rPr>
                          <w:rFonts w:asciiTheme="majorHAnsi" w:hAnsiTheme="majorHAnsi" w:cstheme="majorHAnsi"/>
                          <w:sz w:val="32"/>
                        </w:rPr>
                      </w:pPr>
                      <w:r>
                        <w:rPr>
                          <w:rFonts w:asciiTheme="majorHAnsi" w:hAnsiTheme="majorHAnsi" w:cstheme="majorHAnsi"/>
                          <w:sz w:val="32"/>
                        </w:rPr>
                        <w:t>Thanks</w:t>
                      </w:r>
                    </w:p>
                    <w:p w:rsidR="00F71E98" w:rsidRPr="00F71E98" w:rsidRDefault="00F71E98" w:rsidP="00D71D82">
                      <w:pPr>
                        <w:jc w:val="both"/>
                        <w:rPr>
                          <w:rFonts w:asciiTheme="majorHAnsi" w:hAnsiTheme="majorHAnsi" w:cstheme="majorHAnsi"/>
                          <w:i/>
                          <w:sz w:val="32"/>
                        </w:rPr>
                      </w:pPr>
                      <w:r w:rsidRPr="00F71E98">
                        <w:rPr>
                          <w:rFonts w:asciiTheme="majorHAnsi" w:hAnsiTheme="majorHAnsi" w:cstheme="majorHAnsi"/>
                          <w:i/>
                          <w:sz w:val="32"/>
                        </w:rPr>
                        <w:t>Meryl</w:t>
                      </w:r>
                    </w:p>
                    <w:p w:rsidR="00F71E98" w:rsidRDefault="00F71E98" w:rsidP="00D71D82">
                      <w:pPr>
                        <w:jc w:val="both"/>
                        <w:rPr>
                          <w:rFonts w:asciiTheme="majorHAnsi" w:hAnsiTheme="majorHAnsi" w:cstheme="majorHAnsi"/>
                          <w:sz w:val="32"/>
                        </w:rPr>
                      </w:pPr>
                    </w:p>
                    <w:p w:rsidR="00F71E98" w:rsidRDefault="00F71E98" w:rsidP="00D71D82">
                      <w:pPr>
                        <w:jc w:val="both"/>
                        <w:rPr>
                          <w:rFonts w:asciiTheme="majorHAnsi" w:hAnsiTheme="majorHAnsi" w:cstheme="majorHAnsi"/>
                          <w:sz w:val="32"/>
                        </w:rPr>
                      </w:pPr>
                      <w:r>
                        <w:rPr>
                          <w:rFonts w:asciiTheme="majorHAnsi" w:hAnsiTheme="majorHAnsi" w:cstheme="majorHAnsi"/>
                          <w:sz w:val="32"/>
                        </w:rPr>
                        <w:t>Meryl</w:t>
                      </w:r>
                    </w:p>
                    <w:p w:rsidR="00F71E98" w:rsidRDefault="00F71E98" w:rsidP="00D71D82">
                      <w:pPr>
                        <w:jc w:val="both"/>
                        <w:rPr>
                          <w:rFonts w:asciiTheme="majorHAnsi" w:hAnsiTheme="majorHAnsi" w:cstheme="majorHAnsi"/>
                          <w:sz w:val="32"/>
                        </w:rPr>
                      </w:pPr>
                    </w:p>
                    <w:p w:rsidR="00376D1E" w:rsidRDefault="00376D1E" w:rsidP="00D71D82">
                      <w:pPr>
                        <w:jc w:val="both"/>
                        <w:rPr>
                          <w:rFonts w:asciiTheme="majorHAnsi" w:hAnsiTheme="majorHAnsi" w:cstheme="majorHAnsi"/>
                          <w:sz w:val="32"/>
                        </w:rPr>
                      </w:pPr>
                    </w:p>
                    <w:p w:rsidR="00376D1E" w:rsidRPr="0055531E" w:rsidRDefault="00376D1E" w:rsidP="00D71D82">
                      <w:pPr>
                        <w:jc w:val="both"/>
                        <w:rPr>
                          <w:rFonts w:asciiTheme="majorHAnsi" w:hAnsiTheme="majorHAnsi" w:cstheme="majorHAnsi"/>
                          <w:sz w:val="32"/>
                        </w:rPr>
                      </w:pPr>
                    </w:p>
                    <w:p w:rsidR="00376D1E" w:rsidRPr="0055531E" w:rsidRDefault="00F71E98">
                      <w:pPr>
                        <w:rPr>
                          <w:rFonts w:asciiTheme="majorHAnsi" w:hAnsiTheme="majorHAnsi" w:cstheme="majorHAnsi"/>
                          <w:sz w:val="28"/>
                        </w:rPr>
                      </w:pPr>
                      <w:r>
                        <w:rPr>
                          <w:rFonts w:asciiTheme="majorHAnsi" w:hAnsiTheme="majorHAnsi" w:cstheme="majorHAnsi"/>
                          <w:sz w:val="28"/>
                        </w:rPr>
                        <w:t xml:space="preserve">I know </w:t>
                      </w:r>
                    </w:p>
                  </w:txbxContent>
                </v:textbox>
              </v:shape>
            </w:pict>
          </mc:Fallback>
        </mc:AlternateContent>
      </w:r>
    </w:p>
    <w:p w:rsidR="00703673" w:rsidRDefault="00703673"/>
    <w:p w:rsidR="00703673" w:rsidRDefault="00703673"/>
    <w:p w:rsidR="00703673" w:rsidRDefault="00703673"/>
    <w:p w:rsidR="00703673" w:rsidRDefault="00703673"/>
    <w:p w:rsidR="00703673" w:rsidRDefault="00703673"/>
    <w:p w:rsidR="00703673" w:rsidRDefault="00703673"/>
    <w:p w:rsidR="008243F9" w:rsidRDefault="008243F9"/>
    <w:p w:rsidR="008243F9" w:rsidRDefault="008243F9"/>
    <w:p w:rsidR="0055531E" w:rsidRDefault="0055531E"/>
    <w:p w:rsidR="0055531E" w:rsidRDefault="0055531E"/>
    <w:p w:rsidR="00703673" w:rsidRDefault="00186320">
      <w:r>
        <w:rPr>
          <w:noProof/>
          <w:lang w:eastAsia="en-GB"/>
        </w:rPr>
        <w:drawing>
          <wp:anchor distT="0" distB="0" distL="114300" distR="114300" simplePos="0" relativeHeight="251898880" behindDoc="1" locked="0" layoutInCell="1" allowOverlap="1">
            <wp:simplePos x="0" y="0"/>
            <wp:positionH relativeFrom="column">
              <wp:posOffset>4828309</wp:posOffset>
            </wp:positionH>
            <wp:positionV relativeFrom="paragraph">
              <wp:posOffset>-525665</wp:posOffset>
            </wp:positionV>
            <wp:extent cx="1593215" cy="1256413"/>
            <wp:effectExtent l="0" t="0" r="6985" b="1270"/>
            <wp:wrapSquare wrapText="bothSides"/>
            <wp:docPr id="121" name="Picture 121" descr="NHS Blood+Transplant (@NHSB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Blood+Transplant (@NHSBT)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5" cy="1256413"/>
                    </a:xfrm>
                    <a:prstGeom prst="rect">
                      <a:avLst/>
                    </a:prstGeom>
                    <a:noFill/>
                    <a:ln>
                      <a:noFill/>
                    </a:ln>
                  </pic:spPr>
                </pic:pic>
              </a:graphicData>
            </a:graphic>
          </wp:anchor>
        </w:drawing>
      </w:r>
    </w:p>
    <w:p w:rsidR="0055531E" w:rsidRPr="002E3AA1" w:rsidRDefault="00DB6D49">
      <w:pPr>
        <w:rPr>
          <w:rFonts w:ascii="Felix Titling" w:hAnsi="Felix Titling"/>
          <w:sz w:val="96"/>
        </w:rPr>
      </w:pPr>
      <w:r w:rsidRPr="002E3AA1">
        <w:rPr>
          <w:rFonts w:ascii="Felix Titling" w:hAnsi="Felix Titling"/>
          <w:sz w:val="96"/>
        </w:rPr>
        <w:lastRenderedPageBreak/>
        <w:t>CONTENTS</w:t>
      </w:r>
    </w:p>
    <w:p w:rsidR="002E3AA1" w:rsidRPr="00DB6D49" w:rsidRDefault="003D74ED">
      <w:pPr>
        <w:rPr>
          <w:rFonts w:ascii="Felix Titling" w:hAnsi="Felix Titling"/>
          <w:sz w:val="60"/>
        </w:rPr>
      </w:pPr>
      <w:r w:rsidRPr="002E3AA1">
        <w:rPr>
          <w:noProof/>
          <w:sz w:val="28"/>
          <w:lang w:eastAsia="en-GB"/>
        </w:rPr>
        <w:drawing>
          <wp:anchor distT="0" distB="0" distL="114300" distR="114300" simplePos="0" relativeHeight="251834368" behindDoc="0" locked="0" layoutInCell="1" allowOverlap="1">
            <wp:simplePos x="0" y="0"/>
            <wp:positionH relativeFrom="column">
              <wp:posOffset>3089910</wp:posOffset>
            </wp:positionH>
            <wp:positionV relativeFrom="paragraph">
              <wp:posOffset>292735</wp:posOffset>
            </wp:positionV>
            <wp:extent cx="3372485" cy="5824855"/>
            <wp:effectExtent l="0" t="0" r="0" b="4445"/>
            <wp:wrapSquare wrapText="bothSides"/>
            <wp:docPr id="124" name="Picture 124" descr="Books Clip Art | Royalty Free School Book Clip art, School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s Clip Art | Royalty Free School Book Clip art, School Clipa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85" cy="582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31E" w:rsidRDefault="00770F89">
      <w:pPr>
        <w:rPr>
          <w:rFonts w:asciiTheme="majorHAnsi" w:hAnsiTheme="majorHAnsi" w:cstheme="majorHAnsi"/>
          <w:sz w:val="32"/>
        </w:rPr>
      </w:pPr>
      <w:r w:rsidRPr="00770F89">
        <w:rPr>
          <w:rFonts w:asciiTheme="majorHAnsi" w:hAnsiTheme="majorHAnsi" w:cstheme="majorHAnsi"/>
          <w:sz w:val="32"/>
        </w:rPr>
        <w:t>MEET the team</w:t>
      </w:r>
    </w:p>
    <w:p w:rsidR="00770F89" w:rsidRDefault="00770F89">
      <w:pPr>
        <w:rPr>
          <w:rFonts w:asciiTheme="majorHAnsi" w:hAnsiTheme="majorHAnsi" w:cstheme="majorHAnsi"/>
          <w:sz w:val="32"/>
        </w:rPr>
      </w:pPr>
      <w:r>
        <w:rPr>
          <w:rFonts w:asciiTheme="majorHAnsi" w:hAnsiTheme="majorHAnsi" w:cstheme="majorHAnsi"/>
          <w:sz w:val="32"/>
        </w:rPr>
        <w:t>Course overview</w:t>
      </w:r>
    </w:p>
    <w:p w:rsidR="00770F89" w:rsidRDefault="00770F89">
      <w:pPr>
        <w:rPr>
          <w:rFonts w:asciiTheme="majorHAnsi" w:hAnsiTheme="majorHAnsi" w:cstheme="majorHAnsi"/>
          <w:sz w:val="32"/>
        </w:rPr>
      </w:pPr>
      <w:r>
        <w:rPr>
          <w:rFonts w:asciiTheme="majorHAnsi" w:hAnsiTheme="majorHAnsi" w:cstheme="majorHAnsi"/>
          <w:sz w:val="32"/>
        </w:rPr>
        <w:t>Entry requirements</w:t>
      </w:r>
    </w:p>
    <w:p w:rsidR="00770F89" w:rsidRDefault="00770F89">
      <w:pPr>
        <w:rPr>
          <w:rFonts w:asciiTheme="majorHAnsi" w:hAnsiTheme="majorHAnsi" w:cstheme="majorHAnsi"/>
          <w:sz w:val="32"/>
        </w:rPr>
      </w:pPr>
      <w:r>
        <w:rPr>
          <w:rFonts w:asciiTheme="majorHAnsi" w:hAnsiTheme="majorHAnsi" w:cstheme="majorHAnsi"/>
          <w:sz w:val="32"/>
        </w:rPr>
        <w:t>Fun tasks to have a go at</w:t>
      </w:r>
    </w:p>
    <w:p w:rsidR="009564D6" w:rsidRDefault="009564D6">
      <w:pPr>
        <w:rPr>
          <w:rFonts w:asciiTheme="majorHAnsi" w:hAnsiTheme="majorHAnsi" w:cstheme="majorHAnsi"/>
          <w:sz w:val="32"/>
        </w:rPr>
      </w:pPr>
    </w:p>
    <w:p w:rsidR="00770F89" w:rsidRDefault="00AF2701">
      <w:pPr>
        <w:rPr>
          <w:rFonts w:asciiTheme="majorHAnsi" w:hAnsiTheme="majorHAnsi" w:cstheme="majorHAnsi"/>
          <w:sz w:val="32"/>
        </w:rPr>
      </w:pPr>
      <w:r>
        <w:rPr>
          <w:rFonts w:asciiTheme="majorHAnsi" w:hAnsiTheme="majorHAnsi" w:cstheme="majorHAnsi"/>
          <w:sz w:val="32"/>
        </w:rPr>
        <w:t xml:space="preserve">Why do you need Maths &amp; English in Health &amp; Social </w:t>
      </w:r>
      <w:r w:rsidR="00FB3081">
        <w:rPr>
          <w:rFonts w:asciiTheme="majorHAnsi" w:hAnsiTheme="majorHAnsi" w:cstheme="majorHAnsi"/>
          <w:sz w:val="32"/>
        </w:rPr>
        <w:t>Care?</w:t>
      </w:r>
    </w:p>
    <w:p w:rsidR="002E3AA1" w:rsidRDefault="002E3AA1">
      <w:pPr>
        <w:rPr>
          <w:rFonts w:asciiTheme="majorHAnsi" w:hAnsiTheme="majorHAnsi" w:cstheme="majorHAnsi"/>
          <w:sz w:val="32"/>
        </w:rPr>
      </w:pPr>
    </w:p>
    <w:p w:rsidR="002E3AA1" w:rsidRDefault="002E3AA1">
      <w:pPr>
        <w:rPr>
          <w:rFonts w:asciiTheme="majorHAnsi" w:hAnsiTheme="majorHAnsi" w:cstheme="majorHAnsi"/>
          <w:sz w:val="32"/>
        </w:rPr>
      </w:pPr>
      <w:r>
        <w:rPr>
          <w:rFonts w:asciiTheme="majorHAnsi" w:hAnsiTheme="majorHAnsi" w:cstheme="majorHAnsi"/>
          <w:sz w:val="32"/>
        </w:rPr>
        <w:t>O</w:t>
      </w:r>
      <w:r w:rsidR="00671612">
        <w:rPr>
          <w:rFonts w:asciiTheme="majorHAnsi" w:hAnsiTheme="majorHAnsi" w:cstheme="majorHAnsi"/>
          <w:sz w:val="32"/>
        </w:rPr>
        <w:t>pportunities/A</w:t>
      </w:r>
      <w:r>
        <w:rPr>
          <w:rFonts w:asciiTheme="majorHAnsi" w:hAnsiTheme="majorHAnsi" w:cstheme="majorHAnsi"/>
          <w:sz w:val="32"/>
        </w:rPr>
        <w:t>wards</w:t>
      </w:r>
    </w:p>
    <w:p w:rsidR="00671612" w:rsidRDefault="00671612">
      <w:pPr>
        <w:rPr>
          <w:rFonts w:asciiTheme="majorHAnsi" w:hAnsiTheme="majorHAnsi" w:cstheme="majorHAnsi"/>
          <w:sz w:val="32"/>
        </w:rPr>
      </w:pPr>
    </w:p>
    <w:p w:rsidR="00671612" w:rsidRDefault="00671612">
      <w:pPr>
        <w:rPr>
          <w:rFonts w:asciiTheme="majorHAnsi" w:hAnsiTheme="majorHAnsi" w:cstheme="majorHAnsi"/>
          <w:sz w:val="32"/>
        </w:rPr>
      </w:pPr>
      <w:r>
        <w:rPr>
          <w:rFonts w:asciiTheme="majorHAnsi" w:hAnsiTheme="majorHAnsi" w:cstheme="majorHAnsi"/>
          <w:sz w:val="32"/>
        </w:rPr>
        <w:t>Placement</w:t>
      </w:r>
    </w:p>
    <w:p w:rsidR="00702804" w:rsidRDefault="00702804">
      <w:pPr>
        <w:rPr>
          <w:rFonts w:asciiTheme="majorHAnsi" w:hAnsiTheme="majorHAnsi" w:cstheme="majorHAnsi"/>
          <w:sz w:val="32"/>
        </w:rPr>
      </w:pPr>
    </w:p>
    <w:p w:rsidR="00702804" w:rsidRDefault="00702804">
      <w:pPr>
        <w:rPr>
          <w:rFonts w:asciiTheme="majorHAnsi" w:hAnsiTheme="majorHAnsi" w:cstheme="majorHAnsi"/>
          <w:sz w:val="32"/>
        </w:rPr>
      </w:pPr>
      <w:r>
        <w:rPr>
          <w:rFonts w:asciiTheme="majorHAnsi" w:hAnsiTheme="majorHAnsi" w:cstheme="majorHAnsi"/>
          <w:sz w:val="32"/>
        </w:rPr>
        <w:t>Career prospects</w:t>
      </w:r>
    </w:p>
    <w:p w:rsidR="00702804" w:rsidRPr="00702804" w:rsidRDefault="00702804">
      <w:pPr>
        <w:rPr>
          <w:rFonts w:asciiTheme="majorHAnsi" w:hAnsiTheme="majorHAnsi" w:cstheme="majorHAnsi"/>
          <w:sz w:val="20"/>
        </w:rPr>
      </w:pPr>
      <w:r w:rsidRPr="00702804">
        <w:rPr>
          <w:rFonts w:asciiTheme="majorHAnsi" w:hAnsiTheme="majorHAnsi" w:cstheme="majorHAnsi"/>
          <w:sz w:val="20"/>
        </w:rPr>
        <w:t>(What can I do with my qualification?)</w:t>
      </w:r>
    </w:p>
    <w:p w:rsidR="002E3AA1" w:rsidRDefault="002E3AA1">
      <w:pPr>
        <w:rPr>
          <w:rFonts w:asciiTheme="majorHAnsi" w:hAnsiTheme="majorHAnsi" w:cstheme="majorHAnsi"/>
          <w:sz w:val="32"/>
        </w:rPr>
      </w:pPr>
    </w:p>
    <w:p w:rsidR="002E3AA1" w:rsidRDefault="00D36783">
      <w:pPr>
        <w:rPr>
          <w:rFonts w:asciiTheme="majorHAnsi" w:hAnsiTheme="majorHAnsi" w:cstheme="majorHAnsi"/>
          <w:sz w:val="32"/>
        </w:rPr>
      </w:pPr>
      <w:r>
        <w:rPr>
          <w:noProof/>
          <w:lang w:eastAsia="en-GB"/>
        </w:rPr>
        <w:drawing>
          <wp:anchor distT="0" distB="0" distL="114300" distR="114300" simplePos="0" relativeHeight="251838464" behindDoc="0" locked="0" layoutInCell="1" allowOverlap="1">
            <wp:simplePos x="0" y="0"/>
            <wp:positionH relativeFrom="column">
              <wp:posOffset>121920</wp:posOffset>
            </wp:positionH>
            <wp:positionV relativeFrom="paragraph">
              <wp:posOffset>135255</wp:posOffset>
            </wp:positionV>
            <wp:extent cx="1892935" cy="1653540"/>
            <wp:effectExtent l="0" t="0" r="0" b="3810"/>
            <wp:wrapSquare wrapText="bothSides"/>
            <wp:docPr id="129" name="Picture 129" descr="Free graduation clipart pictures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graduation clipart pictures - Wiki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93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4D6" w:rsidRDefault="00D36783">
      <w:pPr>
        <w:rPr>
          <w:rFonts w:asciiTheme="majorHAnsi" w:hAnsiTheme="majorHAnsi" w:cstheme="majorHAnsi"/>
          <w:sz w:val="32"/>
        </w:rPr>
      </w:pPr>
      <w:r>
        <w:rPr>
          <w:noProof/>
          <w:lang w:eastAsia="en-GB"/>
        </w:rPr>
        <w:drawing>
          <wp:anchor distT="0" distB="0" distL="114300" distR="114300" simplePos="0" relativeHeight="251837440" behindDoc="0" locked="0" layoutInCell="1" allowOverlap="1">
            <wp:simplePos x="0" y="0"/>
            <wp:positionH relativeFrom="margin">
              <wp:posOffset>3017520</wp:posOffset>
            </wp:positionH>
            <wp:positionV relativeFrom="paragraph">
              <wp:posOffset>123825</wp:posOffset>
            </wp:positionV>
            <wp:extent cx="3124200" cy="1167130"/>
            <wp:effectExtent l="0" t="0" r="0" b="0"/>
            <wp:wrapSquare wrapText="bothSides"/>
            <wp:docPr id="1" name="Picture 1" descr="4 Ways to Use Empathy to Get Better Customer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Ways to Use Empathy to Get Better Customer Insigh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89" w:rsidRPr="00770F89" w:rsidRDefault="00770F89">
      <w:pPr>
        <w:rPr>
          <w:rFonts w:asciiTheme="majorHAnsi" w:hAnsiTheme="majorHAnsi" w:cstheme="majorHAnsi"/>
          <w:sz w:val="32"/>
        </w:rPr>
      </w:pPr>
    </w:p>
    <w:p w:rsidR="0055531E" w:rsidRDefault="0055531E">
      <w:pPr>
        <w:rPr>
          <w:rFonts w:ascii="Bebas Neue" w:hAnsi="Bebas Neue"/>
          <w:sz w:val="46"/>
        </w:rPr>
      </w:pPr>
    </w:p>
    <w:p w:rsidR="00080036" w:rsidRPr="00080036" w:rsidRDefault="0055531E">
      <w:pPr>
        <w:rPr>
          <w:rFonts w:ascii="Bebas Neue" w:hAnsi="Bebas Neue"/>
          <w:sz w:val="46"/>
        </w:rPr>
      </w:pPr>
      <w:r w:rsidRPr="00080036">
        <w:rPr>
          <w:rFonts w:ascii="Bebas Neue" w:hAnsi="Bebas Neue"/>
          <w:noProof/>
          <w:sz w:val="46"/>
          <w:lang w:eastAsia="en-GB"/>
        </w:rPr>
        <w:lastRenderedPageBreak/>
        <w:drawing>
          <wp:anchor distT="0" distB="0" distL="114300" distR="114300" simplePos="0" relativeHeight="251661312" behindDoc="0" locked="0" layoutInCell="1" allowOverlap="1" wp14:anchorId="0071B982" wp14:editId="25E65159">
            <wp:simplePos x="0" y="0"/>
            <wp:positionH relativeFrom="page">
              <wp:posOffset>5483860</wp:posOffset>
            </wp:positionH>
            <wp:positionV relativeFrom="paragraph">
              <wp:posOffset>127635</wp:posOffset>
            </wp:positionV>
            <wp:extent cx="2072640" cy="1381760"/>
            <wp:effectExtent l="0" t="0" r="3810" b="889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14:sizeRelH relativeFrom="page">
              <wp14:pctWidth>0</wp14:pctWidth>
            </wp14:sizeRelH>
            <wp14:sizeRelV relativeFrom="page">
              <wp14:pctHeight>0</wp14:pctHeight>
            </wp14:sizeRelV>
          </wp:anchor>
        </w:drawing>
      </w:r>
      <w:r>
        <w:rPr>
          <w:rFonts w:ascii="Bebas Neue" w:hAnsi="Bebas Neue"/>
          <w:noProof/>
          <w:sz w:val="46"/>
          <w:lang w:eastAsia="en-GB"/>
        </w:rPr>
        <mc:AlternateContent>
          <mc:Choice Requires="wps">
            <w:drawing>
              <wp:anchor distT="0" distB="0" distL="114300" distR="114300" simplePos="0" relativeHeight="251662336" behindDoc="0" locked="0" layoutInCell="1" allowOverlap="1">
                <wp:simplePos x="0" y="0"/>
                <wp:positionH relativeFrom="column">
                  <wp:posOffset>1539240</wp:posOffset>
                </wp:positionH>
                <wp:positionV relativeFrom="paragraph">
                  <wp:posOffset>216535</wp:posOffset>
                </wp:positionV>
                <wp:extent cx="2537460" cy="541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537460" cy="541020"/>
                        </a:xfrm>
                        <a:prstGeom prst="rect">
                          <a:avLst/>
                        </a:prstGeom>
                        <a:solidFill>
                          <a:schemeClr val="accent2">
                            <a:lumMod val="40000"/>
                            <a:lumOff val="60000"/>
                          </a:schemeClr>
                        </a:solidFill>
                        <a:ln w="6350">
                          <a:solidFill>
                            <a:prstClr val="black"/>
                          </a:solidFill>
                        </a:ln>
                      </wps:spPr>
                      <wps:txbx>
                        <w:txbxContent>
                          <w:p w:rsidR="00376D1E" w:rsidRPr="00080036" w:rsidRDefault="00376D1E" w:rsidP="00080036">
                            <w:pPr>
                              <w:jc w:val="center"/>
                              <w:rPr>
                                <w:rFonts w:ascii="Bebas Neue" w:hAnsi="Bebas Neue"/>
                                <w:sz w:val="40"/>
                              </w:rPr>
                            </w:pPr>
                            <w:r w:rsidRPr="00080036">
                              <w:rPr>
                                <w:rFonts w:ascii="Bebas Neue" w:hAnsi="Bebas Neue"/>
                                <w:sz w:val="40"/>
                              </w:rPr>
                              <w:t>Meet the team</w:t>
                            </w:r>
                          </w:p>
                          <w:p w:rsidR="00376D1E" w:rsidRDefault="00376D1E" w:rsidP="000800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121.2pt;margin-top:17.05pt;width:199.8pt;height:4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" fillcolor="#f7caac [1301]" strokeweight=".5pt">
                <v:textbox>
                  <w:txbxContent>
                    <w:p w:rsidR="00376D1E" w:rsidRPr="00080036" w:rsidRDefault="00376D1E" w:rsidP="00080036">
                      <w:pPr>
                        <w:jc w:val="center"/>
                        <w:rPr>
                          <w:rFonts w:ascii="Bebas Neue" w:hAnsi="Bebas Neue"/>
                          <w:sz w:val="40"/>
                        </w:rPr>
                      </w:pPr>
                      <w:r w:rsidRPr="00080036">
                        <w:rPr>
                          <w:rFonts w:ascii="Bebas Neue" w:hAnsi="Bebas Neue"/>
                          <w:sz w:val="40"/>
                        </w:rPr>
                        <w:t>Meet the team</w:t>
                      </w:r>
                    </w:p>
                    <w:p w:rsidR="00376D1E" w:rsidRDefault="00376D1E" w:rsidP="00080036">
                      <w:pPr>
                        <w:jc w:val="center"/>
                      </w:pPr>
                    </w:p>
                  </w:txbxContent>
                </v:textbox>
              </v:shape>
            </w:pict>
          </mc:Fallback>
        </mc:AlternateContent>
      </w:r>
      <w:r w:rsidRPr="00080036">
        <w:rPr>
          <w:rFonts w:ascii="Bebas Neue" w:hAnsi="Bebas Neue"/>
          <w:noProof/>
          <w:sz w:val="46"/>
          <w:lang w:eastAsia="en-GB"/>
        </w:rPr>
        <w:drawing>
          <wp:anchor distT="0" distB="0" distL="114300" distR="114300" simplePos="0" relativeHeight="251833344" behindDoc="0" locked="0" layoutInCell="1" allowOverlap="1" wp14:anchorId="1BDFFC06" wp14:editId="7AD42820">
            <wp:simplePos x="0" y="0"/>
            <wp:positionH relativeFrom="page">
              <wp:posOffset>15240</wp:posOffset>
            </wp:positionH>
            <wp:positionV relativeFrom="paragraph">
              <wp:posOffset>7620</wp:posOffset>
            </wp:positionV>
            <wp:extent cx="2339340" cy="1559560"/>
            <wp:effectExtent l="0" t="0" r="3810" b="254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340" cy="1559560"/>
                    </a:xfrm>
                    <a:prstGeom prst="rect">
                      <a:avLst/>
                    </a:prstGeom>
                  </pic:spPr>
                </pic:pic>
              </a:graphicData>
            </a:graphic>
            <wp14:sizeRelH relativeFrom="page">
              <wp14:pctWidth>0</wp14:pctWidth>
            </wp14:sizeRelH>
            <wp14:sizeRelV relativeFrom="page">
              <wp14:pctHeight>0</wp14:pctHeight>
            </wp14:sizeRelV>
          </wp:anchor>
        </w:drawing>
      </w:r>
    </w:p>
    <w:p w:rsidR="00080036" w:rsidRDefault="00080036"/>
    <w:p w:rsidR="00080036" w:rsidRDefault="00080036"/>
    <w:p w:rsidR="00080036" w:rsidRDefault="00080036"/>
    <w:p w:rsidR="00080036" w:rsidRDefault="00080036"/>
    <w:p w:rsidR="00080036" w:rsidRDefault="00080036">
      <w:r w:rsidRPr="00080036">
        <w:rPr>
          <w:noProof/>
          <w:lang w:eastAsia="en-GB"/>
        </w:rPr>
        <mc:AlternateContent>
          <mc:Choice Requires="wps">
            <w:drawing>
              <wp:anchor distT="0" distB="0" distL="114300" distR="114300" simplePos="0" relativeHeight="251664384" behindDoc="0" locked="0" layoutInCell="1" allowOverlap="1" wp14:anchorId="0FE289D4" wp14:editId="00CE4D61">
                <wp:simplePos x="0" y="0"/>
                <wp:positionH relativeFrom="column">
                  <wp:posOffset>769620</wp:posOffset>
                </wp:positionH>
                <wp:positionV relativeFrom="paragraph">
                  <wp:posOffset>5080</wp:posOffset>
                </wp:positionV>
                <wp:extent cx="4019909" cy="822960"/>
                <wp:effectExtent l="0" t="0" r="0" b="0"/>
                <wp:wrapNone/>
                <wp:docPr id="6" name="TextBox 5"/>
                <wp:cNvGraphicFramePr/>
                <a:graphic xmlns:a="http://schemas.openxmlformats.org/drawingml/2006/main">
                  <a:graphicData uri="http://schemas.microsoft.com/office/word/2010/wordprocessingShape">
                    <wps:wsp>
                      <wps:cNvSpPr txBox="1"/>
                      <wps:spPr>
                        <a:xfrm>
                          <a:off x="0" y="0"/>
                          <a:ext cx="4019909" cy="822960"/>
                        </a:xfrm>
                        <a:prstGeom prst="rect">
                          <a:avLst/>
                        </a:prstGeom>
                        <a:noFill/>
                      </wps:spPr>
                      <wps:txbx>
                        <w:txbxContent>
                          <w:p w:rsidR="00376D1E" w:rsidRPr="00080036" w:rsidRDefault="00376D1E" w:rsidP="00080036">
                            <w:pPr>
                              <w:pStyle w:val="NormalWeb"/>
                              <w:spacing w:before="0" w:beforeAutospacing="0" w:after="0" w:afterAutospacing="0"/>
                              <w:jc w:val="center"/>
                              <w:rPr>
                                <w:rFonts w:ascii="Bebas Neue" w:hAnsi="Bebas Neue"/>
                                <w:sz w:val="18"/>
                              </w:rPr>
                            </w:pPr>
                            <w:r w:rsidRPr="00080036">
                              <w:rPr>
                                <w:rFonts w:ascii="Bebas Neue" w:hAnsi="Bebas Neue" w:cstheme="minorBidi"/>
                                <w:b/>
                                <w:bCs/>
                                <w:color w:val="000000" w:themeColor="text1"/>
                                <w:kern w:val="24"/>
                                <w:sz w:val="44"/>
                                <w:szCs w:val="56"/>
                              </w:rPr>
                              <w:t xml:space="preserve">Meryl Cotton </w:t>
                            </w:r>
                          </w:p>
                          <w:p w:rsidR="00376D1E" w:rsidRDefault="00376D1E" w:rsidP="00080036">
                            <w:pPr>
                              <w:pStyle w:val="NormalWeb"/>
                              <w:spacing w:before="0" w:beforeAutospacing="0" w:after="0" w:afterAutospacing="0"/>
                              <w:jc w:val="center"/>
                              <w:rPr>
                                <w:rFonts w:ascii="Bebas Neue" w:hAnsi="Bebas Neue" w:cstheme="minorBidi"/>
                                <w:color w:val="000000" w:themeColor="text1"/>
                                <w:kern w:val="24"/>
                                <w:sz w:val="28"/>
                                <w:szCs w:val="40"/>
                              </w:rPr>
                            </w:pPr>
                            <w:r w:rsidRPr="00080036">
                              <w:rPr>
                                <w:rFonts w:ascii="Bebas Neue" w:hAnsi="Bebas Neue" w:cstheme="minorBidi"/>
                                <w:color w:val="000000" w:themeColor="text1"/>
                                <w:kern w:val="24"/>
                                <w:sz w:val="28"/>
                                <w:szCs w:val="40"/>
                              </w:rPr>
                              <w:t>(Curriculum area manager) EY&amp; H&amp;SC</w:t>
                            </w:r>
                          </w:p>
                          <w:p w:rsidR="00F71E98" w:rsidRDefault="00AB1155" w:rsidP="00080036">
                            <w:pPr>
                              <w:pStyle w:val="NormalWeb"/>
                              <w:spacing w:before="0" w:beforeAutospacing="0" w:after="0" w:afterAutospacing="0"/>
                              <w:jc w:val="center"/>
                              <w:rPr>
                                <w:rFonts w:ascii="Bebas Neue" w:hAnsi="Bebas Neue" w:cstheme="minorBidi"/>
                                <w:color w:val="000000" w:themeColor="text1"/>
                                <w:kern w:val="24"/>
                                <w:sz w:val="28"/>
                                <w:szCs w:val="40"/>
                              </w:rPr>
                            </w:pPr>
                            <w:hyperlink r:id="rId15" w:history="1">
                              <w:r w:rsidR="00F71E98" w:rsidRPr="001F3FA7">
                                <w:rPr>
                                  <w:rStyle w:val="Hyperlink"/>
                                  <w:rFonts w:ascii="Bebas Neue" w:hAnsi="Bebas Neue" w:cstheme="minorBidi"/>
                                  <w:kern w:val="24"/>
                                  <w:sz w:val="28"/>
                                  <w:szCs w:val="40"/>
                                </w:rPr>
                                <w:t>meryl.cotton@nscg.ac.uk</w:t>
                              </w:r>
                            </w:hyperlink>
                          </w:p>
                          <w:p w:rsidR="00F71E98" w:rsidRPr="00080036" w:rsidRDefault="00F71E98" w:rsidP="00080036">
                            <w:pPr>
                              <w:pStyle w:val="NormalWeb"/>
                              <w:spacing w:before="0" w:beforeAutospacing="0" w:after="0" w:afterAutospacing="0"/>
                              <w:jc w:val="center"/>
                              <w:rPr>
                                <w:rFonts w:ascii="Bebas Neue" w:hAnsi="Bebas Neue"/>
                                <w:sz w:val="18"/>
                              </w:rPr>
                            </w:pPr>
                          </w:p>
                        </w:txbxContent>
                      </wps:txbx>
                      <wps:bodyPr wrap="square" rtlCol="0">
                        <a:noAutofit/>
                      </wps:bodyPr>
                    </wps:wsp>
                  </a:graphicData>
                </a:graphic>
                <wp14:sizeRelV relativeFrom="margin">
                  <wp14:pctHeight>0</wp14:pctHeight>
                </wp14:sizeRelV>
              </wp:anchor>
            </w:drawing>
          </mc:Choice>
          <mc:Fallback>
            <w:pict>
              <v:shape w14:anchorId="0FE289D4" id="TextBox 5" o:spid="_x0000_s1032" type="#_x0000_t202" style="position:absolute;margin-left:60.6pt;margin-top:.4pt;width:316.55pt;height:6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" filled="f" stroked="f">
                <v:textbox>
                  <w:txbxContent>
                    <w:p w:rsidR="00376D1E" w:rsidRPr="00080036" w:rsidRDefault="00376D1E" w:rsidP="00080036">
                      <w:pPr>
                        <w:pStyle w:val="NormalWeb"/>
                        <w:spacing w:before="0" w:beforeAutospacing="0" w:after="0" w:afterAutospacing="0"/>
                        <w:jc w:val="center"/>
                        <w:rPr>
                          <w:rFonts w:ascii="Bebas Neue" w:hAnsi="Bebas Neue"/>
                          <w:sz w:val="18"/>
                        </w:rPr>
                      </w:pPr>
                      <w:r w:rsidRPr="00080036">
                        <w:rPr>
                          <w:rFonts w:ascii="Bebas Neue" w:hAnsi="Bebas Neue" w:cstheme="minorBidi"/>
                          <w:b/>
                          <w:bCs/>
                          <w:color w:val="000000" w:themeColor="text1"/>
                          <w:kern w:val="24"/>
                          <w:sz w:val="44"/>
                          <w:szCs w:val="56"/>
                        </w:rPr>
                        <w:t xml:space="preserve">Meryl Cotton </w:t>
                      </w:r>
                    </w:p>
                    <w:p w:rsidR="00376D1E" w:rsidRDefault="00376D1E" w:rsidP="00080036">
                      <w:pPr>
                        <w:pStyle w:val="NormalWeb"/>
                        <w:spacing w:before="0" w:beforeAutospacing="0" w:after="0" w:afterAutospacing="0"/>
                        <w:jc w:val="center"/>
                        <w:rPr>
                          <w:rFonts w:ascii="Bebas Neue" w:hAnsi="Bebas Neue" w:cstheme="minorBidi"/>
                          <w:color w:val="000000" w:themeColor="text1"/>
                          <w:kern w:val="24"/>
                          <w:sz w:val="28"/>
                          <w:szCs w:val="40"/>
                        </w:rPr>
                      </w:pPr>
                      <w:r w:rsidRPr="00080036">
                        <w:rPr>
                          <w:rFonts w:ascii="Bebas Neue" w:hAnsi="Bebas Neue" w:cstheme="minorBidi"/>
                          <w:color w:val="000000" w:themeColor="text1"/>
                          <w:kern w:val="24"/>
                          <w:sz w:val="28"/>
                          <w:szCs w:val="40"/>
                        </w:rPr>
                        <w:t>(Curriculum area manager) EY&amp; H&amp;SC</w:t>
                      </w:r>
                    </w:p>
                    <w:p w:rsidR="00F71E98" w:rsidRDefault="00F71E98" w:rsidP="00080036">
                      <w:pPr>
                        <w:pStyle w:val="NormalWeb"/>
                        <w:spacing w:before="0" w:beforeAutospacing="0" w:after="0" w:afterAutospacing="0"/>
                        <w:jc w:val="center"/>
                        <w:rPr>
                          <w:rFonts w:ascii="Bebas Neue" w:hAnsi="Bebas Neue" w:cstheme="minorBidi"/>
                          <w:color w:val="000000" w:themeColor="text1"/>
                          <w:kern w:val="24"/>
                          <w:sz w:val="28"/>
                          <w:szCs w:val="40"/>
                        </w:rPr>
                      </w:pPr>
                      <w:hyperlink r:id="rId16" w:history="1">
                        <w:r w:rsidRPr="001F3FA7">
                          <w:rPr>
                            <w:rStyle w:val="Hyperlink"/>
                            <w:rFonts w:ascii="Bebas Neue" w:hAnsi="Bebas Neue" w:cstheme="minorBidi"/>
                            <w:kern w:val="24"/>
                            <w:sz w:val="28"/>
                            <w:szCs w:val="40"/>
                          </w:rPr>
                          <w:t>meryl.cotton@nscg.ac.uk</w:t>
                        </w:r>
                      </w:hyperlink>
                    </w:p>
                    <w:p w:rsidR="00F71E98" w:rsidRPr="00080036" w:rsidRDefault="00F71E98" w:rsidP="00080036">
                      <w:pPr>
                        <w:pStyle w:val="NormalWeb"/>
                        <w:spacing w:before="0" w:beforeAutospacing="0" w:after="0" w:afterAutospacing="0"/>
                        <w:jc w:val="center"/>
                        <w:rPr>
                          <w:rFonts w:ascii="Bebas Neue" w:hAnsi="Bebas Neue"/>
                          <w:sz w:val="18"/>
                        </w:rPr>
                      </w:pPr>
                    </w:p>
                  </w:txbxContent>
                </v:textbox>
              </v:shape>
            </w:pict>
          </mc:Fallback>
        </mc:AlternateContent>
      </w:r>
    </w:p>
    <w:p w:rsidR="00080036" w:rsidRDefault="00080036"/>
    <w:p w:rsidR="00080036" w:rsidRDefault="00080036"/>
    <w:p w:rsidR="00080036" w:rsidRDefault="00080036"/>
    <w:p w:rsidR="00080036" w:rsidRDefault="00F71E98">
      <w:r w:rsidRPr="00080036">
        <w:rPr>
          <w:noProof/>
          <w:lang w:eastAsia="en-GB"/>
        </w:rPr>
        <mc:AlternateContent>
          <mc:Choice Requires="wps">
            <w:drawing>
              <wp:anchor distT="0" distB="0" distL="114300" distR="114300" simplePos="0" relativeHeight="251670528" behindDoc="0" locked="0" layoutInCell="1" allowOverlap="1" wp14:anchorId="20C78231" wp14:editId="20DA5ADC">
                <wp:simplePos x="0" y="0"/>
                <wp:positionH relativeFrom="margin">
                  <wp:posOffset>4053840</wp:posOffset>
                </wp:positionH>
                <wp:positionV relativeFrom="paragraph">
                  <wp:posOffset>116205</wp:posOffset>
                </wp:positionV>
                <wp:extent cx="2529840" cy="10134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529840" cy="1013460"/>
                        </a:xfrm>
                        <a:prstGeom prst="rect">
                          <a:avLst/>
                        </a:prstGeom>
                        <a:noFill/>
                      </wps:spPr>
                      <wps:txbx>
                        <w:txbxContent>
                          <w:p w:rsidR="00F71E98" w:rsidRDefault="00AB1155" w:rsidP="00080036">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Louise Finney</w:t>
                            </w:r>
                          </w:p>
                          <w:p w:rsidR="00AB1155" w:rsidRDefault="00AB1155" w:rsidP="00080036">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Level 2 &amp; Level 3 Health &amp; Social Care Lecturer</w:t>
                            </w:r>
                          </w:p>
                          <w:p w:rsidR="00AB1155" w:rsidRDefault="00AB1155" w:rsidP="00080036">
                            <w:pPr>
                              <w:pStyle w:val="NormalWeb"/>
                              <w:spacing w:before="0" w:beforeAutospacing="0" w:after="0" w:afterAutospacing="0"/>
                              <w:jc w:val="center"/>
                              <w:rPr>
                                <w:rFonts w:asciiTheme="minorHAnsi" w:hAnsi="Calibri" w:cstheme="minorBidi"/>
                                <w:color w:val="000000" w:themeColor="text1"/>
                                <w:kern w:val="24"/>
                                <w:sz w:val="28"/>
                                <w:szCs w:val="28"/>
                              </w:rPr>
                            </w:pPr>
                            <w:hyperlink r:id="rId17" w:history="1">
                              <w:r w:rsidRPr="00970A7C">
                                <w:rPr>
                                  <w:rStyle w:val="Hyperlink"/>
                                  <w:rFonts w:asciiTheme="minorHAnsi" w:hAnsi="Calibri" w:cstheme="minorBidi"/>
                                  <w:b/>
                                  <w:bCs/>
                                  <w:kern w:val="24"/>
                                  <w:sz w:val="28"/>
                                  <w:szCs w:val="28"/>
                                </w:rPr>
                                <w:t>Louise.finney@nscg.ac.uk</w:t>
                              </w:r>
                            </w:hyperlink>
                            <w:r>
                              <w:rPr>
                                <w:rFonts w:asciiTheme="minorHAnsi" w:hAnsi="Calibri" w:cstheme="minorBidi"/>
                                <w:b/>
                                <w:bCs/>
                                <w:color w:val="000000" w:themeColor="text1"/>
                                <w:kern w:val="24"/>
                                <w:sz w:val="28"/>
                                <w:szCs w:val="28"/>
                              </w:rPr>
                              <w:t xml:space="preserve"> </w:t>
                            </w:r>
                          </w:p>
                          <w:p w:rsidR="00F71E98" w:rsidRDefault="00F71E98" w:rsidP="00080036">
                            <w:pPr>
                              <w:pStyle w:val="NormalWeb"/>
                              <w:spacing w:before="0" w:beforeAutospacing="0" w:after="0" w:afterAutospacing="0"/>
                              <w:jc w:val="center"/>
                              <w:rPr>
                                <w:rFonts w:asciiTheme="minorHAnsi" w:hAnsi="Calibri" w:cstheme="minorBidi"/>
                                <w:color w:val="000000" w:themeColor="text1"/>
                                <w:kern w:val="24"/>
                                <w:sz w:val="28"/>
                                <w:szCs w:val="28"/>
                              </w:rPr>
                            </w:pPr>
                          </w:p>
                          <w:p w:rsidR="00F71E98" w:rsidRPr="004D4A60" w:rsidRDefault="00F71E98" w:rsidP="00080036">
                            <w:pPr>
                              <w:pStyle w:val="NormalWeb"/>
                              <w:spacing w:before="0" w:beforeAutospacing="0" w:after="0" w:afterAutospacing="0"/>
                              <w:jc w:val="center"/>
                              <w:rPr>
                                <w:sz w:val="28"/>
                                <w:szCs w:val="28"/>
                              </w:rPr>
                            </w:pPr>
                          </w:p>
                          <w:p w:rsidR="00376D1E" w:rsidRPr="004D4A60" w:rsidRDefault="00376D1E" w:rsidP="00080036">
                            <w:pPr>
                              <w:pStyle w:val="NormalWeb"/>
                              <w:spacing w:before="0" w:beforeAutospacing="0" w:after="0" w:afterAutospacing="0"/>
                              <w:jc w:val="cente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78231" id="TextBox 10" o:spid="_x0000_s1033" type="#_x0000_t202" style="position:absolute;margin-left:319.2pt;margin-top:9.15pt;width:199.2pt;height:7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" filled="f" stroked="f">
                <v:textbox>
                  <w:txbxContent>
                    <w:p w:rsidR="00F71E98" w:rsidRDefault="00AB1155" w:rsidP="00080036">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Louise Finney</w:t>
                      </w:r>
                    </w:p>
                    <w:p w:rsidR="00AB1155" w:rsidRDefault="00AB1155" w:rsidP="00080036">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Level 2 &amp; Level 3 Health &amp; Social Care Lecturer</w:t>
                      </w:r>
                    </w:p>
                    <w:p w:rsidR="00AB1155" w:rsidRDefault="00AB1155" w:rsidP="00080036">
                      <w:pPr>
                        <w:pStyle w:val="NormalWeb"/>
                        <w:spacing w:before="0" w:beforeAutospacing="0" w:after="0" w:afterAutospacing="0"/>
                        <w:jc w:val="center"/>
                        <w:rPr>
                          <w:rFonts w:asciiTheme="minorHAnsi" w:hAnsi="Calibri" w:cstheme="minorBidi"/>
                          <w:color w:val="000000" w:themeColor="text1"/>
                          <w:kern w:val="24"/>
                          <w:sz w:val="28"/>
                          <w:szCs w:val="28"/>
                        </w:rPr>
                      </w:pPr>
                      <w:hyperlink r:id="rId18" w:history="1">
                        <w:r w:rsidRPr="00970A7C">
                          <w:rPr>
                            <w:rStyle w:val="Hyperlink"/>
                            <w:rFonts w:asciiTheme="minorHAnsi" w:hAnsi="Calibri" w:cstheme="minorBidi"/>
                            <w:b/>
                            <w:bCs/>
                            <w:kern w:val="24"/>
                            <w:sz w:val="28"/>
                            <w:szCs w:val="28"/>
                          </w:rPr>
                          <w:t>Louise.finney@nscg.ac.uk</w:t>
                        </w:r>
                      </w:hyperlink>
                      <w:r>
                        <w:rPr>
                          <w:rFonts w:asciiTheme="minorHAnsi" w:hAnsi="Calibri" w:cstheme="minorBidi"/>
                          <w:b/>
                          <w:bCs/>
                          <w:color w:val="000000" w:themeColor="text1"/>
                          <w:kern w:val="24"/>
                          <w:sz w:val="28"/>
                          <w:szCs w:val="28"/>
                        </w:rPr>
                        <w:t xml:space="preserve"> </w:t>
                      </w:r>
                    </w:p>
                    <w:p w:rsidR="00F71E98" w:rsidRDefault="00F71E98" w:rsidP="00080036">
                      <w:pPr>
                        <w:pStyle w:val="NormalWeb"/>
                        <w:spacing w:before="0" w:beforeAutospacing="0" w:after="0" w:afterAutospacing="0"/>
                        <w:jc w:val="center"/>
                        <w:rPr>
                          <w:rFonts w:asciiTheme="minorHAnsi" w:hAnsi="Calibri" w:cstheme="minorBidi"/>
                          <w:color w:val="000000" w:themeColor="text1"/>
                          <w:kern w:val="24"/>
                          <w:sz w:val="28"/>
                          <w:szCs w:val="28"/>
                        </w:rPr>
                      </w:pPr>
                    </w:p>
                    <w:p w:rsidR="00F71E98" w:rsidRPr="004D4A60" w:rsidRDefault="00F71E98" w:rsidP="00080036">
                      <w:pPr>
                        <w:pStyle w:val="NormalWeb"/>
                        <w:spacing w:before="0" w:beforeAutospacing="0" w:after="0" w:afterAutospacing="0"/>
                        <w:jc w:val="center"/>
                        <w:rPr>
                          <w:sz w:val="28"/>
                          <w:szCs w:val="28"/>
                        </w:rPr>
                      </w:pPr>
                    </w:p>
                    <w:p w:rsidR="00376D1E" w:rsidRPr="004D4A60" w:rsidRDefault="00376D1E" w:rsidP="00080036">
                      <w:pPr>
                        <w:pStyle w:val="NormalWeb"/>
                        <w:spacing w:before="0" w:beforeAutospacing="0" w:after="0" w:afterAutospacing="0"/>
                        <w:jc w:val="center"/>
                        <w:rPr>
                          <w:sz w:val="28"/>
                          <w:szCs w:val="28"/>
                        </w:rPr>
                      </w:pPr>
                    </w:p>
                  </w:txbxContent>
                </v:textbox>
                <w10:wrap anchorx="margin"/>
              </v:shape>
            </w:pict>
          </mc:Fallback>
        </mc:AlternateContent>
      </w:r>
      <w:r w:rsidRPr="00080036">
        <w:rPr>
          <w:noProof/>
          <w:lang w:eastAsia="en-GB"/>
        </w:rPr>
        <mc:AlternateContent>
          <mc:Choice Requires="wps">
            <w:drawing>
              <wp:anchor distT="0" distB="0" distL="114300" distR="114300" simplePos="0" relativeHeight="251666432" behindDoc="0" locked="0" layoutInCell="1" allowOverlap="1" wp14:anchorId="15A14F27" wp14:editId="686643A9">
                <wp:simplePos x="0" y="0"/>
                <wp:positionH relativeFrom="margin">
                  <wp:align>center</wp:align>
                </wp:positionH>
                <wp:positionV relativeFrom="paragraph">
                  <wp:posOffset>84339</wp:posOffset>
                </wp:positionV>
                <wp:extent cx="2263140" cy="1018309"/>
                <wp:effectExtent l="0" t="0" r="0" b="0"/>
                <wp:wrapNone/>
                <wp:docPr id="9" name="TextBox 8"/>
                <wp:cNvGraphicFramePr/>
                <a:graphic xmlns:a="http://schemas.openxmlformats.org/drawingml/2006/main">
                  <a:graphicData uri="http://schemas.microsoft.com/office/word/2010/wordprocessingShape">
                    <wps:wsp>
                      <wps:cNvSpPr txBox="1"/>
                      <wps:spPr>
                        <a:xfrm>
                          <a:off x="0" y="0"/>
                          <a:ext cx="2263140" cy="1018309"/>
                        </a:xfrm>
                        <a:prstGeom prst="rect">
                          <a:avLst/>
                        </a:prstGeom>
                        <a:noFill/>
                      </wps:spPr>
                      <wps:txbx>
                        <w:txbxContent>
                          <w:p w:rsidR="00376D1E" w:rsidRPr="004D4A60" w:rsidRDefault="00376D1E" w:rsidP="00080036">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Zoe Pickard</w:t>
                            </w:r>
                          </w:p>
                          <w:p w:rsidR="00376D1E" w:rsidRDefault="00376D1E" w:rsidP="00080036">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 xml:space="preserve">Level 3 Health &amp; Social Care Course leader </w:t>
                            </w:r>
                          </w:p>
                          <w:p w:rsidR="00F71E98" w:rsidRDefault="00AB1155" w:rsidP="00080036">
                            <w:pPr>
                              <w:pStyle w:val="NormalWeb"/>
                              <w:spacing w:before="0" w:beforeAutospacing="0" w:after="0" w:afterAutospacing="0"/>
                              <w:jc w:val="center"/>
                              <w:rPr>
                                <w:rFonts w:asciiTheme="minorHAnsi" w:hAnsi="Calibri" w:cstheme="minorBidi"/>
                                <w:color w:val="000000" w:themeColor="text1"/>
                                <w:kern w:val="24"/>
                                <w:sz w:val="28"/>
                                <w:szCs w:val="28"/>
                              </w:rPr>
                            </w:pPr>
                            <w:hyperlink r:id="rId19" w:history="1">
                              <w:r w:rsidR="00F71E98" w:rsidRPr="001F3FA7">
                                <w:rPr>
                                  <w:rStyle w:val="Hyperlink"/>
                                  <w:rFonts w:asciiTheme="minorHAnsi" w:hAnsi="Calibri" w:cstheme="minorBidi"/>
                                  <w:kern w:val="24"/>
                                  <w:sz w:val="28"/>
                                  <w:szCs w:val="28"/>
                                </w:rPr>
                                <w:t>zoe.pickard@nscg.ac.uk</w:t>
                              </w:r>
                            </w:hyperlink>
                            <w:r w:rsidR="00F71E98">
                              <w:rPr>
                                <w:rFonts w:asciiTheme="minorHAnsi" w:hAnsi="Calibri" w:cstheme="minorBidi"/>
                                <w:color w:val="000000" w:themeColor="text1"/>
                                <w:kern w:val="24"/>
                                <w:sz w:val="28"/>
                                <w:szCs w:val="28"/>
                              </w:rPr>
                              <w:t xml:space="preserve"> </w:t>
                            </w:r>
                          </w:p>
                          <w:p w:rsidR="00F71E98" w:rsidRPr="004D4A60" w:rsidRDefault="00F71E98" w:rsidP="00080036">
                            <w:pPr>
                              <w:pStyle w:val="NormalWeb"/>
                              <w:spacing w:before="0" w:beforeAutospacing="0" w:after="0" w:afterAutospacing="0"/>
                              <w:jc w:val="center"/>
                              <w:rPr>
                                <w:sz w:val="28"/>
                                <w:szCs w:val="28"/>
                              </w:rPr>
                            </w:pPr>
                          </w:p>
                          <w:p w:rsidR="00376D1E" w:rsidRPr="004D4A60" w:rsidRDefault="00376D1E" w:rsidP="00080036">
                            <w:pPr>
                              <w:pStyle w:val="NormalWeb"/>
                              <w:spacing w:before="0" w:beforeAutospacing="0" w:after="0" w:afterAutospacing="0"/>
                              <w:jc w:val="cente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A14F27" id="TextBox 8" o:spid="_x0000_s1034" type="#_x0000_t202" style="position:absolute;margin-left:0;margin-top:6.65pt;width:178.2pt;height:80.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" filled="f" stroked="f">
                <v:textbox>
                  <w:txbxContent>
                    <w:p w:rsidR="00376D1E" w:rsidRPr="004D4A60" w:rsidRDefault="00376D1E" w:rsidP="00080036">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Zoe Pickard</w:t>
                      </w:r>
                    </w:p>
                    <w:p w:rsidR="00376D1E" w:rsidRDefault="00376D1E" w:rsidP="00080036">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 xml:space="preserve">Level 3 Health &amp; Social Care Course leader </w:t>
                      </w:r>
                    </w:p>
                    <w:p w:rsidR="00F71E98" w:rsidRDefault="00F71E98" w:rsidP="00080036">
                      <w:pPr>
                        <w:pStyle w:val="NormalWeb"/>
                        <w:spacing w:before="0" w:beforeAutospacing="0" w:after="0" w:afterAutospacing="0"/>
                        <w:jc w:val="center"/>
                        <w:rPr>
                          <w:rFonts w:asciiTheme="minorHAnsi" w:hAnsi="Calibri" w:cstheme="minorBidi"/>
                          <w:color w:val="000000" w:themeColor="text1"/>
                          <w:kern w:val="24"/>
                          <w:sz w:val="28"/>
                          <w:szCs w:val="28"/>
                        </w:rPr>
                      </w:pPr>
                      <w:hyperlink r:id="rId20" w:history="1">
                        <w:r w:rsidRPr="001F3FA7">
                          <w:rPr>
                            <w:rStyle w:val="Hyperlink"/>
                            <w:rFonts w:asciiTheme="minorHAnsi" w:hAnsi="Calibri" w:cstheme="minorBidi"/>
                            <w:kern w:val="24"/>
                            <w:sz w:val="28"/>
                            <w:szCs w:val="28"/>
                          </w:rPr>
                          <w:t>zoe.pickard@nscg.ac.uk</w:t>
                        </w:r>
                      </w:hyperlink>
                      <w:r>
                        <w:rPr>
                          <w:rFonts w:asciiTheme="minorHAnsi" w:hAnsi="Calibri" w:cstheme="minorBidi"/>
                          <w:color w:val="000000" w:themeColor="text1"/>
                          <w:kern w:val="24"/>
                          <w:sz w:val="28"/>
                          <w:szCs w:val="28"/>
                        </w:rPr>
                        <w:t xml:space="preserve"> </w:t>
                      </w:r>
                    </w:p>
                    <w:p w:rsidR="00F71E98" w:rsidRPr="004D4A60" w:rsidRDefault="00F71E98" w:rsidP="00080036">
                      <w:pPr>
                        <w:pStyle w:val="NormalWeb"/>
                        <w:spacing w:before="0" w:beforeAutospacing="0" w:after="0" w:afterAutospacing="0"/>
                        <w:jc w:val="center"/>
                        <w:rPr>
                          <w:sz w:val="28"/>
                          <w:szCs w:val="28"/>
                        </w:rPr>
                      </w:pPr>
                    </w:p>
                    <w:p w:rsidR="00376D1E" w:rsidRPr="004D4A60" w:rsidRDefault="00376D1E" w:rsidP="00080036">
                      <w:pPr>
                        <w:pStyle w:val="NormalWeb"/>
                        <w:spacing w:before="0" w:beforeAutospacing="0" w:after="0" w:afterAutospacing="0"/>
                        <w:jc w:val="center"/>
                        <w:rPr>
                          <w:sz w:val="28"/>
                          <w:szCs w:val="28"/>
                        </w:rPr>
                      </w:pPr>
                    </w:p>
                  </w:txbxContent>
                </v:textbox>
                <w10:wrap anchorx="margin"/>
              </v:shape>
            </w:pict>
          </mc:Fallback>
        </mc:AlternateContent>
      </w:r>
      <w:r w:rsidRPr="00080036">
        <w:rPr>
          <w:noProof/>
          <w:lang w:eastAsia="en-GB"/>
        </w:rPr>
        <mc:AlternateContent>
          <mc:Choice Requires="wps">
            <w:drawing>
              <wp:anchor distT="0" distB="0" distL="114300" distR="114300" simplePos="0" relativeHeight="251668480" behindDoc="0" locked="0" layoutInCell="1" allowOverlap="1" wp14:anchorId="759C78F9" wp14:editId="0ED9D914">
                <wp:simplePos x="0" y="0"/>
                <wp:positionH relativeFrom="margin">
                  <wp:posOffset>-734291</wp:posOffset>
                </wp:positionH>
                <wp:positionV relativeFrom="paragraph">
                  <wp:posOffset>132829</wp:posOffset>
                </wp:positionV>
                <wp:extent cx="2552700" cy="852055"/>
                <wp:effectExtent l="0" t="0" r="0" b="0"/>
                <wp:wrapNone/>
                <wp:docPr id="14" name="TextBox 13"/>
                <wp:cNvGraphicFramePr/>
                <a:graphic xmlns:a="http://schemas.openxmlformats.org/drawingml/2006/main">
                  <a:graphicData uri="http://schemas.microsoft.com/office/word/2010/wordprocessingShape">
                    <wps:wsp>
                      <wps:cNvSpPr txBox="1"/>
                      <wps:spPr>
                        <a:xfrm>
                          <a:off x="0" y="0"/>
                          <a:ext cx="2552700" cy="852055"/>
                        </a:xfrm>
                        <a:prstGeom prst="rect">
                          <a:avLst/>
                        </a:prstGeom>
                        <a:noFill/>
                      </wps:spPr>
                      <wps:txbx>
                        <w:txbxContent>
                          <w:p w:rsidR="00376D1E" w:rsidRPr="004D4A60" w:rsidRDefault="00376D1E" w:rsidP="00080036">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Layla Mountford</w:t>
                            </w:r>
                          </w:p>
                          <w:p w:rsidR="00376D1E" w:rsidRDefault="00376D1E" w:rsidP="00080036">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 xml:space="preserve">Level 2 Course Leader </w:t>
                            </w:r>
                          </w:p>
                          <w:p w:rsidR="00F71E98" w:rsidRPr="004D4A60" w:rsidRDefault="00AB1155" w:rsidP="00080036">
                            <w:pPr>
                              <w:pStyle w:val="NormalWeb"/>
                              <w:spacing w:before="0" w:beforeAutospacing="0" w:after="0" w:afterAutospacing="0"/>
                              <w:jc w:val="center"/>
                              <w:rPr>
                                <w:sz w:val="28"/>
                                <w:szCs w:val="28"/>
                              </w:rPr>
                            </w:pPr>
                            <w:hyperlink r:id="rId21" w:history="1">
                              <w:r w:rsidR="00F71E98" w:rsidRPr="001F3FA7">
                                <w:rPr>
                                  <w:rStyle w:val="Hyperlink"/>
                                  <w:rFonts w:asciiTheme="minorHAnsi" w:hAnsi="Calibri" w:cstheme="minorBidi"/>
                                  <w:kern w:val="24"/>
                                  <w:sz w:val="28"/>
                                  <w:szCs w:val="28"/>
                                </w:rPr>
                                <w:t>layla.mountford@nscg.ac.uk</w:t>
                              </w:r>
                            </w:hyperlink>
                            <w:r w:rsidR="00F71E98">
                              <w:rPr>
                                <w:rFonts w:asciiTheme="minorHAnsi" w:hAnsi="Calibri" w:cstheme="minorBidi"/>
                                <w:color w:val="000000" w:themeColor="text1"/>
                                <w:kern w:val="24"/>
                                <w:sz w:val="28"/>
                                <w:szCs w:val="28"/>
                              </w:rPr>
                              <w:t xml:space="preserve"> </w:t>
                            </w:r>
                          </w:p>
                          <w:p w:rsidR="00376D1E" w:rsidRPr="004D4A60" w:rsidRDefault="00376D1E" w:rsidP="00080036">
                            <w:pPr>
                              <w:pStyle w:val="NormalWeb"/>
                              <w:spacing w:before="0" w:beforeAutospacing="0" w:after="0" w:afterAutospacing="0"/>
                              <w:jc w:val="cente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9C78F9" id="TextBox 13" o:spid="_x0000_s1035" type="#_x0000_t202" style="position:absolute;margin-left:-57.8pt;margin-top:10.45pt;width:201pt;height:6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" filled="f" stroked="f">
                <v:textbox>
                  <w:txbxContent>
                    <w:p w:rsidR="00376D1E" w:rsidRPr="004D4A60" w:rsidRDefault="00376D1E" w:rsidP="00080036">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Layla Mountford</w:t>
                      </w:r>
                    </w:p>
                    <w:p w:rsidR="00376D1E" w:rsidRDefault="00376D1E" w:rsidP="00080036">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 xml:space="preserve">Level 2 Course Leader </w:t>
                      </w:r>
                    </w:p>
                    <w:p w:rsidR="00F71E98" w:rsidRPr="004D4A60" w:rsidRDefault="00F71E98" w:rsidP="00080036">
                      <w:pPr>
                        <w:pStyle w:val="NormalWeb"/>
                        <w:spacing w:before="0" w:beforeAutospacing="0" w:after="0" w:afterAutospacing="0"/>
                        <w:jc w:val="center"/>
                        <w:rPr>
                          <w:sz w:val="28"/>
                          <w:szCs w:val="28"/>
                        </w:rPr>
                      </w:pPr>
                      <w:hyperlink r:id="rId22" w:history="1">
                        <w:r w:rsidRPr="001F3FA7">
                          <w:rPr>
                            <w:rStyle w:val="Hyperlink"/>
                            <w:rFonts w:asciiTheme="minorHAnsi" w:hAnsi="Calibri" w:cstheme="minorBidi"/>
                            <w:kern w:val="24"/>
                            <w:sz w:val="28"/>
                            <w:szCs w:val="28"/>
                          </w:rPr>
                          <w:t>layla.mountford@nscg.ac.uk</w:t>
                        </w:r>
                      </w:hyperlink>
                      <w:r>
                        <w:rPr>
                          <w:rFonts w:asciiTheme="minorHAnsi" w:hAnsi="Calibri" w:cstheme="minorBidi"/>
                          <w:color w:val="000000" w:themeColor="text1"/>
                          <w:kern w:val="24"/>
                          <w:sz w:val="28"/>
                          <w:szCs w:val="28"/>
                        </w:rPr>
                        <w:t xml:space="preserve"> </w:t>
                      </w:r>
                    </w:p>
                    <w:p w:rsidR="00376D1E" w:rsidRPr="004D4A60" w:rsidRDefault="00376D1E" w:rsidP="00080036">
                      <w:pPr>
                        <w:pStyle w:val="NormalWeb"/>
                        <w:spacing w:before="0" w:beforeAutospacing="0" w:after="0" w:afterAutospacing="0"/>
                        <w:jc w:val="center"/>
                        <w:rPr>
                          <w:sz w:val="28"/>
                          <w:szCs w:val="28"/>
                        </w:rPr>
                      </w:pPr>
                    </w:p>
                  </w:txbxContent>
                </v:textbox>
                <w10:wrap anchorx="margin"/>
              </v:shape>
            </w:pict>
          </mc:Fallback>
        </mc:AlternateContent>
      </w:r>
    </w:p>
    <w:p w:rsidR="00080036" w:rsidRDefault="00080036"/>
    <w:p w:rsidR="00080036" w:rsidRDefault="00080036"/>
    <w:p w:rsidR="00080036" w:rsidRDefault="00080036"/>
    <w:p w:rsidR="00080036" w:rsidRDefault="00AE6BD1">
      <w:r w:rsidRPr="00AE6BD1">
        <w:rPr>
          <w:noProof/>
          <w:lang w:eastAsia="en-GB"/>
        </w:rPr>
        <mc:AlternateContent>
          <mc:Choice Requires="wps">
            <w:drawing>
              <wp:anchor distT="0" distB="0" distL="114300" distR="114300" simplePos="0" relativeHeight="251672576" behindDoc="0" locked="0" layoutInCell="1" allowOverlap="1" wp14:anchorId="7068D263" wp14:editId="005C0C17">
                <wp:simplePos x="0" y="0"/>
                <wp:positionH relativeFrom="column">
                  <wp:posOffset>-746759</wp:posOffset>
                </wp:positionH>
                <wp:positionV relativeFrom="paragraph">
                  <wp:posOffset>340995</wp:posOffset>
                </wp:positionV>
                <wp:extent cx="2346960" cy="1631216"/>
                <wp:effectExtent l="0" t="0" r="0" b="0"/>
                <wp:wrapNone/>
                <wp:docPr id="12" name="TextBox 11"/>
                <wp:cNvGraphicFramePr/>
                <a:graphic xmlns:a="http://schemas.openxmlformats.org/drawingml/2006/main">
                  <a:graphicData uri="http://schemas.microsoft.com/office/word/2010/wordprocessingShape">
                    <wps:wsp>
                      <wps:cNvSpPr txBox="1"/>
                      <wps:spPr>
                        <a:xfrm>
                          <a:off x="0" y="0"/>
                          <a:ext cx="2346960" cy="1631216"/>
                        </a:xfrm>
                        <a:prstGeom prst="rect">
                          <a:avLst/>
                        </a:prstGeom>
                        <a:noFill/>
                      </wps:spPr>
                      <wps:txbx>
                        <w:txbxContent>
                          <w:p w:rsidR="00F71E98" w:rsidRDefault="00AB1155" w:rsidP="00AE6BD1">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Harriet </w:t>
                            </w:r>
                            <w:proofErr w:type="spellStart"/>
                            <w:r>
                              <w:rPr>
                                <w:rFonts w:asciiTheme="minorHAnsi" w:hAnsi="Calibri" w:cstheme="minorBidi"/>
                                <w:b/>
                                <w:bCs/>
                                <w:color w:val="000000" w:themeColor="text1"/>
                                <w:kern w:val="24"/>
                                <w:sz w:val="28"/>
                                <w:szCs w:val="28"/>
                              </w:rPr>
                              <w:t>Hornett</w:t>
                            </w:r>
                            <w:proofErr w:type="spellEnd"/>
                          </w:p>
                          <w:p w:rsidR="00AB1155" w:rsidRPr="00AB1155" w:rsidRDefault="00AB1155" w:rsidP="00AE6BD1">
                            <w:pPr>
                              <w:pStyle w:val="NormalWeb"/>
                              <w:spacing w:before="0" w:beforeAutospacing="0" w:after="0" w:afterAutospacing="0"/>
                              <w:jc w:val="center"/>
                              <w:rPr>
                                <w:rFonts w:asciiTheme="minorHAnsi" w:hAnsi="Calibri" w:cstheme="minorBidi"/>
                                <w:bCs/>
                                <w:color w:val="000000" w:themeColor="text1"/>
                                <w:kern w:val="24"/>
                                <w:sz w:val="28"/>
                                <w:szCs w:val="28"/>
                              </w:rPr>
                            </w:pPr>
                            <w:r w:rsidRPr="00AB1155">
                              <w:rPr>
                                <w:rFonts w:asciiTheme="minorHAnsi" w:hAnsi="Calibri" w:cstheme="minorBidi"/>
                                <w:bCs/>
                                <w:color w:val="000000" w:themeColor="text1"/>
                                <w:kern w:val="24"/>
                                <w:sz w:val="28"/>
                                <w:szCs w:val="28"/>
                              </w:rPr>
                              <w:t>Level 3 and Level 4 Health &amp; Social Care lecturer</w:t>
                            </w:r>
                          </w:p>
                          <w:p w:rsidR="00AB1155" w:rsidRPr="004D4A60" w:rsidRDefault="00AB1155" w:rsidP="00AE6BD1">
                            <w:pPr>
                              <w:pStyle w:val="NormalWeb"/>
                              <w:spacing w:before="0" w:beforeAutospacing="0" w:after="0" w:afterAutospacing="0"/>
                              <w:jc w:val="center"/>
                              <w:rPr>
                                <w:sz w:val="28"/>
                                <w:szCs w:val="28"/>
                              </w:rPr>
                            </w:pPr>
                            <w:hyperlink r:id="rId23" w:history="1">
                              <w:r w:rsidRPr="00970A7C">
                                <w:rPr>
                                  <w:rStyle w:val="Hyperlink"/>
                                  <w:rFonts w:asciiTheme="minorHAnsi" w:hAnsi="Calibri" w:cstheme="minorBidi"/>
                                  <w:b/>
                                  <w:bCs/>
                                  <w:kern w:val="24"/>
                                  <w:sz w:val="28"/>
                                  <w:szCs w:val="28"/>
                                </w:rPr>
                                <w:t>Harriet.hornett@nscg.ac.uk</w:t>
                              </w:r>
                            </w:hyperlink>
                            <w:r>
                              <w:rPr>
                                <w:rFonts w:asciiTheme="minorHAnsi" w:hAnsi="Calibri" w:cstheme="minorBidi"/>
                                <w:b/>
                                <w:bCs/>
                                <w:color w:val="000000" w:themeColor="text1"/>
                                <w:kern w:val="24"/>
                                <w:sz w:val="28"/>
                                <w:szCs w:val="28"/>
                              </w:rPr>
                              <w:t xml:space="preserve"> </w:t>
                            </w:r>
                          </w:p>
                          <w:p w:rsidR="00376D1E" w:rsidRPr="004D4A60" w:rsidRDefault="00376D1E" w:rsidP="00AE6BD1">
                            <w:pPr>
                              <w:pStyle w:val="NormalWeb"/>
                              <w:spacing w:before="0" w:beforeAutospacing="0" w:after="0" w:afterAutospacing="0"/>
                              <w:jc w:val="center"/>
                              <w:rPr>
                                <w:sz w:val="28"/>
                                <w:szCs w:val="28"/>
                              </w:rPr>
                            </w:pPr>
                          </w:p>
                        </w:txbxContent>
                      </wps:txbx>
                      <wps:bodyPr wrap="square" rtlCol="0">
                        <a:spAutoFit/>
                      </wps:bodyPr>
                    </wps:wsp>
                  </a:graphicData>
                </a:graphic>
                <wp14:sizeRelH relativeFrom="margin">
                  <wp14:pctWidth>0</wp14:pctWidth>
                </wp14:sizeRelH>
              </wp:anchor>
            </w:drawing>
          </mc:Choice>
          <mc:Fallback>
            <w:pict>
              <v:shape w14:anchorId="7068D263" id="TextBox 11" o:spid="_x0000_s1036" type="#_x0000_t202" style="position:absolute;margin-left:-58.8pt;margin-top:26.85pt;width:184.8pt;height:12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" filled="f" stroked="f">
                <v:textbox style="mso-fit-shape-to-text:t">
                  <w:txbxContent>
                    <w:p w:rsidR="00F71E98" w:rsidRDefault="00AB1155" w:rsidP="00AE6BD1">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Harriet </w:t>
                      </w:r>
                      <w:proofErr w:type="spellStart"/>
                      <w:r>
                        <w:rPr>
                          <w:rFonts w:asciiTheme="minorHAnsi" w:hAnsi="Calibri" w:cstheme="minorBidi"/>
                          <w:b/>
                          <w:bCs/>
                          <w:color w:val="000000" w:themeColor="text1"/>
                          <w:kern w:val="24"/>
                          <w:sz w:val="28"/>
                          <w:szCs w:val="28"/>
                        </w:rPr>
                        <w:t>Hornett</w:t>
                      </w:r>
                      <w:proofErr w:type="spellEnd"/>
                    </w:p>
                    <w:p w:rsidR="00AB1155" w:rsidRPr="00AB1155" w:rsidRDefault="00AB1155" w:rsidP="00AE6BD1">
                      <w:pPr>
                        <w:pStyle w:val="NormalWeb"/>
                        <w:spacing w:before="0" w:beforeAutospacing="0" w:after="0" w:afterAutospacing="0"/>
                        <w:jc w:val="center"/>
                        <w:rPr>
                          <w:rFonts w:asciiTheme="minorHAnsi" w:hAnsi="Calibri" w:cstheme="minorBidi"/>
                          <w:bCs/>
                          <w:color w:val="000000" w:themeColor="text1"/>
                          <w:kern w:val="24"/>
                          <w:sz w:val="28"/>
                          <w:szCs w:val="28"/>
                        </w:rPr>
                      </w:pPr>
                      <w:r w:rsidRPr="00AB1155">
                        <w:rPr>
                          <w:rFonts w:asciiTheme="minorHAnsi" w:hAnsi="Calibri" w:cstheme="minorBidi"/>
                          <w:bCs/>
                          <w:color w:val="000000" w:themeColor="text1"/>
                          <w:kern w:val="24"/>
                          <w:sz w:val="28"/>
                          <w:szCs w:val="28"/>
                        </w:rPr>
                        <w:t>Level 3 and Level 4 Health &amp; Social Care lecturer</w:t>
                      </w:r>
                    </w:p>
                    <w:p w:rsidR="00AB1155" w:rsidRPr="004D4A60" w:rsidRDefault="00AB1155" w:rsidP="00AE6BD1">
                      <w:pPr>
                        <w:pStyle w:val="NormalWeb"/>
                        <w:spacing w:before="0" w:beforeAutospacing="0" w:after="0" w:afterAutospacing="0"/>
                        <w:jc w:val="center"/>
                        <w:rPr>
                          <w:sz w:val="28"/>
                          <w:szCs w:val="28"/>
                        </w:rPr>
                      </w:pPr>
                      <w:hyperlink r:id="rId24" w:history="1">
                        <w:r w:rsidRPr="00970A7C">
                          <w:rPr>
                            <w:rStyle w:val="Hyperlink"/>
                            <w:rFonts w:asciiTheme="minorHAnsi" w:hAnsi="Calibri" w:cstheme="minorBidi"/>
                            <w:b/>
                            <w:bCs/>
                            <w:kern w:val="24"/>
                            <w:sz w:val="28"/>
                            <w:szCs w:val="28"/>
                          </w:rPr>
                          <w:t>Harriet.hornett@nscg.ac.uk</w:t>
                        </w:r>
                      </w:hyperlink>
                      <w:r>
                        <w:rPr>
                          <w:rFonts w:asciiTheme="minorHAnsi" w:hAnsi="Calibri" w:cstheme="minorBidi"/>
                          <w:b/>
                          <w:bCs/>
                          <w:color w:val="000000" w:themeColor="text1"/>
                          <w:kern w:val="24"/>
                          <w:sz w:val="28"/>
                          <w:szCs w:val="28"/>
                        </w:rPr>
                        <w:t xml:space="preserve"> </w:t>
                      </w:r>
                    </w:p>
                    <w:p w:rsidR="00376D1E" w:rsidRPr="004D4A60" w:rsidRDefault="00376D1E" w:rsidP="00AE6BD1">
                      <w:pPr>
                        <w:pStyle w:val="NormalWeb"/>
                        <w:spacing w:before="0" w:beforeAutospacing="0" w:after="0" w:afterAutospacing="0"/>
                        <w:jc w:val="center"/>
                        <w:rPr>
                          <w:sz w:val="28"/>
                          <w:szCs w:val="28"/>
                        </w:rPr>
                      </w:pPr>
                    </w:p>
                  </w:txbxContent>
                </v:textbox>
              </v:shape>
            </w:pict>
          </mc:Fallback>
        </mc:AlternateContent>
      </w:r>
    </w:p>
    <w:p w:rsidR="00080036" w:rsidRDefault="00AE6BD1">
      <w:r w:rsidRPr="00AE6BD1">
        <w:rPr>
          <w:noProof/>
          <w:lang w:eastAsia="en-GB"/>
        </w:rPr>
        <mc:AlternateContent>
          <mc:Choice Requires="wps">
            <w:drawing>
              <wp:anchor distT="0" distB="0" distL="114300" distR="114300" simplePos="0" relativeHeight="251676672" behindDoc="0" locked="0" layoutInCell="1" allowOverlap="1" wp14:anchorId="4BF37C92" wp14:editId="56FED676">
                <wp:simplePos x="0" y="0"/>
                <wp:positionH relativeFrom="margin">
                  <wp:posOffset>4206240</wp:posOffset>
                </wp:positionH>
                <wp:positionV relativeFrom="paragraph">
                  <wp:posOffset>10160</wp:posOffset>
                </wp:positionV>
                <wp:extent cx="2377440" cy="1353820"/>
                <wp:effectExtent l="0" t="0" r="0" b="0"/>
                <wp:wrapNone/>
                <wp:docPr id="5" name="TextBox 1"/>
                <wp:cNvGraphicFramePr/>
                <a:graphic xmlns:a="http://schemas.openxmlformats.org/drawingml/2006/main">
                  <a:graphicData uri="http://schemas.microsoft.com/office/word/2010/wordprocessingShape">
                    <wps:wsp>
                      <wps:cNvSpPr txBox="1"/>
                      <wps:spPr>
                        <a:xfrm>
                          <a:off x="0" y="0"/>
                          <a:ext cx="2377440" cy="1353820"/>
                        </a:xfrm>
                        <a:prstGeom prst="rect">
                          <a:avLst/>
                        </a:prstGeom>
                        <a:noFill/>
                      </wps:spPr>
                      <wps:txb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 xml:space="preserve">Ellie Finch </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ealth &amp; Social Care lecturer</w:t>
                            </w:r>
                          </w:p>
                          <w:p w:rsidR="00F71E98" w:rsidRDefault="00AB1155"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25" w:history="1">
                              <w:r w:rsidR="00F71E98" w:rsidRPr="001F3FA7">
                                <w:rPr>
                                  <w:rStyle w:val="Hyperlink"/>
                                  <w:rFonts w:asciiTheme="minorHAnsi" w:hAnsi="Calibri" w:cstheme="minorBidi"/>
                                  <w:kern w:val="24"/>
                                  <w:sz w:val="28"/>
                                  <w:szCs w:val="28"/>
                                </w:rPr>
                                <w:t>ellie.finch@nscg.ac.uk</w:t>
                              </w:r>
                            </w:hyperlink>
                          </w:p>
                          <w:p w:rsidR="00F71E98" w:rsidRPr="004D4A60" w:rsidRDefault="00F71E98" w:rsidP="00AE6BD1">
                            <w:pPr>
                              <w:pStyle w:val="NormalWeb"/>
                              <w:spacing w:before="0" w:beforeAutospacing="0" w:after="0" w:afterAutospacing="0"/>
                              <w:jc w:val="center"/>
                              <w:rPr>
                                <w:sz w:val="28"/>
                                <w:szCs w:val="28"/>
                              </w:rPr>
                            </w:pPr>
                          </w:p>
                          <w:p w:rsidR="00376D1E" w:rsidRPr="004D4A60" w:rsidRDefault="00376D1E" w:rsidP="00AE6BD1">
                            <w:pPr>
                              <w:pStyle w:val="NormalWeb"/>
                              <w:spacing w:before="0" w:beforeAutospacing="0" w:after="0" w:afterAutospacing="0"/>
                              <w:jc w:val="center"/>
                              <w:rPr>
                                <w:sz w:val="28"/>
                                <w:szCs w:val="28"/>
                              </w:rPr>
                            </w:pPr>
                          </w:p>
                        </w:txbxContent>
                      </wps:txbx>
                      <wps:bodyPr wrap="square" rtlCol="0">
                        <a:spAutoFit/>
                      </wps:bodyPr>
                    </wps:wsp>
                  </a:graphicData>
                </a:graphic>
                <wp14:sizeRelH relativeFrom="margin">
                  <wp14:pctWidth>0</wp14:pctWidth>
                </wp14:sizeRelH>
              </wp:anchor>
            </w:drawing>
          </mc:Choice>
          <mc:Fallback>
            <w:pict>
              <v:shape w14:anchorId="4BF37C92" id="TextBox 1" o:spid="_x0000_s1037" type="#_x0000_t202" style="position:absolute;margin-left:331.2pt;margin-top:.8pt;width:187.2pt;height:106.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" filled="f" stroked="f">
                <v:textbox style="mso-fit-shape-to-text:t">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 xml:space="preserve">Ellie Finch </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ealth &amp; Social Care lecturer</w:t>
                      </w:r>
                    </w:p>
                    <w:p w:rsidR="00F71E98" w:rsidRDefault="00F71E98"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26" w:history="1">
                        <w:r w:rsidRPr="001F3FA7">
                          <w:rPr>
                            <w:rStyle w:val="Hyperlink"/>
                            <w:rFonts w:asciiTheme="minorHAnsi" w:hAnsi="Calibri" w:cstheme="minorBidi"/>
                            <w:kern w:val="24"/>
                            <w:sz w:val="28"/>
                            <w:szCs w:val="28"/>
                          </w:rPr>
                          <w:t>ellie.finch@nscg.ac.uk</w:t>
                        </w:r>
                      </w:hyperlink>
                    </w:p>
                    <w:p w:rsidR="00F71E98" w:rsidRPr="004D4A60" w:rsidRDefault="00F71E98" w:rsidP="00AE6BD1">
                      <w:pPr>
                        <w:pStyle w:val="NormalWeb"/>
                        <w:spacing w:before="0" w:beforeAutospacing="0" w:after="0" w:afterAutospacing="0"/>
                        <w:jc w:val="center"/>
                        <w:rPr>
                          <w:sz w:val="28"/>
                          <w:szCs w:val="28"/>
                        </w:rPr>
                      </w:pPr>
                    </w:p>
                    <w:p w:rsidR="00376D1E" w:rsidRPr="004D4A60" w:rsidRDefault="00376D1E" w:rsidP="00AE6BD1">
                      <w:pPr>
                        <w:pStyle w:val="NormalWeb"/>
                        <w:spacing w:before="0" w:beforeAutospacing="0" w:after="0" w:afterAutospacing="0"/>
                        <w:jc w:val="center"/>
                        <w:rPr>
                          <w:sz w:val="28"/>
                          <w:szCs w:val="28"/>
                        </w:rPr>
                      </w:pPr>
                    </w:p>
                  </w:txbxContent>
                </v:textbox>
                <w10:wrap anchorx="margin"/>
              </v:shape>
            </w:pict>
          </mc:Fallback>
        </mc:AlternateContent>
      </w:r>
      <w:r w:rsidRPr="00AE6BD1">
        <w:rPr>
          <w:noProof/>
          <w:lang w:eastAsia="en-GB"/>
        </w:rPr>
        <mc:AlternateContent>
          <mc:Choice Requires="wps">
            <w:drawing>
              <wp:anchor distT="0" distB="0" distL="114300" distR="114300" simplePos="0" relativeHeight="251674624" behindDoc="0" locked="0" layoutInCell="1" allowOverlap="1" wp14:anchorId="2EC01BAB" wp14:editId="1AF22E4A">
                <wp:simplePos x="0" y="0"/>
                <wp:positionH relativeFrom="margin">
                  <wp:align>center</wp:align>
                </wp:positionH>
                <wp:positionV relativeFrom="paragraph">
                  <wp:posOffset>78740</wp:posOffset>
                </wp:positionV>
                <wp:extent cx="2354580" cy="1077218"/>
                <wp:effectExtent l="0" t="0" r="0" b="0"/>
                <wp:wrapNone/>
                <wp:docPr id="4" name="TextBox 3"/>
                <wp:cNvGraphicFramePr/>
                <a:graphic xmlns:a="http://schemas.openxmlformats.org/drawingml/2006/main">
                  <a:graphicData uri="http://schemas.microsoft.com/office/word/2010/wordprocessingShape">
                    <wps:wsp>
                      <wps:cNvSpPr txBox="1"/>
                      <wps:spPr>
                        <a:xfrm>
                          <a:off x="0" y="0"/>
                          <a:ext cx="2354580" cy="1077218"/>
                        </a:xfrm>
                        <a:prstGeom prst="rect">
                          <a:avLst/>
                        </a:prstGeom>
                        <a:noFill/>
                      </wps:spPr>
                      <wps:txb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Laura Whitehead</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ealth &amp; Social Care lecturer</w:t>
                            </w:r>
                          </w:p>
                          <w:p w:rsidR="00F71E98" w:rsidRDefault="00AB1155"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27" w:history="1">
                              <w:r w:rsidR="00F71E98" w:rsidRPr="001F3FA7">
                                <w:rPr>
                                  <w:rStyle w:val="Hyperlink"/>
                                  <w:rFonts w:asciiTheme="minorHAnsi" w:hAnsi="Calibri" w:cstheme="minorBidi"/>
                                  <w:kern w:val="24"/>
                                  <w:sz w:val="28"/>
                                  <w:szCs w:val="28"/>
                                </w:rPr>
                                <w:t>laura.whitehead@nscg.ac.uk</w:t>
                              </w:r>
                            </w:hyperlink>
                          </w:p>
                          <w:p w:rsidR="00F71E98" w:rsidRPr="004D4A60" w:rsidRDefault="00F71E98" w:rsidP="00AE6BD1">
                            <w:pPr>
                              <w:pStyle w:val="NormalWeb"/>
                              <w:spacing w:before="0" w:beforeAutospacing="0" w:after="0" w:afterAutospacing="0"/>
                              <w:jc w:val="center"/>
                              <w:rPr>
                                <w:sz w:val="28"/>
                                <w:szCs w:val="28"/>
                              </w:rPr>
                            </w:pPr>
                          </w:p>
                          <w:p w:rsidR="00376D1E" w:rsidRPr="004D4A60" w:rsidRDefault="00376D1E" w:rsidP="00AE6BD1">
                            <w:pPr>
                              <w:pStyle w:val="NormalWeb"/>
                              <w:spacing w:before="0" w:beforeAutospacing="0" w:after="0" w:afterAutospacing="0"/>
                              <w:jc w:val="center"/>
                              <w:rPr>
                                <w:sz w:val="28"/>
                                <w:szCs w:val="28"/>
                              </w:rPr>
                            </w:pPr>
                          </w:p>
                        </w:txbxContent>
                      </wps:txbx>
                      <wps:bodyPr wrap="square" rtlCol="0">
                        <a:spAutoFit/>
                      </wps:bodyPr>
                    </wps:wsp>
                  </a:graphicData>
                </a:graphic>
                <wp14:sizeRelH relativeFrom="margin">
                  <wp14:pctWidth>0</wp14:pctWidth>
                </wp14:sizeRelH>
              </wp:anchor>
            </w:drawing>
          </mc:Choice>
          <mc:Fallback>
            <w:pict>
              <v:shape w14:anchorId="2EC01BAB" id="TextBox 3" o:spid="_x0000_s1038" type="#_x0000_t202" style="position:absolute;margin-left:0;margin-top:6.2pt;width:185.4pt;height:84.8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" filled="f" stroked="f">
                <v:textbox style="mso-fit-shape-to-text:t">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Laura Whitehead</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ealth &amp; Social Care lecturer</w:t>
                      </w:r>
                    </w:p>
                    <w:p w:rsidR="00F71E98" w:rsidRDefault="00F71E98"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28" w:history="1">
                        <w:r w:rsidRPr="001F3FA7">
                          <w:rPr>
                            <w:rStyle w:val="Hyperlink"/>
                            <w:rFonts w:asciiTheme="minorHAnsi" w:hAnsi="Calibri" w:cstheme="minorBidi"/>
                            <w:kern w:val="24"/>
                            <w:sz w:val="28"/>
                            <w:szCs w:val="28"/>
                          </w:rPr>
                          <w:t>laura.whitehead@nscg.ac.uk</w:t>
                        </w:r>
                      </w:hyperlink>
                    </w:p>
                    <w:p w:rsidR="00F71E98" w:rsidRPr="004D4A60" w:rsidRDefault="00F71E98" w:rsidP="00AE6BD1">
                      <w:pPr>
                        <w:pStyle w:val="NormalWeb"/>
                        <w:spacing w:before="0" w:beforeAutospacing="0" w:after="0" w:afterAutospacing="0"/>
                        <w:jc w:val="center"/>
                        <w:rPr>
                          <w:sz w:val="28"/>
                          <w:szCs w:val="28"/>
                        </w:rPr>
                      </w:pPr>
                    </w:p>
                    <w:p w:rsidR="00376D1E" w:rsidRPr="004D4A60" w:rsidRDefault="00376D1E" w:rsidP="00AE6BD1">
                      <w:pPr>
                        <w:pStyle w:val="NormalWeb"/>
                        <w:spacing w:before="0" w:beforeAutospacing="0" w:after="0" w:afterAutospacing="0"/>
                        <w:jc w:val="center"/>
                        <w:rPr>
                          <w:sz w:val="28"/>
                          <w:szCs w:val="28"/>
                        </w:rPr>
                      </w:pPr>
                    </w:p>
                  </w:txbxContent>
                </v:textbox>
                <w10:wrap anchorx="margin"/>
              </v:shape>
            </w:pict>
          </mc:Fallback>
        </mc:AlternateContent>
      </w:r>
    </w:p>
    <w:p w:rsidR="00080036" w:rsidRDefault="00080036"/>
    <w:p w:rsidR="00080036" w:rsidRDefault="00080036"/>
    <w:p w:rsidR="00080036" w:rsidRDefault="00080036"/>
    <w:p w:rsidR="00080036" w:rsidRDefault="00080036"/>
    <w:p w:rsidR="00080036" w:rsidRDefault="00AE6BD1">
      <w:r w:rsidRPr="00AE6BD1">
        <w:rPr>
          <w:noProof/>
          <w:lang w:eastAsia="en-GB"/>
        </w:rPr>
        <mc:AlternateContent>
          <mc:Choice Requires="wps">
            <w:drawing>
              <wp:anchor distT="0" distB="0" distL="114300" distR="114300" simplePos="0" relativeHeight="251678720" behindDoc="0" locked="0" layoutInCell="1" allowOverlap="1" wp14:anchorId="7651E872" wp14:editId="3F4F5021">
                <wp:simplePos x="0" y="0"/>
                <wp:positionH relativeFrom="margin">
                  <wp:posOffset>-630383</wp:posOffset>
                </wp:positionH>
                <wp:positionV relativeFrom="paragraph">
                  <wp:posOffset>296891</wp:posOffset>
                </wp:positionV>
                <wp:extent cx="2105891" cy="1039091"/>
                <wp:effectExtent l="0" t="0" r="0" b="0"/>
                <wp:wrapNone/>
                <wp:docPr id="13" name="TextBox 12"/>
                <wp:cNvGraphicFramePr/>
                <a:graphic xmlns:a="http://schemas.openxmlformats.org/drawingml/2006/main">
                  <a:graphicData uri="http://schemas.microsoft.com/office/word/2010/wordprocessingShape">
                    <wps:wsp>
                      <wps:cNvSpPr txBox="1"/>
                      <wps:spPr>
                        <a:xfrm>
                          <a:off x="0" y="0"/>
                          <a:ext cx="2105891" cy="1039091"/>
                        </a:xfrm>
                        <a:prstGeom prst="rect">
                          <a:avLst/>
                        </a:prstGeom>
                        <a:noFill/>
                      </wps:spPr>
                      <wps:txb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Sarah Hicks</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Student Welfare officer</w:t>
                            </w:r>
                          </w:p>
                          <w:p w:rsidR="00F71E98" w:rsidRPr="004D4A60" w:rsidRDefault="00AB1155" w:rsidP="00AE6BD1">
                            <w:pPr>
                              <w:pStyle w:val="NormalWeb"/>
                              <w:spacing w:before="0" w:beforeAutospacing="0" w:after="0" w:afterAutospacing="0"/>
                              <w:jc w:val="center"/>
                              <w:rPr>
                                <w:sz w:val="28"/>
                                <w:szCs w:val="28"/>
                              </w:rPr>
                            </w:pPr>
                            <w:hyperlink r:id="rId29" w:history="1">
                              <w:r w:rsidR="00F71E98" w:rsidRPr="001F3FA7">
                                <w:rPr>
                                  <w:rStyle w:val="Hyperlink"/>
                                  <w:rFonts w:asciiTheme="minorHAnsi" w:hAnsi="Calibri" w:cstheme="minorBidi"/>
                                  <w:kern w:val="24"/>
                                  <w:sz w:val="28"/>
                                  <w:szCs w:val="28"/>
                                </w:rPr>
                                <w:t>sarah.hicks@nscg.ac.uk</w:t>
                              </w:r>
                            </w:hyperlink>
                            <w:r w:rsidR="00F71E98">
                              <w:rPr>
                                <w:rFonts w:asciiTheme="minorHAnsi" w:hAnsi="Calibri" w:cstheme="minorBidi"/>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51E872" id="TextBox 12" o:spid="_x0000_s1039" type="#_x0000_t202" style="position:absolute;margin-left:-49.65pt;margin-top:23.4pt;width:165.8pt;height:8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" filled="f" stroked="f">
                <v:textbo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Sarah Hicks</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Student Welfare officer</w:t>
                      </w:r>
                    </w:p>
                    <w:p w:rsidR="00F71E98" w:rsidRPr="004D4A60" w:rsidRDefault="00F71E98" w:rsidP="00AE6BD1">
                      <w:pPr>
                        <w:pStyle w:val="NormalWeb"/>
                        <w:spacing w:before="0" w:beforeAutospacing="0" w:after="0" w:afterAutospacing="0"/>
                        <w:jc w:val="center"/>
                        <w:rPr>
                          <w:sz w:val="28"/>
                          <w:szCs w:val="28"/>
                        </w:rPr>
                      </w:pPr>
                      <w:hyperlink r:id="rId30" w:history="1">
                        <w:r w:rsidRPr="001F3FA7">
                          <w:rPr>
                            <w:rStyle w:val="Hyperlink"/>
                            <w:rFonts w:asciiTheme="minorHAnsi" w:hAnsi="Calibri" w:cstheme="minorBidi"/>
                            <w:kern w:val="24"/>
                            <w:sz w:val="28"/>
                            <w:szCs w:val="28"/>
                          </w:rPr>
                          <w:t>sarah.hicks@nscg.ac.uk</w:t>
                        </w:r>
                      </w:hyperlink>
                      <w:r>
                        <w:rPr>
                          <w:rFonts w:asciiTheme="minorHAnsi" w:hAnsi="Calibri" w:cstheme="minorBidi"/>
                          <w:color w:val="000000" w:themeColor="text1"/>
                          <w:kern w:val="24"/>
                          <w:sz w:val="28"/>
                          <w:szCs w:val="28"/>
                        </w:rPr>
                        <w:t xml:space="preserve"> </w:t>
                      </w:r>
                    </w:p>
                  </w:txbxContent>
                </v:textbox>
                <w10:wrap anchorx="margin"/>
              </v:shape>
            </w:pict>
          </mc:Fallback>
        </mc:AlternateContent>
      </w:r>
    </w:p>
    <w:p w:rsidR="00080036" w:rsidRDefault="00F71E98">
      <w:r w:rsidRPr="00AE6BD1">
        <w:rPr>
          <w:noProof/>
          <w:lang w:eastAsia="en-GB"/>
        </w:rPr>
        <mc:AlternateContent>
          <mc:Choice Requires="wps">
            <w:drawing>
              <wp:anchor distT="0" distB="0" distL="114300" distR="114300" simplePos="0" relativeHeight="251682816" behindDoc="0" locked="0" layoutInCell="1" allowOverlap="1" wp14:anchorId="00302ADC" wp14:editId="52E8EF58">
                <wp:simplePos x="0" y="0"/>
                <wp:positionH relativeFrom="column">
                  <wp:posOffset>4398818</wp:posOffset>
                </wp:positionH>
                <wp:positionV relativeFrom="paragraph">
                  <wp:posOffset>31922</wp:posOffset>
                </wp:positionV>
                <wp:extent cx="2080260" cy="1177637"/>
                <wp:effectExtent l="0" t="0" r="0" b="0"/>
                <wp:wrapNone/>
                <wp:docPr id="17" name="Rectangle 16"/>
                <wp:cNvGraphicFramePr/>
                <a:graphic xmlns:a="http://schemas.openxmlformats.org/drawingml/2006/main">
                  <a:graphicData uri="http://schemas.microsoft.com/office/word/2010/wordprocessingShape">
                    <wps:wsp>
                      <wps:cNvSpPr/>
                      <wps:spPr>
                        <a:xfrm>
                          <a:off x="0" y="0"/>
                          <a:ext cx="2080260" cy="1177637"/>
                        </a:xfrm>
                        <a:prstGeom prst="rect">
                          <a:avLst/>
                        </a:prstGeom>
                      </wps:spPr>
                      <wps:txb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Claire Turner</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amp;SC &amp; EY Placement Officer</w:t>
                            </w:r>
                          </w:p>
                          <w:p w:rsidR="00F71E98" w:rsidRDefault="00AB1155"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31" w:history="1">
                              <w:r w:rsidR="00F71E98" w:rsidRPr="001F3FA7">
                                <w:rPr>
                                  <w:rStyle w:val="Hyperlink"/>
                                  <w:rFonts w:asciiTheme="minorHAnsi" w:hAnsi="Calibri" w:cstheme="minorBidi"/>
                                  <w:kern w:val="24"/>
                                  <w:sz w:val="28"/>
                                  <w:szCs w:val="28"/>
                                </w:rPr>
                                <w:t>claire.turner@nscg.ac.uk</w:t>
                              </w:r>
                            </w:hyperlink>
                          </w:p>
                          <w:p w:rsidR="00F71E98" w:rsidRDefault="00F71E98" w:rsidP="00AE6BD1">
                            <w:pPr>
                              <w:pStyle w:val="NormalWeb"/>
                              <w:spacing w:before="0" w:beforeAutospacing="0" w:after="0" w:afterAutospacing="0"/>
                              <w:jc w:val="center"/>
                              <w:rPr>
                                <w:rFonts w:asciiTheme="minorHAnsi" w:hAnsi="Calibri" w:cstheme="minorBidi"/>
                                <w:color w:val="000000" w:themeColor="text1"/>
                                <w:kern w:val="24"/>
                                <w:sz w:val="28"/>
                                <w:szCs w:val="28"/>
                              </w:rPr>
                            </w:pPr>
                          </w:p>
                          <w:p w:rsidR="00F71E98" w:rsidRPr="004D4A60" w:rsidRDefault="00F71E98" w:rsidP="00AE6BD1">
                            <w:pPr>
                              <w:pStyle w:val="NormalWeb"/>
                              <w:spacing w:before="0" w:beforeAutospacing="0" w:after="0" w:afterAutospacing="0"/>
                              <w:jc w:val="center"/>
                              <w:rPr>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302ADC" id="Rectangle 16" o:spid="_x0000_s1040" style="position:absolute;margin-left:346.35pt;margin-top:2.5pt;width:163.8pt;height:9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" filled="f" stroked="f">
                <v:textbo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Claire Turner</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amp;SC &amp; EY Placement Officer</w:t>
                      </w:r>
                    </w:p>
                    <w:p w:rsidR="00F71E98" w:rsidRDefault="00F71E98"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32" w:history="1">
                        <w:r w:rsidRPr="001F3FA7">
                          <w:rPr>
                            <w:rStyle w:val="Hyperlink"/>
                            <w:rFonts w:asciiTheme="minorHAnsi" w:hAnsi="Calibri" w:cstheme="minorBidi"/>
                            <w:kern w:val="24"/>
                            <w:sz w:val="28"/>
                            <w:szCs w:val="28"/>
                          </w:rPr>
                          <w:t>claire.turner@nscg.ac.uk</w:t>
                        </w:r>
                      </w:hyperlink>
                    </w:p>
                    <w:p w:rsidR="00F71E98" w:rsidRDefault="00F71E98" w:rsidP="00AE6BD1">
                      <w:pPr>
                        <w:pStyle w:val="NormalWeb"/>
                        <w:spacing w:before="0" w:beforeAutospacing="0" w:after="0" w:afterAutospacing="0"/>
                        <w:jc w:val="center"/>
                        <w:rPr>
                          <w:rFonts w:asciiTheme="minorHAnsi" w:hAnsi="Calibri" w:cstheme="minorBidi"/>
                          <w:color w:val="000000" w:themeColor="text1"/>
                          <w:kern w:val="24"/>
                          <w:sz w:val="28"/>
                          <w:szCs w:val="28"/>
                        </w:rPr>
                      </w:pPr>
                    </w:p>
                    <w:p w:rsidR="00F71E98" w:rsidRPr="004D4A60" w:rsidRDefault="00F71E98" w:rsidP="00AE6BD1">
                      <w:pPr>
                        <w:pStyle w:val="NormalWeb"/>
                        <w:spacing w:before="0" w:beforeAutospacing="0" w:after="0" w:afterAutospacing="0"/>
                        <w:jc w:val="center"/>
                        <w:rPr>
                          <w:sz w:val="28"/>
                          <w:szCs w:val="28"/>
                        </w:rPr>
                      </w:pPr>
                    </w:p>
                  </w:txbxContent>
                </v:textbox>
              </v:rect>
            </w:pict>
          </mc:Fallback>
        </mc:AlternateContent>
      </w:r>
      <w:r w:rsidRPr="00AE6BD1">
        <w:rPr>
          <w:noProof/>
          <w:lang w:eastAsia="en-GB"/>
        </w:rPr>
        <mc:AlternateContent>
          <mc:Choice Requires="wps">
            <w:drawing>
              <wp:anchor distT="0" distB="0" distL="114300" distR="114300" simplePos="0" relativeHeight="251680768" behindDoc="0" locked="0" layoutInCell="1" allowOverlap="1" wp14:anchorId="5F06B07B" wp14:editId="1EAD5A9E">
                <wp:simplePos x="0" y="0"/>
                <wp:positionH relativeFrom="margin">
                  <wp:posOffset>1794163</wp:posOffset>
                </wp:positionH>
                <wp:positionV relativeFrom="paragraph">
                  <wp:posOffset>11141</wp:posOffset>
                </wp:positionV>
                <wp:extent cx="2466109" cy="1184564"/>
                <wp:effectExtent l="0" t="0" r="0" b="0"/>
                <wp:wrapNone/>
                <wp:docPr id="15" name="TextBox 14"/>
                <wp:cNvGraphicFramePr/>
                <a:graphic xmlns:a="http://schemas.openxmlformats.org/drawingml/2006/main">
                  <a:graphicData uri="http://schemas.microsoft.com/office/word/2010/wordprocessingShape">
                    <wps:wsp>
                      <wps:cNvSpPr txBox="1"/>
                      <wps:spPr>
                        <a:xfrm>
                          <a:off x="0" y="0"/>
                          <a:ext cx="2466109" cy="1184564"/>
                        </a:xfrm>
                        <a:prstGeom prst="rect">
                          <a:avLst/>
                        </a:prstGeom>
                        <a:noFill/>
                      </wps:spPr>
                      <wps:txb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Penny Lugg</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amp;SC &amp; EY Placement Officer</w:t>
                            </w:r>
                          </w:p>
                          <w:p w:rsidR="00F71E98" w:rsidRDefault="00AB1155"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33" w:history="1">
                              <w:r w:rsidR="00F71E98" w:rsidRPr="001F3FA7">
                                <w:rPr>
                                  <w:rStyle w:val="Hyperlink"/>
                                  <w:rFonts w:asciiTheme="minorHAnsi" w:hAnsi="Calibri" w:cstheme="minorBidi"/>
                                  <w:kern w:val="24"/>
                                  <w:sz w:val="28"/>
                                  <w:szCs w:val="28"/>
                                </w:rPr>
                                <w:t>penny.lugg@nscg.ac.uk</w:t>
                              </w:r>
                            </w:hyperlink>
                            <w:r w:rsidR="00F71E98">
                              <w:rPr>
                                <w:rFonts w:asciiTheme="minorHAnsi" w:hAnsi="Calibri" w:cstheme="minorBidi"/>
                                <w:color w:val="000000" w:themeColor="text1"/>
                                <w:kern w:val="24"/>
                                <w:sz w:val="28"/>
                                <w:szCs w:val="28"/>
                              </w:rPr>
                              <w:t xml:space="preserve"> </w:t>
                            </w:r>
                          </w:p>
                          <w:p w:rsidR="00F71E98" w:rsidRPr="004D4A60" w:rsidRDefault="00F71E98" w:rsidP="00AE6BD1">
                            <w:pPr>
                              <w:pStyle w:val="NormalWeb"/>
                              <w:spacing w:before="0" w:beforeAutospacing="0" w:after="0" w:afterAutospacing="0"/>
                              <w:jc w:val="cente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06B07B" id="TextBox 14" o:spid="_x0000_s1041" type="#_x0000_t202" style="position:absolute;margin-left:141.25pt;margin-top:.9pt;width:194.2pt;height:9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" filled="f" stroked="f">
                <v:textbox>
                  <w:txbxContent>
                    <w:p w:rsidR="00376D1E" w:rsidRPr="004D4A60" w:rsidRDefault="00376D1E" w:rsidP="00AE6BD1">
                      <w:pPr>
                        <w:pStyle w:val="NormalWeb"/>
                        <w:spacing w:before="0" w:beforeAutospacing="0" w:after="0" w:afterAutospacing="0"/>
                        <w:jc w:val="center"/>
                        <w:rPr>
                          <w:sz w:val="28"/>
                          <w:szCs w:val="28"/>
                        </w:rPr>
                      </w:pPr>
                      <w:r w:rsidRPr="004D4A60">
                        <w:rPr>
                          <w:rFonts w:asciiTheme="minorHAnsi" w:hAnsi="Calibri" w:cstheme="minorBidi"/>
                          <w:b/>
                          <w:bCs/>
                          <w:color w:val="000000" w:themeColor="text1"/>
                          <w:kern w:val="24"/>
                          <w:sz w:val="28"/>
                          <w:szCs w:val="28"/>
                        </w:rPr>
                        <w:t>Penny Lugg</w:t>
                      </w:r>
                    </w:p>
                    <w:p w:rsidR="00376D1E" w:rsidRDefault="00376D1E" w:rsidP="00AE6BD1">
                      <w:pPr>
                        <w:pStyle w:val="NormalWeb"/>
                        <w:spacing w:before="0" w:beforeAutospacing="0" w:after="0" w:afterAutospacing="0"/>
                        <w:jc w:val="center"/>
                        <w:rPr>
                          <w:rFonts w:asciiTheme="minorHAnsi" w:hAnsi="Calibri" w:cstheme="minorBidi"/>
                          <w:color w:val="000000" w:themeColor="text1"/>
                          <w:kern w:val="24"/>
                          <w:sz w:val="28"/>
                          <w:szCs w:val="28"/>
                        </w:rPr>
                      </w:pPr>
                      <w:r w:rsidRPr="004D4A60">
                        <w:rPr>
                          <w:rFonts w:asciiTheme="minorHAnsi" w:hAnsi="Calibri" w:cstheme="minorBidi"/>
                          <w:color w:val="000000" w:themeColor="text1"/>
                          <w:kern w:val="24"/>
                          <w:sz w:val="28"/>
                          <w:szCs w:val="28"/>
                        </w:rPr>
                        <w:t>H&amp;SC &amp; EY Placement Officer</w:t>
                      </w:r>
                    </w:p>
                    <w:p w:rsidR="00F71E98" w:rsidRDefault="00F71E98" w:rsidP="00AE6BD1">
                      <w:pPr>
                        <w:pStyle w:val="NormalWeb"/>
                        <w:spacing w:before="0" w:beforeAutospacing="0" w:after="0" w:afterAutospacing="0"/>
                        <w:jc w:val="center"/>
                        <w:rPr>
                          <w:rFonts w:asciiTheme="minorHAnsi" w:hAnsi="Calibri" w:cstheme="minorBidi"/>
                          <w:color w:val="000000" w:themeColor="text1"/>
                          <w:kern w:val="24"/>
                          <w:sz w:val="28"/>
                          <w:szCs w:val="28"/>
                        </w:rPr>
                      </w:pPr>
                      <w:hyperlink r:id="rId34" w:history="1">
                        <w:r w:rsidRPr="001F3FA7">
                          <w:rPr>
                            <w:rStyle w:val="Hyperlink"/>
                            <w:rFonts w:asciiTheme="minorHAnsi" w:hAnsi="Calibri" w:cstheme="minorBidi"/>
                            <w:kern w:val="24"/>
                            <w:sz w:val="28"/>
                            <w:szCs w:val="28"/>
                          </w:rPr>
                          <w:t>penny.lugg@nscg.ac.uk</w:t>
                        </w:r>
                      </w:hyperlink>
                      <w:r>
                        <w:rPr>
                          <w:rFonts w:asciiTheme="minorHAnsi" w:hAnsi="Calibri" w:cstheme="minorBidi"/>
                          <w:color w:val="000000" w:themeColor="text1"/>
                          <w:kern w:val="24"/>
                          <w:sz w:val="28"/>
                          <w:szCs w:val="28"/>
                        </w:rPr>
                        <w:t xml:space="preserve"> </w:t>
                      </w:r>
                    </w:p>
                    <w:p w:rsidR="00F71E98" w:rsidRPr="004D4A60" w:rsidRDefault="00F71E98" w:rsidP="00AE6BD1">
                      <w:pPr>
                        <w:pStyle w:val="NormalWeb"/>
                        <w:spacing w:before="0" w:beforeAutospacing="0" w:after="0" w:afterAutospacing="0"/>
                        <w:jc w:val="center"/>
                        <w:rPr>
                          <w:sz w:val="28"/>
                          <w:szCs w:val="28"/>
                        </w:rPr>
                      </w:pPr>
                    </w:p>
                  </w:txbxContent>
                </v:textbox>
                <w10:wrap anchorx="margin"/>
              </v:shape>
            </w:pict>
          </mc:Fallback>
        </mc:AlternateContent>
      </w:r>
    </w:p>
    <w:p w:rsidR="00080036" w:rsidRDefault="00080036"/>
    <w:p w:rsidR="00080036" w:rsidRDefault="00080036"/>
    <w:p w:rsidR="00080036" w:rsidRDefault="00080036"/>
    <w:p w:rsidR="00080036" w:rsidRDefault="00080036"/>
    <w:p w:rsidR="00703673" w:rsidRDefault="00703673"/>
    <w:p w:rsidR="001E36E6" w:rsidRPr="00264813" w:rsidRDefault="001E36E6">
      <w:pPr>
        <w:rPr>
          <w:sz w:val="36"/>
          <w:szCs w:val="36"/>
        </w:rPr>
      </w:pPr>
    </w:p>
    <w:p w:rsidR="001E36E6" w:rsidRDefault="00264813">
      <w:r w:rsidRPr="00264813">
        <w:rPr>
          <w:sz w:val="36"/>
          <w:szCs w:val="36"/>
        </w:rPr>
        <w:t xml:space="preserve">Please return the packs by </w:t>
      </w:r>
      <w:r w:rsidRPr="00AB1155">
        <w:rPr>
          <w:b/>
          <w:color w:val="FF0000"/>
          <w:sz w:val="36"/>
          <w:szCs w:val="36"/>
        </w:rPr>
        <w:t>the 1</w:t>
      </w:r>
      <w:r w:rsidRPr="00AB1155">
        <w:rPr>
          <w:b/>
          <w:color w:val="FF0000"/>
          <w:sz w:val="36"/>
          <w:szCs w:val="36"/>
          <w:vertAlign w:val="superscript"/>
        </w:rPr>
        <w:t>st</w:t>
      </w:r>
      <w:r w:rsidRPr="00AB1155">
        <w:rPr>
          <w:b/>
          <w:color w:val="FF0000"/>
          <w:sz w:val="36"/>
          <w:szCs w:val="36"/>
        </w:rPr>
        <w:t xml:space="preserve"> July</w:t>
      </w:r>
      <w:r w:rsidRPr="00AB1155">
        <w:rPr>
          <w:color w:val="FF0000"/>
          <w:sz w:val="36"/>
          <w:szCs w:val="36"/>
        </w:rPr>
        <w:t xml:space="preserve"> </w:t>
      </w:r>
      <w:r w:rsidRPr="00264813">
        <w:rPr>
          <w:sz w:val="36"/>
          <w:szCs w:val="36"/>
        </w:rPr>
        <w:t xml:space="preserve">to Michelle </w:t>
      </w:r>
      <w:proofErr w:type="gramStart"/>
      <w:r w:rsidRPr="00264813">
        <w:rPr>
          <w:sz w:val="36"/>
          <w:szCs w:val="36"/>
        </w:rPr>
        <w:t>Grocott ;</w:t>
      </w:r>
      <w:proofErr w:type="gramEnd"/>
      <w:r w:rsidRPr="00264813">
        <w:rPr>
          <w:sz w:val="36"/>
          <w:szCs w:val="36"/>
        </w:rPr>
        <w:t xml:space="preserve"> </w:t>
      </w:r>
      <w:hyperlink r:id="rId35" w:history="1">
        <w:r w:rsidRPr="00264813">
          <w:rPr>
            <w:rStyle w:val="Hyperlink"/>
            <w:sz w:val="36"/>
            <w:szCs w:val="36"/>
          </w:rPr>
          <w:t>michelle.grocott@nscg.ac.uk</w:t>
        </w:r>
      </w:hyperlink>
    </w:p>
    <w:p w:rsidR="00264813" w:rsidRDefault="00264813"/>
    <w:p w:rsidR="001E36E6" w:rsidRDefault="001E36E6"/>
    <w:p w:rsidR="001E36E6" w:rsidRDefault="001E36E6"/>
    <w:p w:rsidR="001E36E6" w:rsidRDefault="001E36E6" w:rsidP="001E36E6">
      <w:pPr>
        <w:pStyle w:val="Heading2"/>
        <w:shd w:val="clear" w:color="auto" w:fill="FFFFFF"/>
        <w:spacing w:before="0" w:beforeAutospacing="0" w:after="225" w:afterAutospacing="0"/>
        <w:rPr>
          <w:rFonts w:ascii="Arial" w:hAnsi="Arial" w:cs="Arial"/>
          <w:caps/>
          <w:color w:val="333333"/>
          <w:sz w:val="53"/>
          <w:szCs w:val="53"/>
        </w:rPr>
      </w:pPr>
      <w:r w:rsidRPr="00516B74">
        <w:rPr>
          <w:noProof/>
        </w:rPr>
        <w:drawing>
          <wp:anchor distT="0" distB="0" distL="114300" distR="114300" simplePos="0" relativeHeight="251859968" behindDoc="0" locked="0" layoutInCell="1" allowOverlap="1" wp14:anchorId="3033959B" wp14:editId="45FF37B2">
            <wp:simplePos x="0" y="0"/>
            <wp:positionH relativeFrom="margin">
              <wp:posOffset>-373380</wp:posOffset>
            </wp:positionH>
            <wp:positionV relativeFrom="paragraph">
              <wp:posOffset>0</wp:posOffset>
            </wp:positionV>
            <wp:extent cx="6522720" cy="1802765"/>
            <wp:effectExtent l="0" t="0" r="0" b="6985"/>
            <wp:wrapSquare wrapText="bothSides"/>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22720" cy="1802765"/>
                    </a:xfrm>
                    <a:prstGeom prst="rect">
                      <a:avLst/>
                    </a:prstGeom>
                  </pic:spPr>
                </pic:pic>
              </a:graphicData>
            </a:graphic>
            <wp14:sizeRelH relativeFrom="page">
              <wp14:pctWidth>0</wp14:pctWidth>
            </wp14:sizeRelH>
            <wp14:sizeRelV relativeFrom="page">
              <wp14:pctHeight>0</wp14:pctHeight>
            </wp14:sizeRelV>
          </wp:anchor>
        </w:drawing>
      </w:r>
    </w:p>
    <w:p w:rsidR="001E36E6" w:rsidRDefault="001E36E6" w:rsidP="001E36E6">
      <w:pPr>
        <w:pStyle w:val="Heading2"/>
        <w:shd w:val="clear" w:color="auto" w:fill="FFFFFF"/>
        <w:spacing w:before="0" w:beforeAutospacing="0" w:after="225" w:afterAutospacing="0"/>
        <w:rPr>
          <w:rFonts w:ascii="Arial" w:hAnsi="Arial" w:cs="Arial"/>
          <w:caps/>
          <w:color w:val="333333"/>
          <w:sz w:val="53"/>
          <w:szCs w:val="53"/>
        </w:rPr>
      </w:pPr>
      <w:r>
        <w:rPr>
          <w:rFonts w:ascii="Arial" w:hAnsi="Arial" w:cs="Arial"/>
          <w:caps/>
          <w:color w:val="333333"/>
          <w:sz w:val="53"/>
          <w:szCs w:val="53"/>
        </w:rPr>
        <w:t>LEVEL 2 COURSE OVERVIEW</w:t>
      </w:r>
    </w:p>
    <w:p w:rsidR="001E36E6" w:rsidRDefault="001E36E6" w:rsidP="001E36E6">
      <w:pPr>
        <w:jc w:val="both"/>
        <w:rPr>
          <w:rFonts w:ascii="Arial" w:hAnsi="Arial" w:cs="Arial"/>
          <w:color w:val="333333"/>
          <w:shd w:val="clear" w:color="auto" w:fill="FFFFFF"/>
        </w:rPr>
      </w:pPr>
      <w:r w:rsidRPr="00AD78CF">
        <w:rPr>
          <w:noProof/>
          <w:lang w:eastAsia="en-GB"/>
        </w:rPr>
        <w:drawing>
          <wp:anchor distT="0" distB="0" distL="114300" distR="114300" simplePos="0" relativeHeight="251862016" behindDoc="0" locked="0" layoutInCell="1" allowOverlap="1" wp14:anchorId="332119B7" wp14:editId="17E461C4">
            <wp:simplePos x="0" y="0"/>
            <wp:positionH relativeFrom="column">
              <wp:posOffset>4381500</wp:posOffset>
            </wp:positionH>
            <wp:positionV relativeFrom="paragraph">
              <wp:posOffset>738505</wp:posOffset>
            </wp:positionV>
            <wp:extent cx="1955800" cy="1304925"/>
            <wp:effectExtent l="171450" t="152400" r="158750" b="161925"/>
            <wp:wrapSquare wrapText="bothSides"/>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5800" cy="1304925"/>
                    </a:xfrm>
                    <a:prstGeom prst="snip2DiagRect">
                      <a:avLst>
                        <a:gd name="adj1" fmla="val 3697"/>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 xml:space="preserve">The Edexcel BTEC Level 2 Extended Certificate in Health and Social Care course is designed to give you the underpinning knowledge, understanding and skills that you will need to prepare for employment within a wide range of caring services. It also provides you with the opportunity to potentially progress onto the Edexcel BTEC Level 3 Extended Diploma in Health and Social Care. The Level 2 course takes one year to complete. You will learn about many aspects of caring for others and may have the opportunity to carry out a week’s work experience within a care setting towards the end of your course. This will enable you to put the learning you have gained in the classroom into practice in a relevant workplace. </w:t>
      </w:r>
    </w:p>
    <w:p w:rsidR="001E36E6" w:rsidRPr="001E36E6" w:rsidRDefault="001E36E6" w:rsidP="001E36E6">
      <w:pPr>
        <w:jc w:val="both"/>
        <w:rPr>
          <w:rFonts w:ascii="Arial" w:hAnsi="Arial" w:cs="Arial"/>
          <w:color w:val="333333"/>
          <w:u w:val="single"/>
          <w:shd w:val="clear" w:color="auto" w:fill="FFFFFF"/>
        </w:rPr>
      </w:pPr>
      <w:r w:rsidRPr="001E36E6">
        <w:rPr>
          <w:rFonts w:ascii="Arial" w:hAnsi="Arial" w:cs="Arial"/>
          <w:color w:val="333333"/>
          <w:u w:val="single"/>
          <w:shd w:val="clear" w:color="auto" w:fill="FFFFFF"/>
        </w:rPr>
        <w:t xml:space="preserve">Modules include: </w:t>
      </w:r>
    </w:p>
    <w:p w:rsidR="001E36E6" w:rsidRPr="001E36E6" w:rsidRDefault="001E36E6" w:rsidP="001E36E6">
      <w:pPr>
        <w:pStyle w:val="ListParagraph"/>
        <w:numPr>
          <w:ilvl w:val="0"/>
          <w:numId w:val="15"/>
        </w:numPr>
        <w:rPr>
          <w:rFonts w:ascii="Arial" w:hAnsi="Arial" w:cs="Arial"/>
          <w:color w:val="333333"/>
          <w:shd w:val="clear" w:color="auto" w:fill="FFFFFF"/>
        </w:rPr>
      </w:pPr>
      <w:r w:rsidRPr="001E36E6">
        <w:rPr>
          <w:rFonts w:ascii="Arial" w:hAnsi="Arial" w:cs="Arial"/>
          <w:color w:val="333333"/>
          <w:shd w:val="clear" w:color="auto" w:fill="FFFFFF"/>
        </w:rPr>
        <w:t>Health and social care values</w:t>
      </w:r>
    </w:p>
    <w:p w:rsidR="001E36E6" w:rsidRPr="001E36E6" w:rsidRDefault="001E36E6" w:rsidP="001E36E6">
      <w:pPr>
        <w:pStyle w:val="ListParagraph"/>
        <w:numPr>
          <w:ilvl w:val="0"/>
          <w:numId w:val="15"/>
        </w:numPr>
        <w:rPr>
          <w:rFonts w:ascii="Arial" w:hAnsi="Arial" w:cs="Arial"/>
          <w:color w:val="333333"/>
          <w:shd w:val="clear" w:color="auto" w:fill="FFFFFF"/>
        </w:rPr>
      </w:pPr>
      <w:r w:rsidRPr="001E36E6">
        <w:rPr>
          <w:rFonts w:ascii="Arial" w:hAnsi="Arial" w:cs="Arial"/>
          <w:color w:val="333333"/>
          <w:shd w:val="clear" w:color="auto" w:fill="FFFFFF"/>
        </w:rPr>
        <w:t>Effective communications</w:t>
      </w:r>
    </w:p>
    <w:p w:rsidR="001E36E6" w:rsidRPr="001E36E6" w:rsidRDefault="001E36E6" w:rsidP="001E36E6">
      <w:pPr>
        <w:pStyle w:val="ListParagraph"/>
        <w:numPr>
          <w:ilvl w:val="0"/>
          <w:numId w:val="15"/>
        </w:numPr>
        <w:rPr>
          <w:rFonts w:ascii="Arial" w:hAnsi="Arial" w:cs="Arial"/>
          <w:color w:val="333333"/>
          <w:shd w:val="clear" w:color="auto" w:fill="FFFFFF"/>
        </w:rPr>
      </w:pPr>
      <w:r w:rsidRPr="001E36E6">
        <w:rPr>
          <w:rFonts w:ascii="Arial" w:hAnsi="Arial" w:cs="Arial"/>
          <w:color w:val="333333"/>
          <w:shd w:val="clear" w:color="auto" w:fill="FFFFFF"/>
        </w:rPr>
        <w:t>Healthy living</w:t>
      </w:r>
    </w:p>
    <w:p w:rsidR="001E36E6" w:rsidRPr="001E36E6" w:rsidRDefault="001E36E6" w:rsidP="001E36E6">
      <w:pPr>
        <w:pStyle w:val="ListParagraph"/>
        <w:numPr>
          <w:ilvl w:val="0"/>
          <w:numId w:val="15"/>
        </w:numPr>
        <w:rPr>
          <w:rFonts w:ascii="Arial" w:hAnsi="Arial" w:cs="Arial"/>
          <w:color w:val="333333"/>
          <w:shd w:val="clear" w:color="auto" w:fill="FFFFFF"/>
        </w:rPr>
      </w:pPr>
      <w:r w:rsidRPr="001E36E6">
        <w:rPr>
          <w:rFonts w:ascii="Arial" w:hAnsi="Arial" w:cs="Arial"/>
          <w:color w:val="333333"/>
          <w:shd w:val="clear" w:color="auto" w:fill="FFFFFF"/>
        </w:rPr>
        <w:t>Impact of nutrition on health</w:t>
      </w:r>
    </w:p>
    <w:p w:rsidR="001E36E6" w:rsidRPr="001E36E6" w:rsidRDefault="001E36E6" w:rsidP="001E36E6">
      <w:pPr>
        <w:pStyle w:val="ListParagraph"/>
        <w:numPr>
          <w:ilvl w:val="0"/>
          <w:numId w:val="15"/>
        </w:numPr>
        <w:rPr>
          <w:rFonts w:ascii="Arial" w:hAnsi="Arial" w:cs="Arial"/>
          <w:color w:val="333333"/>
          <w:shd w:val="clear" w:color="auto" w:fill="FFFFFF"/>
        </w:rPr>
      </w:pPr>
      <w:r w:rsidRPr="001E36E6">
        <w:rPr>
          <w:rFonts w:ascii="Arial" w:hAnsi="Arial" w:cs="Arial"/>
          <w:color w:val="333333"/>
          <w:shd w:val="clear" w:color="auto" w:fill="FFFFFF"/>
        </w:rPr>
        <w:t>Human body systems and care of disorders,</w:t>
      </w:r>
      <w:r w:rsidRPr="001E36E6">
        <w:rPr>
          <w:noProof/>
          <w:lang w:eastAsia="en-GB"/>
        </w:rPr>
        <w:t xml:space="preserve"> </w:t>
      </w:r>
    </w:p>
    <w:p w:rsidR="001E36E6" w:rsidRPr="001E36E6" w:rsidRDefault="001E36E6" w:rsidP="001E36E6">
      <w:pPr>
        <w:pStyle w:val="ListParagraph"/>
        <w:numPr>
          <w:ilvl w:val="0"/>
          <w:numId w:val="15"/>
        </w:numPr>
        <w:rPr>
          <w:rFonts w:ascii="Arial" w:hAnsi="Arial" w:cs="Arial"/>
          <w:color w:val="333333"/>
          <w:shd w:val="clear" w:color="auto" w:fill="FFFFFF"/>
        </w:rPr>
      </w:pPr>
      <w:r w:rsidRPr="001E36E6">
        <w:rPr>
          <w:rFonts w:ascii="Arial" w:hAnsi="Arial" w:cs="Arial"/>
          <w:color w:val="333333"/>
          <w:shd w:val="clear" w:color="auto" w:fill="FFFFFF"/>
        </w:rPr>
        <w:t>Creative and therapeutic activities in a health and social care setting.</w:t>
      </w:r>
    </w:p>
    <w:p w:rsidR="001E36E6" w:rsidRDefault="001E36E6" w:rsidP="001E36E6">
      <w:pPr>
        <w:rPr>
          <w:rFonts w:ascii="Arial" w:hAnsi="Arial" w:cs="Arial"/>
          <w:color w:val="333333"/>
          <w:shd w:val="clear" w:color="auto" w:fill="FFFFFF"/>
        </w:rPr>
      </w:pPr>
      <w:r>
        <w:rPr>
          <w:noProof/>
          <w:lang w:eastAsia="en-GB"/>
        </w:rPr>
        <w:lastRenderedPageBreak/>
        <w:drawing>
          <wp:anchor distT="0" distB="0" distL="114300" distR="114300" simplePos="0" relativeHeight="251864064" behindDoc="0" locked="0" layoutInCell="1" allowOverlap="1" wp14:anchorId="5EB4432F" wp14:editId="4482516B">
            <wp:simplePos x="0" y="0"/>
            <wp:positionH relativeFrom="page">
              <wp:posOffset>5158740</wp:posOffset>
            </wp:positionH>
            <wp:positionV relativeFrom="paragraph">
              <wp:posOffset>34290</wp:posOffset>
            </wp:positionV>
            <wp:extent cx="2396490" cy="1315720"/>
            <wp:effectExtent l="349885" t="240665" r="391795" b="220345"/>
            <wp:wrapSquare wrapText="bothSides"/>
            <wp:docPr id="81" name="Picture 4" descr="Image result for ca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caring&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flipV="1">
                      <a:off x="0" y="0"/>
                      <a:ext cx="2396490" cy="1315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14:sizeRelH relativeFrom="page">
              <wp14:pctWidth>0</wp14:pctWidth>
            </wp14:sizeRelH>
            <wp14:sizeRelV relativeFrom="page">
              <wp14:pctHeight>0</wp14:pctHeight>
            </wp14:sizeRelV>
          </wp:anchor>
        </w:drawing>
      </w:r>
    </w:p>
    <w:p w:rsidR="001E36E6" w:rsidRPr="001E36E6" w:rsidRDefault="001E36E6" w:rsidP="001E36E6">
      <w:pPr>
        <w:jc w:val="both"/>
        <w:rPr>
          <w:rFonts w:ascii="Arial" w:hAnsi="Arial" w:cs="Arial"/>
          <w:color w:val="333333"/>
          <w:shd w:val="clear" w:color="auto" w:fill="FFFFFF"/>
        </w:rPr>
      </w:pPr>
      <w:r w:rsidRPr="001E36E6">
        <w:rPr>
          <w:rFonts w:ascii="Arial" w:hAnsi="Arial" w:cs="Arial"/>
          <w:color w:val="333333"/>
          <w:shd w:val="clear" w:color="auto" w:fill="FFFFFF"/>
        </w:rPr>
        <w:t>The study programme will also incorporate a range of work related experience activities to ensure that you have the breadth of skills required to progress to further/higher education, employment or an apprenticeship.</w:t>
      </w:r>
    </w:p>
    <w:p w:rsidR="001E36E6" w:rsidRDefault="001E36E6" w:rsidP="001E36E6">
      <w:pPr>
        <w:rPr>
          <w:rFonts w:ascii="Arial" w:hAnsi="Arial" w:cs="Arial"/>
          <w:b/>
          <w:color w:val="333333"/>
          <w:u w:val="single"/>
          <w:shd w:val="clear" w:color="auto" w:fill="FFFFFF"/>
        </w:rPr>
      </w:pPr>
      <w:r w:rsidRPr="001E36E6">
        <w:rPr>
          <w:rFonts w:ascii="Arial" w:hAnsi="Arial" w:cs="Arial"/>
          <w:b/>
          <w:color w:val="333333"/>
          <w:u w:val="single"/>
          <w:shd w:val="clear" w:color="auto" w:fill="FFFFFF"/>
        </w:rPr>
        <w:t>Maths and English</w:t>
      </w:r>
    </w:p>
    <w:p w:rsidR="001E36E6" w:rsidRDefault="001E36E6" w:rsidP="001E36E6">
      <w:pPr>
        <w:jc w:val="both"/>
        <w:rPr>
          <w:rFonts w:ascii="Arial" w:hAnsi="Arial" w:cs="Arial"/>
          <w:color w:val="333333"/>
          <w:shd w:val="clear" w:color="auto" w:fill="FFFFFF"/>
        </w:rPr>
      </w:pPr>
      <w:r>
        <w:rPr>
          <w:rFonts w:ascii="Arial" w:hAnsi="Arial" w:cs="Arial"/>
          <w:color w:val="333333"/>
          <w:shd w:val="clear" w:color="auto" w:fill="FFFFFF"/>
        </w:rPr>
        <w:t>Alongside your course you will study maths and/or English to improve your skills in these vital subjects by attending structured weekly sessions as part of your timetable. Maths and English development is also integrated in practical assignments.</w:t>
      </w:r>
    </w:p>
    <w:p w:rsidR="001E36E6" w:rsidRDefault="001E36E6"/>
    <w:p w:rsidR="00516B74" w:rsidRDefault="00516B74" w:rsidP="00703673">
      <w:pPr>
        <w:pStyle w:val="Title"/>
      </w:pPr>
      <w:r w:rsidRPr="00516B74">
        <w:rPr>
          <w:noProof/>
          <w:lang w:eastAsia="en-GB"/>
        </w:rPr>
        <w:drawing>
          <wp:anchor distT="0" distB="0" distL="114300" distR="114300" simplePos="0" relativeHeight="251683840" behindDoc="0" locked="0" layoutInCell="1" allowOverlap="1">
            <wp:simplePos x="0" y="0"/>
            <wp:positionH relativeFrom="column">
              <wp:posOffset>-434340</wp:posOffset>
            </wp:positionH>
            <wp:positionV relativeFrom="paragraph">
              <wp:posOffset>0</wp:posOffset>
            </wp:positionV>
            <wp:extent cx="5731510" cy="1802765"/>
            <wp:effectExtent l="0" t="0" r="2540" b="698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14:sizeRelH relativeFrom="page">
              <wp14:pctWidth>0</wp14:pctWidth>
            </wp14:sizeRelH>
            <wp14:sizeRelV relativeFrom="page">
              <wp14:pctHeight>0</wp14:pctHeight>
            </wp14:sizeRelV>
          </wp:anchor>
        </w:drawing>
      </w:r>
    </w:p>
    <w:p w:rsidR="00516B74" w:rsidRDefault="00516B74" w:rsidP="00703673">
      <w:pPr>
        <w:pStyle w:val="Title"/>
      </w:pPr>
    </w:p>
    <w:p w:rsidR="00516B74" w:rsidRDefault="00516B74" w:rsidP="00703673">
      <w:pPr>
        <w:pStyle w:val="Title"/>
      </w:pPr>
    </w:p>
    <w:p w:rsidR="00516B74" w:rsidRPr="007118D8" w:rsidRDefault="00516B74" w:rsidP="00703673">
      <w:pPr>
        <w:pStyle w:val="Title"/>
      </w:pPr>
    </w:p>
    <w:p w:rsidR="007118D8" w:rsidRDefault="007118D8" w:rsidP="00703673">
      <w:pPr>
        <w:pStyle w:val="Title"/>
        <w:rPr>
          <w:rFonts w:ascii="Arial" w:hAnsi="Arial" w:cs="Arial"/>
          <w:b/>
          <w:bCs/>
          <w:color w:val="000000"/>
          <w:sz w:val="29"/>
          <w:szCs w:val="29"/>
        </w:rPr>
      </w:pPr>
    </w:p>
    <w:p w:rsidR="007118D8" w:rsidRPr="007118D8" w:rsidRDefault="007118D8" w:rsidP="007118D8">
      <w:pPr>
        <w:shd w:val="clear" w:color="auto" w:fill="FFFFFF"/>
        <w:spacing w:after="225" w:line="240" w:lineRule="auto"/>
        <w:outlineLvl w:val="1"/>
        <w:rPr>
          <w:rFonts w:ascii="Arial" w:eastAsia="Times New Roman" w:hAnsi="Arial" w:cs="Arial"/>
          <w:b/>
          <w:bCs/>
          <w:caps/>
          <w:color w:val="333333"/>
          <w:sz w:val="53"/>
          <w:szCs w:val="53"/>
          <w:lang w:eastAsia="en-GB"/>
        </w:rPr>
      </w:pPr>
      <w:r w:rsidRPr="00AD78CF">
        <w:rPr>
          <w:noProof/>
          <w:lang w:eastAsia="en-GB"/>
        </w:rPr>
        <w:drawing>
          <wp:anchor distT="0" distB="0" distL="114300" distR="114300" simplePos="0" relativeHeight="251684864" behindDoc="0" locked="0" layoutInCell="1" allowOverlap="1">
            <wp:simplePos x="0" y="0"/>
            <wp:positionH relativeFrom="column">
              <wp:posOffset>4411980</wp:posOffset>
            </wp:positionH>
            <wp:positionV relativeFrom="paragraph">
              <wp:posOffset>156845</wp:posOffset>
            </wp:positionV>
            <wp:extent cx="1955800" cy="1304925"/>
            <wp:effectExtent l="171450" t="152400" r="158750" b="1619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5800" cy="1304925"/>
                    </a:xfrm>
                    <a:prstGeom prst="snip2DiagRect">
                      <a:avLst>
                        <a:gd name="adj1" fmla="val 3697"/>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color w:val="333333"/>
          <w:sz w:val="53"/>
          <w:szCs w:val="53"/>
          <w:lang w:eastAsia="en-GB"/>
        </w:rPr>
        <w:t xml:space="preserve">Level 3 </w:t>
      </w:r>
      <w:r w:rsidRPr="007118D8">
        <w:rPr>
          <w:rFonts w:ascii="Arial" w:eastAsia="Times New Roman" w:hAnsi="Arial" w:cs="Arial"/>
          <w:b/>
          <w:bCs/>
          <w:caps/>
          <w:color w:val="333333"/>
          <w:sz w:val="53"/>
          <w:szCs w:val="53"/>
          <w:lang w:eastAsia="en-GB"/>
        </w:rPr>
        <w:t>COURSE OVERVIEW</w:t>
      </w:r>
    </w:p>
    <w:p w:rsidR="007118D8" w:rsidRDefault="007118D8" w:rsidP="007118D8">
      <w:pPr>
        <w:spacing w:after="0" w:line="240" w:lineRule="auto"/>
        <w:jc w:val="both"/>
        <w:rPr>
          <w:rFonts w:ascii="Arial" w:eastAsia="Times New Roman" w:hAnsi="Arial" w:cs="Arial"/>
          <w:color w:val="333333"/>
          <w:sz w:val="24"/>
          <w:szCs w:val="24"/>
          <w:shd w:val="clear" w:color="auto" w:fill="FFFFFF"/>
          <w:lang w:eastAsia="en-GB"/>
        </w:rPr>
      </w:pPr>
      <w:r w:rsidRPr="007118D8">
        <w:rPr>
          <w:rFonts w:ascii="Arial" w:eastAsia="Times New Roman" w:hAnsi="Arial" w:cs="Arial"/>
          <w:color w:val="333333"/>
          <w:sz w:val="24"/>
          <w:szCs w:val="24"/>
          <w:shd w:val="clear" w:color="auto" w:fill="FFFFFF"/>
          <w:lang w:eastAsia="en-GB"/>
        </w:rPr>
        <w:t>The aim of this course is to provide knowledge, understanding and skills in health and social care learning environment leading to a widely recognised national qualification for those who wish to work in a caring career or progress into higher education. In year 2 learners are able to transfer to the Health Studies pathway that is often preferred by universities for learners wishing to progress to midwifery, children’s nursing, physiotherapy.</w:t>
      </w:r>
      <w:r>
        <w:rPr>
          <w:rFonts w:ascii="Arial" w:eastAsia="Times New Roman" w:hAnsi="Arial" w:cs="Arial"/>
          <w:color w:val="333333"/>
          <w:sz w:val="24"/>
          <w:szCs w:val="24"/>
          <w:shd w:val="clear" w:color="auto" w:fill="FFFFFF"/>
          <w:lang w:eastAsia="en-GB"/>
        </w:rPr>
        <w:t xml:space="preserve"> </w:t>
      </w:r>
      <w:r w:rsidRPr="007118D8">
        <w:rPr>
          <w:rFonts w:ascii="Arial" w:eastAsia="Times New Roman" w:hAnsi="Arial" w:cs="Arial"/>
          <w:color w:val="333333"/>
          <w:sz w:val="24"/>
          <w:szCs w:val="24"/>
          <w:shd w:val="clear" w:color="auto" w:fill="FFFFFF"/>
          <w:lang w:eastAsia="en-GB"/>
        </w:rPr>
        <w:t>Alternatively the Social Care pathway will offer further studies onto programmes such as adult nursing, social work, youth work, psychology and health related degrees.</w:t>
      </w:r>
    </w:p>
    <w:p w:rsidR="007118D8" w:rsidRPr="007118D8" w:rsidRDefault="007118D8" w:rsidP="007118D8">
      <w:pPr>
        <w:spacing w:after="0" w:line="240" w:lineRule="auto"/>
        <w:jc w:val="both"/>
        <w:rPr>
          <w:rFonts w:ascii="Arial" w:eastAsia="Times New Roman" w:hAnsi="Arial" w:cs="Arial"/>
          <w:color w:val="333333"/>
          <w:sz w:val="24"/>
          <w:szCs w:val="24"/>
          <w:shd w:val="clear" w:color="auto" w:fill="FFFFFF"/>
          <w:lang w:eastAsia="en-GB"/>
        </w:rPr>
      </w:pPr>
      <w:r w:rsidRPr="007118D8">
        <w:rPr>
          <w:rFonts w:ascii="Arial" w:eastAsia="Times New Roman" w:hAnsi="Arial" w:cs="Arial"/>
          <w:color w:val="333333"/>
          <w:sz w:val="24"/>
          <w:szCs w:val="24"/>
          <w:lang w:eastAsia="en-GB"/>
        </w:rPr>
        <w:br/>
      </w:r>
      <w:r w:rsidRPr="007118D8">
        <w:rPr>
          <w:rFonts w:ascii="Arial" w:eastAsia="Times New Roman" w:hAnsi="Arial" w:cs="Arial"/>
          <w:color w:val="333333"/>
          <w:sz w:val="24"/>
          <w:szCs w:val="24"/>
          <w:shd w:val="clear" w:color="auto" w:fill="FFFFFF"/>
          <w:lang w:eastAsia="en-GB"/>
        </w:rPr>
        <w:t>The study programme will also incorporate a range of work related experience activities to ensure that you have the breadth of skills required to progress to further/higher education, employment or an apprenticeship.</w:t>
      </w:r>
      <w:r w:rsidRPr="007118D8">
        <w:rPr>
          <w:rFonts w:ascii="Arial" w:eastAsia="Times New Roman" w:hAnsi="Arial" w:cs="Arial"/>
          <w:color w:val="333333"/>
          <w:sz w:val="24"/>
          <w:szCs w:val="24"/>
          <w:lang w:eastAsia="en-GB"/>
        </w:rPr>
        <w:br/>
      </w:r>
      <w:r w:rsidRPr="007118D8">
        <w:rPr>
          <w:rFonts w:ascii="Arial" w:eastAsia="Times New Roman" w:hAnsi="Arial" w:cs="Arial"/>
          <w:color w:val="333333"/>
          <w:sz w:val="24"/>
          <w:szCs w:val="24"/>
          <w:shd w:val="clear" w:color="auto" w:fill="FFFFFF"/>
          <w:lang w:eastAsia="en-GB"/>
        </w:rPr>
        <w:t>Alongside your course you will study maths and/or English to improve your skills in these vital subjects by attending structured weekly sessions as part of your timetable. Maths and English development is also integrated in practical assignments.</w:t>
      </w:r>
    </w:p>
    <w:p w:rsidR="007118D8" w:rsidRDefault="007118D8" w:rsidP="007118D8">
      <w:pPr>
        <w:shd w:val="clear" w:color="auto" w:fill="FFFFFF"/>
        <w:spacing w:after="300" w:line="240" w:lineRule="auto"/>
        <w:jc w:val="both"/>
        <w:outlineLvl w:val="2"/>
        <w:rPr>
          <w:rFonts w:ascii="Arial" w:eastAsia="Times New Roman" w:hAnsi="Arial" w:cs="Arial"/>
          <w:b/>
          <w:bCs/>
          <w:color w:val="333333"/>
          <w:sz w:val="33"/>
          <w:szCs w:val="33"/>
          <w:lang w:eastAsia="en-GB"/>
        </w:rPr>
      </w:pPr>
    </w:p>
    <w:p w:rsidR="007118D8" w:rsidRPr="007118D8" w:rsidRDefault="007118D8" w:rsidP="007118D8">
      <w:pPr>
        <w:shd w:val="clear" w:color="auto" w:fill="FFFFFF"/>
        <w:spacing w:after="300" w:line="240" w:lineRule="auto"/>
        <w:jc w:val="both"/>
        <w:outlineLvl w:val="2"/>
        <w:rPr>
          <w:rFonts w:ascii="Arial" w:eastAsia="Times New Roman" w:hAnsi="Arial" w:cs="Arial"/>
          <w:b/>
          <w:bCs/>
          <w:color w:val="333333"/>
          <w:sz w:val="33"/>
          <w:szCs w:val="33"/>
          <w:lang w:eastAsia="en-GB"/>
        </w:rPr>
      </w:pPr>
      <w:r>
        <w:rPr>
          <w:noProof/>
          <w:lang w:eastAsia="en-GB"/>
        </w:rPr>
        <w:lastRenderedPageBreak/>
        <w:drawing>
          <wp:anchor distT="0" distB="0" distL="114300" distR="114300" simplePos="0" relativeHeight="251688960" behindDoc="0" locked="0" layoutInCell="1" allowOverlap="1">
            <wp:simplePos x="0" y="0"/>
            <wp:positionH relativeFrom="page">
              <wp:align>right</wp:align>
            </wp:positionH>
            <wp:positionV relativeFrom="paragraph">
              <wp:posOffset>247015</wp:posOffset>
            </wp:positionV>
            <wp:extent cx="2396490" cy="1315720"/>
            <wp:effectExtent l="349885" t="240665" r="391795" b="220345"/>
            <wp:wrapSquare wrapText="bothSides"/>
            <wp:docPr id="2052" name="Picture 4" descr="Image result for ca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caring&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flipV="1">
                      <a:off x="0" y="0"/>
                      <a:ext cx="2396490" cy="1315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14:sizeRelH relativeFrom="page">
              <wp14:pctWidth>0</wp14:pctWidth>
            </wp14:sizeRelH>
            <wp14:sizeRelV relativeFrom="page">
              <wp14:pctHeight>0</wp14:pctHeight>
            </wp14:sizeRelV>
          </wp:anchor>
        </w:drawing>
      </w:r>
      <w:r w:rsidRPr="007118D8">
        <w:rPr>
          <w:rFonts w:ascii="Arial" w:eastAsia="Times New Roman" w:hAnsi="Arial" w:cs="Arial"/>
          <w:b/>
          <w:bCs/>
          <w:color w:val="333333"/>
          <w:sz w:val="33"/>
          <w:szCs w:val="33"/>
          <w:lang w:eastAsia="en-GB"/>
        </w:rPr>
        <w:t>What else do I need to know?</w:t>
      </w:r>
    </w:p>
    <w:p w:rsidR="00AD78CF" w:rsidRPr="005D39CA" w:rsidRDefault="007118D8" w:rsidP="005D39CA">
      <w:pPr>
        <w:pStyle w:val="Title"/>
        <w:jc w:val="both"/>
        <w:rPr>
          <w:rFonts w:ascii="Arial" w:hAnsi="Arial" w:cs="Arial"/>
          <w:b/>
          <w:bCs/>
          <w:color w:val="000000"/>
          <w:sz w:val="29"/>
          <w:szCs w:val="29"/>
        </w:rPr>
      </w:pPr>
      <w:r w:rsidRPr="007118D8">
        <w:rPr>
          <w:rFonts w:ascii="Arial" w:eastAsia="Times New Roman" w:hAnsi="Arial" w:cs="Arial"/>
          <w:color w:val="333333"/>
          <w:spacing w:val="0"/>
          <w:kern w:val="0"/>
          <w:sz w:val="24"/>
          <w:szCs w:val="24"/>
          <w:shd w:val="clear" w:color="auto" w:fill="FFFFFF"/>
          <w:lang w:eastAsia="en-GB"/>
        </w:rPr>
        <w:t>On a Level 3 Health and Social Care course you are expected to complete work placement experience over the duration of the 2 year programme. You will be supported on your course by a personal tutor who will meet with you regularly to discuss your targets for achievement. Throughout your course there will also be opportunities to get involved in extra activities and organised trips that will support your learning. Many of our resources can be accessed both at College and from home using our intranet service and well equipped Learning Resource Centre.</w:t>
      </w:r>
    </w:p>
    <w:p w:rsidR="00C02378" w:rsidRDefault="004F3017" w:rsidP="00AD78CF">
      <w:pPr>
        <w:rPr>
          <w:rFonts w:ascii="Arial" w:hAnsi="Arial" w:cs="Arial"/>
          <w:b/>
          <w:bCs/>
          <w:color w:val="000000"/>
          <w:sz w:val="29"/>
          <w:szCs w:val="29"/>
        </w:rPr>
      </w:pPr>
      <w:r w:rsidRPr="004F3017">
        <w:rPr>
          <w:rFonts w:ascii="Arial" w:hAnsi="Arial" w:cs="Arial"/>
          <w:b/>
          <w:bCs/>
          <w:noProof/>
          <w:color w:val="000000"/>
          <w:sz w:val="29"/>
          <w:szCs w:val="29"/>
          <w:lang w:eastAsia="en-GB"/>
        </w:rPr>
        <mc:AlternateContent>
          <mc:Choice Requires="wps">
            <w:drawing>
              <wp:anchor distT="0" distB="0" distL="114300" distR="114300" simplePos="0" relativeHeight="251691008" behindDoc="0" locked="0" layoutInCell="1" allowOverlap="1" wp14:anchorId="4D187BE3" wp14:editId="3F55A1AF">
                <wp:simplePos x="0" y="0"/>
                <wp:positionH relativeFrom="column">
                  <wp:posOffset>-708660</wp:posOffset>
                </wp:positionH>
                <wp:positionV relativeFrom="paragraph">
                  <wp:posOffset>-899160</wp:posOffset>
                </wp:positionV>
                <wp:extent cx="287655" cy="10698480"/>
                <wp:effectExtent l="0" t="0" r="0" b="7620"/>
                <wp:wrapNone/>
                <wp:docPr id="20" name="Rectangle 4"/>
                <wp:cNvGraphicFramePr/>
                <a:graphic xmlns:a="http://schemas.openxmlformats.org/drawingml/2006/main">
                  <a:graphicData uri="http://schemas.microsoft.com/office/word/2010/wordprocessingShape">
                    <wps:wsp>
                      <wps:cNvSpPr/>
                      <wps:spPr>
                        <a:xfrm>
                          <a:off x="0" y="0"/>
                          <a:ext cx="287655" cy="10698480"/>
                        </a:xfrm>
                        <a:prstGeom prst="rect">
                          <a:avLst/>
                        </a:prstGeom>
                        <a:solidFill>
                          <a:srgbClr val="EC48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E188BCC" id="Rectangle 4" o:spid="_x0000_s1026" style="position:absolute;margin-left:-55.8pt;margin-top:-70.8pt;width:22.65pt;height:84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" fillcolor="#ec480e" stroked="f" strokeweight="1pt"/>
            </w:pict>
          </mc:Fallback>
        </mc:AlternateContent>
      </w:r>
      <w:r w:rsidR="00E118F6">
        <w:rPr>
          <w:rFonts w:ascii="Arial" w:hAnsi="Arial" w:cs="Arial"/>
          <w:b/>
          <w:bCs/>
          <w:color w:val="000000"/>
          <w:sz w:val="29"/>
          <w:szCs w:val="29"/>
        </w:rPr>
        <w:t xml:space="preserve">Level 2 </w:t>
      </w:r>
      <w:r w:rsidR="00C02378">
        <w:rPr>
          <w:rFonts w:ascii="Arial" w:hAnsi="Arial" w:cs="Arial"/>
          <w:b/>
          <w:bCs/>
          <w:color w:val="000000"/>
          <w:sz w:val="29"/>
          <w:szCs w:val="29"/>
        </w:rPr>
        <w:t>Entry Requirements:</w:t>
      </w:r>
    </w:p>
    <w:p w:rsidR="00C02378" w:rsidRDefault="00AF29DF" w:rsidP="00AD78CF">
      <w:pPr>
        <w:rPr>
          <w:rFonts w:ascii="Arial" w:hAnsi="Arial" w:cs="Arial"/>
          <w:b/>
          <w:bCs/>
          <w:color w:val="000000"/>
          <w:sz w:val="29"/>
          <w:szCs w:val="29"/>
        </w:rPr>
      </w:pPr>
      <w:r>
        <w:rPr>
          <w:rFonts w:ascii="Arial" w:hAnsi="Arial" w:cs="Arial"/>
          <w:color w:val="333333"/>
          <w:sz w:val="23"/>
          <w:szCs w:val="23"/>
          <w:shd w:val="clear" w:color="auto" w:fill="FFFFFF"/>
        </w:rPr>
        <w:t xml:space="preserve">You will have a minimum of 4 GCSEs at Grade 3 or above. </w:t>
      </w:r>
    </w:p>
    <w:p w:rsidR="000B163C" w:rsidRDefault="000B163C" w:rsidP="00AD78CF">
      <w:pPr>
        <w:rPr>
          <w:rFonts w:ascii="Arial" w:hAnsi="Arial" w:cs="Arial"/>
          <w:b/>
          <w:bCs/>
          <w:color w:val="000000"/>
          <w:sz w:val="29"/>
          <w:szCs w:val="29"/>
        </w:rPr>
      </w:pPr>
    </w:p>
    <w:p w:rsidR="00AD78CF" w:rsidRDefault="00C02378" w:rsidP="00AD78CF">
      <w:pPr>
        <w:rPr>
          <w:rFonts w:ascii="Arial" w:hAnsi="Arial" w:cs="Arial"/>
          <w:b/>
          <w:bCs/>
          <w:color w:val="000000"/>
          <w:sz w:val="29"/>
          <w:szCs w:val="29"/>
        </w:rPr>
      </w:pPr>
      <w:r>
        <w:rPr>
          <w:rFonts w:ascii="Arial" w:hAnsi="Arial" w:cs="Arial"/>
          <w:b/>
          <w:bCs/>
          <w:color w:val="000000"/>
          <w:sz w:val="29"/>
          <w:szCs w:val="29"/>
        </w:rPr>
        <w:t xml:space="preserve">Level 2 </w:t>
      </w:r>
      <w:r w:rsidR="00E118F6">
        <w:rPr>
          <w:rFonts w:ascii="Arial" w:hAnsi="Arial" w:cs="Arial"/>
          <w:b/>
          <w:bCs/>
          <w:color w:val="000000"/>
          <w:sz w:val="29"/>
          <w:szCs w:val="29"/>
        </w:rPr>
        <w:t>Units:</w:t>
      </w:r>
    </w:p>
    <w:tbl>
      <w:tblPr>
        <w:tblW w:w="9020" w:type="dxa"/>
        <w:tblLook w:val="04A0" w:firstRow="1" w:lastRow="0" w:firstColumn="1" w:lastColumn="0" w:noHBand="0" w:noVBand="1"/>
      </w:tblPr>
      <w:tblGrid>
        <w:gridCol w:w="1360"/>
        <w:gridCol w:w="7660"/>
      </w:tblGrid>
      <w:tr w:rsidR="00E118F6" w:rsidRPr="00E118F6" w:rsidTr="00E118F6">
        <w:trPr>
          <w:trHeight w:val="288"/>
        </w:trPr>
        <w:tc>
          <w:tcPr>
            <w:tcW w:w="13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118F6" w:rsidRPr="00E118F6" w:rsidRDefault="00E118F6" w:rsidP="00E118F6">
            <w:pPr>
              <w:spacing w:after="0" w:line="240" w:lineRule="auto"/>
              <w:jc w:val="center"/>
              <w:rPr>
                <w:rFonts w:ascii="Calibri" w:eastAsia="Times New Roman" w:hAnsi="Calibri" w:cs="Calibri"/>
                <w:b/>
                <w:bCs/>
                <w:color w:val="FFFFFF"/>
                <w:lang w:eastAsia="en-GB"/>
              </w:rPr>
            </w:pPr>
            <w:r w:rsidRPr="00E118F6">
              <w:rPr>
                <w:rFonts w:ascii="Calibri" w:eastAsia="Times New Roman" w:hAnsi="Calibri" w:cs="Calibri"/>
                <w:b/>
                <w:bCs/>
                <w:color w:val="FFFFFF"/>
                <w:lang w:eastAsia="en-GB"/>
              </w:rPr>
              <w:t>Unit No.</w:t>
            </w:r>
          </w:p>
        </w:tc>
        <w:tc>
          <w:tcPr>
            <w:tcW w:w="7660" w:type="dxa"/>
            <w:tcBorders>
              <w:top w:val="single" w:sz="4" w:space="0" w:color="auto"/>
              <w:left w:val="nil"/>
              <w:bottom w:val="single" w:sz="4" w:space="0" w:color="auto"/>
              <w:right w:val="single" w:sz="4" w:space="0" w:color="auto"/>
            </w:tcBorders>
            <w:shd w:val="clear" w:color="000000" w:fill="0070C0"/>
            <w:noWrap/>
            <w:vAlign w:val="center"/>
            <w:hideMark/>
          </w:tcPr>
          <w:p w:rsidR="00E118F6" w:rsidRPr="00E118F6" w:rsidRDefault="00E118F6" w:rsidP="005E45A1">
            <w:pPr>
              <w:spacing w:after="0" w:line="240" w:lineRule="auto"/>
              <w:rPr>
                <w:rFonts w:ascii="Calibri" w:eastAsia="Times New Roman" w:hAnsi="Calibri" w:cs="Calibri"/>
                <w:b/>
                <w:bCs/>
                <w:color w:val="FFFFFF"/>
                <w:lang w:eastAsia="en-GB"/>
              </w:rPr>
            </w:pPr>
            <w:r w:rsidRPr="00E118F6">
              <w:rPr>
                <w:rFonts w:ascii="Calibri" w:eastAsia="Times New Roman" w:hAnsi="Calibri" w:cs="Calibri"/>
                <w:b/>
                <w:bCs/>
                <w:color w:val="FFFFFF"/>
                <w:lang w:eastAsia="en-GB"/>
              </w:rPr>
              <w:t>Unit Title</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1</w:t>
            </w:r>
          </w:p>
        </w:tc>
        <w:tc>
          <w:tcPr>
            <w:tcW w:w="7660" w:type="dxa"/>
            <w:tcBorders>
              <w:top w:val="nil"/>
              <w:left w:val="nil"/>
              <w:bottom w:val="single" w:sz="4" w:space="0" w:color="auto"/>
              <w:right w:val="single" w:sz="4" w:space="0" w:color="auto"/>
            </w:tcBorders>
            <w:shd w:val="clear" w:color="auto" w:fill="auto"/>
            <w:noWrap/>
            <w:vAlign w:val="bottom"/>
            <w:hideMark/>
          </w:tcPr>
          <w:p w:rsidR="00E118F6" w:rsidRPr="00E118F6" w:rsidRDefault="00C02378" w:rsidP="00C023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uman Lifespan Development </w:t>
            </w:r>
            <w:r w:rsidRPr="00C02378">
              <w:rPr>
                <w:rFonts w:ascii="Calibri" w:eastAsia="Times New Roman" w:hAnsi="Calibri" w:cs="Calibri"/>
                <w:b/>
                <w:color w:val="000000"/>
                <w:lang w:eastAsia="en-GB"/>
              </w:rPr>
              <w:t>Exam</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2</w:t>
            </w:r>
          </w:p>
        </w:tc>
        <w:tc>
          <w:tcPr>
            <w:tcW w:w="7660" w:type="dxa"/>
            <w:tcBorders>
              <w:top w:val="nil"/>
              <w:left w:val="nil"/>
              <w:bottom w:val="single" w:sz="4" w:space="0" w:color="auto"/>
              <w:right w:val="single" w:sz="4" w:space="0" w:color="auto"/>
            </w:tcBorders>
            <w:shd w:val="clear" w:color="auto" w:fill="auto"/>
            <w:vAlign w:val="bottom"/>
            <w:hideMark/>
          </w:tcPr>
          <w:p w:rsidR="00E118F6" w:rsidRPr="00E118F6" w:rsidRDefault="00C02378" w:rsidP="00C023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ealth and Social Care Values </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3</w:t>
            </w:r>
          </w:p>
        </w:tc>
        <w:tc>
          <w:tcPr>
            <w:tcW w:w="7660" w:type="dxa"/>
            <w:tcBorders>
              <w:top w:val="nil"/>
              <w:left w:val="nil"/>
              <w:bottom w:val="single" w:sz="4" w:space="0" w:color="auto"/>
              <w:right w:val="single" w:sz="4" w:space="0" w:color="auto"/>
            </w:tcBorders>
            <w:shd w:val="clear" w:color="auto" w:fill="auto"/>
            <w:noWrap/>
            <w:vAlign w:val="bottom"/>
            <w:hideMark/>
          </w:tcPr>
          <w:p w:rsidR="00E118F6" w:rsidRPr="00E118F6" w:rsidRDefault="00E118F6" w:rsidP="00C0237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Effective Communica</w:t>
            </w:r>
            <w:r w:rsidR="00C02378">
              <w:rPr>
                <w:rFonts w:ascii="Calibri" w:eastAsia="Times New Roman" w:hAnsi="Calibri" w:cs="Calibri"/>
                <w:color w:val="000000"/>
                <w:lang w:eastAsia="en-GB"/>
              </w:rPr>
              <w:t xml:space="preserve">tion in Health and Social Care </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9</w:t>
            </w:r>
          </w:p>
        </w:tc>
        <w:tc>
          <w:tcPr>
            <w:tcW w:w="7660" w:type="dxa"/>
            <w:tcBorders>
              <w:top w:val="nil"/>
              <w:left w:val="nil"/>
              <w:bottom w:val="single" w:sz="4" w:space="0" w:color="auto"/>
              <w:right w:val="single" w:sz="4" w:space="0" w:color="auto"/>
            </w:tcBorders>
            <w:shd w:val="clear" w:color="auto" w:fill="auto"/>
            <w:noWrap/>
            <w:vAlign w:val="bottom"/>
            <w:hideMark/>
          </w:tcPr>
          <w:p w:rsidR="00E118F6" w:rsidRPr="00E118F6" w:rsidRDefault="00C02378" w:rsidP="00C0237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ealthy Living </w:t>
            </w:r>
            <w:r w:rsidRPr="00C02378">
              <w:rPr>
                <w:rFonts w:ascii="Calibri" w:eastAsia="Times New Roman" w:hAnsi="Calibri" w:cs="Calibri"/>
                <w:b/>
                <w:color w:val="000000"/>
                <w:lang w:eastAsia="en-GB"/>
              </w:rPr>
              <w:t>Exam</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4</w:t>
            </w:r>
          </w:p>
        </w:tc>
        <w:tc>
          <w:tcPr>
            <w:tcW w:w="7660" w:type="dxa"/>
            <w:tcBorders>
              <w:top w:val="nil"/>
              <w:left w:val="nil"/>
              <w:bottom w:val="single" w:sz="4" w:space="0" w:color="auto"/>
              <w:right w:val="single" w:sz="4" w:space="0" w:color="auto"/>
            </w:tcBorders>
            <w:shd w:val="clear" w:color="auto" w:fill="auto"/>
            <w:vAlign w:val="bottom"/>
            <w:hideMark/>
          </w:tcPr>
          <w:p w:rsidR="00E118F6" w:rsidRPr="00E118F6" w:rsidRDefault="00E118F6" w:rsidP="00C0237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Social Infl</w:t>
            </w:r>
            <w:r w:rsidR="00C02378">
              <w:rPr>
                <w:rFonts w:ascii="Calibri" w:eastAsia="Times New Roman" w:hAnsi="Calibri" w:cs="Calibri"/>
                <w:color w:val="000000"/>
                <w:lang w:eastAsia="en-GB"/>
              </w:rPr>
              <w:t>uences on Health and Wellbeing</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5</w:t>
            </w:r>
          </w:p>
        </w:tc>
        <w:tc>
          <w:tcPr>
            <w:tcW w:w="7660" w:type="dxa"/>
            <w:tcBorders>
              <w:top w:val="nil"/>
              <w:left w:val="nil"/>
              <w:bottom w:val="single" w:sz="4" w:space="0" w:color="auto"/>
              <w:right w:val="single" w:sz="4" w:space="0" w:color="auto"/>
            </w:tcBorders>
            <w:shd w:val="clear" w:color="auto" w:fill="auto"/>
            <w:noWrap/>
            <w:vAlign w:val="bottom"/>
            <w:hideMark/>
          </w:tcPr>
          <w:p w:rsidR="00E118F6" w:rsidRPr="00E118F6" w:rsidRDefault="00E118F6" w:rsidP="00E118F6">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Promoting H</w:t>
            </w:r>
            <w:r w:rsidR="00C02378">
              <w:rPr>
                <w:rFonts w:ascii="Calibri" w:eastAsia="Times New Roman" w:hAnsi="Calibri" w:cs="Calibri"/>
                <w:color w:val="000000"/>
                <w:lang w:eastAsia="en-GB"/>
              </w:rPr>
              <w:t xml:space="preserve">ealth and Wellbeing </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6</w:t>
            </w:r>
          </w:p>
        </w:tc>
        <w:tc>
          <w:tcPr>
            <w:tcW w:w="7660" w:type="dxa"/>
            <w:tcBorders>
              <w:top w:val="nil"/>
              <w:left w:val="nil"/>
              <w:bottom w:val="single" w:sz="4" w:space="0" w:color="auto"/>
              <w:right w:val="single" w:sz="4" w:space="0" w:color="auto"/>
            </w:tcBorders>
            <w:shd w:val="clear" w:color="auto" w:fill="auto"/>
            <w:vAlign w:val="bottom"/>
            <w:hideMark/>
          </w:tcPr>
          <w:p w:rsidR="00E118F6" w:rsidRPr="00E118F6" w:rsidRDefault="00E118F6" w:rsidP="00E118F6">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The Impact of Nutrition on H</w:t>
            </w:r>
            <w:r w:rsidR="00C02378">
              <w:rPr>
                <w:rFonts w:ascii="Calibri" w:eastAsia="Times New Roman" w:hAnsi="Calibri" w:cs="Calibri"/>
                <w:color w:val="000000"/>
                <w:lang w:eastAsia="en-GB"/>
              </w:rPr>
              <w:t>ealth and Wellbeing</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7</w:t>
            </w:r>
          </w:p>
        </w:tc>
        <w:tc>
          <w:tcPr>
            <w:tcW w:w="7660" w:type="dxa"/>
            <w:tcBorders>
              <w:top w:val="nil"/>
              <w:left w:val="nil"/>
              <w:bottom w:val="single" w:sz="4" w:space="0" w:color="auto"/>
              <w:right w:val="single" w:sz="4" w:space="0" w:color="auto"/>
            </w:tcBorders>
            <w:shd w:val="clear" w:color="auto" w:fill="auto"/>
            <w:noWrap/>
            <w:vAlign w:val="center"/>
            <w:hideMark/>
          </w:tcPr>
          <w:p w:rsidR="00E118F6" w:rsidRPr="00E118F6" w:rsidRDefault="00E118F6" w:rsidP="00C0237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Equality and Diver</w:t>
            </w:r>
            <w:r w:rsidR="00C02378">
              <w:rPr>
                <w:rFonts w:ascii="Calibri" w:eastAsia="Times New Roman" w:hAnsi="Calibri" w:cs="Calibri"/>
                <w:color w:val="000000"/>
                <w:lang w:eastAsia="en-GB"/>
              </w:rPr>
              <w:t xml:space="preserve">sity in Health and Social Care </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10</w:t>
            </w:r>
          </w:p>
        </w:tc>
        <w:tc>
          <w:tcPr>
            <w:tcW w:w="7660" w:type="dxa"/>
            <w:tcBorders>
              <w:top w:val="nil"/>
              <w:left w:val="nil"/>
              <w:bottom w:val="single" w:sz="4" w:space="0" w:color="auto"/>
              <w:right w:val="single" w:sz="4" w:space="0" w:color="auto"/>
            </w:tcBorders>
            <w:shd w:val="clear" w:color="auto" w:fill="auto"/>
            <w:vAlign w:val="center"/>
            <w:hideMark/>
          </w:tcPr>
          <w:p w:rsidR="00E118F6" w:rsidRPr="00E118F6" w:rsidRDefault="00E118F6" w:rsidP="00C0237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 xml:space="preserve">Human Body Systems and Care of Disorders </w:t>
            </w:r>
          </w:p>
        </w:tc>
      </w:tr>
      <w:tr w:rsidR="00E118F6" w:rsidRPr="00E118F6" w:rsidTr="005E45A1">
        <w:trPr>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12</w:t>
            </w:r>
          </w:p>
        </w:tc>
        <w:tc>
          <w:tcPr>
            <w:tcW w:w="7660" w:type="dxa"/>
            <w:tcBorders>
              <w:top w:val="nil"/>
              <w:left w:val="nil"/>
              <w:bottom w:val="single" w:sz="4" w:space="0" w:color="auto"/>
              <w:right w:val="single" w:sz="4" w:space="0" w:color="auto"/>
            </w:tcBorders>
            <w:shd w:val="clear" w:color="auto" w:fill="auto"/>
            <w:noWrap/>
            <w:vAlign w:val="center"/>
            <w:hideMark/>
          </w:tcPr>
          <w:p w:rsidR="00E118F6" w:rsidRPr="00E118F6" w:rsidRDefault="00E118F6" w:rsidP="00C0237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Creative and Therapeutic Activit</w:t>
            </w:r>
            <w:r w:rsidR="00C02378">
              <w:rPr>
                <w:rFonts w:ascii="Calibri" w:eastAsia="Times New Roman" w:hAnsi="Calibri" w:cs="Calibri"/>
                <w:color w:val="000000"/>
                <w:lang w:eastAsia="en-GB"/>
              </w:rPr>
              <w:t xml:space="preserve">ies in Health and  Social Care </w:t>
            </w:r>
          </w:p>
        </w:tc>
      </w:tr>
    </w:tbl>
    <w:p w:rsidR="00E118F6" w:rsidRDefault="00E118F6" w:rsidP="00AD78CF">
      <w:pPr>
        <w:rPr>
          <w:rFonts w:ascii="Arial" w:hAnsi="Arial" w:cs="Arial"/>
          <w:b/>
          <w:bCs/>
          <w:color w:val="000000"/>
          <w:sz w:val="29"/>
          <w:szCs w:val="29"/>
        </w:rPr>
      </w:pPr>
    </w:p>
    <w:p w:rsidR="005E45A1" w:rsidRPr="005E45A1" w:rsidRDefault="005E45A1" w:rsidP="00AD78CF">
      <w:pPr>
        <w:rPr>
          <w:rFonts w:ascii="Arial" w:hAnsi="Arial" w:cs="Arial"/>
          <w:b/>
          <w:bCs/>
          <w:color w:val="000000"/>
          <w:sz w:val="29"/>
          <w:szCs w:val="29"/>
        </w:rPr>
      </w:pPr>
      <w:r>
        <w:rPr>
          <w:rFonts w:ascii="Arial" w:hAnsi="Arial" w:cs="Arial"/>
          <w:b/>
          <w:bCs/>
          <w:color w:val="000000"/>
          <w:sz w:val="29"/>
          <w:szCs w:val="29"/>
        </w:rPr>
        <w:t xml:space="preserve">Level 3 Entry Requirements: </w:t>
      </w:r>
    </w:p>
    <w:p w:rsidR="00C02378" w:rsidRDefault="005E45A1" w:rsidP="005E45A1">
      <w:pPr>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Usually a minimum of four high grades at GCSE (4-9) in subjects that are relevant to the course you’d like to study, including maths and/or English. Alternatively, you’ll need a Level 2 Diploma with overall Merit in a relevant subject and maths and English at appropriate levels.</w:t>
      </w:r>
    </w:p>
    <w:p w:rsidR="005E45A1" w:rsidRDefault="005E45A1" w:rsidP="00AD78CF">
      <w:pPr>
        <w:rPr>
          <w:rFonts w:ascii="Arial" w:hAnsi="Arial" w:cs="Arial"/>
          <w:b/>
          <w:bCs/>
          <w:color w:val="000000"/>
          <w:sz w:val="29"/>
          <w:szCs w:val="29"/>
        </w:rPr>
      </w:pPr>
    </w:p>
    <w:p w:rsidR="00E118F6" w:rsidRDefault="00E118F6" w:rsidP="00AD78CF">
      <w:pPr>
        <w:rPr>
          <w:rFonts w:ascii="Arial" w:hAnsi="Arial" w:cs="Arial"/>
          <w:b/>
          <w:bCs/>
          <w:color w:val="000000"/>
          <w:sz w:val="29"/>
          <w:szCs w:val="29"/>
        </w:rPr>
      </w:pPr>
      <w:r>
        <w:rPr>
          <w:rFonts w:ascii="Arial" w:hAnsi="Arial" w:cs="Arial"/>
          <w:b/>
          <w:bCs/>
          <w:color w:val="000000"/>
          <w:sz w:val="29"/>
          <w:szCs w:val="29"/>
        </w:rPr>
        <w:t>Units Year 1</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919"/>
      </w:tblGrid>
      <w:tr w:rsidR="005E45A1" w:rsidRPr="00E118F6" w:rsidTr="005E45A1">
        <w:trPr>
          <w:trHeight w:val="316"/>
        </w:trPr>
        <w:tc>
          <w:tcPr>
            <w:tcW w:w="1352" w:type="dxa"/>
            <w:shd w:val="clear" w:color="auto" w:fill="0070C0"/>
            <w:noWrap/>
            <w:vAlign w:val="center"/>
          </w:tcPr>
          <w:p w:rsidR="005E45A1" w:rsidRPr="00E118F6" w:rsidRDefault="005E45A1" w:rsidP="005E45A1">
            <w:pPr>
              <w:spacing w:after="0" w:line="240" w:lineRule="auto"/>
              <w:jc w:val="center"/>
              <w:rPr>
                <w:rFonts w:ascii="Calibri" w:eastAsia="Times New Roman" w:hAnsi="Calibri" w:cs="Calibri"/>
                <w:b/>
                <w:bCs/>
                <w:color w:val="FFFFFF"/>
                <w:lang w:eastAsia="en-GB"/>
              </w:rPr>
            </w:pPr>
            <w:r w:rsidRPr="00E118F6">
              <w:rPr>
                <w:rFonts w:ascii="Calibri" w:eastAsia="Times New Roman" w:hAnsi="Calibri" w:cs="Calibri"/>
                <w:b/>
                <w:bCs/>
                <w:color w:val="FFFFFF"/>
                <w:lang w:eastAsia="en-GB"/>
              </w:rPr>
              <w:t>Unit No.</w:t>
            </w:r>
          </w:p>
        </w:tc>
        <w:tc>
          <w:tcPr>
            <w:tcW w:w="7919" w:type="dxa"/>
            <w:shd w:val="clear" w:color="auto" w:fill="0070C0"/>
            <w:noWrap/>
            <w:vAlign w:val="center"/>
          </w:tcPr>
          <w:p w:rsidR="005E45A1" w:rsidRPr="00E118F6" w:rsidRDefault="005E45A1" w:rsidP="005E45A1">
            <w:pPr>
              <w:spacing w:after="0" w:line="240" w:lineRule="auto"/>
              <w:rPr>
                <w:rFonts w:ascii="Calibri" w:eastAsia="Times New Roman" w:hAnsi="Calibri" w:cs="Calibri"/>
                <w:b/>
                <w:bCs/>
                <w:color w:val="FFFFFF"/>
                <w:lang w:eastAsia="en-GB"/>
              </w:rPr>
            </w:pPr>
            <w:r w:rsidRPr="00E118F6">
              <w:rPr>
                <w:rFonts w:ascii="Calibri" w:eastAsia="Times New Roman" w:hAnsi="Calibri" w:cs="Calibri"/>
                <w:b/>
                <w:bCs/>
                <w:color w:val="FFFFFF"/>
                <w:lang w:eastAsia="en-GB"/>
              </w:rPr>
              <w:t>Unit Title</w:t>
            </w:r>
          </w:p>
        </w:tc>
      </w:tr>
      <w:tr w:rsidR="00E118F6" w:rsidRPr="00E118F6" w:rsidTr="005E45A1">
        <w:trPr>
          <w:trHeight w:val="316"/>
        </w:trPr>
        <w:tc>
          <w:tcPr>
            <w:tcW w:w="1352" w:type="dxa"/>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1</w:t>
            </w:r>
          </w:p>
        </w:tc>
        <w:tc>
          <w:tcPr>
            <w:tcW w:w="7919" w:type="dxa"/>
            <w:shd w:val="clear" w:color="auto" w:fill="auto"/>
            <w:noWrap/>
            <w:vAlign w:val="bottom"/>
            <w:hideMark/>
          </w:tcPr>
          <w:p w:rsidR="00E118F6" w:rsidRPr="00E118F6" w:rsidRDefault="00E118F6" w:rsidP="00CB303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Human Lifespan Development</w:t>
            </w:r>
            <w:r w:rsidR="00CB3038">
              <w:rPr>
                <w:rFonts w:ascii="Calibri" w:eastAsia="Times New Roman" w:hAnsi="Calibri" w:cs="Calibri"/>
                <w:color w:val="000000"/>
                <w:lang w:eastAsia="en-GB"/>
              </w:rPr>
              <w:t xml:space="preserve"> </w:t>
            </w:r>
            <w:r w:rsidR="00CB3038" w:rsidRPr="00C02378">
              <w:rPr>
                <w:rFonts w:ascii="Calibri" w:eastAsia="Times New Roman" w:hAnsi="Calibri" w:cs="Calibri"/>
                <w:b/>
                <w:color w:val="000000"/>
                <w:lang w:eastAsia="en-GB"/>
              </w:rPr>
              <w:t>Exam</w:t>
            </w:r>
          </w:p>
        </w:tc>
      </w:tr>
      <w:tr w:rsidR="00AB1155" w:rsidRPr="00E118F6" w:rsidTr="005E45A1">
        <w:trPr>
          <w:trHeight w:val="316"/>
        </w:trPr>
        <w:tc>
          <w:tcPr>
            <w:tcW w:w="1352" w:type="dxa"/>
            <w:shd w:val="clear" w:color="auto" w:fill="auto"/>
            <w:noWrap/>
            <w:vAlign w:val="center"/>
          </w:tcPr>
          <w:p w:rsidR="00AB1155" w:rsidRPr="00E118F6" w:rsidRDefault="00AB1155" w:rsidP="00E118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19" w:type="dxa"/>
            <w:shd w:val="clear" w:color="auto" w:fill="auto"/>
            <w:noWrap/>
            <w:vAlign w:val="bottom"/>
          </w:tcPr>
          <w:p w:rsidR="00AB1155" w:rsidRPr="00E118F6" w:rsidRDefault="00AB1155" w:rsidP="00CB30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orking in Health &amp; Social Care </w:t>
            </w:r>
            <w:r w:rsidRPr="00AB1155">
              <w:rPr>
                <w:rFonts w:ascii="Calibri" w:eastAsia="Times New Roman" w:hAnsi="Calibri" w:cs="Calibri"/>
                <w:b/>
                <w:color w:val="000000"/>
                <w:lang w:eastAsia="en-GB"/>
              </w:rPr>
              <w:t>Exam</w:t>
            </w:r>
          </w:p>
        </w:tc>
      </w:tr>
      <w:tr w:rsidR="00E118F6" w:rsidRPr="00E118F6" w:rsidTr="005E45A1">
        <w:trPr>
          <w:trHeight w:val="316"/>
        </w:trPr>
        <w:tc>
          <w:tcPr>
            <w:tcW w:w="1352" w:type="dxa"/>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5</w:t>
            </w:r>
          </w:p>
        </w:tc>
        <w:tc>
          <w:tcPr>
            <w:tcW w:w="7919" w:type="dxa"/>
            <w:shd w:val="clear" w:color="auto" w:fill="auto"/>
            <w:vAlign w:val="bottom"/>
            <w:hideMark/>
          </w:tcPr>
          <w:p w:rsidR="00E118F6" w:rsidRPr="00E118F6" w:rsidRDefault="00E118F6" w:rsidP="00CB303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Meeting Ind</w:t>
            </w:r>
            <w:r w:rsidR="00CB3038">
              <w:rPr>
                <w:rFonts w:ascii="Calibri" w:eastAsia="Times New Roman" w:hAnsi="Calibri" w:cs="Calibri"/>
                <w:color w:val="000000"/>
                <w:lang w:eastAsia="en-GB"/>
              </w:rPr>
              <w:t xml:space="preserve">ividual Care and Support Needs </w:t>
            </w:r>
          </w:p>
        </w:tc>
      </w:tr>
      <w:tr w:rsidR="00E118F6" w:rsidRPr="00E118F6" w:rsidTr="005E45A1">
        <w:trPr>
          <w:trHeight w:val="316"/>
        </w:trPr>
        <w:tc>
          <w:tcPr>
            <w:tcW w:w="1352" w:type="dxa"/>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11</w:t>
            </w:r>
          </w:p>
        </w:tc>
        <w:tc>
          <w:tcPr>
            <w:tcW w:w="7919" w:type="dxa"/>
            <w:shd w:val="clear" w:color="auto" w:fill="auto"/>
            <w:vAlign w:val="center"/>
            <w:hideMark/>
          </w:tcPr>
          <w:p w:rsidR="00E118F6" w:rsidRPr="00E118F6" w:rsidRDefault="00CB3038" w:rsidP="00CB30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sychological Perspectives </w:t>
            </w:r>
          </w:p>
        </w:tc>
      </w:tr>
      <w:tr w:rsidR="00E118F6" w:rsidRPr="00E118F6" w:rsidTr="005E45A1">
        <w:trPr>
          <w:trHeight w:val="316"/>
        </w:trPr>
        <w:tc>
          <w:tcPr>
            <w:tcW w:w="1352" w:type="dxa"/>
            <w:shd w:val="clear" w:color="auto" w:fill="auto"/>
            <w:noWrap/>
            <w:vAlign w:val="center"/>
            <w:hideMark/>
          </w:tcPr>
          <w:p w:rsidR="00E118F6" w:rsidRPr="00E118F6" w:rsidRDefault="00E118F6" w:rsidP="00E118F6">
            <w:pPr>
              <w:spacing w:after="0" w:line="240" w:lineRule="auto"/>
              <w:jc w:val="center"/>
              <w:rPr>
                <w:rFonts w:ascii="Calibri" w:eastAsia="Times New Roman" w:hAnsi="Calibri" w:cs="Calibri"/>
                <w:color w:val="000000"/>
                <w:lang w:eastAsia="en-GB"/>
              </w:rPr>
            </w:pPr>
            <w:r w:rsidRPr="00E118F6">
              <w:rPr>
                <w:rFonts w:ascii="Calibri" w:eastAsia="Times New Roman" w:hAnsi="Calibri" w:cs="Calibri"/>
                <w:color w:val="000000"/>
                <w:lang w:eastAsia="en-GB"/>
              </w:rPr>
              <w:t>19</w:t>
            </w:r>
          </w:p>
        </w:tc>
        <w:tc>
          <w:tcPr>
            <w:tcW w:w="7919" w:type="dxa"/>
            <w:shd w:val="clear" w:color="auto" w:fill="auto"/>
            <w:vAlign w:val="center"/>
            <w:hideMark/>
          </w:tcPr>
          <w:p w:rsidR="00E118F6" w:rsidRPr="00E118F6" w:rsidRDefault="00E118F6" w:rsidP="00CB3038">
            <w:pPr>
              <w:spacing w:after="0" w:line="240" w:lineRule="auto"/>
              <w:rPr>
                <w:rFonts w:ascii="Calibri" w:eastAsia="Times New Roman" w:hAnsi="Calibri" w:cs="Calibri"/>
                <w:color w:val="000000"/>
                <w:lang w:eastAsia="en-GB"/>
              </w:rPr>
            </w:pPr>
            <w:r w:rsidRPr="00E118F6">
              <w:rPr>
                <w:rFonts w:ascii="Calibri" w:eastAsia="Times New Roman" w:hAnsi="Calibri" w:cs="Calibri"/>
                <w:color w:val="000000"/>
                <w:lang w:eastAsia="en-GB"/>
              </w:rPr>
              <w:t xml:space="preserve">Nutritional Health </w:t>
            </w:r>
          </w:p>
        </w:tc>
      </w:tr>
    </w:tbl>
    <w:p w:rsidR="00695460" w:rsidRDefault="00695460" w:rsidP="00695460">
      <w:pPr>
        <w:autoSpaceDE w:val="0"/>
        <w:autoSpaceDN w:val="0"/>
        <w:adjustRightInd w:val="0"/>
        <w:spacing w:after="0" w:line="360" w:lineRule="auto"/>
        <w:rPr>
          <w:rFonts w:ascii="Arial" w:hAnsi="Arial" w:cs="Arial"/>
          <w:b/>
          <w:bCs/>
          <w:color w:val="000000"/>
          <w:sz w:val="29"/>
          <w:szCs w:val="29"/>
        </w:rPr>
      </w:pPr>
    </w:p>
    <w:p w:rsidR="00695460" w:rsidRDefault="00695460" w:rsidP="00695460"/>
    <w:p w:rsidR="00695460" w:rsidRDefault="00695460" w:rsidP="00695460"/>
    <w:p w:rsidR="00695460" w:rsidRPr="00E25BD2" w:rsidRDefault="00695460" w:rsidP="00695460">
      <w:r>
        <w:rPr>
          <w:noProof/>
          <w:lang w:eastAsia="en-GB"/>
        </w:rPr>
        <mc:AlternateContent>
          <mc:Choice Requires="wps">
            <w:drawing>
              <wp:anchor distT="0" distB="0" distL="114300" distR="114300" simplePos="0" relativeHeight="251693056" behindDoc="0" locked="0" layoutInCell="1" allowOverlap="1" wp14:anchorId="1032C8C3" wp14:editId="074C91FF">
                <wp:simplePos x="0" y="0"/>
                <wp:positionH relativeFrom="column">
                  <wp:posOffset>-685800</wp:posOffset>
                </wp:positionH>
                <wp:positionV relativeFrom="paragraph">
                  <wp:posOffset>-570865</wp:posOffset>
                </wp:positionV>
                <wp:extent cx="5852160" cy="817418"/>
                <wp:effectExtent l="19050" t="19050" r="15240" b="20955"/>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52160" cy="817418"/>
                        </a:xfrm>
                        <a:prstGeom prst="rect">
                          <a:avLst/>
                        </a:prstGeom>
                        <a:solidFill>
                          <a:schemeClr val="bg1"/>
                        </a:solidFill>
                        <a:ln w="31750" cap="sq">
                          <a:solidFill>
                            <a:srgbClr val="FF0000"/>
                          </a:solidFill>
                          <a:miter lim="800000"/>
                        </a:ln>
                      </wps:spPr>
                      <wps:txbx>
                        <w:txbxContent>
                          <w:p w:rsidR="00376D1E" w:rsidRPr="008441F1" w:rsidRDefault="00376D1E" w:rsidP="00695460">
                            <w:pPr>
                              <w:jc w:val="center"/>
                              <w:rPr>
                                <w:rFonts w:asciiTheme="majorHAnsi" w:hAnsiTheme="majorHAnsi" w:cstheme="majorHAnsi"/>
                                <w:b/>
                                <w:sz w:val="36"/>
                              </w:rPr>
                            </w:pPr>
                            <w:r w:rsidRPr="008441F1">
                              <w:rPr>
                                <w:rFonts w:asciiTheme="majorHAnsi" w:hAnsiTheme="majorHAnsi" w:cstheme="majorHAnsi"/>
                                <w:b/>
                                <w:sz w:val="36"/>
                              </w:rPr>
                              <w:t>WORKING IN HEALTH &amp; SOCIAL CARE</w:t>
                            </w:r>
                          </w:p>
                          <w:p w:rsidR="00376D1E" w:rsidRDefault="00376D1E" w:rsidP="00695460">
                            <w:pPr>
                              <w:pStyle w:val="NormalWeb"/>
                              <w:spacing w:before="0" w:beforeAutospacing="0" w:after="0" w:afterAutospacing="0" w:line="216" w:lineRule="auto"/>
                              <w:jc w:val="center"/>
                            </w:pP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w:pict>
              <v:rect w14:anchorId="1032C8C3" id="Title 1" o:spid="_x0000_s1042" style="position:absolute;margin-left:-54pt;margin-top:-44.95pt;width:460.8pt;height:6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" fillcolor="white [3212]" strokecolor="red" strokeweight="2.5pt">
                <v:stroke endcap="square"/>
                <v:path arrowok="t"/>
                <o:lock v:ext="edit" grouping="t"/>
                <v:textbox inset="14.4pt,14.4pt,14.4pt,14.4pt">
                  <w:txbxContent>
                    <w:p w:rsidR="00376D1E" w:rsidRPr="008441F1" w:rsidRDefault="00376D1E" w:rsidP="00695460">
                      <w:pPr>
                        <w:jc w:val="center"/>
                        <w:rPr>
                          <w:rFonts w:asciiTheme="majorHAnsi" w:hAnsiTheme="majorHAnsi" w:cstheme="majorHAnsi"/>
                          <w:b/>
                          <w:sz w:val="36"/>
                        </w:rPr>
                      </w:pPr>
                      <w:r w:rsidRPr="008441F1">
                        <w:rPr>
                          <w:rFonts w:asciiTheme="majorHAnsi" w:hAnsiTheme="majorHAnsi" w:cstheme="majorHAnsi"/>
                          <w:b/>
                          <w:sz w:val="36"/>
                        </w:rPr>
                        <w:t>WORKING IN HEALTH &amp; SOCIAL CARE</w:t>
                      </w:r>
                    </w:p>
                    <w:p w:rsidR="00376D1E" w:rsidRDefault="00376D1E" w:rsidP="00695460">
                      <w:pPr>
                        <w:pStyle w:val="NormalWeb"/>
                        <w:spacing w:before="0" w:beforeAutospacing="0" w:after="0" w:afterAutospacing="0" w:line="216" w:lineRule="auto"/>
                        <w:jc w:val="center"/>
                      </w:pPr>
                    </w:p>
                  </w:txbxContent>
                </v:textbox>
              </v:rect>
            </w:pict>
          </mc:Fallback>
        </mc:AlternateContent>
      </w:r>
    </w:p>
    <w:p w:rsidR="00695460" w:rsidRPr="00E25BD2" w:rsidRDefault="00695460" w:rsidP="00695460">
      <w:pPr>
        <w:rPr>
          <w:sz w:val="24"/>
        </w:rPr>
      </w:pPr>
      <w:r>
        <w:rPr>
          <w:noProof/>
          <w:sz w:val="24"/>
          <w:lang w:eastAsia="en-GB"/>
        </w:rPr>
        <mc:AlternateContent>
          <mc:Choice Requires="wps">
            <w:drawing>
              <wp:anchor distT="0" distB="0" distL="114300" distR="114300" simplePos="0" relativeHeight="251695104" behindDoc="0" locked="0" layoutInCell="1" allowOverlap="1" wp14:anchorId="7310B2E5" wp14:editId="62ABE776">
                <wp:simplePos x="0" y="0"/>
                <wp:positionH relativeFrom="column">
                  <wp:posOffset>-350520</wp:posOffset>
                </wp:positionH>
                <wp:positionV relativeFrom="paragraph">
                  <wp:posOffset>187325</wp:posOffset>
                </wp:positionV>
                <wp:extent cx="3451860" cy="2217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1860" cy="2217420"/>
                        </a:xfrm>
                        <a:prstGeom prst="rect">
                          <a:avLst/>
                        </a:prstGeom>
                        <a:solidFill>
                          <a:schemeClr val="lt1"/>
                        </a:solidFill>
                        <a:ln w="6350">
                          <a:noFill/>
                        </a:ln>
                      </wps:spPr>
                      <wps:txbx>
                        <w:txbxContent>
                          <w:p w:rsidR="00376D1E" w:rsidRPr="00DD4DD5" w:rsidRDefault="00376D1E" w:rsidP="00695460">
                            <w:pPr>
                              <w:jc w:val="both"/>
                              <w:rPr>
                                <w:rFonts w:asciiTheme="majorHAnsi" w:hAnsiTheme="majorHAnsi" w:cstheme="majorHAnsi"/>
                                <w:b/>
                                <w:sz w:val="28"/>
                              </w:rPr>
                            </w:pPr>
                            <w:r w:rsidRPr="00DD4DD5">
                              <w:rPr>
                                <w:rFonts w:asciiTheme="majorHAnsi" w:hAnsiTheme="majorHAnsi" w:cstheme="majorHAnsi"/>
                                <w:b/>
                                <w:sz w:val="28"/>
                              </w:rPr>
                              <w:t>Welcome to Health &amp; Social Care</w:t>
                            </w:r>
                          </w:p>
                          <w:p w:rsidR="00376D1E" w:rsidRPr="00DD4DD5" w:rsidRDefault="00376D1E" w:rsidP="00695460">
                            <w:pPr>
                              <w:jc w:val="both"/>
                              <w:rPr>
                                <w:rFonts w:asciiTheme="majorHAnsi" w:hAnsiTheme="majorHAnsi" w:cstheme="majorHAnsi"/>
                                <w:sz w:val="28"/>
                              </w:rPr>
                            </w:pPr>
                            <w:r w:rsidRPr="00DD4DD5">
                              <w:rPr>
                                <w:rFonts w:asciiTheme="majorHAnsi" w:hAnsiTheme="majorHAnsi" w:cstheme="majorHAnsi"/>
                                <w:sz w:val="28"/>
                              </w:rPr>
                              <w:t>Working for the Health &amp; Social Care Sector is a fantastic, exciting and extremely rewarding experience!</w:t>
                            </w:r>
                          </w:p>
                          <w:p w:rsidR="00376D1E" w:rsidRPr="00DD4DD5" w:rsidRDefault="00376D1E" w:rsidP="00695460">
                            <w:pPr>
                              <w:jc w:val="both"/>
                              <w:rPr>
                                <w:rFonts w:asciiTheme="majorHAnsi" w:hAnsiTheme="majorHAnsi" w:cstheme="majorHAnsi"/>
                                <w:sz w:val="28"/>
                              </w:rPr>
                            </w:pPr>
                            <w:r w:rsidRPr="00DD4DD5">
                              <w:rPr>
                                <w:rFonts w:asciiTheme="majorHAnsi" w:hAnsiTheme="majorHAnsi" w:cstheme="majorHAnsi"/>
                                <w:sz w:val="28"/>
                              </w:rPr>
                              <w:t>When working in Health &amp; Social Care, you will be supporting individuals &amp; families to maintain their independence, dignity &amp; safety. You will also be providing a personal approach for people within your care.</w:t>
                            </w:r>
                          </w:p>
                          <w:p w:rsidR="00376D1E" w:rsidRDefault="00376D1E" w:rsidP="006954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B2E5" id="Text Box 18" o:spid="_x0000_s1043" type="#_x0000_t202" style="position:absolute;margin-left:-27.6pt;margin-top:14.75pt;width:271.8pt;height:1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" fillcolor="white [3201]" stroked="f" strokeweight=".5pt">
                <v:textbox>
                  <w:txbxContent>
                    <w:p w:rsidR="00376D1E" w:rsidRPr="00DD4DD5" w:rsidRDefault="00376D1E" w:rsidP="00695460">
                      <w:pPr>
                        <w:jc w:val="both"/>
                        <w:rPr>
                          <w:rFonts w:asciiTheme="majorHAnsi" w:hAnsiTheme="majorHAnsi" w:cstheme="majorHAnsi"/>
                          <w:b/>
                          <w:sz w:val="28"/>
                        </w:rPr>
                      </w:pPr>
                      <w:r w:rsidRPr="00DD4DD5">
                        <w:rPr>
                          <w:rFonts w:asciiTheme="majorHAnsi" w:hAnsiTheme="majorHAnsi" w:cstheme="majorHAnsi"/>
                          <w:b/>
                          <w:sz w:val="28"/>
                        </w:rPr>
                        <w:t>Welcome to Health &amp; Social Care</w:t>
                      </w:r>
                    </w:p>
                    <w:p w:rsidR="00376D1E" w:rsidRPr="00DD4DD5" w:rsidRDefault="00376D1E" w:rsidP="00695460">
                      <w:pPr>
                        <w:jc w:val="both"/>
                        <w:rPr>
                          <w:rFonts w:asciiTheme="majorHAnsi" w:hAnsiTheme="majorHAnsi" w:cstheme="majorHAnsi"/>
                          <w:sz w:val="28"/>
                        </w:rPr>
                      </w:pPr>
                      <w:r w:rsidRPr="00DD4DD5">
                        <w:rPr>
                          <w:rFonts w:asciiTheme="majorHAnsi" w:hAnsiTheme="majorHAnsi" w:cstheme="majorHAnsi"/>
                          <w:sz w:val="28"/>
                        </w:rPr>
                        <w:t>Working for the Health &amp; Social Care Sector is a fantastic, exciting and extremely rewarding experience!</w:t>
                      </w:r>
                    </w:p>
                    <w:p w:rsidR="00376D1E" w:rsidRPr="00DD4DD5" w:rsidRDefault="00376D1E" w:rsidP="00695460">
                      <w:pPr>
                        <w:jc w:val="both"/>
                        <w:rPr>
                          <w:rFonts w:asciiTheme="majorHAnsi" w:hAnsiTheme="majorHAnsi" w:cstheme="majorHAnsi"/>
                          <w:sz w:val="28"/>
                        </w:rPr>
                      </w:pPr>
                      <w:r w:rsidRPr="00DD4DD5">
                        <w:rPr>
                          <w:rFonts w:asciiTheme="majorHAnsi" w:hAnsiTheme="majorHAnsi" w:cstheme="majorHAnsi"/>
                          <w:sz w:val="28"/>
                        </w:rPr>
                        <w:t>When working in Health &amp; Social Care, you will be supporting individuals &amp; families to maintain their independence, dignity &amp; safety. You will also be providing a personal approach for people within your care.</w:t>
                      </w:r>
                    </w:p>
                    <w:p w:rsidR="00376D1E" w:rsidRDefault="00376D1E" w:rsidP="00695460">
                      <w:pPr>
                        <w:jc w:val="both"/>
                      </w:pPr>
                    </w:p>
                  </w:txbxContent>
                </v:textbox>
              </v:shape>
            </w:pict>
          </mc:Fallback>
        </mc:AlternateContent>
      </w:r>
    </w:p>
    <w:p w:rsidR="00695460" w:rsidRDefault="00695460" w:rsidP="00695460">
      <w:r>
        <w:rPr>
          <w:noProof/>
          <w:lang w:eastAsia="en-GB"/>
        </w:rPr>
        <w:drawing>
          <wp:anchor distT="0" distB="0" distL="114300" distR="114300" simplePos="0" relativeHeight="251694080" behindDoc="0" locked="0" layoutInCell="1" allowOverlap="1" wp14:anchorId="1F899D1C" wp14:editId="7D5CFADC">
            <wp:simplePos x="0" y="0"/>
            <wp:positionH relativeFrom="page">
              <wp:posOffset>4561840</wp:posOffset>
            </wp:positionH>
            <wp:positionV relativeFrom="paragraph">
              <wp:posOffset>40640</wp:posOffset>
            </wp:positionV>
            <wp:extent cx="2576195" cy="1717675"/>
            <wp:effectExtent l="304800" t="285750" r="338455" b="301625"/>
            <wp:wrapSquare wrapText="bothSides"/>
            <wp:docPr id="33" name="Picture 33" descr="Health &amp; Social Care Training Courses - Health &amp; Social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mp; Social Care Training Courses - Health &amp; Social Care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6195" cy="1717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695460" w:rsidRDefault="00695460" w:rsidP="00695460">
      <w:pPr>
        <w:rPr>
          <w:sz w:val="24"/>
        </w:rPr>
      </w:pPr>
    </w:p>
    <w:p w:rsidR="00695460" w:rsidRDefault="00695460" w:rsidP="00695460">
      <w:pPr>
        <w:rPr>
          <w:sz w:val="24"/>
        </w:rPr>
      </w:pPr>
    </w:p>
    <w:p w:rsidR="00695460" w:rsidRDefault="00695460" w:rsidP="00695460">
      <w:pPr>
        <w:rPr>
          <w:sz w:val="24"/>
        </w:rPr>
      </w:pPr>
    </w:p>
    <w:p w:rsidR="00695460" w:rsidRDefault="00695460" w:rsidP="00695460">
      <w:pPr>
        <w:rPr>
          <w:sz w:val="24"/>
        </w:rPr>
      </w:pPr>
    </w:p>
    <w:p w:rsidR="00695460" w:rsidRDefault="00695460" w:rsidP="00695460">
      <w:pPr>
        <w:rPr>
          <w:sz w:val="24"/>
        </w:rPr>
      </w:pPr>
    </w:p>
    <w:p w:rsidR="00695460" w:rsidRDefault="00695460" w:rsidP="00695460">
      <w:pPr>
        <w:rPr>
          <w:sz w:val="24"/>
        </w:rPr>
      </w:pPr>
    </w:p>
    <w:p w:rsidR="00695460" w:rsidRDefault="00695460" w:rsidP="00695460">
      <w:pPr>
        <w:rPr>
          <w:sz w:val="24"/>
        </w:rPr>
      </w:pPr>
      <w:r>
        <w:rPr>
          <w:noProof/>
          <w:lang w:eastAsia="en-GB"/>
        </w:rPr>
        <mc:AlternateContent>
          <mc:Choice Requires="wps">
            <w:drawing>
              <wp:anchor distT="0" distB="0" distL="114300" distR="114300" simplePos="0" relativeHeight="251696128" behindDoc="0" locked="0" layoutInCell="1" allowOverlap="1" wp14:anchorId="77DB85D6" wp14:editId="3BAA5921">
                <wp:simplePos x="0" y="0"/>
                <wp:positionH relativeFrom="column">
                  <wp:posOffset>2941955</wp:posOffset>
                </wp:positionH>
                <wp:positionV relativeFrom="paragraph">
                  <wp:posOffset>78740</wp:posOffset>
                </wp:positionV>
                <wp:extent cx="3368040" cy="442722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368040" cy="4427220"/>
                        </a:xfrm>
                        <a:prstGeom prst="rect">
                          <a:avLst/>
                        </a:prstGeom>
                        <a:solidFill>
                          <a:schemeClr val="lt1"/>
                        </a:solidFill>
                        <a:ln w="6350">
                          <a:noFill/>
                        </a:ln>
                      </wps:spPr>
                      <wps:txbx>
                        <w:txbxContent>
                          <w:p w:rsidR="00376D1E" w:rsidRPr="00DD4DD5" w:rsidRDefault="00376D1E" w:rsidP="00695460">
                            <w:pPr>
                              <w:rPr>
                                <w:rFonts w:asciiTheme="majorHAnsi" w:hAnsiTheme="majorHAnsi" w:cstheme="majorHAnsi"/>
                                <w:b/>
                                <w:sz w:val="28"/>
                              </w:rPr>
                            </w:pPr>
                            <w:r w:rsidRPr="00DD4DD5">
                              <w:rPr>
                                <w:rFonts w:asciiTheme="majorHAnsi" w:hAnsiTheme="majorHAnsi" w:cstheme="majorHAnsi"/>
                                <w:b/>
                                <w:sz w:val="28"/>
                              </w:rPr>
                              <w:t>What Job roles are there in Health &amp; Social Care?</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Nurse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Midwives </w:t>
                            </w:r>
                          </w:p>
                          <w:p w:rsidR="00376D1E"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Radiologist</w:t>
                            </w:r>
                          </w:p>
                          <w:p w:rsidR="00376D1E" w:rsidRPr="00DD4DD5" w:rsidRDefault="00376D1E" w:rsidP="00695460">
                            <w:pPr>
                              <w:pStyle w:val="ListParagraph"/>
                              <w:numPr>
                                <w:ilvl w:val="0"/>
                                <w:numId w:val="5"/>
                              </w:numPr>
                              <w:rPr>
                                <w:rFonts w:asciiTheme="majorHAnsi" w:hAnsiTheme="majorHAnsi" w:cstheme="majorHAnsi"/>
                                <w:sz w:val="28"/>
                              </w:rPr>
                            </w:pPr>
                            <w:r>
                              <w:rPr>
                                <w:rFonts w:asciiTheme="majorHAnsi" w:hAnsiTheme="majorHAnsi" w:cstheme="majorHAnsi"/>
                                <w:sz w:val="28"/>
                              </w:rPr>
                              <w:t>Paramedic</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Physiotherapist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Healthcare assistan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Social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Occupational therapis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Youth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Care managers/assistan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Support workers</w:t>
                            </w:r>
                          </w:p>
                          <w:p w:rsidR="00376D1E" w:rsidRDefault="00376D1E" w:rsidP="00695460">
                            <w:pPr>
                              <w:rPr>
                                <w:rFonts w:asciiTheme="majorHAnsi" w:hAnsiTheme="majorHAnsi" w:cstheme="majorHAnsi"/>
                                <w:sz w:val="28"/>
                              </w:rPr>
                            </w:pPr>
                            <w:r w:rsidRPr="00DD4DD5">
                              <w:rPr>
                                <w:rFonts w:asciiTheme="majorHAnsi" w:hAnsiTheme="majorHAnsi" w:cstheme="majorHAnsi"/>
                                <w:sz w:val="28"/>
                              </w:rPr>
                              <w:t>… And many more!</w:t>
                            </w:r>
                          </w:p>
                          <w:p w:rsidR="00376D1E" w:rsidRPr="00DD4DD5" w:rsidRDefault="00376D1E" w:rsidP="00695460">
                            <w:pPr>
                              <w:rPr>
                                <w:rFonts w:asciiTheme="majorHAnsi" w:hAnsiTheme="majorHAnsi" w:cstheme="majorHAnsi"/>
                                <w:sz w:val="28"/>
                              </w:rPr>
                            </w:pPr>
                            <w:r>
                              <w:rPr>
                                <w:rFonts w:asciiTheme="majorHAnsi" w:hAnsiTheme="majorHAnsi" w:cstheme="majorHAnsi"/>
                                <w:sz w:val="28"/>
                              </w:rPr>
                              <w:t xml:space="preserve">If you would like some more information, please visit: </w:t>
                            </w:r>
                            <w:hyperlink r:id="rId40" w:history="1">
                              <w:r w:rsidRPr="002160F9">
                                <w:rPr>
                                  <w:rStyle w:val="Hyperlink"/>
                                  <w:rFonts w:asciiTheme="majorHAnsi" w:hAnsiTheme="majorHAnsi" w:cstheme="majorHAnsi"/>
                                  <w:sz w:val="28"/>
                                </w:rPr>
                                <w:t>https://www.jobs.nhs.uk/xi/browsejob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85D6" id="Text Box 19" o:spid="_x0000_s1044" type="#_x0000_t202" style="position:absolute;margin-left:231.65pt;margin-top:6.2pt;width:265.2pt;height:34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" fillcolor="white [3201]" stroked="f" strokeweight=".5pt">
                <v:textbox>
                  <w:txbxContent>
                    <w:p w:rsidR="00376D1E" w:rsidRPr="00DD4DD5" w:rsidRDefault="00376D1E" w:rsidP="00695460">
                      <w:pPr>
                        <w:rPr>
                          <w:rFonts w:asciiTheme="majorHAnsi" w:hAnsiTheme="majorHAnsi" w:cstheme="majorHAnsi"/>
                          <w:b/>
                          <w:sz w:val="28"/>
                        </w:rPr>
                      </w:pPr>
                      <w:r w:rsidRPr="00DD4DD5">
                        <w:rPr>
                          <w:rFonts w:asciiTheme="majorHAnsi" w:hAnsiTheme="majorHAnsi" w:cstheme="majorHAnsi"/>
                          <w:b/>
                          <w:sz w:val="28"/>
                        </w:rPr>
                        <w:t>What Job roles are there in Health &amp; Social Care?</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Nurse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Midwives </w:t>
                      </w:r>
                    </w:p>
                    <w:p w:rsidR="00376D1E"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Radiologist</w:t>
                      </w:r>
                    </w:p>
                    <w:p w:rsidR="00376D1E" w:rsidRPr="00DD4DD5" w:rsidRDefault="00376D1E" w:rsidP="00695460">
                      <w:pPr>
                        <w:pStyle w:val="ListParagraph"/>
                        <w:numPr>
                          <w:ilvl w:val="0"/>
                          <w:numId w:val="5"/>
                        </w:numPr>
                        <w:rPr>
                          <w:rFonts w:asciiTheme="majorHAnsi" w:hAnsiTheme="majorHAnsi" w:cstheme="majorHAnsi"/>
                          <w:sz w:val="28"/>
                        </w:rPr>
                      </w:pPr>
                      <w:r>
                        <w:rPr>
                          <w:rFonts w:asciiTheme="majorHAnsi" w:hAnsiTheme="majorHAnsi" w:cstheme="majorHAnsi"/>
                          <w:sz w:val="28"/>
                        </w:rPr>
                        <w:t>Paramedic</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Physiotherapist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Healthcare assistan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Social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Occupational therapis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Youth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Care managers/assistan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Support workers</w:t>
                      </w:r>
                    </w:p>
                    <w:p w:rsidR="00376D1E" w:rsidRDefault="00376D1E" w:rsidP="00695460">
                      <w:pPr>
                        <w:rPr>
                          <w:rFonts w:asciiTheme="majorHAnsi" w:hAnsiTheme="majorHAnsi" w:cstheme="majorHAnsi"/>
                          <w:sz w:val="28"/>
                        </w:rPr>
                      </w:pPr>
                      <w:r w:rsidRPr="00DD4DD5">
                        <w:rPr>
                          <w:rFonts w:asciiTheme="majorHAnsi" w:hAnsiTheme="majorHAnsi" w:cstheme="majorHAnsi"/>
                          <w:sz w:val="28"/>
                        </w:rPr>
                        <w:t>… And many more!</w:t>
                      </w:r>
                    </w:p>
                    <w:p w:rsidR="00376D1E" w:rsidRPr="00DD4DD5" w:rsidRDefault="00376D1E" w:rsidP="00695460">
                      <w:pPr>
                        <w:rPr>
                          <w:rFonts w:asciiTheme="majorHAnsi" w:hAnsiTheme="majorHAnsi" w:cstheme="majorHAnsi"/>
                          <w:sz w:val="28"/>
                        </w:rPr>
                      </w:pPr>
                      <w:r>
                        <w:rPr>
                          <w:rFonts w:asciiTheme="majorHAnsi" w:hAnsiTheme="majorHAnsi" w:cstheme="majorHAnsi"/>
                          <w:sz w:val="28"/>
                        </w:rPr>
                        <w:t xml:space="preserve">If you would like some more information, please visit: </w:t>
                      </w:r>
                      <w:hyperlink r:id="rId41" w:history="1">
                        <w:r w:rsidRPr="002160F9">
                          <w:rPr>
                            <w:rStyle w:val="Hyperlink"/>
                            <w:rFonts w:asciiTheme="majorHAnsi" w:hAnsiTheme="majorHAnsi" w:cstheme="majorHAnsi"/>
                            <w:sz w:val="28"/>
                          </w:rPr>
                          <w:t>https://www.jobs.nhs.uk/xi/browsejobs/</w:t>
                        </w:r>
                      </w:hyperlink>
                    </w:p>
                  </w:txbxContent>
                </v:textbox>
              </v:shape>
            </w:pict>
          </mc:Fallback>
        </mc:AlternateContent>
      </w:r>
    </w:p>
    <w:p w:rsidR="00695460" w:rsidRDefault="00695460" w:rsidP="00695460">
      <w:r>
        <w:rPr>
          <w:noProof/>
          <w:lang w:eastAsia="en-GB"/>
        </w:rPr>
        <w:drawing>
          <wp:anchor distT="0" distB="0" distL="114300" distR="114300" simplePos="0" relativeHeight="251699200" behindDoc="0" locked="0" layoutInCell="1" allowOverlap="1" wp14:anchorId="112A2088" wp14:editId="182EB735">
            <wp:simplePos x="0" y="0"/>
            <wp:positionH relativeFrom="column">
              <wp:posOffset>1021080</wp:posOffset>
            </wp:positionH>
            <wp:positionV relativeFrom="paragraph">
              <wp:posOffset>150495</wp:posOffset>
            </wp:positionV>
            <wp:extent cx="1554480" cy="1034415"/>
            <wp:effectExtent l="171450" t="171450" r="160020" b="165735"/>
            <wp:wrapSquare wrapText="bothSides"/>
            <wp:docPr id="36" name="Picture 36" descr="Doctor and nurse shortages hit records | Scotland | Th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or and nurse shortages hit records | Scotland | The Tim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4480" cy="10344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D78CF">
        <w:rPr>
          <w:noProof/>
          <w:lang w:eastAsia="en-GB"/>
        </w:rPr>
        <w:drawing>
          <wp:anchor distT="0" distB="0" distL="114300" distR="114300" simplePos="0" relativeHeight="251697152" behindDoc="0" locked="0" layoutInCell="1" allowOverlap="1" wp14:anchorId="53372FC3" wp14:editId="07303EEF">
            <wp:simplePos x="0" y="0"/>
            <wp:positionH relativeFrom="page">
              <wp:align>left</wp:align>
            </wp:positionH>
            <wp:positionV relativeFrom="paragraph">
              <wp:posOffset>172085</wp:posOffset>
            </wp:positionV>
            <wp:extent cx="1487170" cy="992505"/>
            <wp:effectExtent l="171450" t="171450" r="170180" b="16954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7170" cy="992505"/>
                    </a:xfrm>
                    <a:prstGeom prst="snip2DiagRect">
                      <a:avLst>
                        <a:gd name="adj1" fmla="val 3697"/>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5460" w:rsidRDefault="00695460" w:rsidP="00695460"/>
    <w:p w:rsidR="00695460" w:rsidRDefault="00695460" w:rsidP="00695460"/>
    <w:p w:rsidR="00695460" w:rsidRDefault="00695460" w:rsidP="00695460"/>
    <w:p w:rsidR="00695460" w:rsidRPr="002F2F96" w:rsidRDefault="00695460" w:rsidP="00695460"/>
    <w:p w:rsidR="00695460" w:rsidRPr="002F2F96" w:rsidRDefault="00695460" w:rsidP="00695460">
      <w:r>
        <w:rPr>
          <w:noProof/>
          <w:lang w:eastAsia="en-GB"/>
        </w:rPr>
        <mc:AlternateContent>
          <mc:Choice Requires="wps">
            <w:drawing>
              <wp:anchor distT="0" distB="0" distL="114300" distR="114300" simplePos="0" relativeHeight="251701248" behindDoc="0" locked="0" layoutInCell="1" allowOverlap="1" wp14:anchorId="60EB0A4C" wp14:editId="33F6FDA5">
                <wp:simplePos x="0" y="0"/>
                <wp:positionH relativeFrom="column">
                  <wp:posOffset>-594360</wp:posOffset>
                </wp:positionH>
                <wp:positionV relativeFrom="paragraph">
                  <wp:posOffset>146050</wp:posOffset>
                </wp:positionV>
                <wp:extent cx="3276600" cy="8153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276600" cy="815340"/>
                        </a:xfrm>
                        <a:prstGeom prst="rect">
                          <a:avLst/>
                        </a:prstGeom>
                        <a:solidFill>
                          <a:schemeClr val="lt1"/>
                        </a:solidFill>
                        <a:ln w="6350">
                          <a:noFill/>
                        </a:ln>
                      </wps:spPr>
                      <wps:txbx>
                        <w:txbxContent>
                          <w:p w:rsidR="00376D1E" w:rsidRPr="006E1D7B" w:rsidRDefault="00376D1E" w:rsidP="00695460">
                            <w:pPr>
                              <w:jc w:val="center"/>
                              <w:rPr>
                                <w:rFonts w:asciiTheme="majorHAnsi" w:hAnsiTheme="majorHAnsi" w:cstheme="majorHAnsi"/>
                                <w:b/>
                                <w:sz w:val="28"/>
                              </w:rPr>
                            </w:pPr>
                            <w:r w:rsidRPr="006E1D7B">
                              <w:rPr>
                                <w:rFonts w:asciiTheme="majorHAnsi" w:hAnsiTheme="majorHAnsi" w:cstheme="majorHAnsi"/>
                                <w:b/>
                                <w:sz w:val="28"/>
                              </w:rPr>
                              <w:t>Please go to the next page for more information and fun tasks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B0A4C" id="Text Box 22" o:spid="_x0000_s1045" type="#_x0000_t202" style="position:absolute;margin-left:-46.8pt;margin-top:11.5pt;width:258pt;height:64.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" fillcolor="white [3201]" stroked="f" strokeweight=".5pt">
                <v:textbox>
                  <w:txbxContent>
                    <w:p w:rsidR="00376D1E" w:rsidRPr="006E1D7B" w:rsidRDefault="00376D1E" w:rsidP="00695460">
                      <w:pPr>
                        <w:jc w:val="center"/>
                        <w:rPr>
                          <w:rFonts w:asciiTheme="majorHAnsi" w:hAnsiTheme="majorHAnsi" w:cstheme="majorHAnsi"/>
                          <w:b/>
                          <w:sz w:val="28"/>
                        </w:rPr>
                      </w:pPr>
                      <w:r w:rsidRPr="006E1D7B">
                        <w:rPr>
                          <w:rFonts w:asciiTheme="majorHAnsi" w:hAnsiTheme="majorHAnsi" w:cstheme="majorHAnsi"/>
                          <w:b/>
                          <w:sz w:val="28"/>
                        </w:rPr>
                        <w:t>Please go to the next page for more information and fun tasks to complete!</w:t>
                      </w:r>
                    </w:p>
                  </w:txbxContent>
                </v:textbox>
              </v:shape>
            </w:pict>
          </mc:Fallback>
        </mc:AlternateContent>
      </w:r>
    </w:p>
    <w:p w:rsidR="00695460" w:rsidRPr="002F2F96" w:rsidRDefault="00695460" w:rsidP="00695460"/>
    <w:p w:rsidR="00695460" w:rsidRPr="002F2F96" w:rsidRDefault="00695460" w:rsidP="00695460"/>
    <w:p w:rsidR="00695460" w:rsidRPr="002F2F96" w:rsidRDefault="00695460" w:rsidP="00695460"/>
    <w:p w:rsidR="00695460" w:rsidRPr="002F2F96" w:rsidRDefault="00695460" w:rsidP="00695460">
      <w:r>
        <w:rPr>
          <w:noProof/>
          <w:lang w:eastAsia="en-GB"/>
        </w:rPr>
        <mc:AlternateContent>
          <mc:Choice Requires="wps">
            <w:drawing>
              <wp:anchor distT="0" distB="0" distL="114300" distR="114300" simplePos="0" relativeHeight="251700224" behindDoc="0" locked="0" layoutInCell="1" allowOverlap="1" wp14:anchorId="256D7C55" wp14:editId="7447971A">
                <wp:simplePos x="0" y="0"/>
                <wp:positionH relativeFrom="column">
                  <wp:posOffset>487680</wp:posOffset>
                </wp:positionH>
                <wp:positionV relativeFrom="paragraph">
                  <wp:posOffset>9525</wp:posOffset>
                </wp:positionV>
                <wp:extent cx="1143000" cy="3017520"/>
                <wp:effectExtent l="19050" t="0" r="38100" b="30480"/>
                <wp:wrapNone/>
                <wp:docPr id="23" name="Down Arrow 23"/>
                <wp:cNvGraphicFramePr/>
                <a:graphic xmlns:a="http://schemas.openxmlformats.org/drawingml/2006/main">
                  <a:graphicData uri="http://schemas.microsoft.com/office/word/2010/wordprocessingShape">
                    <wps:wsp>
                      <wps:cNvSpPr/>
                      <wps:spPr>
                        <a:xfrm>
                          <a:off x="0" y="0"/>
                          <a:ext cx="1143000" cy="301752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5B3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8.4pt;margin-top:.75pt;width:90pt;height:2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" adj="17509" fillcolor="#00b0f0" strokecolor="#1f4d78 [1604]" strokeweight="1pt"/>
            </w:pict>
          </mc:Fallback>
        </mc:AlternateContent>
      </w:r>
    </w:p>
    <w:p w:rsidR="00695460" w:rsidRPr="002F2F96" w:rsidRDefault="00695460" w:rsidP="00695460"/>
    <w:p w:rsidR="00695460" w:rsidRPr="002F2F96" w:rsidRDefault="00695460" w:rsidP="00695460"/>
    <w:p w:rsidR="00695460" w:rsidRPr="002F2F96" w:rsidRDefault="00695460" w:rsidP="00695460">
      <w:r>
        <w:rPr>
          <w:noProof/>
          <w:lang w:eastAsia="en-GB"/>
        </w:rPr>
        <mc:AlternateContent>
          <mc:Choice Requires="wps">
            <w:drawing>
              <wp:anchor distT="0" distB="0" distL="114300" distR="114300" simplePos="0" relativeHeight="251702272" behindDoc="0" locked="0" layoutInCell="1" allowOverlap="1" wp14:anchorId="797CB28F" wp14:editId="3FDB0A5D">
                <wp:simplePos x="0" y="0"/>
                <wp:positionH relativeFrom="column">
                  <wp:posOffset>-70485</wp:posOffset>
                </wp:positionH>
                <wp:positionV relativeFrom="paragraph">
                  <wp:posOffset>263525</wp:posOffset>
                </wp:positionV>
                <wp:extent cx="2282190" cy="396240"/>
                <wp:effectExtent l="0" t="9525" r="0" b="0"/>
                <wp:wrapNone/>
                <wp:docPr id="24" name="Text Box 24"/>
                <wp:cNvGraphicFramePr/>
                <a:graphic xmlns:a="http://schemas.openxmlformats.org/drawingml/2006/main">
                  <a:graphicData uri="http://schemas.microsoft.com/office/word/2010/wordprocessingShape">
                    <wps:wsp>
                      <wps:cNvSpPr txBox="1"/>
                      <wps:spPr>
                        <a:xfrm rot="16200000">
                          <a:off x="0" y="0"/>
                          <a:ext cx="2282190" cy="396240"/>
                        </a:xfrm>
                        <a:prstGeom prst="rect">
                          <a:avLst/>
                        </a:prstGeom>
                        <a:solidFill>
                          <a:srgbClr val="00B0F0"/>
                        </a:solidFill>
                        <a:ln w="6350">
                          <a:noFill/>
                        </a:ln>
                      </wps:spPr>
                      <wps:txbx>
                        <w:txbxContent>
                          <w:p w:rsidR="00376D1E" w:rsidRPr="006E1D7B" w:rsidRDefault="00376D1E" w:rsidP="00695460">
                            <w:pPr>
                              <w:rPr>
                                <w:rFonts w:asciiTheme="majorHAnsi" w:hAnsiTheme="majorHAnsi" w:cstheme="majorHAnsi"/>
                                <w:b/>
                                <w:i/>
                                <w:color w:val="FFFFFF" w:themeColor="background1"/>
                                <w:sz w:val="24"/>
                              </w:rPr>
                            </w:pPr>
                            <w:r w:rsidRPr="006E1D7B">
                              <w:rPr>
                                <w:rFonts w:asciiTheme="majorHAnsi" w:hAnsiTheme="majorHAnsi" w:cstheme="majorHAnsi"/>
                                <w:b/>
                                <w:i/>
                                <w:color w:val="FFFFFF" w:themeColor="background1"/>
                                <w:sz w:val="24"/>
                              </w:rPr>
                              <w:t>Join us in Health &amp;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B28F" id="Text Box 24" o:spid="_x0000_s1046" type="#_x0000_t202" style="position:absolute;margin-left:-5.55pt;margin-top:20.75pt;width:179.7pt;height:31.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" fillcolor="#00b0f0" stroked="f" strokeweight=".5pt">
                <v:textbox>
                  <w:txbxContent>
                    <w:p w:rsidR="00376D1E" w:rsidRPr="006E1D7B" w:rsidRDefault="00376D1E" w:rsidP="00695460">
                      <w:pPr>
                        <w:rPr>
                          <w:rFonts w:asciiTheme="majorHAnsi" w:hAnsiTheme="majorHAnsi" w:cstheme="majorHAnsi"/>
                          <w:b/>
                          <w:i/>
                          <w:color w:val="FFFFFF" w:themeColor="background1"/>
                          <w:sz w:val="24"/>
                        </w:rPr>
                      </w:pPr>
                      <w:r w:rsidRPr="006E1D7B">
                        <w:rPr>
                          <w:rFonts w:asciiTheme="majorHAnsi" w:hAnsiTheme="majorHAnsi" w:cstheme="majorHAnsi"/>
                          <w:b/>
                          <w:i/>
                          <w:color w:val="FFFFFF" w:themeColor="background1"/>
                          <w:sz w:val="24"/>
                        </w:rPr>
                        <w:t>Join us in Health &amp; Social Care</w:t>
                      </w:r>
                    </w:p>
                  </w:txbxContent>
                </v:textbox>
              </v:shape>
            </w:pict>
          </mc:Fallback>
        </mc:AlternateContent>
      </w:r>
    </w:p>
    <w:p w:rsidR="00695460" w:rsidRPr="002F2F96" w:rsidRDefault="00695460" w:rsidP="00695460"/>
    <w:p w:rsidR="00695460" w:rsidRDefault="00695460" w:rsidP="00695460">
      <w:pPr>
        <w:tabs>
          <w:tab w:val="left" w:pos="996"/>
        </w:tabs>
      </w:pPr>
      <w:r>
        <w:tab/>
      </w:r>
    </w:p>
    <w:p w:rsidR="00695460" w:rsidRDefault="00695460" w:rsidP="00695460">
      <w:pPr>
        <w:tabs>
          <w:tab w:val="left" w:pos="996"/>
        </w:tabs>
      </w:pPr>
    </w:p>
    <w:p w:rsidR="00695460" w:rsidRDefault="00695460" w:rsidP="00695460">
      <w:pPr>
        <w:tabs>
          <w:tab w:val="left" w:pos="996"/>
        </w:tabs>
      </w:pPr>
    </w:p>
    <w:p w:rsidR="00695460" w:rsidRDefault="00695460" w:rsidP="00695460">
      <w:pPr>
        <w:tabs>
          <w:tab w:val="left" w:pos="996"/>
        </w:tabs>
      </w:pPr>
    </w:p>
    <w:p w:rsidR="00695460" w:rsidRDefault="00695460" w:rsidP="00695460">
      <w:pPr>
        <w:tabs>
          <w:tab w:val="left" w:pos="996"/>
        </w:tabs>
      </w:pPr>
      <w:r>
        <w:rPr>
          <w:noProof/>
          <w:lang w:eastAsia="en-GB"/>
        </w:rPr>
        <w:drawing>
          <wp:anchor distT="0" distB="0" distL="114300" distR="114300" simplePos="0" relativeHeight="251698176" behindDoc="0" locked="0" layoutInCell="1" allowOverlap="1" wp14:anchorId="512979B6" wp14:editId="3F2F127C">
            <wp:simplePos x="0" y="0"/>
            <wp:positionH relativeFrom="column">
              <wp:posOffset>2895600</wp:posOffset>
            </wp:positionH>
            <wp:positionV relativeFrom="paragraph">
              <wp:posOffset>0</wp:posOffset>
            </wp:positionV>
            <wp:extent cx="3573145" cy="819785"/>
            <wp:effectExtent l="0" t="0" r="8255" b="0"/>
            <wp:wrapSquare wrapText="bothSides"/>
            <wp:docPr id="38" name="Picture 38" descr="NHS gratitu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gratitude 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14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60" w:rsidRDefault="00695460" w:rsidP="00695460">
      <w:pPr>
        <w:tabs>
          <w:tab w:val="left" w:pos="996"/>
        </w:tabs>
      </w:pPr>
    </w:p>
    <w:p w:rsidR="00695460" w:rsidRDefault="00695460" w:rsidP="00695460">
      <w:pPr>
        <w:tabs>
          <w:tab w:val="left" w:pos="996"/>
        </w:tabs>
      </w:pPr>
      <w:r>
        <w:rPr>
          <w:noProof/>
          <w:lang w:eastAsia="en-GB"/>
        </w:rPr>
        <mc:AlternateContent>
          <mc:Choice Requires="wps">
            <w:drawing>
              <wp:anchor distT="0" distB="0" distL="114300" distR="114300" simplePos="0" relativeHeight="251703296" behindDoc="0" locked="0" layoutInCell="1" allowOverlap="1" wp14:anchorId="0BE4F0F2" wp14:editId="68FC3BD8">
                <wp:simplePos x="0" y="0"/>
                <wp:positionH relativeFrom="column">
                  <wp:posOffset>-388620</wp:posOffset>
                </wp:positionH>
                <wp:positionV relativeFrom="paragraph">
                  <wp:posOffset>289561</wp:posOffset>
                </wp:positionV>
                <wp:extent cx="3215640" cy="784860"/>
                <wp:effectExtent l="19050" t="19050" r="22860" b="15240"/>
                <wp:wrapNone/>
                <wp:docPr id="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5640" cy="784860"/>
                        </a:xfrm>
                        <a:prstGeom prst="rect">
                          <a:avLst/>
                        </a:prstGeom>
                        <a:solidFill>
                          <a:schemeClr val="bg1"/>
                        </a:solidFill>
                        <a:ln w="31750" cap="sq">
                          <a:solidFill>
                            <a:srgbClr val="FF0000"/>
                          </a:solidFill>
                          <a:miter lim="800000"/>
                        </a:ln>
                      </wps:spPr>
                      <wps:txbx>
                        <w:txbxContent>
                          <w:p w:rsidR="00376D1E" w:rsidRPr="008441F1" w:rsidRDefault="00376D1E" w:rsidP="00695460">
                            <w:pPr>
                              <w:jc w:val="center"/>
                              <w:rPr>
                                <w:rFonts w:asciiTheme="majorHAnsi" w:hAnsiTheme="majorHAnsi" w:cstheme="majorHAnsi"/>
                                <w:b/>
                                <w:sz w:val="36"/>
                              </w:rPr>
                            </w:pPr>
                            <w:r>
                              <w:rPr>
                                <w:rFonts w:asciiTheme="majorHAnsi" w:hAnsiTheme="majorHAnsi" w:cstheme="majorHAnsi"/>
                                <w:b/>
                                <w:sz w:val="36"/>
                              </w:rPr>
                              <w:t>WHAT DO WE LEARN?</w:t>
                            </w:r>
                          </w:p>
                          <w:p w:rsidR="00376D1E" w:rsidRDefault="00376D1E" w:rsidP="00695460">
                            <w:pPr>
                              <w:pStyle w:val="NormalWeb"/>
                              <w:spacing w:before="0" w:beforeAutospacing="0" w:after="0" w:afterAutospacing="0" w:line="216" w:lineRule="auto"/>
                              <w:jc w:val="center"/>
                            </w:pP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w:pict>
              <v:rect w14:anchorId="0BE4F0F2" id="_x0000_s1047" style="position:absolute;margin-left:-30.6pt;margin-top:22.8pt;width:253.2pt;height:6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" fillcolor="white [3212]" strokecolor="red" strokeweight="2.5pt">
                <v:stroke endcap="square"/>
                <v:path arrowok="t"/>
                <o:lock v:ext="edit" grouping="t"/>
                <v:textbox inset="14.4pt,14.4pt,14.4pt,14.4pt">
                  <w:txbxContent>
                    <w:p w:rsidR="00376D1E" w:rsidRPr="008441F1" w:rsidRDefault="00376D1E" w:rsidP="00695460">
                      <w:pPr>
                        <w:jc w:val="center"/>
                        <w:rPr>
                          <w:rFonts w:asciiTheme="majorHAnsi" w:hAnsiTheme="majorHAnsi" w:cstheme="majorHAnsi"/>
                          <w:b/>
                          <w:sz w:val="36"/>
                        </w:rPr>
                      </w:pPr>
                      <w:r>
                        <w:rPr>
                          <w:rFonts w:asciiTheme="majorHAnsi" w:hAnsiTheme="majorHAnsi" w:cstheme="majorHAnsi"/>
                          <w:b/>
                          <w:sz w:val="36"/>
                        </w:rPr>
                        <w:t>WHAT DO WE LEARN?</w:t>
                      </w:r>
                    </w:p>
                    <w:p w:rsidR="00376D1E" w:rsidRDefault="00376D1E" w:rsidP="00695460">
                      <w:pPr>
                        <w:pStyle w:val="NormalWeb"/>
                        <w:spacing w:before="0" w:beforeAutospacing="0" w:after="0" w:afterAutospacing="0" w:line="216" w:lineRule="auto"/>
                        <w:jc w:val="center"/>
                      </w:pPr>
                    </w:p>
                  </w:txbxContent>
                </v:textbox>
              </v:rect>
            </w:pict>
          </mc:Fallback>
        </mc:AlternateContent>
      </w:r>
    </w:p>
    <w:p w:rsidR="00695460" w:rsidRDefault="00695460" w:rsidP="00695460">
      <w:pPr>
        <w:tabs>
          <w:tab w:val="left" w:pos="996"/>
        </w:tabs>
      </w:pPr>
    </w:p>
    <w:p w:rsidR="00695460" w:rsidRPr="002F2F96" w:rsidRDefault="00695460" w:rsidP="00695460">
      <w:r>
        <w:rPr>
          <w:noProof/>
          <w:lang w:eastAsia="en-GB"/>
        </w:rPr>
        <w:drawing>
          <wp:anchor distT="0" distB="0" distL="114300" distR="114300" simplePos="0" relativeHeight="251705344" behindDoc="0" locked="0" layoutInCell="1" allowOverlap="1" wp14:anchorId="2F90B5B2" wp14:editId="5D973A8A">
            <wp:simplePos x="0" y="0"/>
            <wp:positionH relativeFrom="margin">
              <wp:posOffset>3474720</wp:posOffset>
            </wp:positionH>
            <wp:positionV relativeFrom="paragraph">
              <wp:posOffset>168275</wp:posOffset>
            </wp:positionV>
            <wp:extent cx="2766060" cy="2176780"/>
            <wp:effectExtent l="0" t="0" r="0" b="0"/>
            <wp:wrapSquare wrapText="bothSides"/>
            <wp:docPr id="39" name="Picture 39" descr="Career and Technical Education] Engaging High School Student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eer and Technical Education] Engaging High School Students i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60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60" w:rsidRPr="002F2F96" w:rsidRDefault="00695460" w:rsidP="00695460"/>
    <w:p w:rsidR="00695460" w:rsidRDefault="00695460" w:rsidP="00695460">
      <w:r>
        <w:rPr>
          <w:noProof/>
          <w:lang w:eastAsia="en-GB"/>
        </w:rPr>
        <mc:AlternateContent>
          <mc:Choice Requires="wps">
            <w:drawing>
              <wp:anchor distT="0" distB="0" distL="114300" distR="114300" simplePos="0" relativeHeight="251704320" behindDoc="0" locked="0" layoutInCell="1" allowOverlap="1" wp14:anchorId="0DADA7E9" wp14:editId="5A0F5F13">
                <wp:simplePos x="0" y="0"/>
                <wp:positionH relativeFrom="column">
                  <wp:posOffset>-472440</wp:posOffset>
                </wp:positionH>
                <wp:positionV relativeFrom="paragraph">
                  <wp:posOffset>221615</wp:posOffset>
                </wp:positionV>
                <wp:extent cx="3337560" cy="20802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37560" cy="2080260"/>
                        </a:xfrm>
                        <a:prstGeom prst="rect">
                          <a:avLst/>
                        </a:prstGeom>
                        <a:solidFill>
                          <a:schemeClr val="lt1"/>
                        </a:solidFill>
                        <a:ln w="6350">
                          <a:noFill/>
                        </a:ln>
                      </wps:spPr>
                      <wps:txbx>
                        <w:txbxContent>
                          <w:p w:rsidR="00376D1E" w:rsidRPr="006072DC" w:rsidRDefault="00376D1E" w:rsidP="00695460">
                            <w:pPr>
                              <w:pStyle w:val="ListParagraph"/>
                              <w:numPr>
                                <w:ilvl w:val="0"/>
                                <w:numId w:val="6"/>
                              </w:numPr>
                              <w:spacing w:line="276" w:lineRule="auto"/>
                              <w:jc w:val="both"/>
                              <w:rPr>
                                <w:rFonts w:asciiTheme="majorHAnsi" w:hAnsiTheme="majorHAnsi" w:cstheme="majorHAnsi"/>
                                <w:sz w:val="28"/>
                              </w:rPr>
                            </w:pPr>
                            <w:r w:rsidRPr="00DC0460">
                              <w:rPr>
                                <w:rFonts w:asciiTheme="majorHAnsi" w:hAnsiTheme="majorHAnsi" w:cstheme="majorHAnsi"/>
                                <w:sz w:val="28"/>
                              </w:rPr>
                              <w:t>The roles of people who work in health and social care setting</w:t>
                            </w:r>
                          </w:p>
                          <w:p w:rsidR="00376D1E" w:rsidRPr="006072DC" w:rsidRDefault="00376D1E" w:rsidP="00695460">
                            <w:pPr>
                              <w:pStyle w:val="ListParagraph"/>
                              <w:numPr>
                                <w:ilvl w:val="0"/>
                                <w:numId w:val="6"/>
                              </w:numPr>
                              <w:spacing w:line="276" w:lineRule="auto"/>
                              <w:jc w:val="both"/>
                              <w:rPr>
                                <w:rFonts w:asciiTheme="majorHAnsi" w:hAnsiTheme="majorHAnsi" w:cstheme="majorHAnsi"/>
                                <w:sz w:val="28"/>
                              </w:rPr>
                            </w:pPr>
                            <w:r w:rsidRPr="00DC0460">
                              <w:rPr>
                                <w:rFonts w:asciiTheme="majorHAnsi" w:hAnsiTheme="majorHAnsi" w:cstheme="majorHAnsi"/>
                                <w:sz w:val="28"/>
                              </w:rPr>
                              <w:t>The roles of organisations in the health and social care sector</w:t>
                            </w:r>
                          </w:p>
                          <w:p w:rsidR="00376D1E" w:rsidRPr="00DC0460" w:rsidRDefault="00376D1E" w:rsidP="00695460">
                            <w:pPr>
                              <w:pStyle w:val="ListParagraph"/>
                              <w:numPr>
                                <w:ilvl w:val="0"/>
                                <w:numId w:val="6"/>
                              </w:numPr>
                              <w:spacing w:line="276" w:lineRule="auto"/>
                              <w:jc w:val="both"/>
                              <w:rPr>
                                <w:rFonts w:asciiTheme="majorHAnsi" w:hAnsiTheme="majorHAnsi" w:cstheme="majorHAnsi"/>
                                <w:sz w:val="28"/>
                              </w:rPr>
                            </w:pPr>
                            <w:r w:rsidRPr="00DC0460">
                              <w:rPr>
                                <w:rFonts w:asciiTheme="majorHAnsi" w:hAnsiTheme="majorHAnsi" w:cstheme="majorHAnsi"/>
                                <w:sz w:val="28"/>
                              </w:rPr>
                              <w:t>Working with people with specific needs in the health and social car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A7E9" id="Text Box 26" o:spid="_x0000_s1048" type="#_x0000_t202" style="position:absolute;margin-left:-37.2pt;margin-top:17.45pt;width:262.8pt;height:1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" fillcolor="white [3201]" stroked="f" strokeweight=".5pt">
                <v:textbox>
                  <w:txbxContent>
                    <w:p w:rsidR="00376D1E" w:rsidRPr="006072DC" w:rsidRDefault="00376D1E" w:rsidP="00695460">
                      <w:pPr>
                        <w:pStyle w:val="ListParagraph"/>
                        <w:numPr>
                          <w:ilvl w:val="0"/>
                          <w:numId w:val="6"/>
                        </w:numPr>
                        <w:spacing w:line="276" w:lineRule="auto"/>
                        <w:jc w:val="both"/>
                        <w:rPr>
                          <w:rFonts w:asciiTheme="majorHAnsi" w:hAnsiTheme="majorHAnsi" w:cstheme="majorHAnsi"/>
                          <w:sz w:val="28"/>
                        </w:rPr>
                      </w:pPr>
                      <w:r w:rsidRPr="00DC0460">
                        <w:rPr>
                          <w:rFonts w:asciiTheme="majorHAnsi" w:hAnsiTheme="majorHAnsi" w:cstheme="majorHAnsi"/>
                          <w:sz w:val="28"/>
                        </w:rPr>
                        <w:t>The roles of people who work in health and social care setting</w:t>
                      </w:r>
                    </w:p>
                    <w:p w:rsidR="00376D1E" w:rsidRPr="006072DC" w:rsidRDefault="00376D1E" w:rsidP="00695460">
                      <w:pPr>
                        <w:pStyle w:val="ListParagraph"/>
                        <w:numPr>
                          <w:ilvl w:val="0"/>
                          <w:numId w:val="6"/>
                        </w:numPr>
                        <w:spacing w:line="276" w:lineRule="auto"/>
                        <w:jc w:val="both"/>
                        <w:rPr>
                          <w:rFonts w:asciiTheme="majorHAnsi" w:hAnsiTheme="majorHAnsi" w:cstheme="majorHAnsi"/>
                          <w:sz w:val="28"/>
                        </w:rPr>
                      </w:pPr>
                      <w:r w:rsidRPr="00DC0460">
                        <w:rPr>
                          <w:rFonts w:asciiTheme="majorHAnsi" w:hAnsiTheme="majorHAnsi" w:cstheme="majorHAnsi"/>
                          <w:sz w:val="28"/>
                        </w:rPr>
                        <w:t>The roles of organisations in the health and social care sector</w:t>
                      </w:r>
                    </w:p>
                    <w:p w:rsidR="00376D1E" w:rsidRPr="00DC0460" w:rsidRDefault="00376D1E" w:rsidP="00695460">
                      <w:pPr>
                        <w:pStyle w:val="ListParagraph"/>
                        <w:numPr>
                          <w:ilvl w:val="0"/>
                          <w:numId w:val="6"/>
                        </w:numPr>
                        <w:spacing w:line="276" w:lineRule="auto"/>
                        <w:jc w:val="both"/>
                        <w:rPr>
                          <w:rFonts w:asciiTheme="majorHAnsi" w:hAnsiTheme="majorHAnsi" w:cstheme="majorHAnsi"/>
                          <w:sz w:val="28"/>
                        </w:rPr>
                      </w:pPr>
                      <w:r w:rsidRPr="00DC0460">
                        <w:rPr>
                          <w:rFonts w:asciiTheme="majorHAnsi" w:hAnsiTheme="majorHAnsi" w:cstheme="majorHAnsi"/>
                          <w:sz w:val="28"/>
                        </w:rPr>
                        <w:t>Working with people with specific needs in the health and social care sector</w:t>
                      </w:r>
                    </w:p>
                  </w:txbxContent>
                </v:textbox>
              </v:shape>
            </w:pict>
          </mc:Fallback>
        </mc:AlternateContent>
      </w:r>
    </w:p>
    <w:p w:rsidR="00695460" w:rsidRDefault="00695460" w:rsidP="00695460"/>
    <w:p w:rsidR="00695460" w:rsidRDefault="00695460" w:rsidP="00695460">
      <w:pPr>
        <w:tabs>
          <w:tab w:val="left" w:pos="5832"/>
        </w:tabs>
      </w:pPr>
      <w:r>
        <w:tab/>
      </w:r>
    </w:p>
    <w:p w:rsidR="00695460" w:rsidRPr="00FA73DE" w:rsidRDefault="00695460" w:rsidP="00695460">
      <w:r>
        <w:rPr>
          <w:noProof/>
          <w:lang w:eastAsia="en-GB"/>
        </w:rPr>
        <mc:AlternateContent>
          <mc:Choice Requires="wps">
            <w:drawing>
              <wp:anchor distT="0" distB="0" distL="114300" distR="114300" simplePos="0" relativeHeight="251706368" behindDoc="0" locked="0" layoutInCell="1" allowOverlap="1" wp14:anchorId="1ABF360B" wp14:editId="34890B2E">
                <wp:simplePos x="0" y="0"/>
                <wp:positionH relativeFrom="column">
                  <wp:posOffset>-601980</wp:posOffset>
                </wp:positionH>
                <wp:positionV relativeFrom="paragraph">
                  <wp:posOffset>151130</wp:posOffset>
                </wp:positionV>
                <wp:extent cx="6949440" cy="17068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6949440" cy="1706880"/>
                        </a:xfrm>
                        <a:prstGeom prst="rect">
                          <a:avLst/>
                        </a:prstGeom>
                        <a:solidFill>
                          <a:schemeClr val="accent6">
                            <a:lumMod val="20000"/>
                            <a:lumOff val="80000"/>
                          </a:schemeClr>
                        </a:solidFill>
                        <a:ln w="6350">
                          <a:solidFill>
                            <a:prstClr val="black"/>
                          </a:solidFill>
                        </a:ln>
                      </wps:spPr>
                      <wps:txbx>
                        <w:txbxContent>
                          <w:p w:rsidR="00376D1E" w:rsidRDefault="00376D1E" w:rsidP="00695460">
                            <w:pPr>
                              <w:jc w:val="center"/>
                              <w:rPr>
                                <w:rFonts w:asciiTheme="majorHAnsi" w:hAnsiTheme="majorHAnsi" w:cstheme="majorHAnsi"/>
                                <w:b/>
                                <w:sz w:val="36"/>
                              </w:rPr>
                            </w:pPr>
                          </w:p>
                          <w:p w:rsidR="00376D1E" w:rsidRPr="00FA73DE" w:rsidRDefault="00376D1E" w:rsidP="00695460">
                            <w:pPr>
                              <w:jc w:val="center"/>
                              <w:rPr>
                                <w:rFonts w:asciiTheme="majorHAnsi" w:hAnsiTheme="majorHAnsi" w:cstheme="majorHAnsi"/>
                                <w:b/>
                                <w:sz w:val="96"/>
                              </w:rPr>
                            </w:pPr>
                            <w:r w:rsidRPr="00FA73DE">
                              <w:rPr>
                                <w:rFonts w:asciiTheme="majorHAnsi" w:hAnsiTheme="majorHAnsi" w:cstheme="majorHAnsi"/>
                                <w:b/>
                                <w:sz w:val="96"/>
                              </w:rPr>
                              <w:t>LET’S GET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360B" id="Text Box 27" o:spid="_x0000_s1049" type="#_x0000_t202" style="position:absolute;margin-left:-47.4pt;margin-top:11.9pt;width:547.2pt;height:13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" fillcolor="#e2efd9 [665]" strokeweight=".5pt">
                <v:textbox>
                  <w:txbxContent>
                    <w:p w:rsidR="00376D1E" w:rsidRDefault="00376D1E" w:rsidP="00695460">
                      <w:pPr>
                        <w:jc w:val="center"/>
                        <w:rPr>
                          <w:rFonts w:asciiTheme="majorHAnsi" w:hAnsiTheme="majorHAnsi" w:cstheme="majorHAnsi"/>
                          <w:b/>
                          <w:sz w:val="36"/>
                        </w:rPr>
                      </w:pPr>
                    </w:p>
                    <w:p w:rsidR="00376D1E" w:rsidRPr="00FA73DE" w:rsidRDefault="00376D1E" w:rsidP="00695460">
                      <w:pPr>
                        <w:jc w:val="center"/>
                        <w:rPr>
                          <w:rFonts w:asciiTheme="majorHAnsi" w:hAnsiTheme="majorHAnsi" w:cstheme="majorHAnsi"/>
                          <w:b/>
                          <w:sz w:val="96"/>
                        </w:rPr>
                      </w:pPr>
                      <w:r w:rsidRPr="00FA73DE">
                        <w:rPr>
                          <w:rFonts w:asciiTheme="majorHAnsi" w:hAnsiTheme="majorHAnsi" w:cstheme="majorHAnsi"/>
                          <w:b/>
                          <w:sz w:val="96"/>
                        </w:rPr>
                        <w:t>LET’S GET STARTED</w:t>
                      </w:r>
                    </w:p>
                  </w:txbxContent>
                </v:textbox>
              </v:shape>
            </w:pict>
          </mc:Fallback>
        </mc:AlternateContent>
      </w:r>
    </w:p>
    <w:p w:rsidR="00695460" w:rsidRDefault="00695460" w:rsidP="00695460"/>
    <w:p w:rsidR="00695460" w:rsidRDefault="00695460" w:rsidP="00695460">
      <w:pPr>
        <w:ind w:firstLine="720"/>
      </w:pPr>
    </w:p>
    <w:p w:rsidR="00695460" w:rsidRPr="00170D57" w:rsidRDefault="00695460" w:rsidP="00695460"/>
    <w:p w:rsidR="00695460" w:rsidRPr="00170D57" w:rsidRDefault="00695460" w:rsidP="00695460"/>
    <w:p w:rsidR="00695460" w:rsidRPr="00170D57" w:rsidRDefault="00695460" w:rsidP="00695460"/>
    <w:p w:rsidR="00695460" w:rsidRPr="00170D57" w:rsidRDefault="00695460" w:rsidP="00695460"/>
    <w:p w:rsidR="00695460" w:rsidRDefault="00695460" w:rsidP="00695460">
      <w:pPr>
        <w:tabs>
          <w:tab w:val="left" w:pos="6240"/>
        </w:tabs>
      </w:pPr>
      <w:r>
        <w:rPr>
          <w:noProof/>
          <w:lang w:eastAsia="en-GB"/>
        </w:rPr>
        <mc:AlternateContent>
          <mc:Choice Requires="wps">
            <w:drawing>
              <wp:anchor distT="0" distB="0" distL="114300" distR="114300" simplePos="0" relativeHeight="251709440" behindDoc="0" locked="0" layoutInCell="1" allowOverlap="1" wp14:anchorId="087EAC9F" wp14:editId="7EB0F91E">
                <wp:simplePos x="0" y="0"/>
                <wp:positionH relativeFrom="column">
                  <wp:posOffset>3261360</wp:posOffset>
                </wp:positionH>
                <wp:positionV relativeFrom="paragraph">
                  <wp:posOffset>10795</wp:posOffset>
                </wp:positionV>
                <wp:extent cx="2971800" cy="28117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971800" cy="2811780"/>
                        </a:xfrm>
                        <a:prstGeom prst="rect">
                          <a:avLst/>
                        </a:prstGeom>
                        <a:solidFill>
                          <a:srgbClr val="F4DFFD"/>
                        </a:solidFill>
                        <a:ln w="6350">
                          <a:noFill/>
                        </a:ln>
                      </wps:spPr>
                      <wps:txbx>
                        <w:txbxContent>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Nurse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Midwives </w:t>
                            </w:r>
                          </w:p>
                          <w:p w:rsidR="00376D1E"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Radiologist</w:t>
                            </w:r>
                          </w:p>
                          <w:p w:rsidR="00376D1E" w:rsidRPr="00DD4DD5" w:rsidRDefault="00376D1E" w:rsidP="00695460">
                            <w:pPr>
                              <w:pStyle w:val="ListParagraph"/>
                              <w:numPr>
                                <w:ilvl w:val="0"/>
                                <w:numId w:val="5"/>
                              </w:numPr>
                              <w:rPr>
                                <w:rFonts w:asciiTheme="majorHAnsi" w:hAnsiTheme="majorHAnsi" w:cstheme="majorHAnsi"/>
                                <w:sz w:val="28"/>
                              </w:rPr>
                            </w:pPr>
                            <w:r>
                              <w:rPr>
                                <w:rFonts w:asciiTheme="majorHAnsi" w:hAnsiTheme="majorHAnsi" w:cstheme="majorHAnsi"/>
                                <w:sz w:val="28"/>
                              </w:rPr>
                              <w:t>Paramedic</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Physiotherapist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Healthcare assistan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Social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Occupational therapis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Youth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Care managers/assistants </w:t>
                            </w:r>
                          </w:p>
                          <w:p w:rsidR="00376D1E" w:rsidRPr="009C633F"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Support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EAC9F" id="Text Box 28" o:spid="_x0000_s1050" type="#_x0000_t202" style="position:absolute;margin-left:256.8pt;margin-top:.85pt;width:234pt;height:221.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" fillcolor="#f4dffd" stroked="f" strokeweight=".5pt">
                <v:textbox>
                  <w:txbxContent>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Nurse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Midwives </w:t>
                      </w:r>
                    </w:p>
                    <w:p w:rsidR="00376D1E"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Radiologist</w:t>
                      </w:r>
                    </w:p>
                    <w:p w:rsidR="00376D1E" w:rsidRPr="00DD4DD5" w:rsidRDefault="00376D1E" w:rsidP="00695460">
                      <w:pPr>
                        <w:pStyle w:val="ListParagraph"/>
                        <w:numPr>
                          <w:ilvl w:val="0"/>
                          <w:numId w:val="5"/>
                        </w:numPr>
                        <w:rPr>
                          <w:rFonts w:asciiTheme="majorHAnsi" w:hAnsiTheme="majorHAnsi" w:cstheme="majorHAnsi"/>
                          <w:sz w:val="28"/>
                        </w:rPr>
                      </w:pPr>
                      <w:r>
                        <w:rPr>
                          <w:rFonts w:asciiTheme="majorHAnsi" w:hAnsiTheme="majorHAnsi" w:cstheme="majorHAnsi"/>
                          <w:sz w:val="28"/>
                        </w:rPr>
                        <w:t>Paramedic</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Physiotherapist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Healthcare assistan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Social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Occupational therapist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Youth workers </w:t>
                      </w:r>
                    </w:p>
                    <w:p w:rsidR="00376D1E" w:rsidRPr="00DD4DD5"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 xml:space="preserve">Care managers/assistants </w:t>
                      </w:r>
                    </w:p>
                    <w:p w:rsidR="00376D1E" w:rsidRPr="009C633F" w:rsidRDefault="00376D1E" w:rsidP="00695460">
                      <w:pPr>
                        <w:pStyle w:val="ListParagraph"/>
                        <w:numPr>
                          <w:ilvl w:val="0"/>
                          <w:numId w:val="5"/>
                        </w:numPr>
                        <w:rPr>
                          <w:rFonts w:asciiTheme="majorHAnsi" w:hAnsiTheme="majorHAnsi" w:cstheme="majorHAnsi"/>
                          <w:sz w:val="28"/>
                        </w:rPr>
                      </w:pPr>
                      <w:r w:rsidRPr="00DD4DD5">
                        <w:rPr>
                          <w:rFonts w:asciiTheme="majorHAnsi" w:hAnsiTheme="majorHAnsi" w:cstheme="majorHAnsi"/>
                          <w:sz w:val="28"/>
                        </w:rPr>
                        <w:t>Support workers</w:t>
                      </w:r>
                    </w:p>
                  </w:txbxContent>
                </v:textbox>
              </v:shape>
            </w:pict>
          </mc:Fallback>
        </mc:AlternateContent>
      </w:r>
      <w:r w:rsidRPr="00864D8F">
        <w:rPr>
          <w:noProof/>
          <w:lang w:eastAsia="en-GB"/>
        </w:rPr>
        <mc:AlternateContent>
          <mc:Choice Requires="wps">
            <w:drawing>
              <wp:anchor distT="0" distB="0" distL="114300" distR="114300" simplePos="0" relativeHeight="251707392" behindDoc="0" locked="0" layoutInCell="1" allowOverlap="1" wp14:anchorId="6651FE4A" wp14:editId="7295499A">
                <wp:simplePos x="0" y="0"/>
                <wp:positionH relativeFrom="column">
                  <wp:posOffset>-609600</wp:posOffset>
                </wp:positionH>
                <wp:positionV relativeFrom="paragraph">
                  <wp:posOffset>143510</wp:posOffset>
                </wp:positionV>
                <wp:extent cx="3415145" cy="755015"/>
                <wp:effectExtent l="19050" t="19050" r="13970" b="26035"/>
                <wp:wrapNone/>
                <wp:docPr id="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5145" cy="755015"/>
                        </a:xfrm>
                        <a:prstGeom prst="rect">
                          <a:avLst/>
                        </a:prstGeom>
                        <a:solidFill>
                          <a:schemeClr val="bg1"/>
                        </a:solidFill>
                        <a:ln w="31750" cap="sq">
                          <a:solidFill>
                            <a:schemeClr val="tx1">
                              <a:lumMod val="75000"/>
                              <a:lumOff val="25000"/>
                            </a:schemeClr>
                          </a:solidFill>
                          <a:miter lim="800000"/>
                        </a:ln>
                      </wps:spPr>
                      <wps:txbx>
                        <w:txbxContent>
                          <w:p w:rsidR="00376D1E" w:rsidRDefault="00376D1E" w:rsidP="00695460">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Task 1</w:t>
                            </w:r>
                          </w:p>
                        </w:txbxContent>
                      </wps:txbx>
                      <wps:bodyPr vert="horz" wrap="square" lIns="182880" tIns="182880" rIns="182880" bIns="182880" rtlCol="0" anchor="ctr">
                        <a:normAutofit/>
                      </wps:bodyPr>
                    </wps:wsp>
                  </a:graphicData>
                </a:graphic>
                <wp14:sizeRelH relativeFrom="margin">
                  <wp14:pctWidth>0</wp14:pctWidth>
                </wp14:sizeRelH>
              </wp:anchor>
            </w:drawing>
          </mc:Choice>
          <mc:Fallback>
            <w:pict>
              <v:rect w14:anchorId="6651FE4A" id="_x0000_s1051" style="position:absolute;margin-left:-48pt;margin-top:11.3pt;width:268.9pt;height:59.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" fillcolor="white [3212]" strokecolor="#404040 [2429]" strokeweight="2.5pt">
                <v:stroke endcap="square"/>
                <v:path arrowok="t"/>
                <o:lock v:ext="edit" grouping="t"/>
                <v:textbox inset="14.4pt,14.4pt,14.4pt,14.4pt">
                  <w:txbxContent>
                    <w:p w:rsidR="00376D1E" w:rsidRDefault="00376D1E" w:rsidP="00695460">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Task 1</w:t>
                      </w:r>
                    </w:p>
                  </w:txbxContent>
                </v:textbox>
              </v:rect>
            </w:pict>
          </mc:Fallback>
        </mc:AlternateContent>
      </w:r>
      <w:r>
        <w:tab/>
      </w:r>
    </w:p>
    <w:p w:rsidR="00695460" w:rsidRDefault="00695460" w:rsidP="00695460"/>
    <w:p w:rsidR="00695460" w:rsidRDefault="00695460" w:rsidP="00695460"/>
    <w:p w:rsidR="00695460" w:rsidRDefault="00695460" w:rsidP="00695460">
      <w:r>
        <w:rPr>
          <w:noProof/>
          <w:lang w:eastAsia="en-GB"/>
        </w:rPr>
        <mc:AlternateContent>
          <mc:Choice Requires="wps">
            <w:drawing>
              <wp:anchor distT="0" distB="0" distL="114300" distR="114300" simplePos="0" relativeHeight="251708416" behindDoc="0" locked="0" layoutInCell="1" allowOverlap="1" wp14:anchorId="64358849" wp14:editId="74BA55B9">
                <wp:simplePos x="0" y="0"/>
                <wp:positionH relativeFrom="column">
                  <wp:posOffset>-586740</wp:posOffset>
                </wp:positionH>
                <wp:positionV relativeFrom="paragraph">
                  <wp:posOffset>350520</wp:posOffset>
                </wp:positionV>
                <wp:extent cx="3467100" cy="14706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67100" cy="1470660"/>
                        </a:xfrm>
                        <a:prstGeom prst="rect">
                          <a:avLst/>
                        </a:prstGeom>
                        <a:solidFill>
                          <a:schemeClr val="lt1"/>
                        </a:solidFill>
                        <a:ln w="6350">
                          <a:noFill/>
                        </a:ln>
                      </wps:spPr>
                      <wps:txbx>
                        <w:txbxContent>
                          <w:p w:rsidR="00376D1E" w:rsidRPr="00024BE0" w:rsidRDefault="00376D1E" w:rsidP="00695460">
                            <w:pPr>
                              <w:rPr>
                                <w:rFonts w:asciiTheme="majorHAnsi" w:hAnsiTheme="majorHAnsi" w:cstheme="majorHAnsi"/>
                                <w:sz w:val="32"/>
                              </w:rPr>
                            </w:pPr>
                            <w:r w:rsidRPr="00024BE0">
                              <w:rPr>
                                <w:rFonts w:asciiTheme="majorHAnsi" w:hAnsiTheme="majorHAnsi" w:cstheme="majorHAnsi"/>
                                <w:sz w:val="32"/>
                              </w:rPr>
                              <w:t xml:space="preserve">Choose </w:t>
                            </w:r>
                            <w:r>
                              <w:rPr>
                                <w:rFonts w:asciiTheme="majorHAnsi" w:hAnsiTheme="majorHAnsi" w:cstheme="majorHAnsi"/>
                                <w:b/>
                                <w:color w:val="FF0000"/>
                                <w:sz w:val="32"/>
                              </w:rPr>
                              <w:t>1</w:t>
                            </w:r>
                            <w:r w:rsidRPr="00024BE0">
                              <w:rPr>
                                <w:rFonts w:asciiTheme="majorHAnsi" w:hAnsiTheme="majorHAnsi" w:cstheme="majorHAnsi"/>
                                <w:sz w:val="32"/>
                              </w:rPr>
                              <w:t xml:space="preserve"> of the health &amp; Social Care job roles below and answer the questions on the next page.</w:t>
                            </w:r>
                          </w:p>
                          <w:p w:rsidR="00376D1E" w:rsidRPr="00024BE0" w:rsidRDefault="00376D1E" w:rsidP="00695460">
                            <w:pPr>
                              <w:rPr>
                                <w:rFonts w:asciiTheme="majorHAnsi" w:hAnsiTheme="majorHAnsi" w:cstheme="majorHAnsi"/>
                                <w:sz w:val="32"/>
                              </w:rPr>
                            </w:pPr>
                            <w:r w:rsidRPr="00024BE0">
                              <w:rPr>
                                <w:rFonts w:asciiTheme="majorHAnsi" w:hAnsiTheme="majorHAnsi" w:cstheme="majorHAnsi"/>
                                <w:sz w:val="32"/>
                              </w:rPr>
                              <w:t>You will need to research your answers.</w:t>
                            </w:r>
                          </w:p>
                          <w:p w:rsidR="00376D1E" w:rsidRPr="00170D57" w:rsidRDefault="00376D1E" w:rsidP="00695460">
                            <w:pPr>
                              <w:rPr>
                                <w:rFonts w:asciiTheme="majorHAnsi" w:hAnsiTheme="majorHAnsi" w:cs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8849" id="Text Box 30" o:spid="_x0000_s1052" type="#_x0000_t202" style="position:absolute;margin-left:-46.2pt;margin-top:27.6pt;width:273pt;height:1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" fillcolor="white [3201]" stroked="f" strokeweight=".5pt">
                <v:textbox>
                  <w:txbxContent>
                    <w:p w:rsidR="00376D1E" w:rsidRPr="00024BE0" w:rsidRDefault="00376D1E" w:rsidP="00695460">
                      <w:pPr>
                        <w:rPr>
                          <w:rFonts w:asciiTheme="majorHAnsi" w:hAnsiTheme="majorHAnsi" w:cstheme="majorHAnsi"/>
                          <w:sz w:val="32"/>
                        </w:rPr>
                      </w:pPr>
                      <w:r w:rsidRPr="00024BE0">
                        <w:rPr>
                          <w:rFonts w:asciiTheme="majorHAnsi" w:hAnsiTheme="majorHAnsi" w:cstheme="majorHAnsi"/>
                          <w:sz w:val="32"/>
                        </w:rPr>
                        <w:t xml:space="preserve">Choose </w:t>
                      </w:r>
                      <w:r>
                        <w:rPr>
                          <w:rFonts w:asciiTheme="majorHAnsi" w:hAnsiTheme="majorHAnsi" w:cstheme="majorHAnsi"/>
                          <w:b/>
                          <w:color w:val="FF0000"/>
                          <w:sz w:val="32"/>
                        </w:rPr>
                        <w:t>1</w:t>
                      </w:r>
                      <w:r w:rsidRPr="00024BE0">
                        <w:rPr>
                          <w:rFonts w:asciiTheme="majorHAnsi" w:hAnsiTheme="majorHAnsi" w:cstheme="majorHAnsi"/>
                          <w:sz w:val="32"/>
                        </w:rPr>
                        <w:t xml:space="preserve"> of the health &amp; Social Care job roles below and answer the questions on the next page.</w:t>
                      </w:r>
                    </w:p>
                    <w:p w:rsidR="00376D1E" w:rsidRPr="00024BE0" w:rsidRDefault="00376D1E" w:rsidP="00695460">
                      <w:pPr>
                        <w:rPr>
                          <w:rFonts w:asciiTheme="majorHAnsi" w:hAnsiTheme="majorHAnsi" w:cstheme="majorHAnsi"/>
                          <w:sz w:val="32"/>
                        </w:rPr>
                      </w:pPr>
                      <w:r w:rsidRPr="00024BE0">
                        <w:rPr>
                          <w:rFonts w:asciiTheme="majorHAnsi" w:hAnsiTheme="majorHAnsi" w:cstheme="majorHAnsi"/>
                          <w:sz w:val="32"/>
                        </w:rPr>
                        <w:t>You will need to research your answers.</w:t>
                      </w:r>
                    </w:p>
                    <w:p w:rsidR="00376D1E" w:rsidRPr="00170D57" w:rsidRDefault="00376D1E" w:rsidP="00695460">
                      <w:pPr>
                        <w:rPr>
                          <w:rFonts w:asciiTheme="majorHAnsi" w:hAnsiTheme="majorHAnsi" w:cstheme="majorHAnsi"/>
                          <w:sz w:val="28"/>
                        </w:rPr>
                      </w:pPr>
                    </w:p>
                  </w:txbxContent>
                </v:textbox>
              </v:shape>
            </w:pict>
          </mc:Fallback>
        </mc:AlternateContent>
      </w:r>
    </w:p>
    <w:p w:rsidR="00695460" w:rsidRDefault="00695460" w:rsidP="00695460"/>
    <w:p w:rsidR="00695460" w:rsidRDefault="00695460" w:rsidP="00695460"/>
    <w:p w:rsidR="00695460" w:rsidRPr="00170D57" w:rsidRDefault="00695460" w:rsidP="00695460"/>
    <w:p w:rsidR="00695460" w:rsidRPr="00170D57" w:rsidRDefault="00695460" w:rsidP="00695460"/>
    <w:p w:rsidR="00695460" w:rsidRDefault="00695460" w:rsidP="00695460"/>
    <w:p w:rsidR="00695460" w:rsidRDefault="00695460" w:rsidP="00695460">
      <w:pPr>
        <w:tabs>
          <w:tab w:val="left" w:pos="3156"/>
        </w:tabs>
      </w:pPr>
      <w:r>
        <w:tab/>
      </w:r>
    </w:p>
    <w:p w:rsidR="00695460" w:rsidRDefault="00695460" w:rsidP="00695460">
      <w:pPr>
        <w:tabs>
          <w:tab w:val="left" w:pos="3156"/>
        </w:tabs>
      </w:pPr>
    </w:p>
    <w:p w:rsidR="00695460" w:rsidRPr="004E2973" w:rsidRDefault="00695460" w:rsidP="00695460">
      <w:pPr>
        <w:tabs>
          <w:tab w:val="left" w:pos="3156"/>
        </w:tabs>
        <w:rPr>
          <w:rFonts w:asciiTheme="majorHAnsi" w:hAnsiTheme="majorHAnsi" w:cstheme="majorHAnsi"/>
          <w:b/>
          <w:sz w:val="32"/>
          <w:szCs w:val="26"/>
        </w:rPr>
      </w:pPr>
      <w:r w:rsidRPr="004E2973">
        <w:rPr>
          <w:noProof/>
          <w:sz w:val="28"/>
          <w:lang w:eastAsia="en-GB"/>
        </w:rPr>
        <w:drawing>
          <wp:anchor distT="0" distB="0" distL="114300" distR="114300" simplePos="0" relativeHeight="251712512" behindDoc="0" locked="0" layoutInCell="1" allowOverlap="1" wp14:anchorId="2B77880E" wp14:editId="23AB3FA7">
            <wp:simplePos x="0" y="0"/>
            <wp:positionH relativeFrom="column">
              <wp:posOffset>4323080</wp:posOffset>
            </wp:positionH>
            <wp:positionV relativeFrom="paragraph">
              <wp:posOffset>7620</wp:posOffset>
            </wp:positionV>
            <wp:extent cx="2108200" cy="1219200"/>
            <wp:effectExtent l="0" t="0" r="6350" b="0"/>
            <wp:wrapSquare wrapText="bothSides"/>
            <wp:docPr id="34" name="Picture 34" descr="Illinois State Police District 12 Question mark Clip art -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inois State Police District 12 Question mark Clip art - Hand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8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73">
        <w:rPr>
          <w:rFonts w:asciiTheme="majorHAnsi" w:hAnsiTheme="majorHAnsi" w:cstheme="majorHAnsi"/>
          <w:b/>
          <w:sz w:val="32"/>
          <w:szCs w:val="26"/>
        </w:rPr>
        <w:t>Job Role: _______________________________</w:t>
      </w:r>
    </w:p>
    <w:p w:rsidR="00695460" w:rsidRPr="004E2973" w:rsidRDefault="00695460" w:rsidP="00695460">
      <w:p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Q.1. List 3 responsibilities of your chosen job role</w:t>
      </w:r>
    </w:p>
    <w:p w:rsidR="00695460" w:rsidRPr="004E2973" w:rsidRDefault="00695460" w:rsidP="00695460">
      <w:pPr>
        <w:pStyle w:val="ListParagraph"/>
        <w:numPr>
          <w:ilvl w:val="0"/>
          <w:numId w:val="7"/>
        </w:num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 xml:space="preserve">  </w:t>
      </w:r>
    </w:p>
    <w:p w:rsidR="00695460" w:rsidRPr="004E2973" w:rsidRDefault="00695460" w:rsidP="00695460">
      <w:pPr>
        <w:pStyle w:val="ListParagraph"/>
        <w:numPr>
          <w:ilvl w:val="0"/>
          <w:numId w:val="7"/>
        </w:num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 xml:space="preserve">   </w:t>
      </w:r>
    </w:p>
    <w:p w:rsidR="00695460" w:rsidRPr="004E2973" w:rsidRDefault="00695460" w:rsidP="00695460">
      <w:pPr>
        <w:pStyle w:val="ListParagraph"/>
        <w:numPr>
          <w:ilvl w:val="0"/>
          <w:numId w:val="7"/>
        </w:num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 xml:space="preserve">    </w:t>
      </w:r>
    </w:p>
    <w:p w:rsidR="00695460" w:rsidRPr="004E2973" w:rsidRDefault="00695460" w:rsidP="00695460">
      <w:p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Q.2. List 3 other health and social care professionals your chosen job role may work with on a day to day basis</w:t>
      </w:r>
    </w:p>
    <w:p w:rsidR="00695460" w:rsidRPr="004E2973" w:rsidRDefault="00695460" w:rsidP="00695460">
      <w:pPr>
        <w:pStyle w:val="ListParagraph"/>
        <w:numPr>
          <w:ilvl w:val="0"/>
          <w:numId w:val="7"/>
        </w:num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 xml:space="preserve">   </w:t>
      </w:r>
    </w:p>
    <w:p w:rsidR="00695460" w:rsidRPr="004E2973" w:rsidRDefault="00695460" w:rsidP="00695460">
      <w:pPr>
        <w:pStyle w:val="ListParagraph"/>
        <w:numPr>
          <w:ilvl w:val="0"/>
          <w:numId w:val="7"/>
        </w:num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 xml:space="preserve">   </w:t>
      </w:r>
    </w:p>
    <w:p w:rsidR="00695460" w:rsidRPr="004E2973" w:rsidRDefault="00695460" w:rsidP="00695460">
      <w:pPr>
        <w:pStyle w:val="ListParagraph"/>
        <w:numPr>
          <w:ilvl w:val="0"/>
          <w:numId w:val="7"/>
        </w:num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 xml:space="preserve">    </w:t>
      </w:r>
    </w:p>
    <w:p w:rsidR="00695460" w:rsidRPr="004E2973" w:rsidRDefault="00695460" w:rsidP="00695460">
      <w:p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 xml:space="preserve">Q.3. In your own words, </w:t>
      </w:r>
      <w:r w:rsidRPr="004E2973">
        <w:rPr>
          <w:rFonts w:asciiTheme="majorHAnsi" w:hAnsiTheme="majorHAnsi" w:cstheme="majorHAnsi"/>
          <w:b/>
          <w:color w:val="FF0000"/>
          <w:sz w:val="26"/>
          <w:szCs w:val="26"/>
        </w:rPr>
        <w:t>describe</w:t>
      </w:r>
      <w:r w:rsidRPr="004E2973">
        <w:rPr>
          <w:rFonts w:asciiTheme="majorHAnsi" w:hAnsiTheme="majorHAnsi" w:cstheme="majorHAnsi"/>
          <w:b/>
          <w:sz w:val="26"/>
          <w:szCs w:val="26"/>
        </w:rPr>
        <w:t xml:space="preserve"> why you would like to follow a career in this profession</w:t>
      </w:r>
    </w:p>
    <w:p w:rsidR="00695460" w:rsidRDefault="00695460" w:rsidP="00695460">
      <w:pPr>
        <w:tabs>
          <w:tab w:val="left" w:pos="3156"/>
        </w:tabs>
        <w:rPr>
          <w:rFonts w:asciiTheme="majorHAnsi" w:hAnsiTheme="majorHAnsi" w:cstheme="majorHAnsi"/>
          <w:b/>
          <w:sz w:val="26"/>
          <w:szCs w:val="26"/>
        </w:rPr>
      </w:pPr>
      <w:r w:rsidRPr="004E2973">
        <w:rPr>
          <w:rFonts w:asciiTheme="majorHAnsi" w:hAnsiTheme="majorHAnsi" w:cstheme="majorHAnsi"/>
          <w:b/>
          <w:sz w:val="26"/>
          <w:szCs w:val="26"/>
        </w:rPr>
        <w:t>………………………………………………………………………………………………………………………………………………………………………………………………………………………………………………………………………………………………………………………………………………………………………………………………………………………………………………………………………………………………………………………………………………………………………………………………………………………………………………………………………………………………………………………………………………………………………………………………………………………………………………</w:t>
      </w:r>
    </w:p>
    <w:p w:rsidR="00AB1155" w:rsidRDefault="00AB1155" w:rsidP="00695460">
      <w:pPr>
        <w:tabs>
          <w:tab w:val="left" w:pos="3156"/>
        </w:tabs>
        <w:rPr>
          <w:rFonts w:asciiTheme="majorHAnsi" w:hAnsiTheme="majorHAnsi" w:cstheme="majorHAnsi"/>
          <w:b/>
          <w:sz w:val="26"/>
          <w:szCs w:val="26"/>
        </w:rPr>
      </w:pPr>
      <w:r w:rsidRPr="00AB1155">
        <w:rPr>
          <w:rFonts w:asciiTheme="majorHAnsi" w:eastAsiaTheme="minorEastAsia" w:hAnsiTheme="majorHAnsi" w:cstheme="majorHAnsi"/>
          <w:b/>
          <w:noProof/>
          <w:sz w:val="26"/>
          <w:szCs w:val="26"/>
          <w:lang w:eastAsia="en-GB"/>
        </w:rPr>
        <mc:AlternateContent>
          <mc:Choice Requires="wps">
            <w:drawing>
              <wp:anchor distT="0" distB="0" distL="114300" distR="114300" simplePos="0" relativeHeight="251900928" behindDoc="0" locked="0" layoutInCell="1" allowOverlap="1" wp14:anchorId="6F787C9D" wp14:editId="7C518539">
                <wp:simplePos x="0" y="0"/>
                <wp:positionH relativeFrom="column">
                  <wp:posOffset>-365760</wp:posOffset>
                </wp:positionH>
                <wp:positionV relativeFrom="paragraph">
                  <wp:posOffset>242570</wp:posOffset>
                </wp:positionV>
                <wp:extent cx="6370320" cy="822960"/>
                <wp:effectExtent l="19050" t="19050" r="11430" b="15240"/>
                <wp:wrapNone/>
                <wp:docPr id="35" name="Text Box 35"/>
                <wp:cNvGraphicFramePr/>
                <a:graphic xmlns:a="http://schemas.openxmlformats.org/drawingml/2006/main">
                  <a:graphicData uri="http://schemas.microsoft.com/office/word/2010/wordprocessingShape">
                    <wps:wsp>
                      <wps:cNvSpPr txBox="1"/>
                      <wps:spPr>
                        <a:xfrm>
                          <a:off x="0" y="0"/>
                          <a:ext cx="6370320" cy="822960"/>
                        </a:xfrm>
                        <a:prstGeom prst="rect">
                          <a:avLst/>
                        </a:prstGeom>
                        <a:solidFill>
                          <a:sysClr val="window" lastClr="FFFFFF"/>
                        </a:solidFill>
                        <a:ln w="38100">
                          <a:solidFill>
                            <a:srgbClr val="FF0000"/>
                          </a:solidFill>
                        </a:ln>
                      </wps:spPr>
                      <wps:txbx>
                        <w:txbxContent>
                          <w:p w:rsidR="00AB1155" w:rsidRPr="00D025BB" w:rsidRDefault="00AB1155" w:rsidP="00AB1155">
                            <w:pPr>
                              <w:rPr>
                                <w:rFonts w:asciiTheme="majorHAnsi" w:hAnsiTheme="majorHAnsi" w:cstheme="majorHAnsi"/>
                                <w:sz w:val="96"/>
                              </w:rPr>
                            </w:pPr>
                            <w:r w:rsidRPr="00D025BB">
                              <w:rPr>
                                <w:rFonts w:asciiTheme="majorHAnsi" w:hAnsiTheme="majorHAnsi" w:cstheme="majorHAnsi"/>
                                <w:sz w:val="96"/>
                              </w:rPr>
                              <w:t>QUESTION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87C9D" id="Text Box 35" o:spid="_x0000_s1053" type="#_x0000_t202" style="position:absolute;margin-left:-28.8pt;margin-top:19.1pt;width:501.6pt;height:64.8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" fillcolor="window" strokecolor="red" strokeweight="3pt">
                <v:textbox>
                  <w:txbxContent>
                    <w:p w:rsidR="00AB1155" w:rsidRPr="00D025BB" w:rsidRDefault="00AB1155" w:rsidP="00AB1155">
                      <w:pPr>
                        <w:rPr>
                          <w:rFonts w:asciiTheme="majorHAnsi" w:hAnsiTheme="majorHAnsi" w:cstheme="majorHAnsi"/>
                          <w:sz w:val="96"/>
                        </w:rPr>
                      </w:pPr>
                      <w:r w:rsidRPr="00D025BB">
                        <w:rPr>
                          <w:rFonts w:asciiTheme="majorHAnsi" w:hAnsiTheme="majorHAnsi" w:cstheme="majorHAnsi"/>
                          <w:sz w:val="96"/>
                        </w:rPr>
                        <w:t>QUESTIONS CONTINUED</w:t>
                      </w:r>
                    </w:p>
                  </w:txbxContent>
                </v:textbox>
              </v:shape>
            </w:pict>
          </mc:Fallback>
        </mc:AlternateContent>
      </w: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AB1155" w:rsidRDefault="00AB1155" w:rsidP="00695460">
      <w:pPr>
        <w:tabs>
          <w:tab w:val="left" w:pos="3156"/>
        </w:tabs>
        <w:rPr>
          <w:rFonts w:asciiTheme="majorHAnsi" w:hAnsiTheme="majorHAnsi" w:cstheme="majorHAnsi"/>
          <w:b/>
          <w:sz w:val="26"/>
          <w:szCs w:val="26"/>
        </w:rPr>
      </w:pPr>
    </w:p>
    <w:p w:rsidR="00695460" w:rsidRDefault="00695460" w:rsidP="00695460">
      <w:pPr>
        <w:tabs>
          <w:tab w:val="left" w:pos="3156"/>
        </w:tabs>
        <w:rPr>
          <w:rFonts w:asciiTheme="majorHAnsi" w:hAnsiTheme="majorHAnsi" w:cstheme="majorHAnsi"/>
          <w:b/>
          <w:sz w:val="26"/>
          <w:szCs w:val="26"/>
        </w:rPr>
      </w:pPr>
      <w:r>
        <w:rPr>
          <w:rFonts w:asciiTheme="majorHAnsi" w:hAnsiTheme="majorHAnsi" w:cstheme="majorHAnsi"/>
          <w:b/>
          <w:noProof/>
          <w:sz w:val="26"/>
          <w:szCs w:val="26"/>
          <w:lang w:eastAsia="en-GB"/>
        </w:rPr>
        <mc:AlternateContent>
          <mc:Choice Requires="wps">
            <w:drawing>
              <wp:anchor distT="0" distB="0" distL="114300" distR="114300" simplePos="0" relativeHeight="251711488" behindDoc="0" locked="0" layoutInCell="1" allowOverlap="1" wp14:anchorId="4464207F" wp14:editId="503F8ABE">
                <wp:simplePos x="0" y="0"/>
                <wp:positionH relativeFrom="column">
                  <wp:posOffset>-289560</wp:posOffset>
                </wp:positionH>
                <wp:positionV relativeFrom="paragraph">
                  <wp:posOffset>27305</wp:posOffset>
                </wp:positionV>
                <wp:extent cx="6385560" cy="548640"/>
                <wp:effectExtent l="0" t="0" r="15240" b="22860"/>
                <wp:wrapNone/>
                <wp:docPr id="32" name="Text Box 32"/>
                <wp:cNvGraphicFramePr/>
                <a:graphic xmlns:a="http://schemas.openxmlformats.org/drawingml/2006/main">
                  <a:graphicData uri="http://schemas.microsoft.com/office/word/2010/wordprocessingShape">
                    <wps:wsp>
                      <wps:cNvSpPr txBox="1"/>
                      <wps:spPr>
                        <a:xfrm>
                          <a:off x="0" y="0"/>
                          <a:ext cx="6385560" cy="548640"/>
                        </a:xfrm>
                        <a:prstGeom prst="rect">
                          <a:avLst/>
                        </a:prstGeom>
                        <a:solidFill>
                          <a:srgbClr val="FFC000"/>
                        </a:solidFill>
                        <a:ln w="6350">
                          <a:solidFill>
                            <a:prstClr val="black"/>
                          </a:solidFill>
                        </a:ln>
                      </wps:spPr>
                      <wps:txbx>
                        <w:txbxContent>
                          <w:p w:rsidR="00376D1E" w:rsidRDefault="00376D1E" w:rsidP="00695460">
                            <w:pPr>
                              <w:jc w:val="center"/>
                            </w:pPr>
                            <w:r w:rsidRPr="004E2973">
                              <w:rPr>
                                <w:rFonts w:asciiTheme="majorHAnsi" w:hAnsiTheme="majorHAnsi" w:cstheme="majorHAnsi"/>
                                <w:b/>
                                <w:sz w:val="26"/>
                                <w:szCs w:val="26"/>
                              </w:rPr>
                              <w:t>There are also many qualities that NHS England expect to see in professional working for The Health &amp; Social Care Sector, please see below</w:t>
                            </w:r>
                            <w:r>
                              <w:rPr>
                                <w:rFonts w:asciiTheme="majorHAnsi" w:hAnsiTheme="majorHAnsi" w:cstheme="majorHAnsi"/>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4207F" id="Text Box 32" o:spid="_x0000_s1054" type="#_x0000_t202" style="position:absolute;margin-left:-22.8pt;margin-top:2.15pt;width:502.8pt;height:43.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" fillcolor="#ffc000" strokeweight=".5pt">
                <v:textbox>
                  <w:txbxContent>
                    <w:p w:rsidR="00376D1E" w:rsidRDefault="00376D1E" w:rsidP="00695460">
                      <w:pPr>
                        <w:jc w:val="center"/>
                      </w:pPr>
                      <w:r w:rsidRPr="004E2973">
                        <w:rPr>
                          <w:rFonts w:asciiTheme="majorHAnsi" w:hAnsiTheme="majorHAnsi" w:cstheme="majorHAnsi"/>
                          <w:b/>
                          <w:sz w:val="26"/>
                          <w:szCs w:val="26"/>
                        </w:rPr>
                        <w:t>There are also many qualities that NHS England expect to see in professional working for The Health &amp; Social Care Sector, please see below</w:t>
                      </w:r>
                      <w:r>
                        <w:rPr>
                          <w:rFonts w:asciiTheme="majorHAnsi" w:hAnsiTheme="majorHAnsi" w:cstheme="majorHAnsi"/>
                          <w:b/>
                          <w:sz w:val="26"/>
                          <w:szCs w:val="26"/>
                        </w:rPr>
                        <w:t>.</w:t>
                      </w:r>
                    </w:p>
                  </w:txbxContent>
                </v:textbox>
              </v:shape>
            </w:pict>
          </mc:Fallback>
        </mc:AlternateContent>
      </w:r>
    </w:p>
    <w:p w:rsidR="00695460" w:rsidRDefault="00695460" w:rsidP="00695460">
      <w:pPr>
        <w:tabs>
          <w:tab w:val="left" w:pos="3156"/>
        </w:tabs>
        <w:rPr>
          <w:rFonts w:asciiTheme="majorHAnsi" w:hAnsiTheme="majorHAnsi" w:cstheme="majorHAnsi"/>
          <w:b/>
          <w:sz w:val="26"/>
          <w:szCs w:val="26"/>
        </w:rPr>
      </w:pPr>
    </w:p>
    <w:p w:rsidR="00695460" w:rsidRDefault="00695460" w:rsidP="00695460">
      <w:pPr>
        <w:tabs>
          <w:tab w:val="left" w:pos="3156"/>
        </w:tabs>
        <w:jc w:val="center"/>
        <w:rPr>
          <w:rFonts w:asciiTheme="majorHAnsi" w:hAnsiTheme="majorHAnsi" w:cstheme="majorHAnsi"/>
          <w:b/>
          <w:sz w:val="28"/>
        </w:rPr>
      </w:pPr>
    </w:p>
    <w:p w:rsidR="00AB1155" w:rsidRDefault="00695460" w:rsidP="00695460">
      <w:pPr>
        <w:tabs>
          <w:tab w:val="left" w:pos="3156"/>
        </w:tabs>
        <w:jc w:val="both"/>
        <w:rPr>
          <w:rFonts w:asciiTheme="majorHAnsi" w:hAnsiTheme="majorHAnsi" w:cstheme="majorHAnsi"/>
          <w:b/>
          <w:sz w:val="28"/>
        </w:rPr>
      </w:pPr>
      <w:r>
        <w:rPr>
          <w:rFonts w:asciiTheme="majorHAnsi" w:hAnsiTheme="majorHAnsi" w:cstheme="majorHAnsi"/>
          <w:b/>
          <w:sz w:val="28"/>
        </w:rPr>
        <w:t xml:space="preserve">Q.4. </w:t>
      </w:r>
      <w:r w:rsidRPr="00D97EDB">
        <w:rPr>
          <w:rFonts w:asciiTheme="majorHAnsi" w:hAnsiTheme="majorHAnsi" w:cstheme="majorHAnsi"/>
          <w:b/>
          <w:color w:val="FF0000"/>
          <w:sz w:val="28"/>
        </w:rPr>
        <w:t>Explain</w:t>
      </w:r>
      <w:r>
        <w:rPr>
          <w:rFonts w:asciiTheme="majorHAnsi" w:hAnsiTheme="majorHAnsi" w:cstheme="majorHAnsi"/>
          <w:b/>
          <w:sz w:val="28"/>
        </w:rPr>
        <w:t xml:space="preserve"> the importance of demonstrating ALL of the above 6C’s/ qualities in your chosen job role.</w:t>
      </w:r>
    </w:p>
    <w:p w:rsidR="00AB1155" w:rsidRDefault="00AB1155" w:rsidP="00695460">
      <w:pPr>
        <w:tabs>
          <w:tab w:val="left" w:pos="3156"/>
        </w:tabs>
        <w:jc w:val="both"/>
        <w:rPr>
          <w:rFonts w:asciiTheme="majorHAnsi" w:hAnsiTheme="majorHAnsi" w:cstheme="majorHAnsi"/>
          <w:b/>
          <w:sz w:val="28"/>
        </w:rPr>
      </w:pPr>
      <w:r>
        <w:rPr>
          <w:noProof/>
          <w:lang w:eastAsia="en-GB"/>
        </w:rPr>
        <w:drawing>
          <wp:anchor distT="0" distB="0" distL="114300" distR="114300" simplePos="0" relativeHeight="251710464" behindDoc="0" locked="0" layoutInCell="1" allowOverlap="1" wp14:anchorId="7BB5B6D7" wp14:editId="053459C2">
            <wp:simplePos x="0" y="0"/>
            <wp:positionH relativeFrom="page">
              <wp:align>right</wp:align>
            </wp:positionH>
            <wp:positionV relativeFrom="paragraph">
              <wp:posOffset>289560</wp:posOffset>
            </wp:positionV>
            <wp:extent cx="7246620" cy="37490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46620" cy="3749040"/>
                    </a:xfrm>
                    <a:prstGeom prst="rect">
                      <a:avLst/>
                    </a:prstGeom>
                  </pic:spPr>
                </pic:pic>
              </a:graphicData>
            </a:graphic>
            <wp14:sizeRelH relativeFrom="page">
              <wp14:pctWidth>0</wp14:pctWidth>
            </wp14:sizeRelH>
            <wp14:sizeRelV relativeFrom="page">
              <wp14:pctHeight>0</wp14:pctHeight>
            </wp14:sizeRelV>
          </wp:anchor>
        </w:drawing>
      </w:r>
    </w:p>
    <w:p w:rsidR="00695460" w:rsidRDefault="00695460" w:rsidP="00695460">
      <w:pPr>
        <w:tabs>
          <w:tab w:val="left" w:pos="3156"/>
        </w:tabs>
        <w:jc w:val="both"/>
        <w:rPr>
          <w:rFonts w:asciiTheme="majorHAnsi" w:hAnsiTheme="majorHAnsi" w:cstheme="majorHAnsi"/>
          <w:b/>
          <w:sz w:val="28"/>
        </w:rPr>
      </w:pPr>
    </w:p>
    <w:p w:rsidR="00695460" w:rsidRDefault="00695460" w:rsidP="00695460">
      <w:pPr>
        <w:tabs>
          <w:tab w:val="left" w:pos="3156"/>
        </w:tabs>
        <w:jc w:val="both"/>
        <w:rPr>
          <w:rFonts w:asciiTheme="majorHAnsi" w:hAnsiTheme="majorHAnsi" w:cstheme="majorHAnsi"/>
          <w:b/>
          <w:sz w:val="28"/>
        </w:rPr>
      </w:pPr>
      <w:r>
        <w:rPr>
          <w:rFonts w:asciiTheme="majorHAnsi" w:hAnsiTheme="majorHAnsi" w:cstheme="majorHAnsi"/>
          <w:b/>
          <w:sz w:val="28"/>
        </w:rPr>
        <w:t xml:space="preserve">Q.5. </w:t>
      </w:r>
      <w:r w:rsidRPr="00D97EDB">
        <w:rPr>
          <w:rFonts w:asciiTheme="majorHAnsi" w:hAnsiTheme="majorHAnsi" w:cstheme="majorHAnsi"/>
          <w:b/>
          <w:color w:val="FF0000"/>
          <w:sz w:val="28"/>
        </w:rPr>
        <w:t>Assess</w:t>
      </w:r>
      <w:r>
        <w:rPr>
          <w:rFonts w:asciiTheme="majorHAnsi" w:hAnsiTheme="majorHAnsi" w:cstheme="majorHAnsi"/>
          <w:b/>
          <w:sz w:val="28"/>
        </w:rPr>
        <w:t xml:space="preserve"> </w:t>
      </w:r>
      <w:r w:rsidRPr="00D97EDB">
        <w:rPr>
          <w:rFonts w:asciiTheme="majorHAnsi" w:hAnsiTheme="majorHAnsi" w:cstheme="majorHAnsi"/>
          <w:b/>
          <w:sz w:val="28"/>
        </w:rPr>
        <w:t xml:space="preserve">how demonstrating the above qualities can have </w:t>
      </w:r>
      <w:r w:rsidRPr="00871953">
        <w:rPr>
          <w:rFonts w:asciiTheme="majorHAnsi" w:hAnsiTheme="majorHAnsi" w:cstheme="majorHAnsi"/>
          <w:b/>
          <w:color w:val="00B050"/>
          <w:sz w:val="28"/>
        </w:rPr>
        <w:t>positive</w:t>
      </w:r>
      <w:r w:rsidRPr="00D97EDB">
        <w:rPr>
          <w:rFonts w:asciiTheme="majorHAnsi" w:hAnsiTheme="majorHAnsi" w:cstheme="majorHAnsi"/>
          <w:b/>
          <w:sz w:val="28"/>
        </w:rPr>
        <w:t xml:space="preserve"> effect on the service provided by you as the professional. Think about a an environment you may be working in with a particular service user, you may also want to think about how not demonstrating the above qualities could have a </w:t>
      </w:r>
      <w:r w:rsidRPr="00871953">
        <w:rPr>
          <w:rFonts w:asciiTheme="majorHAnsi" w:hAnsiTheme="majorHAnsi" w:cstheme="majorHAnsi"/>
          <w:b/>
          <w:color w:val="FF0000"/>
          <w:sz w:val="28"/>
        </w:rPr>
        <w:t>negative</w:t>
      </w:r>
      <w:r w:rsidRPr="00D97EDB">
        <w:rPr>
          <w:rFonts w:asciiTheme="majorHAnsi" w:hAnsiTheme="majorHAnsi" w:cstheme="majorHAnsi"/>
          <w:b/>
          <w:sz w:val="28"/>
        </w:rPr>
        <w:t xml:space="preserve"> effect on the service provided.</w:t>
      </w:r>
    </w:p>
    <w:p w:rsidR="00695460" w:rsidRDefault="00695460" w:rsidP="00695460">
      <w:pPr>
        <w:tabs>
          <w:tab w:val="left" w:pos="3156"/>
        </w:tabs>
        <w:jc w:val="both"/>
        <w:rPr>
          <w:rFonts w:asciiTheme="majorHAnsi" w:hAnsiTheme="majorHAnsi" w:cstheme="majorHAnsi"/>
          <w:b/>
          <w:sz w:val="28"/>
        </w:rPr>
      </w:pPr>
    </w:p>
    <w:p w:rsidR="00695460" w:rsidRDefault="00695460" w:rsidP="00695460">
      <w:pPr>
        <w:tabs>
          <w:tab w:val="left" w:pos="3156"/>
        </w:tabs>
        <w:jc w:val="both"/>
        <w:rPr>
          <w:rFonts w:asciiTheme="majorHAnsi" w:hAnsiTheme="majorHAnsi" w:cstheme="majorHAnsi"/>
          <w:b/>
          <w:sz w:val="28"/>
        </w:rPr>
      </w:pPr>
    </w:p>
    <w:p w:rsidR="00695460" w:rsidRDefault="00695460" w:rsidP="00695460">
      <w:pPr>
        <w:tabs>
          <w:tab w:val="left" w:pos="3156"/>
        </w:tabs>
        <w:jc w:val="both"/>
        <w:rPr>
          <w:rFonts w:asciiTheme="majorHAnsi" w:hAnsiTheme="majorHAnsi" w:cstheme="majorHAnsi"/>
          <w:b/>
          <w:sz w:val="28"/>
        </w:rPr>
      </w:pPr>
    </w:p>
    <w:p w:rsidR="00695460" w:rsidRDefault="00695460" w:rsidP="00695460">
      <w:pPr>
        <w:tabs>
          <w:tab w:val="left" w:pos="3156"/>
        </w:tabs>
        <w:jc w:val="both"/>
        <w:rPr>
          <w:rFonts w:asciiTheme="majorHAnsi" w:hAnsiTheme="majorHAnsi" w:cstheme="majorHAnsi"/>
          <w:b/>
          <w:sz w:val="28"/>
        </w:rPr>
      </w:pPr>
    </w:p>
    <w:p w:rsidR="00695460" w:rsidRDefault="00695460" w:rsidP="00695460">
      <w:pPr>
        <w:tabs>
          <w:tab w:val="left" w:pos="3156"/>
        </w:tabs>
        <w:jc w:val="both"/>
        <w:rPr>
          <w:rFonts w:asciiTheme="majorHAnsi" w:hAnsiTheme="majorHAnsi" w:cstheme="majorHAnsi"/>
          <w:b/>
          <w:sz w:val="28"/>
        </w:rPr>
      </w:pPr>
    </w:p>
    <w:p w:rsidR="00695460" w:rsidRDefault="00695460" w:rsidP="00695460">
      <w:pPr>
        <w:tabs>
          <w:tab w:val="left" w:pos="3156"/>
        </w:tabs>
        <w:jc w:val="both"/>
        <w:rPr>
          <w:rFonts w:asciiTheme="majorHAnsi" w:hAnsiTheme="majorHAnsi" w:cstheme="majorHAnsi"/>
          <w:b/>
          <w:sz w:val="28"/>
        </w:rPr>
      </w:pPr>
      <w:r>
        <w:rPr>
          <w:noProof/>
          <w:lang w:eastAsia="en-GB"/>
        </w:rPr>
        <w:drawing>
          <wp:anchor distT="0" distB="0" distL="114300" distR="114300" simplePos="0" relativeHeight="251714560" behindDoc="0" locked="0" layoutInCell="1" allowOverlap="1" wp14:anchorId="5FE4BD34" wp14:editId="653B700B">
            <wp:simplePos x="0" y="0"/>
            <wp:positionH relativeFrom="page">
              <wp:align>right</wp:align>
            </wp:positionH>
            <wp:positionV relativeFrom="paragraph">
              <wp:posOffset>243840</wp:posOffset>
            </wp:positionV>
            <wp:extent cx="1432560" cy="1744980"/>
            <wp:effectExtent l="0" t="0" r="0" b="7620"/>
            <wp:wrapSquare wrapText="bothSides"/>
            <wp:docPr id="40" name="Picture 40" descr="Step 2: Individually research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2: Individually research | Clipart Panda - Free Clipart 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256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8"/>
        </w:rPr>
        <w:t xml:space="preserve">Q.6. Find a news article where </w:t>
      </w:r>
      <w:proofErr w:type="gramStart"/>
      <w:r>
        <w:rPr>
          <w:rFonts w:asciiTheme="majorHAnsi" w:hAnsiTheme="majorHAnsi" w:cstheme="majorHAnsi"/>
          <w:b/>
          <w:sz w:val="28"/>
        </w:rPr>
        <w:t>your</w:t>
      </w:r>
      <w:proofErr w:type="gramEnd"/>
      <w:r>
        <w:rPr>
          <w:rFonts w:asciiTheme="majorHAnsi" w:hAnsiTheme="majorHAnsi" w:cstheme="majorHAnsi"/>
          <w:b/>
          <w:sz w:val="28"/>
        </w:rPr>
        <w:t xml:space="preserve"> chosen job role has received positive feedback in the media, e.g. BBC news story. Once you have found a story, </w:t>
      </w:r>
      <w:r w:rsidRPr="00D97EDB">
        <w:rPr>
          <w:rFonts w:asciiTheme="majorHAnsi" w:hAnsiTheme="majorHAnsi" w:cstheme="majorHAnsi"/>
          <w:b/>
          <w:color w:val="FF0000"/>
          <w:sz w:val="28"/>
        </w:rPr>
        <w:t>summarise</w:t>
      </w:r>
      <w:r>
        <w:rPr>
          <w:rFonts w:asciiTheme="majorHAnsi" w:hAnsiTheme="majorHAnsi" w:cstheme="majorHAnsi"/>
          <w:b/>
          <w:sz w:val="28"/>
        </w:rPr>
        <w:t xml:space="preserve"> the main points and provide a conclusive paragraph explaining how this job role helped &amp; supported an individual (s). </w:t>
      </w:r>
    </w:p>
    <w:p w:rsidR="00695460" w:rsidRPr="004E2973" w:rsidRDefault="00695460" w:rsidP="00695460">
      <w:pPr>
        <w:tabs>
          <w:tab w:val="left" w:pos="3156"/>
        </w:tabs>
        <w:rPr>
          <w:rFonts w:asciiTheme="majorHAnsi" w:hAnsiTheme="majorHAnsi" w:cstheme="majorHAnsi"/>
          <w:b/>
          <w:sz w:val="28"/>
        </w:rPr>
      </w:pPr>
    </w:p>
    <w:p w:rsidR="00695460" w:rsidRPr="00745F37" w:rsidRDefault="00695460" w:rsidP="00695460">
      <w:pPr>
        <w:tabs>
          <w:tab w:val="left" w:pos="3156"/>
        </w:tabs>
      </w:pPr>
    </w:p>
    <w:p w:rsidR="00695460" w:rsidRDefault="00695460" w:rsidP="00695460">
      <w:pPr>
        <w:autoSpaceDE w:val="0"/>
        <w:autoSpaceDN w:val="0"/>
        <w:adjustRightInd w:val="0"/>
        <w:spacing w:after="0" w:line="360" w:lineRule="auto"/>
        <w:rPr>
          <w:rFonts w:ascii="Bebas Neue" w:hAnsi="Bebas Neue" w:cs="Bliss-Heavy"/>
          <w:color w:val="FF0000"/>
          <w:sz w:val="100"/>
          <w:szCs w:val="104"/>
        </w:rPr>
      </w:pPr>
      <w:r>
        <w:rPr>
          <w:noProof/>
          <w:lang w:eastAsia="en-GB"/>
        </w:rPr>
        <mc:AlternateContent>
          <mc:Choice Requires="wps">
            <w:drawing>
              <wp:anchor distT="0" distB="0" distL="114300" distR="114300" simplePos="0" relativeHeight="251716608" behindDoc="0" locked="0" layoutInCell="1" allowOverlap="1" wp14:anchorId="6F6DCAB2" wp14:editId="62060B45">
                <wp:simplePos x="0" y="0"/>
                <wp:positionH relativeFrom="column">
                  <wp:posOffset>-335280</wp:posOffset>
                </wp:positionH>
                <wp:positionV relativeFrom="paragraph">
                  <wp:posOffset>19050</wp:posOffset>
                </wp:positionV>
                <wp:extent cx="5098473" cy="817418"/>
                <wp:effectExtent l="19050" t="19050" r="26035" b="20955"/>
                <wp:wrapNone/>
                <wp:docPr id="4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98473" cy="817418"/>
                        </a:xfrm>
                        <a:prstGeom prst="rect">
                          <a:avLst/>
                        </a:prstGeom>
                        <a:solidFill>
                          <a:schemeClr val="bg1"/>
                        </a:solidFill>
                        <a:ln w="31750" cap="sq">
                          <a:solidFill>
                            <a:schemeClr val="tx1">
                              <a:lumMod val="75000"/>
                              <a:lumOff val="25000"/>
                            </a:schemeClr>
                          </a:solidFill>
                          <a:miter lim="800000"/>
                        </a:ln>
                      </wps:spPr>
                      <wps:txbx>
                        <w:txbxContent>
                          <w:p w:rsidR="00376D1E" w:rsidRDefault="00376D1E" w:rsidP="00695460">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Nutrition</w:t>
                            </w: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w:pict>
              <v:rect w14:anchorId="6F6DCAB2" id="_x0000_s1055" style="position:absolute;margin-left:-26.4pt;margin-top:1.5pt;width:401.45pt;height:6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" fillcolor="white [3212]" strokecolor="#404040 [2429]" strokeweight="2.5pt">
                <v:stroke endcap="square"/>
                <v:path arrowok="t"/>
                <o:lock v:ext="edit" grouping="t"/>
                <v:textbox inset="14.4pt,14.4pt,14.4pt,14.4pt">
                  <w:txbxContent>
                    <w:p w:rsidR="00376D1E" w:rsidRDefault="00376D1E" w:rsidP="00695460">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Nutrition</w:t>
                      </w:r>
                    </w:p>
                  </w:txbxContent>
                </v:textbox>
              </v:rect>
            </w:pict>
          </mc:Fallback>
        </mc:AlternateContent>
      </w:r>
      <w:r>
        <w:rPr>
          <w:noProof/>
          <w:lang w:eastAsia="en-GB"/>
        </w:rPr>
        <w:drawing>
          <wp:anchor distT="0" distB="0" distL="114300" distR="114300" simplePos="0" relativeHeight="251720704" behindDoc="1" locked="0" layoutInCell="1" allowOverlap="1" wp14:anchorId="4227B874" wp14:editId="08DC006D">
            <wp:simplePos x="0" y="0"/>
            <wp:positionH relativeFrom="page">
              <wp:align>right</wp:align>
            </wp:positionH>
            <wp:positionV relativeFrom="paragraph">
              <wp:posOffset>10795</wp:posOffset>
            </wp:positionV>
            <wp:extent cx="2941955" cy="2260600"/>
            <wp:effectExtent l="0" t="0" r="0" b="6350"/>
            <wp:wrapNone/>
            <wp:docPr id="2050" name="Picture 2" descr="Nutrition Simplified | What is Nutrition | Foods I avoid | P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utrition Simplified | What is Nutrition | Foods I avoid | PCOS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796"/>
                    <a:stretch/>
                  </pic:blipFill>
                  <pic:spPr bwMode="auto">
                    <a:xfrm>
                      <a:off x="0" y="0"/>
                      <a:ext cx="2941955" cy="2260600"/>
                    </a:xfrm>
                    <a:prstGeom prst="rect">
                      <a:avLst/>
                    </a:prstGeom>
                    <a:noFill/>
                    <a:extLst/>
                  </pic:spPr>
                </pic:pic>
              </a:graphicData>
            </a:graphic>
          </wp:anchor>
        </w:drawing>
      </w:r>
    </w:p>
    <w:p w:rsidR="000B163C" w:rsidRDefault="00695460" w:rsidP="000B163C">
      <w:pPr>
        <w:autoSpaceDE w:val="0"/>
        <w:autoSpaceDN w:val="0"/>
        <w:adjustRightInd w:val="0"/>
        <w:spacing w:after="0" w:line="360" w:lineRule="auto"/>
        <w:jc w:val="center"/>
        <w:rPr>
          <w:rFonts w:ascii="Bebas Neue" w:hAnsi="Bebas Neue" w:cs="Bliss-Heavy"/>
          <w:color w:val="FF0000"/>
          <w:sz w:val="100"/>
          <w:szCs w:val="104"/>
        </w:rPr>
      </w:pPr>
      <w:r>
        <w:rPr>
          <w:noProof/>
          <w:lang w:eastAsia="en-GB"/>
        </w:rPr>
        <mc:AlternateContent>
          <mc:Choice Requires="wps">
            <w:drawing>
              <wp:anchor distT="0" distB="0" distL="114300" distR="114300" simplePos="0" relativeHeight="251718656" behindDoc="0" locked="0" layoutInCell="1" allowOverlap="1" wp14:anchorId="0057177F" wp14:editId="282D1B69">
                <wp:simplePos x="0" y="0"/>
                <wp:positionH relativeFrom="column">
                  <wp:posOffset>-434340</wp:posOffset>
                </wp:positionH>
                <wp:positionV relativeFrom="paragraph">
                  <wp:posOffset>104140</wp:posOffset>
                </wp:positionV>
                <wp:extent cx="3419061" cy="3186546"/>
                <wp:effectExtent l="0" t="0" r="0" b="0"/>
                <wp:wrapNone/>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9061" cy="3186546"/>
                        </a:xfrm>
                        <a:prstGeom prst="rect">
                          <a:avLst/>
                        </a:prstGeom>
                      </wps:spPr>
                      <wps:txbx>
                        <w:txbxContent>
                          <w:p w:rsidR="00376D1E" w:rsidRDefault="00376D1E" w:rsidP="00695460">
                            <w:pPr>
                              <w:pStyle w:val="NormalWeb"/>
                              <w:spacing w:before="166" w:beforeAutospacing="0" w:after="0" w:afterAutospacing="0"/>
                            </w:pPr>
                            <w:r>
                              <w:rPr>
                                <w:rFonts w:ascii="Comic Sans MS" w:hAnsi="Comic Sans MS" w:cstheme="minorBidi"/>
                                <w:b/>
                                <w:bCs/>
                                <w:color w:val="262626" w:themeColor="text1" w:themeTint="D9"/>
                                <w:kern w:val="24"/>
                                <w:sz w:val="38"/>
                                <w:szCs w:val="38"/>
                              </w:rPr>
                              <w:t>What is nutrition?</w:t>
                            </w:r>
                          </w:p>
                          <w:p w:rsidR="00376D1E" w:rsidRPr="00864D8F" w:rsidRDefault="00376D1E" w:rsidP="00695460">
                            <w:pPr>
                              <w:pStyle w:val="NormalWeb"/>
                              <w:spacing w:before="166" w:beforeAutospacing="0" w:after="0" w:afterAutospacing="0"/>
                              <w:rPr>
                                <w:sz w:val="28"/>
                                <w:szCs w:val="28"/>
                              </w:rPr>
                            </w:pPr>
                            <w:r w:rsidRPr="00864D8F">
                              <w:rPr>
                                <w:rFonts w:ascii="Comic Sans MS" w:hAnsi="Comic Sans MS" w:cstheme="minorBidi"/>
                                <w:color w:val="262626" w:themeColor="text1" w:themeTint="D9"/>
                                <w:kern w:val="24"/>
                                <w:sz w:val="28"/>
                                <w:szCs w:val="28"/>
                              </w:rPr>
                              <w:t>Nutrition is the science that interprets the nutrients and other substances in food in relation to maintenance, growth, reproduction, health and disease of an organism. It includes food intake, absorption, assimilation, biosynthesis, catabolism and excre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0057177F" id="Content Placeholder 2" o:spid="_x0000_s1056" style="position:absolute;left:0;text-align:left;margin-left:-34.2pt;margin-top:8.2pt;width:269.2pt;height:250.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" filled="f" stroked="f">
                <v:path arrowok="t"/>
                <o:lock v:ext="edit" grouping="t"/>
                <v:textbox>
                  <w:txbxContent>
                    <w:p w:rsidR="00376D1E" w:rsidRDefault="00376D1E" w:rsidP="00695460">
                      <w:pPr>
                        <w:pStyle w:val="NormalWeb"/>
                        <w:spacing w:before="166" w:beforeAutospacing="0" w:after="0" w:afterAutospacing="0"/>
                      </w:pPr>
                      <w:r>
                        <w:rPr>
                          <w:rFonts w:ascii="Comic Sans MS" w:hAnsi="Comic Sans MS" w:cstheme="minorBidi"/>
                          <w:b/>
                          <w:bCs/>
                          <w:color w:val="262626" w:themeColor="text1" w:themeTint="D9"/>
                          <w:kern w:val="24"/>
                          <w:sz w:val="38"/>
                          <w:szCs w:val="38"/>
                        </w:rPr>
                        <w:t>What is nutrition?</w:t>
                      </w:r>
                    </w:p>
                    <w:p w:rsidR="00376D1E" w:rsidRPr="00864D8F" w:rsidRDefault="00376D1E" w:rsidP="00695460">
                      <w:pPr>
                        <w:pStyle w:val="NormalWeb"/>
                        <w:spacing w:before="166" w:beforeAutospacing="0" w:after="0" w:afterAutospacing="0"/>
                        <w:rPr>
                          <w:sz w:val="28"/>
                          <w:szCs w:val="28"/>
                        </w:rPr>
                      </w:pPr>
                      <w:r w:rsidRPr="00864D8F">
                        <w:rPr>
                          <w:rFonts w:ascii="Comic Sans MS" w:hAnsi="Comic Sans MS" w:cstheme="minorBidi"/>
                          <w:color w:val="262626" w:themeColor="text1" w:themeTint="D9"/>
                          <w:kern w:val="24"/>
                          <w:sz w:val="28"/>
                          <w:szCs w:val="28"/>
                        </w:rPr>
                        <w:t>Nutrition is the science that interprets the nutrients and other substances in food in relation to maintenance, growth, reproduction, health and disease of an organism. It includes food intake, absorption, assimilation, biosynthesis, catabolism and excretion.</w:t>
                      </w:r>
                    </w:p>
                  </w:txbxContent>
                </v:textbox>
              </v:rect>
            </w:pict>
          </mc:Fallback>
        </mc:AlternateContent>
      </w:r>
    </w:p>
    <w:p w:rsidR="000B163C" w:rsidRPr="000B163C" w:rsidRDefault="000B163C" w:rsidP="000B163C">
      <w:pPr>
        <w:autoSpaceDE w:val="0"/>
        <w:autoSpaceDN w:val="0"/>
        <w:adjustRightInd w:val="0"/>
        <w:spacing w:after="0" w:line="360" w:lineRule="auto"/>
        <w:rPr>
          <w:rFonts w:ascii="Bebas Neue" w:hAnsi="Bebas Neue" w:cs="Bliss-Heavy"/>
          <w:color w:val="FF0000"/>
          <w:sz w:val="28"/>
          <w:szCs w:val="28"/>
        </w:rPr>
      </w:pPr>
    </w:p>
    <w:p w:rsidR="00516B74" w:rsidRDefault="00695460" w:rsidP="00703673">
      <w:pPr>
        <w:pStyle w:val="Title"/>
      </w:pPr>
      <w:r>
        <w:rPr>
          <w:noProof/>
          <w:lang w:eastAsia="en-GB"/>
        </w:rPr>
        <mc:AlternateContent>
          <mc:Choice Requires="wps">
            <w:drawing>
              <wp:anchor distT="0" distB="0" distL="114300" distR="114300" simplePos="0" relativeHeight="251722752" behindDoc="0" locked="0" layoutInCell="1" allowOverlap="1" wp14:anchorId="6B20DE21" wp14:editId="66F687EE">
                <wp:simplePos x="0" y="0"/>
                <wp:positionH relativeFrom="column">
                  <wp:posOffset>3169920</wp:posOffset>
                </wp:positionH>
                <wp:positionV relativeFrom="paragraph">
                  <wp:posOffset>6985</wp:posOffset>
                </wp:positionV>
                <wp:extent cx="3286125" cy="4987637"/>
                <wp:effectExtent l="0" t="0" r="0" b="0"/>
                <wp:wrapNone/>
                <wp:docPr id="4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4987637"/>
                        </a:xfrm>
                        <a:prstGeom prst="rect">
                          <a:avLst/>
                        </a:prstGeom>
                      </wps:spPr>
                      <wps:txbx>
                        <w:txbxContent>
                          <w:p w:rsidR="00376D1E" w:rsidRDefault="00376D1E" w:rsidP="00695460">
                            <w:pPr>
                              <w:pStyle w:val="NormalWeb"/>
                              <w:spacing w:before="0" w:beforeAutospacing="0" w:after="0" w:afterAutospacing="0"/>
                              <w:rPr>
                                <w:rFonts w:ascii="Comic Sans MS" w:hAnsi="Comic Sans MS" w:cstheme="minorBidi"/>
                                <w:b/>
                                <w:bCs/>
                                <w:color w:val="000000" w:themeColor="text1"/>
                                <w:kern w:val="24"/>
                                <w:sz w:val="32"/>
                                <w:szCs w:val="32"/>
                              </w:rPr>
                            </w:pPr>
                            <w:r>
                              <w:rPr>
                                <w:rFonts w:ascii="Comic Sans MS" w:hAnsi="Comic Sans MS" w:cstheme="minorBidi"/>
                                <w:b/>
                                <w:bCs/>
                                <w:color w:val="000000" w:themeColor="text1"/>
                                <w:kern w:val="24"/>
                                <w:sz w:val="32"/>
                                <w:szCs w:val="32"/>
                              </w:rPr>
                              <w:t>Why do we learn about nutrition for Health &amp; Social Care?</w:t>
                            </w:r>
                          </w:p>
                          <w:p w:rsidR="00376D1E" w:rsidRDefault="00376D1E" w:rsidP="00695460">
                            <w:pPr>
                              <w:pStyle w:val="NormalWeb"/>
                              <w:spacing w:before="0" w:beforeAutospacing="0" w:after="0" w:afterAutospacing="0"/>
                            </w:pPr>
                          </w:p>
                          <w:p w:rsidR="00376D1E" w:rsidRPr="00864D8F" w:rsidRDefault="00376D1E" w:rsidP="00695460">
                            <w:pPr>
                              <w:pStyle w:val="NormalWeb"/>
                              <w:spacing w:before="0" w:beforeAutospacing="0" w:after="0" w:afterAutospacing="0"/>
                              <w:rPr>
                                <w:sz w:val="28"/>
                                <w:szCs w:val="28"/>
                              </w:rPr>
                            </w:pPr>
                            <w:r w:rsidRPr="00864D8F">
                              <w:rPr>
                                <w:rFonts w:ascii="Comic Sans MS" w:hAnsi="Comic Sans MS" w:cstheme="minorBidi"/>
                                <w:color w:val="000000" w:themeColor="text1"/>
                                <w:kern w:val="24"/>
                                <w:sz w:val="28"/>
                                <w:szCs w:val="28"/>
                              </w:rPr>
                              <w:t>All job roles in Health &amp; Social care require a basic understanding of nutrition to enable us to ensure our patients and/or clients are meeting their basic nutritional needs, to empower individuals to live a healthy lifestyle, and to allow ourselves to be as healthy as we possibly can be.</w:t>
                            </w:r>
                          </w:p>
                        </w:txbxContent>
                      </wps:txbx>
                      <wps:bodyPr vert="horz" lIns="91440" tIns="45720" rIns="91440" bIns="45720" rtlCol="0">
                        <a:noAutofit/>
                      </wps:bodyPr>
                    </wps:wsp>
                  </a:graphicData>
                </a:graphic>
                <wp14:sizeRelV relativeFrom="margin">
                  <wp14:pctHeight>0</wp14:pctHeight>
                </wp14:sizeRelV>
              </wp:anchor>
            </w:drawing>
          </mc:Choice>
          <mc:Fallback>
            <w:pict>
              <v:shape w14:anchorId="6B20DE21" id="_x0000_s1057" type="#_x0000_t202" style="position:absolute;margin-left:249.6pt;margin-top:.55pt;width:258.75pt;height:392.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" filled="f" stroked="f">
                <v:path arrowok="t"/>
                <v:textbox>
                  <w:txbxContent>
                    <w:p w:rsidR="00376D1E" w:rsidRDefault="00376D1E" w:rsidP="00695460">
                      <w:pPr>
                        <w:pStyle w:val="NormalWeb"/>
                        <w:spacing w:before="0" w:beforeAutospacing="0" w:after="0" w:afterAutospacing="0"/>
                        <w:rPr>
                          <w:rFonts w:ascii="Comic Sans MS" w:hAnsi="Comic Sans MS" w:cstheme="minorBidi"/>
                          <w:b/>
                          <w:bCs/>
                          <w:color w:val="000000" w:themeColor="text1"/>
                          <w:kern w:val="24"/>
                          <w:sz w:val="32"/>
                          <w:szCs w:val="32"/>
                        </w:rPr>
                      </w:pPr>
                      <w:r>
                        <w:rPr>
                          <w:rFonts w:ascii="Comic Sans MS" w:hAnsi="Comic Sans MS" w:cstheme="minorBidi"/>
                          <w:b/>
                          <w:bCs/>
                          <w:color w:val="000000" w:themeColor="text1"/>
                          <w:kern w:val="24"/>
                          <w:sz w:val="32"/>
                          <w:szCs w:val="32"/>
                        </w:rPr>
                        <w:t>Why do we learn about nutrition for Health &amp; Social Care?</w:t>
                      </w:r>
                    </w:p>
                    <w:p w:rsidR="00376D1E" w:rsidRDefault="00376D1E" w:rsidP="00695460">
                      <w:pPr>
                        <w:pStyle w:val="NormalWeb"/>
                        <w:spacing w:before="0" w:beforeAutospacing="0" w:after="0" w:afterAutospacing="0"/>
                      </w:pPr>
                    </w:p>
                    <w:p w:rsidR="00376D1E" w:rsidRPr="00864D8F" w:rsidRDefault="00376D1E" w:rsidP="00695460">
                      <w:pPr>
                        <w:pStyle w:val="NormalWeb"/>
                        <w:spacing w:before="0" w:beforeAutospacing="0" w:after="0" w:afterAutospacing="0"/>
                        <w:rPr>
                          <w:sz w:val="28"/>
                          <w:szCs w:val="28"/>
                        </w:rPr>
                      </w:pPr>
                      <w:r w:rsidRPr="00864D8F">
                        <w:rPr>
                          <w:rFonts w:ascii="Comic Sans MS" w:hAnsi="Comic Sans MS" w:cstheme="minorBidi"/>
                          <w:color w:val="000000" w:themeColor="text1"/>
                          <w:kern w:val="24"/>
                          <w:sz w:val="28"/>
                          <w:szCs w:val="28"/>
                        </w:rPr>
                        <w:t>All job roles in Health &amp; Social care require a basic understanding of nutrition to enable us to ensure our patients and/or clients are meeting their basic nutritional needs, to empower individuals to live a healthy lifestyle, and to allow ourselves to be as healthy as we possibly can be.</w:t>
                      </w:r>
                    </w:p>
                  </w:txbxContent>
                </v:textbox>
              </v:shape>
            </w:pict>
          </mc:Fallback>
        </mc:AlternateContent>
      </w:r>
    </w:p>
    <w:p w:rsidR="00516B74" w:rsidRDefault="00516B74" w:rsidP="00703673">
      <w:pPr>
        <w:pStyle w:val="Title"/>
      </w:pPr>
    </w:p>
    <w:p w:rsidR="00516B74" w:rsidRDefault="00516B74" w:rsidP="00703673">
      <w:pPr>
        <w:pStyle w:val="Title"/>
      </w:pPr>
    </w:p>
    <w:p w:rsidR="00516B74" w:rsidRDefault="0079502D" w:rsidP="00703673">
      <w:pPr>
        <w:pStyle w:val="Title"/>
      </w:pPr>
      <w:r>
        <w:rPr>
          <w:noProof/>
          <w:lang w:eastAsia="en-GB"/>
        </w:rPr>
        <w:drawing>
          <wp:anchor distT="0" distB="0" distL="114300" distR="114300" simplePos="0" relativeHeight="251726848" behindDoc="1" locked="0" layoutInCell="1" allowOverlap="1" wp14:anchorId="410D9BA2" wp14:editId="4218692C">
            <wp:simplePos x="0" y="0"/>
            <wp:positionH relativeFrom="column">
              <wp:posOffset>-655320</wp:posOffset>
            </wp:positionH>
            <wp:positionV relativeFrom="paragraph">
              <wp:posOffset>106045</wp:posOffset>
            </wp:positionV>
            <wp:extent cx="3701727" cy="2588318"/>
            <wp:effectExtent l="0" t="0" r="0" b="2540"/>
            <wp:wrapTight wrapText="bothSides">
              <wp:wrapPolygon edited="0">
                <wp:start x="0" y="0"/>
                <wp:lineTo x="0" y="21462"/>
                <wp:lineTo x="21455" y="21462"/>
                <wp:lineTo x="21455" y="0"/>
                <wp:lineTo x="0" y="0"/>
              </wp:wrapPolygon>
            </wp:wrapTight>
            <wp:docPr id="45" name="Picture 4" descr="Back to Nutrition Basics: What is your BMR?FindRugbyNow.com - F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ack to Nutrition Basics: What is your BMR?FindRugbyNow.com - Fin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1727" cy="25883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16B74" w:rsidRDefault="00516B74" w:rsidP="00703673">
      <w:pPr>
        <w:pStyle w:val="Title"/>
      </w:pPr>
    </w:p>
    <w:p w:rsidR="00516B74" w:rsidRDefault="00516B74" w:rsidP="00703673">
      <w:pPr>
        <w:pStyle w:val="Title"/>
      </w:pPr>
    </w:p>
    <w:p w:rsidR="00516B74" w:rsidRDefault="00516B74" w:rsidP="00703673">
      <w:pPr>
        <w:pStyle w:val="Title"/>
      </w:pPr>
    </w:p>
    <w:p w:rsidR="00516B74" w:rsidRDefault="0079502D" w:rsidP="00703673">
      <w:pPr>
        <w:pStyle w:val="Title"/>
      </w:pPr>
      <w:r>
        <w:rPr>
          <w:noProof/>
          <w:lang w:eastAsia="en-GB"/>
        </w:rPr>
        <w:lastRenderedPageBreak/>
        <mc:AlternateContent>
          <mc:Choice Requires="wps">
            <w:drawing>
              <wp:anchor distT="0" distB="0" distL="114300" distR="114300" simplePos="0" relativeHeight="251728896" behindDoc="0" locked="0" layoutInCell="1" allowOverlap="1" wp14:anchorId="04A18E50" wp14:editId="44DD46D7">
                <wp:simplePos x="0" y="0"/>
                <wp:positionH relativeFrom="column">
                  <wp:posOffset>-553085</wp:posOffset>
                </wp:positionH>
                <wp:positionV relativeFrom="paragraph">
                  <wp:posOffset>868045</wp:posOffset>
                </wp:positionV>
                <wp:extent cx="3286539" cy="2175163"/>
                <wp:effectExtent l="0" t="0" r="0" b="0"/>
                <wp:wrapNone/>
                <wp:docPr id="4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539" cy="2175163"/>
                        </a:xfrm>
                        <a:prstGeom prst="rect">
                          <a:avLst/>
                        </a:prstGeom>
                      </wps:spPr>
                      <wps:txbx>
                        <w:txbxContent>
                          <w:p w:rsidR="00376D1E" w:rsidRDefault="00376D1E" w:rsidP="0079502D">
                            <w:pPr>
                              <w:pStyle w:val="NormalWeb"/>
                              <w:spacing w:before="0" w:beforeAutospacing="0" w:after="0" w:afterAutospacing="0"/>
                            </w:pPr>
                            <w:r>
                              <w:rPr>
                                <w:rFonts w:ascii="Comic Sans MS" w:hAnsi="Comic Sans MS" w:cstheme="minorBidi"/>
                                <w:b/>
                                <w:bCs/>
                                <w:color w:val="000000" w:themeColor="text1"/>
                                <w:kern w:val="24"/>
                                <w:sz w:val="32"/>
                                <w:szCs w:val="32"/>
                              </w:rPr>
                              <w:t>We start with the basics:</w:t>
                            </w:r>
                          </w:p>
                          <w:p w:rsidR="00376D1E" w:rsidRDefault="00376D1E" w:rsidP="0079502D">
                            <w:pPr>
                              <w:pStyle w:val="NormalWeb"/>
                              <w:spacing w:before="0" w:beforeAutospacing="0" w:after="0" w:afterAutospacing="0"/>
                            </w:pPr>
                            <w:r>
                              <w:rPr>
                                <w:rFonts w:ascii="Comic Sans MS" w:hAnsi="Comic Sans MS" w:cstheme="minorBidi"/>
                                <w:b/>
                                <w:bCs/>
                                <w:color w:val="000000" w:themeColor="text1"/>
                                <w:kern w:val="24"/>
                                <w:sz w:val="32"/>
                                <w:szCs w:val="32"/>
                              </w:rPr>
                              <w:t xml:space="preserve">Macronutrients: </w:t>
                            </w:r>
                          </w:p>
                          <w:p w:rsidR="00376D1E" w:rsidRDefault="00376D1E" w:rsidP="0079502D">
                            <w:pPr>
                              <w:pStyle w:val="NormalWeb"/>
                              <w:numPr>
                                <w:ilvl w:val="0"/>
                                <w:numId w:val="9"/>
                              </w:numPr>
                              <w:spacing w:before="0" w:beforeAutospacing="0" w:after="0" w:afterAutospacing="0"/>
                            </w:pPr>
                            <w:r>
                              <w:rPr>
                                <w:rFonts w:ascii="Comic Sans MS" w:hAnsi="Comic Sans MS" w:cstheme="minorBidi"/>
                                <w:color w:val="000000" w:themeColor="text1"/>
                                <w:kern w:val="24"/>
                                <w:sz w:val="32"/>
                                <w:szCs w:val="32"/>
                              </w:rPr>
                              <w:t>Carbohydrates</w:t>
                            </w:r>
                          </w:p>
                          <w:p w:rsidR="00376D1E" w:rsidRDefault="00376D1E" w:rsidP="0079502D">
                            <w:pPr>
                              <w:pStyle w:val="NormalWeb"/>
                              <w:numPr>
                                <w:ilvl w:val="0"/>
                                <w:numId w:val="9"/>
                              </w:numPr>
                              <w:spacing w:before="0" w:beforeAutospacing="0" w:after="0" w:afterAutospacing="0"/>
                            </w:pPr>
                            <w:r>
                              <w:rPr>
                                <w:rFonts w:ascii="Comic Sans MS" w:hAnsi="Comic Sans MS" w:cstheme="minorBidi"/>
                                <w:color w:val="000000" w:themeColor="text1"/>
                                <w:kern w:val="24"/>
                                <w:sz w:val="32"/>
                                <w:szCs w:val="32"/>
                              </w:rPr>
                              <w:t>Protein</w:t>
                            </w:r>
                          </w:p>
                          <w:p w:rsidR="00376D1E" w:rsidRDefault="00376D1E" w:rsidP="0079502D">
                            <w:pPr>
                              <w:pStyle w:val="NormalWeb"/>
                              <w:numPr>
                                <w:ilvl w:val="0"/>
                                <w:numId w:val="9"/>
                              </w:numPr>
                              <w:spacing w:before="0" w:beforeAutospacing="0" w:after="0" w:afterAutospacing="0"/>
                            </w:pPr>
                            <w:r>
                              <w:rPr>
                                <w:rFonts w:ascii="Comic Sans MS" w:hAnsi="Comic Sans MS" w:cstheme="minorBidi"/>
                                <w:color w:val="000000" w:themeColor="text1"/>
                                <w:kern w:val="24"/>
                                <w:sz w:val="32"/>
                                <w:szCs w:val="32"/>
                              </w:rPr>
                              <w:t>Fats</w:t>
                            </w:r>
                          </w:p>
                          <w:p w:rsidR="00376D1E" w:rsidRDefault="00376D1E" w:rsidP="0079502D">
                            <w:pPr>
                              <w:pStyle w:val="NormalWeb"/>
                              <w:spacing w:before="0" w:beforeAutospacing="0" w:after="0" w:afterAutospacing="0"/>
                            </w:pPr>
                            <w:r>
                              <w:rPr>
                                <w:rFonts w:ascii="Comic Sans MS" w:hAnsi="Comic Sans MS" w:cstheme="minorBidi"/>
                                <w:b/>
                                <w:bCs/>
                                <w:color w:val="000000" w:themeColor="text1"/>
                                <w:kern w:val="24"/>
                                <w:sz w:val="32"/>
                                <w:szCs w:val="32"/>
                              </w:rPr>
                              <w:t>Micronutrients</w:t>
                            </w:r>
                          </w:p>
                          <w:p w:rsidR="00376D1E" w:rsidRDefault="00376D1E" w:rsidP="0079502D">
                            <w:pPr>
                              <w:pStyle w:val="NormalWeb"/>
                              <w:numPr>
                                <w:ilvl w:val="0"/>
                                <w:numId w:val="10"/>
                              </w:numPr>
                              <w:spacing w:before="0" w:beforeAutospacing="0" w:after="0" w:afterAutospacing="0"/>
                            </w:pPr>
                            <w:r>
                              <w:rPr>
                                <w:rFonts w:ascii="Comic Sans MS" w:hAnsi="Comic Sans MS" w:cstheme="minorBidi"/>
                                <w:color w:val="000000" w:themeColor="text1"/>
                                <w:kern w:val="24"/>
                                <w:sz w:val="36"/>
                                <w:szCs w:val="36"/>
                              </w:rPr>
                              <w:t>Vitamins and minerals</w:t>
                            </w:r>
                          </w:p>
                        </w:txbxContent>
                      </wps:txbx>
                      <wps:bodyPr vert="horz" lIns="91440" tIns="45720" rIns="91440" bIns="45720" rtlCol="0">
                        <a:noAutofit/>
                      </wps:bodyPr>
                    </wps:wsp>
                  </a:graphicData>
                </a:graphic>
                <wp14:sizeRelV relativeFrom="margin">
                  <wp14:pctHeight>0</wp14:pctHeight>
                </wp14:sizeRelV>
              </wp:anchor>
            </w:drawing>
          </mc:Choice>
          <mc:Fallback>
            <w:pict>
              <v:shape w14:anchorId="04A18E50" id="_x0000_s1058" type="#_x0000_t202" style="position:absolute;margin-left:-43.55pt;margin-top:68.35pt;width:258.8pt;height:17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" filled="f" stroked="f">
                <v:path arrowok="t"/>
                <v:textbox>
                  <w:txbxContent>
                    <w:p w:rsidR="00376D1E" w:rsidRDefault="00376D1E" w:rsidP="0079502D">
                      <w:pPr>
                        <w:pStyle w:val="NormalWeb"/>
                        <w:spacing w:before="0" w:beforeAutospacing="0" w:after="0" w:afterAutospacing="0"/>
                      </w:pPr>
                      <w:r>
                        <w:rPr>
                          <w:rFonts w:ascii="Comic Sans MS" w:hAnsi="Comic Sans MS" w:cstheme="minorBidi"/>
                          <w:b/>
                          <w:bCs/>
                          <w:color w:val="000000" w:themeColor="text1"/>
                          <w:kern w:val="24"/>
                          <w:sz w:val="32"/>
                          <w:szCs w:val="32"/>
                        </w:rPr>
                        <w:t>We start with the basics:</w:t>
                      </w:r>
                    </w:p>
                    <w:p w:rsidR="00376D1E" w:rsidRDefault="00376D1E" w:rsidP="0079502D">
                      <w:pPr>
                        <w:pStyle w:val="NormalWeb"/>
                        <w:spacing w:before="0" w:beforeAutospacing="0" w:after="0" w:afterAutospacing="0"/>
                      </w:pPr>
                      <w:r>
                        <w:rPr>
                          <w:rFonts w:ascii="Comic Sans MS" w:hAnsi="Comic Sans MS" w:cstheme="minorBidi"/>
                          <w:b/>
                          <w:bCs/>
                          <w:color w:val="000000" w:themeColor="text1"/>
                          <w:kern w:val="24"/>
                          <w:sz w:val="32"/>
                          <w:szCs w:val="32"/>
                        </w:rPr>
                        <w:t xml:space="preserve">Macronutrients: </w:t>
                      </w:r>
                    </w:p>
                    <w:p w:rsidR="00376D1E" w:rsidRDefault="00376D1E" w:rsidP="0079502D">
                      <w:pPr>
                        <w:pStyle w:val="NormalWeb"/>
                        <w:numPr>
                          <w:ilvl w:val="0"/>
                          <w:numId w:val="9"/>
                        </w:numPr>
                        <w:spacing w:before="0" w:beforeAutospacing="0" w:after="0" w:afterAutospacing="0"/>
                      </w:pPr>
                      <w:r>
                        <w:rPr>
                          <w:rFonts w:ascii="Comic Sans MS" w:hAnsi="Comic Sans MS" w:cstheme="minorBidi"/>
                          <w:color w:val="000000" w:themeColor="text1"/>
                          <w:kern w:val="24"/>
                          <w:sz w:val="32"/>
                          <w:szCs w:val="32"/>
                        </w:rPr>
                        <w:t>Carbohydrates</w:t>
                      </w:r>
                    </w:p>
                    <w:p w:rsidR="00376D1E" w:rsidRDefault="00376D1E" w:rsidP="0079502D">
                      <w:pPr>
                        <w:pStyle w:val="NormalWeb"/>
                        <w:numPr>
                          <w:ilvl w:val="0"/>
                          <w:numId w:val="9"/>
                        </w:numPr>
                        <w:spacing w:before="0" w:beforeAutospacing="0" w:after="0" w:afterAutospacing="0"/>
                      </w:pPr>
                      <w:r>
                        <w:rPr>
                          <w:rFonts w:ascii="Comic Sans MS" w:hAnsi="Comic Sans MS" w:cstheme="minorBidi"/>
                          <w:color w:val="000000" w:themeColor="text1"/>
                          <w:kern w:val="24"/>
                          <w:sz w:val="32"/>
                          <w:szCs w:val="32"/>
                        </w:rPr>
                        <w:t>Protein</w:t>
                      </w:r>
                    </w:p>
                    <w:p w:rsidR="00376D1E" w:rsidRDefault="00376D1E" w:rsidP="0079502D">
                      <w:pPr>
                        <w:pStyle w:val="NormalWeb"/>
                        <w:numPr>
                          <w:ilvl w:val="0"/>
                          <w:numId w:val="9"/>
                        </w:numPr>
                        <w:spacing w:before="0" w:beforeAutospacing="0" w:after="0" w:afterAutospacing="0"/>
                      </w:pPr>
                      <w:r>
                        <w:rPr>
                          <w:rFonts w:ascii="Comic Sans MS" w:hAnsi="Comic Sans MS" w:cstheme="minorBidi"/>
                          <w:color w:val="000000" w:themeColor="text1"/>
                          <w:kern w:val="24"/>
                          <w:sz w:val="32"/>
                          <w:szCs w:val="32"/>
                        </w:rPr>
                        <w:t>Fats</w:t>
                      </w:r>
                    </w:p>
                    <w:p w:rsidR="00376D1E" w:rsidRDefault="00376D1E" w:rsidP="0079502D">
                      <w:pPr>
                        <w:pStyle w:val="NormalWeb"/>
                        <w:spacing w:before="0" w:beforeAutospacing="0" w:after="0" w:afterAutospacing="0"/>
                      </w:pPr>
                      <w:r>
                        <w:rPr>
                          <w:rFonts w:ascii="Comic Sans MS" w:hAnsi="Comic Sans MS" w:cstheme="minorBidi"/>
                          <w:b/>
                          <w:bCs/>
                          <w:color w:val="000000" w:themeColor="text1"/>
                          <w:kern w:val="24"/>
                          <w:sz w:val="32"/>
                          <w:szCs w:val="32"/>
                        </w:rPr>
                        <w:t>Micronutrients</w:t>
                      </w:r>
                    </w:p>
                    <w:p w:rsidR="00376D1E" w:rsidRDefault="00376D1E" w:rsidP="0079502D">
                      <w:pPr>
                        <w:pStyle w:val="NormalWeb"/>
                        <w:numPr>
                          <w:ilvl w:val="0"/>
                          <w:numId w:val="10"/>
                        </w:numPr>
                        <w:spacing w:before="0" w:beforeAutospacing="0" w:after="0" w:afterAutospacing="0"/>
                      </w:pPr>
                      <w:r>
                        <w:rPr>
                          <w:rFonts w:ascii="Comic Sans MS" w:hAnsi="Comic Sans MS" w:cstheme="minorBidi"/>
                          <w:color w:val="000000" w:themeColor="text1"/>
                          <w:kern w:val="24"/>
                          <w:sz w:val="36"/>
                          <w:szCs w:val="36"/>
                        </w:rPr>
                        <w:t>Vitamins and minerals</w:t>
                      </w:r>
                    </w:p>
                  </w:txbxContent>
                </v:textbox>
              </v:shape>
            </w:pict>
          </mc:Fallback>
        </mc:AlternateContent>
      </w:r>
      <w:r w:rsidR="00695460" w:rsidRPr="00864D8F">
        <w:rPr>
          <w:noProof/>
          <w:lang w:eastAsia="en-GB"/>
        </w:rPr>
        <mc:AlternateContent>
          <mc:Choice Requires="wps">
            <w:drawing>
              <wp:anchor distT="0" distB="0" distL="114300" distR="114300" simplePos="0" relativeHeight="251724800" behindDoc="1" locked="0" layoutInCell="1" allowOverlap="1" wp14:anchorId="043A8A68" wp14:editId="54DC7945">
                <wp:simplePos x="0" y="0"/>
                <wp:positionH relativeFrom="page">
                  <wp:align>right</wp:align>
                </wp:positionH>
                <wp:positionV relativeFrom="paragraph">
                  <wp:posOffset>201930</wp:posOffset>
                </wp:positionV>
                <wp:extent cx="3286125" cy="3093720"/>
                <wp:effectExtent l="0" t="0" r="28575" b="11430"/>
                <wp:wrapTight wrapText="bothSides">
                  <wp:wrapPolygon edited="0">
                    <wp:start x="0" y="0"/>
                    <wp:lineTo x="0" y="21547"/>
                    <wp:lineTo x="21663" y="21547"/>
                    <wp:lineTo x="21663" y="0"/>
                    <wp:lineTo x="0" y="0"/>
                  </wp:wrapPolygon>
                </wp:wrapTight>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30937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76D1E" w:rsidRDefault="00376D1E" w:rsidP="00695460">
                            <w:pPr>
                              <w:pStyle w:val="NormalWeb"/>
                              <w:spacing w:before="0" w:beforeAutospacing="0" w:after="0" w:afterAutospacing="0"/>
                            </w:pPr>
                            <w:r>
                              <w:rPr>
                                <w:rFonts w:ascii="Comic Sans MS" w:hAnsi="Comic Sans MS" w:cstheme="minorBidi"/>
                                <w:b/>
                                <w:bCs/>
                                <w:color w:val="000000" w:themeColor="dark1"/>
                                <w:kern w:val="24"/>
                                <w:sz w:val="32"/>
                                <w:szCs w:val="32"/>
                              </w:rPr>
                              <w:t>We learn:</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these do for the human body?</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How much of each we should eat each day</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foods we can find these in</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lifestyle factors can influence our diet and nutritional intake</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health factors can influence dietary requirements</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recommendations we can give to an individual to improve their diet and nutritional health</w:t>
                            </w:r>
                          </w:p>
                        </w:txbxContent>
                      </wps:txbx>
                      <wps:bodyPr vert="horz" lIns="91440" tIns="45720" rIns="91440" bIns="45720" rtlCol="0">
                        <a:noAutofit/>
                      </wps:bodyPr>
                    </wps:wsp>
                  </a:graphicData>
                </a:graphic>
                <wp14:sizeRelV relativeFrom="margin">
                  <wp14:pctHeight>0</wp14:pctHeight>
                </wp14:sizeRelV>
              </wp:anchor>
            </w:drawing>
          </mc:Choice>
          <mc:Fallback>
            <w:pict>
              <v:shape w14:anchorId="043A8A68" id="_x0000_s1059" type="#_x0000_t202" style="position:absolute;margin-left:207.55pt;margin-top:15.9pt;width:258.75pt;height:243.6pt;z-index:-2515916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" fillcolor="#91bce3 [2164]" strokecolor="#5b9bd5 [3204]" strokeweight=".5pt">
                <v:fill color2="#7aaddd [2612]" rotate="t" colors="0 #b1cbe9;.5 #a3c1e5;1 #92b9e4" focus="100%" type="gradient">
                  <o:fill v:ext="view" type="gradientUnscaled"/>
                </v:fill>
                <v:path arrowok="t"/>
                <v:textbox>
                  <w:txbxContent>
                    <w:p w:rsidR="00376D1E" w:rsidRDefault="00376D1E" w:rsidP="00695460">
                      <w:pPr>
                        <w:pStyle w:val="NormalWeb"/>
                        <w:spacing w:before="0" w:beforeAutospacing="0" w:after="0" w:afterAutospacing="0"/>
                      </w:pPr>
                      <w:r>
                        <w:rPr>
                          <w:rFonts w:ascii="Comic Sans MS" w:hAnsi="Comic Sans MS" w:cstheme="minorBidi"/>
                          <w:b/>
                          <w:bCs/>
                          <w:color w:val="000000" w:themeColor="dark1"/>
                          <w:kern w:val="24"/>
                          <w:sz w:val="32"/>
                          <w:szCs w:val="32"/>
                        </w:rPr>
                        <w:t>We learn:</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these do for the human body?</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How much of each we should eat each day</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foods we can find these in</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lifestyle factors can influence our diet and nutritional intake</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health factors can influence dietary requirements</w:t>
                      </w:r>
                    </w:p>
                    <w:p w:rsidR="00376D1E" w:rsidRPr="00864D8F" w:rsidRDefault="00376D1E" w:rsidP="00695460">
                      <w:pPr>
                        <w:pStyle w:val="ListParagraph"/>
                        <w:numPr>
                          <w:ilvl w:val="0"/>
                          <w:numId w:val="8"/>
                        </w:numPr>
                        <w:spacing w:after="0" w:line="240" w:lineRule="auto"/>
                        <w:rPr>
                          <w:rFonts w:eastAsia="Times New Roman"/>
                        </w:rPr>
                      </w:pPr>
                      <w:r w:rsidRPr="00864D8F">
                        <w:rPr>
                          <w:rFonts w:ascii="Comic Sans MS" w:hAnsi="Comic Sans MS"/>
                          <w:color w:val="000000" w:themeColor="dark1"/>
                          <w:kern w:val="24"/>
                        </w:rPr>
                        <w:t>What recommendations we can give to an individual to improve their diet and nutritional health</w:t>
                      </w:r>
                    </w:p>
                  </w:txbxContent>
                </v:textbox>
                <w10:wrap type="tight" anchorx="page"/>
              </v:shape>
            </w:pict>
          </mc:Fallback>
        </mc:AlternateContent>
      </w:r>
    </w:p>
    <w:p w:rsidR="00516B74" w:rsidRDefault="00516B74" w:rsidP="00703673">
      <w:pPr>
        <w:pStyle w:val="Title"/>
      </w:pPr>
    </w:p>
    <w:p w:rsidR="00516B74" w:rsidRDefault="00516B74" w:rsidP="00703673">
      <w:pPr>
        <w:pStyle w:val="Title"/>
      </w:pPr>
    </w:p>
    <w:p w:rsidR="00516B74" w:rsidRDefault="00516B74" w:rsidP="00703673">
      <w:pPr>
        <w:pStyle w:val="Title"/>
      </w:pPr>
    </w:p>
    <w:p w:rsidR="00E118F6" w:rsidRDefault="00E118F6" w:rsidP="00E118F6"/>
    <w:p w:rsidR="00E118F6" w:rsidRDefault="0079502D" w:rsidP="00E118F6">
      <w:r>
        <w:rPr>
          <w:noProof/>
          <w:lang w:eastAsia="en-GB"/>
        </w:rPr>
        <w:lastRenderedPageBreak/>
        <w:drawing>
          <wp:anchor distT="0" distB="0" distL="114300" distR="114300" simplePos="0" relativeHeight="251730944" behindDoc="1" locked="0" layoutInCell="1" allowOverlap="1" wp14:anchorId="4F6B3C9E" wp14:editId="60016AD7">
            <wp:simplePos x="0" y="0"/>
            <wp:positionH relativeFrom="page">
              <wp:posOffset>914400</wp:posOffset>
            </wp:positionH>
            <wp:positionV relativeFrom="paragraph">
              <wp:posOffset>0</wp:posOffset>
            </wp:positionV>
            <wp:extent cx="6422056" cy="8956213"/>
            <wp:effectExtent l="0" t="0" r="0" b="0"/>
            <wp:wrapTight wrapText="bothSides">
              <wp:wrapPolygon edited="0">
                <wp:start x="0" y="0"/>
                <wp:lineTo x="0" y="21548"/>
                <wp:lineTo x="21530" y="21548"/>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2056" cy="8956213"/>
                    </a:xfrm>
                    <a:prstGeom prst="rect">
                      <a:avLst/>
                    </a:prstGeom>
                    <a:noFill/>
                  </pic:spPr>
                </pic:pic>
              </a:graphicData>
            </a:graphic>
            <wp14:sizeRelH relativeFrom="margin">
              <wp14:pctWidth>0</wp14:pctWidth>
            </wp14:sizeRelH>
            <wp14:sizeRelV relativeFrom="margin">
              <wp14:pctHeight>0</wp14:pctHeight>
            </wp14:sizeRelV>
          </wp:anchor>
        </w:drawing>
      </w:r>
    </w:p>
    <w:p w:rsidR="00E118F6" w:rsidRDefault="0079502D" w:rsidP="00E118F6">
      <w:r>
        <w:rPr>
          <w:noProof/>
          <w:lang w:eastAsia="en-GB"/>
        </w:rPr>
        <w:lastRenderedPageBreak/>
        <w:drawing>
          <wp:anchor distT="0" distB="0" distL="114300" distR="114300" simplePos="0" relativeHeight="251735040" behindDoc="1" locked="0" layoutInCell="1" allowOverlap="1" wp14:anchorId="4938B229" wp14:editId="1F17A404">
            <wp:simplePos x="0" y="0"/>
            <wp:positionH relativeFrom="column">
              <wp:posOffset>3992880</wp:posOffset>
            </wp:positionH>
            <wp:positionV relativeFrom="paragraph">
              <wp:posOffset>90170</wp:posOffset>
            </wp:positionV>
            <wp:extent cx="2476500" cy="3057526"/>
            <wp:effectExtent l="0" t="0" r="0" b="9525"/>
            <wp:wrapTight wrapText="bothSides">
              <wp:wrapPolygon edited="0">
                <wp:start x="0" y="0"/>
                <wp:lineTo x="0" y="21533"/>
                <wp:lineTo x="21434" y="21533"/>
                <wp:lineTo x="21434" y="0"/>
                <wp:lineTo x="0" y="0"/>
              </wp:wrapPolygon>
            </wp:wrapTight>
            <wp:docPr id="3074" name="Picture 2" descr="My Favorite Recipes: Blank Recipe Book to Write In: Collect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y Favorite Recipes: Blank Recipe Book to Write In: Collect th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30575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64D8F">
        <w:rPr>
          <w:noProof/>
          <w:lang w:eastAsia="en-GB"/>
        </w:rPr>
        <mc:AlternateContent>
          <mc:Choice Requires="wps">
            <w:drawing>
              <wp:anchor distT="0" distB="0" distL="114300" distR="114300" simplePos="0" relativeHeight="251732992" behindDoc="0" locked="0" layoutInCell="1" allowOverlap="1" wp14:anchorId="456933AA" wp14:editId="6FEFCFBB">
                <wp:simplePos x="0" y="0"/>
                <wp:positionH relativeFrom="column">
                  <wp:posOffset>0</wp:posOffset>
                </wp:positionH>
                <wp:positionV relativeFrom="paragraph">
                  <wp:posOffset>19050</wp:posOffset>
                </wp:positionV>
                <wp:extent cx="3415145" cy="755015"/>
                <wp:effectExtent l="19050" t="19050" r="13970" b="26035"/>
                <wp:wrapNone/>
                <wp:docPr id="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5145" cy="755015"/>
                        </a:xfrm>
                        <a:prstGeom prst="rect">
                          <a:avLst/>
                        </a:prstGeom>
                        <a:solidFill>
                          <a:schemeClr val="bg1"/>
                        </a:solidFill>
                        <a:ln w="31750" cap="sq">
                          <a:solidFill>
                            <a:schemeClr val="tx1">
                              <a:lumMod val="75000"/>
                              <a:lumOff val="25000"/>
                            </a:schemeClr>
                          </a:solidFill>
                          <a:miter lim="800000"/>
                        </a:ln>
                      </wps:spPr>
                      <wps:txbx>
                        <w:txbxContent>
                          <w:p w:rsidR="00376D1E" w:rsidRDefault="00376D1E" w:rsidP="0079502D">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Task 1</w:t>
                            </w:r>
                          </w:p>
                        </w:txbxContent>
                      </wps:txbx>
                      <wps:bodyPr vert="horz" wrap="square" lIns="182880" tIns="182880" rIns="182880" bIns="182880" rtlCol="0" anchor="ctr">
                        <a:normAutofit/>
                      </wps:bodyPr>
                    </wps:wsp>
                  </a:graphicData>
                </a:graphic>
                <wp14:sizeRelH relativeFrom="margin">
                  <wp14:pctWidth>0</wp14:pctWidth>
                </wp14:sizeRelH>
              </wp:anchor>
            </w:drawing>
          </mc:Choice>
          <mc:Fallback>
            <w:pict>
              <v:rect w14:anchorId="456933AA" id="_x0000_s1060" style="position:absolute;margin-left:0;margin-top:1.5pt;width:268.9pt;height:59.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" fillcolor="white [3212]" strokecolor="#404040 [2429]" strokeweight="2.5pt">
                <v:stroke endcap="square"/>
                <v:path arrowok="t"/>
                <o:lock v:ext="edit" grouping="t"/>
                <v:textbox inset="14.4pt,14.4pt,14.4pt,14.4pt">
                  <w:txbxContent>
                    <w:p w:rsidR="00376D1E" w:rsidRDefault="00376D1E" w:rsidP="0079502D">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Task 1</w:t>
                      </w:r>
                    </w:p>
                  </w:txbxContent>
                </v:textbox>
              </v:rect>
            </w:pict>
          </mc:Fallback>
        </mc:AlternateContent>
      </w:r>
    </w:p>
    <w:p w:rsidR="00E118F6" w:rsidRDefault="00E118F6" w:rsidP="00E118F6"/>
    <w:p w:rsidR="00305B87" w:rsidRDefault="00305B87" w:rsidP="00E118F6"/>
    <w:p w:rsidR="00305B87" w:rsidRDefault="0079502D" w:rsidP="00E118F6">
      <w:r>
        <w:rPr>
          <w:noProof/>
          <w:lang w:eastAsia="en-GB"/>
        </w:rPr>
        <mc:AlternateContent>
          <mc:Choice Requires="wps">
            <w:drawing>
              <wp:anchor distT="0" distB="0" distL="114300" distR="114300" simplePos="0" relativeHeight="251737088" behindDoc="0" locked="0" layoutInCell="1" allowOverlap="1" wp14:anchorId="3D58A327" wp14:editId="0C77F200">
                <wp:simplePos x="0" y="0"/>
                <wp:positionH relativeFrom="column">
                  <wp:posOffset>-271145</wp:posOffset>
                </wp:positionH>
                <wp:positionV relativeFrom="paragraph">
                  <wp:posOffset>107315</wp:posOffset>
                </wp:positionV>
                <wp:extent cx="4052454" cy="3119740"/>
                <wp:effectExtent l="0" t="0" r="0" b="0"/>
                <wp:wrapNone/>
                <wp:docPr id="4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2454" cy="3119740"/>
                        </a:xfrm>
                        <a:prstGeom prst="rect">
                          <a:avLst/>
                        </a:prstGeom>
                      </wps:spPr>
                      <wps:txbx>
                        <w:txbxContent>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Find a healthy recipe that uses 5 ingredients that you already have at home.</w:t>
                            </w: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Identify the macronutrients and micronutrients in this recipe.</w:t>
                            </w: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What meal would this recipe be good for?</w:t>
                            </w: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Research the ingredients and work out how much this meal would cost per portion.</w:t>
                            </w: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3D58A327" id="_x0000_s1061" style="position:absolute;margin-left:-21.35pt;margin-top:8.45pt;width:319.1pt;height:245.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" filled="f" stroked="f">
                <v:path arrowok="t"/>
                <o:lock v:ext="edit" grouping="t"/>
                <v:textbox>
                  <w:txbxContent>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Find a healthy recipe that uses 5 ingredients that you already have at home.</w:t>
                      </w: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Identify the macronutrients and micronutrients in this recipe.</w:t>
                      </w: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What meal would this recipe be good for?</w:t>
                      </w:r>
                    </w:p>
                    <w:p w:rsidR="00376D1E" w:rsidRPr="000413BD" w:rsidRDefault="00376D1E" w:rsidP="0079502D">
                      <w:pPr>
                        <w:pStyle w:val="ListParagraph"/>
                        <w:rPr>
                          <w:rFonts w:ascii="Comic Sans MS" w:eastAsia="Times New Roman" w:hAnsi="Comic Sans MS"/>
                          <w:color w:val="ED7D31"/>
                        </w:rPr>
                      </w:pPr>
                    </w:p>
                    <w:p w:rsidR="00376D1E" w:rsidRPr="000413BD" w:rsidRDefault="00376D1E" w:rsidP="0079502D">
                      <w:pPr>
                        <w:pStyle w:val="ListParagraph"/>
                        <w:numPr>
                          <w:ilvl w:val="0"/>
                          <w:numId w:val="11"/>
                        </w:numPr>
                        <w:spacing w:after="0" w:line="240" w:lineRule="auto"/>
                        <w:rPr>
                          <w:rFonts w:ascii="Comic Sans MS" w:eastAsia="Times New Roman" w:hAnsi="Comic Sans MS"/>
                          <w:color w:val="ED7D31"/>
                        </w:rPr>
                      </w:pPr>
                      <w:r w:rsidRPr="000413BD">
                        <w:rPr>
                          <w:rFonts w:ascii="Comic Sans MS" w:hAnsi="Comic Sans MS"/>
                          <w:color w:val="262626" w:themeColor="text1" w:themeTint="D9"/>
                          <w:kern w:val="24"/>
                        </w:rPr>
                        <w:t>Research the ingredients and work out how much this meal would cost per portion.</w:t>
                      </w:r>
                    </w:p>
                  </w:txbxContent>
                </v:textbox>
              </v:rect>
            </w:pict>
          </mc:Fallback>
        </mc:AlternateContent>
      </w:r>
    </w:p>
    <w:p w:rsidR="00305B87" w:rsidRDefault="00305B87" w:rsidP="00E118F6"/>
    <w:p w:rsidR="00305B87" w:rsidRDefault="00305B87" w:rsidP="00E118F6"/>
    <w:p w:rsidR="00305B87" w:rsidRDefault="00305B87" w:rsidP="00E118F6"/>
    <w:p w:rsidR="00305B87" w:rsidRDefault="00305B87" w:rsidP="00E118F6"/>
    <w:p w:rsidR="00305B87" w:rsidRDefault="00305B87" w:rsidP="00E118F6"/>
    <w:p w:rsidR="00305B87" w:rsidRDefault="00305B87" w:rsidP="00E118F6"/>
    <w:p w:rsidR="00305B87" w:rsidRDefault="00305B87" w:rsidP="00E118F6"/>
    <w:p w:rsidR="00305B87" w:rsidRDefault="00305B87" w:rsidP="00E118F6"/>
    <w:p w:rsidR="00E118F6" w:rsidRDefault="0079502D" w:rsidP="00E118F6">
      <w:r w:rsidRPr="00864D8F">
        <w:rPr>
          <w:noProof/>
          <w:lang w:eastAsia="en-GB"/>
        </w:rPr>
        <mc:AlternateContent>
          <mc:Choice Requires="wps">
            <w:drawing>
              <wp:anchor distT="0" distB="0" distL="114300" distR="114300" simplePos="0" relativeHeight="251739136" behindDoc="0" locked="0" layoutInCell="1" allowOverlap="1" wp14:anchorId="1EC69E73" wp14:editId="44B97147">
                <wp:simplePos x="0" y="0"/>
                <wp:positionH relativeFrom="column">
                  <wp:posOffset>2598420</wp:posOffset>
                </wp:positionH>
                <wp:positionV relativeFrom="paragraph">
                  <wp:posOffset>193040</wp:posOffset>
                </wp:positionV>
                <wp:extent cx="3884699" cy="755015"/>
                <wp:effectExtent l="19050" t="19050" r="20955" b="26035"/>
                <wp:wrapNone/>
                <wp:docPr id="5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
                        <a:xfrm>
                          <a:off x="0" y="0"/>
                          <a:ext cx="3884699" cy="755015"/>
                        </a:xfrm>
                        <a:prstGeom prst="rect">
                          <a:avLst/>
                        </a:prstGeom>
                        <a:solidFill>
                          <a:srgbClr val="FFFFFF"/>
                        </a:solidFill>
                        <a:ln w="31750" cap="sq">
                          <a:solidFill>
                            <a:srgbClr val="404040"/>
                          </a:solidFill>
                          <a:miter lim="800000"/>
                        </a:ln>
                      </wps:spPr>
                      <wps:txbx>
                        <w:txbxContent>
                          <w:p w:rsidR="00376D1E" w:rsidRPr="000413BD" w:rsidRDefault="00376D1E" w:rsidP="0079502D">
                            <w:pPr>
                              <w:pStyle w:val="NormalWeb"/>
                              <w:spacing w:before="0" w:beforeAutospacing="0" w:after="0" w:afterAutospacing="0" w:line="216" w:lineRule="auto"/>
                              <w:jc w:val="center"/>
                              <w:rPr>
                                <w:rFonts w:asciiTheme="majorHAnsi" w:eastAsiaTheme="majorEastAsia" w:hAnsi="Calibri Light" w:cstheme="majorBidi"/>
                                <w:caps/>
                                <w:color w:val="262626" w:themeColor="text1" w:themeTint="D9"/>
                                <w:spacing w:val="33"/>
                                <w:kern w:val="24"/>
                                <w:sz w:val="43"/>
                                <w:szCs w:val="43"/>
                              </w:rPr>
                            </w:pPr>
                            <w:r w:rsidRPr="000413BD">
                              <w:rPr>
                                <w:rFonts w:asciiTheme="majorHAnsi" w:eastAsiaTheme="majorEastAsia" w:hAnsi="Calibri Light" w:cstheme="majorBidi"/>
                                <w:caps/>
                                <w:color w:val="262626" w:themeColor="text1" w:themeTint="D9"/>
                                <w:spacing w:val="33"/>
                                <w:kern w:val="24"/>
                                <w:sz w:val="43"/>
                                <w:szCs w:val="43"/>
                              </w:rPr>
                              <w:t>Task 2</w:t>
                            </w:r>
                          </w:p>
                        </w:txbxContent>
                      </wps:txbx>
                      <wps:bodyPr vert="horz" wrap="square" lIns="182880" tIns="182880" rIns="182880" bIns="182880" rtlCol="0" anchor="ctr">
                        <a:normAutofit/>
                      </wps:bodyPr>
                    </wps:wsp>
                  </a:graphicData>
                </a:graphic>
                <wp14:sizeRelH relativeFrom="margin">
                  <wp14:pctWidth>0</wp14:pctWidth>
                </wp14:sizeRelH>
              </wp:anchor>
            </w:drawing>
          </mc:Choice>
          <mc:Fallback>
            <w:pict>
              <v:shape w14:anchorId="1EC69E73" id="_x0000_s1062" type="#_x0000_t202" style="position:absolute;margin-left:204.6pt;margin-top:15.2pt;width:305.9pt;height:59.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" strokecolor="#404040" strokeweight="2.5pt">
                <v:stroke endcap="square"/>
                <v:path arrowok="t"/>
                <v:textbox inset="14.4pt,14.4pt,14.4pt,14.4pt">
                  <w:txbxContent>
                    <w:p w:rsidR="00376D1E" w:rsidRPr="000413BD" w:rsidRDefault="00376D1E" w:rsidP="0079502D">
                      <w:pPr>
                        <w:pStyle w:val="NormalWeb"/>
                        <w:spacing w:before="0" w:beforeAutospacing="0" w:after="0" w:afterAutospacing="0" w:line="216" w:lineRule="auto"/>
                        <w:jc w:val="center"/>
                        <w:rPr>
                          <w:rFonts w:asciiTheme="majorHAnsi" w:eastAsiaTheme="majorEastAsia" w:hAnsi="Calibri Light" w:cstheme="majorBidi"/>
                          <w:caps/>
                          <w:color w:val="262626" w:themeColor="text1" w:themeTint="D9"/>
                          <w:spacing w:val="33"/>
                          <w:kern w:val="24"/>
                          <w:sz w:val="43"/>
                          <w:szCs w:val="43"/>
                        </w:rPr>
                      </w:pPr>
                      <w:r w:rsidRPr="000413BD">
                        <w:rPr>
                          <w:rFonts w:asciiTheme="majorHAnsi" w:eastAsiaTheme="majorEastAsia" w:hAnsi="Calibri Light" w:cstheme="majorBidi"/>
                          <w:caps/>
                          <w:color w:val="262626" w:themeColor="text1" w:themeTint="D9"/>
                          <w:spacing w:val="33"/>
                          <w:kern w:val="24"/>
                          <w:sz w:val="43"/>
                          <w:szCs w:val="43"/>
                        </w:rPr>
                        <w:t>Task 2</w:t>
                      </w:r>
                    </w:p>
                  </w:txbxContent>
                </v:textbox>
              </v:shape>
            </w:pict>
          </mc:Fallback>
        </mc:AlternateContent>
      </w:r>
    </w:p>
    <w:p w:rsidR="00E118F6" w:rsidRDefault="0079502D" w:rsidP="00E118F6">
      <w:r>
        <w:rPr>
          <w:noProof/>
          <w:lang w:eastAsia="en-GB"/>
        </w:rPr>
        <w:drawing>
          <wp:anchor distT="0" distB="0" distL="114300" distR="114300" simplePos="0" relativeHeight="251743232" behindDoc="1" locked="0" layoutInCell="1" allowOverlap="1" wp14:anchorId="627008D5" wp14:editId="7F0FC5CA">
            <wp:simplePos x="0" y="0"/>
            <wp:positionH relativeFrom="page">
              <wp:align>left</wp:align>
            </wp:positionH>
            <wp:positionV relativeFrom="paragraph">
              <wp:posOffset>309880</wp:posOffset>
            </wp:positionV>
            <wp:extent cx="2640768" cy="1249874"/>
            <wp:effectExtent l="114300" t="304800" r="121920" b="312420"/>
            <wp:wrapTight wrapText="bothSides">
              <wp:wrapPolygon edited="0">
                <wp:start x="-300" y="50"/>
                <wp:lineTo x="-905" y="366"/>
                <wp:lineTo x="-306" y="5480"/>
                <wp:lineTo x="-912" y="5796"/>
                <wp:lineTo x="-313" y="10910"/>
                <wp:lineTo x="-918" y="11227"/>
                <wp:lineTo x="-547" y="17138"/>
                <wp:lineTo x="-23" y="21613"/>
                <wp:lineTo x="9956" y="21824"/>
                <wp:lineTo x="21031" y="21801"/>
                <wp:lineTo x="21182" y="21722"/>
                <wp:lineTo x="21787" y="21406"/>
                <wp:lineTo x="21768" y="4795"/>
                <wp:lineTo x="21207" y="1"/>
                <wp:lineTo x="20948" y="-4952"/>
                <wp:lineTo x="11191" y="-530"/>
                <wp:lineTo x="10592" y="-5644"/>
                <wp:lineTo x="456" y="-346"/>
                <wp:lineTo x="-300" y="50"/>
              </wp:wrapPolygon>
            </wp:wrapTight>
            <wp:docPr id="52" name="Picture 52" descr="Healthy Meal Plan For Weight Loss | 5-Day Fre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Meal Plan For Weight Loss | 5-Day Free Men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833790">
                      <a:off x="0" y="0"/>
                      <a:ext cx="2640768" cy="1249874"/>
                    </a:xfrm>
                    <a:prstGeom prst="rect">
                      <a:avLst/>
                    </a:prstGeom>
                    <a:noFill/>
                    <a:ln>
                      <a:noFill/>
                    </a:ln>
                  </pic:spPr>
                </pic:pic>
              </a:graphicData>
            </a:graphic>
          </wp:anchor>
        </w:drawing>
      </w:r>
    </w:p>
    <w:p w:rsidR="000B163C" w:rsidRDefault="000B163C" w:rsidP="00E118F6"/>
    <w:p w:rsidR="000B163C" w:rsidRDefault="000B163C" w:rsidP="00E118F6"/>
    <w:p w:rsidR="000B163C" w:rsidRDefault="0079502D" w:rsidP="00E118F6">
      <w:r>
        <w:rPr>
          <w:noProof/>
          <w:lang w:eastAsia="en-GB"/>
        </w:rPr>
        <mc:AlternateContent>
          <mc:Choice Requires="wps">
            <w:drawing>
              <wp:anchor distT="0" distB="0" distL="114300" distR="114300" simplePos="0" relativeHeight="251741184" behindDoc="1" locked="0" layoutInCell="1" allowOverlap="1" wp14:anchorId="7A9504B1" wp14:editId="41E1F063">
                <wp:simplePos x="0" y="0"/>
                <wp:positionH relativeFrom="column">
                  <wp:posOffset>2083435</wp:posOffset>
                </wp:positionH>
                <wp:positionV relativeFrom="paragraph">
                  <wp:posOffset>12700</wp:posOffset>
                </wp:positionV>
                <wp:extent cx="4465983" cy="3693319"/>
                <wp:effectExtent l="0" t="0" r="0" b="0"/>
                <wp:wrapTight wrapText="bothSides">
                  <wp:wrapPolygon edited="0">
                    <wp:start x="0" y="0"/>
                    <wp:lineTo x="0" y="21600"/>
                    <wp:lineTo x="21600" y="21600"/>
                    <wp:lineTo x="21600" y="0"/>
                  </wp:wrapPolygon>
                </wp:wrapTight>
                <wp:docPr id="51" name="TextBox 5"/>
                <wp:cNvGraphicFramePr/>
                <a:graphic xmlns:a="http://schemas.openxmlformats.org/drawingml/2006/main">
                  <a:graphicData uri="http://schemas.microsoft.com/office/word/2010/wordprocessingShape">
                    <wps:wsp>
                      <wps:cNvSpPr txBox="1"/>
                      <wps:spPr>
                        <a:xfrm>
                          <a:off x="0" y="0"/>
                          <a:ext cx="4465983" cy="3693319"/>
                        </a:xfrm>
                        <a:prstGeom prst="rect">
                          <a:avLst/>
                        </a:prstGeom>
                        <a:noFill/>
                      </wps:spPr>
                      <wps:txbx>
                        <w:txbxContent>
                          <w:p w:rsidR="00376D1E" w:rsidRPr="000413BD" w:rsidRDefault="00376D1E" w:rsidP="0079502D">
                            <w:pPr>
                              <w:pStyle w:val="NormalWeb"/>
                              <w:spacing w:before="0" w:beforeAutospacing="0" w:after="0" w:afterAutospacing="0"/>
                              <w:rPr>
                                <w:rFonts w:ascii="Comic Sans MS" w:hAnsi="Comic Sans MS" w:cstheme="minorBidi"/>
                                <w:color w:val="262626" w:themeColor="text1" w:themeTint="D9"/>
                                <w:kern w:val="24"/>
                              </w:rPr>
                            </w:pPr>
                            <w:r w:rsidRPr="000413BD">
                              <w:rPr>
                                <w:rFonts w:ascii="Comic Sans MS" w:hAnsi="Comic Sans MS" w:cstheme="minorBidi"/>
                                <w:color w:val="262626" w:themeColor="text1" w:themeTint="D9"/>
                                <w:kern w:val="24"/>
                              </w:rPr>
                              <w:t>Cook or bake this recipe for a family member, and ask the family member to critique your finished product.</w:t>
                            </w:r>
                          </w:p>
                          <w:p w:rsidR="00376D1E" w:rsidRPr="000413BD" w:rsidRDefault="00376D1E" w:rsidP="0079502D">
                            <w:pPr>
                              <w:pStyle w:val="NormalWeb"/>
                              <w:spacing w:before="0" w:beforeAutospacing="0" w:after="0" w:afterAutospacing="0"/>
                              <w:rPr>
                                <w:rFonts w:ascii="Comic Sans MS" w:hAnsi="Comic Sans MS" w:cstheme="minorBidi"/>
                                <w:color w:val="262626" w:themeColor="text1" w:themeTint="D9"/>
                                <w:kern w:val="24"/>
                              </w:rPr>
                            </w:pPr>
                          </w:p>
                          <w:p w:rsidR="00376D1E" w:rsidRPr="000413BD" w:rsidRDefault="00376D1E" w:rsidP="0079502D">
                            <w:pPr>
                              <w:pStyle w:val="NormalWeb"/>
                              <w:spacing w:before="0" w:beforeAutospacing="0" w:after="0" w:afterAutospacing="0"/>
                              <w:rPr>
                                <w:rFonts w:ascii="Comic Sans MS" w:hAnsi="Comic Sans MS" w:cstheme="minorBidi"/>
                                <w:color w:val="262626" w:themeColor="text1" w:themeTint="D9"/>
                                <w:kern w:val="24"/>
                              </w:rPr>
                            </w:pPr>
                            <w:r w:rsidRPr="000413BD">
                              <w:rPr>
                                <w:rFonts w:ascii="Comic Sans MS" w:hAnsi="Comic Sans MS" w:cstheme="minorBidi"/>
                                <w:color w:val="262626" w:themeColor="text1" w:themeTint="D9"/>
                                <w:kern w:val="24"/>
                              </w:rPr>
                              <w:t xml:space="preserve">Write a report </w:t>
                            </w:r>
                          </w:p>
                          <w:p w:rsidR="00376D1E" w:rsidRPr="000413BD" w:rsidRDefault="00376D1E" w:rsidP="0079502D">
                            <w:pPr>
                              <w:pStyle w:val="ListParagraph"/>
                              <w:numPr>
                                <w:ilvl w:val="0"/>
                                <w:numId w:val="12"/>
                              </w:numPr>
                              <w:spacing w:after="0" w:line="240" w:lineRule="auto"/>
                              <w:rPr>
                                <w:rFonts w:ascii="Comic Sans MS" w:hAnsi="Comic Sans MS"/>
                                <w:color w:val="262626" w:themeColor="text1" w:themeTint="D9"/>
                                <w:kern w:val="24"/>
                              </w:rPr>
                            </w:pPr>
                            <w:r w:rsidRPr="000413BD">
                              <w:rPr>
                                <w:rFonts w:ascii="Comic Sans MS" w:hAnsi="Comic Sans MS"/>
                                <w:color w:val="262626" w:themeColor="text1" w:themeTint="D9"/>
                                <w:kern w:val="24"/>
                              </w:rPr>
                              <w:t xml:space="preserve">Describe what you did to succeed with the task. </w:t>
                            </w:r>
                          </w:p>
                          <w:p w:rsidR="00376D1E" w:rsidRPr="000413BD" w:rsidRDefault="00376D1E" w:rsidP="0079502D">
                            <w:pPr>
                              <w:pStyle w:val="ListParagraph"/>
                              <w:numPr>
                                <w:ilvl w:val="0"/>
                                <w:numId w:val="12"/>
                              </w:numPr>
                              <w:spacing w:after="0" w:line="240" w:lineRule="auto"/>
                              <w:rPr>
                                <w:rFonts w:ascii="Comic Sans MS" w:hAnsi="Comic Sans MS"/>
                                <w:color w:val="262626" w:themeColor="text1" w:themeTint="D9"/>
                                <w:kern w:val="24"/>
                              </w:rPr>
                            </w:pPr>
                            <w:r w:rsidRPr="000413BD">
                              <w:rPr>
                                <w:rFonts w:ascii="Comic Sans MS" w:hAnsi="Comic Sans MS"/>
                                <w:color w:val="262626" w:themeColor="text1" w:themeTint="D9"/>
                                <w:kern w:val="24"/>
                              </w:rPr>
                              <w:t>Assess the finished product</w:t>
                            </w:r>
                          </w:p>
                          <w:p w:rsidR="00376D1E" w:rsidRPr="000413BD" w:rsidRDefault="00376D1E" w:rsidP="0079502D">
                            <w:pPr>
                              <w:pStyle w:val="ListParagraph"/>
                              <w:numPr>
                                <w:ilvl w:val="0"/>
                                <w:numId w:val="12"/>
                              </w:numPr>
                              <w:spacing w:after="0" w:line="240" w:lineRule="auto"/>
                              <w:rPr>
                                <w:rFonts w:ascii="Comic Sans MS" w:hAnsi="Comic Sans MS"/>
                                <w:color w:val="262626" w:themeColor="text1" w:themeTint="D9"/>
                                <w:kern w:val="24"/>
                              </w:rPr>
                            </w:pPr>
                            <w:r w:rsidRPr="000413BD">
                              <w:rPr>
                                <w:rFonts w:ascii="Comic Sans MS" w:hAnsi="Comic Sans MS"/>
                                <w:color w:val="262626" w:themeColor="text1" w:themeTint="D9"/>
                                <w:kern w:val="24"/>
                              </w:rPr>
                              <w:t>Evaluate the critique you received from your family member</w:t>
                            </w:r>
                          </w:p>
                          <w:p w:rsidR="00376D1E" w:rsidRDefault="00AB1155" w:rsidP="0079502D">
                            <w:pPr>
                              <w:pStyle w:val="ListParagraph"/>
                              <w:numPr>
                                <w:ilvl w:val="0"/>
                                <w:numId w:val="12"/>
                              </w:numPr>
                              <w:spacing w:after="0" w:line="240" w:lineRule="auto"/>
                              <w:rPr>
                                <w:rFonts w:eastAsia="Times New Roman"/>
                                <w:sz w:val="36"/>
                              </w:rPr>
                            </w:pPr>
                            <w:r>
                              <w:rPr>
                                <w:rFonts w:ascii="Comic Sans MS" w:hAnsi="Comic Sans MS"/>
                                <w:color w:val="262626" w:themeColor="text1" w:themeTint="D9"/>
                                <w:kern w:val="24"/>
                              </w:rPr>
                              <w:t xml:space="preserve">Upload a picture of your nutritional meal to our Instagram page which is </w:t>
                            </w:r>
                            <w:proofErr w:type="spellStart"/>
                            <w:r>
                              <w:rPr>
                                <w:rFonts w:ascii="Comic Sans MS" w:hAnsi="Comic Sans MS"/>
                                <w:color w:val="262626" w:themeColor="text1" w:themeTint="D9"/>
                                <w:kern w:val="24"/>
                              </w:rPr>
                              <w:t>nscgstafford.hsc</w:t>
                            </w:r>
                            <w:proofErr w:type="spellEnd"/>
                            <w:r>
                              <w:rPr>
                                <w:rFonts w:ascii="Comic Sans MS" w:hAnsi="Comic Sans MS"/>
                                <w:color w:val="262626" w:themeColor="text1" w:themeTint="D9"/>
                                <w:kern w:val="24"/>
                              </w:rPr>
                              <w:t xml:space="preserve"> </w:t>
                            </w:r>
                            <w:r w:rsidR="00376D1E">
                              <w:rPr>
                                <w:rFonts w:hAnsi="Calibri"/>
                                <w:color w:val="000000" w:themeColor="text1"/>
                                <w:kern w:val="24"/>
                                <w:sz w:val="36"/>
                                <w:szCs w:val="36"/>
                              </w:rPr>
                              <w:t xml:space="preserve"> </w:t>
                            </w:r>
                            <w:bookmarkStart w:id="0" w:name="_GoBack"/>
                            <w:bookmarkEnd w:id="0"/>
                          </w:p>
                        </w:txbxContent>
                      </wps:txbx>
                      <wps:bodyPr wrap="square" rtlCol="0">
                        <a:spAutoFit/>
                      </wps:bodyPr>
                    </wps:wsp>
                  </a:graphicData>
                </a:graphic>
              </wp:anchor>
            </w:drawing>
          </mc:Choice>
          <mc:Fallback>
            <w:pict>
              <v:shape w14:anchorId="7A9504B1" id="_x0000_s1063" type="#_x0000_t202" style="position:absolute;margin-left:164.05pt;margin-top:1pt;width:351.65pt;height:290.8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" filled="f" stroked="f">
                <v:textbox style="mso-fit-shape-to-text:t">
                  <w:txbxContent>
                    <w:p w:rsidR="00376D1E" w:rsidRPr="000413BD" w:rsidRDefault="00376D1E" w:rsidP="0079502D">
                      <w:pPr>
                        <w:pStyle w:val="NormalWeb"/>
                        <w:spacing w:before="0" w:beforeAutospacing="0" w:after="0" w:afterAutospacing="0"/>
                        <w:rPr>
                          <w:rFonts w:ascii="Comic Sans MS" w:hAnsi="Comic Sans MS" w:cstheme="minorBidi"/>
                          <w:color w:val="262626" w:themeColor="text1" w:themeTint="D9"/>
                          <w:kern w:val="24"/>
                        </w:rPr>
                      </w:pPr>
                      <w:r w:rsidRPr="000413BD">
                        <w:rPr>
                          <w:rFonts w:ascii="Comic Sans MS" w:hAnsi="Comic Sans MS" w:cstheme="minorBidi"/>
                          <w:color w:val="262626" w:themeColor="text1" w:themeTint="D9"/>
                          <w:kern w:val="24"/>
                        </w:rPr>
                        <w:t>Cook or bake this recipe for a family member, and ask the family member to critique your finished product.</w:t>
                      </w:r>
                    </w:p>
                    <w:p w:rsidR="00376D1E" w:rsidRPr="000413BD" w:rsidRDefault="00376D1E" w:rsidP="0079502D">
                      <w:pPr>
                        <w:pStyle w:val="NormalWeb"/>
                        <w:spacing w:before="0" w:beforeAutospacing="0" w:after="0" w:afterAutospacing="0"/>
                        <w:rPr>
                          <w:rFonts w:ascii="Comic Sans MS" w:hAnsi="Comic Sans MS" w:cstheme="minorBidi"/>
                          <w:color w:val="262626" w:themeColor="text1" w:themeTint="D9"/>
                          <w:kern w:val="24"/>
                        </w:rPr>
                      </w:pPr>
                    </w:p>
                    <w:p w:rsidR="00376D1E" w:rsidRPr="000413BD" w:rsidRDefault="00376D1E" w:rsidP="0079502D">
                      <w:pPr>
                        <w:pStyle w:val="NormalWeb"/>
                        <w:spacing w:before="0" w:beforeAutospacing="0" w:after="0" w:afterAutospacing="0"/>
                        <w:rPr>
                          <w:rFonts w:ascii="Comic Sans MS" w:hAnsi="Comic Sans MS" w:cstheme="minorBidi"/>
                          <w:color w:val="262626" w:themeColor="text1" w:themeTint="D9"/>
                          <w:kern w:val="24"/>
                        </w:rPr>
                      </w:pPr>
                      <w:r w:rsidRPr="000413BD">
                        <w:rPr>
                          <w:rFonts w:ascii="Comic Sans MS" w:hAnsi="Comic Sans MS" w:cstheme="minorBidi"/>
                          <w:color w:val="262626" w:themeColor="text1" w:themeTint="D9"/>
                          <w:kern w:val="24"/>
                        </w:rPr>
                        <w:t xml:space="preserve">Write a report </w:t>
                      </w:r>
                    </w:p>
                    <w:p w:rsidR="00376D1E" w:rsidRPr="000413BD" w:rsidRDefault="00376D1E" w:rsidP="0079502D">
                      <w:pPr>
                        <w:pStyle w:val="ListParagraph"/>
                        <w:numPr>
                          <w:ilvl w:val="0"/>
                          <w:numId w:val="12"/>
                        </w:numPr>
                        <w:spacing w:after="0" w:line="240" w:lineRule="auto"/>
                        <w:rPr>
                          <w:rFonts w:ascii="Comic Sans MS" w:hAnsi="Comic Sans MS"/>
                          <w:color w:val="262626" w:themeColor="text1" w:themeTint="D9"/>
                          <w:kern w:val="24"/>
                        </w:rPr>
                      </w:pPr>
                      <w:r w:rsidRPr="000413BD">
                        <w:rPr>
                          <w:rFonts w:ascii="Comic Sans MS" w:hAnsi="Comic Sans MS"/>
                          <w:color w:val="262626" w:themeColor="text1" w:themeTint="D9"/>
                          <w:kern w:val="24"/>
                        </w:rPr>
                        <w:t xml:space="preserve">Describe what you did to succeed with the task. </w:t>
                      </w:r>
                    </w:p>
                    <w:p w:rsidR="00376D1E" w:rsidRPr="000413BD" w:rsidRDefault="00376D1E" w:rsidP="0079502D">
                      <w:pPr>
                        <w:pStyle w:val="ListParagraph"/>
                        <w:numPr>
                          <w:ilvl w:val="0"/>
                          <w:numId w:val="12"/>
                        </w:numPr>
                        <w:spacing w:after="0" w:line="240" w:lineRule="auto"/>
                        <w:rPr>
                          <w:rFonts w:ascii="Comic Sans MS" w:hAnsi="Comic Sans MS"/>
                          <w:color w:val="262626" w:themeColor="text1" w:themeTint="D9"/>
                          <w:kern w:val="24"/>
                        </w:rPr>
                      </w:pPr>
                      <w:r w:rsidRPr="000413BD">
                        <w:rPr>
                          <w:rFonts w:ascii="Comic Sans MS" w:hAnsi="Comic Sans MS"/>
                          <w:color w:val="262626" w:themeColor="text1" w:themeTint="D9"/>
                          <w:kern w:val="24"/>
                        </w:rPr>
                        <w:t>Assess the finished product</w:t>
                      </w:r>
                    </w:p>
                    <w:p w:rsidR="00376D1E" w:rsidRPr="000413BD" w:rsidRDefault="00376D1E" w:rsidP="0079502D">
                      <w:pPr>
                        <w:pStyle w:val="ListParagraph"/>
                        <w:numPr>
                          <w:ilvl w:val="0"/>
                          <w:numId w:val="12"/>
                        </w:numPr>
                        <w:spacing w:after="0" w:line="240" w:lineRule="auto"/>
                        <w:rPr>
                          <w:rFonts w:ascii="Comic Sans MS" w:hAnsi="Comic Sans MS"/>
                          <w:color w:val="262626" w:themeColor="text1" w:themeTint="D9"/>
                          <w:kern w:val="24"/>
                        </w:rPr>
                      </w:pPr>
                      <w:r w:rsidRPr="000413BD">
                        <w:rPr>
                          <w:rFonts w:ascii="Comic Sans MS" w:hAnsi="Comic Sans MS"/>
                          <w:color w:val="262626" w:themeColor="text1" w:themeTint="D9"/>
                          <w:kern w:val="24"/>
                        </w:rPr>
                        <w:t>Evaluate the critique you received from your family member</w:t>
                      </w:r>
                    </w:p>
                    <w:p w:rsidR="00376D1E" w:rsidRDefault="00AB1155" w:rsidP="0079502D">
                      <w:pPr>
                        <w:pStyle w:val="ListParagraph"/>
                        <w:numPr>
                          <w:ilvl w:val="0"/>
                          <w:numId w:val="12"/>
                        </w:numPr>
                        <w:spacing w:after="0" w:line="240" w:lineRule="auto"/>
                        <w:rPr>
                          <w:rFonts w:eastAsia="Times New Roman"/>
                          <w:sz w:val="36"/>
                        </w:rPr>
                      </w:pPr>
                      <w:r>
                        <w:rPr>
                          <w:rFonts w:ascii="Comic Sans MS" w:hAnsi="Comic Sans MS"/>
                          <w:color w:val="262626" w:themeColor="text1" w:themeTint="D9"/>
                          <w:kern w:val="24"/>
                        </w:rPr>
                        <w:t xml:space="preserve">Upload a picture of your nutritional meal to our Instagram page which is </w:t>
                      </w:r>
                      <w:proofErr w:type="spellStart"/>
                      <w:r>
                        <w:rPr>
                          <w:rFonts w:ascii="Comic Sans MS" w:hAnsi="Comic Sans MS"/>
                          <w:color w:val="262626" w:themeColor="text1" w:themeTint="D9"/>
                          <w:kern w:val="24"/>
                        </w:rPr>
                        <w:t>nscgstafford.hsc</w:t>
                      </w:r>
                      <w:proofErr w:type="spellEnd"/>
                      <w:r>
                        <w:rPr>
                          <w:rFonts w:ascii="Comic Sans MS" w:hAnsi="Comic Sans MS"/>
                          <w:color w:val="262626" w:themeColor="text1" w:themeTint="D9"/>
                          <w:kern w:val="24"/>
                        </w:rPr>
                        <w:t xml:space="preserve"> </w:t>
                      </w:r>
                      <w:r w:rsidR="00376D1E">
                        <w:rPr>
                          <w:rFonts w:hAnsi="Calibri"/>
                          <w:color w:val="000000" w:themeColor="text1"/>
                          <w:kern w:val="24"/>
                          <w:sz w:val="36"/>
                          <w:szCs w:val="36"/>
                        </w:rPr>
                        <w:t xml:space="preserve"> </w:t>
                      </w:r>
                      <w:bookmarkStart w:id="1" w:name="_GoBack"/>
                      <w:bookmarkEnd w:id="1"/>
                    </w:p>
                  </w:txbxContent>
                </v:textbox>
                <w10:wrap type="tight"/>
              </v:shape>
            </w:pict>
          </mc:Fallback>
        </mc:AlternateContent>
      </w:r>
    </w:p>
    <w:p w:rsidR="000B163C" w:rsidRDefault="0079502D" w:rsidP="00E118F6">
      <w:r>
        <w:rPr>
          <w:noProof/>
          <w:lang w:eastAsia="en-GB"/>
        </w:rPr>
        <w:drawing>
          <wp:anchor distT="0" distB="0" distL="114300" distR="114300" simplePos="0" relativeHeight="251745280" behindDoc="1" locked="0" layoutInCell="1" allowOverlap="1" wp14:anchorId="1E48E0B5" wp14:editId="6CE14AE8">
            <wp:simplePos x="0" y="0"/>
            <wp:positionH relativeFrom="column">
              <wp:posOffset>-617220</wp:posOffset>
            </wp:positionH>
            <wp:positionV relativeFrom="paragraph">
              <wp:posOffset>346075</wp:posOffset>
            </wp:positionV>
            <wp:extent cx="2619375" cy="1743076"/>
            <wp:effectExtent l="171450" t="285750" r="180975" b="295275"/>
            <wp:wrapTight wrapText="bothSides">
              <wp:wrapPolygon edited="0">
                <wp:start x="20882" y="-268"/>
                <wp:lineTo x="10809" y="-3958"/>
                <wp:lineTo x="10213" y="-288"/>
                <wp:lineTo x="598" y="-3810"/>
                <wp:lineTo x="-592" y="3530"/>
                <wp:lineTo x="-882" y="7311"/>
                <wp:lineTo x="-272" y="7535"/>
                <wp:lineTo x="-1004" y="15042"/>
                <wp:lineTo x="-394" y="15265"/>
                <wp:lineTo x="-803" y="17788"/>
                <wp:lineTo x="-378" y="19158"/>
                <wp:lineTo x="-408" y="21334"/>
                <wp:lineTo x="508" y="21670"/>
                <wp:lineTo x="17158" y="21694"/>
                <wp:lineTo x="21837" y="19763"/>
                <wp:lineTo x="21797" y="67"/>
                <wp:lineTo x="20882" y="-268"/>
              </wp:wrapPolygon>
            </wp:wrapTight>
            <wp:docPr id="3076" name="Picture 4" descr="8 FOODS TO EAT TO PREVENT MUSCLE FATIGUE | Mens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8 FOODS TO EAT TO PREVENT MUSCLE FATIGUE | Mens Fitn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20778152">
                      <a:off x="0" y="0"/>
                      <a:ext cx="2619375" cy="1743076"/>
                    </a:xfrm>
                    <a:prstGeom prst="rect">
                      <a:avLst/>
                    </a:prstGeom>
                    <a:noFill/>
                    <a:extLst/>
                  </pic:spPr>
                </pic:pic>
              </a:graphicData>
            </a:graphic>
          </wp:anchor>
        </w:drawing>
      </w:r>
    </w:p>
    <w:p w:rsidR="000B163C" w:rsidRDefault="0079502D" w:rsidP="00E118F6">
      <w:r>
        <w:rPr>
          <w:noProof/>
          <w:lang w:eastAsia="en-GB"/>
        </w:rPr>
        <w:drawing>
          <wp:anchor distT="0" distB="0" distL="114300" distR="114300" simplePos="0" relativeHeight="251747328" behindDoc="0" locked="0" layoutInCell="1" allowOverlap="1" wp14:anchorId="7E24F9A5" wp14:editId="6B8A3D27">
            <wp:simplePos x="0" y="0"/>
            <wp:positionH relativeFrom="column">
              <wp:posOffset>4168140</wp:posOffset>
            </wp:positionH>
            <wp:positionV relativeFrom="paragraph">
              <wp:posOffset>932180</wp:posOffset>
            </wp:positionV>
            <wp:extent cx="2230120" cy="2001982"/>
            <wp:effectExtent l="0" t="0" r="0" b="0"/>
            <wp:wrapNone/>
            <wp:docPr id="53" name="Picture 53" descr="Cartoon Of A Cook In The Kitchen Stock Illustration -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Of A Cook In The Kitchen Stock Illustration - Illustration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158"/>
                    <a:stretch/>
                  </pic:blipFill>
                  <pic:spPr bwMode="auto">
                    <a:xfrm>
                      <a:off x="0" y="0"/>
                      <a:ext cx="2230120" cy="2001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63C" w:rsidRDefault="000B163C" w:rsidP="00E118F6"/>
    <w:p w:rsidR="000B163C" w:rsidRDefault="000B163C" w:rsidP="00E118F6"/>
    <w:p w:rsidR="000B163C" w:rsidRDefault="000B163C" w:rsidP="00E118F6"/>
    <w:p w:rsidR="000B163C" w:rsidRDefault="000B163C" w:rsidP="00E118F6"/>
    <w:p w:rsidR="00E118F6" w:rsidRPr="00E118F6" w:rsidRDefault="00E118F6" w:rsidP="00E118F6"/>
    <w:p w:rsidR="00345205" w:rsidRDefault="00345205" w:rsidP="00703673">
      <w:pPr>
        <w:pStyle w:val="Title"/>
      </w:pPr>
      <w:r w:rsidRPr="002A539A">
        <w:rPr>
          <w:noProof/>
          <w:lang w:eastAsia="en-GB"/>
        </w:rPr>
        <w:lastRenderedPageBreak/>
        <w:drawing>
          <wp:anchor distT="0" distB="0" distL="114300" distR="114300" simplePos="0" relativeHeight="251839488" behindDoc="0" locked="0" layoutInCell="1" allowOverlap="1">
            <wp:simplePos x="0" y="0"/>
            <wp:positionH relativeFrom="page">
              <wp:posOffset>5612130</wp:posOffset>
            </wp:positionH>
            <wp:positionV relativeFrom="paragraph">
              <wp:posOffset>0</wp:posOffset>
            </wp:positionV>
            <wp:extent cx="1830705" cy="1219200"/>
            <wp:effectExtent l="0" t="0" r="0" b="0"/>
            <wp:wrapSquare wrapText="bothSides"/>
            <wp:docPr id="58" name="Picture 58" descr="C:\Users\layla.mountford\AppData\Local\Microsoft\Windows\INetCache\Content.MSO\D799B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a.mountford\AppData\Local\Microsoft\Windows\INetCache\Content.MSO\D799B093.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070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41536" behindDoc="0" locked="0" layoutInCell="1" allowOverlap="1" wp14:anchorId="2C37D794" wp14:editId="75560109">
                <wp:simplePos x="0" y="0"/>
                <wp:positionH relativeFrom="column">
                  <wp:posOffset>-594360</wp:posOffset>
                </wp:positionH>
                <wp:positionV relativeFrom="paragraph">
                  <wp:posOffset>-194310</wp:posOffset>
                </wp:positionV>
                <wp:extent cx="5098473" cy="817418"/>
                <wp:effectExtent l="19050" t="19050" r="26035" b="20955"/>
                <wp:wrapNone/>
                <wp:docPr id="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98473" cy="817418"/>
                        </a:xfrm>
                        <a:prstGeom prst="rect">
                          <a:avLst/>
                        </a:prstGeom>
                        <a:solidFill>
                          <a:schemeClr val="bg1"/>
                        </a:solidFill>
                        <a:ln w="31750" cap="sq">
                          <a:solidFill>
                            <a:schemeClr val="tx1">
                              <a:lumMod val="75000"/>
                              <a:lumOff val="25000"/>
                            </a:schemeClr>
                          </a:solidFill>
                          <a:miter lim="800000"/>
                        </a:ln>
                      </wps:spPr>
                      <wps:txbx>
                        <w:txbxContent>
                          <w:p w:rsidR="00376D1E" w:rsidRDefault="00376D1E" w:rsidP="00345205">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HUMAN LIFESPAN &amp; DEVELOPMENT</w:t>
                            </w: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w:pict>
              <v:rect w14:anchorId="2C37D794" id="_x0000_s1064" style="position:absolute;margin-left:-46.8pt;margin-top:-15.3pt;width:401.45pt;height:6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" fillcolor="white [3212]" strokecolor="#404040 [2429]" strokeweight="2.5pt">
                <v:stroke endcap="square"/>
                <v:path arrowok="t"/>
                <o:lock v:ext="edit" grouping="t"/>
                <v:textbox inset="14.4pt,14.4pt,14.4pt,14.4pt">
                  <w:txbxContent>
                    <w:p w:rsidR="00376D1E" w:rsidRDefault="00376D1E" w:rsidP="00345205">
                      <w:pPr>
                        <w:pStyle w:val="NormalWeb"/>
                        <w:spacing w:before="0" w:beforeAutospacing="0" w:after="0" w:afterAutospacing="0" w:line="216" w:lineRule="auto"/>
                        <w:jc w:val="center"/>
                      </w:pPr>
                      <w:r>
                        <w:rPr>
                          <w:rFonts w:asciiTheme="majorHAnsi" w:eastAsiaTheme="majorEastAsia" w:hAnsi="Calibri Light" w:cstheme="majorBidi"/>
                          <w:caps/>
                          <w:color w:val="262626" w:themeColor="text1" w:themeTint="D9"/>
                          <w:spacing w:val="33"/>
                          <w:kern w:val="24"/>
                          <w:sz w:val="43"/>
                          <w:szCs w:val="43"/>
                        </w:rPr>
                        <w:t>HUMAN LIFESPAN &amp; DEVELOPMENT</w:t>
                      </w:r>
                    </w:p>
                  </w:txbxContent>
                </v:textbox>
              </v:rect>
            </w:pict>
          </mc:Fallback>
        </mc:AlternateContent>
      </w:r>
    </w:p>
    <w:p w:rsidR="00345205" w:rsidRDefault="00345205" w:rsidP="00703673">
      <w:pPr>
        <w:pStyle w:val="Title"/>
      </w:pPr>
      <w:r>
        <w:rPr>
          <w:noProof/>
          <w:lang w:eastAsia="en-GB"/>
        </w:rPr>
        <mc:AlternateContent>
          <mc:Choice Requires="wps">
            <w:drawing>
              <wp:anchor distT="0" distB="0" distL="114300" distR="114300" simplePos="0" relativeHeight="251843584" behindDoc="0" locked="0" layoutInCell="1" allowOverlap="1" wp14:anchorId="49ECF44B" wp14:editId="2264C581">
                <wp:simplePos x="0" y="0"/>
                <wp:positionH relativeFrom="margin">
                  <wp:posOffset>-792480</wp:posOffset>
                </wp:positionH>
                <wp:positionV relativeFrom="paragraph">
                  <wp:posOffset>455295</wp:posOffset>
                </wp:positionV>
                <wp:extent cx="5425440" cy="1592580"/>
                <wp:effectExtent l="0" t="0" r="22860" b="26670"/>
                <wp:wrapNone/>
                <wp:docPr id="61" name="Horizontal Scroll 61"/>
                <wp:cNvGraphicFramePr/>
                <a:graphic xmlns:a="http://schemas.openxmlformats.org/drawingml/2006/main">
                  <a:graphicData uri="http://schemas.microsoft.com/office/word/2010/wordprocessingShape">
                    <wps:wsp>
                      <wps:cNvSpPr/>
                      <wps:spPr>
                        <a:xfrm>
                          <a:off x="0" y="0"/>
                          <a:ext cx="5425440" cy="1592580"/>
                        </a:xfrm>
                        <a:prstGeom prst="horizontalScroll">
                          <a:avLst/>
                        </a:prstGeom>
                        <a:solidFill>
                          <a:srgbClr val="E848B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D1E" w:rsidRPr="001E36E6" w:rsidRDefault="00376D1E" w:rsidP="00345205">
                            <w:pPr>
                              <w:jc w:val="center"/>
                              <w:rPr>
                                <w:b/>
                              </w:rPr>
                            </w:pPr>
                            <w:r w:rsidRPr="001E36E6">
                              <w:rPr>
                                <w:b/>
                              </w:rPr>
                              <w:t>Human growth and development occurs in stages. A person’s stage of growth and development affects their health, care and support needs. Learning about the patterns of human growth and development in each life stage is important in HSC. There are also major life events that can affect the personal development of an individual.</w:t>
                            </w:r>
                          </w:p>
                          <w:p w:rsidR="00376D1E" w:rsidRDefault="00376D1E" w:rsidP="00345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ECF4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1" o:spid="_x0000_s1065" type="#_x0000_t98" style="position:absolute;margin-left:-62.4pt;margin-top:35.85pt;width:427.2pt;height:125.4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" fillcolor="#e848ba" strokecolor="#7030a0" strokeweight="1pt">
                <v:stroke joinstyle="miter"/>
                <v:textbox>
                  <w:txbxContent>
                    <w:p w:rsidR="00376D1E" w:rsidRPr="001E36E6" w:rsidRDefault="00376D1E" w:rsidP="00345205">
                      <w:pPr>
                        <w:jc w:val="center"/>
                        <w:rPr>
                          <w:b/>
                        </w:rPr>
                      </w:pPr>
                      <w:r w:rsidRPr="001E36E6">
                        <w:rPr>
                          <w:b/>
                        </w:rPr>
                        <w:t>Human growth and development occurs in stages. A person’s stage of growth and development affects their health, care and support needs. Learning about the patterns of human growth and development in each life stage is important in HSC. There are also major life events that can affect the personal development of an individual.</w:t>
                      </w:r>
                    </w:p>
                    <w:p w:rsidR="00376D1E" w:rsidRDefault="00376D1E" w:rsidP="00345205">
                      <w:pPr>
                        <w:jc w:val="center"/>
                      </w:pPr>
                    </w:p>
                  </w:txbxContent>
                </v:textbox>
                <w10:wrap anchorx="margin"/>
              </v:shape>
            </w:pict>
          </mc:Fallback>
        </mc:AlternateContent>
      </w:r>
    </w:p>
    <w:p w:rsidR="00345205" w:rsidRDefault="00345205" w:rsidP="00703673">
      <w:pPr>
        <w:pStyle w:val="Title"/>
      </w:pPr>
    </w:p>
    <w:p w:rsidR="00345205" w:rsidRDefault="00345205" w:rsidP="00703673">
      <w:pPr>
        <w:pStyle w:val="Title"/>
      </w:pPr>
    </w:p>
    <w:p w:rsidR="00345205" w:rsidRDefault="00345205" w:rsidP="00703673">
      <w:pPr>
        <w:pStyle w:val="Title"/>
      </w:pPr>
      <w:r>
        <w:rPr>
          <w:noProof/>
          <w:lang w:eastAsia="en-GB"/>
        </w:rPr>
        <mc:AlternateContent>
          <mc:Choice Requires="wps">
            <w:drawing>
              <wp:anchor distT="0" distB="0" distL="114300" distR="114300" simplePos="0" relativeHeight="251849728" behindDoc="0" locked="0" layoutInCell="1" allowOverlap="1" wp14:anchorId="228345A3" wp14:editId="2113458C">
                <wp:simplePos x="0" y="0"/>
                <wp:positionH relativeFrom="page">
                  <wp:align>right</wp:align>
                </wp:positionH>
                <wp:positionV relativeFrom="paragraph">
                  <wp:posOffset>6350</wp:posOffset>
                </wp:positionV>
                <wp:extent cx="2087880" cy="6149340"/>
                <wp:effectExtent l="0" t="0" r="26670" b="22860"/>
                <wp:wrapNone/>
                <wp:docPr id="64" name="Vertical Scroll 64"/>
                <wp:cNvGraphicFramePr/>
                <a:graphic xmlns:a="http://schemas.openxmlformats.org/drawingml/2006/main">
                  <a:graphicData uri="http://schemas.microsoft.com/office/word/2010/wordprocessingShape">
                    <wps:wsp>
                      <wps:cNvSpPr/>
                      <wps:spPr>
                        <a:xfrm>
                          <a:off x="0" y="0"/>
                          <a:ext cx="2087880" cy="6149340"/>
                        </a:xfrm>
                        <a:prstGeom prst="verticalScroll">
                          <a:avLst/>
                        </a:prstGeom>
                        <a:solidFill>
                          <a:srgbClr val="A46F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D1E" w:rsidRDefault="00376D1E" w:rsidP="00345205">
                            <w:pPr>
                              <w:jc w:val="center"/>
                            </w:pPr>
                            <w:r>
                              <w:rPr>
                                <w:noProof/>
                                <w:lang w:eastAsia="en-GB"/>
                              </w:rPr>
                              <w:drawing>
                                <wp:inline distT="0" distB="0" distL="0" distR="0" wp14:anchorId="6D6EEEFE" wp14:editId="53D38666">
                                  <wp:extent cx="271138" cy="472264"/>
                                  <wp:effectExtent l="0" t="0" r="0" b="4445"/>
                                  <wp:docPr id="65" name="Picture 65" descr="C:\Users\layla.mountford\AppData\Local\Microsoft\Windows\INetCache\Content.MSO\F91E0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mountford\AppData\Local\Microsoft\Windows\INetCache\Content.MSO\F91E0717.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346" cy="528363"/>
                                          </a:xfrm>
                                          <a:prstGeom prst="rect">
                                            <a:avLst/>
                                          </a:prstGeom>
                                          <a:noFill/>
                                          <a:ln>
                                            <a:noFill/>
                                          </a:ln>
                                        </pic:spPr>
                                      </pic:pic>
                                    </a:graphicData>
                                  </a:graphic>
                                </wp:inline>
                              </w:drawing>
                            </w:r>
                          </w:p>
                          <w:p w:rsidR="00376D1E" w:rsidRPr="00994B0F" w:rsidRDefault="00376D1E" w:rsidP="00345205">
                            <w:pPr>
                              <w:jc w:val="center"/>
                              <w:rPr>
                                <w:b/>
                              </w:rPr>
                            </w:pPr>
                            <w:r w:rsidRPr="00994B0F">
                              <w:rPr>
                                <w:b/>
                              </w:rPr>
                              <w:t>Key terms</w:t>
                            </w:r>
                          </w:p>
                          <w:p w:rsidR="00376D1E" w:rsidRDefault="00376D1E" w:rsidP="00345205">
                            <w:pPr>
                              <w:jc w:val="center"/>
                            </w:pPr>
                            <w:r w:rsidRPr="00994B0F">
                              <w:rPr>
                                <w:b/>
                                <w:i/>
                              </w:rPr>
                              <w:t>Life stages:</w:t>
                            </w:r>
                            <w:r w:rsidRPr="00994B0F">
                              <w:t xml:space="preserve"> ‘These are the different points that individuals pass through during the process of normal development. Each stage has significant key developmental stages within it, which can identify it as part of the life stage.’ (Hetherington. A, 2013)</w:t>
                            </w:r>
                          </w:p>
                          <w:p w:rsidR="00376D1E" w:rsidRDefault="00376D1E" w:rsidP="00345205">
                            <w:pPr>
                              <w:jc w:val="center"/>
                              <w:rPr>
                                <w:b/>
                                <w:i/>
                              </w:rPr>
                            </w:pPr>
                          </w:p>
                          <w:p w:rsidR="00376D1E" w:rsidRPr="00994B0F" w:rsidRDefault="00376D1E" w:rsidP="00345205">
                            <w:pPr>
                              <w:jc w:val="center"/>
                            </w:pPr>
                            <w:r w:rsidRPr="00994B0F">
                              <w:rPr>
                                <w:b/>
                                <w:i/>
                              </w:rPr>
                              <w:t>Growth:</w:t>
                            </w:r>
                            <w:r w:rsidRPr="00994B0F">
                              <w:t xml:space="preserve"> ‘This can refer to size and weight.’ (Hetherington. A, 2013)</w:t>
                            </w:r>
                          </w:p>
                          <w:p w:rsidR="00376D1E" w:rsidRDefault="00376D1E" w:rsidP="00345205">
                            <w:pPr>
                              <w:jc w:val="center"/>
                              <w:rPr>
                                <w:b/>
                                <w:i/>
                              </w:rPr>
                            </w:pPr>
                          </w:p>
                          <w:p w:rsidR="00376D1E" w:rsidRDefault="00376D1E" w:rsidP="00345205">
                            <w:pPr>
                              <w:jc w:val="center"/>
                            </w:pPr>
                            <w:r w:rsidRPr="00994B0F">
                              <w:rPr>
                                <w:b/>
                                <w:i/>
                              </w:rPr>
                              <w:t>Development:</w:t>
                            </w:r>
                            <w:r w:rsidRPr="00994B0F">
                              <w:t xml:space="preserve"> ‘This relates to acquiring skills and knowledge to perform tasks.’  (Hetherington. A, 2013)</w:t>
                            </w:r>
                          </w:p>
                          <w:p w:rsidR="00376D1E" w:rsidRDefault="00376D1E" w:rsidP="00345205">
                            <w:pPr>
                              <w:jc w:val="center"/>
                            </w:pPr>
                          </w:p>
                          <w:p w:rsidR="00376D1E" w:rsidRDefault="00376D1E" w:rsidP="00345205">
                            <w:pPr>
                              <w:jc w:val="center"/>
                            </w:pPr>
                          </w:p>
                          <w:p w:rsidR="00376D1E" w:rsidRDefault="00376D1E" w:rsidP="00345205">
                            <w:pPr>
                              <w:jc w:val="center"/>
                            </w:pPr>
                          </w:p>
                          <w:p w:rsidR="00376D1E" w:rsidRDefault="00376D1E" w:rsidP="00345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8345A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4" o:spid="_x0000_s1066" type="#_x0000_t97" style="position:absolute;margin-left:113.2pt;margin-top:.5pt;width:164.4pt;height:484.2pt;z-index:2518497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" fillcolor="#a46fc1" strokecolor="black [3213]" strokeweight="1pt">
                <v:stroke joinstyle="miter"/>
                <v:textbox>
                  <w:txbxContent>
                    <w:p w:rsidR="00376D1E" w:rsidRDefault="00376D1E" w:rsidP="00345205">
                      <w:pPr>
                        <w:jc w:val="center"/>
                      </w:pPr>
                      <w:r>
                        <w:rPr>
                          <w:noProof/>
                          <w:lang w:eastAsia="en-GB"/>
                        </w:rPr>
                        <w:drawing>
                          <wp:inline distT="0" distB="0" distL="0" distR="0" wp14:anchorId="6D6EEEFE" wp14:editId="53D38666">
                            <wp:extent cx="271138" cy="472264"/>
                            <wp:effectExtent l="0" t="0" r="0" b="4445"/>
                            <wp:docPr id="65" name="Picture 65" descr="C:\Users\layla.mountford\AppData\Local\Microsoft\Windows\INetCache\Content.MSO\F91E0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mountford\AppData\Local\Microsoft\Windows\INetCache\Content.MSO\F91E0717.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346" cy="528363"/>
                                    </a:xfrm>
                                    <a:prstGeom prst="rect">
                                      <a:avLst/>
                                    </a:prstGeom>
                                    <a:noFill/>
                                    <a:ln>
                                      <a:noFill/>
                                    </a:ln>
                                  </pic:spPr>
                                </pic:pic>
                              </a:graphicData>
                            </a:graphic>
                          </wp:inline>
                        </w:drawing>
                      </w:r>
                    </w:p>
                    <w:p w:rsidR="00376D1E" w:rsidRPr="00994B0F" w:rsidRDefault="00376D1E" w:rsidP="00345205">
                      <w:pPr>
                        <w:jc w:val="center"/>
                        <w:rPr>
                          <w:b/>
                        </w:rPr>
                      </w:pPr>
                      <w:r w:rsidRPr="00994B0F">
                        <w:rPr>
                          <w:b/>
                        </w:rPr>
                        <w:t>Key terms</w:t>
                      </w:r>
                    </w:p>
                    <w:p w:rsidR="00376D1E" w:rsidRDefault="00376D1E" w:rsidP="00345205">
                      <w:pPr>
                        <w:jc w:val="center"/>
                      </w:pPr>
                      <w:r w:rsidRPr="00994B0F">
                        <w:rPr>
                          <w:b/>
                          <w:i/>
                        </w:rPr>
                        <w:t>Life stages:</w:t>
                      </w:r>
                      <w:r w:rsidRPr="00994B0F">
                        <w:t xml:space="preserve"> ‘These are the different points that individuals pass through during the process of normal development. Each stage has significant key developmental stages within it, which can identify it as part of the life stage.’ (Hetherington. A, 2013)</w:t>
                      </w:r>
                    </w:p>
                    <w:p w:rsidR="00376D1E" w:rsidRDefault="00376D1E" w:rsidP="00345205">
                      <w:pPr>
                        <w:jc w:val="center"/>
                        <w:rPr>
                          <w:b/>
                          <w:i/>
                        </w:rPr>
                      </w:pPr>
                    </w:p>
                    <w:p w:rsidR="00376D1E" w:rsidRPr="00994B0F" w:rsidRDefault="00376D1E" w:rsidP="00345205">
                      <w:pPr>
                        <w:jc w:val="center"/>
                      </w:pPr>
                      <w:r w:rsidRPr="00994B0F">
                        <w:rPr>
                          <w:b/>
                          <w:i/>
                        </w:rPr>
                        <w:t>Growth:</w:t>
                      </w:r>
                      <w:r w:rsidRPr="00994B0F">
                        <w:t xml:space="preserve"> ‘This can refer to size and weight.’ (Hetherington. A, 2013)</w:t>
                      </w:r>
                    </w:p>
                    <w:p w:rsidR="00376D1E" w:rsidRDefault="00376D1E" w:rsidP="00345205">
                      <w:pPr>
                        <w:jc w:val="center"/>
                        <w:rPr>
                          <w:b/>
                          <w:i/>
                        </w:rPr>
                      </w:pPr>
                    </w:p>
                    <w:p w:rsidR="00376D1E" w:rsidRDefault="00376D1E" w:rsidP="00345205">
                      <w:pPr>
                        <w:jc w:val="center"/>
                      </w:pPr>
                      <w:r w:rsidRPr="00994B0F">
                        <w:rPr>
                          <w:b/>
                          <w:i/>
                        </w:rPr>
                        <w:t>Development:</w:t>
                      </w:r>
                      <w:r w:rsidRPr="00994B0F">
                        <w:t xml:space="preserve"> ‘This relates to acquiring skills and knowledge to perform tasks.’  (Hetherington. A, 2013)</w:t>
                      </w:r>
                    </w:p>
                    <w:p w:rsidR="00376D1E" w:rsidRDefault="00376D1E" w:rsidP="00345205">
                      <w:pPr>
                        <w:jc w:val="center"/>
                      </w:pPr>
                    </w:p>
                    <w:p w:rsidR="00376D1E" w:rsidRDefault="00376D1E" w:rsidP="00345205">
                      <w:pPr>
                        <w:jc w:val="center"/>
                      </w:pPr>
                    </w:p>
                    <w:p w:rsidR="00376D1E" w:rsidRDefault="00376D1E" w:rsidP="00345205">
                      <w:pPr>
                        <w:jc w:val="center"/>
                      </w:pPr>
                    </w:p>
                    <w:p w:rsidR="00376D1E" w:rsidRDefault="00376D1E" w:rsidP="00345205">
                      <w:pPr>
                        <w:jc w:val="center"/>
                      </w:pPr>
                    </w:p>
                  </w:txbxContent>
                </v:textbox>
                <w10:wrap anchorx="page"/>
              </v:shape>
            </w:pict>
          </mc:Fallback>
        </mc:AlternateContent>
      </w:r>
    </w:p>
    <w:p w:rsidR="00345205" w:rsidRDefault="00345205" w:rsidP="00703673">
      <w:pPr>
        <w:pStyle w:val="Title"/>
      </w:pPr>
      <w:r>
        <w:rPr>
          <w:noProof/>
          <w:lang w:eastAsia="en-GB"/>
        </w:rPr>
        <mc:AlternateContent>
          <mc:Choice Requires="wps">
            <w:drawing>
              <wp:anchor distT="0" distB="0" distL="114300" distR="114300" simplePos="0" relativeHeight="251845632" behindDoc="0" locked="0" layoutInCell="1" allowOverlap="1" wp14:anchorId="5F04926E" wp14:editId="4D726100">
                <wp:simplePos x="0" y="0"/>
                <wp:positionH relativeFrom="column">
                  <wp:posOffset>-708660</wp:posOffset>
                </wp:positionH>
                <wp:positionV relativeFrom="paragraph">
                  <wp:posOffset>443230</wp:posOffset>
                </wp:positionV>
                <wp:extent cx="2232660" cy="1790700"/>
                <wp:effectExtent l="0" t="0" r="15240" b="247650"/>
                <wp:wrapNone/>
                <wp:docPr id="62" name="Rounded Rectangular Callout 62"/>
                <wp:cNvGraphicFramePr/>
                <a:graphic xmlns:a="http://schemas.openxmlformats.org/drawingml/2006/main">
                  <a:graphicData uri="http://schemas.microsoft.com/office/word/2010/wordprocessingShape">
                    <wps:wsp>
                      <wps:cNvSpPr/>
                      <wps:spPr>
                        <a:xfrm>
                          <a:off x="0" y="0"/>
                          <a:ext cx="2232660" cy="1790700"/>
                        </a:xfrm>
                        <a:prstGeom prst="wedgeRoundRect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D1E" w:rsidRPr="00345205" w:rsidRDefault="00376D1E" w:rsidP="00345205">
                            <w:pPr>
                              <w:jc w:val="center"/>
                              <w:rPr>
                                <w:b/>
                                <w:sz w:val="24"/>
                                <w:u w:val="single"/>
                              </w:rPr>
                            </w:pPr>
                            <w:r w:rsidRPr="00345205">
                              <w:rPr>
                                <w:b/>
                                <w:sz w:val="24"/>
                                <w:u w:val="single"/>
                              </w:rPr>
                              <w:t>Activity 1</w:t>
                            </w:r>
                          </w:p>
                          <w:p w:rsidR="00376D1E" w:rsidRPr="00345205" w:rsidRDefault="00376D1E" w:rsidP="00345205">
                            <w:pPr>
                              <w:jc w:val="center"/>
                              <w:rPr>
                                <w:b/>
                                <w:sz w:val="24"/>
                              </w:rPr>
                            </w:pPr>
                            <w:r w:rsidRPr="00345205">
                              <w:rPr>
                                <w:b/>
                                <w:sz w:val="24"/>
                              </w:rPr>
                              <w:t>There are six life stages.</w:t>
                            </w:r>
                          </w:p>
                          <w:p w:rsidR="00376D1E" w:rsidRPr="00345205" w:rsidRDefault="00376D1E" w:rsidP="00345205">
                            <w:pPr>
                              <w:jc w:val="center"/>
                              <w:rPr>
                                <w:b/>
                                <w:sz w:val="24"/>
                              </w:rPr>
                            </w:pPr>
                            <w:r w:rsidRPr="00345205">
                              <w:rPr>
                                <w:b/>
                                <w:sz w:val="24"/>
                              </w:rPr>
                              <w:t>Can you identify all six?</w:t>
                            </w:r>
                          </w:p>
                          <w:p w:rsidR="00376D1E" w:rsidRPr="00345205" w:rsidRDefault="00376D1E" w:rsidP="00345205">
                            <w:pPr>
                              <w:jc w:val="center"/>
                              <w:rPr>
                                <w:b/>
                                <w:sz w:val="24"/>
                              </w:rPr>
                            </w:pPr>
                            <w:r w:rsidRPr="00345205">
                              <w:rPr>
                                <w:b/>
                                <w:sz w:val="24"/>
                              </w:rPr>
                              <w:t xml:space="preserve">Categorise the ages for these </w:t>
                            </w:r>
                          </w:p>
                          <w:p w:rsidR="00376D1E" w:rsidRDefault="00376D1E" w:rsidP="003452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492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2" o:spid="_x0000_s1067" type="#_x0000_t62" style="position:absolute;margin-left:-55.8pt;margin-top:34.9pt;width:175.8pt;height:1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" adj="6300,24300" fillcolor="#9cc2e5 [1940]" strokecolor="#1f4d78 [1604]" strokeweight="1pt">
                <v:textbox>
                  <w:txbxContent>
                    <w:p w:rsidR="00376D1E" w:rsidRPr="00345205" w:rsidRDefault="00376D1E" w:rsidP="00345205">
                      <w:pPr>
                        <w:jc w:val="center"/>
                        <w:rPr>
                          <w:b/>
                          <w:sz w:val="24"/>
                          <w:u w:val="single"/>
                        </w:rPr>
                      </w:pPr>
                      <w:r w:rsidRPr="00345205">
                        <w:rPr>
                          <w:b/>
                          <w:sz w:val="24"/>
                          <w:u w:val="single"/>
                        </w:rPr>
                        <w:t>Activity 1</w:t>
                      </w:r>
                    </w:p>
                    <w:p w:rsidR="00376D1E" w:rsidRPr="00345205" w:rsidRDefault="00376D1E" w:rsidP="00345205">
                      <w:pPr>
                        <w:jc w:val="center"/>
                        <w:rPr>
                          <w:b/>
                          <w:sz w:val="24"/>
                        </w:rPr>
                      </w:pPr>
                      <w:r w:rsidRPr="00345205">
                        <w:rPr>
                          <w:b/>
                          <w:sz w:val="24"/>
                        </w:rPr>
                        <w:t>There are six life stages.</w:t>
                      </w:r>
                    </w:p>
                    <w:p w:rsidR="00376D1E" w:rsidRPr="00345205" w:rsidRDefault="00376D1E" w:rsidP="00345205">
                      <w:pPr>
                        <w:jc w:val="center"/>
                        <w:rPr>
                          <w:b/>
                          <w:sz w:val="24"/>
                        </w:rPr>
                      </w:pPr>
                      <w:r w:rsidRPr="00345205">
                        <w:rPr>
                          <w:b/>
                          <w:sz w:val="24"/>
                        </w:rPr>
                        <w:t>Can you identify all six?</w:t>
                      </w:r>
                    </w:p>
                    <w:p w:rsidR="00376D1E" w:rsidRPr="00345205" w:rsidRDefault="00376D1E" w:rsidP="00345205">
                      <w:pPr>
                        <w:jc w:val="center"/>
                        <w:rPr>
                          <w:b/>
                          <w:sz w:val="24"/>
                        </w:rPr>
                      </w:pPr>
                      <w:r w:rsidRPr="00345205">
                        <w:rPr>
                          <w:b/>
                          <w:sz w:val="24"/>
                        </w:rPr>
                        <w:t xml:space="preserve">Categorise the ages for these </w:t>
                      </w:r>
                    </w:p>
                    <w:p w:rsidR="00376D1E" w:rsidRDefault="00376D1E" w:rsidP="00345205">
                      <w:pPr>
                        <w:jc w:val="center"/>
                      </w:pPr>
                      <w:r>
                        <w:t xml:space="preserve"> </w:t>
                      </w:r>
                    </w:p>
                  </w:txbxContent>
                </v:textbox>
              </v:shape>
            </w:pict>
          </mc:Fallback>
        </mc:AlternateContent>
      </w:r>
    </w:p>
    <w:p w:rsidR="00345205" w:rsidRDefault="00345205" w:rsidP="00703673">
      <w:pPr>
        <w:pStyle w:val="Title"/>
      </w:pPr>
      <w:r>
        <w:rPr>
          <w:noProof/>
          <w:lang w:eastAsia="en-GB"/>
        </w:rPr>
        <mc:AlternateContent>
          <mc:Choice Requires="wps">
            <w:drawing>
              <wp:anchor distT="0" distB="0" distL="114300" distR="114300" simplePos="0" relativeHeight="251847680" behindDoc="0" locked="0" layoutInCell="1" allowOverlap="1" wp14:anchorId="5D018627" wp14:editId="1E846268">
                <wp:simplePos x="0" y="0"/>
                <wp:positionH relativeFrom="margin">
                  <wp:posOffset>2209800</wp:posOffset>
                </wp:positionH>
                <wp:positionV relativeFrom="paragraph">
                  <wp:posOffset>8890</wp:posOffset>
                </wp:positionV>
                <wp:extent cx="2354580" cy="1691640"/>
                <wp:effectExtent l="0" t="0" r="26670" b="251460"/>
                <wp:wrapNone/>
                <wp:docPr id="63" name="Rounded Rectangular Callout 63"/>
                <wp:cNvGraphicFramePr/>
                <a:graphic xmlns:a="http://schemas.openxmlformats.org/drawingml/2006/main">
                  <a:graphicData uri="http://schemas.microsoft.com/office/word/2010/wordprocessingShape">
                    <wps:wsp>
                      <wps:cNvSpPr/>
                      <wps:spPr>
                        <a:xfrm>
                          <a:off x="0" y="0"/>
                          <a:ext cx="2354580" cy="1691640"/>
                        </a:xfrm>
                        <a:prstGeom prst="wedgeRoundRectCallou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D1E" w:rsidRPr="00345205" w:rsidRDefault="00376D1E" w:rsidP="00345205">
                            <w:pPr>
                              <w:jc w:val="center"/>
                              <w:rPr>
                                <w:b/>
                                <w:sz w:val="24"/>
                                <w:u w:val="single"/>
                              </w:rPr>
                            </w:pPr>
                            <w:r w:rsidRPr="00345205">
                              <w:rPr>
                                <w:b/>
                                <w:sz w:val="24"/>
                                <w:u w:val="single"/>
                              </w:rPr>
                              <w:t xml:space="preserve">Activity 2 </w:t>
                            </w:r>
                          </w:p>
                          <w:p w:rsidR="00376D1E" w:rsidRPr="00345205" w:rsidRDefault="00376D1E" w:rsidP="00345205">
                            <w:pPr>
                              <w:jc w:val="center"/>
                              <w:rPr>
                                <w:b/>
                                <w:sz w:val="24"/>
                              </w:rPr>
                            </w:pPr>
                            <w:r w:rsidRPr="00345205">
                              <w:rPr>
                                <w:b/>
                                <w:sz w:val="24"/>
                              </w:rPr>
                              <w:t>In relation to development, can you define PIES?</w:t>
                            </w:r>
                          </w:p>
                          <w:p w:rsidR="00376D1E" w:rsidRPr="00345205" w:rsidRDefault="00376D1E" w:rsidP="00345205">
                            <w:pPr>
                              <w:jc w:val="center"/>
                              <w:rPr>
                                <w:b/>
                                <w:sz w:val="24"/>
                              </w:rPr>
                            </w:pPr>
                            <w:r w:rsidRPr="00345205">
                              <w:rPr>
                                <w:b/>
                                <w:sz w:val="24"/>
                              </w:rPr>
                              <w:t>For each part, describe what that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8627" id="Rounded Rectangular Callout 63" o:spid="_x0000_s1068" type="#_x0000_t62" style="position:absolute;margin-left:174pt;margin-top:.7pt;width:185.4pt;height:133.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" adj="6300,24300" fillcolor="#a8d08d [1945]" strokecolor="black [3213]" strokeweight="1pt">
                <v:textbox>
                  <w:txbxContent>
                    <w:p w:rsidR="00376D1E" w:rsidRPr="00345205" w:rsidRDefault="00376D1E" w:rsidP="00345205">
                      <w:pPr>
                        <w:jc w:val="center"/>
                        <w:rPr>
                          <w:b/>
                          <w:sz w:val="24"/>
                          <w:u w:val="single"/>
                        </w:rPr>
                      </w:pPr>
                      <w:r w:rsidRPr="00345205">
                        <w:rPr>
                          <w:b/>
                          <w:sz w:val="24"/>
                          <w:u w:val="single"/>
                        </w:rPr>
                        <w:t xml:space="preserve">Activity 2 </w:t>
                      </w:r>
                    </w:p>
                    <w:p w:rsidR="00376D1E" w:rsidRPr="00345205" w:rsidRDefault="00376D1E" w:rsidP="00345205">
                      <w:pPr>
                        <w:jc w:val="center"/>
                        <w:rPr>
                          <w:b/>
                          <w:sz w:val="24"/>
                        </w:rPr>
                      </w:pPr>
                      <w:r w:rsidRPr="00345205">
                        <w:rPr>
                          <w:b/>
                          <w:sz w:val="24"/>
                        </w:rPr>
                        <w:t>In relation to development, can you define PIES?</w:t>
                      </w:r>
                    </w:p>
                    <w:p w:rsidR="00376D1E" w:rsidRPr="00345205" w:rsidRDefault="00376D1E" w:rsidP="00345205">
                      <w:pPr>
                        <w:jc w:val="center"/>
                        <w:rPr>
                          <w:b/>
                          <w:sz w:val="24"/>
                        </w:rPr>
                      </w:pPr>
                      <w:r w:rsidRPr="00345205">
                        <w:rPr>
                          <w:b/>
                          <w:sz w:val="24"/>
                        </w:rPr>
                        <w:t>For each part, describe what that means.</w:t>
                      </w:r>
                    </w:p>
                  </w:txbxContent>
                </v:textbox>
                <w10:wrap anchorx="margin"/>
              </v:shape>
            </w:pict>
          </mc:Fallback>
        </mc:AlternateContent>
      </w:r>
    </w:p>
    <w:p w:rsidR="00345205" w:rsidRDefault="00345205" w:rsidP="00703673">
      <w:pPr>
        <w:pStyle w:val="Title"/>
      </w:pPr>
    </w:p>
    <w:p w:rsidR="00345205" w:rsidRDefault="00345205" w:rsidP="00703673">
      <w:pPr>
        <w:pStyle w:val="Title"/>
      </w:pPr>
    </w:p>
    <w:p w:rsidR="00345205" w:rsidRDefault="00345205" w:rsidP="00703673">
      <w:pPr>
        <w:pStyle w:val="Title"/>
      </w:pPr>
    </w:p>
    <w:p w:rsidR="00345205" w:rsidRDefault="00345205" w:rsidP="00703673">
      <w:pPr>
        <w:pStyle w:val="Title"/>
      </w:pPr>
      <w:r>
        <w:rPr>
          <w:noProof/>
          <w:lang w:eastAsia="en-GB"/>
        </w:rPr>
        <mc:AlternateContent>
          <mc:Choice Requires="wps">
            <w:drawing>
              <wp:anchor distT="0" distB="0" distL="114300" distR="114300" simplePos="0" relativeHeight="251854848" behindDoc="0" locked="0" layoutInCell="1" allowOverlap="1" wp14:anchorId="19D6AF83" wp14:editId="5C17F6C0">
                <wp:simplePos x="0" y="0"/>
                <wp:positionH relativeFrom="column">
                  <wp:posOffset>1394460</wp:posOffset>
                </wp:positionH>
                <wp:positionV relativeFrom="paragraph">
                  <wp:posOffset>169545</wp:posOffset>
                </wp:positionV>
                <wp:extent cx="1828800" cy="1828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76D1E" w:rsidRPr="00345205" w:rsidRDefault="00376D1E" w:rsidP="00345205">
                            <w:pPr>
                              <w:jc w:val="center"/>
                              <w:rPr>
                                <w:b/>
                                <w:noProof/>
                                <w:sz w:val="36"/>
                                <w:u w:val="single"/>
                                <w:lang w:eastAsia="en-GB"/>
                              </w:rPr>
                            </w:pPr>
                            <w:r w:rsidRPr="00345205">
                              <w:rPr>
                                <w:b/>
                                <w:noProof/>
                                <w:sz w:val="36"/>
                                <w:u w:val="single"/>
                                <w:lang w:eastAsia="en-GB"/>
                              </w:rPr>
                              <w:t xml:space="preserve">Activity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D6AF83" id="Text Box 68" o:spid="_x0000_s1069" type="#_x0000_t202" style="position:absolute;margin-left:109.8pt;margin-top:13.3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" filled="f" strokeweight=".5pt">
                <v:textbox style="mso-fit-shape-to-text:t">
                  <w:txbxContent>
                    <w:p w:rsidR="00376D1E" w:rsidRPr="00345205" w:rsidRDefault="00376D1E" w:rsidP="00345205">
                      <w:pPr>
                        <w:jc w:val="center"/>
                        <w:rPr>
                          <w:b/>
                          <w:noProof/>
                          <w:sz w:val="36"/>
                          <w:u w:val="single"/>
                          <w:lang w:eastAsia="en-GB"/>
                        </w:rPr>
                      </w:pPr>
                      <w:r w:rsidRPr="00345205">
                        <w:rPr>
                          <w:b/>
                          <w:noProof/>
                          <w:sz w:val="36"/>
                          <w:u w:val="single"/>
                          <w:lang w:eastAsia="en-GB"/>
                        </w:rPr>
                        <w:t xml:space="preserve">Activity 3 </w:t>
                      </w:r>
                    </w:p>
                  </w:txbxContent>
                </v:textbox>
                <w10:wrap type="square"/>
              </v:shape>
            </w:pict>
          </mc:Fallback>
        </mc:AlternateContent>
      </w:r>
    </w:p>
    <w:p w:rsidR="00345205" w:rsidRDefault="00345205" w:rsidP="00703673">
      <w:pPr>
        <w:pStyle w:val="Title"/>
      </w:pPr>
    </w:p>
    <w:p w:rsidR="00345205" w:rsidRDefault="00345205" w:rsidP="00703673">
      <w:pPr>
        <w:pStyle w:val="Title"/>
      </w:pPr>
      <w:r>
        <w:rPr>
          <w:noProof/>
          <w:lang w:eastAsia="en-GB"/>
        </w:rPr>
        <w:drawing>
          <wp:anchor distT="0" distB="0" distL="114300" distR="114300" simplePos="0" relativeHeight="251855872" behindDoc="0" locked="0" layoutInCell="1" allowOverlap="1" wp14:anchorId="558F4B4A" wp14:editId="754831BE">
            <wp:simplePos x="0" y="0"/>
            <wp:positionH relativeFrom="column">
              <wp:posOffset>-678180</wp:posOffset>
            </wp:positionH>
            <wp:positionV relativeFrom="paragraph">
              <wp:posOffset>-196850</wp:posOffset>
            </wp:positionV>
            <wp:extent cx="5212080" cy="384810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2080" cy="3848100"/>
                    </a:xfrm>
                    <a:prstGeom prst="rect">
                      <a:avLst/>
                    </a:prstGeom>
                    <a:noFill/>
                  </pic:spPr>
                </pic:pic>
              </a:graphicData>
            </a:graphic>
            <wp14:sizeRelH relativeFrom="page">
              <wp14:pctWidth>0</wp14:pctWidth>
            </wp14:sizeRelH>
            <wp14:sizeRelV relativeFrom="page">
              <wp14:pctHeight>0</wp14:pctHeight>
            </wp14:sizeRelV>
          </wp:anchor>
        </w:drawing>
      </w:r>
    </w:p>
    <w:p w:rsidR="00345205" w:rsidRDefault="00345205" w:rsidP="00703673">
      <w:pPr>
        <w:pStyle w:val="Title"/>
      </w:pPr>
    </w:p>
    <w:p w:rsidR="00345205" w:rsidRDefault="00345205" w:rsidP="00703673">
      <w:pPr>
        <w:pStyle w:val="Title"/>
      </w:pPr>
    </w:p>
    <w:p w:rsidR="00345205" w:rsidRDefault="00345205" w:rsidP="00703673">
      <w:pPr>
        <w:pStyle w:val="Title"/>
      </w:pPr>
    </w:p>
    <w:p w:rsidR="00345205" w:rsidRDefault="00345205" w:rsidP="00703673">
      <w:pPr>
        <w:pStyle w:val="Title"/>
      </w:pPr>
    </w:p>
    <w:p w:rsidR="00345205" w:rsidRDefault="00345205" w:rsidP="00703673">
      <w:pPr>
        <w:pStyle w:val="Title"/>
      </w:pPr>
    </w:p>
    <w:p w:rsidR="00345205" w:rsidRDefault="00345205" w:rsidP="00703673">
      <w:pPr>
        <w:pStyle w:val="Title"/>
      </w:pPr>
    </w:p>
    <w:p w:rsidR="00345205" w:rsidRDefault="00345205" w:rsidP="00703673">
      <w:pPr>
        <w:pStyle w:val="Title"/>
      </w:pPr>
    </w:p>
    <w:p w:rsidR="00345205" w:rsidRDefault="00345205" w:rsidP="00703673">
      <w:pPr>
        <w:pStyle w:val="Title"/>
      </w:pPr>
      <w:r>
        <w:rPr>
          <w:noProof/>
          <w:lang w:eastAsia="en-GB"/>
        </w:rPr>
        <w:lastRenderedPageBreak/>
        <mc:AlternateContent>
          <mc:Choice Requires="wps">
            <w:drawing>
              <wp:anchor distT="0" distB="0" distL="114300" distR="114300" simplePos="0" relativeHeight="251857920" behindDoc="0" locked="0" layoutInCell="1" allowOverlap="1" wp14:anchorId="71ADDEDC" wp14:editId="364B8B3E">
                <wp:simplePos x="0" y="0"/>
                <wp:positionH relativeFrom="column">
                  <wp:posOffset>4889857</wp:posOffset>
                </wp:positionH>
                <wp:positionV relativeFrom="paragraph">
                  <wp:posOffset>-433516</wp:posOffset>
                </wp:positionV>
                <wp:extent cx="1480307" cy="1161494"/>
                <wp:effectExtent l="114300" t="190500" r="120015" b="191135"/>
                <wp:wrapNone/>
                <wp:docPr id="66" name="Rounded Rectangular Callout 66"/>
                <wp:cNvGraphicFramePr/>
                <a:graphic xmlns:a="http://schemas.openxmlformats.org/drawingml/2006/main">
                  <a:graphicData uri="http://schemas.microsoft.com/office/word/2010/wordprocessingShape">
                    <wps:wsp>
                      <wps:cNvSpPr/>
                      <wps:spPr>
                        <a:xfrm rot="1299305">
                          <a:off x="0" y="0"/>
                          <a:ext cx="1480307" cy="1161494"/>
                        </a:xfrm>
                        <a:prstGeom prst="wedgeRoundRectCallou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rsidR="00376D1E" w:rsidRPr="00345205" w:rsidRDefault="00376D1E" w:rsidP="00345205">
                            <w:pPr>
                              <w:jc w:val="center"/>
                              <w:rPr>
                                <w:b/>
                                <w:sz w:val="24"/>
                                <w:u w:val="single"/>
                              </w:rPr>
                            </w:pPr>
                            <w:r w:rsidRPr="00345205">
                              <w:rPr>
                                <w:b/>
                                <w:sz w:val="24"/>
                                <w:u w:val="single"/>
                              </w:rPr>
                              <w:t>Activity 4</w:t>
                            </w:r>
                          </w:p>
                          <w:p w:rsidR="00376D1E" w:rsidRPr="00345205" w:rsidRDefault="00376D1E" w:rsidP="00345205">
                            <w:pPr>
                              <w:jc w:val="center"/>
                              <w:rPr>
                                <w:b/>
                                <w:sz w:val="24"/>
                              </w:rPr>
                            </w:pPr>
                            <w:r w:rsidRPr="00345205">
                              <w:rPr>
                                <w:b/>
                                <w:sz w:val="24"/>
                              </w:rPr>
                              <w:t xml:space="preserve">Complete the milestones task below  </w:t>
                            </w:r>
                          </w:p>
                          <w:p w:rsidR="00376D1E" w:rsidRPr="007511D4" w:rsidRDefault="00376D1E" w:rsidP="00345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DEDC" id="Rounded Rectangular Callout 66" o:spid="_x0000_s1070" type="#_x0000_t62" style="position:absolute;margin-left:385.05pt;margin-top:-34.15pt;width:116.55pt;height:91.45pt;rotation:141918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" adj="6300,24300" fillcolor="#f8cbad" strokecolor="windowText" strokeweight="1pt">
                <v:textbox>
                  <w:txbxContent>
                    <w:p w:rsidR="00376D1E" w:rsidRPr="00345205" w:rsidRDefault="00376D1E" w:rsidP="00345205">
                      <w:pPr>
                        <w:jc w:val="center"/>
                        <w:rPr>
                          <w:b/>
                          <w:sz w:val="24"/>
                          <w:u w:val="single"/>
                        </w:rPr>
                      </w:pPr>
                      <w:r w:rsidRPr="00345205">
                        <w:rPr>
                          <w:b/>
                          <w:sz w:val="24"/>
                          <w:u w:val="single"/>
                        </w:rPr>
                        <w:t>Activity 4</w:t>
                      </w:r>
                    </w:p>
                    <w:p w:rsidR="00376D1E" w:rsidRPr="00345205" w:rsidRDefault="00376D1E" w:rsidP="00345205">
                      <w:pPr>
                        <w:jc w:val="center"/>
                        <w:rPr>
                          <w:b/>
                          <w:sz w:val="24"/>
                        </w:rPr>
                      </w:pPr>
                      <w:r w:rsidRPr="00345205">
                        <w:rPr>
                          <w:b/>
                          <w:sz w:val="24"/>
                        </w:rPr>
                        <w:t xml:space="preserve">Complete the milestones task below  </w:t>
                      </w:r>
                    </w:p>
                    <w:p w:rsidR="00376D1E" w:rsidRPr="007511D4" w:rsidRDefault="00376D1E" w:rsidP="00345205">
                      <w:pPr>
                        <w:jc w:val="center"/>
                      </w:pPr>
                    </w:p>
                  </w:txbxContent>
                </v:textbox>
              </v:shape>
            </w:pict>
          </mc:Fallback>
        </mc:AlternateConten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85"/>
        <w:gridCol w:w="1842"/>
        <w:gridCol w:w="2268"/>
        <w:gridCol w:w="2410"/>
      </w:tblGrid>
      <w:tr w:rsidR="00345205" w:rsidRPr="00CD3514" w:rsidTr="00345205">
        <w:trPr>
          <w:trHeight w:val="706"/>
        </w:trPr>
        <w:tc>
          <w:tcPr>
            <w:tcW w:w="10774" w:type="dxa"/>
            <w:gridSpan w:val="5"/>
            <w:shd w:val="clear" w:color="auto" w:fill="D5DCE4" w:themeFill="text2" w:themeFillTint="33"/>
          </w:tcPr>
          <w:p w:rsidR="00345205" w:rsidRDefault="00345205" w:rsidP="00CD2A57">
            <w:pPr>
              <w:rPr>
                <w:rFonts w:ascii="Tahoma" w:hAnsi="Tahoma" w:cs="Tahoma"/>
                <w:b/>
              </w:rPr>
            </w:pPr>
            <w:r>
              <w:rPr>
                <w:rFonts w:ascii="Tahoma" w:hAnsi="Tahoma" w:cs="Tahoma"/>
                <w:b/>
              </w:rPr>
              <w:t>Developmental Milestones Independent  Study Task</w:t>
            </w:r>
          </w:p>
          <w:p w:rsidR="00345205" w:rsidRPr="00CD3514" w:rsidRDefault="00345205" w:rsidP="00CD2A57">
            <w:pPr>
              <w:rPr>
                <w:rFonts w:ascii="Tahoma" w:hAnsi="Tahoma" w:cs="Tahoma"/>
              </w:rPr>
            </w:pPr>
            <w:r>
              <w:rPr>
                <w:rFonts w:ascii="Tahoma" w:hAnsi="Tahoma" w:cs="Tahoma"/>
                <w:b/>
              </w:rPr>
              <w:t xml:space="preserve"> (1 example for each)</w:t>
            </w:r>
          </w:p>
        </w:tc>
      </w:tr>
      <w:tr w:rsidR="00345205" w:rsidRPr="00CD3514" w:rsidTr="00345205">
        <w:trPr>
          <w:trHeight w:val="582"/>
        </w:trPr>
        <w:tc>
          <w:tcPr>
            <w:tcW w:w="2269" w:type="dxa"/>
          </w:tcPr>
          <w:p w:rsidR="00345205" w:rsidRPr="00CD3514" w:rsidRDefault="00345205" w:rsidP="00CD2A57">
            <w:pPr>
              <w:rPr>
                <w:rFonts w:ascii="Tahoma" w:hAnsi="Tahoma" w:cs="Tahoma"/>
                <w:b/>
              </w:rPr>
            </w:pPr>
            <w:r w:rsidRPr="00CD3514">
              <w:rPr>
                <w:rFonts w:ascii="Tahoma" w:hAnsi="Tahoma" w:cs="Tahoma"/>
                <w:b/>
              </w:rPr>
              <w:t>Life stage</w:t>
            </w:r>
          </w:p>
        </w:tc>
        <w:tc>
          <w:tcPr>
            <w:tcW w:w="1985" w:type="dxa"/>
          </w:tcPr>
          <w:p w:rsidR="00345205" w:rsidRPr="00CD3514" w:rsidRDefault="00345205" w:rsidP="00CD2A57">
            <w:pPr>
              <w:rPr>
                <w:rFonts w:ascii="Tahoma" w:hAnsi="Tahoma" w:cs="Tahoma"/>
              </w:rPr>
            </w:pPr>
            <w:r w:rsidRPr="00CD3514">
              <w:rPr>
                <w:rFonts w:ascii="Tahoma" w:hAnsi="Tahoma" w:cs="Tahoma"/>
              </w:rPr>
              <w:t xml:space="preserve">Physical </w:t>
            </w:r>
            <w:r>
              <w:rPr>
                <w:rFonts w:ascii="Tahoma" w:hAnsi="Tahoma" w:cs="Tahoma"/>
              </w:rPr>
              <w:t>Milestones</w:t>
            </w:r>
          </w:p>
        </w:tc>
        <w:tc>
          <w:tcPr>
            <w:tcW w:w="1842" w:type="dxa"/>
          </w:tcPr>
          <w:p w:rsidR="00345205" w:rsidRPr="00CD3514" w:rsidRDefault="00345205" w:rsidP="00CD2A57">
            <w:pPr>
              <w:rPr>
                <w:rFonts w:ascii="Tahoma" w:hAnsi="Tahoma" w:cs="Tahoma"/>
              </w:rPr>
            </w:pPr>
            <w:r w:rsidRPr="00CD3514">
              <w:rPr>
                <w:rFonts w:ascii="Tahoma" w:hAnsi="Tahoma" w:cs="Tahoma"/>
              </w:rPr>
              <w:t>Intellectual</w:t>
            </w:r>
            <w:r>
              <w:rPr>
                <w:rFonts w:ascii="Tahoma" w:hAnsi="Tahoma" w:cs="Tahoma"/>
              </w:rPr>
              <w:t xml:space="preserve"> Milestones</w:t>
            </w:r>
          </w:p>
        </w:tc>
        <w:tc>
          <w:tcPr>
            <w:tcW w:w="2268" w:type="dxa"/>
          </w:tcPr>
          <w:p w:rsidR="00345205" w:rsidRPr="00CD3514" w:rsidRDefault="00345205" w:rsidP="00CD2A57">
            <w:pPr>
              <w:rPr>
                <w:rFonts w:ascii="Tahoma" w:hAnsi="Tahoma" w:cs="Tahoma"/>
              </w:rPr>
            </w:pPr>
            <w:r>
              <w:rPr>
                <w:rFonts w:ascii="Tahoma" w:hAnsi="Tahoma" w:cs="Tahoma"/>
              </w:rPr>
              <w:t>Emotional Milestones</w:t>
            </w:r>
          </w:p>
        </w:tc>
        <w:tc>
          <w:tcPr>
            <w:tcW w:w="2410" w:type="dxa"/>
          </w:tcPr>
          <w:p w:rsidR="00345205" w:rsidRPr="00CD3514" w:rsidRDefault="00345205" w:rsidP="00CD2A57">
            <w:pPr>
              <w:rPr>
                <w:rFonts w:ascii="Tahoma" w:hAnsi="Tahoma" w:cs="Tahoma"/>
              </w:rPr>
            </w:pPr>
            <w:r w:rsidRPr="00CD3514">
              <w:rPr>
                <w:rFonts w:ascii="Tahoma" w:hAnsi="Tahoma" w:cs="Tahoma"/>
              </w:rPr>
              <w:t>Social</w:t>
            </w:r>
            <w:r>
              <w:rPr>
                <w:rFonts w:ascii="Tahoma" w:hAnsi="Tahoma" w:cs="Tahoma"/>
              </w:rPr>
              <w:t xml:space="preserve"> Milestones</w:t>
            </w:r>
          </w:p>
        </w:tc>
      </w:tr>
      <w:tr w:rsidR="00345205" w:rsidRPr="00CD3514" w:rsidTr="00345205">
        <w:trPr>
          <w:trHeight w:val="1884"/>
        </w:trPr>
        <w:tc>
          <w:tcPr>
            <w:tcW w:w="2269" w:type="dxa"/>
          </w:tcPr>
          <w:p w:rsidR="00345205" w:rsidRPr="00CD3514" w:rsidRDefault="00345205" w:rsidP="00CD2A57">
            <w:pPr>
              <w:rPr>
                <w:rFonts w:ascii="Tahoma" w:hAnsi="Tahoma" w:cs="Tahoma"/>
                <w:b/>
              </w:rPr>
            </w:pPr>
          </w:p>
          <w:p w:rsidR="00345205" w:rsidRPr="00CD3514" w:rsidRDefault="00345205" w:rsidP="00CD2A57">
            <w:pPr>
              <w:rPr>
                <w:rFonts w:ascii="Tahoma" w:hAnsi="Tahoma" w:cs="Tahoma"/>
                <w:b/>
              </w:rPr>
            </w:pPr>
            <w:r w:rsidRPr="00CD3514">
              <w:rPr>
                <w:rFonts w:ascii="Tahoma" w:hAnsi="Tahoma" w:cs="Tahoma"/>
                <w:b/>
              </w:rPr>
              <w:t xml:space="preserve">Birth &amp; Infancy  </w:t>
            </w:r>
          </w:p>
          <w:p w:rsidR="00345205" w:rsidRPr="00CD3514" w:rsidRDefault="00345205" w:rsidP="00CD2A57">
            <w:pPr>
              <w:rPr>
                <w:rFonts w:ascii="Tahoma" w:hAnsi="Tahoma" w:cs="Tahoma"/>
                <w:b/>
              </w:rPr>
            </w:pPr>
          </w:p>
          <w:p w:rsidR="00345205" w:rsidRPr="00CD3514" w:rsidRDefault="00345205" w:rsidP="00CD2A57">
            <w:pPr>
              <w:rPr>
                <w:rFonts w:ascii="Tahoma" w:hAnsi="Tahoma" w:cs="Tahoma"/>
                <w:b/>
              </w:rPr>
            </w:pPr>
            <w:r>
              <w:rPr>
                <w:rFonts w:ascii="Tahoma" w:hAnsi="Tahoma" w:cs="Tahoma"/>
                <w:b/>
              </w:rPr>
              <w:t>O -2</w:t>
            </w:r>
            <w:r w:rsidRPr="00CD3514">
              <w:rPr>
                <w:rFonts w:ascii="Tahoma" w:hAnsi="Tahoma" w:cs="Tahoma"/>
                <w:b/>
              </w:rPr>
              <w:t>yrs</w:t>
            </w:r>
          </w:p>
        </w:tc>
        <w:tc>
          <w:tcPr>
            <w:tcW w:w="1985" w:type="dxa"/>
          </w:tcPr>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Pr="00CD3514" w:rsidRDefault="00345205" w:rsidP="00CD2A57">
            <w:pPr>
              <w:rPr>
                <w:rFonts w:ascii="Tahoma" w:hAnsi="Tahoma" w:cs="Tahoma"/>
              </w:rPr>
            </w:pPr>
          </w:p>
        </w:tc>
        <w:tc>
          <w:tcPr>
            <w:tcW w:w="1842" w:type="dxa"/>
          </w:tcPr>
          <w:p w:rsidR="00345205" w:rsidRPr="00CD3514" w:rsidRDefault="00345205" w:rsidP="00CD2A57">
            <w:pPr>
              <w:rPr>
                <w:rFonts w:ascii="Tahoma" w:hAnsi="Tahoma" w:cs="Tahoma"/>
              </w:rPr>
            </w:pPr>
          </w:p>
        </w:tc>
        <w:tc>
          <w:tcPr>
            <w:tcW w:w="2268" w:type="dxa"/>
          </w:tcPr>
          <w:p w:rsidR="00345205" w:rsidRPr="00CD3514" w:rsidRDefault="00345205" w:rsidP="00CD2A57">
            <w:pPr>
              <w:rPr>
                <w:rFonts w:ascii="Tahoma" w:hAnsi="Tahoma" w:cs="Tahoma"/>
              </w:rPr>
            </w:pPr>
          </w:p>
        </w:tc>
        <w:tc>
          <w:tcPr>
            <w:tcW w:w="2410" w:type="dxa"/>
          </w:tcPr>
          <w:p w:rsidR="00345205" w:rsidRPr="00CD3514" w:rsidRDefault="00345205" w:rsidP="00CD2A57">
            <w:pPr>
              <w:rPr>
                <w:rFonts w:ascii="Tahoma" w:hAnsi="Tahoma" w:cs="Tahoma"/>
              </w:rPr>
            </w:pPr>
          </w:p>
        </w:tc>
      </w:tr>
      <w:tr w:rsidR="00345205" w:rsidRPr="00CD3514" w:rsidTr="00345205">
        <w:trPr>
          <w:trHeight w:val="4962"/>
        </w:trPr>
        <w:tc>
          <w:tcPr>
            <w:tcW w:w="2269" w:type="dxa"/>
          </w:tcPr>
          <w:p w:rsidR="00345205" w:rsidRPr="00CD3514" w:rsidRDefault="00345205" w:rsidP="00CD2A57">
            <w:pPr>
              <w:rPr>
                <w:rFonts w:ascii="Tahoma" w:hAnsi="Tahoma" w:cs="Tahoma"/>
                <w:b/>
              </w:rPr>
            </w:pPr>
          </w:p>
          <w:p w:rsidR="00345205" w:rsidRPr="00CD3514" w:rsidRDefault="00345205" w:rsidP="00CD2A57">
            <w:pPr>
              <w:rPr>
                <w:rFonts w:ascii="Tahoma" w:hAnsi="Tahoma" w:cs="Tahoma"/>
                <w:b/>
              </w:rPr>
            </w:pPr>
            <w:r>
              <w:rPr>
                <w:rFonts w:ascii="Tahoma" w:hAnsi="Tahoma" w:cs="Tahoma"/>
                <w:b/>
              </w:rPr>
              <w:t>Early Childhood 3-8 Years</w:t>
            </w:r>
          </w:p>
        </w:tc>
        <w:tc>
          <w:tcPr>
            <w:tcW w:w="1985" w:type="dxa"/>
          </w:tcPr>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Default="00345205" w:rsidP="00CD2A57">
            <w:pPr>
              <w:rPr>
                <w:rFonts w:ascii="Tahoma" w:hAnsi="Tahoma" w:cs="Tahoma"/>
              </w:rPr>
            </w:pPr>
          </w:p>
          <w:p w:rsidR="00345205" w:rsidRPr="00CD3514" w:rsidRDefault="00345205" w:rsidP="00CD2A57">
            <w:pPr>
              <w:rPr>
                <w:rFonts w:ascii="Tahoma" w:hAnsi="Tahoma" w:cs="Tahoma"/>
              </w:rPr>
            </w:pPr>
          </w:p>
        </w:tc>
        <w:tc>
          <w:tcPr>
            <w:tcW w:w="1842" w:type="dxa"/>
          </w:tcPr>
          <w:p w:rsidR="00345205" w:rsidRPr="00CD3514" w:rsidRDefault="00345205" w:rsidP="00CD2A57">
            <w:pPr>
              <w:rPr>
                <w:rFonts w:ascii="Tahoma" w:hAnsi="Tahoma" w:cs="Tahoma"/>
              </w:rPr>
            </w:pPr>
          </w:p>
        </w:tc>
        <w:tc>
          <w:tcPr>
            <w:tcW w:w="2268" w:type="dxa"/>
          </w:tcPr>
          <w:p w:rsidR="00345205" w:rsidRPr="00CD3514" w:rsidRDefault="00345205" w:rsidP="00CD2A57">
            <w:pPr>
              <w:rPr>
                <w:rFonts w:ascii="Tahoma" w:hAnsi="Tahoma" w:cs="Tahoma"/>
              </w:rPr>
            </w:pPr>
          </w:p>
        </w:tc>
        <w:tc>
          <w:tcPr>
            <w:tcW w:w="2410" w:type="dxa"/>
          </w:tcPr>
          <w:p w:rsidR="00345205" w:rsidRPr="00CD3514" w:rsidRDefault="00345205" w:rsidP="00CD2A57">
            <w:pPr>
              <w:rPr>
                <w:rFonts w:ascii="Tahoma" w:hAnsi="Tahoma" w:cs="Tahoma"/>
              </w:rPr>
            </w:pPr>
          </w:p>
        </w:tc>
      </w:tr>
    </w:tbl>
    <w:p w:rsidR="002D6850" w:rsidRPr="006B3AD2" w:rsidRDefault="002D6850" w:rsidP="002D6850">
      <w:pPr>
        <w:pStyle w:val="Heading1"/>
        <w:rPr>
          <w:rFonts w:cstheme="majorHAnsi"/>
          <w:b/>
          <w:sz w:val="40"/>
        </w:rPr>
      </w:pPr>
      <w:r w:rsidRPr="006B3AD2">
        <w:rPr>
          <w:rFonts w:cstheme="majorHAnsi"/>
          <w:b/>
          <w:sz w:val="40"/>
        </w:rPr>
        <w:lastRenderedPageBreak/>
        <w:t>Reading List</w:t>
      </w:r>
    </w:p>
    <w:p w:rsidR="002D6850" w:rsidRPr="006B3AD2" w:rsidRDefault="002D6850" w:rsidP="002D6850">
      <w:pPr>
        <w:rPr>
          <w:rFonts w:asciiTheme="majorHAnsi" w:hAnsiTheme="majorHAnsi" w:cstheme="majorHAnsi"/>
        </w:rPr>
      </w:pPr>
    </w:p>
    <w:p w:rsidR="002D6850" w:rsidRPr="006B3AD2" w:rsidRDefault="002D6850" w:rsidP="002D6850">
      <w:pPr>
        <w:pStyle w:val="Heading1"/>
        <w:shd w:val="clear" w:color="auto" w:fill="FFFFFF"/>
        <w:spacing w:before="0" w:after="120" w:line="300" w:lineRule="atLeast"/>
        <w:textAlignment w:val="baseline"/>
        <w:rPr>
          <w:rFonts w:cstheme="majorHAnsi"/>
          <w:color w:val="000000"/>
          <w:sz w:val="36"/>
        </w:rPr>
      </w:pPr>
      <w:r w:rsidRPr="006B3AD2">
        <w:rPr>
          <w:rFonts w:cstheme="majorHAnsi"/>
          <w:b/>
          <w:bCs/>
          <w:color w:val="000000"/>
          <w:sz w:val="36"/>
        </w:rPr>
        <w:t>BTEC National Health and Social Care Student Book 1</w:t>
      </w:r>
    </w:p>
    <w:p w:rsidR="002D6850" w:rsidRPr="006B3AD2" w:rsidRDefault="002D6850" w:rsidP="002D6850">
      <w:pPr>
        <w:pStyle w:val="NormalWeb"/>
        <w:shd w:val="clear" w:color="auto" w:fill="FFFFFF"/>
        <w:spacing w:before="0" w:beforeAutospacing="0" w:after="0" w:afterAutospacing="0"/>
        <w:textAlignment w:val="baseline"/>
        <w:rPr>
          <w:rFonts w:asciiTheme="majorHAnsi" w:hAnsiTheme="majorHAnsi" w:cstheme="majorHAnsi"/>
          <w:color w:val="000000"/>
          <w:szCs w:val="21"/>
        </w:rPr>
      </w:pPr>
      <w:r w:rsidRPr="006B3AD2">
        <w:rPr>
          <w:rFonts w:asciiTheme="majorHAnsi" w:hAnsiTheme="majorHAnsi" w:cstheme="majorHAnsi"/>
          <w:color w:val="000000"/>
          <w:szCs w:val="21"/>
        </w:rPr>
        <w:t>Part of the </w:t>
      </w:r>
      <w:hyperlink r:id="rId62" w:history="1">
        <w:r w:rsidRPr="006B3AD2">
          <w:rPr>
            <w:rStyle w:val="Hyperlink"/>
            <w:rFonts w:asciiTheme="majorHAnsi" w:hAnsiTheme="majorHAnsi" w:cstheme="majorHAnsi"/>
            <w:b/>
            <w:bCs/>
            <w:color w:val="005A70"/>
            <w:szCs w:val="21"/>
            <w:bdr w:val="none" w:sz="0" w:space="0" w:color="auto" w:frame="1"/>
          </w:rPr>
          <w:t>BTEC Nationals Health and Social Care 2016 series</w:t>
        </w:r>
      </w:hyperlink>
    </w:p>
    <w:p w:rsidR="002D6850" w:rsidRPr="006B3AD2" w:rsidRDefault="002D6850" w:rsidP="002D6850">
      <w:pPr>
        <w:rPr>
          <w:rFonts w:asciiTheme="majorHAnsi" w:hAnsiTheme="majorHAnsi" w:cstheme="majorHAnsi"/>
          <w:sz w:val="24"/>
        </w:rPr>
      </w:pPr>
    </w:p>
    <w:p w:rsidR="002D6850" w:rsidRPr="006B3AD2" w:rsidRDefault="002D6850" w:rsidP="002D6850">
      <w:pPr>
        <w:rPr>
          <w:rFonts w:asciiTheme="majorHAnsi" w:hAnsiTheme="majorHAnsi" w:cstheme="majorHAnsi"/>
          <w:sz w:val="24"/>
        </w:rPr>
      </w:pPr>
      <w:r>
        <w:rPr>
          <w:rFonts w:asciiTheme="majorHAnsi" w:hAnsiTheme="majorHAnsi" w:cstheme="majorHAnsi"/>
          <w:noProof/>
          <w:sz w:val="24"/>
          <w:lang w:eastAsia="en-GB"/>
        </w:rPr>
        <mc:AlternateContent>
          <mc:Choice Requires="wps">
            <w:drawing>
              <wp:anchor distT="0" distB="0" distL="114300" distR="114300" simplePos="0" relativeHeight="251869184" behindDoc="0" locked="0" layoutInCell="1" allowOverlap="1">
                <wp:simplePos x="0" y="0"/>
                <wp:positionH relativeFrom="column">
                  <wp:posOffset>4206240</wp:posOffset>
                </wp:positionH>
                <wp:positionV relativeFrom="paragraph">
                  <wp:posOffset>159385</wp:posOffset>
                </wp:positionV>
                <wp:extent cx="2148840" cy="1981200"/>
                <wp:effectExtent l="19050" t="19050" r="22860" b="19050"/>
                <wp:wrapNone/>
                <wp:docPr id="86" name="Text Box 86"/>
                <wp:cNvGraphicFramePr/>
                <a:graphic xmlns:a="http://schemas.openxmlformats.org/drawingml/2006/main">
                  <a:graphicData uri="http://schemas.microsoft.com/office/word/2010/wordprocessingShape">
                    <wps:wsp>
                      <wps:cNvSpPr txBox="1"/>
                      <wps:spPr>
                        <a:xfrm>
                          <a:off x="0" y="0"/>
                          <a:ext cx="2148840" cy="1981200"/>
                        </a:xfrm>
                        <a:prstGeom prst="rect">
                          <a:avLst/>
                        </a:prstGeom>
                        <a:solidFill>
                          <a:srgbClr val="FFC000"/>
                        </a:solidFill>
                        <a:ln w="38100">
                          <a:solidFill>
                            <a:schemeClr val="tx1"/>
                          </a:solidFill>
                        </a:ln>
                      </wps:spPr>
                      <wps:txbx>
                        <w:txbxContent>
                          <w:p w:rsidR="00376D1E" w:rsidRPr="002D6850" w:rsidRDefault="00376D1E" w:rsidP="002D6850">
                            <w:pPr>
                              <w:shd w:val="clear" w:color="auto" w:fill="FFC000"/>
                              <w:jc w:val="both"/>
                              <w:rPr>
                                <w:rFonts w:asciiTheme="majorHAnsi" w:hAnsiTheme="majorHAnsi" w:cstheme="majorHAnsi"/>
                                <w:sz w:val="32"/>
                              </w:rPr>
                            </w:pPr>
                            <w:r w:rsidRPr="002D6850">
                              <w:rPr>
                                <w:rFonts w:asciiTheme="majorHAnsi" w:hAnsiTheme="majorHAnsi" w:cstheme="majorHAnsi"/>
                                <w:sz w:val="32"/>
                              </w:rPr>
                              <w:t>For further information on the health &amp; social care course, please use the information provided below for wider reading.</w:t>
                            </w:r>
                          </w:p>
                          <w:p w:rsidR="00376D1E" w:rsidRDefault="00376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71" type="#_x0000_t202" style="position:absolute;margin-left:331.2pt;margin-top:12.55pt;width:169.2pt;height:15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" fillcolor="#ffc000" strokecolor="black [3213]" strokeweight="3pt">
                <v:textbox>
                  <w:txbxContent>
                    <w:p w:rsidR="00376D1E" w:rsidRPr="002D6850" w:rsidRDefault="00376D1E" w:rsidP="002D6850">
                      <w:pPr>
                        <w:shd w:val="clear" w:color="auto" w:fill="FFC000"/>
                        <w:jc w:val="both"/>
                        <w:rPr>
                          <w:rFonts w:asciiTheme="majorHAnsi" w:hAnsiTheme="majorHAnsi" w:cstheme="majorHAnsi"/>
                          <w:sz w:val="32"/>
                        </w:rPr>
                      </w:pPr>
                      <w:r w:rsidRPr="002D6850">
                        <w:rPr>
                          <w:rFonts w:asciiTheme="majorHAnsi" w:hAnsiTheme="majorHAnsi" w:cstheme="majorHAnsi"/>
                          <w:sz w:val="32"/>
                        </w:rPr>
                        <w:t>For further information on the health &amp; social care course, please use the information provided below for wider reading.</w:t>
                      </w:r>
                    </w:p>
                    <w:p w:rsidR="00376D1E" w:rsidRDefault="00376D1E"/>
                  </w:txbxContent>
                </v:textbox>
              </v:shape>
            </w:pict>
          </mc:Fallback>
        </mc:AlternateContent>
      </w:r>
      <w:r w:rsidRPr="006B3AD2">
        <w:rPr>
          <w:rFonts w:asciiTheme="majorHAnsi" w:hAnsiTheme="majorHAnsi" w:cstheme="majorHAnsi"/>
          <w:sz w:val="24"/>
        </w:rPr>
        <w:t>Unit 1: Human Lifespan Development</w:t>
      </w:r>
    </w:p>
    <w:p w:rsidR="002D6850" w:rsidRPr="006B3AD2" w:rsidRDefault="002D6850" w:rsidP="002D6850">
      <w:pPr>
        <w:rPr>
          <w:rFonts w:asciiTheme="majorHAnsi" w:hAnsiTheme="majorHAnsi" w:cstheme="majorHAnsi"/>
          <w:sz w:val="24"/>
        </w:rPr>
      </w:pPr>
      <w:r w:rsidRPr="006B3AD2">
        <w:rPr>
          <w:rFonts w:asciiTheme="majorHAnsi" w:hAnsiTheme="majorHAnsi" w:cstheme="majorHAnsi"/>
          <w:sz w:val="24"/>
        </w:rPr>
        <w:t>Unit 2: Working in Health and Social Care</w:t>
      </w:r>
    </w:p>
    <w:p w:rsidR="002D6850" w:rsidRPr="006B3AD2" w:rsidRDefault="002D6850" w:rsidP="002D6850">
      <w:pPr>
        <w:rPr>
          <w:rFonts w:asciiTheme="majorHAnsi" w:hAnsiTheme="majorHAnsi" w:cstheme="majorHAnsi"/>
          <w:sz w:val="24"/>
        </w:rPr>
      </w:pPr>
      <w:r w:rsidRPr="006B3AD2">
        <w:rPr>
          <w:rFonts w:asciiTheme="majorHAnsi" w:hAnsiTheme="majorHAnsi" w:cstheme="majorHAnsi"/>
          <w:sz w:val="24"/>
        </w:rPr>
        <w:t>Unit 3: Anatomy and Physiology for Health and Social Care</w:t>
      </w:r>
    </w:p>
    <w:p w:rsidR="002D6850" w:rsidRPr="006B3AD2" w:rsidRDefault="002D6850" w:rsidP="002D6850">
      <w:pPr>
        <w:rPr>
          <w:rFonts w:asciiTheme="majorHAnsi" w:hAnsiTheme="majorHAnsi" w:cstheme="majorHAnsi"/>
          <w:sz w:val="24"/>
        </w:rPr>
      </w:pPr>
      <w:r w:rsidRPr="006B3AD2">
        <w:rPr>
          <w:rFonts w:asciiTheme="majorHAnsi" w:hAnsiTheme="majorHAnsi" w:cstheme="majorHAnsi"/>
          <w:sz w:val="24"/>
        </w:rPr>
        <w:t>Unit 5: Meeting Individual Care and Support Needs</w:t>
      </w:r>
    </w:p>
    <w:p w:rsidR="002D6850" w:rsidRPr="006B3AD2" w:rsidRDefault="002D6850" w:rsidP="002D6850">
      <w:pPr>
        <w:rPr>
          <w:rFonts w:asciiTheme="majorHAnsi" w:hAnsiTheme="majorHAnsi" w:cstheme="majorHAnsi"/>
          <w:sz w:val="24"/>
        </w:rPr>
      </w:pPr>
      <w:r w:rsidRPr="006B3AD2">
        <w:rPr>
          <w:rFonts w:asciiTheme="majorHAnsi" w:hAnsiTheme="majorHAnsi" w:cstheme="majorHAnsi"/>
          <w:sz w:val="24"/>
        </w:rPr>
        <w:t>Unit 7: Principles of Safe Practice in Health and Social Care</w:t>
      </w:r>
    </w:p>
    <w:p w:rsidR="002D6850" w:rsidRPr="006B3AD2" w:rsidRDefault="002D6850" w:rsidP="002D6850">
      <w:pPr>
        <w:rPr>
          <w:rFonts w:asciiTheme="majorHAnsi" w:hAnsiTheme="majorHAnsi" w:cstheme="majorHAnsi"/>
          <w:sz w:val="24"/>
        </w:rPr>
      </w:pPr>
      <w:r w:rsidRPr="006B3AD2">
        <w:rPr>
          <w:rFonts w:asciiTheme="majorHAnsi" w:hAnsiTheme="majorHAnsi" w:cstheme="majorHAnsi"/>
          <w:sz w:val="24"/>
        </w:rPr>
        <w:t>Unit 10: Sociological Perspectives</w:t>
      </w:r>
    </w:p>
    <w:p w:rsidR="002D6850" w:rsidRPr="006B3AD2" w:rsidRDefault="002D6850" w:rsidP="002D6850">
      <w:pPr>
        <w:rPr>
          <w:rFonts w:asciiTheme="majorHAnsi" w:hAnsiTheme="majorHAnsi" w:cstheme="majorHAnsi"/>
          <w:sz w:val="24"/>
        </w:rPr>
      </w:pPr>
      <w:r w:rsidRPr="006B3AD2">
        <w:rPr>
          <w:rFonts w:asciiTheme="majorHAnsi" w:hAnsiTheme="majorHAnsi" w:cstheme="majorHAnsi"/>
          <w:sz w:val="24"/>
        </w:rPr>
        <w:t>Unit 11: Psychological Perspectives</w:t>
      </w:r>
    </w:p>
    <w:p w:rsidR="002D6850" w:rsidRPr="006B3AD2" w:rsidRDefault="002D6850" w:rsidP="002D6850">
      <w:pPr>
        <w:rPr>
          <w:rFonts w:asciiTheme="majorHAnsi" w:hAnsiTheme="majorHAnsi" w:cstheme="majorHAnsi"/>
        </w:rPr>
      </w:pPr>
      <w:r w:rsidRPr="006B3AD2">
        <w:rPr>
          <w:rFonts w:asciiTheme="majorHAnsi" w:hAnsiTheme="majorHAnsi" w:cstheme="majorHAnsi"/>
          <w:sz w:val="24"/>
        </w:rPr>
        <w:t>Unit 14: Physiological Disorders and their Care</w:t>
      </w:r>
      <w:r w:rsidRPr="006B3AD2">
        <w:rPr>
          <w:rFonts w:asciiTheme="majorHAnsi" w:hAnsiTheme="majorHAnsi" w:cstheme="majorHAnsi"/>
        </w:rPr>
        <w:br w:type="textWrapping" w:clear="all"/>
      </w:r>
    </w:p>
    <w:p w:rsidR="002D6850" w:rsidRPr="006B3AD2" w:rsidRDefault="002D6850" w:rsidP="002D6850">
      <w:pPr>
        <w:rPr>
          <w:rFonts w:asciiTheme="majorHAnsi" w:hAnsiTheme="majorHAnsi" w:cstheme="majorHAnsi"/>
        </w:rPr>
      </w:pPr>
      <w:r w:rsidRPr="006B3AD2">
        <w:rPr>
          <w:rFonts w:asciiTheme="majorHAnsi" w:hAnsiTheme="majorHAnsi" w:cstheme="majorHAnsi"/>
          <w:noProof/>
          <w:lang w:eastAsia="en-GB"/>
        </w:rPr>
        <w:drawing>
          <wp:anchor distT="0" distB="0" distL="114300" distR="114300" simplePos="0" relativeHeight="251866112" behindDoc="0" locked="0" layoutInCell="1" allowOverlap="1" wp14:anchorId="2A698352" wp14:editId="2CDFB3D0">
            <wp:simplePos x="0" y="0"/>
            <wp:positionH relativeFrom="margin">
              <wp:align>left</wp:align>
            </wp:positionH>
            <wp:positionV relativeFrom="paragraph">
              <wp:posOffset>79375</wp:posOffset>
            </wp:positionV>
            <wp:extent cx="2446835" cy="3081528"/>
            <wp:effectExtent l="0" t="0" r="0" b="5080"/>
            <wp:wrapSquare wrapText="bothSides"/>
            <wp:docPr id="82" name="Picture 82" descr="https://www.pearsonschoolsandfecolleges.co.uk/CachedImage.axd?ImageName=http%3a%2f%2fimages.pearsoned-ema.com%2fjpeg%2flarge%2f9781292126012.jpg&amp;ImageWidth=600&amp;ImageHeigh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arsonschoolsandfecolleges.co.uk/CachedImage.axd?ImageName=http%3a%2f%2fimages.pearsoned-ema.com%2fjpeg%2flarge%2f9781292126012.jpg&amp;ImageWidth=600&amp;ImageHeight=10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835" cy="3081528"/>
                    </a:xfrm>
                    <a:prstGeom prst="rect">
                      <a:avLst/>
                    </a:prstGeom>
                    <a:noFill/>
                    <a:ln>
                      <a:noFill/>
                    </a:ln>
                  </pic:spPr>
                </pic:pic>
              </a:graphicData>
            </a:graphic>
          </wp:anchor>
        </w:drawing>
      </w: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r>
        <w:rPr>
          <w:noProof/>
          <w:lang w:eastAsia="en-GB"/>
        </w:rPr>
        <w:drawing>
          <wp:anchor distT="0" distB="0" distL="114300" distR="114300" simplePos="0" relativeHeight="251870208" behindDoc="0" locked="0" layoutInCell="1" allowOverlap="1">
            <wp:simplePos x="0" y="0"/>
            <wp:positionH relativeFrom="margin">
              <wp:posOffset>3726180</wp:posOffset>
            </wp:positionH>
            <wp:positionV relativeFrom="paragraph">
              <wp:posOffset>55880</wp:posOffset>
            </wp:positionV>
            <wp:extent cx="2357755" cy="2457723"/>
            <wp:effectExtent l="0" t="0" r="4445" b="0"/>
            <wp:wrapSquare wrapText="bothSides"/>
            <wp:docPr id="16388" name="Picture 4"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AN00790_"/>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7755" cy="245772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Default="002D6850" w:rsidP="002D6850">
      <w:pPr>
        <w:rPr>
          <w:rFonts w:asciiTheme="majorHAnsi" w:hAnsiTheme="majorHAnsi" w:cstheme="majorHAnsi"/>
        </w:rPr>
      </w:pPr>
    </w:p>
    <w:p w:rsidR="002D6850" w:rsidRPr="006B3AD2" w:rsidRDefault="002D6850" w:rsidP="002D6850">
      <w:pPr>
        <w:rPr>
          <w:rFonts w:asciiTheme="majorHAnsi" w:hAnsiTheme="majorHAnsi" w:cstheme="majorHAnsi"/>
        </w:rPr>
      </w:pPr>
    </w:p>
    <w:p w:rsidR="002D6850" w:rsidRPr="006B3AD2" w:rsidRDefault="002D6850" w:rsidP="002D6850">
      <w:pPr>
        <w:pStyle w:val="Heading1"/>
        <w:shd w:val="clear" w:color="auto" w:fill="FFFFFF"/>
        <w:spacing w:before="0" w:after="120" w:line="300" w:lineRule="atLeast"/>
        <w:textAlignment w:val="baseline"/>
        <w:rPr>
          <w:rFonts w:cstheme="majorHAnsi"/>
          <w:color w:val="000000"/>
          <w:sz w:val="36"/>
        </w:rPr>
      </w:pPr>
      <w:r w:rsidRPr="006B3AD2">
        <w:rPr>
          <w:rFonts w:cstheme="majorHAnsi"/>
          <w:b/>
          <w:bCs/>
          <w:color w:val="000000"/>
          <w:sz w:val="36"/>
        </w:rPr>
        <w:lastRenderedPageBreak/>
        <w:t>BTEC National Health and Social Care Student Book 2</w:t>
      </w:r>
    </w:p>
    <w:p w:rsidR="002D6850" w:rsidRPr="006B3AD2" w:rsidRDefault="002D6850" w:rsidP="002D6850">
      <w:pPr>
        <w:pStyle w:val="NormalWeb"/>
        <w:shd w:val="clear" w:color="auto" w:fill="FFFFFF"/>
        <w:spacing w:before="0" w:beforeAutospacing="0" w:after="0" w:afterAutospacing="0"/>
        <w:textAlignment w:val="baseline"/>
        <w:rPr>
          <w:rFonts w:asciiTheme="majorHAnsi" w:hAnsiTheme="majorHAnsi" w:cstheme="majorHAnsi"/>
          <w:color w:val="000000"/>
        </w:rPr>
      </w:pPr>
      <w:r w:rsidRPr="006B3AD2">
        <w:rPr>
          <w:rFonts w:asciiTheme="majorHAnsi" w:hAnsiTheme="majorHAnsi" w:cstheme="majorHAnsi"/>
          <w:color w:val="000000"/>
        </w:rPr>
        <w:t>Part of the </w:t>
      </w:r>
      <w:hyperlink r:id="rId65" w:history="1">
        <w:r w:rsidRPr="006B3AD2">
          <w:rPr>
            <w:rStyle w:val="Hyperlink"/>
            <w:rFonts w:asciiTheme="majorHAnsi" w:hAnsiTheme="majorHAnsi" w:cstheme="majorHAnsi"/>
            <w:b/>
            <w:bCs/>
            <w:color w:val="005A70"/>
            <w:bdr w:val="none" w:sz="0" w:space="0" w:color="auto" w:frame="1"/>
          </w:rPr>
          <w:t>BTEC Nationals Health and Social Care 2016 series</w:t>
        </w:r>
      </w:hyperlink>
    </w:p>
    <w:p w:rsidR="002D6850" w:rsidRPr="006B3AD2" w:rsidRDefault="002D6850" w:rsidP="002D6850">
      <w:pPr>
        <w:rPr>
          <w:rFonts w:asciiTheme="majorHAnsi" w:hAnsiTheme="majorHAnsi" w:cstheme="majorHAnsi"/>
          <w:sz w:val="24"/>
          <w:szCs w:val="24"/>
        </w:rPr>
      </w:pPr>
    </w:p>
    <w:p w:rsidR="002D6850" w:rsidRPr="006B3AD2" w:rsidRDefault="002D6850" w:rsidP="002D6850">
      <w:pPr>
        <w:rPr>
          <w:rFonts w:asciiTheme="majorHAnsi" w:hAnsiTheme="majorHAnsi" w:cstheme="majorHAnsi"/>
          <w:color w:val="000000"/>
          <w:sz w:val="24"/>
          <w:szCs w:val="24"/>
          <w:shd w:val="clear" w:color="auto" w:fill="FFFFFF"/>
        </w:rPr>
      </w:pPr>
      <w:r w:rsidRPr="006B3AD2">
        <w:rPr>
          <w:rFonts w:asciiTheme="majorHAnsi" w:hAnsiTheme="majorHAnsi" w:cstheme="majorHAnsi"/>
          <w:color w:val="000000"/>
          <w:sz w:val="24"/>
          <w:szCs w:val="24"/>
          <w:shd w:val="clear" w:color="auto" w:fill="FFFFFF"/>
        </w:rPr>
        <w:t>Unit 4: Enquiries into Current Research in Health and Social Care</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6: Work Experience in Health and Social Care</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8: Promoting Public Health</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12: Supporting Individuals with Additional Needs</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13: Scientific Techniques for Health Science</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15: Microbiology for Health Science</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17: Caring for Individuals with Dementia</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18: Assessing Children’s Development Support Needs</w:t>
      </w:r>
    </w:p>
    <w:p w:rsidR="002D6850" w:rsidRPr="006B3AD2" w:rsidRDefault="002D6850" w:rsidP="002D6850">
      <w:pPr>
        <w:rPr>
          <w:rFonts w:asciiTheme="majorHAnsi" w:hAnsiTheme="majorHAnsi" w:cstheme="majorHAnsi"/>
          <w:color w:val="000000"/>
          <w:sz w:val="24"/>
          <w:szCs w:val="24"/>
        </w:rPr>
      </w:pPr>
      <w:r w:rsidRPr="006B3AD2">
        <w:rPr>
          <w:rFonts w:asciiTheme="majorHAnsi" w:hAnsiTheme="majorHAnsi" w:cstheme="majorHAnsi"/>
          <w:color w:val="000000"/>
          <w:sz w:val="24"/>
          <w:szCs w:val="24"/>
          <w:shd w:val="clear" w:color="auto" w:fill="FFFFFF"/>
        </w:rPr>
        <w:t>Unit 19: Nutritional Health</w:t>
      </w:r>
    </w:p>
    <w:p w:rsidR="002D6850" w:rsidRPr="006B3AD2" w:rsidRDefault="002D6850" w:rsidP="002D6850">
      <w:pPr>
        <w:rPr>
          <w:rFonts w:asciiTheme="majorHAnsi" w:hAnsiTheme="majorHAnsi" w:cstheme="majorHAnsi"/>
          <w:sz w:val="24"/>
          <w:szCs w:val="24"/>
        </w:rPr>
      </w:pPr>
      <w:r w:rsidRPr="006B3AD2">
        <w:rPr>
          <w:rFonts w:asciiTheme="majorHAnsi" w:hAnsiTheme="majorHAnsi" w:cstheme="majorHAnsi"/>
          <w:color w:val="000000"/>
          <w:sz w:val="24"/>
          <w:szCs w:val="24"/>
          <w:shd w:val="clear" w:color="auto" w:fill="FFFFFF"/>
        </w:rPr>
        <w:t>Unit 24: Biochemistry for Health</w:t>
      </w:r>
    </w:p>
    <w:p w:rsidR="002D6850" w:rsidRDefault="002D6850" w:rsidP="002D6850"/>
    <w:p w:rsidR="002D6850" w:rsidRDefault="002D6850" w:rsidP="002D6850">
      <w:r>
        <w:rPr>
          <w:noProof/>
          <w:lang w:eastAsia="en-GB"/>
        </w:rPr>
        <w:drawing>
          <wp:inline distT="0" distB="0" distL="0" distR="0" wp14:anchorId="1D01FB6F" wp14:editId="70178A61">
            <wp:extent cx="2472284" cy="3090355"/>
            <wp:effectExtent l="0" t="0" r="4445" b="0"/>
            <wp:docPr id="83" name="Picture 83" descr="https://www.pearsonschoolsandfecolleges.co.uk/CachedImage.axd?ImageName=http%3a%2f%2fimages.pearsoned-ema.com%2fjpeg%2flarge%2f9781292126029.jpg&amp;ImageWidth=600&amp;ImageHeigh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arsonschoolsandfecolleges.co.uk/CachedImage.axd?ImageName=http%3a%2f%2fimages.pearsoned-ema.com%2fjpeg%2flarge%2f9781292126029.jpg&amp;ImageWidth=600&amp;ImageHeight=10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7631" cy="3109539"/>
                    </a:xfrm>
                    <a:prstGeom prst="rect">
                      <a:avLst/>
                    </a:prstGeom>
                    <a:noFill/>
                    <a:ln>
                      <a:noFill/>
                    </a:ln>
                  </pic:spPr>
                </pic:pic>
              </a:graphicData>
            </a:graphic>
          </wp:inline>
        </w:drawing>
      </w:r>
    </w:p>
    <w:p w:rsidR="002D6850" w:rsidRDefault="002D6850" w:rsidP="002D6850"/>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p>
    <w:p w:rsidR="002D6850" w:rsidRPr="006D5F4B" w:rsidRDefault="002D6850" w:rsidP="002D6850">
      <w:pPr>
        <w:rPr>
          <w:sz w:val="24"/>
          <w:szCs w:val="24"/>
        </w:rPr>
      </w:pPr>
      <w:r>
        <w:rPr>
          <w:noProof/>
          <w:lang w:eastAsia="en-GB"/>
        </w:rPr>
        <w:lastRenderedPageBreak/>
        <w:drawing>
          <wp:anchor distT="0" distB="0" distL="114300" distR="114300" simplePos="0" relativeHeight="251875328" behindDoc="0" locked="0" layoutInCell="1" allowOverlap="1">
            <wp:simplePos x="0" y="0"/>
            <wp:positionH relativeFrom="column">
              <wp:posOffset>5405120</wp:posOffset>
            </wp:positionH>
            <wp:positionV relativeFrom="paragraph">
              <wp:posOffset>0</wp:posOffset>
            </wp:positionV>
            <wp:extent cx="842645" cy="1226820"/>
            <wp:effectExtent l="0" t="0" r="0" b="0"/>
            <wp:wrapSquare wrapText="bothSides"/>
            <wp:docPr id="94" name="Picture 94" descr="Question marks clipart 2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s clipart 2 - Cliparting.co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264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871232" behindDoc="0" locked="0" layoutInCell="1" allowOverlap="1">
                <wp:simplePos x="0" y="0"/>
                <wp:positionH relativeFrom="margin">
                  <wp:posOffset>-784860</wp:posOffset>
                </wp:positionH>
                <wp:positionV relativeFrom="paragraph">
                  <wp:posOffset>-480060</wp:posOffset>
                </wp:positionV>
                <wp:extent cx="5836920" cy="1318260"/>
                <wp:effectExtent l="19050" t="19050" r="11430" b="15240"/>
                <wp:wrapNone/>
                <wp:docPr id="87" name="Text Box 87"/>
                <wp:cNvGraphicFramePr/>
                <a:graphic xmlns:a="http://schemas.openxmlformats.org/drawingml/2006/main">
                  <a:graphicData uri="http://schemas.microsoft.com/office/word/2010/wordprocessingShape">
                    <wps:wsp>
                      <wps:cNvSpPr txBox="1"/>
                      <wps:spPr>
                        <a:xfrm>
                          <a:off x="0" y="0"/>
                          <a:ext cx="5836920" cy="1318260"/>
                        </a:xfrm>
                        <a:prstGeom prst="rect">
                          <a:avLst/>
                        </a:prstGeom>
                        <a:solidFill>
                          <a:schemeClr val="lt1"/>
                        </a:solidFill>
                        <a:ln w="28575">
                          <a:solidFill>
                            <a:srgbClr val="FFC000"/>
                          </a:solidFill>
                        </a:ln>
                      </wps:spPr>
                      <wps:txbx>
                        <w:txbxContent>
                          <w:p w:rsidR="00376D1E" w:rsidRDefault="00376D1E" w:rsidP="002D6850">
                            <w:pPr>
                              <w:pStyle w:val="Subtitle"/>
                              <w:rPr>
                                <w:b/>
                                <w:color w:val="auto"/>
                                <w:sz w:val="32"/>
                              </w:rPr>
                            </w:pPr>
                          </w:p>
                          <w:p w:rsidR="00376D1E" w:rsidRPr="002D6850" w:rsidRDefault="00376D1E" w:rsidP="002D6850">
                            <w:pPr>
                              <w:pStyle w:val="Subtitle"/>
                              <w:rPr>
                                <w:rFonts w:asciiTheme="majorHAnsi" w:hAnsiTheme="majorHAnsi" w:cstheme="majorHAnsi"/>
                                <w:b/>
                                <w:color w:val="auto"/>
                                <w:sz w:val="44"/>
                              </w:rPr>
                            </w:pPr>
                            <w:r w:rsidRPr="002D6850">
                              <w:rPr>
                                <w:rFonts w:asciiTheme="majorHAnsi" w:hAnsiTheme="majorHAnsi" w:cstheme="majorHAnsi"/>
                                <w:b/>
                                <w:color w:val="auto"/>
                                <w:sz w:val="44"/>
                              </w:rPr>
                              <w:t>Where should you get your information from?</w:t>
                            </w:r>
                          </w:p>
                          <w:p w:rsidR="00376D1E" w:rsidRPr="002D6850" w:rsidRDefault="00376D1E" w:rsidP="002D6850"/>
                          <w:p w:rsidR="00376D1E" w:rsidRDefault="00376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72" type="#_x0000_t202" style="position:absolute;margin-left:-61.8pt;margin-top:-37.8pt;width:459.6pt;height:103.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" fillcolor="white [3201]" strokecolor="#ffc000" strokeweight="2.25pt">
                <v:textbox>
                  <w:txbxContent>
                    <w:p w:rsidR="00376D1E" w:rsidRDefault="00376D1E" w:rsidP="002D6850">
                      <w:pPr>
                        <w:pStyle w:val="Subtitle"/>
                        <w:rPr>
                          <w:b/>
                          <w:color w:val="auto"/>
                          <w:sz w:val="32"/>
                        </w:rPr>
                      </w:pPr>
                    </w:p>
                    <w:p w:rsidR="00376D1E" w:rsidRPr="002D6850" w:rsidRDefault="00376D1E" w:rsidP="002D6850">
                      <w:pPr>
                        <w:pStyle w:val="Subtitle"/>
                        <w:rPr>
                          <w:rFonts w:asciiTheme="majorHAnsi" w:hAnsiTheme="majorHAnsi" w:cstheme="majorHAnsi"/>
                          <w:b/>
                          <w:color w:val="auto"/>
                          <w:sz w:val="44"/>
                        </w:rPr>
                      </w:pPr>
                      <w:r w:rsidRPr="002D6850">
                        <w:rPr>
                          <w:rFonts w:asciiTheme="majorHAnsi" w:hAnsiTheme="majorHAnsi" w:cstheme="majorHAnsi"/>
                          <w:b/>
                          <w:color w:val="auto"/>
                          <w:sz w:val="44"/>
                        </w:rPr>
                        <w:t>Where should you get your information from?</w:t>
                      </w:r>
                    </w:p>
                    <w:p w:rsidR="00376D1E" w:rsidRPr="002D6850" w:rsidRDefault="00376D1E" w:rsidP="002D6850"/>
                    <w:p w:rsidR="00376D1E" w:rsidRDefault="00376D1E"/>
                  </w:txbxContent>
                </v:textbox>
                <w10:wrap anchorx="margin"/>
              </v:shape>
            </w:pict>
          </mc:Fallback>
        </mc:AlternateContent>
      </w:r>
    </w:p>
    <w:p w:rsidR="002D6850" w:rsidRDefault="002D6850" w:rsidP="002D6850">
      <w:pPr>
        <w:rPr>
          <w:sz w:val="24"/>
          <w:szCs w:val="24"/>
        </w:rPr>
      </w:pPr>
    </w:p>
    <w:p w:rsidR="002D6850" w:rsidRDefault="002D6850" w:rsidP="002D6850">
      <w:pPr>
        <w:rPr>
          <w:sz w:val="24"/>
          <w:szCs w:val="24"/>
        </w:rPr>
      </w:pPr>
      <w:r>
        <w:rPr>
          <w:noProof/>
          <w:sz w:val="24"/>
          <w:szCs w:val="24"/>
          <w:lang w:eastAsia="en-GB"/>
        </w:rPr>
        <mc:AlternateContent>
          <mc:Choice Requires="wps">
            <w:drawing>
              <wp:anchor distT="0" distB="0" distL="114300" distR="114300" simplePos="0" relativeHeight="251872256" behindDoc="0" locked="0" layoutInCell="1" allowOverlap="1">
                <wp:simplePos x="0" y="0"/>
                <wp:positionH relativeFrom="column">
                  <wp:posOffset>-708660</wp:posOffset>
                </wp:positionH>
                <wp:positionV relativeFrom="paragraph">
                  <wp:posOffset>401320</wp:posOffset>
                </wp:positionV>
                <wp:extent cx="2339340" cy="1577340"/>
                <wp:effectExtent l="0" t="0" r="3810" b="3810"/>
                <wp:wrapNone/>
                <wp:docPr id="88" name="Text Box 88"/>
                <wp:cNvGraphicFramePr/>
                <a:graphic xmlns:a="http://schemas.openxmlformats.org/drawingml/2006/main">
                  <a:graphicData uri="http://schemas.microsoft.com/office/word/2010/wordprocessingShape">
                    <wps:wsp>
                      <wps:cNvSpPr txBox="1"/>
                      <wps:spPr>
                        <a:xfrm>
                          <a:off x="0" y="0"/>
                          <a:ext cx="2339340" cy="1577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76D1E" w:rsidRPr="002D6850" w:rsidRDefault="00376D1E" w:rsidP="002D6850">
                            <w:pPr>
                              <w:jc w:val="both"/>
                              <w:rPr>
                                <w:rFonts w:asciiTheme="majorHAnsi" w:hAnsiTheme="majorHAnsi" w:cstheme="majorHAnsi"/>
                                <w:sz w:val="24"/>
                                <w:szCs w:val="24"/>
                              </w:rPr>
                            </w:pPr>
                            <w:r w:rsidRPr="002D6850">
                              <w:rPr>
                                <w:rFonts w:asciiTheme="majorHAnsi" w:hAnsiTheme="majorHAnsi" w:cstheme="majorHAnsi"/>
                                <w:sz w:val="24"/>
                                <w:szCs w:val="24"/>
                              </w:rPr>
                              <w:t xml:space="preserve">Make sure you get your information from trustworthy sources… </w:t>
                            </w:r>
                          </w:p>
                          <w:p w:rsidR="00376D1E" w:rsidRPr="002D6850" w:rsidRDefault="00376D1E" w:rsidP="002D6850">
                            <w:pPr>
                              <w:jc w:val="both"/>
                              <w:rPr>
                                <w:rFonts w:asciiTheme="majorHAnsi" w:hAnsiTheme="majorHAnsi" w:cstheme="majorHAnsi"/>
                                <w:sz w:val="24"/>
                                <w:szCs w:val="24"/>
                              </w:rPr>
                            </w:pPr>
                            <w:r w:rsidRPr="002D6850">
                              <w:rPr>
                                <w:rFonts w:asciiTheme="majorHAnsi" w:hAnsiTheme="majorHAnsi" w:cstheme="majorHAnsi"/>
                                <w:sz w:val="24"/>
                                <w:szCs w:val="24"/>
                              </w:rPr>
                              <w:t>Wikipedia is not a trustworthy source, as anyone with an account can edit the information!</w:t>
                            </w:r>
                          </w:p>
                          <w:p w:rsidR="00376D1E" w:rsidRDefault="00376D1E" w:rsidP="002D68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73" type="#_x0000_t202" style="position:absolute;margin-left:-55.8pt;margin-top:31.6pt;width:184.2pt;height:124.2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" fillcolor="white [3201]" stroked="f" strokeweight="1pt">
                <v:textbox>
                  <w:txbxContent>
                    <w:p w:rsidR="00376D1E" w:rsidRPr="002D6850" w:rsidRDefault="00376D1E" w:rsidP="002D6850">
                      <w:pPr>
                        <w:jc w:val="both"/>
                        <w:rPr>
                          <w:rFonts w:asciiTheme="majorHAnsi" w:hAnsiTheme="majorHAnsi" w:cstheme="majorHAnsi"/>
                          <w:sz w:val="24"/>
                          <w:szCs w:val="24"/>
                        </w:rPr>
                      </w:pPr>
                      <w:r w:rsidRPr="002D6850">
                        <w:rPr>
                          <w:rFonts w:asciiTheme="majorHAnsi" w:hAnsiTheme="majorHAnsi" w:cstheme="majorHAnsi"/>
                          <w:sz w:val="24"/>
                          <w:szCs w:val="24"/>
                        </w:rPr>
                        <w:t xml:space="preserve">Make sure you get your information from trustworthy sources… </w:t>
                      </w:r>
                    </w:p>
                    <w:p w:rsidR="00376D1E" w:rsidRPr="002D6850" w:rsidRDefault="00376D1E" w:rsidP="002D6850">
                      <w:pPr>
                        <w:jc w:val="both"/>
                        <w:rPr>
                          <w:rFonts w:asciiTheme="majorHAnsi" w:hAnsiTheme="majorHAnsi" w:cstheme="majorHAnsi"/>
                          <w:sz w:val="24"/>
                          <w:szCs w:val="24"/>
                        </w:rPr>
                      </w:pPr>
                      <w:r w:rsidRPr="002D6850">
                        <w:rPr>
                          <w:rFonts w:asciiTheme="majorHAnsi" w:hAnsiTheme="majorHAnsi" w:cstheme="majorHAnsi"/>
                          <w:sz w:val="24"/>
                          <w:szCs w:val="24"/>
                        </w:rPr>
                        <w:t>Wikipedia is not a trustworthy source, as anyone with an account can edit the information!</w:t>
                      </w:r>
                    </w:p>
                    <w:p w:rsidR="00376D1E" w:rsidRDefault="00376D1E" w:rsidP="002D6850">
                      <w:pPr>
                        <w:jc w:val="both"/>
                      </w:pPr>
                    </w:p>
                  </w:txbxContent>
                </v:textbox>
              </v:shape>
            </w:pict>
          </mc:Fallback>
        </mc:AlternateContent>
      </w:r>
    </w:p>
    <w:p w:rsidR="002D6850" w:rsidRPr="006D5F4B"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r>
        <w:rPr>
          <w:noProof/>
          <w:sz w:val="24"/>
          <w:szCs w:val="24"/>
          <w:lang w:eastAsia="en-GB"/>
        </w:rPr>
        <mc:AlternateContent>
          <mc:Choice Requires="wps">
            <w:drawing>
              <wp:anchor distT="0" distB="0" distL="114300" distR="114300" simplePos="0" relativeHeight="251873280" behindDoc="0" locked="0" layoutInCell="1" allowOverlap="1">
                <wp:simplePos x="0" y="0"/>
                <wp:positionH relativeFrom="column">
                  <wp:posOffset>2270760</wp:posOffset>
                </wp:positionH>
                <wp:positionV relativeFrom="paragraph">
                  <wp:posOffset>4445</wp:posOffset>
                </wp:positionV>
                <wp:extent cx="4091940" cy="3543300"/>
                <wp:effectExtent l="0" t="0" r="3810" b="0"/>
                <wp:wrapNone/>
                <wp:docPr id="90" name="Text Box 90"/>
                <wp:cNvGraphicFramePr/>
                <a:graphic xmlns:a="http://schemas.openxmlformats.org/drawingml/2006/main">
                  <a:graphicData uri="http://schemas.microsoft.com/office/word/2010/wordprocessingShape">
                    <wps:wsp>
                      <wps:cNvSpPr txBox="1"/>
                      <wps:spPr>
                        <a:xfrm>
                          <a:off x="0" y="0"/>
                          <a:ext cx="4091940" cy="3543300"/>
                        </a:xfrm>
                        <a:prstGeom prst="rect">
                          <a:avLst/>
                        </a:prstGeom>
                        <a:solidFill>
                          <a:schemeClr val="lt1"/>
                        </a:solidFill>
                        <a:ln w="6350">
                          <a:noFill/>
                        </a:ln>
                      </wps:spPr>
                      <wps:txbx>
                        <w:txbxContent>
                          <w:p w:rsidR="00376D1E" w:rsidRPr="002D6850" w:rsidRDefault="00376D1E" w:rsidP="002D6850">
                            <w:pPr>
                              <w:rPr>
                                <w:rFonts w:asciiTheme="majorHAnsi" w:hAnsiTheme="majorHAnsi" w:cstheme="majorHAnsi"/>
                                <w:b/>
                                <w:sz w:val="32"/>
                                <w:szCs w:val="24"/>
                                <w:u w:val="single"/>
                              </w:rPr>
                            </w:pPr>
                            <w:r w:rsidRPr="002D6850">
                              <w:rPr>
                                <w:rFonts w:asciiTheme="majorHAnsi" w:hAnsiTheme="majorHAnsi" w:cstheme="majorHAnsi"/>
                                <w:b/>
                                <w:sz w:val="32"/>
                                <w:szCs w:val="24"/>
                                <w:u w:val="single"/>
                              </w:rPr>
                              <w:t>Some examples of trustworthy sources are:</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The NHS website </w:t>
                            </w:r>
                            <w:hyperlink r:id="rId68" w:history="1">
                              <w:r w:rsidRPr="002D6850">
                                <w:rPr>
                                  <w:rStyle w:val="Hyperlink"/>
                                  <w:rFonts w:asciiTheme="majorHAnsi" w:hAnsiTheme="majorHAnsi" w:cstheme="majorHAnsi"/>
                                  <w:sz w:val="24"/>
                                  <w:szCs w:val="24"/>
                                </w:rPr>
                                <w:t>https://www.nhs.uk/</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BBC </w:t>
                            </w:r>
                            <w:proofErr w:type="spellStart"/>
                            <w:r w:rsidRPr="002D6850">
                              <w:rPr>
                                <w:rFonts w:asciiTheme="majorHAnsi" w:hAnsiTheme="majorHAnsi" w:cstheme="majorHAnsi"/>
                                <w:sz w:val="24"/>
                                <w:szCs w:val="24"/>
                              </w:rPr>
                              <w:t>Bitesize</w:t>
                            </w:r>
                            <w:proofErr w:type="spellEnd"/>
                            <w:r w:rsidRPr="002D6850">
                              <w:rPr>
                                <w:rFonts w:asciiTheme="majorHAnsi" w:hAnsiTheme="majorHAnsi" w:cstheme="majorHAnsi"/>
                                <w:sz w:val="24"/>
                                <w:szCs w:val="24"/>
                              </w:rPr>
                              <w:t xml:space="preserve"> </w:t>
                            </w:r>
                            <w:hyperlink r:id="rId69" w:history="1">
                              <w:r w:rsidRPr="002D6850">
                                <w:rPr>
                                  <w:rStyle w:val="Hyperlink"/>
                                  <w:rFonts w:asciiTheme="majorHAnsi" w:hAnsiTheme="majorHAnsi" w:cstheme="majorHAnsi"/>
                                  <w:sz w:val="24"/>
                                  <w:szCs w:val="24"/>
                                </w:rPr>
                                <w:t>https://www.bbc.co.uk/bitesize</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Journal Articles – you can search for journal articles on virtually every topic on Google. They look a little like this on the search results, based on a search of ‘journal article importance of multidisciplinary approach’:</w:t>
                            </w:r>
                          </w:p>
                          <w:p w:rsidR="00376D1E" w:rsidRPr="002D6850" w:rsidRDefault="00376D1E" w:rsidP="002D6850">
                            <w:pPr>
                              <w:pStyle w:val="ListParagraph"/>
                              <w:rPr>
                                <w:rFonts w:asciiTheme="majorHAnsi" w:hAnsiTheme="majorHAnsi" w:cstheme="majorHAnsi"/>
                                <w:sz w:val="24"/>
                                <w:szCs w:val="24"/>
                              </w:rPr>
                            </w:pP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Dorling Kindersley (DK) </w:t>
                            </w:r>
                            <w:hyperlink r:id="rId70" w:history="1">
                              <w:r w:rsidRPr="002D6850">
                                <w:rPr>
                                  <w:rStyle w:val="Hyperlink"/>
                                  <w:rFonts w:asciiTheme="majorHAnsi" w:hAnsiTheme="majorHAnsi" w:cstheme="majorHAnsi"/>
                                  <w:sz w:val="24"/>
                                  <w:szCs w:val="24"/>
                                </w:rPr>
                                <w:t>https://www.dkfindout.com/uk/human-body/</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proofErr w:type="spellStart"/>
                            <w:r w:rsidRPr="002D6850">
                              <w:rPr>
                                <w:rFonts w:asciiTheme="majorHAnsi" w:hAnsiTheme="majorHAnsi" w:cstheme="majorHAnsi"/>
                                <w:sz w:val="24"/>
                                <w:szCs w:val="24"/>
                              </w:rPr>
                              <w:t>Encylopedia</w:t>
                            </w:r>
                            <w:proofErr w:type="spellEnd"/>
                            <w:r w:rsidRPr="002D6850">
                              <w:rPr>
                                <w:rFonts w:asciiTheme="majorHAnsi" w:hAnsiTheme="majorHAnsi" w:cstheme="majorHAnsi"/>
                                <w:sz w:val="24"/>
                                <w:szCs w:val="24"/>
                              </w:rPr>
                              <w:t xml:space="preserve"> </w:t>
                            </w:r>
                            <w:proofErr w:type="spellStart"/>
                            <w:r w:rsidRPr="002D6850">
                              <w:rPr>
                                <w:rFonts w:asciiTheme="majorHAnsi" w:hAnsiTheme="majorHAnsi" w:cstheme="majorHAnsi"/>
                                <w:sz w:val="24"/>
                                <w:szCs w:val="24"/>
                              </w:rPr>
                              <w:t>Brittanica</w:t>
                            </w:r>
                            <w:proofErr w:type="spellEnd"/>
                            <w:r w:rsidRPr="002D6850">
                              <w:rPr>
                                <w:rFonts w:asciiTheme="majorHAnsi" w:hAnsiTheme="majorHAnsi" w:cstheme="majorHAnsi"/>
                                <w:sz w:val="24"/>
                                <w:szCs w:val="24"/>
                              </w:rPr>
                              <w:t xml:space="preserve"> </w:t>
                            </w:r>
                            <w:hyperlink r:id="rId71" w:history="1">
                              <w:r w:rsidRPr="002D6850">
                                <w:rPr>
                                  <w:rStyle w:val="Hyperlink"/>
                                  <w:rFonts w:asciiTheme="majorHAnsi" w:hAnsiTheme="majorHAnsi" w:cstheme="majorHAnsi"/>
                                  <w:sz w:val="24"/>
                                  <w:szCs w:val="24"/>
                                </w:rPr>
                                <w:t>https://www.britannica.com/</w:t>
                              </w:r>
                            </w:hyperlink>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NICE (National Institute for Health and Care Excellence) </w:t>
                            </w:r>
                            <w:hyperlink r:id="rId72" w:history="1">
                              <w:r w:rsidRPr="002D6850">
                                <w:rPr>
                                  <w:rStyle w:val="Hyperlink"/>
                                  <w:rFonts w:asciiTheme="majorHAnsi" w:hAnsiTheme="majorHAnsi" w:cstheme="majorHAnsi"/>
                                  <w:sz w:val="24"/>
                                  <w:szCs w:val="24"/>
                                </w:rPr>
                                <w:t>https://www.nice.org.uk/</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BBC Good Food (to link in with Nutrition) </w:t>
                            </w:r>
                            <w:hyperlink r:id="rId73" w:history="1">
                              <w:r w:rsidRPr="002D6850">
                                <w:rPr>
                                  <w:rStyle w:val="Hyperlink"/>
                                  <w:rFonts w:asciiTheme="majorHAnsi" w:hAnsiTheme="majorHAnsi" w:cstheme="majorHAnsi"/>
                                  <w:sz w:val="24"/>
                                  <w:szCs w:val="24"/>
                                </w:rPr>
                                <w:t>https://www.bbcgoodfood.com/</w:t>
                              </w:r>
                            </w:hyperlink>
                            <w:r w:rsidRPr="002D6850">
                              <w:rPr>
                                <w:rFonts w:asciiTheme="majorHAnsi" w:hAnsiTheme="majorHAnsi" w:cstheme="majorHAnsi"/>
                                <w:sz w:val="24"/>
                                <w:szCs w:val="24"/>
                              </w:rPr>
                              <w:t xml:space="preserve"> </w:t>
                            </w:r>
                          </w:p>
                          <w:p w:rsidR="00376D1E" w:rsidRDefault="00376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74" type="#_x0000_t202" style="position:absolute;margin-left:178.8pt;margin-top:.35pt;width:322.2pt;height:27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" fillcolor="white [3201]" stroked="f" strokeweight=".5pt">
                <v:textbox>
                  <w:txbxContent>
                    <w:p w:rsidR="00376D1E" w:rsidRPr="002D6850" w:rsidRDefault="00376D1E" w:rsidP="002D6850">
                      <w:pPr>
                        <w:rPr>
                          <w:rFonts w:asciiTheme="majorHAnsi" w:hAnsiTheme="majorHAnsi" w:cstheme="majorHAnsi"/>
                          <w:b/>
                          <w:sz w:val="32"/>
                          <w:szCs w:val="24"/>
                          <w:u w:val="single"/>
                        </w:rPr>
                      </w:pPr>
                      <w:r w:rsidRPr="002D6850">
                        <w:rPr>
                          <w:rFonts w:asciiTheme="majorHAnsi" w:hAnsiTheme="majorHAnsi" w:cstheme="majorHAnsi"/>
                          <w:b/>
                          <w:sz w:val="32"/>
                          <w:szCs w:val="24"/>
                          <w:u w:val="single"/>
                        </w:rPr>
                        <w:t>Some examples of trustworthy sources are:</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The NHS website </w:t>
                      </w:r>
                      <w:hyperlink r:id="rId74" w:history="1">
                        <w:r w:rsidRPr="002D6850">
                          <w:rPr>
                            <w:rStyle w:val="Hyperlink"/>
                            <w:rFonts w:asciiTheme="majorHAnsi" w:hAnsiTheme="majorHAnsi" w:cstheme="majorHAnsi"/>
                            <w:sz w:val="24"/>
                            <w:szCs w:val="24"/>
                          </w:rPr>
                          <w:t>https://www.nhs.uk/</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BBC </w:t>
                      </w:r>
                      <w:proofErr w:type="spellStart"/>
                      <w:r w:rsidRPr="002D6850">
                        <w:rPr>
                          <w:rFonts w:asciiTheme="majorHAnsi" w:hAnsiTheme="majorHAnsi" w:cstheme="majorHAnsi"/>
                          <w:sz w:val="24"/>
                          <w:szCs w:val="24"/>
                        </w:rPr>
                        <w:t>Bitesize</w:t>
                      </w:r>
                      <w:proofErr w:type="spellEnd"/>
                      <w:r w:rsidRPr="002D6850">
                        <w:rPr>
                          <w:rFonts w:asciiTheme="majorHAnsi" w:hAnsiTheme="majorHAnsi" w:cstheme="majorHAnsi"/>
                          <w:sz w:val="24"/>
                          <w:szCs w:val="24"/>
                        </w:rPr>
                        <w:t xml:space="preserve"> </w:t>
                      </w:r>
                      <w:hyperlink r:id="rId75" w:history="1">
                        <w:r w:rsidRPr="002D6850">
                          <w:rPr>
                            <w:rStyle w:val="Hyperlink"/>
                            <w:rFonts w:asciiTheme="majorHAnsi" w:hAnsiTheme="majorHAnsi" w:cstheme="majorHAnsi"/>
                            <w:sz w:val="24"/>
                            <w:szCs w:val="24"/>
                          </w:rPr>
                          <w:t>https://www.bbc.co.uk/bitesize</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Journal Articles – you can search for journal articles on virtually every topic on Google. They look a little like this on the search results, based on a search of ‘journal article importance of multidisciplinary approach’:</w:t>
                      </w:r>
                    </w:p>
                    <w:p w:rsidR="00376D1E" w:rsidRPr="002D6850" w:rsidRDefault="00376D1E" w:rsidP="002D6850">
                      <w:pPr>
                        <w:pStyle w:val="ListParagraph"/>
                        <w:rPr>
                          <w:rFonts w:asciiTheme="majorHAnsi" w:hAnsiTheme="majorHAnsi" w:cstheme="majorHAnsi"/>
                          <w:sz w:val="24"/>
                          <w:szCs w:val="24"/>
                        </w:rPr>
                      </w:pP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Dorling Kindersley (DK) </w:t>
                      </w:r>
                      <w:hyperlink r:id="rId76" w:history="1">
                        <w:r w:rsidRPr="002D6850">
                          <w:rPr>
                            <w:rStyle w:val="Hyperlink"/>
                            <w:rFonts w:asciiTheme="majorHAnsi" w:hAnsiTheme="majorHAnsi" w:cstheme="majorHAnsi"/>
                            <w:sz w:val="24"/>
                            <w:szCs w:val="24"/>
                          </w:rPr>
                          <w:t>https://www.dkfindout.com/uk/human-body/</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proofErr w:type="spellStart"/>
                      <w:r w:rsidRPr="002D6850">
                        <w:rPr>
                          <w:rFonts w:asciiTheme="majorHAnsi" w:hAnsiTheme="majorHAnsi" w:cstheme="majorHAnsi"/>
                          <w:sz w:val="24"/>
                          <w:szCs w:val="24"/>
                        </w:rPr>
                        <w:t>Encylopedia</w:t>
                      </w:r>
                      <w:proofErr w:type="spellEnd"/>
                      <w:r w:rsidRPr="002D6850">
                        <w:rPr>
                          <w:rFonts w:asciiTheme="majorHAnsi" w:hAnsiTheme="majorHAnsi" w:cstheme="majorHAnsi"/>
                          <w:sz w:val="24"/>
                          <w:szCs w:val="24"/>
                        </w:rPr>
                        <w:t xml:space="preserve"> </w:t>
                      </w:r>
                      <w:proofErr w:type="spellStart"/>
                      <w:r w:rsidRPr="002D6850">
                        <w:rPr>
                          <w:rFonts w:asciiTheme="majorHAnsi" w:hAnsiTheme="majorHAnsi" w:cstheme="majorHAnsi"/>
                          <w:sz w:val="24"/>
                          <w:szCs w:val="24"/>
                        </w:rPr>
                        <w:t>Brittanica</w:t>
                      </w:r>
                      <w:proofErr w:type="spellEnd"/>
                      <w:r w:rsidRPr="002D6850">
                        <w:rPr>
                          <w:rFonts w:asciiTheme="majorHAnsi" w:hAnsiTheme="majorHAnsi" w:cstheme="majorHAnsi"/>
                          <w:sz w:val="24"/>
                          <w:szCs w:val="24"/>
                        </w:rPr>
                        <w:t xml:space="preserve"> </w:t>
                      </w:r>
                      <w:hyperlink r:id="rId77" w:history="1">
                        <w:r w:rsidRPr="002D6850">
                          <w:rPr>
                            <w:rStyle w:val="Hyperlink"/>
                            <w:rFonts w:asciiTheme="majorHAnsi" w:hAnsiTheme="majorHAnsi" w:cstheme="majorHAnsi"/>
                            <w:sz w:val="24"/>
                            <w:szCs w:val="24"/>
                          </w:rPr>
                          <w:t>https://www.britannica.com/</w:t>
                        </w:r>
                      </w:hyperlink>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NICE (National Institute for Health and Care Excellence) </w:t>
                      </w:r>
                      <w:hyperlink r:id="rId78" w:history="1">
                        <w:r w:rsidRPr="002D6850">
                          <w:rPr>
                            <w:rStyle w:val="Hyperlink"/>
                            <w:rFonts w:asciiTheme="majorHAnsi" w:hAnsiTheme="majorHAnsi" w:cstheme="majorHAnsi"/>
                            <w:sz w:val="24"/>
                            <w:szCs w:val="24"/>
                          </w:rPr>
                          <w:t>https://www.nice.org.uk/</w:t>
                        </w:r>
                      </w:hyperlink>
                      <w:r w:rsidRPr="002D6850">
                        <w:rPr>
                          <w:rFonts w:asciiTheme="majorHAnsi" w:hAnsiTheme="majorHAnsi" w:cstheme="majorHAnsi"/>
                          <w:sz w:val="24"/>
                          <w:szCs w:val="24"/>
                        </w:rPr>
                        <w:t xml:space="preserve"> </w:t>
                      </w:r>
                    </w:p>
                    <w:p w:rsidR="00376D1E" w:rsidRPr="002D6850" w:rsidRDefault="00376D1E" w:rsidP="002D6850">
                      <w:pPr>
                        <w:pStyle w:val="ListParagraph"/>
                        <w:numPr>
                          <w:ilvl w:val="0"/>
                          <w:numId w:val="16"/>
                        </w:numPr>
                        <w:rPr>
                          <w:rFonts w:asciiTheme="majorHAnsi" w:hAnsiTheme="majorHAnsi" w:cstheme="majorHAnsi"/>
                          <w:sz w:val="24"/>
                          <w:szCs w:val="24"/>
                        </w:rPr>
                      </w:pPr>
                      <w:r w:rsidRPr="002D6850">
                        <w:rPr>
                          <w:rFonts w:asciiTheme="majorHAnsi" w:hAnsiTheme="majorHAnsi" w:cstheme="majorHAnsi"/>
                          <w:sz w:val="24"/>
                          <w:szCs w:val="24"/>
                        </w:rPr>
                        <w:t xml:space="preserve">BBC Good Food (to link in with Nutrition) </w:t>
                      </w:r>
                      <w:hyperlink r:id="rId79" w:history="1">
                        <w:r w:rsidRPr="002D6850">
                          <w:rPr>
                            <w:rStyle w:val="Hyperlink"/>
                            <w:rFonts w:asciiTheme="majorHAnsi" w:hAnsiTheme="majorHAnsi" w:cstheme="majorHAnsi"/>
                            <w:sz w:val="24"/>
                            <w:szCs w:val="24"/>
                          </w:rPr>
                          <w:t>https://www.bbcgoodfood.com/</w:t>
                        </w:r>
                      </w:hyperlink>
                      <w:r w:rsidRPr="002D6850">
                        <w:rPr>
                          <w:rFonts w:asciiTheme="majorHAnsi" w:hAnsiTheme="majorHAnsi" w:cstheme="majorHAnsi"/>
                          <w:sz w:val="24"/>
                          <w:szCs w:val="24"/>
                        </w:rPr>
                        <w:t xml:space="preserve"> </w:t>
                      </w:r>
                    </w:p>
                    <w:p w:rsidR="00376D1E" w:rsidRDefault="00376D1E"/>
                  </w:txbxContent>
                </v:textbox>
              </v:shape>
            </w:pict>
          </mc:Fallback>
        </mc:AlternateContent>
      </w:r>
    </w:p>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r>
        <w:rPr>
          <w:noProof/>
          <w:sz w:val="24"/>
          <w:szCs w:val="24"/>
          <w:lang w:eastAsia="en-GB"/>
        </w:rPr>
        <mc:AlternateContent>
          <mc:Choice Requires="wps">
            <w:drawing>
              <wp:anchor distT="0" distB="0" distL="114300" distR="114300" simplePos="0" relativeHeight="251874304" behindDoc="0" locked="0" layoutInCell="1" allowOverlap="1">
                <wp:simplePos x="0" y="0"/>
                <wp:positionH relativeFrom="column">
                  <wp:posOffset>-678180</wp:posOffset>
                </wp:positionH>
                <wp:positionV relativeFrom="paragraph">
                  <wp:posOffset>174625</wp:posOffset>
                </wp:positionV>
                <wp:extent cx="2705100" cy="1219200"/>
                <wp:effectExtent l="114300" t="114300" r="114300" b="133350"/>
                <wp:wrapNone/>
                <wp:docPr id="92" name="Right Arrow 92"/>
                <wp:cNvGraphicFramePr/>
                <a:graphic xmlns:a="http://schemas.openxmlformats.org/drawingml/2006/main">
                  <a:graphicData uri="http://schemas.microsoft.com/office/word/2010/wordprocessingShape">
                    <wps:wsp>
                      <wps:cNvSpPr/>
                      <wps:spPr>
                        <a:xfrm>
                          <a:off x="0" y="0"/>
                          <a:ext cx="2705100" cy="1219200"/>
                        </a:xfrm>
                        <a:prstGeom prst="rightArrow">
                          <a:avLst/>
                        </a:prstGeom>
                        <a:solidFill>
                          <a:srgbClr val="FF0000"/>
                        </a:solidFill>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B3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26" type="#_x0000_t13" style="position:absolute;margin-left:-53.4pt;margin-top:13.75pt;width:213pt;height:9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" adj="16732" fillcolor="red" strokecolor="#1f4d78 [1604]" strokeweight="1pt"/>
            </w:pict>
          </mc:Fallback>
        </mc:AlternateContent>
      </w:r>
    </w:p>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p>
    <w:p w:rsidR="002D6850" w:rsidRDefault="002D6850" w:rsidP="002D6850">
      <w:pPr>
        <w:rPr>
          <w:sz w:val="24"/>
          <w:szCs w:val="24"/>
        </w:rPr>
      </w:pPr>
    </w:p>
    <w:p w:rsidR="002D6850" w:rsidRPr="00770B59" w:rsidRDefault="002D6850" w:rsidP="002D6850">
      <w:pPr>
        <w:rPr>
          <w:sz w:val="24"/>
          <w:szCs w:val="24"/>
        </w:rPr>
      </w:pPr>
      <w:r w:rsidRPr="006D5F4B">
        <w:rPr>
          <w:noProof/>
          <w:lang w:eastAsia="en-GB"/>
        </w:rPr>
        <w:drawing>
          <wp:anchor distT="0" distB="0" distL="114300" distR="114300" simplePos="0" relativeHeight="251877376" behindDoc="0" locked="0" layoutInCell="1" allowOverlap="1" wp14:anchorId="1C53FC96" wp14:editId="5D0DC8E1">
            <wp:simplePos x="0" y="0"/>
            <wp:positionH relativeFrom="margin">
              <wp:posOffset>-655320</wp:posOffset>
            </wp:positionH>
            <wp:positionV relativeFrom="paragraph">
              <wp:posOffset>263525</wp:posOffset>
            </wp:positionV>
            <wp:extent cx="5731510" cy="1877060"/>
            <wp:effectExtent l="0" t="0" r="2540" b="8890"/>
            <wp:wrapThrough wrapText="bothSides">
              <wp:wrapPolygon edited="0">
                <wp:start x="0" y="0"/>
                <wp:lineTo x="0" y="21483"/>
                <wp:lineTo x="21538" y="21483"/>
                <wp:lineTo x="21538"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anchor>
        </w:drawing>
      </w:r>
    </w:p>
    <w:p w:rsidR="002D6850" w:rsidRDefault="002D6850" w:rsidP="002D6850">
      <w:pPr>
        <w:rPr>
          <w:sz w:val="24"/>
          <w:szCs w:val="24"/>
        </w:rPr>
      </w:pPr>
    </w:p>
    <w:p w:rsidR="002D6850" w:rsidRDefault="00CD2A57" w:rsidP="002D6850">
      <w:pPr>
        <w:rPr>
          <w:sz w:val="24"/>
          <w:szCs w:val="24"/>
        </w:rPr>
      </w:pPr>
      <w:r>
        <w:rPr>
          <w:noProof/>
          <w:lang w:eastAsia="en-GB"/>
        </w:rPr>
        <w:drawing>
          <wp:anchor distT="0" distB="0" distL="114300" distR="114300" simplePos="0" relativeHeight="251881472" behindDoc="0" locked="0" layoutInCell="1" allowOverlap="1" wp14:anchorId="5D662D69" wp14:editId="33E8FF3E">
            <wp:simplePos x="0" y="0"/>
            <wp:positionH relativeFrom="margin">
              <wp:posOffset>3376930</wp:posOffset>
            </wp:positionH>
            <wp:positionV relativeFrom="paragraph">
              <wp:posOffset>1805305</wp:posOffset>
            </wp:positionV>
            <wp:extent cx="2665095" cy="1419225"/>
            <wp:effectExtent l="0" t="0" r="1905"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5095" cy="14192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879424" behindDoc="0" locked="0" layoutInCell="1" allowOverlap="1" wp14:anchorId="39B0AD5D" wp14:editId="49F79B22">
                <wp:simplePos x="0" y="0"/>
                <wp:positionH relativeFrom="column">
                  <wp:posOffset>-655320</wp:posOffset>
                </wp:positionH>
                <wp:positionV relativeFrom="paragraph">
                  <wp:posOffset>1483995</wp:posOffset>
                </wp:positionV>
                <wp:extent cx="3749040" cy="2575560"/>
                <wp:effectExtent l="0" t="0" r="3810" b="0"/>
                <wp:wrapNone/>
                <wp:docPr id="98" name="Text Box 98"/>
                <wp:cNvGraphicFramePr/>
                <a:graphic xmlns:a="http://schemas.openxmlformats.org/drawingml/2006/main">
                  <a:graphicData uri="http://schemas.microsoft.com/office/word/2010/wordprocessingShape">
                    <wps:wsp>
                      <wps:cNvSpPr txBox="1"/>
                      <wps:spPr>
                        <a:xfrm>
                          <a:off x="0" y="0"/>
                          <a:ext cx="3749040" cy="2575560"/>
                        </a:xfrm>
                        <a:prstGeom prst="rect">
                          <a:avLst/>
                        </a:prstGeom>
                        <a:solidFill>
                          <a:schemeClr val="lt1"/>
                        </a:solidFill>
                        <a:ln w="6350">
                          <a:noFill/>
                        </a:ln>
                      </wps:spPr>
                      <wps:txbx>
                        <w:txbxContent>
                          <w:p w:rsidR="00376D1E" w:rsidRPr="00770B59" w:rsidRDefault="00376D1E" w:rsidP="00CD2A57">
                            <w:pPr>
                              <w:jc w:val="both"/>
                              <w:rPr>
                                <w:sz w:val="24"/>
                                <w:szCs w:val="24"/>
                              </w:rPr>
                            </w:pPr>
                            <w:r w:rsidRPr="00770B59">
                              <w:rPr>
                                <w:sz w:val="24"/>
                                <w:szCs w:val="24"/>
                              </w:rPr>
                              <w:t>Remember; always show your sources of information. The best way is through Harvard Referencing. Below are links to a guide and a Harvard Reference generator:</w:t>
                            </w:r>
                          </w:p>
                          <w:p w:rsidR="00376D1E" w:rsidRPr="00770B59" w:rsidRDefault="00376D1E" w:rsidP="00CD2A57">
                            <w:pPr>
                              <w:jc w:val="both"/>
                              <w:rPr>
                                <w:sz w:val="24"/>
                                <w:szCs w:val="24"/>
                              </w:rPr>
                            </w:pPr>
                          </w:p>
                          <w:p w:rsidR="00376D1E" w:rsidRPr="00770B59" w:rsidRDefault="00AB1155" w:rsidP="00CD2A57">
                            <w:pPr>
                              <w:pStyle w:val="ListParagraph"/>
                              <w:numPr>
                                <w:ilvl w:val="0"/>
                                <w:numId w:val="17"/>
                              </w:numPr>
                              <w:jc w:val="both"/>
                              <w:rPr>
                                <w:sz w:val="24"/>
                                <w:szCs w:val="24"/>
                              </w:rPr>
                            </w:pPr>
                            <w:hyperlink r:id="rId82" w:history="1">
                              <w:r w:rsidR="00376D1E" w:rsidRPr="00770B59">
                                <w:rPr>
                                  <w:rStyle w:val="Hyperlink"/>
                                  <w:sz w:val="24"/>
                                  <w:szCs w:val="24"/>
                                </w:rPr>
                                <w:t>https://www.canterbury.ac.uk/students/docs/study-skills/resource-1-Harvard-Referencing-Guide.pdf</w:t>
                              </w:r>
                            </w:hyperlink>
                          </w:p>
                          <w:p w:rsidR="00376D1E" w:rsidRPr="00770B59" w:rsidRDefault="00376D1E" w:rsidP="00CD2A57">
                            <w:pPr>
                              <w:pStyle w:val="ListParagraph"/>
                              <w:jc w:val="both"/>
                              <w:rPr>
                                <w:sz w:val="24"/>
                                <w:szCs w:val="24"/>
                              </w:rPr>
                            </w:pPr>
                          </w:p>
                          <w:p w:rsidR="00376D1E" w:rsidRPr="00770B59" w:rsidRDefault="00AB1155" w:rsidP="00CD2A57">
                            <w:pPr>
                              <w:pStyle w:val="ListParagraph"/>
                              <w:numPr>
                                <w:ilvl w:val="0"/>
                                <w:numId w:val="17"/>
                              </w:numPr>
                              <w:jc w:val="both"/>
                              <w:rPr>
                                <w:sz w:val="24"/>
                                <w:szCs w:val="24"/>
                              </w:rPr>
                            </w:pPr>
                            <w:hyperlink r:id="rId83" w:history="1">
                              <w:r w:rsidR="00376D1E" w:rsidRPr="00770B59">
                                <w:rPr>
                                  <w:rStyle w:val="Hyperlink"/>
                                  <w:sz w:val="24"/>
                                  <w:szCs w:val="24"/>
                                </w:rPr>
                                <w:t>http://www.neilstoolbox.com/bibliography-creator/</w:t>
                              </w:r>
                            </w:hyperlink>
                          </w:p>
                          <w:p w:rsidR="00376D1E" w:rsidRDefault="00376D1E" w:rsidP="00CD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0AD5D" id="Text Box 98" o:spid="_x0000_s1075" type="#_x0000_t202" style="position:absolute;margin-left:-51.6pt;margin-top:116.85pt;width:295.2pt;height:202.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" fillcolor="white [3201]" stroked="f" strokeweight=".5pt">
                <v:textbox>
                  <w:txbxContent>
                    <w:p w:rsidR="00376D1E" w:rsidRPr="00770B59" w:rsidRDefault="00376D1E" w:rsidP="00CD2A57">
                      <w:pPr>
                        <w:jc w:val="both"/>
                        <w:rPr>
                          <w:sz w:val="24"/>
                          <w:szCs w:val="24"/>
                        </w:rPr>
                      </w:pPr>
                      <w:r w:rsidRPr="00770B59">
                        <w:rPr>
                          <w:sz w:val="24"/>
                          <w:szCs w:val="24"/>
                        </w:rPr>
                        <w:t>Remember; always show your sources of information. The best way is through Harvard Referencing. Below are links to a guide and a Harvard Reference generator:</w:t>
                      </w:r>
                    </w:p>
                    <w:p w:rsidR="00376D1E" w:rsidRPr="00770B59" w:rsidRDefault="00376D1E" w:rsidP="00CD2A57">
                      <w:pPr>
                        <w:jc w:val="both"/>
                        <w:rPr>
                          <w:sz w:val="24"/>
                          <w:szCs w:val="24"/>
                        </w:rPr>
                      </w:pPr>
                    </w:p>
                    <w:p w:rsidR="00376D1E" w:rsidRPr="00770B59" w:rsidRDefault="00376D1E" w:rsidP="00CD2A57">
                      <w:pPr>
                        <w:pStyle w:val="ListParagraph"/>
                        <w:numPr>
                          <w:ilvl w:val="0"/>
                          <w:numId w:val="17"/>
                        </w:numPr>
                        <w:jc w:val="both"/>
                        <w:rPr>
                          <w:sz w:val="24"/>
                          <w:szCs w:val="24"/>
                        </w:rPr>
                      </w:pPr>
                      <w:hyperlink r:id="rId84" w:history="1">
                        <w:r w:rsidRPr="00770B59">
                          <w:rPr>
                            <w:rStyle w:val="Hyperlink"/>
                            <w:sz w:val="24"/>
                            <w:szCs w:val="24"/>
                          </w:rPr>
                          <w:t>https://www.canterbury.ac.uk/students/docs/study-skills/resource-1-Harvard-Referencing-Guide.pdf</w:t>
                        </w:r>
                      </w:hyperlink>
                    </w:p>
                    <w:p w:rsidR="00376D1E" w:rsidRPr="00770B59" w:rsidRDefault="00376D1E" w:rsidP="00CD2A57">
                      <w:pPr>
                        <w:pStyle w:val="ListParagraph"/>
                        <w:jc w:val="both"/>
                        <w:rPr>
                          <w:sz w:val="24"/>
                          <w:szCs w:val="24"/>
                        </w:rPr>
                      </w:pPr>
                    </w:p>
                    <w:p w:rsidR="00376D1E" w:rsidRPr="00770B59" w:rsidRDefault="00376D1E" w:rsidP="00CD2A57">
                      <w:pPr>
                        <w:pStyle w:val="ListParagraph"/>
                        <w:numPr>
                          <w:ilvl w:val="0"/>
                          <w:numId w:val="17"/>
                        </w:numPr>
                        <w:jc w:val="both"/>
                        <w:rPr>
                          <w:sz w:val="24"/>
                          <w:szCs w:val="24"/>
                        </w:rPr>
                      </w:pPr>
                      <w:hyperlink r:id="rId85" w:history="1">
                        <w:r w:rsidRPr="00770B59">
                          <w:rPr>
                            <w:rStyle w:val="Hyperlink"/>
                            <w:sz w:val="24"/>
                            <w:szCs w:val="24"/>
                          </w:rPr>
                          <w:t>http://www.neilstoolbox.com/bibliography-creator/</w:t>
                        </w:r>
                      </w:hyperlink>
                    </w:p>
                    <w:p w:rsidR="00376D1E" w:rsidRDefault="00376D1E" w:rsidP="00CD2A57"/>
                  </w:txbxContent>
                </v:textbox>
              </v:shape>
            </w:pict>
          </mc:Fallback>
        </mc:AlternateContent>
      </w:r>
    </w:p>
    <w:p w:rsidR="00CD2A57" w:rsidRDefault="00CD2A57" w:rsidP="002D6850">
      <w:pPr>
        <w:pStyle w:val="Heading1"/>
        <w:rPr>
          <w:b/>
          <w:sz w:val="40"/>
        </w:rPr>
      </w:pPr>
    </w:p>
    <w:p w:rsidR="00CD2A57" w:rsidRDefault="00CD2A57" w:rsidP="002D6850">
      <w:pPr>
        <w:pStyle w:val="Heading1"/>
        <w:rPr>
          <w:b/>
          <w:sz w:val="40"/>
        </w:rPr>
      </w:pPr>
    </w:p>
    <w:p w:rsidR="00CD2A57" w:rsidRDefault="00CD2A57" w:rsidP="002D6850">
      <w:pPr>
        <w:pStyle w:val="Heading1"/>
        <w:rPr>
          <w:b/>
          <w:sz w:val="40"/>
        </w:rPr>
      </w:pPr>
    </w:p>
    <w:p w:rsidR="00CD2A57" w:rsidRDefault="00CD2A57" w:rsidP="00CD2A57"/>
    <w:p w:rsidR="00CD2A57" w:rsidRDefault="00CD2A57" w:rsidP="00CD2A57"/>
    <w:p w:rsidR="00CD2A57" w:rsidRDefault="00CD2A57" w:rsidP="00CD2A57"/>
    <w:p w:rsidR="00CD2A57" w:rsidRDefault="00CD2A57" w:rsidP="00CD2A57"/>
    <w:p w:rsidR="002D6850" w:rsidRPr="00BB6639" w:rsidRDefault="002D6850" w:rsidP="002D6850">
      <w:pPr>
        <w:pStyle w:val="Heading1"/>
        <w:rPr>
          <w:b/>
          <w:sz w:val="40"/>
        </w:rPr>
      </w:pPr>
    </w:p>
    <w:p w:rsidR="002D6850" w:rsidRPr="006D5F4B" w:rsidRDefault="002D6850" w:rsidP="002D6850">
      <w:pPr>
        <w:rPr>
          <w:sz w:val="24"/>
          <w:szCs w:val="24"/>
        </w:rPr>
      </w:pPr>
    </w:p>
    <w:p w:rsidR="00877A63" w:rsidRDefault="005C26A2" w:rsidP="002D6850">
      <w:pPr>
        <w:rPr>
          <w:sz w:val="24"/>
          <w:szCs w:val="24"/>
        </w:rPr>
      </w:pPr>
      <w:r>
        <w:rPr>
          <w:noProof/>
          <w:sz w:val="24"/>
          <w:szCs w:val="24"/>
          <w:lang w:eastAsia="en-GB"/>
        </w:rPr>
        <w:lastRenderedPageBreak/>
        <mc:AlternateContent>
          <mc:Choice Requires="wps">
            <w:drawing>
              <wp:anchor distT="0" distB="0" distL="114300" distR="114300" simplePos="0" relativeHeight="251887616" behindDoc="0" locked="0" layoutInCell="1" allowOverlap="1" wp14:anchorId="43394569" wp14:editId="0728B6DF">
                <wp:simplePos x="0" y="0"/>
                <wp:positionH relativeFrom="margin">
                  <wp:align>right</wp:align>
                </wp:positionH>
                <wp:positionV relativeFrom="paragraph">
                  <wp:posOffset>22860</wp:posOffset>
                </wp:positionV>
                <wp:extent cx="2994660" cy="1150620"/>
                <wp:effectExtent l="19050" t="19050" r="15240" b="11430"/>
                <wp:wrapNone/>
                <wp:docPr id="108" name="Text Box 108"/>
                <wp:cNvGraphicFramePr/>
                <a:graphic xmlns:a="http://schemas.openxmlformats.org/drawingml/2006/main">
                  <a:graphicData uri="http://schemas.microsoft.com/office/word/2010/wordprocessingShape">
                    <wps:wsp>
                      <wps:cNvSpPr txBox="1"/>
                      <wps:spPr>
                        <a:xfrm>
                          <a:off x="0" y="0"/>
                          <a:ext cx="2994660" cy="1150620"/>
                        </a:xfrm>
                        <a:prstGeom prst="rect">
                          <a:avLst/>
                        </a:prstGeom>
                        <a:solidFill>
                          <a:schemeClr val="lt1"/>
                        </a:solidFill>
                        <a:ln w="28575">
                          <a:solidFill>
                            <a:srgbClr val="FFC000"/>
                          </a:solidFill>
                        </a:ln>
                      </wps:spPr>
                      <wps:txbx>
                        <w:txbxContent>
                          <w:p w:rsidR="00376D1E" w:rsidRDefault="00376D1E" w:rsidP="00877A63">
                            <w:pPr>
                              <w:pStyle w:val="Subtitle"/>
                              <w:rPr>
                                <w:b/>
                                <w:color w:val="auto"/>
                                <w:sz w:val="32"/>
                              </w:rPr>
                            </w:pPr>
                          </w:p>
                          <w:p w:rsidR="00376D1E" w:rsidRPr="002D6850" w:rsidRDefault="00376D1E" w:rsidP="00877A63">
                            <w:pPr>
                              <w:pStyle w:val="Subtitle"/>
                              <w:rPr>
                                <w:rFonts w:asciiTheme="majorHAnsi" w:hAnsiTheme="majorHAnsi" w:cstheme="majorHAnsi"/>
                                <w:b/>
                                <w:color w:val="auto"/>
                                <w:sz w:val="44"/>
                              </w:rPr>
                            </w:pPr>
                            <w:r>
                              <w:rPr>
                                <w:rFonts w:asciiTheme="majorHAnsi" w:hAnsiTheme="majorHAnsi" w:cstheme="majorHAnsi"/>
                                <w:b/>
                                <w:color w:val="auto"/>
                                <w:sz w:val="44"/>
                              </w:rPr>
                              <w:t>MATHS AND ENGLISH</w:t>
                            </w:r>
                          </w:p>
                          <w:p w:rsidR="00376D1E" w:rsidRPr="002D6850" w:rsidRDefault="00376D1E" w:rsidP="00877A63"/>
                          <w:p w:rsidR="00376D1E" w:rsidRDefault="00376D1E" w:rsidP="00877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4569" id="Text Box 108" o:spid="_x0000_s1076" type="#_x0000_t202" style="position:absolute;margin-left:184.6pt;margin-top:1.8pt;width:235.8pt;height:90.6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" fillcolor="white [3201]" strokecolor="#ffc000" strokeweight="2.25pt">
                <v:textbox>
                  <w:txbxContent>
                    <w:p w:rsidR="00376D1E" w:rsidRDefault="00376D1E" w:rsidP="00877A63">
                      <w:pPr>
                        <w:pStyle w:val="Subtitle"/>
                        <w:rPr>
                          <w:b/>
                          <w:color w:val="auto"/>
                          <w:sz w:val="32"/>
                        </w:rPr>
                      </w:pPr>
                    </w:p>
                    <w:p w:rsidR="00376D1E" w:rsidRPr="002D6850" w:rsidRDefault="00376D1E" w:rsidP="00877A63">
                      <w:pPr>
                        <w:pStyle w:val="Subtitle"/>
                        <w:rPr>
                          <w:rFonts w:asciiTheme="majorHAnsi" w:hAnsiTheme="majorHAnsi" w:cstheme="majorHAnsi"/>
                          <w:b/>
                          <w:color w:val="auto"/>
                          <w:sz w:val="44"/>
                        </w:rPr>
                      </w:pPr>
                      <w:r>
                        <w:rPr>
                          <w:rFonts w:asciiTheme="majorHAnsi" w:hAnsiTheme="majorHAnsi" w:cstheme="majorHAnsi"/>
                          <w:b/>
                          <w:color w:val="auto"/>
                          <w:sz w:val="44"/>
                        </w:rPr>
                        <w:t>MATHS AND ENGLISH</w:t>
                      </w:r>
                    </w:p>
                    <w:p w:rsidR="00376D1E" w:rsidRPr="002D6850" w:rsidRDefault="00376D1E" w:rsidP="00877A63"/>
                    <w:p w:rsidR="00376D1E" w:rsidRDefault="00376D1E" w:rsidP="00877A63"/>
                  </w:txbxContent>
                </v:textbox>
                <w10:wrap anchorx="margin"/>
              </v:shape>
            </w:pict>
          </mc:Fallback>
        </mc:AlternateContent>
      </w:r>
      <w:r w:rsidR="00877A63">
        <w:rPr>
          <w:noProof/>
          <w:lang w:eastAsia="en-GB"/>
        </w:rPr>
        <mc:AlternateContent>
          <mc:Choice Requires="wps">
            <w:drawing>
              <wp:anchor distT="0" distB="0" distL="114300" distR="114300" simplePos="0" relativeHeight="251885568" behindDoc="0" locked="0" layoutInCell="1" allowOverlap="1" wp14:anchorId="7CEE42F0" wp14:editId="5B8AF80F">
                <wp:simplePos x="0" y="0"/>
                <wp:positionH relativeFrom="page">
                  <wp:posOffset>144780</wp:posOffset>
                </wp:positionH>
                <wp:positionV relativeFrom="paragraph">
                  <wp:posOffset>-419735</wp:posOffset>
                </wp:positionV>
                <wp:extent cx="3268980" cy="7284720"/>
                <wp:effectExtent l="0" t="0" r="26670" b="11430"/>
                <wp:wrapNone/>
                <wp:docPr id="104" name="Vertical Scroll 104"/>
                <wp:cNvGraphicFramePr/>
                <a:graphic xmlns:a="http://schemas.openxmlformats.org/drawingml/2006/main">
                  <a:graphicData uri="http://schemas.microsoft.com/office/word/2010/wordprocessingShape">
                    <wps:wsp>
                      <wps:cNvSpPr/>
                      <wps:spPr>
                        <a:xfrm>
                          <a:off x="0" y="0"/>
                          <a:ext cx="3268980" cy="7284720"/>
                        </a:xfrm>
                        <a:prstGeom prst="verticalScroll">
                          <a:avLst/>
                        </a:prstGeom>
                        <a:solidFill>
                          <a:srgbClr val="A46FC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D1E" w:rsidRPr="00E91BA1" w:rsidRDefault="00376D1E" w:rsidP="00877A63">
                            <w:pPr>
                              <w:rPr>
                                <w:sz w:val="24"/>
                                <w:szCs w:val="24"/>
                              </w:rPr>
                            </w:pPr>
                            <w:r w:rsidRPr="00E91BA1">
                              <w:rPr>
                                <w:sz w:val="24"/>
                                <w:szCs w:val="24"/>
                              </w:rPr>
                              <w:t xml:space="preserve">It is important that you focus on your Maths GCSE should you be retaking it. You may benefit a few resources </w:t>
                            </w:r>
                            <w:r>
                              <w:rPr>
                                <w:sz w:val="24"/>
                                <w:szCs w:val="24"/>
                              </w:rPr>
                              <w:t>such as</w:t>
                            </w:r>
                            <w:r w:rsidRPr="00E91BA1">
                              <w:rPr>
                                <w:sz w:val="24"/>
                                <w:szCs w:val="24"/>
                              </w:rPr>
                              <w:t>:</w:t>
                            </w:r>
                          </w:p>
                          <w:p w:rsidR="00376D1E" w:rsidRPr="00E91BA1" w:rsidRDefault="00376D1E" w:rsidP="00877A63">
                            <w:pPr>
                              <w:rPr>
                                <w:sz w:val="24"/>
                                <w:szCs w:val="24"/>
                              </w:rPr>
                            </w:pPr>
                          </w:p>
                          <w:p w:rsidR="00376D1E" w:rsidRPr="00E91BA1" w:rsidRDefault="00376D1E" w:rsidP="00877A63">
                            <w:pPr>
                              <w:pStyle w:val="ListParagraph"/>
                              <w:numPr>
                                <w:ilvl w:val="0"/>
                                <w:numId w:val="19"/>
                              </w:numPr>
                              <w:rPr>
                                <w:sz w:val="24"/>
                                <w:szCs w:val="24"/>
                              </w:rPr>
                            </w:pPr>
                            <w:r w:rsidRPr="00E91BA1">
                              <w:rPr>
                                <w:sz w:val="24"/>
                                <w:szCs w:val="24"/>
                              </w:rPr>
                              <w:t xml:space="preserve">BBC </w:t>
                            </w:r>
                            <w:proofErr w:type="spellStart"/>
                            <w:r w:rsidRPr="00E91BA1">
                              <w:rPr>
                                <w:sz w:val="24"/>
                                <w:szCs w:val="24"/>
                              </w:rPr>
                              <w:t>Bitesize</w:t>
                            </w:r>
                            <w:proofErr w:type="spellEnd"/>
                            <w:r w:rsidRPr="00E91BA1">
                              <w:rPr>
                                <w:sz w:val="24"/>
                                <w:szCs w:val="24"/>
                              </w:rPr>
                              <w:t xml:space="preserve"> </w:t>
                            </w:r>
                            <w:hyperlink r:id="rId86" w:history="1">
                              <w:r w:rsidRPr="00E91BA1">
                                <w:rPr>
                                  <w:rStyle w:val="Hyperlink"/>
                                  <w:sz w:val="24"/>
                                  <w:szCs w:val="24"/>
                                </w:rPr>
                                <w:t>https://www.bbc.co.uk/bitesize/subjects/z38pycw</w:t>
                              </w:r>
                            </w:hyperlink>
                          </w:p>
                          <w:p w:rsidR="00376D1E" w:rsidRPr="00E91BA1" w:rsidRDefault="00376D1E" w:rsidP="00877A63">
                            <w:pPr>
                              <w:pStyle w:val="ListParagraph"/>
                              <w:numPr>
                                <w:ilvl w:val="0"/>
                                <w:numId w:val="19"/>
                              </w:numPr>
                              <w:rPr>
                                <w:sz w:val="24"/>
                                <w:szCs w:val="24"/>
                              </w:rPr>
                            </w:pPr>
                            <w:r w:rsidRPr="00E91BA1">
                              <w:rPr>
                                <w:sz w:val="24"/>
                                <w:szCs w:val="24"/>
                              </w:rPr>
                              <w:t xml:space="preserve">Maths Watch </w:t>
                            </w:r>
                            <w:hyperlink r:id="rId87" w:history="1">
                              <w:r w:rsidRPr="00E91BA1">
                                <w:rPr>
                                  <w:rStyle w:val="Hyperlink"/>
                                  <w:sz w:val="24"/>
                                  <w:szCs w:val="24"/>
                                </w:rPr>
                                <w:t>http://www.mathswatch.co.uk/</w:t>
                              </w:r>
                            </w:hyperlink>
                          </w:p>
                          <w:p w:rsidR="00376D1E" w:rsidRDefault="00376D1E" w:rsidP="00877A63">
                            <w:pPr>
                              <w:rPr>
                                <w:sz w:val="24"/>
                                <w:szCs w:val="24"/>
                              </w:rPr>
                            </w:pPr>
                          </w:p>
                          <w:p w:rsidR="00376D1E" w:rsidRDefault="00376D1E" w:rsidP="00877A63">
                            <w:pPr>
                              <w:rPr>
                                <w:sz w:val="24"/>
                                <w:szCs w:val="24"/>
                              </w:rPr>
                            </w:pPr>
                            <w:r>
                              <w:rPr>
                                <w:sz w:val="24"/>
                                <w:szCs w:val="24"/>
                              </w:rPr>
                              <w:t>You will also be doing maths tasks in class that are relevant to the units you learn. Have a go at the example below:</w:t>
                            </w:r>
                          </w:p>
                          <w:p w:rsidR="00376D1E" w:rsidRDefault="00376D1E" w:rsidP="00877A63">
                            <w:pPr>
                              <w:rPr>
                                <w:sz w:val="24"/>
                                <w:szCs w:val="24"/>
                              </w:rPr>
                            </w:pPr>
                          </w:p>
                          <w:p w:rsidR="00376D1E" w:rsidRDefault="00376D1E" w:rsidP="00877A63">
                            <w:pPr>
                              <w:rPr>
                                <w:sz w:val="24"/>
                                <w:szCs w:val="24"/>
                              </w:rPr>
                            </w:pPr>
                            <w:r>
                              <w:rPr>
                                <w:sz w:val="24"/>
                                <w:szCs w:val="24"/>
                              </w:rPr>
                              <w:t xml:space="preserve">According to </w:t>
                            </w:r>
                            <w:proofErr w:type="spellStart"/>
                            <w:r>
                              <w:rPr>
                                <w:sz w:val="24"/>
                                <w:szCs w:val="24"/>
                              </w:rPr>
                              <w:t>Rolewicz</w:t>
                            </w:r>
                            <w:proofErr w:type="spellEnd"/>
                            <w:r>
                              <w:rPr>
                                <w:sz w:val="24"/>
                                <w:szCs w:val="24"/>
                              </w:rPr>
                              <w:t xml:space="preserve"> and Palmer (2019), the NHS employs 1.5 million people. If 77% of employees are women, how many women work in the NHS?</w:t>
                            </w:r>
                          </w:p>
                          <w:p w:rsidR="00376D1E" w:rsidRDefault="00376D1E" w:rsidP="00877A63">
                            <w:pPr>
                              <w:rPr>
                                <w:sz w:val="24"/>
                                <w:szCs w:val="24"/>
                              </w:rPr>
                            </w:pPr>
                          </w:p>
                          <w:p w:rsidR="00376D1E" w:rsidRPr="00D53283" w:rsidRDefault="00376D1E" w:rsidP="00877A63">
                            <w:pPr>
                              <w:rPr>
                                <w:b/>
                                <w:sz w:val="24"/>
                                <w:szCs w:val="24"/>
                                <w:u w:val="single"/>
                              </w:rPr>
                            </w:pPr>
                            <w:r w:rsidRPr="00D53283">
                              <w:rPr>
                                <w:b/>
                                <w:sz w:val="24"/>
                                <w:szCs w:val="24"/>
                                <w:u w:val="single"/>
                              </w:rPr>
                              <w:t>Extension</w:t>
                            </w:r>
                          </w:p>
                          <w:p w:rsidR="00376D1E" w:rsidRDefault="00376D1E" w:rsidP="00877A63">
                            <w:pPr>
                              <w:rPr>
                                <w:sz w:val="24"/>
                                <w:szCs w:val="24"/>
                              </w:rPr>
                            </w:pPr>
                            <w:r>
                              <w:rPr>
                                <w:sz w:val="24"/>
                                <w:szCs w:val="24"/>
                              </w:rPr>
                              <w:t>What percentage of employees are men? How many men does the NHS employ?</w:t>
                            </w:r>
                          </w:p>
                          <w:p w:rsidR="00376D1E" w:rsidRDefault="00376D1E" w:rsidP="00877A63">
                            <w:pPr>
                              <w:jc w:val="center"/>
                            </w:pPr>
                          </w:p>
                          <w:p w:rsidR="00376D1E" w:rsidRDefault="00376D1E" w:rsidP="00877A63">
                            <w:pPr>
                              <w:jc w:val="center"/>
                            </w:pPr>
                          </w:p>
                          <w:p w:rsidR="00376D1E" w:rsidRDefault="00376D1E" w:rsidP="00877A63">
                            <w:pPr>
                              <w:jc w:val="center"/>
                            </w:pPr>
                          </w:p>
                          <w:p w:rsidR="00376D1E" w:rsidRDefault="00376D1E" w:rsidP="00877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42F0" id="Vertical Scroll 104" o:spid="_x0000_s1077" type="#_x0000_t97" style="position:absolute;margin-left:11.4pt;margin-top:-33.05pt;width:257.4pt;height:573.6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" fillcolor="#a46fc1" strokecolor="black [3213]" strokeweight="1pt">
                <v:stroke joinstyle="miter"/>
                <v:textbox>
                  <w:txbxContent>
                    <w:p w:rsidR="00376D1E" w:rsidRPr="00E91BA1" w:rsidRDefault="00376D1E" w:rsidP="00877A63">
                      <w:pPr>
                        <w:rPr>
                          <w:sz w:val="24"/>
                          <w:szCs w:val="24"/>
                        </w:rPr>
                      </w:pPr>
                      <w:r w:rsidRPr="00E91BA1">
                        <w:rPr>
                          <w:sz w:val="24"/>
                          <w:szCs w:val="24"/>
                        </w:rPr>
                        <w:t xml:space="preserve">It is important that you focus on your Maths GCSE should you be retaking it. You may benefit a few resources </w:t>
                      </w:r>
                      <w:r>
                        <w:rPr>
                          <w:sz w:val="24"/>
                          <w:szCs w:val="24"/>
                        </w:rPr>
                        <w:t>such as</w:t>
                      </w:r>
                      <w:r w:rsidRPr="00E91BA1">
                        <w:rPr>
                          <w:sz w:val="24"/>
                          <w:szCs w:val="24"/>
                        </w:rPr>
                        <w:t>:</w:t>
                      </w:r>
                    </w:p>
                    <w:p w:rsidR="00376D1E" w:rsidRPr="00E91BA1" w:rsidRDefault="00376D1E" w:rsidP="00877A63">
                      <w:pPr>
                        <w:rPr>
                          <w:sz w:val="24"/>
                          <w:szCs w:val="24"/>
                        </w:rPr>
                      </w:pPr>
                    </w:p>
                    <w:p w:rsidR="00376D1E" w:rsidRPr="00E91BA1" w:rsidRDefault="00376D1E" w:rsidP="00877A63">
                      <w:pPr>
                        <w:pStyle w:val="ListParagraph"/>
                        <w:numPr>
                          <w:ilvl w:val="0"/>
                          <w:numId w:val="19"/>
                        </w:numPr>
                        <w:rPr>
                          <w:sz w:val="24"/>
                          <w:szCs w:val="24"/>
                        </w:rPr>
                      </w:pPr>
                      <w:r w:rsidRPr="00E91BA1">
                        <w:rPr>
                          <w:sz w:val="24"/>
                          <w:szCs w:val="24"/>
                        </w:rPr>
                        <w:t xml:space="preserve">BBC </w:t>
                      </w:r>
                      <w:proofErr w:type="spellStart"/>
                      <w:r w:rsidRPr="00E91BA1">
                        <w:rPr>
                          <w:sz w:val="24"/>
                          <w:szCs w:val="24"/>
                        </w:rPr>
                        <w:t>Bitesize</w:t>
                      </w:r>
                      <w:proofErr w:type="spellEnd"/>
                      <w:r w:rsidRPr="00E91BA1">
                        <w:rPr>
                          <w:sz w:val="24"/>
                          <w:szCs w:val="24"/>
                        </w:rPr>
                        <w:t xml:space="preserve"> </w:t>
                      </w:r>
                      <w:hyperlink r:id="rId88" w:history="1">
                        <w:r w:rsidRPr="00E91BA1">
                          <w:rPr>
                            <w:rStyle w:val="Hyperlink"/>
                            <w:sz w:val="24"/>
                            <w:szCs w:val="24"/>
                          </w:rPr>
                          <w:t>https://www.bbc.co.uk/bitesize/subjects/z38pycw</w:t>
                        </w:r>
                      </w:hyperlink>
                    </w:p>
                    <w:p w:rsidR="00376D1E" w:rsidRPr="00E91BA1" w:rsidRDefault="00376D1E" w:rsidP="00877A63">
                      <w:pPr>
                        <w:pStyle w:val="ListParagraph"/>
                        <w:numPr>
                          <w:ilvl w:val="0"/>
                          <w:numId w:val="19"/>
                        </w:numPr>
                        <w:rPr>
                          <w:sz w:val="24"/>
                          <w:szCs w:val="24"/>
                        </w:rPr>
                      </w:pPr>
                      <w:r w:rsidRPr="00E91BA1">
                        <w:rPr>
                          <w:sz w:val="24"/>
                          <w:szCs w:val="24"/>
                        </w:rPr>
                        <w:t xml:space="preserve">Maths Watch </w:t>
                      </w:r>
                      <w:hyperlink r:id="rId89" w:history="1">
                        <w:r w:rsidRPr="00E91BA1">
                          <w:rPr>
                            <w:rStyle w:val="Hyperlink"/>
                            <w:sz w:val="24"/>
                            <w:szCs w:val="24"/>
                          </w:rPr>
                          <w:t>http://www.mathswatch.co.uk/</w:t>
                        </w:r>
                      </w:hyperlink>
                    </w:p>
                    <w:p w:rsidR="00376D1E" w:rsidRDefault="00376D1E" w:rsidP="00877A63">
                      <w:pPr>
                        <w:rPr>
                          <w:sz w:val="24"/>
                          <w:szCs w:val="24"/>
                        </w:rPr>
                      </w:pPr>
                    </w:p>
                    <w:p w:rsidR="00376D1E" w:rsidRDefault="00376D1E" w:rsidP="00877A63">
                      <w:pPr>
                        <w:rPr>
                          <w:sz w:val="24"/>
                          <w:szCs w:val="24"/>
                        </w:rPr>
                      </w:pPr>
                      <w:r>
                        <w:rPr>
                          <w:sz w:val="24"/>
                          <w:szCs w:val="24"/>
                        </w:rPr>
                        <w:t>You will also be doing maths tasks in class that are relevant to the units you learn. Have a go at the example below:</w:t>
                      </w:r>
                    </w:p>
                    <w:p w:rsidR="00376D1E" w:rsidRDefault="00376D1E" w:rsidP="00877A63">
                      <w:pPr>
                        <w:rPr>
                          <w:sz w:val="24"/>
                          <w:szCs w:val="24"/>
                        </w:rPr>
                      </w:pPr>
                    </w:p>
                    <w:p w:rsidR="00376D1E" w:rsidRDefault="00376D1E" w:rsidP="00877A63">
                      <w:pPr>
                        <w:rPr>
                          <w:sz w:val="24"/>
                          <w:szCs w:val="24"/>
                        </w:rPr>
                      </w:pPr>
                      <w:r>
                        <w:rPr>
                          <w:sz w:val="24"/>
                          <w:szCs w:val="24"/>
                        </w:rPr>
                        <w:t xml:space="preserve">According to </w:t>
                      </w:r>
                      <w:proofErr w:type="spellStart"/>
                      <w:r>
                        <w:rPr>
                          <w:sz w:val="24"/>
                          <w:szCs w:val="24"/>
                        </w:rPr>
                        <w:t>Rolewicz</w:t>
                      </w:r>
                      <w:proofErr w:type="spellEnd"/>
                      <w:r>
                        <w:rPr>
                          <w:sz w:val="24"/>
                          <w:szCs w:val="24"/>
                        </w:rPr>
                        <w:t xml:space="preserve"> and Palmer (2019), the NHS employs 1.5 million people. If 77% of employees are women, how many women work in the NHS?</w:t>
                      </w:r>
                    </w:p>
                    <w:p w:rsidR="00376D1E" w:rsidRDefault="00376D1E" w:rsidP="00877A63">
                      <w:pPr>
                        <w:rPr>
                          <w:sz w:val="24"/>
                          <w:szCs w:val="24"/>
                        </w:rPr>
                      </w:pPr>
                    </w:p>
                    <w:p w:rsidR="00376D1E" w:rsidRPr="00D53283" w:rsidRDefault="00376D1E" w:rsidP="00877A63">
                      <w:pPr>
                        <w:rPr>
                          <w:b/>
                          <w:sz w:val="24"/>
                          <w:szCs w:val="24"/>
                          <w:u w:val="single"/>
                        </w:rPr>
                      </w:pPr>
                      <w:r w:rsidRPr="00D53283">
                        <w:rPr>
                          <w:b/>
                          <w:sz w:val="24"/>
                          <w:szCs w:val="24"/>
                          <w:u w:val="single"/>
                        </w:rPr>
                        <w:t>Extension</w:t>
                      </w:r>
                    </w:p>
                    <w:p w:rsidR="00376D1E" w:rsidRDefault="00376D1E" w:rsidP="00877A63">
                      <w:pPr>
                        <w:rPr>
                          <w:sz w:val="24"/>
                          <w:szCs w:val="24"/>
                        </w:rPr>
                      </w:pPr>
                      <w:r>
                        <w:rPr>
                          <w:sz w:val="24"/>
                          <w:szCs w:val="24"/>
                        </w:rPr>
                        <w:t>What percentage of employees are men? How many men does the NHS employ?</w:t>
                      </w:r>
                    </w:p>
                    <w:p w:rsidR="00376D1E" w:rsidRDefault="00376D1E" w:rsidP="00877A63">
                      <w:pPr>
                        <w:jc w:val="center"/>
                      </w:pPr>
                    </w:p>
                    <w:p w:rsidR="00376D1E" w:rsidRDefault="00376D1E" w:rsidP="00877A63">
                      <w:pPr>
                        <w:jc w:val="center"/>
                      </w:pPr>
                    </w:p>
                    <w:p w:rsidR="00376D1E" w:rsidRDefault="00376D1E" w:rsidP="00877A63">
                      <w:pPr>
                        <w:jc w:val="center"/>
                      </w:pPr>
                    </w:p>
                    <w:p w:rsidR="00376D1E" w:rsidRDefault="00376D1E" w:rsidP="00877A63">
                      <w:pPr>
                        <w:jc w:val="center"/>
                      </w:pPr>
                    </w:p>
                  </w:txbxContent>
                </v:textbox>
                <w10:wrap anchorx="page"/>
              </v:shape>
            </w:pict>
          </mc:Fallback>
        </mc:AlternateContent>
      </w: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5C26A2" w:rsidP="002D6850">
      <w:pPr>
        <w:rPr>
          <w:sz w:val="24"/>
          <w:szCs w:val="24"/>
        </w:rPr>
      </w:pPr>
      <w:r>
        <w:rPr>
          <w:noProof/>
          <w:sz w:val="24"/>
          <w:szCs w:val="24"/>
          <w:lang w:eastAsia="en-GB"/>
        </w:rPr>
        <mc:AlternateContent>
          <mc:Choice Requires="wps">
            <w:drawing>
              <wp:anchor distT="0" distB="0" distL="114300" distR="114300" simplePos="0" relativeHeight="251893760" behindDoc="0" locked="0" layoutInCell="1" allowOverlap="1">
                <wp:simplePos x="0" y="0"/>
                <wp:positionH relativeFrom="column">
                  <wp:posOffset>2278380</wp:posOffset>
                </wp:positionH>
                <wp:positionV relativeFrom="paragraph">
                  <wp:posOffset>4445</wp:posOffset>
                </wp:positionV>
                <wp:extent cx="4236720" cy="1668780"/>
                <wp:effectExtent l="0" t="0" r="0" b="7620"/>
                <wp:wrapNone/>
                <wp:docPr id="112" name="Text Box 112"/>
                <wp:cNvGraphicFramePr/>
                <a:graphic xmlns:a="http://schemas.openxmlformats.org/drawingml/2006/main">
                  <a:graphicData uri="http://schemas.microsoft.com/office/word/2010/wordprocessingShape">
                    <wps:wsp>
                      <wps:cNvSpPr txBox="1"/>
                      <wps:spPr>
                        <a:xfrm>
                          <a:off x="0" y="0"/>
                          <a:ext cx="4236720" cy="1668780"/>
                        </a:xfrm>
                        <a:prstGeom prst="rect">
                          <a:avLst/>
                        </a:prstGeom>
                        <a:solidFill>
                          <a:schemeClr val="lt1"/>
                        </a:solidFill>
                        <a:ln w="6350">
                          <a:noFill/>
                        </a:ln>
                      </wps:spPr>
                      <wps:txbx>
                        <w:txbxContent>
                          <w:p w:rsidR="00376D1E" w:rsidRPr="00877A63" w:rsidRDefault="00376D1E" w:rsidP="00877A63">
                            <w:pPr>
                              <w:jc w:val="both"/>
                              <w:rPr>
                                <w:rFonts w:asciiTheme="majorHAnsi" w:hAnsiTheme="majorHAnsi" w:cstheme="majorHAnsi"/>
                                <w:sz w:val="24"/>
                                <w:szCs w:val="24"/>
                              </w:rPr>
                            </w:pPr>
                            <w:r w:rsidRPr="00877A63">
                              <w:rPr>
                                <w:rFonts w:asciiTheme="majorHAnsi" w:hAnsiTheme="majorHAnsi" w:cstheme="majorHAnsi"/>
                                <w:sz w:val="24"/>
                                <w:szCs w:val="24"/>
                              </w:rPr>
                              <w:t>It is important that you focus on your English GCSE should you be retaking it. You may benefit from resources such as:</w:t>
                            </w:r>
                          </w:p>
                          <w:p w:rsidR="00376D1E" w:rsidRPr="00877A63" w:rsidRDefault="00376D1E" w:rsidP="00877A63">
                            <w:pPr>
                              <w:pStyle w:val="ListParagraph"/>
                              <w:numPr>
                                <w:ilvl w:val="0"/>
                                <w:numId w:val="18"/>
                              </w:numPr>
                              <w:jc w:val="both"/>
                              <w:rPr>
                                <w:rFonts w:asciiTheme="majorHAnsi" w:hAnsiTheme="majorHAnsi" w:cstheme="majorHAnsi"/>
                                <w:sz w:val="24"/>
                                <w:szCs w:val="24"/>
                              </w:rPr>
                            </w:pPr>
                            <w:r w:rsidRPr="00877A63">
                              <w:rPr>
                                <w:rFonts w:asciiTheme="majorHAnsi" w:hAnsiTheme="majorHAnsi" w:cstheme="majorHAnsi"/>
                                <w:sz w:val="24"/>
                                <w:szCs w:val="24"/>
                              </w:rPr>
                              <w:t xml:space="preserve">BBC </w:t>
                            </w:r>
                            <w:proofErr w:type="spellStart"/>
                            <w:r w:rsidRPr="00877A63">
                              <w:rPr>
                                <w:rFonts w:asciiTheme="majorHAnsi" w:hAnsiTheme="majorHAnsi" w:cstheme="majorHAnsi"/>
                                <w:sz w:val="24"/>
                                <w:szCs w:val="24"/>
                              </w:rPr>
                              <w:t>Bitesize</w:t>
                            </w:r>
                            <w:proofErr w:type="spellEnd"/>
                            <w:r w:rsidRPr="00877A63">
                              <w:rPr>
                                <w:rFonts w:asciiTheme="majorHAnsi" w:hAnsiTheme="majorHAnsi" w:cstheme="majorHAnsi"/>
                                <w:sz w:val="24"/>
                                <w:szCs w:val="24"/>
                              </w:rPr>
                              <w:t xml:space="preserve"> is a very useful resource for this </w:t>
                            </w:r>
                            <w:hyperlink r:id="rId90" w:history="1">
                              <w:r w:rsidRPr="00877A63">
                                <w:rPr>
                                  <w:rStyle w:val="Hyperlink"/>
                                  <w:rFonts w:asciiTheme="majorHAnsi" w:hAnsiTheme="majorHAnsi" w:cstheme="majorHAnsi"/>
                                </w:rPr>
                                <w:t>https://www.bbc.co.uk/bitesize/subjects/zr9d7ty</w:t>
                              </w:r>
                            </w:hyperlink>
                          </w:p>
                          <w:p w:rsidR="00376D1E" w:rsidRPr="00877A63" w:rsidRDefault="00376D1E" w:rsidP="00877A63">
                            <w:pPr>
                              <w:jc w:val="both"/>
                              <w:rPr>
                                <w:rFonts w:asciiTheme="majorHAnsi" w:hAnsiTheme="majorHAnsi" w:cstheme="majorHAnsi"/>
                                <w:sz w:val="24"/>
                                <w:szCs w:val="24"/>
                              </w:rPr>
                            </w:pPr>
                            <w:r w:rsidRPr="00877A63">
                              <w:rPr>
                                <w:rFonts w:asciiTheme="majorHAnsi" w:hAnsiTheme="majorHAnsi" w:cstheme="majorHAnsi"/>
                                <w:sz w:val="24"/>
                                <w:szCs w:val="24"/>
                              </w:rPr>
                              <w:t>You will also be completing tasks in class, which link to English. Have a go at one of these now:</w:t>
                            </w:r>
                          </w:p>
                          <w:p w:rsidR="00376D1E" w:rsidRDefault="00376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 o:spid="_x0000_s1078" type="#_x0000_t202" style="position:absolute;margin-left:179.4pt;margin-top:.35pt;width:333.6pt;height:131.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" fillcolor="white [3201]" stroked="f" strokeweight=".5pt">
                <v:textbox>
                  <w:txbxContent>
                    <w:p w:rsidR="00376D1E" w:rsidRPr="00877A63" w:rsidRDefault="00376D1E" w:rsidP="00877A63">
                      <w:pPr>
                        <w:jc w:val="both"/>
                        <w:rPr>
                          <w:rFonts w:asciiTheme="majorHAnsi" w:hAnsiTheme="majorHAnsi" w:cstheme="majorHAnsi"/>
                          <w:sz w:val="24"/>
                          <w:szCs w:val="24"/>
                        </w:rPr>
                      </w:pPr>
                      <w:r w:rsidRPr="00877A63">
                        <w:rPr>
                          <w:rFonts w:asciiTheme="majorHAnsi" w:hAnsiTheme="majorHAnsi" w:cstheme="majorHAnsi"/>
                          <w:sz w:val="24"/>
                          <w:szCs w:val="24"/>
                        </w:rPr>
                        <w:t>It is important that you focus on your English GCSE should you be retaking it. You may benefit from resources such as:</w:t>
                      </w:r>
                    </w:p>
                    <w:p w:rsidR="00376D1E" w:rsidRPr="00877A63" w:rsidRDefault="00376D1E" w:rsidP="00877A63">
                      <w:pPr>
                        <w:pStyle w:val="ListParagraph"/>
                        <w:numPr>
                          <w:ilvl w:val="0"/>
                          <w:numId w:val="18"/>
                        </w:numPr>
                        <w:jc w:val="both"/>
                        <w:rPr>
                          <w:rFonts w:asciiTheme="majorHAnsi" w:hAnsiTheme="majorHAnsi" w:cstheme="majorHAnsi"/>
                          <w:sz w:val="24"/>
                          <w:szCs w:val="24"/>
                        </w:rPr>
                      </w:pPr>
                      <w:r w:rsidRPr="00877A63">
                        <w:rPr>
                          <w:rFonts w:asciiTheme="majorHAnsi" w:hAnsiTheme="majorHAnsi" w:cstheme="majorHAnsi"/>
                          <w:sz w:val="24"/>
                          <w:szCs w:val="24"/>
                        </w:rPr>
                        <w:t xml:space="preserve">BBC </w:t>
                      </w:r>
                      <w:proofErr w:type="spellStart"/>
                      <w:r w:rsidRPr="00877A63">
                        <w:rPr>
                          <w:rFonts w:asciiTheme="majorHAnsi" w:hAnsiTheme="majorHAnsi" w:cstheme="majorHAnsi"/>
                          <w:sz w:val="24"/>
                          <w:szCs w:val="24"/>
                        </w:rPr>
                        <w:t>Bitesize</w:t>
                      </w:r>
                      <w:proofErr w:type="spellEnd"/>
                      <w:r w:rsidRPr="00877A63">
                        <w:rPr>
                          <w:rFonts w:asciiTheme="majorHAnsi" w:hAnsiTheme="majorHAnsi" w:cstheme="majorHAnsi"/>
                          <w:sz w:val="24"/>
                          <w:szCs w:val="24"/>
                        </w:rPr>
                        <w:t xml:space="preserve"> is a very useful resource for this </w:t>
                      </w:r>
                      <w:hyperlink r:id="rId91" w:history="1">
                        <w:r w:rsidRPr="00877A63">
                          <w:rPr>
                            <w:rStyle w:val="Hyperlink"/>
                            <w:rFonts w:asciiTheme="majorHAnsi" w:hAnsiTheme="majorHAnsi" w:cstheme="majorHAnsi"/>
                          </w:rPr>
                          <w:t>https://www.bbc.co.uk/bitesize/subjects/zr9d7ty</w:t>
                        </w:r>
                      </w:hyperlink>
                    </w:p>
                    <w:p w:rsidR="00376D1E" w:rsidRPr="00877A63" w:rsidRDefault="00376D1E" w:rsidP="00877A63">
                      <w:pPr>
                        <w:jc w:val="both"/>
                        <w:rPr>
                          <w:rFonts w:asciiTheme="majorHAnsi" w:hAnsiTheme="majorHAnsi" w:cstheme="majorHAnsi"/>
                          <w:sz w:val="24"/>
                          <w:szCs w:val="24"/>
                        </w:rPr>
                      </w:pPr>
                      <w:r w:rsidRPr="00877A63">
                        <w:rPr>
                          <w:rFonts w:asciiTheme="majorHAnsi" w:hAnsiTheme="majorHAnsi" w:cstheme="majorHAnsi"/>
                          <w:sz w:val="24"/>
                          <w:szCs w:val="24"/>
                        </w:rPr>
                        <w:t>You will also be completing tasks in class, which link to English. Have a go at one of these now:</w:t>
                      </w:r>
                    </w:p>
                    <w:p w:rsidR="00376D1E" w:rsidRDefault="00376D1E"/>
                  </w:txbxContent>
                </v:textbox>
              </v:shape>
            </w:pict>
          </mc:Fallback>
        </mc:AlternateContent>
      </w: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5C26A2" w:rsidP="002D6850">
      <w:pPr>
        <w:rPr>
          <w:sz w:val="24"/>
          <w:szCs w:val="24"/>
        </w:rPr>
      </w:pPr>
      <w:r>
        <w:rPr>
          <w:noProof/>
          <w:lang w:eastAsia="en-GB"/>
        </w:rPr>
        <w:drawing>
          <wp:anchor distT="0" distB="0" distL="114300" distR="114300" simplePos="0" relativeHeight="251889664" behindDoc="0" locked="0" layoutInCell="1" allowOverlap="1" wp14:anchorId="68DE6520" wp14:editId="36DA6800">
            <wp:simplePos x="0" y="0"/>
            <wp:positionH relativeFrom="margin">
              <wp:posOffset>5048885</wp:posOffset>
            </wp:positionH>
            <wp:positionV relativeFrom="paragraph">
              <wp:posOffset>3810</wp:posOffset>
            </wp:positionV>
            <wp:extent cx="1358900" cy="1029970"/>
            <wp:effectExtent l="133350" t="190500" r="107950" b="189230"/>
            <wp:wrapSquare wrapText="bothSides"/>
            <wp:docPr id="102" name="Picture 102" descr="Numbers Game Mathematics Numbers Game Prime Number PNG,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s Game Mathematics Numbers Game Prime Number PNG, Clipart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35757">
                      <a:off x="0" y="0"/>
                      <a:ext cx="13589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r w:rsidRPr="00507543">
        <w:rPr>
          <w:noProof/>
          <w:sz w:val="24"/>
          <w:szCs w:val="24"/>
          <w:lang w:eastAsia="en-GB"/>
        </w:rPr>
        <w:drawing>
          <wp:anchor distT="0" distB="0" distL="114300" distR="114300" simplePos="0" relativeHeight="251895808" behindDoc="0" locked="0" layoutInCell="1" allowOverlap="1" wp14:anchorId="7CF899F2" wp14:editId="6836CEED">
            <wp:simplePos x="0" y="0"/>
            <wp:positionH relativeFrom="margin">
              <wp:posOffset>2171700</wp:posOffset>
            </wp:positionH>
            <wp:positionV relativeFrom="paragraph">
              <wp:posOffset>9525</wp:posOffset>
            </wp:positionV>
            <wp:extent cx="4251960" cy="4191000"/>
            <wp:effectExtent l="0" t="0" r="0" b="0"/>
            <wp:wrapThrough wrapText="bothSides">
              <wp:wrapPolygon edited="0">
                <wp:start x="0" y="0"/>
                <wp:lineTo x="0" y="21502"/>
                <wp:lineTo x="21484" y="21502"/>
                <wp:lineTo x="21484" y="0"/>
                <wp:lineTo x="0" y="0"/>
              </wp:wrapPolygon>
            </wp:wrapThrough>
            <wp:docPr id="85" name="Picture 85" descr="https://thewordsearch.com/static/puzzle/word-search-1110268.png?b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wordsearch.com/static/puzzle/word-search-1110268.png?b3f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196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877A63" w:rsidRDefault="00877A63" w:rsidP="002D6850">
      <w:pPr>
        <w:rPr>
          <w:sz w:val="24"/>
          <w:szCs w:val="24"/>
        </w:rPr>
      </w:pPr>
    </w:p>
    <w:p w:rsidR="00703673" w:rsidRPr="00877A63" w:rsidRDefault="00703673" w:rsidP="00877A63">
      <w:pPr>
        <w:rPr>
          <w:rFonts w:asciiTheme="majorHAnsi" w:eastAsiaTheme="majorEastAsia" w:hAnsiTheme="majorHAnsi" w:cstheme="majorBidi"/>
          <w:b/>
          <w:color w:val="2E74B5" w:themeColor="accent1" w:themeShade="BF"/>
          <w:sz w:val="24"/>
          <w:szCs w:val="24"/>
        </w:rPr>
      </w:pPr>
    </w:p>
    <w:p w:rsidR="00703673" w:rsidRDefault="00703673"/>
    <w:p w:rsidR="00703673" w:rsidRDefault="00703673"/>
    <w:p w:rsidR="00703673" w:rsidRDefault="00877A63">
      <w:r>
        <w:rPr>
          <w:noProof/>
          <w:lang w:eastAsia="en-GB"/>
        </w:rPr>
        <w:drawing>
          <wp:anchor distT="0" distB="0" distL="114300" distR="114300" simplePos="0" relativeHeight="251897856" behindDoc="0" locked="0" layoutInCell="1" allowOverlap="1" wp14:anchorId="4EF6090F" wp14:editId="4FC657FE">
            <wp:simplePos x="0" y="0"/>
            <wp:positionH relativeFrom="column">
              <wp:posOffset>-365760</wp:posOffset>
            </wp:positionH>
            <wp:positionV relativeFrom="paragraph">
              <wp:posOffset>204470</wp:posOffset>
            </wp:positionV>
            <wp:extent cx="2118995" cy="1432560"/>
            <wp:effectExtent l="0" t="0" r="0" b="0"/>
            <wp:wrapSquare wrapText="bothSides"/>
            <wp:docPr id="110" name="Picture 110" descr="Etruscan Primary School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uscan Primary School - Englis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899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673" w:rsidRDefault="00703673"/>
    <w:p w:rsidR="00703673" w:rsidRDefault="00703673"/>
    <w:p w:rsidR="00703673" w:rsidRDefault="00703673"/>
    <w:p w:rsidR="00D64A60" w:rsidRPr="00B14331" w:rsidRDefault="00D64A60" w:rsidP="00B14331">
      <w:pPr>
        <w:pStyle w:val="Heading1"/>
        <w:spacing w:before="36" w:line="240" w:lineRule="auto"/>
        <w:ind w:left="1440" w:firstLine="720"/>
        <w:rPr>
          <w:rFonts w:cstheme="majorHAnsi"/>
          <w:b/>
          <w:sz w:val="72"/>
        </w:rPr>
      </w:pPr>
      <w:r w:rsidRPr="00B14331">
        <w:rPr>
          <w:rFonts w:cstheme="majorHAnsi"/>
          <w:b/>
          <w:noProof/>
          <w:sz w:val="72"/>
          <w:lang w:eastAsia="en-GB"/>
        </w:rPr>
        <w:drawing>
          <wp:anchor distT="0" distB="0" distL="0" distR="0" simplePos="0" relativeHeight="251750400" behindDoc="0" locked="0" layoutInCell="1" allowOverlap="1" wp14:anchorId="693169C2" wp14:editId="27B31B95">
            <wp:simplePos x="0" y="0"/>
            <wp:positionH relativeFrom="page">
              <wp:posOffset>806726</wp:posOffset>
            </wp:positionH>
            <wp:positionV relativeFrom="paragraph">
              <wp:posOffset>-326510</wp:posOffset>
            </wp:positionV>
            <wp:extent cx="110725" cy="106870"/>
            <wp:effectExtent l="0" t="0" r="0" b="0"/>
            <wp:wrapNone/>
            <wp:docPr id="47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5" cstate="print"/>
                    <a:stretch>
                      <a:fillRect/>
                    </a:stretch>
                  </pic:blipFill>
                  <pic:spPr>
                    <a:xfrm>
                      <a:off x="0" y="0"/>
                      <a:ext cx="110725" cy="106870"/>
                    </a:xfrm>
                    <a:prstGeom prst="rect">
                      <a:avLst/>
                    </a:prstGeom>
                  </pic:spPr>
                </pic:pic>
              </a:graphicData>
            </a:graphic>
          </wp:anchor>
        </w:drawing>
      </w:r>
      <w:r w:rsidRPr="00B14331">
        <w:rPr>
          <w:rFonts w:cstheme="majorHAnsi"/>
          <w:b/>
          <w:noProof/>
          <w:sz w:val="72"/>
          <w:lang w:eastAsia="en-GB"/>
        </w:rPr>
        <w:drawing>
          <wp:anchor distT="0" distB="0" distL="0" distR="0" simplePos="0" relativeHeight="251751424" behindDoc="0" locked="0" layoutInCell="1" allowOverlap="1" wp14:anchorId="1D35F062" wp14:editId="39539D7E">
            <wp:simplePos x="0" y="0"/>
            <wp:positionH relativeFrom="page">
              <wp:posOffset>1061644</wp:posOffset>
            </wp:positionH>
            <wp:positionV relativeFrom="paragraph">
              <wp:posOffset>-312663</wp:posOffset>
            </wp:positionV>
            <wp:extent cx="102998" cy="106870"/>
            <wp:effectExtent l="0" t="0" r="0" b="0"/>
            <wp:wrapNone/>
            <wp:docPr id="471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6" cstate="print"/>
                    <a:stretch>
                      <a:fillRect/>
                    </a:stretch>
                  </pic:blipFill>
                  <pic:spPr>
                    <a:xfrm>
                      <a:off x="0" y="0"/>
                      <a:ext cx="102998" cy="106870"/>
                    </a:xfrm>
                    <a:prstGeom prst="rect">
                      <a:avLst/>
                    </a:prstGeom>
                  </pic:spPr>
                </pic:pic>
              </a:graphicData>
            </a:graphic>
          </wp:anchor>
        </w:drawing>
      </w:r>
      <w:r w:rsidRPr="00B14331">
        <w:rPr>
          <w:rFonts w:cstheme="majorHAnsi"/>
          <w:b/>
          <w:noProof/>
          <w:sz w:val="72"/>
          <w:lang w:eastAsia="en-GB"/>
        </w:rPr>
        <w:drawing>
          <wp:anchor distT="0" distB="0" distL="0" distR="0" simplePos="0" relativeHeight="251752448" behindDoc="0" locked="0" layoutInCell="1" allowOverlap="1" wp14:anchorId="57CDC5F6" wp14:editId="0C304A62">
            <wp:simplePos x="0" y="0"/>
            <wp:positionH relativeFrom="page">
              <wp:posOffset>517353</wp:posOffset>
            </wp:positionH>
            <wp:positionV relativeFrom="paragraph">
              <wp:posOffset>-262690</wp:posOffset>
            </wp:positionV>
            <wp:extent cx="150510" cy="157162"/>
            <wp:effectExtent l="0" t="0" r="0" b="0"/>
            <wp:wrapNone/>
            <wp:docPr id="471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7" cstate="print"/>
                    <a:stretch>
                      <a:fillRect/>
                    </a:stretch>
                  </pic:blipFill>
                  <pic:spPr>
                    <a:xfrm>
                      <a:off x="0" y="0"/>
                      <a:ext cx="150510" cy="157162"/>
                    </a:xfrm>
                    <a:prstGeom prst="rect">
                      <a:avLst/>
                    </a:prstGeom>
                  </pic:spPr>
                </pic:pic>
              </a:graphicData>
            </a:graphic>
          </wp:anchor>
        </w:drawing>
      </w:r>
      <w:r w:rsidRPr="00B14331">
        <w:rPr>
          <w:rFonts w:cstheme="majorHAnsi"/>
          <w:b/>
          <w:noProof/>
          <w:sz w:val="72"/>
          <w:lang w:eastAsia="en-GB"/>
        </w:rPr>
        <w:drawing>
          <wp:anchor distT="0" distB="0" distL="0" distR="0" simplePos="0" relativeHeight="251753472" behindDoc="0" locked="0" layoutInCell="1" allowOverlap="1" wp14:anchorId="33A2472D" wp14:editId="73915E50">
            <wp:simplePos x="0" y="0"/>
            <wp:positionH relativeFrom="page">
              <wp:posOffset>66133</wp:posOffset>
            </wp:positionH>
            <wp:positionV relativeFrom="paragraph">
              <wp:posOffset>-246821</wp:posOffset>
            </wp:positionV>
            <wp:extent cx="176881" cy="200025"/>
            <wp:effectExtent l="0" t="0" r="0" b="0"/>
            <wp:wrapNone/>
            <wp:docPr id="471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8" cstate="print"/>
                    <a:stretch>
                      <a:fillRect/>
                    </a:stretch>
                  </pic:blipFill>
                  <pic:spPr>
                    <a:xfrm>
                      <a:off x="0" y="0"/>
                      <a:ext cx="176881" cy="200025"/>
                    </a:xfrm>
                    <a:prstGeom prst="rect">
                      <a:avLst/>
                    </a:prstGeom>
                  </pic:spPr>
                </pic:pic>
              </a:graphicData>
            </a:graphic>
          </wp:anchor>
        </w:drawing>
      </w:r>
      <w:r w:rsidRPr="00B14331">
        <w:rPr>
          <w:rFonts w:cstheme="majorHAnsi"/>
          <w:b/>
          <w:noProof/>
          <w:sz w:val="72"/>
          <w:lang w:eastAsia="en-GB"/>
        </w:rPr>
        <w:drawing>
          <wp:anchor distT="0" distB="0" distL="0" distR="0" simplePos="0" relativeHeight="251754496" behindDoc="0" locked="0" layoutInCell="1" allowOverlap="1" wp14:anchorId="2ADC2284" wp14:editId="5A24FABE">
            <wp:simplePos x="0" y="0"/>
            <wp:positionH relativeFrom="page">
              <wp:posOffset>718504</wp:posOffset>
            </wp:positionH>
            <wp:positionV relativeFrom="paragraph">
              <wp:posOffset>-94346</wp:posOffset>
            </wp:positionV>
            <wp:extent cx="144375" cy="165163"/>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9" cstate="print"/>
                    <a:stretch>
                      <a:fillRect/>
                    </a:stretch>
                  </pic:blipFill>
                  <pic:spPr>
                    <a:xfrm>
                      <a:off x="0" y="0"/>
                      <a:ext cx="144375" cy="165163"/>
                    </a:xfrm>
                    <a:prstGeom prst="rect">
                      <a:avLst/>
                    </a:prstGeom>
                  </pic:spPr>
                </pic:pic>
              </a:graphicData>
            </a:graphic>
          </wp:anchor>
        </w:drawing>
      </w:r>
      <w:r w:rsidRPr="00B14331">
        <w:rPr>
          <w:rFonts w:cstheme="majorHAnsi"/>
          <w:b/>
          <w:noProof/>
          <w:sz w:val="72"/>
          <w:lang w:eastAsia="en-GB"/>
        </w:rPr>
        <w:drawing>
          <wp:anchor distT="0" distB="0" distL="0" distR="0" simplePos="0" relativeHeight="251755520" behindDoc="0" locked="0" layoutInCell="1" allowOverlap="1" wp14:anchorId="57B42E3A" wp14:editId="365E53CB">
            <wp:simplePos x="0" y="0"/>
            <wp:positionH relativeFrom="page">
              <wp:posOffset>992623</wp:posOffset>
            </wp:positionH>
            <wp:positionV relativeFrom="paragraph">
              <wp:posOffset>-97825</wp:posOffset>
            </wp:positionV>
            <wp:extent cx="128086" cy="142875"/>
            <wp:effectExtent l="0" t="0" r="0" b="0"/>
            <wp:wrapNone/>
            <wp:docPr id="471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0" cstate="print"/>
                    <a:stretch>
                      <a:fillRect/>
                    </a:stretch>
                  </pic:blipFill>
                  <pic:spPr>
                    <a:xfrm>
                      <a:off x="0" y="0"/>
                      <a:ext cx="128086" cy="142875"/>
                    </a:xfrm>
                    <a:prstGeom prst="rect">
                      <a:avLst/>
                    </a:prstGeom>
                  </pic:spPr>
                </pic:pic>
              </a:graphicData>
            </a:graphic>
          </wp:anchor>
        </w:drawing>
      </w:r>
      <w:r w:rsidRPr="00B14331">
        <w:rPr>
          <w:rFonts w:cstheme="majorHAnsi"/>
          <w:b/>
          <w:noProof/>
          <w:sz w:val="72"/>
          <w:lang w:eastAsia="en-GB"/>
        </w:rPr>
        <w:drawing>
          <wp:anchor distT="0" distB="0" distL="0" distR="0" simplePos="0" relativeHeight="251756544" behindDoc="0" locked="0" layoutInCell="1" allowOverlap="1" wp14:anchorId="5BC15BBA" wp14:editId="23E8C544">
            <wp:simplePos x="0" y="0"/>
            <wp:positionH relativeFrom="page">
              <wp:posOffset>306153</wp:posOffset>
            </wp:positionH>
            <wp:positionV relativeFrom="paragraph">
              <wp:posOffset>2683</wp:posOffset>
            </wp:positionV>
            <wp:extent cx="132503" cy="142875"/>
            <wp:effectExtent l="0" t="0" r="0" b="0"/>
            <wp:wrapNone/>
            <wp:docPr id="471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01" cstate="print"/>
                    <a:stretch>
                      <a:fillRect/>
                    </a:stretch>
                  </pic:blipFill>
                  <pic:spPr>
                    <a:xfrm>
                      <a:off x="0" y="0"/>
                      <a:ext cx="132503" cy="142875"/>
                    </a:xfrm>
                    <a:prstGeom prst="rect">
                      <a:avLst/>
                    </a:prstGeom>
                  </pic:spPr>
                </pic:pic>
              </a:graphicData>
            </a:graphic>
          </wp:anchor>
        </w:drawing>
      </w:r>
      <w:r w:rsidRPr="00B14331">
        <w:rPr>
          <w:rFonts w:cstheme="majorHAnsi"/>
          <w:b/>
          <w:noProof/>
          <w:sz w:val="72"/>
          <w:lang w:eastAsia="en-GB"/>
        </w:rPr>
        <w:drawing>
          <wp:anchor distT="0" distB="0" distL="0" distR="0" simplePos="0" relativeHeight="251757568" behindDoc="0" locked="0" layoutInCell="1" allowOverlap="1" wp14:anchorId="33E47B40" wp14:editId="5F590CE8">
            <wp:simplePos x="0" y="0"/>
            <wp:positionH relativeFrom="page">
              <wp:posOffset>35626</wp:posOffset>
            </wp:positionH>
            <wp:positionV relativeFrom="paragraph">
              <wp:posOffset>103179</wp:posOffset>
            </wp:positionV>
            <wp:extent cx="133374" cy="169802"/>
            <wp:effectExtent l="0" t="0" r="0" b="0"/>
            <wp:wrapNone/>
            <wp:docPr id="471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2" cstate="print"/>
                    <a:stretch>
                      <a:fillRect/>
                    </a:stretch>
                  </pic:blipFill>
                  <pic:spPr>
                    <a:xfrm>
                      <a:off x="0" y="0"/>
                      <a:ext cx="133374" cy="169802"/>
                    </a:xfrm>
                    <a:prstGeom prst="rect">
                      <a:avLst/>
                    </a:prstGeom>
                  </pic:spPr>
                </pic:pic>
              </a:graphicData>
            </a:graphic>
          </wp:anchor>
        </w:drawing>
      </w:r>
      <w:r w:rsidRPr="00B14331">
        <w:rPr>
          <w:rFonts w:cstheme="majorHAnsi"/>
          <w:b/>
          <w:noProof/>
          <w:sz w:val="72"/>
          <w:lang w:eastAsia="en-GB"/>
        </w:rPr>
        <w:drawing>
          <wp:anchor distT="0" distB="0" distL="0" distR="0" simplePos="0" relativeHeight="251758592" behindDoc="0" locked="0" layoutInCell="1" allowOverlap="1" wp14:anchorId="76510522" wp14:editId="1D3ED5ED">
            <wp:simplePos x="0" y="0"/>
            <wp:positionH relativeFrom="page">
              <wp:posOffset>533646</wp:posOffset>
            </wp:positionH>
            <wp:positionV relativeFrom="paragraph">
              <wp:posOffset>121001</wp:posOffset>
            </wp:positionV>
            <wp:extent cx="127666" cy="113823"/>
            <wp:effectExtent l="0" t="0" r="0" b="0"/>
            <wp:wrapNone/>
            <wp:docPr id="4713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03" cstate="print"/>
                    <a:stretch>
                      <a:fillRect/>
                    </a:stretch>
                  </pic:blipFill>
                  <pic:spPr>
                    <a:xfrm>
                      <a:off x="0" y="0"/>
                      <a:ext cx="127666" cy="113823"/>
                    </a:xfrm>
                    <a:prstGeom prst="rect">
                      <a:avLst/>
                    </a:prstGeom>
                  </pic:spPr>
                </pic:pic>
              </a:graphicData>
            </a:graphic>
          </wp:anchor>
        </w:drawing>
      </w:r>
      <w:r w:rsidRPr="00B14331">
        <w:rPr>
          <w:rFonts w:cstheme="majorHAnsi"/>
          <w:b/>
          <w:noProof/>
          <w:sz w:val="72"/>
          <w:lang w:eastAsia="en-GB"/>
        </w:rPr>
        <w:drawing>
          <wp:anchor distT="0" distB="0" distL="0" distR="0" simplePos="0" relativeHeight="251759616" behindDoc="0" locked="0" layoutInCell="1" allowOverlap="1" wp14:anchorId="0EA1A038" wp14:editId="698C43E1">
            <wp:simplePos x="0" y="0"/>
            <wp:positionH relativeFrom="page">
              <wp:posOffset>760390</wp:posOffset>
            </wp:positionH>
            <wp:positionV relativeFrom="paragraph">
              <wp:posOffset>201663</wp:posOffset>
            </wp:positionV>
            <wp:extent cx="164443" cy="164882"/>
            <wp:effectExtent l="0" t="0" r="0" b="0"/>
            <wp:wrapNone/>
            <wp:docPr id="47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04" cstate="print"/>
                    <a:stretch>
                      <a:fillRect/>
                    </a:stretch>
                  </pic:blipFill>
                  <pic:spPr>
                    <a:xfrm>
                      <a:off x="0" y="0"/>
                      <a:ext cx="164443" cy="164882"/>
                    </a:xfrm>
                    <a:prstGeom prst="rect">
                      <a:avLst/>
                    </a:prstGeom>
                  </pic:spPr>
                </pic:pic>
              </a:graphicData>
            </a:graphic>
          </wp:anchor>
        </w:drawing>
      </w:r>
      <w:r w:rsidRPr="00B14331">
        <w:rPr>
          <w:rFonts w:cstheme="majorHAnsi"/>
          <w:b/>
          <w:noProof/>
          <w:sz w:val="72"/>
          <w:lang w:eastAsia="en-GB"/>
        </w:rPr>
        <w:drawing>
          <wp:anchor distT="0" distB="0" distL="0" distR="0" simplePos="0" relativeHeight="251760640" behindDoc="0" locked="0" layoutInCell="1" allowOverlap="1" wp14:anchorId="45151024" wp14:editId="54190327">
            <wp:simplePos x="0" y="0"/>
            <wp:positionH relativeFrom="page">
              <wp:posOffset>246905</wp:posOffset>
            </wp:positionH>
            <wp:positionV relativeFrom="paragraph">
              <wp:posOffset>259120</wp:posOffset>
            </wp:positionV>
            <wp:extent cx="183247" cy="201415"/>
            <wp:effectExtent l="0" t="0" r="0" b="0"/>
            <wp:wrapNone/>
            <wp:docPr id="471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05" cstate="print"/>
                    <a:stretch>
                      <a:fillRect/>
                    </a:stretch>
                  </pic:blipFill>
                  <pic:spPr>
                    <a:xfrm>
                      <a:off x="0" y="0"/>
                      <a:ext cx="183247" cy="201415"/>
                    </a:xfrm>
                    <a:prstGeom prst="rect">
                      <a:avLst/>
                    </a:prstGeom>
                  </pic:spPr>
                </pic:pic>
              </a:graphicData>
            </a:graphic>
          </wp:anchor>
        </w:drawing>
      </w:r>
      <w:r w:rsidRPr="00B14331">
        <w:rPr>
          <w:rFonts w:cstheme="majorHAnsi"/>
          <w:b/>
          <w:noProof/>
          <w:sz w:val="72"/>
          <w:lang w:eastAsia="en-GB"/>
        </w:rPr>
        <w:drawing>
          <wp:anchor distT="0" distB="0" distL="0" distR="0" simplePos="0" relativeHeight="251761664" behindDoc="0" locked="0" layoutInCell="1" allowOverlap="1" wp14:anchorId="5E9AD358" wp14:editId="74AAD18C">
            <wp:simplePos x="0" y="0"/>
            <wp:positionH relativeFrom="page">
              <wp:posOffset>559159</wp:posOffset>
            </wp:positionH>
            <wp:positionV relativeFrom="paragraph">
              <wp:posOffset>357047</wp:posOffset>
            </wp:positionV>
            <wp:extent cx="85024" cy="82271"/>
            <wp:effectExtent l="0" t="0" r="0" b="0"/>
            <wp:wrapNone/>
            <wp:docPr id="47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06" cstate="print"/>
                    <a:stretch>
                      <a:fillRect/>
                    </a:stretch>
                  </pic:blipFill>
                  <pic:spPr>
                    <a:xfrm>
                      <a:off x="0" y="0"/>
                      <a:ext cx="85024" cy="82271"/>
                    </a:xfrm>
                    <a:prstGeom prst="rect">
                      <a:avLst/>
                    </a:prstGeom>
                  </pic:spPr>
                </pic:pic>
              </a:graphicData>
            </a:graphic>
          </wp:anchor>
        </w:drawing>
      </w:r>
      <w:r w:rsidRPr="00B14331">
        <w:rPr>
          <w:rFonts w:cstheme="majorHAnsi"/>
          <w:b/>
          <w:noProof/>
          <w:sz w:val="72"/>
          <w:lang w:eastAsia="en-GB"/>
        </w:rPr>
        <mc:AlternateContent>
          <mc:Choice Requires="wps">
            <w:drawing>
              <wp:anchor distT="0" distB="0" distL="114300" distR="114300" simplePos="0" relativeHeight="251762688" behindDoc="0" locked="0" layoutInCell="1" allowOverlap="1" wp14:anchorId="5835EE5B" wp14:editId="2805F4B3">
                <wp:simplePos x="0" y="0"/>
                <wp:positionH relativeFrom="page">
                  <wp:posOffset>5938520</wp:posOffset>
                </wp:positionH>
                <wp:positionV relativeFrom="paragraph">
                  <wp:posOffset>-754380</wp:posOffset>
                </wp:positionV>
                <wp:extent cx="1624965" cy="708025"/>
                <wp:effectExtent l="0" t="0" r="0" b="0"/>
                <wp:wrapNone/>
                <wp:docPr id="8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708025"/>
                        </a:xfrm>
                        <a:custGeom>
                          <a:avLst/>
                          <a:gdLst>
                            <a:gd name="T0" fmla="+- 0 10661 9352"/>
                            <a:gd name="T1" fmla="*/ T0 w 2559"/>
                            <a:gd name="T2" fmla="+- 0 -594 -1188"/>
                            <a:gd name="T3" fmla="*/ -594 h 1115"/>
                            <a:gd name="T4" fmla="+- 0 11103 9352"/>
                            <a:gd name="T5" fmla="*/ T4 w 2559"/>
                            <a:gd name="T6" fmla="+- 0 -596 -1188"/>
                            <a:gd name="T7" fmla="*/ -596 h 1115"/>
                            <a:gd name="T8" fmla="+- 0 11244 9352"/>
                            <a:gd name="T9" fmla="*/ T8 w 2559"/>
                            <a:gd name="T10" fmla="+- 0 -595 -1188"/>
                            <a:gd name="T11" fmla="*/ -595 h 1115"/>
                            <a:gd name="T12" fmla="+- 0 11315 9352"/>
                            <a:gd name="T13" fmla="*/ T12 w 2559"/>
                            <a:gd name="T14" fmla="+- 0 -591 -1188"/>
                            <a:gd name="T15" fmla="*/ -591 h 1115"/>
                            <a:gd name="T16" fmla="+- 0 11822 9352"/>
                            <a:gd name="T17" fmla="*/ T16 w 2559"/>
                            <a:gd name="T18" fmla="+- 0 -754 -1188"/>
                            <a:gd name="T19" fmla="*/ -754 h 1115"/>
                            <a:gd name="T20" fmla="+- 0 11748 9352"/>
                            <a:gd name="T21" fmla="*/ T20 w 2559"/>
                            <a:gd name="T22" fmla="+- 0 -356 -1188"/>
                            <a:gd name="T23" fmla="*/ -356 h 1115"/>
                            <a:gd name="T24" fmla="+- 0 11911 9352"/>
                            <a:gd name="T25" fmla="*/ T24 w 2559"/>
                            <a:gd name="T26" fmla="+- 0 -133 -1188"/>
                            <a:gd name="T27" fmla="*/ -133 h 1115"/>
                            <a:gd name="T28" fmla="+- 0 11843 9352"/>
                            <a:gd name="T29" fmla="*/ T28 w 2559"/>
                            <a:gd name="T30" fmla="+- 0 -741 -1188"/>
                            <a:gd name="T31" fmla="*/ -741 h 1115"/>
                            <a:gd name="T32" fmla="+- 0 11803 9352"/>
                            <a:gd name="T33" fmla="*/ T32 w 2559"/>
                            <a:gd name="T34" fmla="+- 0 -765 -1188"/>
                            <a:gd name="T35" fmla="*/ -765 h 1115"/>
                            <a:gd name="T36" fmla="+- 0 11498 9352"/>
                            <a:gd name="T37" fmla="*/ T36 w 2559"/>
                            <a:gd name="T38" fmla="+- 0 -617 -1188"/>
                            <a:gd name="T39" fmla="*/ -617 h 1115"/>
                            <a:gd name="T40" fmla="+- 0 11354 9352"/>
                            <a:gd name="T41" fmla="*/ T40 w 2559"/>
                            <a:gd name="T42" fmla="+- 0 -641 -1188"/>
                            <a:gd name="T43" fmla="*/ -641 h 1115"/>
                            <a:gd name="T44" fmla="+- 0 11361 9352"/>
                            <a:gd name="T45" fmla="*/ T44 w 2559"/>
                            <a:gd name="T46" fmla="+- 0 -643 -1188"/>
                            <a:gd name="T47" fmla="*/ -643 h 1115"/>
                            <a:gd name="T48" fmla="+- 0 11441 9352"/>
                            <a:gd name="T49" fmla="*/ T48 w 2559"/>
                            <a:gd name="T50" fmla="+- 0 -641 -1188"/>
                            <a:gd name="T51" fmla="*/ -641 h 1115"/>
                            <a:gd name="T52" fmla="+- 0 11484 9352"/>
                            <a:gd name="T53" fmla="*/ T52 w 2559"/>
                            <a:gd name="T54" fmla="+- 0 -830 -1188"/>
                            <a:gd name="T55" fmla="*/ -830 h 1115"/>
                            <a:gd name="T56" fmla="+- 0 11179 9352"/>
                            <a:gd name="T57" fmla="*/ T56 w 2559"/>
                            <a:gd name="T58" fmla="+- 0 -647 -1188"/>
                            <a:gd name="T59" fmla="*/ -647 h 1115"/>
                            <a:gd name="T60" fmla="+- 0 11070 9352"/>
                            <a:gd name="T61" fmla="*/ T60 w 2559"/>
                            <a:gd name="T62" fmla="+- 0 -650 -1188"/>
                            <a:gd name="T63" fmla="*/ -650 h 1115"/>
                            <a:gd name="T64" fmla="+- 0 11154 9352"/>
                            <a:gd name="T65" fmla="*/ T64 w 2559"/>
                            <a:gd name="T66" fmla="+- 0 -669 -1188"/>
                            <a:gd name="T67" fmla="*/ -669 h 1115"/>
                            <a:gd name="T68" fmla="+- 0 10903 9352"/>
                            <a:gd name="T69" fmla="*/ T68 w 2559"/>
                            <a:gd name="T70" fmla="+- 0 -855 -1188"/>
                            <a:gd name="T71" fmla="*/ -855 h 1115"/>
                            <a:gd name="T72" fmla="+- 0 10845 9352"/>
                            <a:gd name="T73" fmla="*/ T72 w 2559"/>
                            <a:gd name="T74" fmla="+- 0 -621 -1188"/>
                            <a:gd name="T75" fmla="*/ -621 h 1115"/>
                            <a:gd name="T76" fmla="+- 0 10785 9352"/>
                            <a:gd name="T77" fmla="*/ T76 w 2559"/>
                            <a:gd name="T78" fmla="+- 0 -876 -1188"/>
                            <a:gd name="T79" fmla="*/ -876 h 1115"/>
                            <a:gd name="T80" fmla="+- 0 10810 9352"/>
                            <a:gd name="T81" fmla="*/ T80 w 2559"/>
                            <a:gd name="T82" fmla="+- 0 -914 -1188"/>
                            <a:gd name="T83" fmla="*/ -914 h 1115"/>
                            <a:gd name="T84" fmla="+- 0 10869 9352"/>
                            <a:gd name="T85" fmla="*/ T84 w 2559"/>
                            <a:gd name="T86" fmla="+- 0 -1022 -1188"/>
                            <a:gd name="T87" fmla="*/ -1022 h 1115"/>
                            <a:gd name="T88" fmla="+- 0 10753 9352"/>
                            <a:gd name="T89" fmla="*/ T88 w 2559"/>
                            <a:gd name="T90" fmla="+- 0 -878 -1188"/>
                            <a:gd name="T91" fmla="*/ -878 h 1115"/>
                            <a:gd name="T92" fmla="+- 0 10637 9352"/>
                            <a:gd name="T93" fmla="*/ T92 w 2559"/>
                            <a:gd name="T94" fmla="+- 0 -868 -1188"/>
                            <a:gd name="T95" fmla="*/ -868 h 1115"/>
                            <a:gd name="T96" fmla="+- 0 10434 9352"/>
                            <a:gd name="T97" fmla="*/ T96 w 2559"/>
                            <a:gd name="T98" fmla="+- 0 -1004 -1188"/>
                            <a:gd name="T99" fmla="*/ -1004 h 1115"/>
                            <a:gd name="T100" fmla="+- 0 10724 9352"/>
                            <a:gd name="T101" fmla="*/ T100 w 2559"/>
                            <a:gd name="T102" fmla="+- 0 -882 -1188"/>
                            <a:gd name="T103" fmla="*/ -882 h 1115"/>
                            <a:gd name="T104" fmla="+- 0 10468 9352"/>
                            <a:gd name="T105" fmla="*/ T104 w 2559"/>
                            <a:gd name="T106" fmla="+- 0 -1188 -1188"/>
                            <a:gd name="T107" fmla="*/ -1188 h 1115"/>
                            <a:gd name="T108" fmla="+- 0 10336 9352"/>
                            <a:gd name="T109" fmla="*/ T108 w 2559"/>
                            <a:gd name="T110" fmla="+- 0 -1023 -1188"/>
                            <a:gd name="T111" fmla="*/ -1023 h 1115"/>
                            <a:gd name="T112" fmla="+- 0 10126 9352"/>
                            <a:gd name="T113" fmla="*/ T112 w 2559"/>
                            <a:gd name="T114" fmla="+- 0 -1017 -1188"/>
                            <a:gd name="T115" fmla="*/ -1017 h 1115"/>
                            <a:gd name="T116" fmla="+- 0 10087 9352"/>
                            <a:gd name="T117" fmla="*/ T116 w 2559"/>
                            <a:gd name="T118" fmla="+- 0 -1025 -1188"/>
                            <a:gd name="T119" fmla="*/ -1025 h 1115"/>
                            <a:gd name="T120" fmla="+- 0 10053 9352"/>
                            <a:gd name="T121" fmla="*/ T120 w 2559"/>
                            <a:gd name="T122" fmla="+- 0 -1038 -1188"/>
                            <a:gd name="T123" fmla="*/ -1038 h 1115"/>
                            <a:gd name="T124" fmla="+- 0 9987 9352"/>
                            <a:gd name="T125" fmla="*/ T124 w 2559"/>
                            <a:gd name="T126" fmla="+- 0 -1046 -1188"/>
                            <a:gd name="T127" fmla="*/ -1046 h 1115"/>
                            <a:gd name="T128" fmla="+- 0 9778 9352"/>
                            <a:gd name="T129" fmla="*/ T128 w 2559"/>
                            <a:gd name="T130" fmla="+- 0 -1066 -1188"/>
                            <a:gd name="T131" fmla="*/ -1066 h 1115"/>
                            <a:gd name="T132" fmla="+- 0 10299 9352"/>
                            <a:gd name="T133" fmla="*/ T132 w 2559"/>
                            <a:gd name="T134" fmla="+- 0 -1050 -1188"/>
                            <a:gd name="T135" fmla="*/ -1050 h 1115"/>
                            <a:gd name="T136" fmla="+- 0 10407 9352"/>
                            <a:gd name="T137" fmla="*/ T136 w 2559"/>
                            <a:gd name="T138" fmla="+- 0 -1080 -1188"/>
                            <a:gd name="T139" fmla="*/ -1080 h 1115"/>
                            <a:gd name="T140" fmla="+- 0 10023 9352"/>
                            <a:gd name="T141" fmla="*/ T140 w 2559"/>
                            <a:gd name="T142" fmla="+- 0 -1094 -1188"/>
                            <a:gd name="T143" fmla="*/ -1094 h 1115"/>
                            <a:gd name="T144" fmla="+- 0 10046 9352"/>
                            <a:gd name="T145" fmla="*/ T144 w 2559"/>
                            <a:gd name="T146" fmla="+- 0 -1188 -1188"/>
                            <a:gd name="T147" fmla="*/ -1188 h 1115"/>
                            <a:gd name="T148" fmla="+- 0 9394 9352"/>
                            <a:gd name="T149" fmla="*/ T148 w 2559"/>
                            <a:gd name="T150" fmla="+- 0 -1080 -1188"/>
                            <a:gd name="T151" fmla="*/ -1080 h 1115"/>
                            <a:gd name="T152" fmla="+- 0 9722 9352"/>
                            <a:gd name="T153" fmla="*/ T152 w 2559"/>
                            <a:gd name="T154" fmla="+- 0 -1042 -1188"/>
                            <a:gd name="T155" fmla="*/ -1042 h 1115"/>
                            <a:gd name="T156" fmla="+- 0 9958 9352"/>
                            <a:gd name="T157" fmla="*/ T156 w 2559"/>
                            <a:gd name="T158" fmla="+- 0 -996 -1188"/>
                            <a:gd name="T159" fmla="*/ -996 h 1115"/>
                            <a:gd name="T160" fmla="+- 0 10087 9352"/>
                            <a:gd name="T161" fmla="*/ T160 w 2559"/>
                            <a:gd name="T162" fmla="+- 0 -997 -1188"/>
                            <a:gd name="T163" fmla="*/ -997 h 1115"/>
                            <a:gd name="T164" fmla="+- 0 10309 9352"/>
                            <a:gd name="T165" fmla="*/ T164 w 2559"/>
                            <a:gd name="T166" fmla="+- 0 -989 -1188"/>
                            <a:gd name="T167" fmla="*/ -989 h 1115"/>
                            <a:gd name="T168" fmla="+- 0 10235 9352"/>
                            <a:gd name="T169" fmla="*/ T168 w 2559"/>
                            <a:gd name="T170" fmla="+- 0 -638 -1188"/>
                            <a:gd name="T171" fmla="*/ -638 h 1115"/>
                            <a:gd name="T172" fmla="+- 0 10698 9352"/>
                            <a:gd name="T173" fmla="*/ T172 w 2559"/>
                            <a:gd name="T174" fmla="+- 0 -578 -1188"/>
                            <a:gd name="T175" fmla="*/ -578 h 1115"/>
                            <a:gd name="T176" fmla="+- 0 10699 9352"/>
                            <a:gd name="T177" fmla="*/ T176 w 2559"/>
                            <a:gd name="T178" fmla="+- 0 -612 -1188"/>
                            <a:gd name="T179" fmla="*/ -612 h 1115"/>
                            <a:gd name="T180" fmla="+- 0 11018 9352"/>
                            <a:gd name="T181" fmla="*/ T180 w 2559"/>
                            <a:gd name="T182" fmla="+- 0 -601 -1188"/>
                            <a:gd name="T183" fmla="*/ -601 h 1115"/>
                            <a:gd name="T184" fmla="+- 0 11120 9352"/>
                            <a:gd name="T185" fmla="*/ T184 w 2559"/>
                            <a:gd name="T186" fmla="+- 0 -616 -1188"/>
                            <a:gd name="T187" fmla="*/ -616 h 1115"/>
                            <a:gd name="T188" fmla="+- 0 11473 9352"/>
                            <a:gd name="T189" fmla="*/ T188 w 2559"/>
                            <a:gd name="T190" fmla="+- 0 -583 -1188"/>
                            <a:gd name="T191" fmla="*/ -583 h 1115"/>
                            <a:gd name="T192" fmla="+- 0 11449 9352"/>
                            <a:gd name="T193" fmla="*/ T192 w 2559"/>
                            <a:gd name="T194" fmla="+- 0 -554 -1188"/>
                            <a:gd name="T195" fmla="*/ -554 h 1115"/>
                            <a:gd name="T196" fmla="+- 0 10891 9352"/>
                            <a:gd name="T197" fmla="*/ T196 w 2559"/>
                            <a:gd name="T198" fmla="+- 0 -571 -1188"/>
                            <a:gd name="T199" fmla="*/ -571 h 1115"/>
                            <a:gd name="T200" fmla="+- 0 11115 9352"/>
                            <a:gd name="T201" fmla="*/ T200 w 2559"/>
                            <a:gd name="T202" fmla="+- 0 -539 -1188"/>
                            <a:gd name="T203" fmla="*/ -539 h 1115"/>
                            <a:gd name="T204" fmla="+- 0 11275 9352"/>
                            <a:gd name="T205" fmla="*/ T204 w 2559"/>
                            <a:gd name="T206" fmla="+- 0 -538 -1188"/>
                            <a:gd name="T207" fmla="*/ -538 h 1115"/>
                            <a:gd name="T208" fmla="+- 0 11266 9352"/>
                            <a:gd name="T209" fmla="*/ T208 w 2559"/>
                            <a:gd name="T210" fmla="+- 0 -392 -1188"/>
                            <a:gd name="T211" fmla="*/ -392 h 1115"/>
                            <a:gd name="T212" fmla="+- 0 11318 9352"/>
                            <a:gd name="T213" fmla="*/ T212 w 2559"/>
                            <a:gd name="T214" fmla="+- 0 -176 -1188"/>
                            <a:gd name="T215" fmla="*/ -176 h 1115"/>
                            <a:gd name="T216" fmla="+- 0 11637 9352"/>
                            <a:gd name="T217" fmla="*/ T216 w 2559"/>
                            <a:gd name="T218" fmla="+- 0 -124 -1188"/>
                            <a:gd name="T219" fmla="*/ -124 h 1115"/>
                            <a:gd name="T220" fmla="+- 0 11891 9352"/>
                            <a:gd name="T221" fmla="*/ T220 w 2559"/>
                            <a:gd name="T222" fmla="+- 0 -76 -1188"/>
                            <a:gd name="T223" fmla="*/ -76 h 1115"/>
                            <a:gd name="T224" fmla="+- 0 11742 9352"/>
                            <a:gd name="T225" fmla="*/ T224 w 2559"/>
                            <a:gd name="T226" fmla="+- 0 -359 -1188"/>
                            <a:gd name="T227" fmla="*/ -359 h 1115"/>
                            <a:gd name="T228" fmla="+- 0 11751 9352"/>
                            <a:gd name="T229" fmla="*/ T228 w 2559"/>
                            <a:gd name="T230" fmla="+- 0 -387 -1188"/>
                            <a:gd name="T231" fmla="*/ -387 h 1115"/>
                            <a:gd name="T232" fmla="+- 0 11907 9352"/>
                            <a:gd name="T233" fmla="*/ T232 w 2559"/>
                            <a:gd name="T234" fmla="+- 0 -485 -1188"/>
                            <a:gd name="T235" fmla="*/ -485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59" h="1115">
                              <a:moveTo>
                                <a:pt x="712" y="154"/>
                              </a:moveTo>
                              <a:lnTo>
                                <a:pt x="710" y="151"/>
                              </a:lnTo>
                              <a:lnTo>
                                <a:pt x="705" y="152"/>
                              </a:lnTo>
                              <a:lnTo>
                                <a:pt x="712" y="154"/>
                              </a:lnTo>
                              <a:close/>
                              <a:moveTo>
                                <a:pt x="1403" y="596"/>
                              </a:moveTo>
                              <a:lnTo>
                                <a:pt x="1372" y="597"/>
                              </a:lnTo>
                              <a:lnTo>
                                <a:pt x="1339" y="597"/>
                              </a:lnTo>
                              <a:lnTo>
                                <a:pt x="1309" y="594"/>
                              </a:lnTo>
                              <a:lnTo>
                                <a:pt x="1350" y="610"/>
                              </a:lnTo>
                              <a:lnTo>
                                <a:pt x="1375" y="606"/>
                              </a:lnTo>
                              <a:lnTo>
                                <a:pt x="1403" y="596"/>
                              </a:lnTo>
                              <a:close/>
                              <a:moveTo>
                                <a:pt x="1880" y="592"/>
                              </a:moveTo>
                              <a:lnTo>
                                <a:pt x="1854" y="589"/>
                              </a:lnTo>
                              <a:lnTo>
                                <a:pt x="1822" y="586"/>
                              </a:lnTo>
                              <a:lnTo>
                                <a:pt x="1787" y="585"/>
                              </a:lnTo>
                              <a:lnTo>
                                <a:pt x="1751" y="592"/>
                              </a:lnTo>
                              <a:lnTo>
                                <a:pt x="1781" y="591"/>
                              </a:lnTo>
                              <a:lnTo>
                                <a:pt x="1849" y="593"/>
                              </a:lnTo>
                              <a:lnTo>
                                <a:pt x="1880" y="592"/>
                              </a:lnTo>
                              <a:close/>
                              <a:moveTo>
                                <a:pt x="1912" y="592"/>
                              </a:moveTo>
                              <a:lnTo>
                                <a:pt x="1901" y="592"/>
                              </a:lnTo>
                              <a:lnTo>
                                <a:pt x="1890" y="583"/>
                              </a:lnTo>
                              <a:lnTo>
                                <a:pt x="1884" y="595"/>
                              </a:lnTo>
                              <a:lnTo>
                                <a:pt x="1892" y="593"/>
                              </a:lnTo>
                              <a:lnTo>
                                <a:pt x="1909" y="599"/>
                              </a:lnTo>
                              <a:lnTo>
                                <a:pt x="1912" y="592"/>
                              </a:lnTo>
                              <a:close/>
                              <a:moveTo>
                                <a:pt x="2044" y="602"/>
                              </a:moveTo>
                              <a:lnTo>
                                <a:pt x="2019" y="598"/>
                              </a:lnTo>
                              <a:lnTo>
                                <a:pt x="1991" y="594"/>
                              </a:lnTo>
                              <a:lnTo>
                                <a:pt x="1962" y="593"/>
                              </a:lnTo>
                              <a:lnTo>
                                <a:pt x="1933" y="595"/>
                              </a:lnTo>
                              <a:lnTo>
                                <a:pt x="1963" y="597"/>
                              </a:lnTo>
                              <a:lnTo>
                                <a:pt x="1991" y="600"/>
                              </a:lnTo>
                              <a:lnTo>
                                <a:pt x="2018" y="602"/>
                              </a:lnTo>
                              <a:lnTo>
                                <a:pt x="2044" y="602"/>
                              </a:lnTo>
                              <a:close/>
                              <a:moveTo>
                                <a:pt x="2491" y="447"/>
                              </a:moveTo>
                              <a:lnTo>
                                <a:pt x="2490" y="444"/>
                              </a:lnTo>
                              <a:lnTo>
                                <a:pt x="2485" y="440"/>
                              </a:lnTo>
                              <a:lnTo>
                                <a:pt x="2474" y="431"/>
                              </a:lnTo>
                              <a:lnTo>
                                <a:pt x="2470" y="434"/>
                              </a:lnTo>
                              <a:lnTo>
                                <a:pt x="2475" y="437"/>
                              </a:lnTo>
                              <a:lnTo>
                                <a:pt x="2480" y="438"/>
                              </a:lnTo>
                              <a:lnTo>
                                <a:pt x="2480" y="440"/>
                              </a:lnTo>
                              <a:lnTo>
                                <a:pt x="2491" y="447"/>
                              </a:lnTo>
                              <a:close/>
                              <a:moveTo>
                                <a:pt x="2558" y="893"/>
                              </a:moveTo>
                              <a:lnTo>
                                <a:pt x="2558" y="861"/>
                              </a:lnTo>
                              <a:lnTo>
                                <a:pt x="2549" y="859"/>
                              </a:lnTo>
                              <a:lnTo>
                                <a:pt x="2396" y="832"/>
                              </a:lnTo>
                              <a:lnTo>
                                <a:pt x="2558" y="893"/>
                              </a:lnTo>
                              <a:close/>
                              <a:moveTo>
                                <a:pt x="2558" y="1055"/>
                              </a:moveTo>
                              <a:lnTo>
                                <a:pt x="2548" y="1055"/>
                              </a:lnTo>
                              <a:lnTo>
                                <a:pt x="2536" y="1057"/>
                              </a:lnTo>
                              <a:lnTo>
                                <a:pt x="2526" y="1056"/>
                              </a:lnTo>
                              <a:lnTo>
                                <a:pt x="2558" y="1068"/>
                              </a:lnTo>
                              <a:lnTo>
                                <a:pt x="2558" y="1055"/>
                              </a:lnTo>
                              <a:close/>
                              <a:moveTo>
                                <a:pt x="2559" y="1055"/>
                              </a:moveTo>
                              <a:lnTo>
                                <a:pt x="2558" y="1055"/>
                              </a:lnTo>
                              <a:lnTo>
                                <a:pt x="2559" y="1055"/>
                              </a:lnTo>
                              <a:close/>
                              <a:moveTo>
                                <a:pt x="2559" y="675"/>
                              </a:moveTo>
                              <a:lnTo>
                                <a:pt x="2559" y="500"/>
                              </a:lnTo>
                              <a:lnTo>
                                <a:pt x="2528" y="471"/>
                              </a:lnTo>
                              <a:lnTo>
                                <a:pt x="2520" y="464"/>
                              </a:lnTo>
                              <a:lnTo>
                                <a:pt x="2491" y="447"/>
                              </a:lnTo>
                              <a:lnTo>
                                <a:pt x="2493" y="454"/>
                              </a:lnTo>
                              <a:lnTo>
                                <a:pt x="2480" y="453"/>
                              </a:lnTo>
                              <a:lnTo>
                                <a:pt x="2480" y="440"/>
                              </a:lnTo>
                              <a:lnTo>
                                <a:pt x="2475" y="437"/>
                              </a:lnTo>
                              <a:lnTo>
                                <a:pt x="2469" y="436"/>
                              </a:lnTo>
                              <a:lnTo>
                                <a:pt x="2470" y="434"/>
                              </a:lnTo>
                              <a:lnTo>
                                <a:pt x="2451" y="423"/>
                              </a:lnTo>
                              <a:lnTo>
                                <a:pt x="2371" y="393"/>
                              </a:lnTo>
                              <a:lnTo>
                                <a:pt x="2283" y="375"/>
                              </a:lnTo>
                              <a:lnTo>
                                <a:pt x="2209" y="366"/>
                              </a:lnTo>
                              <a:lnTo>
                                <a:pt x="2205" y="366"/>
                              </a:lnTo>
                              <a:lnTo>
                                <a:pt x="2205" y="576"/>
                              </a:lnTo>
                              <a:lnTo>
                                <a:pt x="2186" y="573"/>
                              </a:lnTo>
                              <a:lnTo>
                                <a:pt x="2165" y="574"/>
                              </a:lnTo>
                              <a:lnTo>
                                <a:pt x="2146" y="571"/>
                              </a:lnTo>
                              <a:lnTo>
                                <a:pt x="2135" y="563"/>
                              </a:lnTo>
                              <a:lnTo>
                                <a:pt x="2105" y="564"/>
                              </a:lnTo>
                              <a:lnTo>
                                <a:pt x="2072" y="563"/>
                              </a:lnTo>
                              <a:lnTo>
                                <a:pt x="2037" y="560"/>
                              </a:lnTo>
                              <a:lnTo>
                                <a:pt x="1999" y="559"/>
                              </a:lnTo>
                              <a:lnTo>
                                <a:pt x="2004" y="548"/>
                              </a:lnTo>
                              <a:lnTo>
                                <a:pt x="2007" y="542"/>
                              </a:lnTo>
                              <a:lnTo>
                                <a:pt x="2002" y="547"/>
                              </a:lnTo>
                              <a:lnTo>
                                <a:pt x="1989" y="538"/>
                              </a:lnTo>
                              <a:lnTo>
                                <a:pt x="1997" y="530"/>
                              </a:lnTo>
                              <a:lnTo>
                                <a:pt x="2008" y="528"/>
                              </a:lnTo>
                              <a:lnTo>
                                <a:pt x="2021" y="530"/>
                              </a:lnTo>
                              <a:lnTo>
                                <a:pt x="2030" y="534"/>
                              </a:lnTo>
                              <a:lnTo>
                                <a:pt x="2028" y="542"/>
                              </a:lnTo>
                              <a:lnTo>
                                <a:pt x="2015" y="541"/>
                              </a:lnTo>
                              <a:lnTo>
                                <a:pt x="2009" y="545"/>
                              </a:lnTo>
                              <a:lnTo>
                                <a:pt x="2041" y="553"/>
                              </a:lnTo>
                              <a:lnTo>
                                <a:pt x="2056" y="556"/>
                              </a:lnTo>
                              <a:lnTo>
                                <a:pt x="2069" y="555"/>
                              </a:lnTo>
                              <a:lnTo>
                                <a:pt x="2071" y="556"/>
                              </a:lnTo>
                              <a:lnTo>
                                <a:pt x="2072" y="550"/>
                              </a:lnTo>
                              <a:lnTo>
                                <a:pt x="2073" y="546"/>
                              </a:lnTo>
                              <a:lnTo>
                                <a:pt x="2072" y="545"/>
                              </a:lnTo>
                              <a:lnTo>
                                <a:pt x="2089" y="547"/>
                              </a:lnTo>
                              <a:lnTo>
                                <a:pt x="2124" y="557"/>
                              </a:lnTo>
                              <a:lnTo>
                                <a:pt x="2146" y="558"/>
                              </a:lnTo>
                              <a:lnTo>
                                <a:pt x="2148" y="555"/>
                              </a:lnTo>
                              <a:lnTo>
                                <a:pt x="2168" y="558"/>
                              </a:lnTo>
                              <a:lnTo>
                                <a:pt x="2192" y="565"/>
                              </a:lnTo>
                              <a:lnTo>
                                <a:pt x="2205" y="576"/>
                              </a:lnTo>
                              <a:lnTo>
                                <a:pt x="2205" y="366"/>
                              </a:lnTo>
                              <a:lnTo>
                                <a:pt x="2132" y="358"/>
                              </a:lnTo>
                              <a:lnTo>
                                <a:pt x="2051" y="352"/>
                              </a:lnTo>
                              <a:lnTo>
                                <a:pt x="1957" y="348"/>
                              </a:lnTo>
                              <a:lnTo>
                                <a:pt x="1957" y="526"/>
                              </a:lnTo>
                              <a:lnTo>
                                <a:pt x="1928" y="530"/>
                              </a:lnTo>
                              <a:lnTo>
                                <a:pt x="1896" y="533"/>
                              </a:lnTo>
                              <a:lnTo>
                                <a:pt x="1862" y="533"/>
                              </a:lnTo>
                              <a:lnTo>
                                <a:pt x="1824" y="536"/>
                              </a:lnTo>
                              <a:lnTo>
                                <a:pt x="1827" y="541"/>
                              </a:lnTo>
                              <a:lnTo>
                                <a:pt x="1832" y="543"/>
                              </a:lnTo>
                              <a:lnTo>
                                <a:pt x="1838" y="543"/>
                              </a:lnTo>
                              <a:lnTo>
                                <a:pt x="1808" y="551"/>
                              </a:lnTo>
                              <a:lnTo>
                                <a:pt x="1772" y="553"/>
                              </a:lnTo>
                              <a:lnTo>
                                <a:pt x="1737" y="552"/>
                              </a:lnTo>
                              <a:lnTo>
                                <a:pt x="1706" y="553"/>
                              </a:lnTo>
                              <a:lnTo>
                                <a:pt x="1710" y="544"/>
                              </a:lnTo>
                              <a:lnTo>
                                <a:pt x="1718" y="538"/>
                              </a:lnTo>
                              <a:lnTo>
                                <a:pt x="1726" y="537"/>
                              </a:lnTo>
                              <a:lnTo>
                                <a:pt x="1734" y="542"/>
                              </a:lnTo>
                              <a:lnTo>
                                <a:pt x="1734" y="540"/>
                              </a:lnTo>
                              <a:lnTo>
                                <a:pt x="1733" y="534"/>
                              </a:lnTo>
                              <a:lnTo>
                                <a:pt x="1744" y="535"/>
                              </a:lnTo>
                              <a:lnTo>
                                <a:pt x="1744" y="525"/>
                              </a:lnTo>
                              <a:lnTo>
                                <a:pt x="1767" y="523"/>
                              </a:lnTo>
                              <a:lnTo>
                                <a:pt x="1802" y="519"/>
                              </a:lnTo>
                              <a:lnTo>
                                <a:pt x="1856" y="520"/>
                              </a:lnTo>
                              <a:lnTo>
                                <a:pt x="1907" y="522"/>
                              </a:lnTo>
                              <a:lnTo>
                                <a:pt x="1921" y="523"/>
                              </a:lnTo>
                              <a:lnTo>
                                <a:pt x="1957" y="526"/>
                              </a:lnTo>
                              <a:lnTo>
                                <a:pt x="1957" y="348"/>
                              </a:lnTo>
                              <a:lnTo>
                                <a:pt x="1800" y="341"/>
                              </a:lnTo>
                              <a:lnTo>
                                <a:pt x="1715" y="339"/>
                              </a:lnTo>
                              <a:lnTo>
                                <a:pt x="1551" y="333"/>
                              </a:lnTo>
                              <a:lnTo>
                                <a:pt x="1539" y="332"/>
                              </a:lnTo>
                              <a:lnTo>
                                <a:pt x="1539" y="574"/>
                              </a:lnTo>
                              <a:lnTo>
                                <a:pt x="1516" y="574"/>
                              </a:lnTo>
                              <a:lnTo>
                                <a:pt x="1493" y="578"/>
                              </a:lnTo>
                              <a:lnTo>
                                <a:pt x="1472" y="579"/>
                              </a:lnTo>
                              <a:lnTo>
                                <a:pt x="1452" y="575"/>
                              </a:lnTo>
                              <a:lnTo>
                                <a:pt x="1469" y="569"/>
                              </a:lnTo>
                              <a:lnTo>
                                <a:pt x="1493" y="567"/>
                              </a:lnTo>
                              <a:lnTo>
                                <a:pt x="1519" y="568"/>
                              </a:lnTo>
                              <a:lnTo>
                                <a:pt x="1539" y="574"/>
                              </a:lnTo>
                              <a:lnTo>
                                <a:pt x="1539" y="332"/>
                              </a:lnTo>
                              <a:lnTo>
                                <a:pt x="1472" y="331"/>
                              </a:lnTo>
                              <a:lnTo>
                                <a:pt x="1397" y="326"/>
                              </a:lnTo>
                              <a:lnTo>
                                <a:pt x="1407" y="321"/>
                              </a:lnTo>
                              <a:lnTo>
                                <a:pt x="1418" y="317"/>
                              </a:lnTo>
                              <a:lnTo>
                                <a:pt x="1433" y="312"/>
                              </a:lnTo>
                              <a:lnTo>
                                <a:pt x="1442" y="309"/>
                              </a:lnTo>
                              <a:lnTo>
                                <a:pt x="1445" y="301"/>
                              </a:lnTo>
                              <a:lnTo>
                                <a:pt x="1442" y="298"/>
                              </a:lnTo>
                              <a:lnTo>
                                <a:pt x="1438" y="294"/>
                              </a:lnTo>
                              <a:lnTo>
                                <a:pt x="1435" y="287"/>
                              </a:lnTo>
                              <a:lnTo>
                                <a:pt x="1447" y="281"/>
                              </a:lnTo>
                              <a:lnTo>
                                <a:pt x="1454" y="277"/>
                              </a:lnTo>
                              <a:lnTo>
                                <a:pt x="1458" y="274"/>
                              </a:lnTo>
                              <a:lnTo>
                                <a:pt x="1466" y="264"/>
                              </a:lnTo>
                              <a:lnTo>
                                <a:pt x="1470" y="253"/>
                              </a:lnTo>
                              <a:lnTo>
                                <a:pt x="1470" y="247"/>
                              </a:lnTo>
                              <a:lnTo>
                                <a:pt x="1469" y="225"/>
                              </a:lnTo>
                              <a:lnTo>
                                <a:pt x="1483" y="211"/>
                              </a:lnTo>
                              <a:lnTo>
                                <a:pt x="1494" y="196"/>
                              </a:lnTo>
                              <a:lnTo>
                                <a:pt x="1504" y="181"/>
                              </a:lnTo>
                              <a:lnTo>
                                <a:pt x="1517" y="166"/>
                              </a:lnTo>
                              <a:lnTo>
                                <a:pt x="1516" y="125"/>
                              </a:lnTo>
                              <a:lnTo>
                                <a:pt x="1513" y="90"/>
                              </a:lnTo>
                              <a:lnTo>
                                <a:pt x="1507" y="53"/>
                              </a:lnTo>
                              <a:lnTo>
                                <a:pt x="1495" y="15"/>
                              </a:lnTo>
                              <a:lnTo>
                                <a:pt x="1479" y="0"/>
                              </a:lnTo>
                              <a:lnTo>
                                <a:pt x="1404" y="0"/>
                              </a:lnTo>
                              <a:lnTo>
                                <a:pt x="1404" y="301"/>
                              </a:lnTo>
                              <a:lnTo>
                                <a:pt x="1401" y="310"/>
                              </a:lnTo>
                              <a:lnTo>
                                <a:pt x="1394" y="316"/>
                              </a:lnTo>
                              <a:lnTo>
                                <a:pt x="1387" y="323"/>
                              </a:lnTo>
                              <a:lnTo>
                                <a:pt x="1387" y="333"/>
                              </a:lnTo>
                              <a:lnTo>
                                <a:pt x="1362" y="330"/>
                              </a:lnTo>
                              <a:lnTo>
                                <a:pt x="1332" y="332"/>
                              </a:lnTo>
                              <a:lnTo>
                                <a:pt x="1299" y="334"/>
                              </a:lnTo>
                              <a:lnTo>
                                <a:pt x="1264" y="334"/>
                              </a:lnTo>
                              <a:lnTo>
                                <a:pt x="1285" y="320"/>
                              </a:lnTo>
                              <a:lnTo>
                                <a:pt x="1311" y="313"/>
                              </a:lnTo>
                              <a:lnTo>
                                <a:pt x="1328" y="309"/>
                              </a:lnTo>
                              <a:lnTo>
                                <a:pt x="1332" y="308"/>
                              </a:lnTo>
                              <a:lnTo>
                                <a:pt x="970" y="172"/>
                              </a:lnTo>
                              <a:lnTo>
                                <a:pt x="1000" y="173"/>
                              </a:lnTo>
                              <a:lnTo>
                                <a:pt x="1029" y="175"/>
                              </a:lnTo>
                              <a:lnTo>
                                <a:pt x="1057" y="179"/>
                              </a:lnTo>
                              <a:lnTo>
                                <a:pt x="1082" y="184"/>
                              </a:lnTo>
                              <a:lnTo>
                                <a:pt x="1050" y="183"/>
                              </a:lnTo>
                              <a:lnTo>
                                <a:pt x="1021" y="183"/>
                              </a:lnTo>
                              <a:lnTo>
                                <a:pt x="993" y="181"/>
                              </a:lnTo>
                              <a:lnTo>
                                <a:pt x="1332" y="308"/>
                              </a:lnTo>
                              <a:lnTo>
                                <a:pt x="1338" y="306"/>
                              </a:lnTo>
                              <a:lnTo>
                                <a:pt x="1362" y="296"/>
                              </a:lnTo>
                              <a:lnTo>
                                <a:pt x="1374" y="294"/>
                              </a:lnTo>
                              <a:lnTo>
                                <a:pt x="1372" y="306"/>
                              </a:lnTo>
                              <a:lnTo>
                                <a:pt x="1379" y="309"/>
                              </a:lnTo>
                              <a:lnTo>
                                <a:pt x="1389" y="308"/>
                              </a:lnTo>
                              <a:lnTo>
                                <a:pt x="1394" y="304"/>
                              </a:lnTo>
                              <a:lnTo>
                                <a:pt x="1395" y="302"/>
                              </a:lnTo>
                              <a:lnTo>
                                <a:pt x="1398" y="299"/>
                              </a:lnTo>
                              <a:lnTo>
                                <a:pt x="1404" y="301"/>
                              </a:lnTo>
                              <a:lnTo>
                                <a:pt x="1404" y="0"/>
                              </a:lnTo>
                              <a:lnTo>
                                <a:pt x="1116" y="0"/>
                              </a:lnTo>
                              <a:lnTo>
                                <a:pt x="1116" y="150"/>
                              </a:lnTo>
                              <a:lnTo>
                                <a:pt x="1094" y="165"/>
                              </a:lnTo>
                              <a:lnTo>
                                <a:pt x="1068" y="164"/>
                              </a:lnTo>
                              <a:lnTo>
                                <a:pt x="1040" y="158"/>
                              </a:lnTo>
                              <a:lnTo>
                                <a:pt x="1012" y="154"/>
                              </a:lnTo>
                              <a:lnTo>
                                <a:pt x="1002" y="154"/>
                              </a:lnTo>
                              <a:lnTo>
                                <a:pt x="995" y="162"/>
                              </a:lnTo>
                              <a:lnTo>
                                <a:pt x="984" y="165"/>
                              </a:lnTo>
                              <a:lnTo>
                                <a:pt x="920" y="166"/>
                              </a:lnTo>
                              <a:lnTo>
                                <a:pt x="848" y="159"/>
                              </a:lnTo>
                              <a:lnTo>
                                <a:pt x="806" y="155"/>
                              </a:lnTo>
                              <a:lnTo>
                                <a:pt x="806" y="166"/>
                              </a:lnTo>
                              <a:lnTo>
                                <a:pt x="800" y="174"/>
                              </a:lnTo>
                              <a:lnTo>
                                <a:pt x="789" y="179"/>
                              </a:lnTo>
                              <a:lnTo>
                                <a:pt x="778" y="177"/>
                              </a:lnTo>
                              <a:lnTo>
                                <a:pt x="774" y="171"/>
                              </a:lnTo>
                              <a:lnTo>
                                <a:pt x="772" y="168"/>
                              </a:lnTo>
                              <a:lnTo>
                                <a:pt x="786" y="172"/>
                              </a:lnTo>
                              <a:lnTo>
                                <a:pt x="791" y="163"/>
                              </a:lnTo>
                              <a:lnTo>
                                <a:pt x="806" y="166"/>
                              </a:lnTo>
                              <a:lnTo>
                                <a:pt x="806" y="155"/>
                              </a:lnTo>
                              <a:lnTo>
                                <a:pt x="777" y="153"/>
                              </a:lnTo>
                              <a:lnTo>
                                <a:pt x="712" y="154"/>
                              </a:lnTo>
                              <a:lnTo>
                                <a:pt x="735" y="163"/>
                              </a:lnTo>
                              <a:lnTo>
                                <a:pt x="734" y="161"/>
                              </a:lnTo>
                              <a:lnTo>
                                <a:pt x="752" y="163"/>
                              </a:lnTo>
                              <a:lnTo>
                                <a:pt x="761" y="166"/>
                              </a:lnTo>
                              <a:lnTo>
                                <a:pt x="753" y="170"/>
                              </a:lnTo>
                              <a:lnTo>
                                <a:pt x="748" y="177"/>
                              </a:lnTo>
                              <a:lnTo>
                                <a:pt x="736" y="176"/>
                              </a:lnTo>
                              <a:lnTo>
                                <a:pt x="735" y="163"/>
                              </a:lnTo>
                              <a:lnTo>
                                <a:pt x="701" y="150"/>
                              </a:lnTo>
                              <a:lnTo>
                                <a:pt x="702" y="144"/>
                              </a:lnTo>
                              <a:lnTo>
                                <a:pt x="685" y="150"/>
                              </a:lnTo>
                              <a:lnTo>
                                <a:pt x="669" y="153"/>
                              </a:lnTo>
                              <a:lnTo>
                                <a:pt x="651" y="155"/>
                              </a:lnTo>
                              <a:lnTo>
                                <a:pt x="632" y="152"/>
                              </a:lnTo>
                              <a:lnTo>
                                <a:pt x="630" y="147"/>
                              </a:lnTo>
                              <a:lnTo>
                                <a:pt x="635" y="147"/>
                              </a:lnTo>
                              <a:lnTo>
                                <a:pt x="635" y="142"/>
                              </a:lnTo>
                              <a:lnTo>
                                <a:pt x="601" y="140"/>
                              </a:lnTo>
                              <a:lnTo>
                                <a:pt x="564" y="141"/>
                              </a:lnTo>
                              <a:lnTo>
                                <a:pt x="529" y="139"/>
                              </a:lnTo>
                              <a:lnTo>
                                <a:pt x="499" y="128"/>
                              </a:lnTo>
                              <a:lnTo>
                                <a:pt x="478" y="131"/>
                              </a:lnTo>
                              <a:lnTo>
                                <a:pt x="460" y="132"/>
                              </a:lnTo>
                              <a:lnTo>
                                <a:pt x="442" y="130"/>
                              </a:lnTo>
                              <a:lnTo>
                                <a:pt x="426" y="122"/>
                              </a:lnTo>
                              <a:lnTo>
                                <a:pt x="453" y="119"/>
                              </a:lnTo>
                              <a:lnTo>
                                <a:pt x="508" y="118"/>
                              </a:lnTo>
                              <a:lnTo>
                                <a:pt x="534" y="122"/>
                              </a:lnTo>
                              <a:lnTo>
                                <a:pt x="617" y="129"/>
                              </a:lnTo>
                              <a:lnTo>
                                <a:pt x="719" y="133"/>
                              </a:lnTo>
                              <a:lnTo>
                                <a:pt x="782" y="136"/>
                              </a:lnTo>
                              <a:lnTo>
                                <a:pt x="817" y="136"/>
                              </a:lnTo>
                              <a:lnTo>
                                <a:pt x="947" y="138"/>
                              </a:lnTo>
                              <a:lnTo>
                                <a:pt x="1031" y="142"/>
                              </a:lnTo>
                              <a:lnTo>
                                <a:pt x="1116" y="150"/>
                              </a:lnTo>
                              <a:lnTo>
                                <a:pt x="1116" y="0"/>
                              </a:lnTo>
                              <a:lnTo>
                                <a:pt x="1092" y="0"/>
                              </a:lnTo>
                              <a:lnTo>
                                <a:pt x="1092" y="105"/>
                              </a:lnTo>
                              <a:lnTo>
                                <a:pt x="1083" y="112"/>
                              </a:lnTo>
                              <a:lnTo>
                                <a:pt x="1070" y="111"/>
                              </a:lnTo>
                              <a:lnTo>
                                <a:pt x="1055" y="108"/>
                              </a:lnTo>
                              <a:lnTo>
                                <a:pt x="1043" y="105"/>
                              </a:lnTo>
                              <a:lnTo>
                                <a:pt x="1054" y="101"/>
                              </a:lnTo>
                              <a:lnTo>
                                <a:pt x="1067" y="100"/>
                              </a:lnTo>
                              <a:lnTo>
                                <a:pt x="1092" y="105"/>
                              </a:lnTo>
                              <a:lnTo>
                                <a:pt x="1092" y="0"/>
                              </a:lnTo>
                              <a:lnTo>
                                <a:pt x="694" y="0"/>
                              </a:lnTo>
                              <a:lnTo>
                                <a:pt x="694" y="90"/>
                              </a:lnTo>
                              <a:lnTo>
                                <a:pt x="671" y="94"/>
                              </a:lnTo>
                              <a:lnTo>
                                <a:pt x="647" y="94"/>
                              </a:lnTo>
                              <a:lnTo>
                                <a:pt x="622" y="89"/>
                              </a:lnTo>
                              <a:lnTo>
                                <a:pt x="596" y="87"/>
                              </a:lnTo>
                              <a:lnTo>
                                <a:pt x="620" y="79"/>
                              </a:lnTo>
                              <a:lnTo>
                                <a:pt x="644" y="78"/>
                              </a:lnTo>
                              <a:lnTo>
                                <a:pt x="669" y="80"/>
                              </a:lnTo>
                              <a:lnTo>
                                <a:pt x="694" y="90"/>
                              </a:lnTo>
                              <a:lnTo>
                                <a:pt x="694" y="0"/>
                              </a:lnTo>
                              <a:lnTo>
                                <a:pt x="0" y="0"/>
                              </a:lnTo>
                              <a:lnTo>
                                <a:pt x="2" y="10"/>
                              </a:lnTo>
                              <a:lnTo>
                                <a:pt x="4" y="23"/>
                              </a:lnTo>
                              <a:lnTo>
                                <a:pt x="4" y="38"/>
                              </a:lnTo>
                              <a:lnTo>
                                <a:pt x="5" y="51"/>
                              </a:lnTo>
                              <a:lnTo>
                                <a:pt x="7" y="60"/>
                              </a:lnTo>
                              <a:lnTo>
                                <a:pt x="21" y="89"/>
                              </a:lnTo>
                              <a:lnTo>
                                <a:pt x="42" y="108"/>
                              </a:lnTo>
                              <a:lnTo>
                                <a:pt x="63" y="124"/>
                              </a:lnTo>
                              <a:lnTo>
                                <a:pt x="84" y="141"/>
                              </a:lnTo>
                              <a:lnTo>
                                <a:pt x="159" y="154"/>
                              </a:lnTo>
                              <a:lnTo>
                                <a:pt x="242" y="161"/>
                              </a:lnTo>
                              <a:lnTo>
                                <a:pt x="330" y="165"/>
                              </a:lnTo>
                              <a:lnTo>
                                <a:pt x="419" y="170"/>
                              </a:lnTo>
                              <a:lnTo>
                                <a:pt x="373" y="153"/>
                              </a:lnTo>
                              <a:lnTo>
                                <a:pt x="370" y="146"/>
                              </a:lnTo>
                              <a:lnTo>
                                <a:pt x="388" y="146"/>
                              </a:lnTo>
                              <a:lnTo>
                                <a:pt x="386" y="154"/>
                              </a:lnTo>
                              <a:lnTo>
                                <a:pt x="380" y="156"/>
                              </a:lnTo>
                              <a:lnTo>
                                <a:pt x="419" y="170"/>
                              </a:lnTo>
                              <a:lnTo>
                                <a:pt x="466" y="175"/>
                              </a:lnTo>
                              <a:lnTo>
                                <a:pt x="490" y="178"/>
                              </a:lnTo>
                              <a:lnTo>
                                <a:pt x="557" y="188"/>
                              </a:lnTo>
                              <a:lnTo>
                                <a:pt x="606" y="192"/>
                              </a:lnTo>
                              <a:lnTo>
                                <a:pt x="621" y="193"/>
                              </a:lnTo>
                              <a:lnTo>
                                <a:pt x="676" y="188"/>
                              </a:lnTo>
                              <a:lnTo>
                                <a:pt x="680" y="187"/>
                              </a:lnTo>
                              <a:lnTo>
                                <a:pt x="677" y="186"/>
                              </a:lnTo>
                              <a:lnTo>
                                <a:pt x="672" y="186"/>
                              </a:lnTo>
                              <a:lnTo>
                                <a:pt x="673" y="180"/>
                              </a:lnTo>
                              <a:lnTo>
                                <a:pt x="716" y="188"/>
                              </a:lnTo>
                              <a:lnTo>
                                <a:pt x="735" y="191"/>
                              </a:lnTo>
                              <a:lnTo>
                                <a:pt x="763" y="195"/>
                              </a:lnTo>
                              <a:lnTo>
                                <a:pt x="783" y="194"/>
                              </a:lnTo>
                              <a:lnTo>
                                <a:pt x="809" y="193"/>
                              </a:lnTo>
                              <a:lnTo>
                                <a:pt x="816" y="191"/>
                              </a:lnTo>
                              <a:lnTo>
                                <a:pt x="845" y="185"/>
                              </a:lnTo>
                              <a:lnTo>
                                <a:pt x="873" y="191"/>
                              </a:lnTo>
                              <a:lnTo>
                                <a:pt x="900" y="197"/>
                              </a:lnTo>
                              <a:lnTo>
                                <a:pt x="957" y="199"/>
                              </a:lnTo>
                              <a:lnTo>
                                <a:pt x="1010" y="200"/>
                              </a:lnTo>
                              <a:lnTo>
                                <a:pt x="1054" y="206"/>
                              </a:lnTo>
                              <a:lnTo>
                                <a:pt x="1010" y="249"/>
                              </a:lnTo>
                              <a:lnTo>
                                <a:pt x="965" y="294"/>
                              </a:lnTo>
                              <a:lnTo>
                                <a:pt x="923" y="345"/>
                              </a:lnTo>
                              <a:lnTo>
                                <a:pt x="891" y="403"/>
                              </a:lnTo>
                              <a:lnTo>
                                <a:pt x="876" y="470"/>
                              </a:lnTo>
                              <a:lnTo>
                                <a:pt x="883" y="550"/>
                              </a:lnTo>
                              <a:lnTo>
                                <a:pt x="932" y="587"/>
                              </a:lnTo>
                              <a:lnTo>
                                <a:pt x="996" y="607"/>
                              </a:lnTo>
                              <a:lnTo>
                                <a:pt x="1071" y="612"/>
                              </a:lnTo>
                              <a:lnTo>
                                <a:pt x="1150" y="611"/>
                              </a:lnTo>
                              <a:lnTo>
                                <a:pt x="1226" y="612"/>
                              </a:lnTo>
                              <a:lnTo>
                                <a:pt x="1292" y="624"/>
                              </a:lnTo>
                              <a:lnTo>
                                <a:pt x="1318" y="613"/>
                              </a:lnTo>
                              <a:lnTo>
                                <a:pt x="1346" y="610"/>
                              </a:lnTo>
                              <a:lnTo>
                                <a:pt x="1350" y="610"/>
                              </a:lnTo>
                              <a:lnTo>
                                <a:pt x="1288" y="586"/>
                              </a:lnTo>
                              <a:lnTo>
                                <a:pt x="1298" y="584"/>
                              </a:lnTo>
                              <a:lnTo>
                                <a:pt x="1310" y="584"/>
                              </a:lnTo>
                              <a:lnTo>
                                <a:pt x="1323" y="585"/>
                              </a:lnTo>
                              <a:lnTo>
                                <a:pt x="1337" y="586"/>
                              </a:lnTo>
                              <a:lnTo>
                                <a:pt x="1343" y="584"/>
                              </a:lnTo>
                              <a:lnTo>
                                <a:pt x="1347" y="576"/>
                              </a:lnTo>
                              <a:lnTo>
                                <a:pt x="1354" y="575"/>
                              </a:lnTo>
                              <a:lnTo>
                                <a:pt x="1421" y="583"/>
                              </a:lnTo>
                              <a:lnTo>
                                <a:pt x="1480" y="586"/>
                              </a:lnTo>
                              <a:lnTo>
                                <a:pt x="1499" y="587"/>
                              </a:lnTo>
                              <a:lnTo>
                                <a:pt x="1577" y="588"/>
                              </a:lnTo>
                              <a:lnTo>
                                <a:pt x="1583" y="588"/>
                              </a:lnTo>
                              <a:lnTo>
                                <a:pt x="1639" y="588"/>
                              </a:lnTo>
                              <a:lnTo>
                                <a:pt x="1666" y="587"/>
                              </a:lnTo>
                              <a:lnTo>
                                <a:pt x="1741" y="584"/>
                              </a:lnTo>
                              <a:lnTo>
                                <a:pt x="1701" y="584"/>
                              </a:lnTo>
                              <a:lnTo>
                                <a:pt x="1668" y="584"/>
                              </a:lnTo>
                              <a:lnTo>
                                <a:pt x="1637" y="583"/>
                              </a:lnTo>
                              <a:lnTo>
                                <a:pt x="1605" y="575"/>
                              </a:lnTo>
                              <a:lnTo>
                                <a:pt x="1685" y="573"/>
                              </a:lnTo>
                              <a:lnTo>
                                <a:pt x="1756" y="572"/>
                              </a:lnTo>
                              <a:lnTo>
                                <a:pt x="1768" y="572"/>
                              </a:lnTo>
                              <a:lnTo>
                                <a:pt x="1924" y="575"/>
                              </a:lnTo>
                              <a:lnTo>
                                <a:pt x="1937" y="576"/>
                              </a:lnTo>
                              <a:lnTo>
                                <a:pt x="2020" y="581"/>
                              </a:lnTo>
                              <a:lnTo>
                                <a:pt x="2076" y="588"/>
                              </a:lnTo>
                              <a:lnTo>
                                <a:pt x="2100" y="590"/>
                              </a:lnTo>
                              <a:lnTo>
                                <a:pt x="2177" y="600"/>
                              </a:lnTo>
                              <a:lnTo>
                                <a:pt x="2152" y="608"/>
                              </a:lnTo>
                              <a:lnTo>
                                <a:pt x="2121" y="605"/>
                              </a:lnTo>
                              <a:lnTo>
                                <a:pt x="2092" y="600"/>
                              </a:lnTo>
                              <a:lnTo>
                                <a:pt x="2069" y="604"/>
                              </a:lnTo>
                              <a:lnTo>
                                <a:pt x="2087" y="609"/>
                              </a:lnTo>
                              <a:lnTo>
                                <a:pt x="2108" y="608"/>
                              </a:lnTo>
                              <a:lnTo>
                                <a:pt x="2127" y="611"/>
                              </a:lnTo>
                              <a:lnTo>
                                <a:pt x="2143" y="617"/>
                              </a:lnTo>
                              <a:lnTo>
                                <a:pt x="2121" y="628"/>
                              </a:lnTo>
                              <a:lnTo>
                                <a:pt x="2097" y="634"/>
                              </a:lnTo>
                              <a:lnTo>
                                <a:pt x="2073" y="636"/>
                              </a:lnTo>
                              <a:lnTo>
                                <a:pt x="2045" y="636"/>
                              </a:lnTo>
                              <a:lnTo>
                                <a:pt x="1965" y="629"/>
                              </a:lnTo>
                              <a:lnTo>
                                <a:pt x="1813" y="619"/>
                              </a:lnTo>
                              <a:lnTo>
                                <a:pt x="1739" y="617"/>
                              </a:lnTo>
                              <a:lnTo>
                                <a:pt x="1666" y="619"/>
                              </a:lnTo>
                              <a:lnTo>
                                <a:pt x="1592" y="626"/>
                              </a:lnTo>
                              <a:lnTo>
                                <a:pt x="1539" y="617"/>
                              </a:lnTo>
                              <a:lnTo>
                                <a:pt x="1488" y="615"/>
                              </a:lnTo>
                              <a:lnTo>
                                <a:pt x="1437" y="619"/>
                              </a:lnTo>
                              <a:lnTo>
                                <a:pt x="1383" y="631"/>
                              </a:lnTo>
                              <a:lnTo>
                                <a:pt x="1451" y="633"/>
                              </a:lnTo>
                              <a:lnTo>
                                <a:pt x="1526" y="633"/>
                              </a:lnTo>
                              <a:lnTo>
                                <a:pt x="1605" y="635"/>
                              </a:lnTo>
                              <a:lnTo>
                                <a:pt x="1685" y="639"/>
                              </a:lnTo>
                              <a:lnTo>
                                <a:pt x="1763" y="649"/>
                              </a:lnTo>
                              <a:lnTo>
                                <a:pt x="1772" y="644"/>
                              </a:lnTo>
                              <a:lnTo>
                                <a:pt x="1786" y="645"/>
                              </a:lnTo>
                              <a:lnTo>
                                <a:pt x="1794" y="640"/>
                              </a:lnTo>
                              <a:lnTo>
                                <a:pt x="1820" y="645"/>
                              </a:lnTo>
                              <a:lnTo>
                                <a:pt x="1845" y="646"/>
                              </a:lnTo>
                              <a:lnTo>
                                <a:pt x="1869" y="644"/>
                              </a:lnTo>
                              <a:lnTo>
                                <a:pt x="1891" y="640"/>
                              </a:lnTo>
                              <a:lnTo>
                                <a:pt x="1923" y="650"/>
                              </a:lnTo>
                              <a:lnTo>
                                <a:pt x="1965" y="650"/>
                              </a:lnTo>
                              <a:lnTo>
                                <a:pt x="2006" y="653"/>
                              </a:lnTo>
                              <a:lnTo>
                                <a:pt x="2039" y="670"/>
                              </a:lnTo>
                              <a:lnTo>
                                <a:pt x="2010" y="691"/>
                              </a:lnTo>
                              <a:lnTo>
                                <a:pt x="1982" y="710"/>
                              </a:lnTo>
                              <a:lnTo>
                                <a:pt x="1954" y="732"/>
                              </a:lnTo>
                              <a:lnTo>
                                <a:pt x="1927" y="754"/>
                              </a:lnTo>
                              <a:lnTo>
                                <a:pt x="1914" y="796"/>
                              </a:lnTo>
                              <a:lnTo>
                                <a:pt x="1901" y="840"/>
                              </a:lnTo>
                              <a:lnTo>
                                <a:pt x="1896" y="887"/>
                              </a:lnTo>
                              <a:lnTo>
                                <a:pt x="1902" y="941"/>
                              </a:lnTo>
                              <a:lnTo>
                                <a:pt x="1913" y="949"/>
                              </a:lnTo>
                              <a:lnTo>
                                <a:pt x="1919" y="962"/>
                              </a:lnTo>
                              <a:lnTo>
                                <a:pt x="1923" y="977"/>
                              </a:lnTo>
                              <a:lnTo>
                                <a:pt x="1930" y="988"/>
                              </a:lnTo>
                              <a:lnTo>
                                <a:pt x="1966" y="1012"/>
                              </a:lnTo>
                              <a:lnTo>
                                <a:pt x="2018" y="1023"/>
                              </a:lnTo>
                              <a:lnTo>
                                <a:pt x="2077" y="1030"/>
                              </a:lnTo>
                              <a:lnTo>
                                <a:pt x="2137" y="1035"/>
                              </a:lnTo>
                              <a:lnTo>
                                <a:pt x="2167" y="1043"/>
                              </a:lnTo>
                              <a:lnTo>
                                <a:pt x="2197" y="1047"/>
                              </a:lnTo>
                              <a:lnTo>
                                <a:pt x="2225" y="1052"/>
                              </a:lnTo>
                              <a:lnTo>
                                <a:pt x="2252" y="1049"/>
                              </a:lnTo>
                              <a:lnTo>
                                <a:pt x="2285" y="1064"/>
                              </a:lnTo>
                              <a:lnTo>
                                <a:pt x="2322" y="1075"/>
                              </a:lnTo>
                              <a:lnTo>
                                <a:pt x="2360" y="1085"/>
                              </a:lnTo>
                              <a:lnTo>
                                <a:pt x="2399" y="1093"/>
                              </a:lnTo>
                              <a:lnTo>
                                <a:pt x="2407" y="1090"/>
                              </a:lnTo>
                              <a:lnTo>
                                <a:pt x="2416" y="1085"/>
                              </a:lnTo>
                              <a:lnTo>
                                <a:pt x="2426" y="1084"/>
                              </a:lnTo>
                              <a:lnTo>
                                <a:pt x="2500" y="1103"/>
                              </a:lnTo>
                              <a:lnTo>
                                <a:pt x="2539" y="1112"/>
                              </a:lnTo>
                              <a:lnTo>
                                <a:pt x="2558" y="1115"/>
                              </a:lnTo>
                              <a:lnTo>
                                <a:pt x="2558" y="1068"/>
                              </a:lnTo>
                              <a:lnTo>
                                <a:pt x="2517" y="1052"/>
                              </a:lnTo>
                              <a:lnTo>
                                <a:pt x="2558" y="1055"/>
                              </a:lnTo>
                              <a:lnTo>
                                <a:pt x="2558" y="897"/>
                              </a:lnTo>
                              <a:lnTo>
                                <a:pt x="2558" y="893"/>
                              </a:lnTo>
                              <a:lnTo>
                                <a:pt x="2390" y="829"/>
                              </a:lnTo>
                              <a:lnTo>
                                <a:pt x="2391" y="825"/>
                              </a:lnTo>
                              <a:lnTo>
                                <a:pt x="2391" y="821"/>
                              </a:lnTo>
                              <a:lnTo>
                                <a:pt x="2385" y="821"/>
                              </a:lnTo>
                              <a:lnTo>
                                <a:pt x="2374" y="823"/>
                              </a:lnTo>
                              <a:lnTo>
                                <a:pt x="2363" y="824"/>
                              </a:lnTo>
                              <a:lnTo>
                                <a:pt x="2354" y="820"/>
                              </a:lnTo>
                              <a:lnTo>
                                <a:pt x="2347" y="813"/>
                              </a:lnTo>
                              <a:lnTo>
                                <a:pt x="2399" y="801"/>
                              </a:lnTo>
                              <a:lnTo>
                                <a:pt x="2444" y="783"/>
                              </a:lnTo>
                              <a:lnTo>
                                <a:pt x="2481" y="759"/>
                              </a:lnTo>
                              <a:lnTo>
                                <a:pt x="2489" y="747"/>
                              </a:lnTo>
                              <a:lnTo>
                                <a:pt x="2506" y="724"/>
                              </a:lnTo>
                              <a:lnTo>
                                <a:pt x="2522" y="723"/>
                              </a:lnTo>
                              <a:lnTo>
                                <a:pt x="2535" y="717"/>
                              </a:lnTo>
                              <a:lnTo>
                                <a:pt x="2545" y="710"/>
                              </a:lnTo>
                              <a:lnTo>
                                <a:pt x="2555" y="703"/>
                              </a:lnTo>
                              <a:lnTo>
                                <a:pt x="2553" y="701"/>
                              </a:lnTo>
                              <a:lnTo>
                                <a:pt x="2549" y="693"/>
                              </a:lnTo>
                              <a:lnTo>
                                <a:pt x="2554" y="681"/>
                              </a:lnTo>
                              <a:lnTo>
                                <a:pt x="2559" y="675"/>
                              </a:lnTo>
                              <a:close/>
                            </a:path>
                          </a:pathLst>
                        </a:custGeom>
                        <a:solidFill>
                          <a:srgbClr val="FF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AC80" id="AutoShape 39" o:spid="_x0000_s1026" style="position:absolute;margin-left:467.6pt;margin-top:-59.4pt;width:127.95pt;height:55.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" path="m712,154r-2,-3l705,152r7,2xm1403,596r-31,1l1339,597r-30,-3l1350,610r25,-4l1403,596xm1880,592r-26,-3l1822,586r-35,-1l1751,592r30,-1l1849,593r31,-1xm1912,592r-11,l1890,583r-6,12l1892,593r17,6l1912,592xm2044,602r-25,-4l1991,594r-29,-1l1933,595r30,2l1991,600r27,2l2044,602xm2491,447r-1,-3l2485,440r-11,-9l2470,434r5,3l2480,438r,2l2491,447xm2558,893r,-32l2549,859,2396,832r162,61xm2558,1055r-10,l2536,1057r-10,-1l2558,1068r,-13xm2559,1055r-1,l2559,1055xm2559,675r,-175l2528,471r-8,-7l2491,447r2,7l2480,453r,-13l2475,437r-6,-1l2470,434r-19,-11l2371,393r-88,-18l2209,366r-4,l2205,576r-19,-3l2165,574r-19,-3l2135,563r-30,1l2072,563r-35,-3l1999,559r5,-11l2007,542r-5,5l1989,538r8,-8l2008,528r13,2l2030,534r-2,8l2015,541r-6,4l2041,553r15,3l2069,555r2,1l2072,550r1,-4l2072,545r17,2l2124,557r22,1l2148,555r20,3l2192,565r13,11l2205,366r-73,-8l2051,352r-94,-4l1957,526r-29,4l1896,533r-34,l1824,536r3,5l1832,543r6,l1808,551r-36,2l1737,552r-31,1l1710,544r8,-6l1726,537r8,5l1734,540r-1,-6l1744,535r,-10l1767,523r35,-4l1856,520r51,2l1921,523r36,3l1957,348r-157,-7l1715,339r-164,-6l1539,332r,242l1516,574r-23,4l1472,579r-20,-4l1469,569r24,-2l1519,568r20,6l1539,332r-67,-1l1397,326r10,-5l1418,317r15,-5l1442,309r3,-8l1442,298r-4,-4l1435,287r12,-6l1454,277r4,-3l1466,264r4,-11l1470,247r-1,-22l1483,211r11,-15l1504,181r13,-15l1516,125r-3,-35l1507,53,1495,15,1479,r-75,l1404,301r-3,9l1394,316r-7,7l1387,333r-25,-3l1332,332r-33,2l1264,334r21,-14l1311,313r17,-4l1332,308,970,172r30,1l1029,175r28,4l1082,184r-32,-1l1021,183r-28,-2l1332,308r6,-2l1362,296r12,-2l1372,306r7,3l1389,308r5,-4l1395,302r3,-3l1404,301,1404,,1116,r,150l1094,165r-26,-1l1040,158r-28,-4l1002,154r-7,8l984,165r-64,1l848,159r-42,-4l806,166r-6,8l789,179r-11,-2l774,171r-2,-3l786,172r5,-9l806,166r,-11l777,153r-65,1l735,163r-1,-2l752,163r9,3l753,170r-5,7l736,176r-1,-13l701,150r1,-6l685,150r-16,3l651,155r-19,-3l630,147r5,l635,142r-34,-2l564,141r-35,-2l499,128r-21,3l460,132r-18,-2l426,122r27,-3l508,118r26,4l617,129r102,4l782,136r35,l947,138r84,4l1116,150,1116,r-24,l1092,105r-9,7l1070,111r-15,-3l1043,105r11,-4l1067,100r25,5l1092,,694,r,90l671,94r-24,l622,89,596,87r24,-8l644,78r25,2l694,90,694,,,,2,10,4,23r,15l5,51r2,9l21,89r21,19l63,124r21,17l159,154r83,7l330,165r89,5l373,153r-3,-7l388,146r-2,8l380,156r39,14l466,175r24,3l557,188r49,4l621,193r55,-5l680,187r-3,-1l672,186r1,-6l716,188r19,3l763,195r20,-1l809,193r7,-2l845,185r28,6l900,197r57,2l1010,200r44,6l1010,249r-45,45l923,345r-32,58l876,470r7,80l932,587r64,20l1071,612r79,-1l1226,612r66,12l1318,613r28,-3l1350,610r-62,-24l1298,584r12,l1323,585r14,1l1343,584r4,-8l1354,575r67,8l1480,586r19,1l1577,588r6,l1639,588r27,-1l1741,584r-40,l1668,584r-31,-1l1605,575r80,-2l1756,572r12,l1924,575r13,1l2020,581r56,7l2100,590r77,10l2152,608r-31,-3l2092,600r-23,4l2087,609r21,-1l2127,611r16,6l2121,628r-24,6l2073,636r-28,l1965,629,1813,619r-74,-2l1666,619r-74,7l1539,617r-51,-2l1437,619r-54,12l1451,633r75,l1605,635r80,4l1763,649r9,-5l1786,645r8,-5l1820,645r25,1l1869,644r22,-4l1923,650r42,l2006,653r33,17l2010,691r-28,19l1954,732r-27,22l1914,796r-13,44l1896,887r6,54l1913,949r6,13l1923,977r7,11l1966,1012r52,11l2077,1030r60,5l2167,1043r30,4l2225,1052r27,-3l2285,1064r37,11l2360,1085r39,8l2407,1090r9,-5l2426,1084r74,19l2539,1112r19,3l2558,1068r-41,-16l2558,1055r,-158l2558,893,2390,829r1,-4l2391,821r-6,l2374,823r-11,1l2354,820r-7,-7l2399,801r45,-18l2481,759r8,-12l2506,724r16,-1l2535,717r10,-7l2555,703r-2,-2l2549,693r5,-12l2559,675xe" fillcolor="#ffbc86" stroked="f">
                <v:path arrowok="t" o:connecttype="custom" o:connectlocs="831215,-377190;1111885,-378460;1201420,-377825;1246505,-375285;1568450,-478790;1521460,-226060;1624965,-84455;1581785,-470535;1556385,-485775;1362710,-391795;1271270,-407035;1275715,-408305;1326515,-407035;1353820,-527050;1160145,-410845;1090930,-412750;1144270,-424815;984885,-542925;948055,-394335;909955,-556260;925830,-580390;963295,-648970;889635,-557530;815975,-551180;687070,-637540;871220,-560070;708660,-754380;624840,-649605;491490,-645795;466725,-650875;445135,-659130;403225,-664210;270510,-676910;601345,-666750;669925,-685800;426085,-694690;440690,-754380;26670,-685800;234950,-661670;384810,-632460;466725,-633095;607695,-628015;560705,-405130;854710,-367030;855345,-388620;1057910,-381635;1122680,-391160;1346835,-370205;1331595,-351790;977265,-362585;1119505,-342265;1221105,-341630;1215390,-248920;1248410,-111760;1450975,-78740;1612265,-48260;1517650,-227965;1523365,-245745;1622425,-307975" o:connectangles="0,0,0,0,0,0,0,0,0,0,0,0,0,0,0,0,0,0,0,0,0,0,0,0,0,0,0,0,0,0,0,0,0,0,0,0,0,0,0,0,0,0,0,0,0,0,0,0,0,0,0,0,0,0,0,0,0,0,0"/>
                <w10:wrap anchorx="page"/>
              </v:shape>
            </w:pict>
          </mc:Fallback>
        </mc:AlternateContent>
      </w:r>
      <w:r w:rsidRPr="00B14331">
        <w:rPr>
          <w:rFonts w:cstheme="majorHAnsi"/>
          <w:b/>
          <w:color w:val="212121"/>
          <w:spacing w:val="-1"/>
          <w:w w:val="62"/>
          <w:sz w:val="72"/>
        </w:rPr>
        <w:t>O</w:t>
      </w:r>
      <w:r w:rsidRPr="00B14331">
        <w:rPr>
          <w:rFonts w:cstheme="majorHAnsi"/>
          <w:b/>
          <w:color w:val="212121"/>
          <w:spacing w:val="-1"/>
          <w:w w:val="74"/>
          <w:sz w:val="72"/>
        </w:rPr>
        <w:t>pp</w:t>
      </w:r>
      <w:r w:rsidRPr="00B14331">
        <w:rPr>
          <w:rFonts w:cstheme="majorHAnsi"/>
          <w:b/>
          <w:color w:val="212121"/>
          <w:spacing w:val="-1"/>
          <w:w w:val="59"/>
          <w:sz w:val="72"/>
        </w:rPr>
        <w:t>o</w:t>
      </w:r>
      <w:r w:rsidRPr="00B14331">
        <w:rPr>
          <w:rFonts w:cstheme="majorHAnsi"/>
          <w:b/>
          <w:color w:val="212121"/>
          <w:spacing w:val="-1"/>
          <w:w w:val="107"/>
          <w:sz w:val="72"/>
        </w:rPr>
        <w:t>r</w:t>
      </w:r>
      <w:r w:rsidRPr="00B14331">
        <w:rPr>
          <w:rFonts w:cstheme="majorHAnsi"/>
          <w:b/>
          <w:color w:val="212121"/>
          <w:spacing w:val="-1"/>
          <w:w w:val="105"/>
          <w:sz w:val="72"/>
        </w:rPr>
        <w:t>t</w:t>
      </w:r>
      <w:r w:rsidRPr="00B14331">
        <w:rPr>
          <w:rFonts w:cstheme="majorHAnsi"/>
          <w:b/>
          <w:color w:val="212121"/>
          <w:spacing w:val="-1"/>
          <w:w w:val="75"/>
          <w:sz w:val="72"/>
        </w:rPr>
        <w:t>u</w:t>
      </w:r>
      <w:r w:rsidRPr="00B14331">
        <w:rPr>
          <w:rFonts w:cstheme="majorHAnsi"/>
          <w:b/>
          <w:color w:val="212121"/>
          <w:spacing w:val="-1"/>
          <w:w w:val="91"/>
          <w:sz w:val="72"/>
        </w:rPr>
        <w:t>n</w:t>
      </w:r>
      <w:r w:rsidRPr="00B14331">
        <w:rPr>
          <w:rFonts w:cstheme="majorHAnsi"/>
          <w:b/>
          <w:color w:val="212121"/>
          <w:spacing w:val="-1"/>
          <w:w w:val="114"/>
          <w:sz w:val="72"/>
        </w:rPr>
        <w:t>i</w:t>
      </w:r>
      <w:r w:rsidRPr="00B14331">
        <w:rPr>
          <w:rFonts w:cstheme="majorHAnsi"/>
          <w:b/>
          <w:color w:val="212121"/>
          <w:spacing w:val="-1"/>
          <w:w w:val="105"/>
          <w:sz w:val="72"/>
        </w:rPr>
        <w:t>t</w:t>
      </w:r>
      <w:r w:rsidRPr="00B14331">
        <w:rPr>
          <w:rFonts w:cstheme="majorHAnsi"/>
          <w:b/>
          <w:color w:val="212121"/>
          <w:spacing w:val="-1"/>
          <w:w w:val="114"/>
          <w:sz w:val="72"/>
        </w:rPr>
        <w:t>i</w:t>
      </w:r>
      <w:r w:rsidRPr="00B14331">
        <w:rPr>
          <w:rFonts w:cstheme="majorHAnsi"/>
          <w:b/>
          <w:color w:val="212121"/>
          <w:spacing w:val="-1"/>
          <w:w w:val="63"/>
          <w:sz w:val="72"/>
        </w:rPr>
        <w:t>e</w:t>
      </w:r>
      <w:r w:rsidRPr="00B14331">
        <w:rPr>
          <w:rFonts w:cstheme="majorHAnsi"/>
          <w:b/>
          <w:color w:val="212121"/>
          <w:w w:val="56"/>
          <w:sz w:val="72"/>
        </w:rPr>
        <w:t>s</w:t>
      </w:r>
    </w:p>
    <w:p w:rsidR="00D64A60" w:rsidRPr="00B14331" w:rsidRDefault="00286D31" w:rsidP="00D64A60">
      <w:pPr>
        <w:spacing w:before="284"/>
        <w:ind w:left="722" w:right="691"/>
        <w:jc w:val="center"/>
        <w:rPr>
          <w:rFonts w:asciiTheme="majorHAnsi" w:hAnsiTheme="majorHAnsi" w:cstheme="majorHAnsi"/>
          <w:b/>
          <w:sz w:val="40"/>
        </w:rPr>
      </w:pPr>
      <w:r w:rsidRPr="00B14331">
        <w:rPr>
          <w:noProof/>
          <w:sz w:val="20"/>
          <w:lang w:eastAsia="en-GB"/>
        </w:rPr>
        <mc:AlternateContent>
          <mc:Choice Requires="wps">
            <w:drawing>
              <wp:anchor distT="0" distB="0" distL="0" distR="0" simplePos="0" relativeHeight="251763712" behindDoc="1" locked="0" layoutInCell="1" allowOverlap="1" wp14:anchorId="07893020" wp14:editId="3507FED6">
                <wp:simplePos x="0" y="0"/>
                <wp:positionH relativeFrom="margin">
                  <wp:align>center</wp:align>
                </wp:positionH>
                <wp:positionV relativeFrom="paragraph">
                  <wp:posOffset>1000760</wp:posOffset>
                </wp:positionV>
                <wp:extent cx="5786755" cy="47625"/>
                <wp:effectExtent l="0" t="0" r="4445" b="9525"/>
                <wp:wrapTopAndBottom/>
                <wp:docPr id="7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47625"/>
                        </a:xfrm>
                        <a:prstGeom prst="rect">
                          <a:avLst/>
                        </a:prstGeom>
                        <a:solidFill>
                          <a:srgbClr val="97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886A" id="Rectangle 38" o:spid="_x0000_s1026" style="position:absolute;margin-left:0;margin-top:78.8pt;width:455.65pt;height:3.75pt;z-index:-2515527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" fillcolor="#97c7f1" stroked="f">
                <w10:wrap type="topAndBottom" anchorx="margin"/>
              </v:rect>
            </w:pict>
          </mc:Fallback>
        </mc:AlternateContent>
      </w:r>
      <w:r w:rsidR="00D64A60" w:rsidRPr="00B14331">
        <w:rPr>
          <w:rFonts w:asciiTheme="majorHAnsi" w:hAnsiTheme="majorHAnsi" w:cstheme="majorHAnsi"/>
          <w:b/>
          <w:color w:val="212121"/>
          <w:sz w:val="40"/>
        </w:rPr>
        <w:t>A</w:t>
      </w:r>
      <w:r w:rsidR="00D64A60" w:rsidRPr="00B14331">
        <w:rPr>
          <w:rFonts w:asciiTheme="majorHAnsi" w:hAnsiTheme="majorHAnsi" w:cstheme="majorHAnsi"/>
          <w:b/>
          <w:color w:val="212121"/>
          <w:spacing w:val="-52"/>
          <w:sz w:val="40"/>
        </w:rPr>
        <w:t xml:space="preserve"> </w:t>
      </w:r>
      <w:r w:rsidR="00D64A60" w:rsidRPr="00B14331">
        <w:rPr>
          <w:rFonts w:asciiTheme="majorHAnsi" w:hAnsiTheme="majorHAnsi" w:cstheme="majorHAnsi"/>
          <w:b/>
          <w:color w:val="212121"/>
          <w:w w:val="95"/>
          <w:sz w:val="40"/>
        </w:rPr>
        <w:t>T</w:t>
      </w:r>
      <w:r w:rsidR="00D64A60" w:rsidRPr="00B14331">
        <w:rPr>
          <w:rFonts w:asciiTheme="majorHAnsi" w:hAnsiTheme="majorHAnsi" w:cstheme="majorHAnsi"/>
          <w:b/>
          <w:color w:val="212121"/>
          <w:spacing w:val="63"/>
          <w:w w:val="95"/>
          <w:sz w:val="40"/>
        </w:rPr>
        <w:t xml:space="preserve"> </w:t>
      </w:r>
      <w:r w:rsidR="00D64A60" w:rsidRPr="00B14331">
        <w:rPr>
          <w:rFonts w:asciiTheme="majorHAnsi" w:hAnsiTheme="majorHAnsi" w:cstheme="majorHAnsi"/>
          <w:b/>
          <w:color w:val="212121"/>
          <w:sz w:val="40"/>
        </w:rPr>
        <w:t>S</w:t>
      </w:r>
      <w:r w:rsidR="00D64A60" w:rsidRPr="00B14331">
        <w:rPr>
          <w:rFonts w:asciiTheme="majorHAnsi" w:hAnsiTheme="majorHAnsi" w:cstheme="majorHAnsi"/>
          <w:b/>
          <w:color w:val="212121"/>
          <w:spacing w:val="-52"/>
          <w:sz w:val="40"/>
        </w:rPr>
        <w:t xml:space="preserve"> </w:t>
      </w:r>
      <w:r w:rsidR="00D64A60" w:rsidRPr="00B14331">
        <w:rPr>
          <w:rFonts w:asciiTheme="majorHAnsi" w:hAnsiTheme="majorHAnsi" w:cstheme="majorHAnsi"/>
          <w:b/>
          <w:color w:val="212121"/>
          <w:w w:val="95"/>
          <w:sz w:val="40"/>
        </w:rPr>
        <w:t xml:space="preserve">T </w:t>
      </w:r>
      <w:r w:rsidR="00D64A60" w:rsidRPr="00B14331">
        <w:rPr>
          <w:rFonts w:asciiTheme="majorHAnsi" w:hAnsiTheme="majorHAnsi" w:cstheme="majorHAnsi"/>
          <w:b/>
          <w:color w:val="212121"/>
          <w:sz w:val="40"/>
        </w:rPr>
        <w:t>A</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F</w:t>
      </w:r>
      <w:r w:rsidR="00D64A60" w:rsidRPr="00B14331">
        <w:rPr>
          <w:rFonts w:asciiTheme="majorHAnsi" w:hAnsiTheme="majorHAnsi" w:cstheme="majorHAnsi"/>
          <w:b/>
          <w:color w:val="212121"/>
          <w:spacing w:val="-52"/>
          <w:sz w:val="40"/>
        </w:rPr>
        <w:t xml:space="preserve"> </w:t>
      </w:r>
      <w:proofErr w:type="spellStart"/>
      <w:r w:rsidR="00D64A60" w:rsidRPr="00B14331">
        <w:rPr>
          <w:rFonts w:asciiTheme="majorHAnsi" w:hAnsiTheme="majorHAnsi" w:cstheme="majorHAnsi"/>
          <w:b/>
          <w:color w:val="212121"/>
          <w:sz w:val="40"/>
        </w:rPr>
        <w:t>F</w:t>
      </w:r>
      <w:proofErr w:type="spellEnd"/>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O</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w w:val="95"/>
          <w:sz w:val="40"/>
        </w:rPr>
        <w:t xml:space="preserve">R </w:t>
      </w:r>
      <w:r w:rsidR="00D64A60" w:rsidRPr="00B14331">
        <w:rPr>
          <w:rFonts w:asciiTheme="majorHAnsi" w:hAnsiTheme="majorHAnsi" w:cstheme="majorHAnsi"/>
          <w:b/>
          <w:color w:val="212121"/>
          <w:sz w:val="40"/>
        </w:rPr>
        <w:t>D</w:t>
      </w:r>
      <w:r w:rsidR="00D64A60" w:rsidRPr="00B14331">
        <w:rPr>
          <w:rFonts w:asciiTheme="majorHAnsi" w:hAnsiTheme="majorHAnsi" w:cstheme="majorHAnsi"/>
          <w:b/>
          <w:color w:val="212121"/>
          <w:spacing w:val="57"/>
          <w:sz w:val="40"/>
        </w:rPr>
        <w:t xml:space="preserve"> </w:t>
      </w:r>
      <w:r w:rsidR="00D64A60" w:rsidRPr="00B14331">
        <w:rPr>
          <w:rFonts w:asciiTheme="majorHAnsi" w:hAnsiTheme="majorHAnsi" w:cstheme="majorHAnsi"/>
          <w:b/>
          <w:color w:val="212121"/>
          <w:sz w:val="40"/>
        </w:rPr>
        <w:t>C</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O</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w w:val="95"/>
          <w:sz w:val="40"/>
        </w:rPr>
        <w:t xml:space="preserve">L </w:t>
      </w:r>
      <w:proofErr w:type="spellStart"/>
      <w:r w:rsidR="00D64A60" w:rsidRPr="00B14331">
        <w:rPr>
          <w:rFonts w:asciiTheme="majorHAnsi" w:hAnsiTheme="majorHAnsi" w:cstheme="majorHAnsi"/>
          <w:b/>
          <w:color w:val="212121"/>
          <w:w w:val="95"/>
          <w:sz w:val="40"/>
        </w:rPr>
        <w:t>L</w:t>
      </w:r>
      <w:proofErr w:type="spellEnd"/>
      <w:r w:rsidR="00D64A60" w:rsidRPr="00B14331">
        <w:rPr>
          <w:rFonts w:asciiTheme="majorHAnsi" w:hAnsiTheme="majorHAnsi" w:cstheme="majorHAnsi"/>
          <w:b/>
          <w:color w:val="212121"/>
          <w:w w:val="95"/>
          <w:sz w:val="40"/>
        </w:rPr>
        <w:t xml:space="preserve"> </w:t>
      </w:r>
      <w:r w:rsidR="00D64A60" w:rsidRPr="00B14331">
        <w:rPr>
          <w:rFonts w:asciiTheme="majorHAnsi" w:hAnsiTheme="majorHAnsi" w:cstheme="majorHAnsi"/>
          <w:b/>
          <w:color w:val="212121"/>
          <w:sz w:val="40"/>
        </w:rPr>
        <w:t>E</w:t>
      </w:r>
      <w:r w:rsidR="00D64A60" w:rsidRPr="00B14331">
        <w:rPr>
          <w:rFonts w:asciiTheme="majorHAnsi" w:hAnsiTheme="majorHAnsi" w:cstheme="majorHAnsi"/>
          <w:b/>
          <w:color w:val="212121"/>
          <w:spacing w:val="-52"/>
          <w:sz w:val="40"/>
        </w:rPr>
        <w:t xml:space="preserve"> </w:t>
      </w:r>
      <w:r w:rsidR="00D64A60" w:rsidRPr="00B14331">
        <w:rPr>
          <w:rFonts w:asciiTheme="majorHAnsi" w:hAnsiTheme="majorHAnsi" w:cstheme="majorHAnsi"/>
          <w:b/>
          <w:color w:val="212121"/>
          <w:sz w:val="40"/>
        </w:rPr>
        <w:t>G</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E</w:t>
      </w:r>
      <w:r w:rsidR="00D64A60" w:rsidRPr="00B14331">
        <w:rPr>
          <w:rFonts w:asciiTheme="majorHAnsi" w:hAnsiTheme="majorHAnsi" w:cstheme="majorHAnsi"/>
          <w:b/>
          <w:color w:val="212121"/>
          <w:spacing w:val="58"/>
          <w:sz w:val="40"/>
        </w:rPr>
        <w:t xml:space="preserve"> </w:t>
      </w:r>
      <w:r w:rsidR="00D64A60" w:rsidRPr="00B14331">
        <w:rPr>
          <w:rFonts w:asciiTheme="majorHAnsi" w:hAnsiTheme="majorHAnsi" w:cstheme="majorHAnsi"/>
          <w:b/>
          <w:color w:val="212121"/>
          <w:w w:val="105"/>
          <w:sz w:val="40"/>
        </w:rPr>
        <w:t>-</w:t>
      </w:r>
      <w:r w:rsidR="00D64A60" w:rsidRPr="00B14331">
        <w:rPr>
          <w:rFonts w:asciiTheme="majorHAnsi" w:hAnsiTheme="majorHAnsi" w:cstheme="majorHAnsi"/>
          <w:b/>
          <w:color w:val="212121"/>
          <w:spacing w:val="53"/>
          <w:w w:val="105"/>
          <w:sz w:val="40"/>
        </w:rPr>
        <w:t xml:space="preserve"> </w:t>
      </w:r>
      <w:r w:rsidR="00D64A60" w:rsidRPr="00B14331">
        <w:rPr>
          <w:rFonts w:asciiTheme="majorHAnsi" w:hAnsiTheme="majorHAnsi" w:cstheme="majorHAnsi"/>
          <w:b/>
          <w:color w:val="212121"/>
          <w:sz w:val="40"/>
        </w:rPr>
        <w:t>H</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E</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A</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w w:val="95"/>
          <w:sz w:val="40"/>
        </w:rPr>
        <w:t xml:space="preserve">L T </w:t>
      </w:r>
      <w:r w:rsidR="00D64A60" w:rsidRPr="00B14331">
        <w:rPr>
          <w:rFonts w:asciiTheme="majorHAnsi" w:hAnsiTheme="majorHAnsi" w:cstheme="majorHAnsi"/>
          <w:b/>
          <w:color w:val="212121"/>
          <w:sz w:val="40"/>
        </w:rPr>
        <w:t>H</w:t>
      </w:r>
      <w:r w:rsidR="00D64A60" w:rsidRPr="00B14331">
        <w:rPr>
          <w:rFonts w:asciiTheme="majorHAnsi" w:hAnsiTheme="majorHAnsi" w:cstheme="majorHAnsi"/>
          <w:b/>
          <w:color w:val="212121"/>
          <w:spacing w:val="58"/>
          <w:sz w:val="40"/>
        </w:rPr>
        <w:t xml:space="preserve"> </w:t>
      </w:r>
      <w:r w:rsidR="00D64A60" w:rsidRPr="00B14331">
        <w:rPr>
          <w:rFonts w:asciiTheme="majorHAnsi" w:hAnsiTheme="majorHAnsi" w:cstheme="majorHAnsi"/>
          <w:b/>
          <w:color w:val="212121"/>
          <w:sz w:val="40"/>
        </w:rPr>
        <w:t>A</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N</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D</w:t>
      </w:r>
      <w:r w:rsidR="00D64A60" w:rsidRPr="00B14331">
        <w:rPr>
          <w:rFonts w:asciiTheme="majorHAnsi" w:hAnsiTheme="majorHAnsi" w:cstheme="majorHAnsi"/>
          <w:b/>
          <w:color w:val="212121"/>
          <w:spacing w:val="57"/>
          <w:sz w:val="40"/>
        </w:rPr>
        <w:t xml:space="preserve"> </w:t>
      </w:r>
      <w:r w:rsidR="00D64A60" w:rsidRPr="00B14331">
        <w:rPr>
          <w:rFonts w:asciiTheme="majorHAnsi" w:hAnsiTheme="majorHAnsi" w:cstheme="majorHAnsi"/>
          <w:b/>
          <w:color w:val="212121"/>
          <w:sz w:val="40"/>
        </w:rPr>
        <w:t>S</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O</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C</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I</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A</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w w:val="95"/>
          <w:sz w:val="40"/>
        </w:rPr>
        <w:t>L</w:t>
      </w:r>
      <w:r w:rsidR="00D64A60" w:rsidRPr="00B14331">
        <w:rPr>
          <w:rFonts w:asciiTheme="majorHAnsi" w:hAnsiTheme="majorHAnsi" w:cstheme="majorHAnsi"/>
          <w:b/>
          <w:color w:val="212121"/>
          <w:spacing w:val="62"/>
          <w:w w:val="95"/>
          <w:sz w:val="40"/>
        </w:rPr>
        <w:t xml:space="preserve"> </w:t>
      </w:r>
      <w:r w:rsidR="00D64A60" w:rsidRPr="00B14331">
        <w:rPr>
          <w:rFonts w:asciiTheme="majorHAnsi" w:hAnsiTheme="majorHAnsi" w:cstheme="majorHAnsi"/>
          <w:b/>
          <w:color w:val="212121"/>
          <w:sz w:val="40"/>
        </w:rPr>
        <w:t>C</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sz w:val="40"/>
        </w:rPr>
        <w:t>A</w:t>
      </w:r>
      <w:r w:rsidR="00D64A60" w:rsidRPr="00B14331">
        <w:rPr>
          <w:rFonts w:asciiTheme="majorHAnsi" w:hAnsiTheme="majorHAnsi" w:cstheme="majorHAnsi"/>
          <w:b/>
          <w:color w:val="212121"/>
          <w:spacing w:val="-51"/>
          <w:sz w:val="40"/>
        </w:rPr>
        <w:t xml:space="preserve"> </w:t>
      </w:r>
      <w:r w:rsidR="00D64A60" w:rsidRPr="00B14331">
        <w:rPr>
          <w:rFonts w:asciiTheme="majorHAnsi" w:hAnsiTheme="majorHAnsi" w:cstheme="majorHAnsi"/>
          <w:b/>
          <w:color w:val="212121"/>
          <w:w w:val="95"/>
          <w:sz w:val="40"/>
        </w:rPr>
        <w:t xml:space="preserve">R </w:t>
      </w:r>
      <w:r w:rsidR="00D64A60" w:rsidRPr="00B14331">
        <w:rPr>
          <w:rFonts w:asciiTheme="majorHAnsi" w:hAnsiTheme="majorHAnsi" w:cstheme="majorHAnsi"/>
          <w:b/>
          <w:color w:val="212121"/>
          <w:sz w:val="40"/>
        </w:rPr>
        <w:t>E</w:t>
      </w:r>
    </w:p>
    <w:p w:rsidR="00D64A60" w:rsidRDefault="00D64A60" w:rsidP="00D64A60">
      <w:pPr>
        <w:pStyle w:val="BodyText"/>
        <w:rPr>
          <w:sz w:val="20"/>
        </w:rPr>
      </w:pPr>
    </w:p>
    <w:p w:rsidR="00D64A60" w:rsidRDefault="00D64A60" w:rsidP="00D64A60">
      <w:pPr>
        <w:pStyle w:val="BodyText"/>
        <w:spacing w:before="5"/>
        <w:rPr>
          <w:sz w:val="27"/>
        </w:rPr>
      </w:pPr>
    </w:p>
    <w:p w:rsidR="00286D31" w:rsidRPr="00286D31" w:rsidRDefault="00B14331" w:rsidP="00286D31">
      <w:r>
        <w:rPr>
          <w:noProof/>
          <w:lang w:eastAsia="en-GB"/>
        </w:rPr>
        <w:drawing>
          <wp:anchor distT="0" distB="0" distL="0" distR="0" simplePos="0" relativeHeight="251765760" behindDoc="0" locked="0" layoutInCell="1" allowOverlap="1" wp14:anchorId="1997513A" wp14:editId="5D13D6F0">
            <wp:simplePos x="0" y="0"/>
            <wp:positionH relativeFrom="page">
              <wp:posOffset>4678680</wp:posOffset>
            </wp:positionH>
            <wp:positionV relativeFrom="paragraph">
              <wp:posOffset>10795</wp:posOffset>
            </wp:positionV>
            <wp:extent cx="2286000" cy="1769017"/>
            <wp:effectExtent l="0" t="0" r="0" b="3175"/>
            <wp:wrapNone/>
            <wp:docPr id="4713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07" cstate="print"/>
                    <a:stretch>
                      <a:fillRect/>
                    </a:stretch>
                  </pic:blipFill>
                  <pic:spPr>
                    <a:xfrm>
                      <a:off x="0" y="0"/>
                      <a:ext cx="2286000" cy="1769017"/>
                    </a:xfrm>
                    <a:prstGeom prst="rect">
                      <a:avLst/>
                    </a:prstGeom>
                  </pic:spPr>
                </pic:pic>
              </a:graphicData>
            </a:graphic>
            <wp14:sizeRelH relativeFrom="margin">
              <wp14:pctWidth>0</wp14:pctWidth>
            </wp14:sizeRelH>
            <wp14:sizeRelV relativeFrom="margin">
              <wp14:pctHeight>0</wp14:pctHeight>
            </wp14:sizeRelV>
          </wp:anchor>
        </w:drawing>
      </w:r>
      <w:r w:rsidR="00286D31">
        <w:rPr>
          <w:rFonts w:ascii="MathJax_SansSerif"/>
          <w:color w:val="212121"/>
          <w:spacing w:val="35"/>
          <w:sz w:val="44"/>
        </w:rPr>
        <w:t xml:space="preserve">TRIPS </w:t>
      </w:r>
      <w:r w:rsidR="00286D31">
        <w:rPr>
          <w:rFonts w:ascii="MathJax_SansSerif"/>
          <w:color w:val="212121"/>
          <w:spacing w:val="29"/>
          <w:sz w:val="44"/>
        </w:rPr>
        <w:t>AND</w:t>
      </w:r>
      <w:r w:rsidR="00286D31">
        <w:rPr>
          <w:rFonts w:ascii="MathJax_SansSerif"/>
          <w:color w:val="212121"/>
          <w:spacing w:val="132"/>
          <w:sz w:val="44"/>
        </w:rPr>
        <w:t xml:space="preserve"> </w:t>
      </w:r>
      <w:r w:rsidR="00286D31">
        <w:rPr>
          <w:rFonts w:ascii="MathJax_SansSerif"/>
          <w:color w:val="212121"/>
          <w:spacing w:val="36"/>
          <w:sz w:val="44"/>
        </w:rPr>
        <w:t>VISITS</w:t>
      </w:r>
    </w:p>
    <w:p w:rsidR="00286D31" w:rsidRDefault="00067A17" w:rsidP="00286D31">
      <w:pPr>
        <w:pStyle w:val="Heading3"/>
        <w:rPr>
          <w:color w:val="212121"/>
          <w:spacing w:val="15"/>
        </w:rPr>
      </w:pPr>
      <w:r>
        <w:rPr>
          <w:noProof/>
          <w:color w:val="212121"/>
          <w:spacing w:val="19"/>
        </w:rPr>
        <mc:AlternateContent>
          <mc:Choice Requires="wps">
            <w:drawing>
              <wp:anchor distT="0" distB="0" distL="114300" distR="114300" simplePos="0" relativeHeight="251766784" behindDoc="0" locked="0" layoutInCell="1" allowOverlap="1">
                <wp:simplePos x="0" y="0"/>
                <wp:positionH relativeFrom="column">
                  <wp:posOffset>-419100</wp:posOffset>
                </wp:positionH>
                <wp:positionV relativeFrom="paragraph">
                  <wp:posOffset>268605</wp:posOffset>
                </wp:positionV>
                <wp:extent cx="2987040" cy="2171700"/>
                <wp:effectExtent l="0" t="0" r="3810" b="0"/>
                <wp:wrapNone/>
                <wp:docPr id="47141" name="Text Box 47141"/>
                <wp:cNvGraphicFramePr/>
                <a:graphic xmlns:a="http://schemas.openxmlformats.org/drawingml/2006/main">
                  <a:graphicData uri="http://schemas.microsoft.com/office/word/2010/wordprocessingShape">
                    <wps:wsp>
                      <wps:cNvSpPr txBox="1"/>
                      <wps:spPr>
                        <a:xfrm>
                          <a:off x="0" y="0"/>
                          <a:ext cx="2987040" cy="2171700"/>
                        </a:xfrm>
                        <a:prstGeom prst="rect">
                          <a:avLst/>
                        </a:prstGeom>
                        <a:solidFill>
                          <a:schemeClr val="lt1"/>
                        </a:solidFill>
                        <a:ln w="6350">
                          <a:noFill/>
                        </a:ln>
                      </wps:spPr>
                      <wps:txbx>
                        <w:txbxContent>
                          <w:p w:rsidR="00376D1E" w:rsidRDefault="00376D1E" w:rsidP="00067A17">
                            <w:pPr>
                              <w:pStyle w:val="BodyText"/>
                              <w:spacing w:before="183" w:line="235" w:lineRule="auto"/>
                              <w:ind w:right="210"/>
                              <w:rPr>
                                <w:color w:val="212121"/>
                              </w:rPr>
                            </w:pPr>
                            <w:r>
                              <w:rPr>
                                <w:color w:val="212121"/>
                              </w:rPr>
                              <w:t xml:space="preserve">We want you to enjoy your time at Stafford College, and we recently went to Disneyland Paris for one of our trips. </w:t>
                            </w:r>
                          </w:p>
                          <w:p w:rsidR="00376D1E" w:rsidRDefault="00376D1E" w:rsidP="00067A17">
                            <w:pPr>
                              <w:pStyle w:val="BodyText"/>
                              <w:spacing w:before="183" w:line="235" w:lineRule="auto"/>
                              <w:ind w:right="210"/>
                            </w:pPr>
                            <w:r>
                              <w:rPr>
                                <w:color w:val="212121"/>
                              </w:rPr>
                              <w:t>The students loved it, and got to experience a seminar on</w:t>
                            </w:r>
                          </w:p>
                          <w:p w:rsidR="00376D1E" w:rsidRDefault="00376D1E" w:rsidP="00067A17">
                            <w:pPr>
                              <w:pStyle w:val="BodyText"/>
                              <w:spacing w:line="235" w:lineRule="auto"/>
                              <w:ind w:right="210"/>
                            </w:pPr>
                            <w:r>
                              <w:rPr>
                                <w:color w:val="212121"/>
                              </w:rPr>
                              <w:t>Equality in Disney before exploring the park! We also have University</w:t>
                            </w:r>
                          </w:p>
                          <w:p w:rsidR="00376D1E" w:rsidRDefault="00376D1E" w:rsidP="00067A17">
                            <w:pPr>
                              <w:pStyle w:val="BodyText"/>
                              <w:spacing w:line="235" w:lineRule="auto"/>
                              <w:ind w:right="210"/>
                            </w:pPr>
                            <w:proofErr w:type="gramStart"/>
                            <w:r>
                              <w:rPr>
                                <w:color w:val="212121"/>
                              </w:rPr>
                              <w:t>trips</w:t>
                            </w:r>
                            <w:proofErr w:type="gramEnd"/>
                            <w:r>
                              <w:rPr>
                                <w:color w:val="212121"/>
                              </w:rPr>
                              <w:t xml:space="preserve"> where you can experience each profession during the day!</w:t>
                            </w:r>
                          </w:p>
                          <w:p w:rsidR="00376D1E" w:rsidRDefault="00376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41" o:spid="_x0000_s1079" type="#_x0000_t202" style="position:absolute;margin-left:-33pt;margin-top:21.15pt;width:235.2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" fillcolor="white [3201]" stroked="f" strokeweight=".5pt">
                <v:textbox>
                  <w:txbxContent>
                    <w:p w:rsidR="00376D1E" w:rsidRDefault="00376D1E" w:rsidP="00067A17">
                      <w:pPr>
                        <w:pStyle w:val="BodyText"/>
                        <w:spacing w:before="183" w:line="235" w:lineRule="auto"/>
                        <w:ind w:right="210"/>
                        <w:rPr>
                          <w:color w:val="212121"/>
                        </w:rPr>
                      </w:pPr>
                      <w:r>
                        <w:rPr>
                          <w:color w:val="212121"/>
                        </w:rPr>
                        <w:t xml:space="preserve">We want you to enjoy your time at Stafford College, and we recently went to Disneyland Paris for one of our trips. </w:t>
                      </w:r>
                    </w:p>
                    <w:p w:rsidR="00376D1E" w:rsidRDefault="00376D1E" w:rsidP="00067A17">
                      <w:pPr>
                        <w:pStyle w:val="BodyText"/>
                        <w:spacing w:before="183" w:line="235" w:lineRule="auto"/>
                        <w:ind w:right="210"/>
                      </w:pPr>
                      <w:r>
                        <w:rPr>
                          <w:color w:val="212121"/>
                        </w:rPr>
                        <w:t>The students loved it, and got to experience a seminar on</w:t>
                      </w:r>
                    </w:p>
                    <w:p w:rsidR="00376D1E" w:rsidRDefault="00376D1E" w:rsidP="00067A17">
                      <w:pPr>
                        <w:pStyle w:val="BodyText"/>
                        <w:spacing w:line="235" w:lineRule="auto"/>
                        <w:ind w:right="210"/>
                      </w:pPr>
                      <w:r>
                        <w:rPr>
                          <w:color w:val="212121"/>
                        </w:rPr>
                        <w:t>Equality in Disney before exploring the park! We also have University</w:t>
                      </w:r>
                    </w:p>
                    <w:p w:rsidR="00376D1E" w:rsidRDefault="00376D1E" w:rsidP="00067A17">
                      <w:pPr>
                        <w:pStyle w:val="BodyText"/>
                        <w:spacing w:line="235" w:lineRule="auto"/>
                        <w:ind w:right="210"/>
                      </w:pPr>
                      <w:proofErr w:type="gramStart"/>
                      <w:r>
                        <w:rPr>
                          <w:color w:val="212121"/>
                        </w:rPr>
                        <w:t>trips</w:t>
                      </w:r>
                      <w:proofErr w:type="gramEnd"/>
                      <w:r>
                        <w:rPr>
                          <w:color w:val="212121"/>
                        </w:rPr>
                        <w:t xml:space="preserve"> where you can experience each profession during the day!</w:t>
                      </w:r>
                    </w:p>
                    <w:p w:rsidR="00376D1E" w:rsidRDefault="00376D1E"/>
                  </w:txbxContent>
                </v:textbox>
              </v:shape>
            </w:pict>
          </mc:Fallback>
        </mc:AlternateContent>
      </w:r>
      <w:r w:rsidR="00286D31">
        <w:rPr>
          <w:color w:val="212121"/>
          <w:spacing w:val="19"/>
        </w:rPr>
        <w:t xml:space="preserve">Making </w:t>
      </w:r>
      <w:r w:rsidR="00286D31">
        <w:rPr>
          <w:color w:val="212121"/>
          <w:spacing w:val="20"/>
        </w:rPr>
        <w:t xml:space="preserve">learning </w:t>
      </w:r>
      <w:r w:rsidR="00286D31">
        <w:rPr>
          <w:color w:val="212121"/>
          <w:spacing w:val="17"/>
        </w:rPr>
        <w:t>more</w:t>
      </w:r>
      <w:r w:rsidR="00286D31">
        <w:rPr>
          <w:color w:val="212121"/>
          <w:spacing w:val="83"/>
        </w:rPr>
        <w:t xml:space="preserve"> </w:t>
      </w:r>
      <w:r w:rsidR="00286D31">
        <w:rPr>
          <w:color w:val="212121"/>
          <w:spacing w:val="15"/>
        </w:rPr>
        <w:t>fun</w:t>
      </w:r>
    </w:p>
    <w:p w:rsidR="00067A17" w:rsidRDefault="00067A17" w:rsidP="00286D31">
      <w:pPr>
        <w:pStyle w:val="Heading3"/>
      </w:pPr>
    </w:p>
    <w:p w:rsidR="00067A17" w:rsidRDefault="00067A17" w:rsidP="00703673"/>
    <w:p w:rsidR="00067A17" w:rsidRPr="00067A17" w:rsidRDefault="00067A17" w:rsidP="00067A17"/>
    <w:p w:rsidR="00067A17" w:rsidRPr="00067A17" w:rsidRDefault="00067A17" w:rsidP="00067A17"/>
    <w:p w:rsidR="00067A17" w:rsidRPr="00067A17" w:rsidRDefault="00B14331" w:rsidP="00067A17">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2918460</wp:posOffset>
                </wp:positionH>
                <wp:positionV relativeFrom="paragraph">
                  <wp:posOffset>5715</wp:posOffset>
                </wp:positionV>
                <wp:extent cx="3520440" cy="929640"/>
                <wp:effectExtent l="0" t="0" r="22860" b="22860"/>
                <wp:wrapNone/>
                <wp:docPr id="47144" name="Text Box 47144"/>
                <wp:cNvGraphicFramePr/>
                <a:graphic xmlns:a="http://schemas.openxmlformats.org/drawingml/2006/main">
                  <a:graphicData uri="http://schemas.microsoft.com/office/word/2010/wordprocessingShape">
                    <wps:wsp>
                      <wps:cNvSpPr txBox="1"/>
                      <wps:spPr>
                        <a:xfrm>
                          <a:off x="0" y="0"/>
                          <a:ext cx="3520440" cy="929640"/>
                        </a:xfrm>
                        <a:prstGeom prst="rect">
                          <a:avLst/>
                        </a:prstGeom>
                        <a:solidFill>
                          <a:schemeClr val="lt1"/>
                        </a:solidFill>
                        <a:ln w="6350">
                          <a:solidFill>
                            <a:prstClr val="black"/>
                          </a:solidFill>
                        </a:ln>
                      </wps:spPr>
                      <wps:txbx>
                        <w:txbxContent>
                          <w:p w:rsidR="00376D1E" w:rsidRPr="00067A17" w:rsidRDefault="00376D1E" w:rsidP="00067A17">
                            <w:pPr>
                              <w:rPr>
                                <w:rFonts w:asciiTheme="majorHAnsi" w:hAnsiTheme="majorHAnsi" w:cstheme="majorHAnsi"/>
                                <w:sz w:val="72"/>
                              </w:rPr>
                            </w:pPr>
                            <w:r w:rsidRPr="00067A17">
                              <w:rPr>
                                <w:rFonts w:asciiTheme="majorHAnsi" w:hAnsiTheme="majorHAnsi" w:cstheme="majorHAnsi"/>
                                <w:sz w:val="72"/>
                              </w:rPr>
                              <w:t>GUEST SPEAKERS</w:t>
                            </w:r>
                            <w:r>
                              <w:rPr>
                                <w:rFonts w:asciiTheme="majorHAnsi" w:hAnsiTheme="majorHAnsi" w:cstheme="majorHAnsi"/>
                                <w:sz w:val="72"/>
                              </w:rPr>
                              <w:t xml:space="preserve"> </w:t>
                            </w:r>
                            <w:r w:rsidRPr="00067A17">
                              <w:rPr>
                                <w:rFonts w:asciiTheme="majorHAnsi" w:hAnsiTheme="majorHAnsi" w:cstheme="majorHAnsi"/>
                              </w:rPr>
                              <w:t>…</w:t>
                            </w:r>
                            <w:r>
                              <w:rPr>
                                <w:color w:val="212121"/>
                                <w:spacing w:val="17"/>
                              </w:rPr>
                              <w:t>such</w:t>
                            </w:r>
                            <w:r>
                              <w:rPr>
                                <w:color w:val="212121"/>
                                <w:spacing w:val="-24"/>
                              </w:rPr>
                              <w:t xml:space="preserve"> </w:t>
                            </w:r>
                            <w:r>
                              <w:rPr>
                                <w:color w:val="212121"/>
                                <w:spacing w:val="11"/>
                              </w:rPr>
                              <w:t>as</w:t>
                            </w:r>
                            <w:r>
                              <w:rPr>
                                <w:color w:val="212121"/>
                                <w:spacing w:val="-24"/>
                              </w:rPr>
                              <w:t xml:space="preserve"> </w:t>
                            </w:r>
                            <w:r>
                              <w:rPr>
                                <w:color w:val="212121"/>
                                <w:spacing w:val="20"/>
                              </w:rPr>
                              <w:t>Dementia</w:t>
                            </w:r>
                            <w:r>
                              <w:rPr>
                                <w:color w:val="212121"/>
                                <w:spacing w:val="-24"/>
                              </w:rPr>
                              <w:t xml:space="preserve"> </w:t>
                            </w:r>
                            <w:r>
                              <w:rPr>
                                <w:color w:val="212121"/>
                                <w:spacing w:val="19"/>
                              </w:rPr>
                              <w:t>Friends</w:t>
                            </w:r>
                          </w:p>
                          <w:p w:rsidR="00376D1E" w:rsidRPr="00067A17" w:rsidRDefault="00376D1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44" o:spid="_x0000_s1080" type="#_x0000_t202" style="position:absolute;margin-left:229.8pt;margin-top:.45pt;width:277.2pt;height:7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" fillcolor="white [3201]" strokeweight=".5pt">
                <v:textbox>
                  <w:txbxContent>
                    <w:p w:rsidR="00376D1E" w:rsidRPr="00067A17" w:rsidRDefault="00376D1E" w:rsidP="00067A17">
                      <w:pPr>
                        <w:rPr>
                          <w:rFonts w:asciiTheme="majorHAnsi" w:hAnsiTheme="majorHAnsi" w:cstheme="majorHAnsi"/>
                          <w:sz w:val="72"/>
                        </w:rPr>
                      </w:pPr>
                      <w:r w:rsidRPr="00067A17">
                        <w:rPr>
                          <w:rFonts w:asciiTheme="majorHAnsi" w:hAnsiTheme="majorHAnsi" w:cstheme="majorHAnsi"/>
                          <w:sz w:val="72"/>
                        </w:rPr>
                        <w:t>GUEST SPEAKERS</w:t>
                      </w:r>
                      <w:r>
                        <w:rPr>
                          <w:rFonts w:asciiTheme="majorHAnsi" w:hAnsiTheme="majorHAnsi" w:cstheme="majorHAnsi"/>
                          <w:sz w:val="72"/>
                        </w:rPr>
                        <w:t xml:space="preserve"> </w:t>
                      </w:r>
                      <w:r w:rsidRPr="00067A17">
                        <w:rPr>
                          <w:rFonts w:asciiTheme="majorHAnsi" w:hAnsiTheme="majorHAnsi" w:cstheme="majorHAnsi"/>
                        </w:rPr>
                        <w:t>…</w:t>
                      </w:r>
                      <w:r>
                        <w:rPr>
                          <w:color w:val="212121"/>
                          <w:spacing w:val="17"/>
                        </w:rPr>
                        <w:t>such</w:t>
                      </w:r>
                      <w:r>
                        <w:rPr>
                          <w:color w:val="212121"/>
                          <w:spacing w:val="-24"/>
                        </w:rPr>
                        <w:t xml:space="preserve"> </w:t>
                      </w:r>
                      <w:r>
                        <w:rPr>
                          <w:color w:val="212121"/>
                          <w:spacing w:val="11"/>
                        </w:rPr>
                        <w:t>as</w:t>
                      </w:r>
                      <w:r>
                        <w:rPr>
                          <w:color w:val="212121"/>
                          <w:spacing w:val="-24"/>
                        </w:rPr>
                        <w:t xml:space="preserve"> </w:t>
                      </w:r>
                      <w:r>
                        <w:rPr>
                          <w:color w:val="212121"/>
                          <w:spacing w:val="20"/>
                        </w:rPr>
                        <w:t>Dementia</w:t>
                      </w:r>
                      <w:r>
                        <w:rPr>
                          <w:color w:val="212121"/>
                          <w:spacing w:val="-24"/>
                        </w:rPr>
                        <w:t xml:space="preserve"> </w:t>
                      </w:r>
                      <w:r>
                        <w:rPr>
                          <w:color w:val="212121"/>
                          <w:spacing w:val="19"/>
                        </w:rPr>
                        <w:t>Friends</w:t>
                      </w:r>
                    </w:p>
                    <w:p w:rsidR="00376D1E" w:rsidRPr="00067A17" w:rsidRDefault="00376D1E">
                      <w:pPr>
                        <w:rPr>
                          <w:rFonts w:asciiTheme="majorHAnsi" w:hAnsiTheme="majorHAnsi" w:cstheme="majorHAnsi"/>
                        </w:rPr>
                      </w:pPr>
                    </w:p>
                  </w:txbxContent>
                </v:textbox>
              </v:shape>
            </w:pict>
          </mc:Fallback>
        </mc:AlternateContent>
      </w:r>
    </w:p>
    <w:p w:rsidR="00067A17" w:rsidRPr="00067A17" w:rsidRDefault="00A9542B" w:rsidP="00067A17">
      <w:r>
        <w:rPr>
          <w:noProof/>
          <w:lang w:eastAsia="en-GB"/>
        </w:rPr>
        <mc:AlternateContent>
          <mc:Choice Requires="wpg">
            <w:drawing>
              <wp:anchor distT="0" distB="0" distL="114300" distR="114300" simplePos="0" relativeHeight="251772928" behindDoc="1" locked="0" layoutInCell="1" allowOverlap="1" wp14:anchorId="48E03FC1" wp14:editId="5DFAA222">
                <wp:simplePos x="0" y="0"/>
                <wp:positionH relativeFrom="page">
                  <wp:posOffset>156210</wp:posOffset>
                </wp:positionH>
                <wp:positionV relativeFrom="paragraph">
                  <wp:posOffset>678180</wp:posOffset>
                </wp:positionV>
                <wp:extent cx="1703070" cy="1327785"/>
                <wp:effectExtent l="0" t="0" r="0" b="5715"/>
                <wp:wrapSquare wrapText="bothSides"/>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1327785"/>
                          <a:chOff x="5953" y="20"/>
                          <a:chExt cx="4374" cy="3363"/>
                        </a:xfrm>
                      </wpg:grpSpPr>
                      <pic:pic xmlns:pic="http://schemas.openxmlformats.org/drawingml/2006/picture">
                        <pic:nvPicPr>
                          <pic:cNvPr id="74"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953" y="20"/>
                            <a:ext cx="4249"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0076" y="3055"/>
                            <a:ext cx="25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3192C8" id="Group 35" o:spid="_x0000_s1026" style="position:absolute;margin-left:12.3pt;margin-top:53.4pt;width:134.1pt;height:104.55pt;z-index:-251543552;mso-position-horizontal-relative:page" coordorigin="5953,20" coordsize="4374,3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">
                <v:shape id="Picture 37" o:spid="_x0000_s1027" type="#_x0000_t75" style="position:absolute;left:5953;top:20;width:4249;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">
                  <v:imagedata r:id="rId110" o:title=""/>
                </v:shape>
                <v:shape id="Picture 36" o:spid="_x0000_s1028" type="#_x0000_t75" style="position:absolute;left:10076;top:3055;width:25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">
                  <v:imagedata r:id="rId111" o:title=""/>
                </v:shape>
                <w10:wrap type="square" anchorx="page"/>
              </v:group>
            </w:pict>
          </mc:Fallback>
        </mc:AlternateContent>
      </w:r>
    </w:p>
    <w:p w:rsidR="00067A17" w:rsidRDefault="00A9542B" w:rsidP="00067A17">
      <w:r>
        <w:rPr>
          <w:noProof/>
          <w:lang w:eastAsia="en-GB"/>
        </w:rPr>
        <w:drawing>
          <wp:anchor distT="0" distB="0" distL="0" distR="0" simplePos="0" relativeHeight="251768832" behindDoc="0" locked="0" layoutInCell="1" allowOverlap="1" wp14:anchorId="0FC3C398" wp14:editId="64335CEF">
            <wp:simplePos x="0" y="0"/>
            <wp:positionH relativeFrom="page">
              <wp:posOffset>2225040</wp:posOffset>
            </wp:positionH>
            <wp:positionV relativeFrom="paragraph">
              <wp:posOffset>385445</wp:posOffset>
            </wp:positionV>
            <wp:extent cx="1539240" cy="1383030"/>
            <wp:effectExtent l="0" t="0" r="3810" b="7620"/>
            <wp:wrapTopAndBottom/>
            <wp:docPr id="4714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12" cstate="print"/>
                    <a:stretch>
                      <a:fillRect/>
                    </a:stretch>
                  </pic:blipFill>
                  <pic:spPr>
                    <a:xfrm>
                      <a:off x="0" y="0"/>
                      <a:ext cx="1539240" cy="1383030"/>
                    </a:xfrm>
                    <a:prstGeom prst="rect">
                      <a:avLst/>
                    </a:prstGeom>
                  </pic:spPr>
                </pic:pic>
              </a:graphicData>
            </a:graphic>
            <wp14:sizeRelH relativeFrom="margin">
              <wp14:pctWidth>0</wp14:pctWidth>
            </wp14:sizeRelH>
            <wp14:sizeRelV relativeFrom="margin">
              <wp14:pctHeight>0</wp14:pctHeight>
            </wp14:sizeRelV>
          </wp:anchor>
        </w:drawing>
      </w:r>
      <w:r w:rsidR="00B14331">
        <w:rPr>
          <w:noProof/>
          <w:lang w:eastAsia="en-GB"/>
        </w:rPr>
        <mc:AlternateContent>
          <mc:Choice Requires="wps">
            <w:drawing>
              <wp:anchor distT="0" distB="0" distL="114300" distR="114300" simplePos="0" relativeHeight="251769856" behindDoc="0" locked="0" layoutInCell="1" allowOverlap="1">
                <wp:simplePos x="0" y="0"/>
                <wp:positionH relativeFrom="column">
                  <wp:posOffset>2918460</wp:posOffset>
                </wp:positionH>
                <wp:positionV relativeFrom="paragraph">
                  <wp:posOffset>489585</wp:posOffset>
                </wp:positionV>
                <wp:extent cx="3657600" cy="2560320"/>
                <wp:effectExtent l="0" t="0" r="0" b="0"/>
                <wp:wrapNone/>
                <wp:docPr id="47143" name="Text Box 47143"/>
                <wp:cNvGraphicFramePr/>
                <a:graphic xmlns:a="http://schemas.openxmlformats.org/drawingml/2006/main">
                  <a:graphicData uri="http://schemas.microsoft.com/office/word/2010/wordprocessingShape">
                    <wps:wsp>
                      <wps:cNvSpPr txBox="1"/>
                      <wps:spPr>
                        <a:xfrm>
                          <a:off x="0" y="0"/>
                          <a:ext cx="3657600" cy="2560320"/>
                        </a:xfrm>
                        <a:prstGeom prst="rect">
                          <a:avLst/>
                        </a:prstGeom>
                        <a:solidFill>
                          <a:schemeClr val="lt1"/>
                        </a:solidFill>
                        <a:ln w="6350">
                          <a:noFill/>
                        </a:ln>
                      </wps:spPr>
                      <wps:txbx>
                        <w:txbxContent>
                          <w:p w:rsidR="00376D1E" w:rsidRDefault="00376D1E" w:rsidP="00067A17">
                            <w:pPr>
                              <w:pStyle w:val="BodyText"/>
                              <w:spacing w:before="1" w:line="235" w:lineRule="auto"/>
                              <w:ind w:left="235" w:right="1707"/>
                              <w:jc w:val="both"/>
                            </w:pPr>
                            <w:r>
                              <w:rPr>
                                <w:color w:val="212121"/>
                                <w:spacing w:val="10"/>
                              </w:rPr>
                              <w:t xml:space="preserve">Our </w:t>
                            </w:r>
                            <w:r>
                              <w:rPr>
                                <w:color w:val="212121"/>
                                <w:spacing w:val="14"/>
                              </w:rPr>
                              <w:t xml:space="preserve">students </w:t>
                            </w:r>
                            <w:r>
                              <w:rPr>
                                <w:color w:val="212121"/>
                                <w:spacing w:val="10"/>
                              </w:rPr>
                              <w:t xml:space="preserve">get </w:t>
                            </w:r>
                            <w:r>
                              <w:rPr>
                                <w:color w:val="212121"/>
                                <w:spacing w:val="8"/>
                              </w:rPr>
                              <w:t xml:space="preserve">to </w:t>
                            </w:r>
                            <w:r>
                              <w:rPr>
                                <w:color w:val="212121"/>
                                <w:spacing w:val="14"/>
                              </w:rPr>
                              <w:t xml:space="preserve">experience </w:t>
                            </w:r>
                            <w:r>
                              <w:rPr>
                                <w:color w:val="212121"/>
                              </w:rPr>
                              <w:t xml:space="preserve">a </w:t>
                            </w:r>
                            <w:r>
                              <w:rPr>
                                <w:color w:val="212121"/>
                                <w:spacing w:val="13"/>
                              </w:rPr>
                              <w:t xml:space="preserve">variety </w:t>
                            </w:r>
                            <w:r>
                              <w:rPr>
                                <w:color w:val="212121"/>
                                <w:spacing w:val="8"/>
                              </w:rPr>
                              <w:t xml:space="preserve">of </w:t>
                            </w:r>
                            <w:r>
                              <w:rPr>
                                <w:color w:val="212121"/>
                                <w:spacing w:val="12"/>
                              </w:rPr>
                              <w:t xml:space="preserve">Guest </w:t>
                            </w:r>
                            <w:r>
                              <w:rPr>
                                <w:color w:val="212121"/>
                                <w:spacing w:val="14"/>
                              </w:rPr>
                              <w:t xml:space="preserve">Speakers, </w:t>
                            </w:r>
                            <w:r>
                              <w:rPr>
                                <w:color w:val="212121"/>
                                <w:spacing w:val="12"/>
                              </w:rPr>
                              <w:t>such</w:t>
                            </w:r>
                            <w:r>
                              <w:rPr>
                                <w:color w:val="212121"/>
                                <w:spacing w:val="-47"/>
                              </w:rPr>
                              <w:t xml:space="preserve"> </w:t>
                            </w:r>
                            <w:r>
                              <w:rPr>
                                <w:color w:val="212121"/>
                                <w:spacing w:val="8"/>
                              </w:rPr>
                              <w:t xml:space="preserve">as </w:t>
                            </w:r>
                            <w:r>
                              <w:rPr>
                                <w:color w:val="212121"/>
                                <w:spacing w:val="14"/>
                              </w:rPr>
                              <w:t xml:space="preserve">Dementia Friends, </w:t>
                            </w:r>
                            <w:r>
                              <w:rPr>
                                <w:color w:val="212121"/>
                                <w:spacing w:val="13"/>
                              </w:rPr>
                              <w:t xml:space="preserve">NSPCC, </w:t>
                            </w:r>
                            <w:r>
                              <w:rPr>
                                <w:color w:val="212121"/>
                                <w:spacing w:val="10"/>
                              </w:rPr>
                              <w:t>and</w:t>
                            </w:r>
                          </w:p>
                          <w:p w:rsidR="00376D1E" w:rsidRDefault="00376D1E" w:rsidP="00067A17">
                            <w:pPr>
                              <w:pStyle w:val="BodyText"/>
                              <w:spacing w:line="235" w:lineRule="auto"/>
                              <w:ind w:left="235" w:right="1237"/>
                              <w:jc w:val="both"/>
                              <w:rPr>
                                <w:color w:val="212121"/>
                              </w:rPr>
                            </w:pPr>
                            <w:r>
                              <w:rPr>
                                <w:color w:val="212121"/>
                              </w:rPr>
                              <w:t xml:space="preserve">University related professionals. </w:t>
                            </w:r>
                          </w:p>
                          <w:p w:rsidR="00376D1E" w:rsidRDefault="00376D1E" w:rsidP="00067A17">
                            <w:pPr>
                              <w:pStyle w:val="BodyText"/>
                              <w:spacing w:line="235" w:lineRule="auto"/>
                              <w:ind w:left="235" w:right="1237"/>
                              <w:jc w:val="both"/>
                            </w:pPr>
                            <w:r>
                              <w:rPr>
                                <w:color w:val="212121"/>
                              </w:rPr>
                              <w:t>This allows you to develop your knowledge on what career you might want to</w:t>
                            </w:r>
                          </w:p>
                          <w:p w:rsidR="00376D1E" w:rsidRDefault="00376D1E" w:rsidP="00067A17">
                            <w:pPr>
                              <w:pStyle w:val="BodyText"/>
                              <w:spacing w:line="235" w:lineRule="auto"/>
                              <w:ind w:left="235" w:right="1750"/>
                              <w:jc w:val="both"/>
                            </w:pPr>
                            <w:proofErr w:type="gramStart"/>
                            <w:r>
                              <w:rPr>
                                <w:color w:val="212121"/>
                              </w:rPr>
                              <w:t>choose</w:t>
                            </w:r>
                            <w:proofErr w:type="gramEnd"/>
                            <w:r>
                              <w:rPr>
                                <w:color w:val="212121"/>
                              </w:rPr>
                              <w:t xml:space="preserve"> in the future. Our students also got to become a Dementia</w:t>
                            </w:r>
                          </w:p>
                          <w:p w:rsidR="00376D1E" w:rsidRDefault="00376D1E" w:rsidP="00067A17">
                            <w:pPr>
                              <w:pStyle w:val="BodyText"/>
                              <w:spacing w:line="235" w:lineRule="auto"/>
                              <w:ind w:left="235" w:right="1610"/>
                              <w:jc w:val="both"/>
                            </w:pPr>
                            <w:r>
                              <w:rPr>
                                <w:color w:val="212121"/>
                              </w:rPr>
                              <w:t>Friend, an additional skill to add to their CV.</w:t>
                            </w:r>
                          </w:p>
                          <w:p w:rsidR="00376D1E" w:rsidRDefault="00376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43" o:spid="_x0000_s1081" type="#_x0000_t202" style="position:absolute;margin-left:229.8pt;margin-top:38.55pt;width:4in;height:20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" fillcolor="white [3201]" stroked="f" strokeweight=".5pt">
                <v:textbox>
                  <w:txbxContent>
                    <w:p w:rsidR="00376D1E" w:rsidRDefault="00376D1E" w:rsidP="00067A17">
                      <w:pPr>
                        <w:pStyle w:val="BodyText"/>
                        <w:spacing w:before="1" w:line="235" w:lineRule="auto"/>
                        <w:ind w:left="235" w:right="1707"/>
                        <w:jc w:val="both"/>
                      </w:pPr>
                      <w:r>
                        <w:rPr>
                          <w:color w:val="212121"/>
                          <w:spacing w:val="10"/>
                        </w:rPr>
                        <w:t xml:space="preserve">Our </w:t>
                      </w:r>
                      <w:r>
                        <w:rPr>
                          <w:color w:val="212121"/>
                          <w:spacing w:val="14"/>
                        </w:rPr>
                        <w:t xml:space="preserve">students </w:t>
                      </w:r>
                      <w:r>
                        <w:rPr>
                          <w:color w:val="212121"/>
                          <w:spacing w:val="10"/>
                        </w:rPr>
                        <w:t xml:space="preserve">get </w:t>
                      </w:r>
                      <w:r>
                        <w:rPr>
                          <w:color w:val="212121"/>
                          <w:spacing w:val="8"/>
                        </w:rPr>
                        <w:t xml:space="preserve">to </w:t>
                      </w:r>
                      <w:r>
                        <w:rPr>
                          <w:color w:val="212121"/>
                          <w:spacing w:val="14"/>
                        </w:rPr>
                        <w:t xml:space="preserve">experience </w:t>
                      </w:r>
                      <w:r>
                        <w:rPr>
                          <w:color w:val="212121"/>
                        </w:rPr>
                        <w:t xml:space="preserve">a </w:t>
                      </w:r>
                      <w:r>
                        <w:rPr>
                          <w:color w:val="212121"/>
                          <w:spacing w:val="13"/>
                        </w:rPr>
                        <w:t xml:space="preserve">variety </w:t>
                      </w:r>
                      <w:r>
                        <w:rPr>
                          <w:color w:val="212121"/>
                          <w:spacing w:val="8"/>
                        </w:rPr>
                        <w:t xml:space="preserve">of </w:t>
                      </w:r>
                      <w:r>
                        <w:rPr>
                          <w:color w:val="212121"/>
                          <w:spacing w:val="12"/>
                        </w:rPr>
                        <w:t xml:space="preserve">Guest </w:t>
                      </w:r>
                      <w:r>
                        <w:rPr>
                          <w:color w:val="212121"/>
                          <w:spacing w:val="14"/>
                        </w:rPr>
                        <w:t xml:space="preserve">Speakers, </w:t>
                      </w:r>
                      <w:r>
                        <w:rPr>
                          <w:color w:val="212121"/>
                          <w:spacing w:val="12"/>
                        </w:rPr>
                        <w:t>such</w:t>
                      </w:r>
                      <w:r>
                        <w:rPr>
                          <w:color w:val="212121"/>
                          <w:spacing w:val="-47"/>
                        </w:rPr>
                        <w:t xml:space="preserve"> </w:t>
                      </w:r>
                      <w:r>
                        <w:rPr>
                          <w:color w:val="212121"/>
                          <w:spacing w:val="8"/>
                        </w:rPr>
                        <w:t xml:space="preserve">as </w:t>
                      </w:r>
                      <w:r>
                        <w:rPr>
                          <w:color w:val="212121"/>
                          <w:spacing w:val="14"/>
                        </w:rPr>
                        <w:t xml:space="preserve">Dementia Friends, </w:t>
                      </w:r>
                      <w:r>
                        <w:rPr>
                          <w:color w:val="212121"/>
                          <w:spacing w:val="13"/>
                        </w:rPr>
                        <w:t xml:space="preserve">NSPCC, </w:t>
                      </w:r>
                      <w:r>
                        <w:rPr>
                          <w:color w:val="212121"/>
                          <w:spacing w:val="10"/>
                        </w:rPr>
                        <w:t>and</w:t>
                      </w:r>
                    </w:p>
                    <w:p w:rsidR="00376D1E" w:rsidRDefault="00376D1E" w:rsidP="00067A17">
                      <w:pPr>
                        <w:pStyle w:val="BodyText"/>
                        <w:spacing w:line="235" w:lineRule="auto"/>
                        <w:ind w:left="235" w:right="1237"/>
                        <w:jc w:val="both"/>
                        <w:rPr>
                          <w:color w:val="212121"/>
                        </w:rPr>
                      </w:pPr>
                      <w:r>
                        <w:rPr>
                          <w:color w:val="212121"/>
                        </w:rPr>
                        <w:t xml:space="preserve">University related professionals. </w:t>
                      </w:r>
                    </w:p>
                    <w:p w:rsidR="00376D1E" w:rsidRDefault="00376D1E" w:rsidP="00067A17">
                      <w:pPr>
                        <w:pStyle w:val="BodyText"/>
                        <w:spacing w:line="235" w:lineRule="auto"/>
                        <w:ind w:left="235" w:right="1237"/>
                        <w:jc w:val="both"/>
                      </w:pPr>
                      <w:r>
                        <w:rPr>
                          <w:color w:val="212121"/>
                        </w:rPr>
                        <w:t>This allows you to develop your knowledge on what career you might want to</w:t>
                      </w:r>
                    </w:p>
                    <w:p w:rsidR="00376D1E" w:rsidRDefault="00376D1E" w:rsidP="00067A17">
                      <w:pPr>
                        <w:pStyle w:val="BodyText"/>
                        <w:spacing w:line="235" w:lineRule="auto"/>
                        <w:ind w:left="235" w:right="1750"/>
                        <w:jc w:val="both"/>
                      </w:pPr>
                      <w:proofErr w:type="gramStart"/>
                      <w:r>
                        <w:rPr>
                          <w:color w:val="212121"/>
                        </w:rPr>
                        <w:t>choose</w:t>
                      </w:r>
                      <w:proofErr w:type="gramEnd"/>
                      <w:r>
                        <w:rPr>
                          <w:color w:val="212121"/>
                        </w:rPr>
                        <w:t xml:space="preserve"> in the future. Our students also got to become a Dementia</w:t>
                      </w:r>
                    </w:p>
                    <w:p w:rsidR="00376D1E" w:rsidRDefault="00376D1E" w:rsidP="00067A17">
                      <w:pPr>
                        <w:pStyle w:val="BodyText"/>
                        <w:spacing w:line="235" w:lineRule="auto"/>
                        <w:ind w:left="235" w:right="1610"/>
                        <w:jc w:val="both"/>
                      </w:pPr>
                      <w:r>
                        <w:rPr>
                          <w:color w:val="212121"/>
                        </w:rPr>
                        <w:t>Friend, an additional skill to add to their CV.</w:t>
                      </w:r>
                    </w:p>
                    <w:p w:rsidR="00376D1E" w:rsidRDefault="00376D1E"/>
                  </w:txbxContent>
                </v:textbox>
              </v:shape>
            </w:pict>
          </mc:Fallback>
        </mc:AlternateContent>
      </w:r>
    </w:p>
    <w:p w:rsidR="00067A17" w:rsidRDefault="00067A17" w:rsidP="00067A17">
      <w:pPr>
        <w:tabs>
          <w:tab w:val="left" w:pos="5772"/>
        </w:tabs>
      </w:pPr>
      <w:r>
        <w:tab/>
      </w:r>
    </w:p>
    <w:p w:rsidR="00067A17" w:rsidRDefault="00B14331" w:rsidP="00067A17">
      <w:pPr>
        <w:tabs>
          <w:tab w:val="left" w:pos="5772"/>
        </w:tabs>
        <w:rPr>
          <w:rFonts w:asciiTheme="majorHAnsi" w:hAnsiTheme="majorHAnsi" w:cstheme="majorHAnsi"/>
          <w:b/>
          <w:sz w:val="48"/>
        </w:rPr>
      </w:pPr>
      <w:r w:rsidRPr="00B14331">
        <w:rPr>
          <w:rFonts w:asciiTheme="majorHAnsi" w:hAnsiTheme="majorHAnsi" w:cstheme="majorHAnsi"/>
          <w:b/>
          <w:sz w:val="48"/>
        </w:rPr>
        <w:t>AND MANY MORE!</w:t>
      </w:r>
    </w:p>
    <w:p w:rsidR="00A9542B" w:rsidRDefault="00A9542B" w:rsidP="00067A17">
      <w:pPr>
        <w:tabs>
          <w:tab w:val="left" w:pos="5772"/>
        </w:tabs>
        <w:rPr>
          <w:rFonts w:asciiTheme="majorHAnsi" w:hAnsiTheme="majorHAnsi" w:cstheme="majorHAnsi"/>
          <w:b/>
          <w:sz w:val="48"/>
        </w:rPr>
      </w:pPr>
      <w:r>
        <w:rPr>
          <w:noProof/>
          <w:lang w:eastAsia="en-GB"/>
        </w:rPr>
        <w:lastRenderedPageBreak/>
        <w:drawing>
          <wp:inline distT="0" distB="0" distL="0" distR="0" wp14:anchorId="509B6FBE" wp14:editId="2C4D6E2D">
            <wp:extent cx="2263751" cy="1135380"/>
            <wp:effectExtent l="0" t="0" r="3810" b="7620"/>
            <wp:docPr id="47161" name="Picture 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4183" cy="1145627"/>
                    </a:xfrm>
                    <a:prstGeom prst="rect">
                      <a:avLst/>
                    </a:prstGeom>
                  </pic:spPr>
                </pic:pic>
              </a:graphicData>
            </a:graphic>
          </wp:inline>
        </w:drawing>
      </w:r>
    </w:p>
    <w:p w:rsidR="00766F51" w:rsidRPr="00766F51" w:rsidRDefault="00766F51" w:rsidP="00766F51">
      <w:pPr>
        <w:pStyle w:val="Heading1"/>
        <w:rPr>
          <w:b/>
          <w:sz w:val="52"/>
        </w:rPr>
      </w:pPr>
      <w:r w:rsidRPr="00766F51">
        <w:rPr>
          <w:b/>
          <w:noProof/>
          <w:sz w:val="52"/>
          <w:lang w:eastAsia="en-GB"/>
        </w:rPr>
        <mc:AlternateContent>
          <mc:Choice Requires="wps">
            <w:drawing>
              <wp:anchor distT="0" distB="0" distL="114300" distR="114300" simplePos="0" relativeHeight="251774976" behindDoc="0" locked="0" layoutInCell="1" allowOverlap="1" wp14:anchorId="1BCE3B5E" wp14:editId="51C83627">
                <wp:simplePos x="0" y="0"/>
                <wp:positionH relativeFrom="page">
                  <wp:posOffset>5862320</wp:posOffset>
                </wp:positionH>
                <wp:positionV relativeFrom="paragraph">
                  <wp:posOffset>-850900</wp:posOffset>
                </wp:positionV>
                <wp:extent cx="1701165" cy="693420"/>
                <wp:effectExtent l="0" t="0" r="0" b="0"/>
                <wp:wrapNone/>
                <wp:docPr id="471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165" cy="693420"/>
                        </a:xfrm>
                        <a:custGeom>
                          <a:avLst/>
                          <a:gdLst>
                            <a:gd name="T0" fmla="+- 0 11108 9232"/>
                            <a:gd name="T1" fmla="*/ T0 w 2679"/>
                            <a:gd name="T2" fmla="+- 0 -783 -1340"/>
                            <a:gd name="T3" fmla="*/ -783 h 1092"/>
                            <a:gd name="T4" fmla="+- 0 11272 9232"/>
                            <a:gd name="T5" fmla="*/ T4 w 2679"/>
                            <a:gd name="T6" fmla="+- 0 -773 -1340"/>
                            <a:gd name="T7" fmla="*/ -773 h 1092"/>
                            <a:gd name="T8" fmla="+- 0 11272 9232"/>
                            <a:gd name="T9" fmla="*/ T8 w 2679"/>
                            <a:gd name="T10" fmla="+- 0 -773 -1340"/>
                            <a:gd name="T11" fmla="*/ -773 h 1092"/>
                            <a:gd name="T12" fmla="+- 0 11777 9232"/>
                            <a:gd name="T13" fmla="*/ T12 w 2679"/>
                            <a:gd name="T14" fmla="+- 0 -516 -1340"/>
                            <a:gd name="T15" fmla="*/ -516 h 1092"/>
                            <a:gd name="T16" fmla="+- 0 11911 9232"/>
                            <a:gd name="T17" fmla="*/ T16 w 2679"/>
                            <a:gd name="T18" fmla="+- 0 -436 -1340"/>
                            <a:gd name="T19" fmla="*/ -436 h 1092"/>
                            <a:gd name="T20" fmla="+- 0 11754 9232"/>
                            <a:gd name="T21" fmla="*/ T20 w 2679"/>
                            <a:gd name="T22" fmla="+- 0 -318 -1340"/>
                            <a:gd name="T23" fmla="*/ -318 h 1092"/>
                            <a:gd name="T24" fmla="+- 0 11619 9232"/>
                            <a:gd name="T25" fmla="*/ T24 w 2679"/>
                            <a:gd name="T26" fmla="+- 0 -552 -1340"/>
                            <a:gd name="T27" fmla="*/ -552 h 1092"/>
                            <a:gd name="T28" fmla="+- 0 11708 9232"/>
                            <a:gd name="T29" fmla="*/ T28 w 2679"/>
                            <a:gd name="T30" fmla="+- 0 -615 -1340"/>
                            <a:gd name="T31" fmla="*/ -615 h 1092"/>
                            <a:gd name="T32" fmla="+- 0 11777 9232"/>
                            <a:gd name="T33" fmla="*/ T32 w 2679"/>
                            <a:gd name="T34" fmla="+- 0 -683 -1340"/>
                            <a:gd name="T35" fmla="*/ -683 h 1092"/>
                            <a:gd name="T36" fmla="+- 0 11805 9232"/>
                            <a:gd name="T37" fmla="*/ T36 w 2679"/>
                            <a:gd name="T38" fmla="+- 0 -781 -1340"/>
                            <a:gd name="T39" fmla="*/ -781 h 1092"/>
                            <a:gd name="T40" fmla="+- 0 11721 9232"/>
                            <a:gd name="T41" fmla="*/ T40 w 2679"/>
                            <a:gd name="T42" fmla="+- 0 -922 -1340"/>
                            <a:gd name="T43" fmla="*/ -922 h 1092"/>
                            <a:gd name="T44" fmla="+- 0 11511 9232"/>
                            <a:gd name="T45" fmla="*/ T44 w 2679"/>
                            <a:gd name="T46" fmla="+- 0 -1001 -1340"/>
                            <a:gd name="T47" fmla="*/ -1001 h 1092"/>
                            <a:gd name="T48" fmla="+- 0 11333 9232"/>
                            <a:gd name="T49" fmla="*/ T48 w 2679"/>
                            <a:gd name="T50" fmla="+- 0 -811 -1340"/>
                            <a:gd name="T51" fmla="*/ -811 h 1092"/>
                            <a:gd name="T52" fmla="+- 0 11218 9232"/>
                            <a:gd name="T53" fmla="*/ T52 w 2679"/>
                            <a:gd name="T54" fmla="+- 0 -837 -1340"/>
                            <a:gd name="T55" fmla="*/ -837 h 1092"/>
                            <a:gd name="T56" fmla="+- 0 11252 9232"/>
                            <a:gd name="T57" fmla="*/ T56 w 2679"/>
                            <a:gd name="T58" fmla="+- 0 -824 -1340"/>
                            <a:gd name="T59" fmla="*/ -824 h 1092"/>
                            <a:gd name="T60" fmla="+- 0 11317 9232"/>
                            <a:gd name="T61" fmla="*/ T60 w 2679"/>
                            <a:gd name="T62" fmla="+- 0 -828 -1340"/>
                            <a:gd name="T63" fmla="*/ -828 h 1092"/>
                            <a:gd name="T64" fmla="+- 0 11433 9232"/>
                            <a:gd name="T65" fmla="*/ T64 w 2679"/>
                            <a:gd name="T66" fmla="+- 0 -1010 -1340"/>
                            <a:gd name="T67" fmla="*/ -1010 h 1092"/>
                            <a:gd name="T68" fmla="+- 0 11052 9232"/>
                            <a:gd name="T69" fmla="*/ T68 w 2679"/>
                            <a:gd name="T70" fmla="+- 0 -840 -1340"/>
                            <a:gd name="T71" fmla="*/ -840 h 1092"/>
                            <a:gd name="T72" fmla="+- 0 10946 9232"/>
                            <a:gd name="T73" fmla="*/ T72 w 2679"/>
                            <a:gd name="T74" fmla="+- 0 -837 -1340"/>
                            <a:gd name="T75" fmla="*/ -837 h 1092"/>
                            <a:gd name="T76" fmla="+- 0 11030 9232"/>
                            <a:gd name="T77" fmla="*/ T76 w 2679"/>
                            <a:gd name="T78" fmla="+- 0 -855 -1340"/>
                            <a:gd name="T79" fmla="*/ -855 h 1092"/>
                            <a:gd name="T80" fmla="+- 0 10860 9232"/>
                            <a:gd name="T81" fmla="*/ T80 w 2679"/>
                            <a:gd name="T82" fmla="+- 0 -1040 -1340"/>
                            <a:gd name="T83" fmla="*/ -1040 h 1092"/>
                            <a:gd name="T84" fmla="+- 0 10697 9232"/>
                            <a:gd name="T85" fmla="*/ T84 w 2679"/>
                            <a:gd name="T86" fmla="+- 0 -804 -1340"/>
                            <a:gd name="T87" fmla="*/ -804 h 1092"/>
                            <a:gd name="T88" fmla="+- 0 10647 9232"/>
                            <a:gd name="T89" fmla="*/ T88 w 2679"/>
                            <a:gd name="T90" fmla="+- 0 -1058 -1340"/>
                            <a:gd name="T91" fmla="*/ -1058 h 1092"/>
                            <a:gd name="T92" fmla="+- 0 10682 9232"/>
                            <a:gd name="T93" fmla="*/ T92 w 2679"/>
                            <a:gd name="T94" fmla="+- 0 -1099 -1340"/>
                            <a:gd name="T95" fmla="*/ -1099 h 1092"/>
                            <a:gd name="T96" fmla="+- 0 10732 9232"/>
                            <a:gd name="T97" fmla="*/ T96 w 2679"/>
                            <a:gd name="T98" fmla="+- 0 -1195 -1340"/>
                            <a:gd name="T99" fmla="*/ -1195 h 1092"/>
                            <a:gd name="T100" fmla="+- 0 10629 9232"/>
                            <a:gd name="T101" fmla="*/ T100 w 2679"/>
                            <a:gd name="T102" fmla="+- 0 -1065 -1340"/>
                            <a:gd name="T103" fmla="*/ -1065 h 1092"/>
                            <a:gd name="T104" fmla="+- 0 10513 9232"/>
                            <a:gd name="T105" fmla="*/ T104 w 2679"/>
                            <a:gd name="T106" fmla="+- 0 -1055 -1340"/>
                            <a:gd name="T107" fmla="*/ -1055 h 1092"/>
                            <a:gd name="T108" fmla="+- 0 10617 9232"/>
                            <a:gd name="T109" fmla="*/ T108 w 2679"/>
                            <a:gd name="T110" fmla="+- 0 -1065 -1340"/>
                            <a:gd name="T111" fmla="*/ -1065 h 1092"/>
                            <a:gd name="T112" fmla="+- 0 10322 9232"/>
                            <a:gd name="T113" fmla="*/ T112 w 2679"/>
                            <a:gd name="T114" fmla="+- 0 -1210 -1340"/>
                            <a:gd name="T115" fmla="*/ -1210 h 1092"/>
                            <a:gd name="T116" fmla="+- 0 10257 9232"/>
                            <a:gd name="T117" fmla="*/ T116 w 2679"/>
                            <a:gd name="T118" fmla="+- 0 -1200 -1340"/>
                            <a:gd name="T119" fmla="*/ -1200 h 1092"/>
                            <a:gd name="T120" fmla="+- 0 10223 9232"/>
                            <a:gd name="T121" fmla="*/ T120 w 2679"/>
                            <a:gd name="T122" fmla="+- 0 -1211 -1340"/>
                            <a:gd name="T123" fmla="*/ -1211 h 1092"/>
                            <a:gd name="T124" fmla="+- 0 9999 9232"/>
                            <a:gd name="T125" fmla="*/ T124 w 2679"/>
                            <a:gd name="T126" fmla="+- 0 -1205 -1340"/>
                            <a:gd name="T127" fmla="*/ -1205 h 1092"/>
                            <a:gd name="T128" fmla="+- 0 9981 9232"/>
                            <a:gd name="T129" fmla="*/ T128 w 2679"/>
                            <a:gd name="T130" fmla="+- 0 -1206 -1340"/>
                            <a:gd name="T131" fmla="*/ -1206 h 1092"/>
                            <a:gd name="T132" fmla="+- 0 9940 9232"/>
                            <a:gd name="T133" fmla="*/ T132 w 2679"/>
                            <a:gd name="T134" fmla="+- 0 -1219 -1340"/>
                            <a:gd name="T135" fmla="*/ -1219 h 1092"/>
                            <a:gd name="T136" fmla="+- 0 9879 9232"/>
                            <a:gd name="T137" fmla="*/ T136 w 2679"/>
                            <a:gd name="T138" fmla="+- 0 -1221 -1340"/>
                            <a:gd name="T139" fmla="*/ -1221 h 1092"/>
                            <a:gd name="T140" fmla="+- 0 9726 9232"/>
                            <a:gd name="T141" fmla="*/ T140 w 2679"/>
                            <a:gd name="T142" fmla="+- 0 -1246 -1340"/>
                            <a:gd name="T143" fmla="*/ -1246 h 1092"/>
                            <a:gd name="T144" fmla="+- 0 9845 9232"/>
                            <a:gd name="T145" fmla="*/ T144 w 2679"/>
                            <a:gd name="T146" fmla="+- 0 -1246 -1340"/>
                            <a:gd name="T147" fmla="*/ -1246 h 1092"/>
                            <a:gd name="T148" fmla="+- 0 10319 9232"/>
                            <a:gd name="T149" fmla="*/ T148 w 2679"/>
                            <a:gd name="T150" fmla="+- 0 -1340 -1340"/>
                            <a:gd name="T151" fmla="*/ -1340 h 1092"/>
                            <a:gd name="T152" fmla="+- 0 10307 9232"/>
                            <a:gd name="T153" fmla="*/ T152 w 2679"/>
                            <a:gd name="T154" fmla="+- 0 -1273 -1340"/>
                            <a:gd name="T155" fmla="*/ -1273 h 1092"/>
                            <a:gd name="T156" fmla="+- 0 9848 9232"/>
                            <a:gd name="T157" fmla="*/ T156 w 2679"/>
                            <a:gd name="T158" fmla="+- 0 -1294 -1340"/>
                            <a:gd name="T159" fmla="*/ -1294 h 1092"/>
                            <a:gd name="T160" fmla="+- 0 9607 9232"/>
                            <a:gd name="T161" fmla="*/ T160 w 2679"/>
                            <a:gd name="T162" fmla="+- 0 -1218 -1340"/>
                            <a:gd name="T163" fmla="*/ -1218 h 1092"/>
                            <a:gd name="T164" fmla="+- 0 9234 9232"/>
                            <a:gd name="T165" fmla="*/ T164 w 2679"/>
                            <a:gd name="T166" fmla="+- 0 -1313 -1340"/>
                            <a:gd name="T167" fmla="*/ -1313 h 1092"/>
                            <a:gd name="T168" fmla="+- 0 9640 9232"/>
                            <a:gd name="T169" fmla="*/ T168 w 2679"/>
                            <a:gd name="T170" fmla="+- 0 -1206 -1340"/>
                            <a:gd name="T171" fmla="*/ -1206 h 1092"/>
                            <a:gd name="T172" fmla="+- 0 9905 9232"/>
                            <a:gd name="T173" fmla="*/ T172 w 2679"/>
                            <a:gd name="T174" fmla="+- 0 -1190 -1340"/>
                            <a:gd name="T175" fmla="*/ -1190 h 1092"/>
                            <a:gd name="T176" fmla="+- 0 10047 9232"/>
                            <a:gd name="T177" fmla="*/ T176 w 2679"/>
                            <a:gd name="T178" fmla="+- 0 -1183 -1340"/>
                            <a:gd name="T179" fmla="*/ -1183 h 1092"/>
                            <a:gd name="T180" fmla="+- 0 10192 9232"/>
                            <a:gd name="T181" fmla="*/ T180 w 2679"/>
                            <a:gd name="T182" fmla="+- 0 -1080 -1340"/>
                            <a:gd name="T183" fmla="*/ -1080 h 1092"/>
                            <a:gd name="T184" fmla="+- 0 10378 9232"/>
                            <a:gd name="T185" fmla="*/ T184 w 2679"/>
                            <a:gd name="T186" fmla="+- 0 -764 -1340"/>
                            <a:gd name="T187" fmla="*/ -764 h 1092"/>
                            <a:gd name="T188" fmla="+- 0 10599 9232"/>
                            <a:gd name="T189" fmla="*/ T188 w 2679"/>
                            <a:gd name="T190" fmla="+- 0 -777 -1340"/>
                            <a:gd name="T191" fmla="*/ -777 h 1092"/>
                            <a:gd name="T192" fmla="+- 0 10565 9232"/>
                            <a:gd name="T193" fmla="*/ T192 w 2679"/>
                            <a:gd name="T194" fmla="+- 0 -790 -1340"/>
                            <a:gd name="T195" fmla="*/ -790 h 1092"/>
                            <a:gd name="T196" fmla="+- 0 10871 9232"/>
                            <a:gd name="T197" fmla="*/ T196 w 2679"/>
                            <a:gd name="T198" fmla="+- 0 -786 -1340"/>
                            <a:gd name="T199" fmla="*/ -786 h 1092"/>
                            <a:gd name="T200" fmla="+- 0 10985 9232"/>
                            <a:gd name="T201" fmla="*/ T200 w 2679"/>
                            <a:gd name="T202" fmla="+- 0 -803 -1340"/>
                            <a:gd name="T203" fmla="*/ -803 h 1092"/>
                            <a:gd name="T204" fmla="+- 0 11405 9232"/>
                            <a:gd name="T205" fmla="*/ T204 w 2679"/>
                            <a:gd name="T206" fmla="+- 0 -776 -1340"/>
                            <a:gd name="T207" fmla="*/ -776 h 1092"/>
                            <a:gd name="T208" fmla="+- 0 11326 9232"/>
                            <a:gd name="T209" fmla="*/ T208 w 2679"/>
                            <a:gd name="T210" fmla="+- 0 -741 -1340"/>
                            <a:gd name="T211" fmla="*/ -741 h 1092"/>
                            <a:gd name="T212" fmla="+- 0 10766 9232"/>
                            <a:gd name="T213" fmla="*/ T212 w 2679"/>
                            <a:gd name="T214" fmla="+- 0 -757 -1340"/>
                            <a:gd name="T215" fmla="*/ -757 h 1092"/>
                            <a:gd name="T216" fmla="+- 0 10999 9232"/>
                            <a:gd name="T217" fmla="*/ T216 w 2679"/>
                            <a:gd name="T218" fmla="+- 0 -729 -1340"/>
                            <a:gd name="T219" fmla="*/ -729 h 1092"/>
                            <a:gd name="T220" fmla="+- 0 11193 9232"/>
                            <a:gd name="T221" fmla="*/ T220 w 2679"/>
                            <a:gd name="T222" fmla="+- 0 -725 -1340"/>
                            <a:gd name="T223" fmla="*/ -725 h 1092"/>
                            <a:gd name="T224" fmla="+- 0 11129 9232"/>
                            <a:gd name="T225" fmla="*/ T224 w 2679"/>
                            <a:gd name="T226" fmla="+- 0 -535 -1340"/>
                            <a:gd name="T227" fmla="*/ -535 h 1092"/>
                            <a:gd name="T228" fmla="+- 0 11246 9232"/>
                            <a:gd name="T229" fmla="*/ T228 w 2679"/>
                            <a:gd name="T230" fmla="+- 0 -351 -1340"/>
                            <a:gd name="T231" fmla="*/ -351 h 1092"/>
                            <a:gd name="T232" fmla="+- 0 11549 9232"/>
                            <a:gd name="T233" fmla="*/ T232 w 2679"/>
                            <a:gd name="T234" fmla="+- 0 -299 -1340"/>
                            <a:gd name="T235" fmla="*/ -299 h 1092"/>
                            <a:gd name="T236" fmla="+- 0 11819 9232"/>
                            <a:gd name="T237" fmla="*/ T236 w 2679"/>
                            <a:gd name="T238" fmla="+- 0 -257 -1340"/>
                            <a:gd name="T239" fmla="*/ -257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79" h="1092">
                              <a:moveTo>
                                <a:pt x="1876" y="557"/>
                              </a:moveTo>
                              <a:lnTo>
                                <a:pt x="1850" y="555"/>
                              </a:lnTo>
                              <a:lnTo>
                                <a:pt x="1818" y="551"/>
                              </a:lnTo>
                              <a:lnTo>
                                <a:pt x="1783" y="550"/>
                              </a:lnTo>
                              <a:lnTo>
                                <a:pt x="1747" y="557"/>
                              </a:lnTo>
                              <a:lnTo>
                                <a:pt x="1776" y="556"/>
                              </a:lnTo>
                              <a:lnTo>
                                <a:pt x="1844" y="558"/>
                              </a:lnTo>
                              <a:lnTo>
                                <a:pt x="1876" y="557"/>
                              </a:lnTo>
                              <a:close/>
                              <a:moveTo>
                                <a:pt x="1908" y="557"/>
                              </a:moveTo>
                              <a:lnTo>
                                <a:pt x="1897" y="557"/>
                              </a:lnTo>
                              <a:lnTo>
                                <a:pt x="1886" y="549"/>
                              </a:lnTo>
                              <a:lnTo>
                                <a:pt x="1880" y="560"/>
                              </a:lnTo>
                              <a:lnTo>
                                <a:pt x="1888" y="558"/>
                              </a:lnTo>
                              <a:lnTo>
                                <a:pt x="1905" y="565"/>
                              </a:lnTo>
                              <a:lnTo>
                                <a:pt x="1908" y="557"/>
                              </a:lnTo>
                              <a:close/>
                              <a:moveTo>
                                <a:pt x="2040" y="567"/>
                              </a:moveTo>
                              <a:lnTo>
                                <a:pt x="2015" y="563"/>
                              </a:lnTo>
                              <a:lnTo>
                                <a:pt x="1987" y="559"/>
                              </a:lnTo>
                              <a:lnTo>
                                <a:pt x="1958" y="558"/>
                              </a:lnTo>
                              <a:lnTo>
                                <a:pt x="1929" y="560"/>
                              </a:lnTo>
                              <a:lnTo>
                                <a:pt x="1959" y="563"/>
                              </a:lnTo>
                              <a:lnTo>
                                <a:pt x="1987" y="566"/>
                              </a:lnTo>
                              <a:lnTo>
                                <a:pt x="2014" y="567"/>
                              </a:lnTo>
                              <a:lnTo>
                                <a:pt x="2040" y="567"/>
                              </a:lnTo>
                              <a:close/>
                              <a:moveTo>
                                <a:pt x="2485" y="410"/>
                              </a:moveTo>
                              <a:lnTo>
                                <a:pt x="2470" y="396"/>
                              </a:lnTo>
                              <a:lnTo>
                                <a:pt x="2467" y="399"/>
                              </a:lnTo>
                              <a:lnTo>
                                <a:pt x="2485" y="410"/>
                              </a:lnTo>
                              <a:close/>
                              <a:moveTo>
                                <a:pt x="2679" y="904"/>
                              </a:moveTo>
                              <a:lnTo>
                                <a:pt x="2679" y="846"/>
                              </a:lnTo>
                              <a:lnTo>
                                <a:pt x="2626" y="837"/>
                              </a:lnTo>
                              <a:lnTo>
                                <a:pt x="2545" y="824"/>
                              </a:lnTo>
                              <a:lnTo>
                                <a:pt x="2392" y="796"/>
                              </a:lnTo>
                              <a:lnTo>
                                <a:pt x="2679" y="904"/>
                              </a:lnTo>
                              <a:close/>
                              <a:moveTo>
                                <a:pt x="2679" y="1092"/>
                              </a:moveTo>
                              <a:lnTo>
                                <a:pt x="2679" y="1081"/>
                              </a:lnTo>
                              <a:lnTo>
                                <a:pt x="2679" y="1036"/>
                              </a:lnTo>
                              <a:lnTo>
                                <a:pt x="2679" y="910"/>
                              </a:lnTo>
                              <a:lnTo>
                                <a:pt x="2679" y="904"/>
                              </a:lnTo>
                              <a:lnTo>
                                <a:pt x="2679" y="1036"/>
                              </a:lnTo>
                              <a:lnTo>
                                <a:pt x="2678" y="1049"/>
                              </a:lnTo>
                              <a:lnTo>
                                <a:pt x="2655" y="1047"/>
                              </a:lnTo>
                              <a:lnTo>
                                <a:pt x="2606" y="1039"/>
                              </a:lnTo>
                              <a:lnTo>
                                <a:pt x="2558" y="1021"/>
                              </a:lnTo>
                              <a:lnTo>
                                <a:pt x="2543" y="1022"/>
                              </a:lnTo>
                              <a:lnTo>
                                <a:pt x="2532" y="1022"/>
                              </a:lnTo>
                              <a:lnTo>
                                <a:pt x="2522" y="1022"/>
                              </a:lnTo>
                              <a:lnTo>
                                <a:pt x="2513" y="1017"/>
                              </a:lnTo>
                              <a:lnTo>
                                <a:pt x="2592" y="1021"/>
                              </a:lnTo>
                              <a:lnTo>
                                <a:pt x="2677" y="1036"/>
                              </a:lnTo>
                              <a:lnTo>
                                <a:pt x="2679" y="1036"/>
                              </a:lnTo>
                              <a:lnTo>
                                <a:pt x="2679" y="904"/>
                              </a:lnTo>
                              <a:lnTo>
                                <a:pt x="2386" y="794"/>
                              </a:lnTo>
                              <a:lnTo>
                                <a:pt x="2387" y="790"/>
                              </a:lnTo>
                              <a:lnTo>
                                <a:pt x="2387" y="788"/>
                              </a:lnTo>
                              <a:lnTo>
                                <a:pt x="2381" y="786"/>
                              </a:lnTo>
                              <a:lnTo>
                                <a:pt x="2370" y="788"/>
                              </a:lnTo>
                              <a:lnTo>
                                <a:pt x="2359" y="788"/>
                              </a:lnTo>
                              <a:lnTo>
                                <a:pt x="2349" y="787"/>
                              </a:lnTo>
                              <a:lnTo>
                                <a:pt x="2343" y="780"/>
                              </a:lnTo>
                              <a:lnTo>
                                <a:pt x="2394" y="767"/>
                              </a:lnTo>
                              <a:lnTo>
                                <a:pt x="2439" y="750"/>
                              </a:lnTo>
                              <a:lnTo>
                                <a:pt x="2476" y="725"/>
                              </a:lnTo>
                              <a:lnTo>
                                <a:pt x="2486" y="712"/>
                              </a:lnTo>
                              <a:lnTo>
                                <a:pt x="2502" y="688"/>
                              </a:lnTo>
                              <a:lnTo>
                                <a:pt x="2518" y="688"/>
                              </a:lnTo>
                              <a:lnTo>
                                <a:pt x="2528" y="683"/>
                              </a:lnTo>
                              <a:lnTo>
                                <a:pt x="2531" y="682"/>
                              </a:lnTo>
                              <a:lnTo>
                                <a:pt x="2541" y="675"/>
                              </a:lnTo>
                              <a:lnTo>
                                <a:pt x="2551" y="668"/>
                              </a:lnTo>
                              <a:lnTo>
                                <a:pt x="2545" y="657"/>
                              </a:lnTo>
                              <a:lnTo>
                                <a:pt x="2550" y="646"/>
                              </a:lnTo>
                              <a:lnTo>
                                <a:pt x="2559" y="635"/>
                              </a:lnTo>
                              <a:lnTo>
                                <a:pt x="2567" y="627"/>
                              </a:lnTo>
                              <a:lnTo>
                                <a:pt x="2561" y="616"/>
                              </a:lnTo>
                              <a:lnTo>
                                <a:pt x="2563" y="606"/>
                              </a:lnTo>
                              <a:lnTo>
                                <a:pt x="2570" y="596"/>
                              </a:lnTo>
                              <a:lnTo>
                                <a:pt x="2574" y="585"/>
                              </a:lnTo>
                              <a:lnTo>
                                <a:pt x="2573" y="559"/>
                              </a:lnTo>
                              <a:lnTo>
                                <a:pt x="2573" y="533"/>
                              </a:lnTo>
                              <a:lnTo>
                                <a:pt x="2573" y="507"/>
                              </a:lnTo>
                              <a:lnTo>
                                <a:pt x="2570" y="481"/>
                              </a:lnTo>
                              <a:lnTo>
                                <a:pt x="2524" y="435"/>
                              </a:lnTo>
                              <a:lnTo>
                                <a:pt x="2516" y="428"/>
                              </a:lnTo>
                              <a:lnTo>
                                <a:pt x="2485" y="410"/>
                              </a:lnTo>
                              <a:lnTo>
                                <a:pt x="2486" y="411"/>
                              </a:lnTo>
                              <a:lnTo>
                                <a:pt x="2489" y="418"/>
                              </a:lnTo>
                              <a:lnTo>
                                <a:pt x="2476" y="418"/>
                              </a:lnTo>
                              <a:lnTo>
                                <a:pt x="2476" y="407"/>
                              </a:lnTo>
                              <a:lnTo>
                                <a:pt x="2476" y="405"/>
                              </a:lnTo>
                              <a:lnTo>
                                <a:pt x="2464" y="402"/>
                              </a:lnTo>
                              <a:lnTo>
                                <a:pt x="2467" y="399"/>
                              </a:lnTo>
                              <a:lnTo>
                                <a:pt x="2447" y="387"/>
                              </a:lnTo>
                              <a:lnTo>
                                <a:pt x="2366" y="359"/>
                              </a:lnTo>
                              <a:lnTo>
                                <a:pt x="2279" y="339"/>
                              </a:lnTo>
                              <a:lnTo>
                                <a:pt x="2205" y="331"/>
                              </a:lnTo>
                              <a:lnTo>
                                <a:pt x="2201" y="330"/>
                              </a:lnTo>
                              <a:lnTo>
                                <a:pt x="2201" y="541"/>
                              </a:lnTo>
                              <a:lnTo>
                                <a:pt x="2181" y="540"/>
                              </a:lnTo>
                              <a:lnTo>
                                <a:pt x="2160" y="540"/>
                              </a:lnTo>
                              <a:lnTo>
                                <a:pt x="2142" y="538"/>
                              </a:lnTo>
                              <a:lnTo>
                                <a:pt x="2131" y="527"/>
                              </a:lnTo>
                              <a:lnTo>
                                <a:pt x="2101" y="529"/>
                              </a:lnTo>
                              <a:lnTo>
                                <a:pt x="2067" y="529"/>
                              </a:lnTo>
                              <a:lnTo>
                                <a:pt x="2032" y="526"/>
                              </a:lnTo>
                              <a:lnTo>
                                <a:pt x="1995" y="525"/>
                              </a:lnTo>
                              <a:lnTo>
                                <a:pt x="1999" y="514"/>
                              </a:lnTo>
                              <a:lnTo>
                                <a:pt x="2003" y="507"/>
                              </a:lnTo>
                              <a:lnTo>
                                <a:pt x="1998" y="513"/>
                              </a:lnTo>
                              <a:lnTo>
                                <a:pt x="1984" y="504"/>
                              </a:lnTo>
                              <a:lnTo>
                                <a:pt x="1986" y="503"/>
                              </a:lnTo>
                              <a:lnTo>
                                <a:pt x="1992" y="496"/>
                              </a:lnTo>
                              <a:lnTo>
                                <a:pt x="2004" y="494"/>
                              </a:lnTo>
                              <a:lnTo>
                                <a:pt x="2017" y="495"/>
                              </a:lnTo>
                              <a:lnTo>
                                <a:pt x="2026" y="501"/>
                              </a:lnTo>
                              <a:lnTo>
                                <a:pt x="2023" y="508"/>
                              </a:lnTo>
                              <a:lnTo>
                                <a:pt x="2011" y="506"/>
                              </a:lnTo>
                              <a:lnTo>
                                <a:pt x="2005" y="510"/>
                              </a:lnTo>
                              <a:lnTo>
                                <a:pt x="2020" y="516"/>
                              </a:lnTo>
                              <a:lnTo>
                                <a:pt x="2036" y="519"/>
                              </a:lnTo>
                              <a:lnTo>
                                <a:pt x="2052" y="521"/>
                              </a:lnTo>
                              <a:lnTo>
                                <a:pt x="2064" y="521"/>
                              </a:lnTo>
                              <a:lnTo>
                                <a:pt x="2067" y="520"/>
                              </a:lnTo>
                              <a:lnTo>
                                <a:pt x="2068" y="514"/>
                              </a:lnTo>
                              <a:lnTo>
                                <a:pt x="2069" y="510"/>
                              </a:lnTo>
                              <a:lnTo>
                                <a:pt x="2068" y="510"/>
                              </a:lnTo>
                              <a:lnTo>
                                <a:pt x="2085" y="512"/>
                              </a:lnTo>
                              <a:lnTo>
                                <a:pt x="2101" y="518"/>
                              </a:lnTo>
                              <a:lnTo>
                                <a:pt x="2120" y="523"/>
                              </a:lnTo>
                              <a:lnTo>
                                <a:pt x="2141" y="525"/>
                              </a:lnTo>
                              <a:lnTo>
                                <a:pt x="2144" y="519"/>
                              </a:lnTo>
                              <a:lnTo>
                                <a:pt x="2164" y="522"/>
                              </a:lnTo>
                              <a:lnTo>
                                <a:pt x="2187" y="531"/>
                              </a:lnTo>
                              <a:lnTo>
                                <a:pt x="2201" y="541"/>
                              </a:lnTo>
                              <a:lnTo>
                                <a:pt x="2201" y="330"/>
                              </a:lnTo>
                              <a:lnTo>
                                <a:pt x="2128" y="323"/>
                              </a:lnTo>
                              <a:lnTo>
                                <a:pt x="1964" y="313"/>
                              </a:lnTo>
                              <a:lnTo>
                                <a:pt x="1953" y="312"/>
                              </a:lnTo>
                              <a:lnTo>
                                <a:pt x="1953" y="490"/>
                              </a:lnTo>
                              <a:lnTo>
                                <a:pt x="1923" y="496"/>
                              </a:lnTo>
                              <a:lnTo>
                                <a:pt x="1892" y="497"/>
                              </a:lnTo>
                              <a:lnTo>
                                <a:pt x="1858" y="499"/>
                              </a:lnTo>
                              <a:lnTo>
                                <a:pt x="1820" y="500"/>
                              </a:lnTo>
                              <a:lnTo>
                                <a:pt x="1823" y="505"/>
                              </a:lnTo>
                              <a:lnTo>
                                <a:pt x="1828" y="507"/>
                              </a:lnTo>
                              <a:lnTo>
                                <a:pt x="1834" y="508"/>
                              </a:lnTo>
                              <a:lnTo>
                                <a:pt x="1803" y="517"/>
                              </a:lnTo>
                              <a:lnTo>
                                <a:pt x="1733" y="516"/>
                              </a:lnTo>
                              <a:lnTo>
                                <a:pt x="1702" y="518"/>
                              </a:lnTo>
                              <a:lnTo>
                                <a:pt x="1706" y="509"/>
                              </a:lnTo>
                              <a:lnTo>
                                <a:pt x="1714" y="503"/>
                              </a:lnTo>
                              <a:lnTo>
                                <a:pt x="1722" y="502"/>
                              </a:lnTo>
                              <a:lnTo>
                                <a:pt x="1729" y="509"/>
                              </a:lnTo>
                              <a:lnTo>
                                <a:pt x="1729" y="505"/>
                              </a:lnTo>
                              <a:lnTo>
                                <a:pt x="1729" y="498"/>
                              </a:lnTo>
                              <a:lnTo>
                                <a:pt x="1740" y="500"/>
                              </a:lnTo>
                              <a:lnTo>
                                <a:pt x="1740" y="491"/>
                              </a:lnTo>
                              <a:lnTo>
                                <a:pt x="1766" y="489"/>
                              </a:lnTo>
                              <a:lnTo>
                                <a:pt x="1798" y="485"/>
                              </a:lnTo>
                              <a:lnTo>
                                <a:pt x="1852" y="484"/>
                              </a:lnTo>
                              <a:lnTo>
                                <a:pt x="1903" y="486"/>
                              </a:lnTo>
                              <a:lnTo>
                                <a:pt x="1917" y="488"/>
                              </a:lnTo>
                              <a:lnTo>
                                <a:pt x="1953" y="490"/>
                              </a:lnTo>
                              <a:lnTo>
                                <a:pt x="1953" y="312"/>
                              </a:lnTo>
                              <a:lnTo>
                                <a:pt x="1796" y="305"/>
                              </a:lnTo>
                              <a:lnTo>
                                <a:pt x="1711" y="303"/>
                              </a:lnTo>
                              <a:lnTo>
                                <a:pt x="1628" y="300"/>
                              </a:lnTo>
                              <a:lnTo>
                                <a:pt x="1546" y="299"/>
                              </a:lnTo>
                              <a:lnTo>
                                <a:pt x="1535" y="298"/>
                              </a:lnTo>
                              <a:lnTo>
                                <a:pt x="1535" y="540"/>
                              </a:lnTo>
                              <a:lnTo>
                                <a:pt x="1512" y="540"/>
                              </a:lnTo>
                              <a:lnTo>
                                <a:pt x="1490" y="543"/>
                              </a:lnTo>
                              <a:lnTo>
                                <a:pt x="1468" y="543"/>
                              </a:lnTo>
                              <a:lnTo>
                                <a:pt x="1448" y="540"/>
                              </a:lnTo>
                              <a:lnTo>
                                <a:pt x="1465" y="536"/>
                              </a:lnTo>
                              <a:lnTo>
                                <a:pt x="1490" y="532"/>
                              </a:lnTo>
                              <a:lnTo>
                                <a:pt x="1515" y="533"/>
                              </a:lnTo>
                              <a:lnTo>
                                <a:pt x="1535" y="540"/>
                              </a:lnTo>
                              <a:lnTo>
                                <a:pt x="1535" y="298"/>
                              </a:lnTo>
                              <a:lnTo>
                                <a:pt x="1468" y="295"/>
                              </a:lnTo>
                              <a:lnTo>
                                <a:pt x="1393" y="291"/>
                              </a:lnTo>
                              <a:lnTo>
                                <a:pt x="1403" y="286"/>
                              </a:lnTo>
                              <a:lnTo>
                                <a:pt x="1415" y="282"/>
                              </a:lnTo>
                              <a:lnTo>
                                <a:pt x="1426" y="277"/>
                              </a:lnTo>
                              <a:lnTo>
                                <a:pt x="1438" y="273"/>
                              </a:lnTo>
                              <a:lnTo>
                                <a:pt x="1441" y="266"/>
                              </a:lnTo>
                              <a:lnTo>
                                <a:pt x="1438" y="263"/>
                              </a:lnTo>
                              <a:lnTo>
                                <a:pt x="1434" y="259"/>
                              </a:lnTo>
                              <a:lnTo>
                                <a:pt x="1431" y="253"/>
                              </a:lnTo>
                              <a:lnTo>
                                <a:pt x="1443" y="245"/>
                              </a:lnTo>
                              <a:lnTo>
                                <a:pt x="1450" y="241"/>
                              </a:lnTo>
                              <a:lnTo>
                                <a:pt x="1454" y="239"/>
                              </a:lnTo>
                              <a:lnTo>
                                <a:pt x="1462" y="229"/>
                              </a:lnTo>
                              <a:lnTo>
                                <a:pt x="1466" y="220"/>
                              </a:lnTo>
                              <a:lnTo>
                                <a:pt x="1466" y="213"/>
                              </a:lnTo>
                              <a:lnTo>
                                <a:pt x="1465" y="190"/>
                              </a:lnTo>
                              <a:lnTo>
                                <a:pt x="1478" y="177"/>
                              </a:lnTo>
                              <a:lnTo>
                                <a:pt x="1489" y="162"/>
                              </a:lnTo>
                              <a:lnTo>
                                <a:pt x="1500" y="145"/>
                              </a:lnTo>
                              <a:lnTo>
                                <a:pt x="1514" y="131"/>
                              </a:lnTo>
                              <a:lnTo>
                                <a:pt x="1512" y="92"/>
                              </a:lnTo>
                              <a:lnTo>
                                <a:pt x="1509" y="54"/>
                              </a:lnTo>
                              <a:lnTo>
                                <a:pt x="1503" y="18"/>
                              </a:lnTo>
                              <a:lnTo>
                                <a:pt x="1497" y="1"/>
                              </a:lnTo>
                              <a:lnTo>
                                <a:pt x="1399" y="1"/>
                              </a:lnTo>
                              <a:lnTo>
                                <a:pt x="1399" y="267"/>
                              </a:lnTo>
                              <a:lnTo>
                                <a:pt x="1397" y="275"/>
                              </a:lnTo>
                              <a:lnTo>
                                <a:pt x="1390" y="281"/>
                              </a:lnTo>
                              <a:lnTo>
                                <a:pt x="1383" y="287"/>
                              </a:lnTo>
                              <a:lnTo>
                                <a:pt x="1383" y="297"/>
                              </a:lnTo>
                              <a:lnTo>
                                <a:pt x="1358" y="297"/>
                              </a:lnTo>
                              <a:lnTo>
                                <a:pt x="1328" y="298"/>
                              </a:lnTo>
                              <a:lnTo>
                                <a:pt x="1295" y="299"/>
                              </a:lnTo>
                              <a:lnTo>
                                <a:pt x="1260" y="299"/>
                              </a:lnTo>
                              <a:lnTo>
                                <a:pt x="1281" y="285"/>
                              </a:lnTo>
                              <a:lnTo>
                                <a:pt x="1307" y="278"/>
                              </a:lnTo>
                              <a:lnTo>
                                <a:pt x="1335" y="271"/>
                              </a:lnTo>
                              <a:lnTo>
                                <a:pt x="1358" y="260"/>
                              </a:lnTo>
                              <a:lnTo>
                                <a:pt x="1366" y="259"/>
                              </a:lnTo>
                              <a:lnTo>
                                <a:pt x="1370" y="258"/>
                              </a:lnTo>
                              <a:lnTo>
                                <a:pt x="1368" y="271"/>
                              </a:lnTo>
                              <a:lnTo>
                                <a:pt x="1375" y="273"/>
                              </a:lnTo>
                              <a:lnTo>
                                <a:pt x="1385" y="275"/>
                              </a:lnTo>
                              <a:lnTo>
                                <a:pt x="1390" y="268"/>
                              </a:lnTo>
                              <a:lnTo>
                                <a:pt x="1392" y="267"/>
                              </a:lnTo>
                              <a:lnTo>
                                <a:pt x="1393" y="265"/>
                              </a:lnTo>
                              <a:lnTo>
                                <a:pt x="1399" y="267"/>
                              </a:lnTo>
                              <a:lnTo>
                                <a:pt x="1399" y="1"/>
                              </a:lnTo>
                              <a:lnTo>
                                <a:pt x="1112" y="0"/>
                              </a:lnTo>
                              <a:lnTo>
                                <a:pt x="1112" y="115"/>
                              </a:lnTo>
                              <a:lnTo>
                                <a:pt x="1090" y="130"/>
                              </a:lnTo>
                              <a:lnTo>
                                <a:pt x="1077" y="130"/>
                              </a:lnTo>
                              <a:lnTo>
                                <a:pt x="1077" y="151"/>
                              </a:lnTo>
                              <a:lnTo>
                                <a:pt x="1046" y="148"/>
                              </a:lnTo>
                              <a:lnTo>
                                <a:pt x="1017" y="147"/>
                              </a:lnTo>
                              <a:lnTo>
                                <a:pt x="989" y="147"/>
                              </a:lnTo>
                              <a:lnTo>
                                <a:pt x="966" y="137"/>
                              </a:lnTo>
                              <a:lnTo>
                                <a:pt x="996" y="137"/>
                              </a:lnTo>
                              <a:lnTo>
                                <a:pt x="1025" y="140"/>
                              </a:lnTo>
                              <a:lnTo>
                                <a:pt x="1053" y="144"/>
                              </a:lnTo>
                              <a:lnTo>
                                <a:pt x="1077" y="151"/>
                              </a:lnTo>
                              <a:lnTo>
                                <a:pt x="1077" y="130"/>
                              </a:lnTo>
                              <a:lnTo>
                                <a:pt x="1064" y="131"/>
                              </a:lnTo>
                              <a:lnTo>
                                <a:pt x="1036" y="123"/>
                              </a:lnTo>
                              <a:lnTo>
                                <a:pt x="1007" y="120"/>
                              </a:lnTo>
                              <a:lnTo>
                                <a:pt x="997" y="121"/>
                              </a:lnTo>
                              <a:lnTo>
                                <a:pt x="991" y="129"/>
                              </a:lnTo>
                              <a:lnTo>
                                <a:pt x="916" y="131"/>
                              </a:lnTo>
                              <a:lnTo>
                                <a:pt x="844" y="125"/>
                              </a:lnTo>
                              <a:lnTo>
                                <a:pt x="802" y="121"/>
                              </a:lnTo>
                              <a:lnTo>
                                <a:pt x="802" y="131"/>
                              </a:lnTo>
                              <a:lnTo>
                                <a:pt x="796" y="139"/>
                              </a:lnTo>
                              <a:lnTo>
                                <a:pt x="785" y="144"/>
                              </a:lnTo>
                              <a:lnTo>
                                <a:pt x="774" y="142"/>
                              </a:lnTo>
                              <a:lnTo>
                                <a:pt x="767" y="135"/>
                              </a:lnTo>
                              <a:lnTo>
                                <a:pt x="782" y="136"/>
                              </a:lnTo>
                              <a:lnTo>
                                <a:pt x="786" y="129"/>
                              </a:lnTo>
                              <a:lnTo>
                                <a:pt x="802" y="131"/>
                              </a:lnTo>
                              <a:lnTo>
                                <a:pt x="802" y="121"/>
                              </a:lnTo>
                              <a:lnTo>
                                <a:pt x="773" y="117"/>
                              </a:lnTo>
                              <a:lnTo>
                                <a:pt x="757" y="118"/>
                              </a:lnTo>
                              <a:lnTo>
                                <a:pt x="757" y="131"/>
                              </a:lnTo>
                              <a:lnTo>
                                <a:pt x="749" y="134"/>
                              </a:lnTo>
                              <a:lnTo>
                                <a:pt x="745" y="141"/>
                              </a:lnTo>
                              <a:lnTo>
                                <a:pt x="732" y="141"/>
                              </a:lnTo>
                              <a:lnTo>
                                <a:pt x="731" y="130"/>
                              </a:lnTo>
                              <a:lnTo>
                                <a:pt x="730" y="125"/>
                              </a:lnTo>
                              <a:lnTo>
                                <a:pt x="748" y="127"/>
                              </a:lnTo>
                              <a:lnTo>
                                <a:pt x="757" y="131"/>
                              </a:lnTo>
                              <a:lnTo>
                                <a:pt x="757" y="118"/>
                              </a:lnTo>
                              <a:lnTo>
                                <a:pt x="708" y="121"/>
                              </a:lnTo>
                              <a:lnTo>
                                <a:pt x="706" y="118"/>
                              </a:lnTo>
                              <a:lnTo>
                                <a:pt x="701" y="116"/>
                              </a:lnTo>
                              <a:lnTo>
                                <a:pt x="696" y="117"/>
                              </a:lnTo>
                              <a:lnTo>
                                <a:pt x="697" y="110"/>
                              </a:lnTo>
                              <a:lnTo>
                                <a:pt x="681" y="115"/>
                              </a:lnTo>
                              <a:lnTo>
                                <a:pt x="665" y="117"/>
                              </a:lnTo>
                              <a:lnTo>
                                <a:pt x="647" y="119"/>
                              </a:lnTo>
                              <a:lnTo>
                                <a:pt x="628" y="116"/>
                              </a:lnTo>
                              <a:lnTo>
                                <a:pt x="626" y="112"/>
                              </a:lnTo>
                              <a:lnTo>
                                <a:pt x="631" y="111"/>
                              </a:lnTo>
                              <a:lnTo>
                                <a:pt x="631" y="107"/>
                              </a:lnTo>
                              <a:lnTo>
                                <a:pt x="596" y="107"/>
                              </a:lnTo>
                              <a:lnTo>
                                <a:pt x="560" y="106"/>
                              </a:lnTo>
                              <a:lnTo>
                                <a:pt x="525" y="103"/>
                              </a:lnTo>
                              <a:lnTo>
                                <a:pt x="494" y="94"/>
                              </a:lnTo>
                              <a:lnTo>
                                <a:pt x="474" y="95"/>
                              </a:lnTo>
                              <a:lnTo>
                                <a:pt x="456" y="97"/>
                              </a:lnTo>
                              <a:lnTo>
                                <a:pt x="438" y="95"/>
                              </a:lnTo>
                              <a:lnTo>
                                <a:pt x="422" y="86"/>
                              </a:lnTo>
                              <a:lnTo>
                                <a:pt x="449" y="84"/>
                              </a:lnTo>
                              <a:lnTo>
                                <a:pt x="477" y="83"/>
                              </a:lnTo>
                              <a:lnTo>
                                <a:pt x="530" y="86"/>
                              </a:lnTo>
                              <a:lnTo>
                                <a:pt x="613" y="94"/>
                              </a:lnTo>
                              <a:lnTo>
                                <a:pt x="696" y="99"/>
                              </a:lnTo>
                              <a:lnTo>
                                <a:pt x="719" y="100"/>
                              </a:lnTo>
                              <a:lnTo>
                                <a:pt x="813" y="101"/>
                              </a:lnTo>
                              <a:lnTo>
                                <a:pt x="943" y="103"/>
                              </a:lnTo>
                              <a:lnTo>
                                <a:pt x="1027" y="108"/>
                              </a:lnTo>
                              <a:lnTo>
                                <a:pt x="1112" y="115"/>
                              </a:lnTo>
                              <a:lnTo>
                                <a:pt x="1112" y="0"/>
                              </a:lnTo>
                              <a:lnTo>
                                <a:pt x="1087" y="0"/>
                              </a:lnTo>
                              <a:lnTo>
                                <a:pt x="1087" y="71"/>
                              </a:lnTo>
                              <a:lnTo>
                                <a:pt x="1079" y="77"/>
                              </a:lnTo>
                              <a:lnTo>
                                <a:pt x="1066" y="76"/>
                              </a:lnTo>
                              <a:lnTo>
                                <a:pt x="1051" y="72"/>
                              </a:lnTo>
                              <a:lnTo>
                                <a:pt x="1039" y="70"/>
                              </a:lnTo>
                              <a:lnTo>
                                <a:pt x="1050" y="66"/>
                              </a:lnTo>
                              <a:lnTo>
                                <a:pt x="1062" y="66"/>
                              </a:lnTo>
                              <a:lnTo>
                                <a:pt x="1075" y="67"/>
                              </a:lnTo>
                              <a:lnTo>
                                <a:pt x="1087" y="71"/>
                              </a:lnTo>
                              <a:lnTo>
                                <a:pt x="1087" y="0"/>
                              </a:lnTo>
                              <a:lnTo>
                                <a:pt x="690" y="0"/>
                              </a:lnTo>
                              <a:lnTo>
                                <a:pt x="690" y="54"/>
                              </a:lnTo>
                              <a:lnTo>
                                <a:pt x="667" y="59"/>
                              </a:lnTo>
                              <a:lnTo>
                                <a:pt x="643" y="58"/>
                              </a:lnTo>
                              <a:lnTo>
                                <a:pt x="592" y="52"/>
                              </a:lnTo>
                              <a:lnTo>
                                <a:pt x="616" y="46"/>
                              </a:lnTo>
                              <a:lnTo>
                                <a:pt x="640" y="42"/>
                              </a:lnTo>
                              <a:lnTo>
                                <a:pt x="665" y="45"/>
                              </a:lnTo>
                              <a:lnTo>
                                <a:pt x="690" y="54"/>
                              </a:lnTo>
                              <a:lnTo>
                                <a:pt x="690" y="0"/>
                              </a:lnTo>
                              <a:lnTo>
                                <a:pt x="383" y="0"/>
                              </a:lnTo>
                              <a:lnTo>
                                <a:pt x="383" y="112"/>
                              </a:lnTo>
                              <a:lnTo>
                                <a:pt x="382" y="118"/>
                              </a:lnTo>
                              <a:lnTo>
                                <a:pt x="375" y="122"/>
                              </a:lnTo>
                              <a:lnTo>
                                <a:pt x="369" y="118"/>
                              </a:lnTo>
                              <a:lnTo>
                                <a:pt x="366" y="112"/>
                              </a:lnTo>
                              <a:lnTo>
                                <a:pt x="383" y="112"/>
                              </a:lnTo>
                              <a:lnTo>
                                <a:pt x="383" y="0"/>
                              </a:lnTo>
                              <a:lnTo>
                                <a:pt x="0" y="0"/>
                              </a:lnTo>
                              <a:lnTo>
                                <a:pt x="0" y="3"/>
                              </a:lnTo>
                              <a:lnTo>
                                <a:pt x="1" y="16"/>
                              </a:lnTo>
                              <a:lnTo>
                                <a:pt x="2" y="27"/>
                              </a:lnTo>
                              <a:lnTo>
                                <a:pt x="17" y="54"/>
                              </a:lnTo>
                              <a:lnTo>
                                <a:pt x="37" y="74"/>
                              </a:lnTo>
                              <a:lnTo>
                                <a:pt x="60" y="89"/>
                              </a:lnTo>
                              <a:lnTo>
                                <a:pt x="80" y="105"/>
                              </a:lnTo>
                              <a:lnTo>
                                <a:pt x="154" y="120"/>
                              </a:lnTo>
                              <a:lnTo>
                                <a:pt x="238" y="126"/>
                              </a:lnTo>
                              <a:lnTo>
                                <a:pt x="326" y="129"/>
                              </a:lnTo>
                              <a:lnTo>
                                <a:pt x="408" y="134"/>
                              </a:lnTo>
                              <a:lnTo>
                                <a:pt x="415" y="135"/>
                              </a:lnTo>
                              <a:lnTo>
                                <a:pt x="459" y="141"/>
                              </a:lnTo>
                              <a:lnTo>
                                <a:pt x="553" y="152"/>
                              </a:lnTo>
                              <a:lnTo>
                                <a:pt x="602" y="156"/>
                              </a:lnTo>
                              <a:lnTo>
                                <a:pt x="617" y="157"/>
                              </a:lnTo>
                              <a:lnTo>
                                <a:pt x="672" y="152"/>
                              </a:lnTo>
                              <a:lnTo>
                                <a:pt x="677" y="152"/>
                              </a:lnTo>
                              <a:lnTo>
                                <a:pt x="673" y="150"/>
                              </a:lnTo>
                              <a:lnTo>
                                <a:pt x="668" y="151"/>
                              </a:lnTo>
                              <a:lnTo>
                                <a:pt x="670" y="145"/>
                              </a:lnTo>
                              <a:lnTo>
                                <a:pt x="711" y="154"/>
                              </a:lnTo>
                              <a:lnTo>
                                <a:pt x="735" y="157"/>
                              </a:lnTo>
                              <a:lnTo>
                                <a:pt x="759" y="159"/>
                              </a:lnTo>
                              <a:lnTo>
                                <a:pt x="782" y="159"/>
                              </a:lnTo>
                              <a:lnTo>
                                <a:pt x="805" y="159"/>
                              </a:lnTo>
                              <a:lnTo>
                                <a:pt x="815" y="157"/>
                              </a:lnTo>
                              <a:lnTo>
                                <a:pt x="840" y="151"/>
                              </a:lnTo>
                              <a:lnTo>
                                <a:pt x="874" y="158"/>
                              </a:lnTo>
                              <a:lnTo>
                                <a:pt x="896" y="162"/>
                              </a:lnTo>
                              <a:lnTo>
                                <a:pt x="953" y="164"/>
                              </a:lnTo>
                              <a:lnTo>
                                <a:pt x="1006" y="164"/>
                              </a:lnTo>
                              <a:lnTo>
                                <a:pt x="1050" y="170"/>
                              </a:lnTo>
                              <a:lnTo>
                                <a:pt x="1006" y="214"/>
                              </a:lnTo>
                              <a:lnTo>
                                <a:pt x="960" y="260"/>
                              </a:lnTo>
                              <a:lnTo>
                                <a:pt x="918" y="311"/>
                              </a:lnTo>
                              <a:lnTo>
                                <a:pt x="887" y="368"/>
                              </a:lnTo>
                              <a:lnTo>
                                <a:pt x="872" y="435"/>
                              </a:lnTo>
                              <a:lnTo>
                                <a:pt x="879" y="514"/>
                              </a:lnTo>
                              <a:lnTo>
                                <a:pt x="927" y="554"/>
                              </a:lnTo>
                              <a:lnTo>
                                <a:pt x="992" y="572"/>
                              </a:lnTo>
                              <a:lnTo>
                                <a:pt x="1068" y="576"/>
                              </a:lnTo>
                              <a:lnTo>
                                <a:pt x="1146" y="576"/>
                              </a:lnTo>
                              <a:lnTo>
                                <a:pt x="1221" y="579"/>
                              </a:lnTo>
                              <a:lnTo>
                                <a:pt x="1288" y="589"/>
                              </a:lnTo>
                              <a:lnTo>
                                <a:pt x="1313" y="579"/>
                              </a:lnTo>
                              <a:lnTo>
                                <a:pt x="1342" y="575"/>
                              </a:lnTo>
                              <a:lnTo>
                                <a:pt x="1346" y="574"/>
                              </a:lnTo>
                              <a:lnTo>
                                <a:pt x="1371" y="571"/>
                              </a:lnTo>
                              <a:lnTo>
                                <a:pt x="1399" y="562"/>
                              </a:lnTo>
                              <a:lnTo>
                                <a:pt x="1367" y="563"/>
                              </a:lnTo>
                              <a:lnTo>
                                <a:pt x="1334" y="563"/>
                              </a:lnTo>
                              <a:lnTo>
                                <a:pt x="1305" y="559"/>
                              </a:lnTo>
                              <a:lnTo>
                                <a:pt x="1284" y="551"/>
                              </a:lnTo>
                              <a:lnTo>
                                <a:pt x="1294" y="550"/>
                              </a:lnTo>
                              <a:lnTo>
                                <a:pt x="1306" y="548"/>
                              </a:lnTo>
                              <a:lnTo>
                                <a:pt x="1319" y="549"/>
                              </a:lnTo>
                              <a:lnTo>
                                <a:pt x="1333" y="550"/>
                              </a:lnTo>
                              <a:lnTo>
                                <a:pt x="1339" y="548"/>
                              </a:lnTo>
                              <a:lnTo>
                                <a:pt x="1342" y="543"/>
                              </a:lnTo>
                              <a:lnTo>
                                <a:pt x="1350" y="540"/>
                              </a:lnTo>
                              <a:lnTo>
                                <a:pt x="1417" y="547"/>
                              </a:lnTo>
                              <a:lnTo>
                                <a:pt x="1476" y="550"/>
                              </a:lnTo>
                              <a:lnTo>
                                <a:pt x="1572" y="555"/>
                              </a:lnTo>
                              <a:lnTo>
                                <a:pt x="1579" y="555"/>
                              </a:lnTo>
                              <a:lnTo>
                                <a:pt x="1639" y="554"/>
                              </a:lnTo>
                              <a:lnTo>
                                <a:pt x="1662" y="554"/>
                              </a:lnTo>
                              <a:lnTo>
                                <a:pt x="1737" y="550"/>
                              </a:lnTo>
                              <a:lnTo>
                                <a:pt x="1697" y="548"/>
                              </a:lnTo>
                              <a:lnTo>
                                <a:pt x="1663" y="550"/>
                              </a:lnTo>
                              <a:lnTo>
                                <a:pt x="1633" y="547"/>
                              </a:lnTo>
                              <a:lnTo>
                                <a:pt x="1601" y="540"/>
                              </a:lnTo>
                              <a:lnTo>
                                <a:pt x="1681" y="538"/>
                              </a:lnTo>
                              <a:lnTo>
                                <a:pt x="1753" y="537"/>
                              </a:lnTo>
                              <a:lnTo>
                                <a:pt x="1764" y="537"/>
                              </a:lnTo>
                              <a:lnTo>
                                <a:pt x="1848" y="538"/>
                              </a:lnTo>
                              <a:lnTo>
                                <a:pt x="1925" y="542"/>
                              </a:lnTo>
                              <a:lnTo>
                                <a:pt x="1932" y="542"/>
                              </a:lnTo>
                              <a:lnTo>
                                <a:pt x="2015" y="548"/>
                              </a:lnTo>
                              <a:lnTo>
                                <a:pt x="2067" y="552"/>
                              </a:lnTo>
                              <a:lnTo>
                                <a:pt x="2096" y="555"/>
                              </a:lnTo>
                              <a:lnTo>
                                <a:pt x="2173" y="564"/>
                              </a:lnTo>
                              <a:lnTo>
                                <a:pt x="2148" y="572"/>
                              </a:lnTo>
                              <a:lnTo>
                                <a:pt x="2087" y="566"/>
                              </a:lnTo>
                              <a:lnTo>
                                <a:pt x="2065" y="569"/>
                              </a:lnTo>
                              <a:lnTo>
                                <a:pt x="2083" y="573"/>
                              </a:lnTo>
                              <a:lnTo>
                                <a:pt x="2124" y="576"/>
                              </a:lnTo>
                              <a:lnTo>
                                <a:pt x="2138" y="583"/>
                              </a:lnTo>
                              <a:lnTo>
                                <a:pt x="2117" y="592"/>
                              </a:lnTo>
                              <a:lnTo>
                                <a:pt x="2094" y="599"/>
                              </a:lnTo>
                              <a:lnTo>
                                <a:pt x="2069" y="600"/>
                              </a:lnTo>
                              <a:lnTo>
                                <a:pt x="2041" y="600"/>
                              </a:lnTo>
                              <a:lnTo>
                                <a:pt x="1961" y="594"/>
                              </a:lnTo>
                              <a:lnTo>
                                <a:pt x="1884" y="588"/>
                              </a:lnTo>
                              <a:lnTo>
                                <a:pt x="1735" y="584"/>
                              </a:lnTo>
                              <a:lnTo>
                                <a:pt x="1662" y="584"/>
                              </a:lnTo>
                              <a:lnTo>
                                <a:pt x="1587" y="592"/>
                              </a:lnTo>
                              <a:lnTo>
                                <a:pt x="1534" y="583"/>
                              </a:lnTo>
                              <a:lnTo>
                                <a:pt x="1483" y="581"/>
                              </a:lnTo>
                              <a:lnTo>
                                <a:pt x="1433" y="585"/>
                              </a:lnTo>
                              <a:lnTo>
                                <a:pt x="1379" y="595"/>
                              </a:lnTo>
                              <a:lnTo>
                                <a:pt x="1521" y="599"/>
                              </a:lnTo>
                              <a:lnTo>
                                <a:pt x="1601" y="599"/>
                              </a:lnTo>
                              <a:lnTo>
                                <a:pt x="1680" y="606"/>
                              </a:lnTo>
                              <a:lnTo>
                                <a:pt x="1758" y="616"/>
                              </a:lnTo>
                              <a:lnTo>
                                <a:pt x="1767" y="611"/>
                              </a:lnTo>
                              <a:lnTo>
                                <a:pt x="1782" y="610"/>
                              </a:lnTo>
                              <a:lnTo>
                                <a:pt x="1790" y="604"/>
                              </a:lnTo>
                              <a:lnTo>
                                <a:pt x="1816" y="610"/>
                              </a:lnTo>
                              <a:lnTo>
                                <a:pt x="1840" y="612"/>
                              </a:lnTo>
                              <a:lnTo>
                                <a:pt x="1865" y="609"/>
                              </a:lnTo>
                              <a:lnTo>
                                <a:pt x="1888" y="605"/>
                              </a:lnTo>
                              <a:lnTo>
                                <a:pt x="1920" y="614"/>
                              </a:lnTo>
                              <a:lnTo>
                                <a:pt x="1961" y="615"/>
                              </a:lnTo>
                              <a:lnTo>
                                <a:pt x="2001" y="619"/>
                              </a:lnTo>
                              <a:lnTo>
                                <a:pt x="2035" y="634"/>
                              </a:lnTo>
                              <a:lnTo>
                                <a:pt x="2006" y="655"/>
                              </a:lnTo>
                              <a:lnTo>
                                <a:pt x="1978" y="675"/>
                              </a:lnTo>
                              <a:lnTo>
                                <a:pt x="1950" y="696"/>
                              </a:lnTo>
                              <a:lnTo>
                                <a:pt x="1924" y="718"/>
                              </a:lnTo>
                              <a:lnTo>
                                <a:pt x="1909" y="762"/>
                              </a:lnTo>
                              <a:lnTo>
                                <a:pt x="1897" y="805"/>
                              </a:lnTo>
                              <a:lnTo>
                                <a:pt x="1892" y="852"/>
                              </a:lnTo>
                              <a:lnTo>
                                <a:pt x="1898" y="905"/>
                              </a:lnTo>
                              <a:lnTo>
                                <a:pt x="1909" y="916"/>
                              </a:lnTo>
                              <a:lnTo>
                                <a:pt x="1915" y="927"/>
                              </a:lnTo>
                              <a:lnTo>
                                <a:pt x="1919" y="941"/>
                              </a:lnTo>
                              <a:lnTo>
                                <a:pt x="1926" y="954"/>
                              </a:lnTo>
                              <a:lnTo>
                                <a:pt x="1962" y="977"/>
                              </a:lnTo>
                              <a:lnTo>
                                <a:pt x="2014" y="989"/>
                              </a:lnTo>
                              <a:lnTo>
                                <a:pt x="2073" y="995"/>
                              </a:lnTo>
                              <a:lnTo>
                                <a:pt x="2132" y="1002"/>
                              </a:lnTo>
                              <a:lnTo>
                                <a:pt x="2163" y="1007"/>
                              </a:lnTo>
                              <a:lnTo>
                                <a:pt x="2192" y="1014"/>
                              </a:lnTo>
                              <a:lnTo>
                                <a:pt x="2221" y="1016"/>
                              </a:lnTo>
                              <a:lnTo>
                                <a:pt x="2247" y="1015"/>
                              </a:lnTo>
                              <a:lnTo>
                                <a:pt x="2281" y="1030"/>
                              </a:lnTo>
                              <a:lnTo>
                                <a:pt x="2317" y="1041"/>
                              </a:lnTo>
                              <a:lnTo>
                                <a:pt x="2356" y="1050"/>
                              </a:lnTo>
                              <a:lnTo>
                                <a:pt x="2394" y="1060"/>
                              </a:lnTo>
                              <a:lnTo>
                                <a:pt x="2403" y="1054"/>
                              </a:lnTo>
                              <a:lnTo>
                                <a:pt x="2411" y="1051"/>
                              </a:lnTo>
                              <a:lnTo>
                                <a:pt x="2422" y="1049"/>
                              </a:lnTo>
                              <a:lnTo>
                                <a:pt x="2535" y="1078"/>
                              </a:lnTo>
                              <a:lnTo>
                                <a:pt x="2576" y="1083"/>
                              </a:lnTo>
                              <a:lnTo>
                                <a:pt x="2587" y="1083"/>
                              </a:lnTo>
                              <a:lnTo>
                                <a:pt x="2599" y="1079"/>
                              </a:lnTo>
                              <a:lnTo>
                                <a:pt x="2611" y="1079"/>
                              </a:lnTo>
                              <a:lnTo>
                                <a:pt x="2650" y="1085"/>
                              </a:lnTo>
                              <a:lnTo>
                                <a:pt x="2679" y="1092"/>
                              </a:lnTo>
                              <a:close/>
                            </a:path>
                          </a:pathLst>
                        </a:custGeom>
                        <a:solidFill>
                          <a:srgbClr val="FF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4DC5" id="AutoShape 24" o:spid="_x0000_s1026" style="position:absolute;margin-left:461.6pt;margin-top:-67pt;width:133.95pt;height:54.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7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" path="m1876,557r-26,-2l1818,551r-35,-1l1747,557r29,-1l1844,558r32,-1xm1908,557r-11,l1886,549r-6,11l1888,558r17,7l1908,557xm2040,567r-25,-4l1987,559r-29,-1l1929,560r30,3l1987,566r27,1l2040,567xm2485,410r-15,-14l2467,399r18,11xm2679,904r,-58l2626,837r-81,-13l2392,796r287,108xm2679,1092r,-11l2679,1036r,-126l2679,904r,132l2678,1049r-23,-2l2606,1039r-48,-18l2543,1022r-11,l2522,1022r-9,-5l2592,1021r85,15l2679,1036r,-132l2386,794r1,-4l2387,788r-6,-2l2370,788r-11,l2349,787r-6,-7l2394,767r45,-17l2476,725r10,-13l2502,688r16,l2528,683r3,-1l2541,675r10,-7l2545,657r5,-11l2559,635r8,-8l2561,616r2,-10l2570,596r4,-11l2573,559r,-26l2573,507r-3,-26l2524,435r-8,-7l2485,410r1,1l2489,418r-13,l2476,407r,-2l2464,402r3,-3l2447,387r-81,-28l2279,339r-74,-8l2201,330r,211l2181,540r-21,l2142,538r-11,-11l2101,529r-34,l2032,526r-37,-1l1999,514r4,-7l1998,513r-14,-9l1986,503r6,-7l2004,494r13,1l2026,501r-3,7l2011,506r-6,4l2020,516r16,3l2052,521r12,l2067,520r1,-6l2069,510r-1,l2085,512r16,6l2120,523r21,2l2144,519r20,3l2187,531r14,10l2201,330r-73,-7l1964,313r-11,-1l1953,490r-30,6l1892,497r-34,2l1820,500r3,5l1828,507r6,1l1803,517r-70,-1l1702,518r4,-9l1714,503r8,-1l1729,509r,-4l1729,498r11,2l1740,491r26,-2l1798,485r54,-1l1903,486r14,2l1953,490r,-178l1796,305r-85,-2l1628,300r-82,-1l1535,298r,242l1512,540r-22,3l1468,543r-20,-3l1465,536r25,-4l1515,533r20,7l1535,298r-67,-3l1393,291r10,-5l1415,282r11,-5l1438,273r3,-7l1438,263r-4,-4l1431,253r12,-8l1450,241r4,-2l1462,229r4,-9l1466,213r-1,-23l1478,177r11,-15l1500,145r14,-14l1512,92r-3,-38l1503,18,1497,1r-98,l1399,267r-2,8l1390,281r-7,6l1383,297r-25,l1328,298r-33,1l1260,299r21,-14l1307,278r28,-7l1358,260r8,-1l1370,258r-2,13l1375,273r10,2l1390,268r2,-1l1393,265r6,2l1399,1,1112,r,115l1090,130r-13,l1077,151r-31,-3l1017,147r-28,l966,137r30,l1025,140r28,4l1077,151r,-21l1064,131r-28,-8l1007,120r-10,1l991,129r-75,2l844,125r-42,-4l802,131r-6,8l785,144r-11,-2l767,135r15,1l786,129r16,2l802,121r-29,-4l757,118r,13l749,134r-4,7l732,141r-1,-11l730,125r18,2l757,131r,-13l708,121r-2,-3l701,116r-5,1l697,110r-16,5l665,117r-18,2l628,116r-2,-4l631,111r,-4l596,107r-36,-1l525,103,494,94r-20,1l456,97,438,95,422,86r27,-2l477,83r53,3l613,94r83,5l719,100r94,1l943,103r84,5l1112,115,1112,r-25,l1087,71r-8,6l1066,76r-15,-4l1039,70r11,-4l1062,66r13,1l1087,71r,-71l690,r,54l667,59,643,58,592,52r24,-6l640,42r25,3l690,54,690,,383,r,112l382,118r-7,4l369,118r-3,-6l383,112,383,,,,,3,1,16,2,27,17,54,37,74,60,89r20,16l154,120r84,6l326,129r82,5l415,135r44,6l553,152r49,4l617,157r55,-5l677,152r-4,-2l668,151r2,-6l711,154r24,3l759,159r23,l805,159r10,-2l840,151r34,7l896,162r57,2l1006,164r44,6l1006,214r-46,46l918,311r-31,57l872,435r7,79l927,554r65,18l1068,576r78,l1221,579r67,10l1313,579r29,-4l1346,574r25,-3l1399,562r-32,1l1334,563r-29,-4l1284,551r10,-1l1306,548r13,1l1333,550r6,-2l1342,543r8,-3l1417,547r59,3l1572,555r7,l1639,554r23,l1737,550r-40,-2l1663,550r-30,-3l1601,540r80,-2l1753,537r11,l1848,538r77,4l1932,542r83,6l2067,552r29,3l2173,564r-25,8l2087,566r-22,3l2083,573r41,3l2138,583r-21,9l2094,599r-25,1l2041,600r-80,-6l1884,588r-149,-4l1662,584r-75,8l1534,583r-51,-2l1433,585r-54,10l1521,599r80,l1680,606r78,10l1767,611r15,-1l1790,604r26,6l1840,612r25,-3l1888,605r32,9l1961,615r40,4l2035,634r-29,21l1978,675r-28,21l1924,718r-15,44l1897,805r-5,47l1898,905r11,11l1915,927r4,14l1926,954r36,23l2014,989r59,6l2132,1002r31,5l2192,1014r29,2l2247,1015r34,15l2317,1041r39,9l2394,1060r9,-6l2411,1051r11,-2l2535,1078r41,5l2587,1083r12,-4l2611,1079r39,6l2679,1092xe" fillcolor="#ffbc86" stroked="f">
                <v:path arrowok="t" o:connecttype="custom" o:connectlocs="1191260,-497205;1295400,-490855;1295400,-490855;1616075,-327660;1701165,-276860;1601470,-201930;1515745,-350520;1572260,-390525;1616075,-433705;1633855,-495935;1580515,-585470;1447165,-635635;1334135,-514985;1261110,-531495;1282700,-523240;1323975,-525780;1397635,-641350;1155700,-533400;1088390,-531495;1141730,-542925;1033780,-660400;930275,-510540;898525,-671830;920750,-697865;952500,-758825;887095,-676275;813435,-669925;879475,-676275;692150,-768350;650875,-762000;629285,-768985;487045,-765175;475615,-765810;449580,-774065;410845,-775335;313690,-791210;389255,-791210;690245,-850900;682625,-808355;391160,-821690;238125,-773430;1270,-833755;259080,-765810;427355,-755650;517525,-751205;609600,-685800;727710,-485140;868045,-493395;846455,-501650;1040765,-499110;1113155,-509905;1379855,-492760;1329690,-470535;974090,-480695;1122045,-462915;1245235,-460375;1204595,-339725;1278890,-222885;1471295,-189865;1642745,-163195" o:connectangles="0,0,0,0,0,0,0,0,0,0,0,0,0,0,0,0,0,0,0,0,0,0,0,0,0,0,0,0,0,0,0,0,0,0,0,0,0,0,0,0,0,0,0,0,0,0,0,0,0,0,0,0,0,0,0,0,0,0,0,0"/>
                <w10:wrap anchorx="page"/>
              </v:shape>
            </w:pict>
          </mc:Fallback>
        </mc:AlternateContent>
      </w:r>
      <w:r w:rsidRPr="00766F51">
        <w:rPr>
          <w:b/>
          <w:noProof/>
          <w:sz w:val="52"/>
          <w:lang w:eastAsia="en-GB"/>
        </w:rPr>
        <w:drawing>
          <wp:anchor distT="0" distB="0" distL="0" distR="0" simplePos="0" relativeHeight="251776000" behindDoc="0" locked="0" layoutInCell="1" allowOverlap="1" wp14:anchorId="08D24811" wp14:editId="06237C1C">
            <wp:simplePos x="0" y="0"/>
            <wp:positionH relativeFrom="page">
              <wp:posOffset>806726</wp:posOffset>
            </wp:positionH>
            <wp:positionV relativeFrom="paragraph">
              <wp:posOffset>-333905</wp:posOffset>
            </wp:positionV>
            <wp:extent cx="110725" cy="106870"/>
            <wp:effectExtent l="0" t="0" r="0" b="0"/>
            <wp:wrapNone/>
            <wp:docPr id="8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1.png"/>
                    <pic:cNvPicPr/>
                  </pic:nvPicPr>
                  <pic:blipFill>
                    <a:blip r:embed="rId114" cstate="print"/>
                    <a:stretch>
                      <a:fillRect/>
                    </a:stretch>
                  </pic:blipFill>
                  <pic:spPr>
                    <a:xfrm>
                      <a:off x="0" y="0"/>
                      <a:ext cx="110725" cy="106870"/>
                    </a:xfrm>
                    <a:prstGeom prst="rect">
                      <a:avLst/>
                    </a:prstGeom>
                  </pic:spPr>
                </pic:pic>
              </a:graphicData>
            </a:graphic>
          </wp:anchor>
        </w:drawing>
      </w:r>
      <w:r w:rsidRPr="00766F51">
        <w:rPr>
          <w:b/>
          <w:noProof/>
          <w:sz w:val="52"/>
          <w:lang w:eastAsia="en-GB"/>
        </w:rPr>
        <w:drawing>
          <wp:anchor distT="0" distB="0" distL="0" distR="0" simplePos="0" relativeHeight="251777024" behindDoc="0" locked="0" layoutInCell="1" allowOverlap="1" wp14:anchorId="1A5D0009" wp14:editId="7CD72624">
            <wp:simplePos x="0" y="0"/>
            <wp:positionH relativeFrom="page">
              <wp:posOffset>1061644</wp:posOffset>
            </wp:positionH>
            <wp:positionV relativeFrom="paragraph">
              <wp:posOffset>-320059</wp:posOffset>
            </wp:positionV>
            <wp:extent cx="102998" cy="106870"/>
            <wp:effectExtent l="0" t="0" r="0" b="0"/>
            <wp:wrapNone/>
            <wp:docPr id="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5.png"/>
                    <pic:cNvPicPr/>
                  </pic:nvPicPr>
                  <pic:blipFill>
                    <a:blip r:embed="rId115" cstate="print"/>
                    <a:stretch>
                      <a:fillRect/>
                    </a:stretch>
                  </pic:blipFill>
                  <pic:spPr>
                    <a:xfrm>
                      <a:off x="0" y="0"/>
                      <a:ext cx="102998" cy="106870"/>
                    </a:xfrm>
                    <a:prstGeom prst="rect">
                      <a:avLst/>
                    </a:prstGeom>
                  </pic:spPr>
                </pic:pic>
              </a:graphicData>
            </a:graphic>
          </wp:anchor>
        </w:drawing>
      </w:r>
      <w:r w:rsidRPr="00766F51">
        <w:rPr>
          <w:b/>
          <w:noProof/>
          <w:sz w:val="52"/>
          <w:lang w:eastAsia="en-GB"/>
        </w:rPr>
        <w:drawing>
          <wp:anchor distT="0" distB="0" distL="0" distR="0" simplePos="0" relativeHeight="251778048" behindDoc="0" locked="0" layoutInCell="1" allowOverlap="1" wp14:anchorId="64DF4137" wp14:editId="63D5CAD9">
            <wp:simplePos x="0" y="0"/>
            <wp:positionH relativeFrom="page">
              <wp:posOffset>517353</wp:posOffset>
            </wp:positionH>
            <wp:positionV relativeFrom="paragraph">
              <wp:posOffset>-270085</wp:posOffset>
            </wp:positionV>
            <wp:extent cx="150510" cy="157162"/>
            <wp:effectExtent l="0" t="0" r="0" b="0"/>
            <wp:wrapNone/>
            <wp:docPr id="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png"/>
                    <pic:cNvPicPr/>
                  </pic:nvPicPr>
                  <pic:blipFill>
                    <a:blip r:embed="rId97" cstate="print"/>
                    <a:stretch>
                      <a:fillRect/>
                    </a:stretch>
                  </pic:blipFill>
                  <pic:spPr>
                    <a:xfrm>
                      <a:off x="0" y="0"/>
                      <a:ext cx="150510" cy="157162"/>
                    </a:xfrm>
                    <a:prstGeom prst="rect">
                      <a:avLst/>
                    </a:prstGeom>
                  </pic:spPr>
                </pic:pic>
              </a:graphicData>
            </a:graphic>
          </wp:anchor>
        </w:drawing>
      </w:r>
      <w:r w:rsidRPr="00766F51">
        <w:rPr>
          <w:b/>
          <w:noProof/>
          <w:sz w:val="52"/>
          <w:lang w:eastAsia="en-GB"/>
        </w:rPr>
        <w:drawing>
          <wp:anchor distT="0" distB="0" distL="0" distR="0" simplePos="0" relativeHeight="251779072" behindDoc="0" locked="0" layoutInCell="1" allowOverlap="1" wp14:anchorId="1BD3C7F1" wp14:editId="26AA2B9D">
            <wp:simplePos x="0" y="0"/>
            <wp:positionH relativeFrom="page">
              <wp:posOffset>66133</wp:posOffset>
            </wp:positionH>
            <wp:positionV relativeFrom="paragraph">
              <wp:posOffset>-254217</wp:posOffset>
            </wp:positionV>
            <wp:extent cx="177471" cy="200691"/>
            <wp:effectExtent l="0" t="0" r="0" b="0"/>
            <wp:wrapNone/>
            <wp:docPr id="9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116" cstate="print"/>
                    <a:stretch>
                      <a:fillRect/>
                    </a:stretch>
                  </pic:blipFill>
                  <pic:spPr>
                    <a:xfrm>
                      <a:off x="0" y="0"/>
                      <a:ext cx="177471" cy="200691"/>
                    </a:xfrm>
                    <a:prstGeom prst="rect">
                      <a:avLst/>
                    </a:prstGeom>
                  </pic:spPr>
                </pic:pic>
              </a:graphicData>
            </a:graphic>
          </wp:anchor>
        </w:drawing>
      </w:r>
      <w:r w:rsidRPr="00766F51">
        <w:rPr>
          <w:b/>
          <w:noProof/>
          <w:sz w:val="52"/>
          <w:lang w:eastAsia="en-GB"/>
        </w:rPr>
        <w:drawing>
          <wp:anchor distT="0" distB="0" distL="0" distR="0" simplePos="0" relativeHeight="251780096" behindDoc="0" locked="0" layoutInCell="1" allowOverlap="1" wp14:anchorId="6957EF50" wp14:editId="6D84C2A0">
            <wp:simplePos x="0" y="0"/>
            <wp:positionH relativeFrom="page">
              <wp:posOffset>992623</wp:posOffset>
            </wp:positionH>
            <wp:positionV relativeFrom="paragraph">
              <wp:posOffset>-105221</wp:posOffset>
            </wp:positionV>
            <wp:extent cx="128769" cy="143636"/>
            <wp:effectExtent l="0" t="0" r="0" b="0"/>
            <wp:wrapNone/>
            <wp:docPr id="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png"/>
                    <pic:cNvPicPr/>
                  </pic:nvPicPr>
                  <pic:blipFill>
                    <a:blip r:embed="rId117" cstate="print"/>
                    <a:stretch>
                      <a:fillRect/>
                    </a:stretch>
                  </pic:blipFill>
                  <pic:spPr>
                    <a:xfrm>
                      <a:off x="0" y="0"/>
                      <a:ext cx="128769" cy="143636"/>
                    </a:xfrm>
                    <a:prstGeom prst="rect">
                      <a:avLst/>
                    </a:prstGeom>
                  </pic:spPr>
                </pic:pic>
              </a:graphicData>
            </a:graphic>
          </wp:anchor>
        </w:drawing>
      </w:r>
      <w:r w:rsidRPr="00766F51">
        <w:rPr>
          <w:b/>
          <w:noProof/>
          <w:sz w:val="52"/>
          <w:lang w:eastAsia="en-GB"/>
        </w:rPr>
        <w:drawing>
          <wp:anchor distT="0" distB="0" distL="0" distR="0" simplePos="0" relativeHeight="251781120" behindDoc="0" locked="0" layoutInCell="1" allowOverlap="1" wp14:anchorId="192B69EA" wp14:editId="318AFE2A">
            <wp:simplePos x="0" y="0"/>
            <wp:positionH relativeFrom="page">
              <wp:posOffset>718504</wp:posOffset>
            </wp:positionH>
            <wp:positionV relativeFrom="paragraph">
              <wp:posOffset>-101741</wp:posOffset>
            </wp:positionV>
            <wp:extent cx="142793" cy="163353"/>
            <wp:effectExtent l="0" t="0" r="0" b="0"/>
            <wp:wrapNone/>
            <wp:docPr id="9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4.png"/>
                    <pic:cNvPicPr/>
                  </pic:nvPicPr>
                  <pic:blipFill>
                    <a:blip r:embed="rId118" cstate="print"/>
                    <a:stretch>
                      <a:fillRect/>
                    </a:stretch>
                  </pic:blipFill>
                  <pic:spPr>
                    <a:xfrm>
                      <a:off x="0" y="0"/>
                      <a:ext cx="142793" cy="163353"/>
                    </a:xfrm>
                    <a:prstGeom prst="rect">
                      <a:avLst/>
                    </a:prstGeom>
                  </pic:spPr>
                </pic:pic>
              </a:graphicData>
            </a:graphic>
          </wp:anchor>
        </w:drawing>
      </w:r>
      <w:r w:rsidRPr="00766F51">
        <w:rPr>
          <w:b/>
          <w:noProof/>
          <w:sz w:val="52"/>
          <w:lang w:eastAsia="en-GB"/>
        </w:rPr>
        <w:drawing>
          <wp:anchor distT="0" distB="0" distL="0" distR="0" simplePos="0" relativeHeight="251782144" behindDoc="0" locked="0" layoutInCell="1" allowOverlap="1" wp14:anchorId="3C456806" wp14:editId="4DB4950E">
            <wp:simplePos x="0" y="0"/>
            <wp:positionH relativeFrom="page">
              <wp:posOffset>306153</wp:posOffset>
            </wp:positionH>
            <wp:positionV relativeFrom="paragraph">
              <wp:posOffset>-4711</wp:posOffset>
            </wp:positionV>
            <wp:extent cx="132002" cy="142334"/>
            <wp:effectExtent l="0" t="0" r="0" b="0"/>
            <wp:wrapNone/>
            <wp:docPr id="1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png"/>
                    <pic:cNvPicPr/>
                  </pic:nvPicPr>
                  <pic:blipFill>
                    <a:blip r:embed="rId101" cstate="print"/>
                    <a:stretch>
                      <a:fillRect/>
                    </a:stretch>
                  </pic:blipFill>
                  <pic:spPr>
                    <a:xfrm>
                      <a:off x="0" y="0"/>
                      <a:ext cx="132002" cy="142334"/>
                    </a:xfrm>
                    <a:prstGeom prst="rect">
                      <a:avLst/>
                    </a:prstGeom>
                  </pic:spPr>
                </pic:pic>
              </a:graphicData>
            </a:graphic>
          </wp:anchor>
        </w:drawing>
      </w:r>
      <w:r w:rsidRPr="00766F51">
        <w:rPr>
          <w:b/>
          <w:noProof/>
          <w:sz w:val="52"/>
          <w:lang w:eastAsia="en-GB"/>
        </w:rPr>
        <w:drawing>
          <wp:anchor distT="0" distB="0" distL="0" distR="0" simplePos="0" relativeHeight="251783168" behindDoc="0" locked="0" layoutInCell="1" allowOverlap="1" wp14:anchorId="23C722FD" wp14:editId="299602C7">
            <wp:simplePos x="0" y="0"/>
            <wp:positionH relativeFrom="page">
              <wp:posOffset>35626</wp:posOffset>
            </wp:positionH>
            <wp:positionV relativeFrom="paragraph">
              <wp:posOffset>95783</wp:posOffset>
            </wp:positionV>
            <wp:extent cx="133374" cy="169802"/>
            <wp:effectExtent l="0" t="0" r="0" b="0"/>
            <wp:wrapNone/>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a:blip r:embed="rId119" cstate="print"/>
                    <a:stretch>
                      <a:fillRect/>
                    </a:stretch>
                  </pic:blipFill>
                  <pic:spPr>
                    <a:xfrm>
                      <a:off x="0" y="0"/>
                      <a:ext cx="133374" cy="169802"/>
                    </a:xfrm>
                    <a:prstGeom prst="rect">
                      <a:avLst/>
                    </a:prstGeom>
                  </pic:spPr>
                </pic:pic>
              </a:graphicData>
            </a:graphic>
          </wp:anchor>
        </w:drawing>
      </w:r>
      <w:r w:rsidRPr="00766F51">
        <w:rPr>
          <w:b/>
          <w:noProof/>
          <w:sz w:val="52"/>
          <w:lang w:eastAsia="en-GB"/>
        </w:rPr>
        <w:drawing>
          <wp:anchor distT="0" distB="0" distL="0" distR="0" simplePos="0" relativeHeight="251784192" behindDoc="0" locked="0" layoutInCell="1" allowOverlap="1" wp14:anchorId="7AF54EFA" wp14:editId="2FE3BFFD">
            <wp:simplePos x="0" y="0"/>
            <wp:positionH relativeFrom="page">
              <wp:posOffset>533646</wp:posOffset>
            </wp:positionH>
            <wp:positionV relativeFrom="paragraph">
              <wp:posOffset>113605</wp:posOffset>
            </wp:positionV>
            <wp:extent cx="127666" cy="113823"/>
            <wp:effectExtent l="0" t="0" r="0" b="0"/>
            <wp:wrapNone/>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a:blip r:embed="rId120" cstate="print"/>
                    <a:stretch>
                      <a:fillRect/>
                    </a:stretch>
                  </pic:blipFill>
                  <pic:spPr>
                    <a:xfrm>
                      <a:off x="0" y="0"/>
                      <a:ext cx="127666" cy="113823"/>
                    </a:xfrm>
                    <a:prstGeom prst="rect">
                      <a:avLst/>
                    </a:prstGeom>
                  </pic:spPr>
                </pic:pic>
              </a:graphicData>
            </a:graphic>
          </wp:anchor>
        </w:drawing>
      </w:r>
      <w:r w:rsidRPr="00766F51">
        <w:rPr>
          <w:b/>
          <w:noProof/>
          <w:sz w:val="52"/>
          <w:lang w:eastAsia="en-GB"/>
        </w:rPr>
        <w:drawing>
          <wp:anchor distT="0" distB="0" distL="0" distR="0" simplePos="0" relativeHeight="251785216" behindDoc="0" locked="0" layoutInCell="1" allowOverlap="1" wp14:anchorId="4F49076E" wp14:editId="3FAEDB7B">
            <wp:simplePos x="0" y="0"/>
            <wp:positionH relativeFrom="page">
              <wp:posOffset>760390</wp:posOffset>
            </wp:positionH>
            <wp:positionV relativeFrom="paragraph">
              <wp:posOffset>194268</wp:posOffset>
            </wp:positionV>
            <wp:extent cx="164443" cy="164882"/>
            <wp:effectExtent l="0" t="0" r="0" b="0"/>
            <wp:wrapNone/>
            <wp:docPr id="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png"/>
                    <pic:cNvPicPr/>
                  </pic:nvPicPr>
                  <pic:blipFill>
                    <a:blip r:embed="rId104" cstate="print"/>
                    <a:stretch>
                      <a:fillRect/>
                    </a:stretch>
                  </pic:blipFill>
                  <pic:spPr>
                    <a:xfrm>
                      <a:off x="0" y="0"/>
                      <a:ext cx="164443" cy="164882"/>
                    </a:xfrm>
                    <a:prstGeom prst="rect">
                      <a:avLst/>
                    </a:prstGeom>
                  </pic:spPr>
                </pic:pic>
              </a:graphicData>
            </a:graphic>
          </wp:anchor>
        </w:drawing>
      </w:r>
      <w:r w:rsidRPr="00766F51">
        <w:rPr>
          <w:b/>
          <w:noProof/>
          <w:sz w:val="52"/>
          <w:lang w:eastAsia="en-GB"/>
        </w:rPr>
        <w:drawing>
          <wp:anchor distT="0" distB="0" distL="0" distR="0" simplePos="0" relativeHeight="251786240" behindDoc="0" locked="0" layoutInCell="1" allowOverlap="1" wp14:anchorId="3226D354" wp14:editId="16860899">
            <wp:simplePos x="0" y="0"/>
            <wp:positionH relativeFrom="page">
              <wp:posOffset>246905</wp:posOffset>
            </wp:positionH>
            <wp:positionV relativeFrom="paragraph">
              <wp:posOffset>251724</wp:posOffset>
            </wp:positionV>
            <wp:extent cx="183247" cy="201415"/>
            <wp:effectExtent l="0" t="0" r="0" b="0"/>
            <wp:wrapNone/>
            <wp:docPr id="1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7.png"/>
                    <pic:cNvPicPr/>
                  </pic:nvPicPr>
                  <pic:blipFill>
                    <a:blip r:embed="rId105" cstate="print"/>
                    <a:stretch>
                      <a:fillRect/>
                    </a:stretch>
                  </pic:blipFill>
                  <pic:spPr>
                    <a:xfrm>
                      <a:off x="0" y="0"/>
                      <a:ext cx="183247" cy="201415"/>
                    </a:xfrm>
                    <a:prstGeom prst="rect">
                      <a:avLst/>
                    </a:prstGeom>
                  </pic:spPr>
                </pic:pic>
              </a:graphicData>
            </a:graphic>
          </wp:anchor>
        </w:drawing>
      </w:r>
      <w:r w:rsidRPr="00766F51">
        <w:rPr>
          <w:b/>
          <w:noProof/>
          <w:sz w:val="52"/>
          <w:lang w:eastAsia="en-GB"/>
        </w:rPr>
        <w:drawing>
          <wp:anchor distT="0" distB="0" distL="0" distR="0" simplePos="0" relativeHeight="251787264" behindDoc="0" locked="0" layoutInCell="1" allowOverlap="1" wp14:anchorId="2F048936" wp14:editId="5C1095DC">
            <wp:simplePos x="0" y="0"/>
            <wp:positionH relativeFrom="page">
              <wp:posOffset>559159</wp:posOffset>
            </wp:positionH>
            <wp:positionV relativeFrom="paragraph">
              <wp:posOffset>349651</wp:posOffset>
            </wp:positionV>
            <wp:extent cx="85024" cy="82271"/>
            <wp:effectExtent l="0" t="0" r="0" b="0"/>
            <wp:wrapNone/>
            <wp:docPr id="11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png"/>
                    <pic:cNvPicPr/>
                  </pic:nvPicPr>
                  <pic:blipFill>
                    <a:blip r:embed="rId121" cstate="print"/>
                    <a:stretch>
                      <a:fillRect/>
                    </a:stretch>
                  </pic:blipFill>
                  <pic:spPr>
                    <a:xfrm>
                      <a:off x="0" y="0"/>
                      <a:ext cx="85024" cy="82271"/>
                    </a:xfrm>
                    <a:prstGeom prst="rect">
                      <a:avLst/>
                    </a:prstGeom>
                  </pic:spPr>
                </pic:pic>
              </a:graphicData>
            </a:graphic>
          </wp:anchor>
        </w:drawing>
      </w:r>
      <w:r>
        <w:rPr>
          <w:b/>
          <w:color w:val="212121"/>
          <w:spacing w:val="-1"/>
          <w:w w:val="75"/>
          <w:sz w:val="52"/>
        </w:rPr>
        <w:t xml:space="preserve">                                  </w:t>
      </w:r>
      <w:r w:rsidRPr="00766F51">
        <w:rPr>
          <w:b/>
          <w:color w:val="212121"/>
          <w:spacing w:val="-1"/>
          <w:w w:val="75"/>
          <w:sz w:val="52"/>
        </w:rPr>
        <w:t>A</w:t>
      </w:r>
      <w:r w:rsidRPr="00766F51">
        <w:rPr>
          <w:b/>
          <w:color w:val="212121"/>
          <w:spacing w:val="-1"/>
          <w:w w:val="70"/>
          <w:sz w:val="52"/>
        </w:rPr>
        <w:t>w</w:t>
      </w:r>
      <w:r w:rsidRPr="00766F51">
        <w:rPr>
          <w:b/>
          <w:color w:val="212121"/>
          <w:spacing w:val="-1"/>
          <w:w w:val="65"/>
          <w:sz w:val="52"/>
        </w:rPr>
        <w:t>a</w:t>
      </w:r>
      <w:r w:rsidRPr="00766F51">
        <w:rPr>
          <w:b/>
          <w:color w:val="212121"/>
          <w:spacing w:val="-1"/>
          <w:w w:val="107"/>
          <w:sz w:val="52"/>
        </w:rPr>
        <w:t>r</w:t>
      </w:r>
      <w:r w:rsidRPr="00766F51">
        <w:rPr>
          <w:b/>
          <w:color w:val="212121"/>
          <w:w w:val="91"/>
          <w:sz w:val="52"/>
        </w:rPr>
        <w:t>d</w:t>
      </w:r>
      <w:r w:rsidRPr="00766F51">
        <w:rPr>
          <w:b/>
          <w:color w:val="212121"/>
          <w:spacing w:val="-19"/>
          <w:sz w:val="52"/>
        </w:rPr>
        <w:t xml:space="preserve"> </w:t>
      </w:r>
      <w:r w:rsidRPr="00766F51">
        <w:rPr>
          <w:b/>
          <w:color w:val="212121"/>
          <w:spacing w:val="-1"/>
          <w:w w:val="57"/>
          <w:sz w:val="52"/>
        </w:rPr>
        <w:t>C</w:t>
      </w:r>
      <w:r w:rsidRPr="00766F51">
        <w:rPr>
          <w:b/>
          <w:color w:val="212121"/>
          <w:spacing w:val="-1"/>
          <w:w w:val="63"/>
          <w:sz w:val="52"/>
        </w:rPr>
        <w:t>e</w:t>
      </w:r>
      <w:r w:rsidRPr="00766F51">
        <w:rPr>
          <w:b/>
          <w:color w:val="212121"/>
          <w:spacing w:val="-1"/>
          <w:w w:val="107"/>
          <w:sz w:val="52"/>
        </w:rPr>
        <w:t>r</w:t>
      </w:r>
      <w:r w:rsidRPr="00766F51">
        <w:rPr>
          <w:b/>
          <w:color w:val="212121"/>
          <w:spacing w:val="-1"/>
          <w:w w:val="63"/>
          <w:sz w:val="52"/>
        </w:rPr>
        <w:t>e</w:t>
      </w:r>
      <w:r w:rsidRPr="00766F51">
        <w:rPr>
          <w:b/>
          <w:color w:val="212121"/>
          <w:spacing w:val="-1"/>
          <w:w w:val="77"/>
          <w:sz w:val="52"/>
        </w:rPr>
        <w:t>m</w:t>
      </w:r>
      <w:r w:rsidRPr="00766F51">
        <w:rPr>
          <w:b/>
          <w:color w:val="212121"/>
          <w:spacing w:val="-1"/>
          <w:w w:val="59"/>
          <w:sz w:val="52"/>
        </w:rPr>
        <w:t>o</w:t>
      </w:r>
      <w:r w:rsidRPr="00766F51">
        <w:rPr>
          <w:b/>
          <w:color w:val="212121"/>
          <w:spacing w:val="-1"/>
          <w:w w:val="91"/>
          <w:sz w:val="52"/>
        </w:rPr>
        <w:t>n</w:t>
      </w:r>
      <w:r w:rsidRPr="00766F51">
        <w:rPr>
          <w:b/>
          <w:color w:val="212121"/>
          <w:spacing w:val="-1"/>
          <w:w w:val="114"/>
          <w:sz w:val="52"/>
        </w:rPr>
        <w:t>i</w:t>
      </w:r>
      <w:r w:rsidRPr="00766F51">
        <w:rPr>
          <w:b/>
          <w:color w:val="212121"/>
          <w:spacing w:val="-1"/>
          <w:w w:val="63"/>
          <w:sz w:val="52"/>
        </w:rPr>
        <w:t>e</w:t>
      </w:r>
      <w:r w:rsidRPr="00766F51">
        <w:rPr>
          <w:b/>
          <w:color w:val="212121"/>
          <w:w w:val="56"/>
          <w:sz w:val="52"/>
        </w:rPr>
        <w:t>s</w:t>
      </w:r>
    </w:p>
    <w:p w:rsidR="00766F51" w:rsidRPr="00766F51" w:rsidRDefault="00766F51" w:rsidP="00766F51">
      <w:pPr>
        <w:spacing w:before="284"/>
        <w:ind w:left="722" w:right="691"/>
        <w:jc w:val="center"/>
        <w:rPr>
          <w:b/>
          <w:sz w:val="36"/>
        </w:rPr>
      </w:pPr>
      <w:r w:rsidRPr="00766F51">
        <w:rPr>
          <w:b/>
          <w:color w:val="212121"/>
          <w:w w:val="95"/>
          <w:sz w:val="36"/>
        </w:rPr>
        <w:t>C E L E B R A T I N G</w:t>
      </w:r>
      <w:r w:rsidRPr="00766F51">
        <w:rPr>
          <w:b/>
          <w:color w:val="212121"/>
          <w:spacing w:val="85"/>
          <w:w w:val="95"/>
          <w:sz w:val="36"/>
        </w:rPr>
        <w:t xml:space="preserve"> </w:t>
      </w:r>
      <w:r w:rsidRPr="00766F51">
        <w:rPr>
          <w:b/>
          <w:color w:val="212121"/>
          <w:w w:val="95"/>
          <w:sz w:val="36"/>
        </w:rPr>
        <w:t>Y O U R</w:t>
      </w:r>
      <w:r w:rsidRPr="00766F51">
        <w:rPr>
          <w:b/>
          <w:color w:val="212121"/>
          <w:spacing w:val="85"/>
          <w:w w:val="95"/>
          <w:sz w:val="36"/>
        </w:rPr>
        <w:t xml:space="preserve"> </w:t>
      </w:r>
      <w:r w:rsidRPr="00766F51">
        <w:rPr>
          <w:b/>
          <w:color w:val="212121"/>
          <w:w w:val="95"/>
          <w:sz w:val="36"/>
        </w:rPr>
        <w:t>A C H I E V E M E N T S</w:t>
      </w:r>
    </w:p>
    <w:p w:rsidR="00766F51" w:rsidRDefault="00766F51" w:rsidP="00766F51">
      <w:pPr>
        <w:pStyle w:val="BodyText"/>
        <w:rPr>
          <w:sz w:val="20"/>
        </w:rPr>
      </w:pPr>
    </w:p>
    <w:p w:rsidR="003F3218" w:rsidRPr="008D6750" w:rsidRDefault="00766F51" w:rsidP="008D6750">
      <w:pPr>
        <w:pStyle w:val="BodyText"/>
        <w:spacing w:before="9"/>
        <w:rPr>
          <w:sz w:val="26"/>
        </w:rPr>
      </w:pPr>
      <w:r>
        <w:rPr>
          <w:noProof/>
          <w:lang w:val="en-GB" w:eastAsia="en-GB"/>
        </w:rPr>
        <mc:AlternateContent>
          <mc:Choice Requires="wps">
            <w:drawing>
              <wp:anchor distT="0" distB="0" distL="0" distR="0" simplePos="0" relativeHeight="251788288" behindDoc="1" locked="0" layoutInCell="1" allowOverlap="1" wp14:anchorId="03521070" wp14:editId="7E4D414C">
                <wp:simplePos x="0" y="0"/>
                <wp:positionH relativeFrom="page">
                  <wp:posOffset>911225</wp:posOffset>
                </wp:positionH>
                <wp:positionV relativeFrom="paragraph">
                  <wp:posOffset>220345</wp:posOffset>
                </wp:positionV>
                <wp:extent cx="5786755" cy="47625"/>
                <wp:effectExtent l="0" t="0" r="0" b="0"/>
                <wp:wrapTopAndBottom/>
                <wp:docPr id="471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47625"/>
                        </a:xfrm>
                        <a:prstGeom prst="rect">
                          <a:avLst/>
                        </a:prstGeom>
                        <a:solidFill>
                          <a:srgbClr val="97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1C79F" id="Rectangle 23" o:spid="_x0000_s1026" style="position:absolute;margin-left:71.75pt;margin-top:17.35pt;width:455.65pt;height:3.7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" fillcolor="#97c7f1" stroked="f">
                <w10:wrap type="topAndBottom" anchorx="page"/>
              </v:rect>
            </w:pict>
          </mc:Fallback>
        </mc:AlternateContent>
      </w:r>
      <w:r w:rsidR="003F3218">
        <w:rPr>
          <w:noProof/>
          <w:lang w:val="en-GB" w:eastAsia="en-GB"/>
        </w:rPr>
        <w:drawing>
          <wp:anchor distT="0" distB="0" distL="114300" distR="114300" simplePos="0" relativeHeight="251791360" behindDoc="0" locked="0" layoutInCell="1" allowOverlap="1">
            <wp:simplePos x="0" y="0"/>
            <wp:positionH relativeFrom="margin">
              <wp:align>center</wp:align>
            </wp:positionH>
            <wp:positionV relativeFrom="paragraph">
              <wp:posOffset>3212465</wp:posOffset>
            </wp:positionV>
            <wp:extent cx="5981700" cy="3044190"/>
            <wp:effectExtent l="0" t="0" r="0" b="3810"/>
            <wp:wrapSquare wrapText="bothSides"/>
            <wp:docPr id="47164" name="Picture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81700" cy="3044190"/>
                    </a:xfrm>
                    <a:prstGeom prst="rect">
                      <a:avLst/>
                    </a:prstGeom>
                  </pic:spPr>
                </pic:pic>
              </a:graphicData>
            </a:graphic>
            <wp14:sizeRelH relativeFrom="page">
              <wp14:pctWidth>0</wp14:pctWidth>
            </wp14:sizeRelH>
            <wp14:sizeRelV relativeFrom="page">
              <wp14:pctHeight>0</wp14:pctHeight>
            </wp14:sizeRelV>
          </wp:anchor>
        </w:drawing>
      </w:r>
      <w:r w:rsidR="003F3218">
        <w:rPr>
          <w:noProof/>
          <w:lang w:val="en-GB" w:eastAsia="en-GB"/>
        </w:rPr>
        <w:drawing>
          <wp:anchor distT="0" distB="0" distL="0" distR="0" simplePos="0" relativeHeight="251790336" behindDoc="0" locked="0" layoutInCell="1" allowOverlap="1" wp14:anchorId="7BC706D4" wp14:editId="1D5E0055">
            <wp:simplePos x="0" y="0"/>
            <wp:positionH relativeFrom="margin">
              <wp:align>left</wp:align>
            </wp:positionH>
            <wp:positionV relativeFrom="paragraph">
              <wp:posOffset>575945</wp:posOffset>
            </wp:positionV>
            <wp:extent cx="5728970" cy="2552700"/>
            <wp:effectExtent l="0" t="0" r="5080" b="0"/>
            <wp:wrapTopAndBottom/>
            <wp:docPr id="11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8.jpeg"/>
                    <pic:cNvPicPr/>
                  </pic:nvPicPr>
                  <pic:blipFill>
                    <a:blip r:embed="rId123" cstate="print"/>
                    <a:stretch>
                      <a:fillRect/>
                    </a:stretch>
                  </pic:blipFill>
                  <pic:spPr>
                    <a:xfrm>
                      <a:off x="0" y="0"/>
                      <a:ext cx="5728970" cy="2552700"/>
                    </a:xfrm>
                    <a:prstGeom prst="rect">
                      <a:avLst/>
                    </a:prstGeom>
                  </pic:spPr>
                </pic:pic>
              </a:graphicData>
            </a:graphic>
            <wp14:sizeRelV relativeFrom="margin">
              <wp14:pctHeight>0</wp14:pctHeight>
            </wp14:sizeRelV>
          </wp:anchor>
        </w:drawing>
      </w:r>
    </w:p>
    <w:p w:rsidR="003F3218" w:rsidRPr="00FA07C7" w:rsidRDefault="00CE751E" w:rsidP="00FA07C7">
      <w:pPr>
        <w:pStyle w:val="Heading1"/>
        <w:jc w:val="center"/>
        <w:rPr>
          <w:sz w:val="36"/>
        </w:rPr>
      </w:pPr>
      <w:r>
        <w:rPr>
          <w:noProof/>
          <w:lang w:eastAsia="en-GB"/>
        </w:rPr>
        <w:lastRenderedPageBreak/>
        <w:drawing>
          <wp:anchor distT="0" distB="0" distL="114300" distR="114300" simplePos="0" relativeHeight="251821056" behindDoc="0" locked="0" layoutInCell="1" allowOverlap="1" wp14:anchorId="018ADBE0" wp14:editId="4721D041">
            <wp:simplePos x="0" y="0"/>
            <wp:positionH relativeFrom="page">
              <wp:posOffset>6450330</wp:posOffset>
            </wp:positionH>
            <wp:positionV relativeFrom="paragraph">
              <wp:posOffset>0</wp:posOffset>
            </wp:positionV>
            <wp:extent cx="1079500" cy="929640"/>
            <wp:effectExtent l="0" t="0" r="635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79500" cy="929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9008" behindDoc="0" locked="0" layoutInCell="1" allowOverlap="1">
            <wp:simplePos x="0" y="0"/>
            <wp:positionH relativeFrom="page">
              <wp:align>left</wp:align>
            </wp:positionH>
            <wp:positionV relativeFrom="paragraph">
              <wp:posOffset>0</wp:posOffset>
            </wp:positionV>
            <wp:extent cx="1079500" cy="929640"/>
            <wp:effectExtent l="0" t="0" r="635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79500" cy="929640"/>
                    </a:xfrm>
                    <a:prstGeom prst="rect">
                      <a:avLst/>
                    </a:prstGeom>
                  </pic:spPr>
                </pic:pic>
              </a:graphicData>
            </a:graphic>
            <wp14:sizeRelH relativeFrom="page">
              <wp14:pctWidth>0</wp14:pctWidth>
            </wp14:sizeRelH>
            <wp14:sizeRelV relativeFrom="page">
              <wp14:pctHeight>0</wp14:pctHeight>
            </wp14:sizeRelV>
          </wp:anchor>
        </w:drawing>
      </w:r>
      <w:r w:rsidR="00FA07C7" w:rsidRPr="00FA07C7">
        <w:rPr>
          <w:color w:val="212121"/>
          <w:w w:val="85"/>
          <w:sz w:val="36"/>
        </w:rPr>
        <w:t xml:space="preserve">Career </w:t>
      </w:r>
      <w:r w:rsidR="003F3218" w:rsidRPr="00FA07C7">
        <w:rPr>
          <w:color w:val="212121"/>
          <w:w w:val="85"/>
          <w:sz w:val="36"/>
        </w:rPr>
        <w:t>Prospects</w:t>
      </w:r>
    </w:p>
    <w:p w:rsidR="003F3218" w:rsidRPr="00FA07C7" w:rsidRDefault="00FA07C7" w:rsidP="003F3218">
      <w:pPr>
        <w:spacing w:before="284"/>
        <w:ind w:left="722" w:right="691"/>
        <w:jc w:val="center"/>
        <w:rPr>
          <w:sz w:val="36"/>
        </w:rPr>
      </w:pPr>
      <w:r>
        <w:rPr>
          <w:noProof/>
          <w:lang w:eastAsia="en-GB"/>
        </w:rPr>
        <mc:AlternateContent>
          <mc:Choice Requires="wps">
            <w:drawing>
              <wp:anchor distT="0" distB="0" distL="0" distR="0" simplePos="0" relativeHeight="251814912" behindDoc="1" locked="0" layoutInCell="1" allowOverlap="1" wp14:anchorId="799ED770" wp14:editId="5DBBDF78">
                <wp:simplePos x="0" y="0"/>
                <wp:positionH relativeFrom="margin">
                  <wp:align>left</wp:align>
                </wp:positionH>
                <wp:positionV relativeFrom="paragraph">
                  <wp:posOffset>961390</wp:posOffset>
                </wp:positionV>
                <wp:extent cx="5786755" cy="47625"/>
                <wp:effectExtent l="0" t="0" r="4445" b="9525"/>
                <wp:wrapTopAndBottom/>
                <wp:docPr id="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47625"/>
                        </a:xfrm>
                        <a:prstGeom prst="rect">
                          <a:avLst/>
                        </a:prstGeom>
                        <a:solidFill>
                          <a:srgbClr val="97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9927" id="Rectangle 16" o:spid="_x0000_s1026" style="position:absolute;margin-left:0;margin-top:75.7pt;width:455.65pt;height:3.75pt;z-index:-251501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" fillcolor="#97c7f1" stroked="f">
                <w10:wrap type="topAndBottom" anchorx="margin"/>
              </v:rect>
            </w:pict>
          </mc:Fallback>
        </mc:AlternateContent>
      </w:r>
      <w:r w:rsidR="003F3218" w:rsidRPr="00FA07C7">
        <w:rPr>
          <w:color w:val="212121"/>
          <w:w w:val="95"/>
          <w:sz w:val="36"/>
        </w:rPr>
        <w:t>W H A T</w:t>
      </w:r>
      <w:r w:rsidR="003F3218" w:rsidRPr="00FA07C7">
        <w:rPr>
          <w:color w:val="212121"/>
          <w:spacing w:val="79"/>
          <w:w w:val="95"/>
          <w:sz w:val="36"/>
        </w:rPr>
        <w:t xml:space="preserve"> </w:t>
      </w:r>
      <w:r w:rsidR="003F3218" w:rsidRPr="00FA07C7">
        <w:rPr>
          <w:color w:val="212121"/>
          <w:w w:val="95"/>
          <w:sz w:val="36"/>
        </w:rPr>
        <w:t>J O B S</w:t>
      </w:r>
      <w:r w:rsidR="003F3218" w:rsidRPr="00FA07C7">
        <w:rPr>
          <w:color w:val="212121"/>
          <w:spacing w:val="80"/>
          <w:w w:val="95"/>
          <w:sz w:val="36"/>
        </w:rPr>
        <w:t xml:space="preserve"> </w:t>
      </w:r>
      <w:r w:rsidR="003F3218" w:rsidRPr="00FA07C7">
        <w:rPr>
          <w:color w:val="212121"/>
          <w:w w:val="95"/>
          <w:sz w:val="36"/>
        </w:rPr>
        <w:t>C A N</w:t>
      </w:r>
      <w:r w:rsidR="003F3218" w:rsidRPr="00FA07C7">
        <w:rPr>
          <w:color w:val="212121"/>
          <w:spacing w:val="79"/>
          <w:w w:val="95"/>
          <w:sz w:val="36"/>
        </w:rPr>
        <w:t xml:space="preserve"> </w:t>
      </w:r>
      <w:r w:rsidR="003F3218" w:rsidRPr="00FA07C7">
        <w:rPr>
          <w:color w:val="212121"/>
          <w:w w:val="95"/>
          <w:sz w:val="36"/>
        </w:rPr>
        <w:t>T H I S</w:t>
      </w:r>
      <w:r w:rsidR="003F3218" w:rsidRPr="00FA07C7">
        <w:rPr>
          <w:color w:val="212121"/>
          <w:spacing w:val="79"/>
          <w:w w:val="95"/>
          <w:sz w:val="36"/>
        </w:rPr>
        <w:t xml:space="preserve"> </w:t>
      </w:r>
      <w:r w:rsidR="003F3218" w:rsidRPr="00FA07C7">
        <w:rPr>
          <w:color w:val="212121"/>
          <w:w w:val="95"/>
          <w:sz w:val="36"/>
        </w:rPr>
        <w:t>Q U A L I F I C A T I O N</w:t>
      </w:r>
      <w:r w:rsidR="003F3218" w:rsidRPr="00FA07C7">
        <w:rPr>
          <w:color w:val="212121"/>
          <w:spacing w:val="79"/>
          <w:w w:val="95"/>
          <w:sz w:val="36"/>
        </w:rPr>
        <w:t xml:space="preserve"> </w:t>
      </w:r>
      <w:r w:rsidR="003F3218" w:rsidRPr="00FA07C7">
        <w:rPr>
          <w:color w:val="212121"/>
          <w:w w:val="95"/>
          <w:sz w:val="36"/>
        </w:rPr>
        <w:t>L E A D</w:t>
      </w:r>
      <w:r w:rsidR="003F3218" w:rsidRPr="00FA07C7">
        <w:rPr>
          <w:color w:val="212121"/>
          <w:spacing w:val="80"/>
          <w:w w:val="95"/>
          <w:sz w:val="36"/>
        </w:rPr>
        <w:t xml:space="preserve"> </w:t>
      </w:r>
      <w:r w:rsidR="003F3218" w:rsidRPr="00FA07C7">
        <w:rPr>
          <w:color w:val="212121"/>
          <w:w w:val="95"/>
          <w:sz w:val="36"/>
        </w:rPr>
        <w:t xml:space="preserve">T </w:t>
      </w:r>
      <w:proofErr w:type="gramStart"/>
      <w:r w:rsidR="003F3218" w:rsidRPr="00FA07C7">
        <w:rPr>
          <w:color w:val="212121"/>
          <w:w w:val="95"/>
          <w:sz w:val="36"/>
        </w:rPr>
        <w:t>O ?</w:t>
      </w:r>
      <w:proofErr w:type="gramEnd"/>
    </w:p>
    <w:p w:rsidR="003F3218" w:rsidRDefault="003F3218" w:rsidP="003F3218">
      <w:pPr>
        <w:pStyle w:val="BodyText"/>
        <w:rPr>
          <w:sz w:val="20"/>
        </w:rPr>
      </w:pPr>
    </w:p>
    <w:p w:rsidR="003F3218" w:rsidRDefault="003F3218" w:rsidP="003F3218">
      <w:pPr>
        <w:pStyle w:val="BodyText"/>
        <w:spacing w:before="9"/>
        <w:rPr>
          <w:sz w:val="26"/>
        </w:rPr>
      </w:pPr>
    </w:p>
    <w:p w:rsidR="003F3218" w:rsidRDefault="00EB4912" w:rsidP="003F3218">
      <w:pPr>
        <w:pStyle w:val="BodyText"/>
        <w:rPr>
          <w:sz w:val="20"/>
        </w:rPr>
      </w:pPr>
      <w:r>
        <w:rPr>
          <w:noProof/>
          <w:lang w:val="en-GB" w:eastAsia="en-GB"/>
        </w:rPr>
        <w:drawing>
          <wp:anchor distT="0" distB="0" distL="114300" distR="114300" simplePos="0" relativeHeight="251815936" behindDoc="0" locked="0" layoutInCell="1" allowOverlap="1">
            <wp:simplePos x="0" y="0"/>
            <wp:positionH relativeFrom="margin">
              <wp:align>left</wp:align>
            </wp:positionH>
            <wp:positionV relativeFrom="paragraph">
              <wp:posOffset>289560</wp:posOffset>
            </wp:positionV>
            <wp:extent cx="6005830" cy="560895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005830" cy="5608955"/>
                    </a:xfrm>
                    <a:prstGeom prst="rect">
                      <a:avLst/>
                    </a:prstGeom>
                  </pic:spPr>
                </pic:pic>
              </a:graphicData>
            </a:graphic>
            <wp14:sizeRelH relativeFrom="page">
              <wp14:pctWidth>0</wp14:pctWidth>
            </wp14:sizeRelH>
            <wp14:sizeRelV relativeFrom="page">
              <wp14:pctHeight>0</wp14:pctHeight>
            </wp14:sizeRelV>
          </wp:anchor>
        </w:drawing>
      </w:r>
    </w:p>
    <w:p w:rsidR="003F3218" w:rsidRDefault="003F3218" w:rsidP="003F3218">
      <w:pPr>
        <w:pStyle w:val="BodyText"/>
        <w:rPr>
          <w:sz w:val="20"/>
        </w:rPr>
      </w:pPr>
    </w:p>
    <w:p w:rsidR="003F3218" w:rsidRDefault="00EB4912" w:rsidP="00067A17">
      <w:pPr>
        <w:ind w:left="235"/>
        <w:rPr>
          <w:rFonts w:ascii="MathJax_SansSerif"/>
          <w:sz w:val="44"/>
        </w:rPr>
      </w:pPr>
      <w:r>
        <w:rPr>
          <w:noProof/>
          <w:lang w:eastAsia="en-GB"/>
        </w:rPr>
        <w:drawing>
          <wp:anchor distT="0" distB="0" distL="0" distR="0" simplePos="0" relativeHeight="251817984" behindDoc="0" locked="0" layoutInCell="1" allowOverlap="1" wp14:anchorId="19430344" wp14:editId="3AE0F76F">
            <wp:simplePos x="0" y="0"/>
            <wp:positionH relativeFrom="margin">
              <wp:align>center</wp:align>
            </wp:positionH>
            <wp:positionV relativeFrom="page">
              <wp:posOffset>8625840</wp:posOffset>
            </wp:positionV>
            <wp:extent cx="3297924" cy="1325245"/>
            <wp:effectExtent l="0" t="0" r="0" b="8255"/>
            <wp:wrapNone/>
            <wp:docPr id="19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5.png"/>
                    <pic:cNvPicPr/>
                  </pic:nvPicPr>
                  <pic:blipFill>
                    <a:blip r:embed="rId126" cstate="print"/>
                    <a:stretch>
                      <a:fillRect/>
                    </a:stretch>
                  </pic:blipFill>
                  <pic:spPr>
                    <a:xfrm>
                      <a:off x="0" y="0"/>
                      <a:ext cx="3297924" cy="1325245"/>
                    </a:xfrm>
                    <a:prstGeom prst="rect">
                      <a:avLst/>
                    </a:prstGeom>
                  </pic:spPr>
                </pic:pic>
              </a:graphicData>
            </a:graphic>
            <wp14:sizeRelV relativeFrom="margin">
              <wp14:pctHeight>0</wp14:pctHeight>
            </wp14:sizeRelV>
          </wp:anchor>
        </w:drawing>
      </w:r>
    </w:p>
    <w:p w:rsidR="00067A17" w:rsidRDefault="00A9542B" w:rsidP="00A9542B">
      <w:pPr>
        <w:pStyle w:val="BodyText"/>
        <w:tabs>
          <w:tab w:val="left" w:pos="1476"/>
        </w:tabs>
        <w:spacing w:before="7"/>
        <w:rPr>
          <w:i/>
          <w:sz w:val="37"/>
        </w:rPr>
      </w:pPr>
      <w:r>
        <w:rPr>
          <w:i/>
          <w:sz w:val="37"/>
        </w:rPr>
        <w:tab/>
      </w:r>
    </w:p>
    <w:p w:rsidR="00703673" w:rsidRPr="00067A17" w:rsidRDefault="003F3218" w:rsidP="00067A17">
      <w:pPr>
        <w:tabs>
          <w:tab w:val="left" w:pos="1356"/>
        </w:tabs>
      </w:pPr>
      <w:r>
        <w:rPr>
          <w:noProof/>
          <w:lang w:eastAsia="en-GB"/>
        </w:rPr>
        <mc:AlternateContent>
          <mc:Choice Requires="wps">
            <w:drawing>
              <wp:anchor distT="0" distB="0" distL="114300" distR="114300" simplePos="0" relativeHeight="251795456" behindDoc="0" locked="0" layoutInCell="1" allowOverlap="1" wp14:anchorId="4BB142B1" wp14:editId="6A5851E5">
                <wp:simplePos x="0" y="0"/>
                <wp:positionH relativeFrom="page">
                  <wp:posOffset>5829300</wp:posOffset>
                </wp:positionH>
                <wp:positionV relativeFrom="paragraph">
                  <wp:posOffset>3039745</wp:posOffset>
                </wp:positionV>
                <wp:extent cx="1609725" cy="727075"/>
                <wp:effectExtent l="0" t="0" r="0" b="0"/>
                <wp:wrapNone/>
                <wp:docPr id="4716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27075"/>
                        </a:xfrm>
                        <a:custGeom>
                          <a:avLst/>
                          <a:gdLst>
                            <a:gd name="T0" fmla="*/ 0 w 2535"/>
                            <a:gd name="T1" fmla="+- 0 502 299"/>
                            <a:gd name="T2" fmla="*/ 502 h 1145"/>
                            <a:gd name="T3" fmla="*/ 19 w 2535"/>
                            <a:gd name="T4" fmla="+- 0 567 299"/>
                            <a:gd name="T5" fmla="*/ 567 h 1145"/>
                            <a:gd name="T6" fmla="*/ 712 w 2535"/>
                            <a:gd name="T7" fmla="+- 0 1009 299"/>
                            <a:gd name="T8" fmla="*/ 1009 h 1145"/>
                            <a:gd name="T9" fmla="*/ 1157 w 2535"/>
                            <a:gd name="T10" fmla="+- 0 1006 299"/>
                            <a:gd name="T11" fmla="*/ 1006 h 1145"/>
                            <a:gd name="T12" fmla="*/ 1218 w 2535"/>
                            <a:gd name="T13" fmla="+- 0 1013 299"/>
                            <a:gd name="T14" fmla="*/ 1013 h 1145"/>
                            <a:gd name="T15" fmla="*/ 1272 w 2535"/>
                            <a:gd name="T16" fmla="+- 0 1011 299"/>
                            <a:gd name="T17" fmla="*/ 1011 h 1145"/>
                            <a:gd name="T18" fmla="*/ 1779 w 2535"/>
                            <a:gd name="T19" fmla="+- 0 848 299"/>
                            <a:gd name="T20" fmla="*/ 848 h 1145"/>
                            <a:gd name="T21" fmla="*/ 1683 w 2535"/>
                            <a:gd name="T22" fmla="+- 0 1237 299"/>
                            <a:gd name="T23" fmla="*/ 1237 h 1145"/>
                            <a:gd name="T24" fmla="*/ 1798 w 2535"/>
                            <a:gd name="T25" fmla="+- 0 1160 299"/>
                            <a:gd name="T26" fmla="*/ 1160 h 1145"/>
                            <a:gd name="T27" fmla="*/ 1858 w 2535"/>
                            <a:gd name="T28" fmla="+- 0 1106 299"/>
                            <a:gd name="T29" fmla="*/ 1106 h 1145"/>
                            <a:gd name="T30" fmla="*/ 1887 w 2535"/>
                            <a:gd name="T31" fmla="+- 0 1033 299"/>
                            <a:gd name="T32" fmla="*/ 1033 h 1145"/>
                            <a:gd name="T33" fmla="*/ 1800 w 2535"/>
                            <a:gd name="T34" fmla="+- 0 860 299"/>
                            <a:gd name="T35" fmla="*/ 860 h 1145"/>
                            <a:gd name="T36" fmla="*/ 1679 w 2535"/>
                            <a:gd name="T37" fmla="+- 0 806 299"/>
                            <a:gd name="T38" fmla="*/ 806 h 1145"/>
                            <a:gd name="T39" fmla="*/ 1455 w 2535"/>
                            <a:gd name="T40" fmla="+- 0 984 299"/>
                            <a:gd name="T41" fmla="*/ 984 h 1145"/>
                            <a:gd name="T42" fmla="*/ 1315 w 2535"/>
                            <a:gd name="T43" fmla="+- 0 955 299"/>
                            <a:gd name="T44" fmla="*/ 955 h 1145"/>
                            <a:gd name="T45" fmla="*/ 1339 w 2535"/>
                            <a:gd name="T46" fmla="+- 0 947 299"/>
                            <a:gd name="T47" fmla="*/ 947 h 1145"/>
                            <a:gd name="T48" fmla="*/ 1378 w 2535"/>
                            <a:gd name="T49" fmla="+- 0 968 299"/>
                            <a:gd name="T50" fmla="*/ 968 h 1145"/>
                            <a:gd name="T51" fmla="*/ 1454 w 2535"/>
                            <a:gd name="T52" fmla="+- 0 971 299"/>
                            <a:gd name="T53" fmla="*/ 971 h 1145"/>
                            <a:gd name="T54" fmla="*/ 1360 w 2535"/>
                            <a:gd name="T55" fmla="+- 0 765 299"/>
                            <a:gd name="T56" fmla="*/ 765 h 1145"/>
                            <a:gd name="T57" fmla="*/ 1135 w 2535"/>
                            <a:gd name="T58" fmla="+- 0 954 299"/>
                            <a:gd name="T59" fmla="*/ 954 h 1145"/>
                            <a:gd name="T60" fmla="*/ 1019 w 2535"/>
                            <a:gd name="T61" fmla="+- 0 957 299"/>
                            <a:gd name="T62" fmla="*/ 957 h 1145"/>
                            <a:gd name="T63" fmla="*/ 1053 w 2535"/>
                            <a:gd name="T64" fmla="+- 0 938 299"/>
                            <a:gd name="T65" fmla="*/ 938 h 1145"/>
                            <a:gd name="T66" fmla="*/ 1265 w 2535"/>
                            <a:gd name="T67" fmla="+- 0 761 299"/>
                            <a:gd name="T68" fmla="*/ 761 h 1145"/>
                            <a:gd name="T69" fmla="*/ 802 w 2535"/>
                            <a:gd name="T70" fmla="+- 0 991 299"/>
                            <a:gd name="T71" fmla="*/ 991 h 1145"/>
                            <a:gd name="T72" fmla="*/ 848 w 2535"/>
                            <a:gd name="T73" fmla="+- 0 746 299"/>
                            <a:gd name="T74" fmla="*/ 746 h 1145"/>
                            <a:gd name="T75" fmla="*/ 753 w 2535"/>
                            <a:gd name="T76" fmla="+- 0 714 299"/>
                            <a:gd name="T77" fmla="*/ 714 h 1145"/>
                            <a:gd name="T78" fmla="*/ 774 w 2535"/>
                            <a:gd name="T79" fmla="+- 0 678 299"/>
                            <a:gd name="T80" fmla="*/ 678 h 1145"/>
                            <a:gd name="T81" fmla="*/ 826 w 2535"/>
                            <a:gd name="T82" fmla="+- 0 579 299"/>
                            <a:gd name="T83" fmla="*/ 579 h 1145"/>
                            <a:gd name="T84" fmla="*/ 713 w 2535"/>
                            <a:gd name="T85" fmla="+- 0 366 299"/>
                            <a:gd name="T86" fmla="*/ 366 h 1145"/>
                            <a:gd name="T87" fmla="*/ 641 w 2535"/>
                            <a:gd name="T88" fmla="+- 0 745 299"/>
                            <a:gd name="T89" fmla="*/ 745 h 1145"/>
                            <a:gd name="T90" fmla="*/ 279 w 2535"/>
                            <a:gd name="T91" fmla="+- 0 585 299"/>
                            <a:gd name="T92" fmla="*/ 585 h 1145"/>
                            <a:gd name="T93" fmla="*/ 302 w 2535"/>
                            <a:gd name="T94" fmla="+- 0 594 299"/>
                            <a:gd name="T95" fmla="*/ 594 h 1145"/>
                            <a:gd name="T96" fmla="*/ 698 w 2535"/>
                            <a:gd name="T97" fmla="+- 0 721 299"/>
                            <a:gd name="T98" fmla="*/ 721 h 1145"/>
                            <a:gd name="T99" fmla="*/ 576 w 2535"/>
                            <a:gd name="T100" fmla="+- 0 342 299"/>
                            <a:gd name="T101" fmla="*/ 342 h 1145"/>
                            <a:gd name="T102" fmla="*/ 351 w 2535"/>
                            <a:gd name="T103" fmla="+- 0 519 299"/>
                            <a:gd name="T104" fmla="*/ 519 h 1145"/>
                            <a:gd name="T105" fmla="*/ 139 w 2535"/>
                            <a:gd name="T106" fmla="+- 0 304 299"/>
                            <a:gd name="T107" fmla="*/ 304 h 1145"/>
                            <a:gd name="T108" fmla="*/ 256 w 2535"/>
                            <a:gd name="T109" fmla="+- 0 551 299"/>
                            <a:gd name="T110" fmla="*/ 551 h 1145"/>
                            <a:gd name="T111" fmla="*/ 310 w 2535"/>
                            <a:gd name="T112" fmla="+- 0 567 299"/>
                            <a:gd name="T113" fmla="*/ 567 h 1145"/>
                            <a:gd name="T114" fmla="*/ 108 w 2535"/>
                            <a:gd name="T115" fmla="+- 0 588 299"/>
                            <a:gd name="T116" fmla="*/ 588 h 1145"/>
                            <a:gd name="T117" fmla="*/ 114 w 2535"/>
                            <a:gd name="T118" fmla="+- 0 579 299"/>
                            <a:gd name="T119" fmla="*/ 579 h 1145"/>
                            <a:gd name="T120" fmla="*/ 45 w 2535"/>
                            <a:gd name="T121" fmla="+- 0 589 299"/>
                            <a:gd name="T122" fmla="*/ 589 h 1145"/>
                            <a:gd name="T123" fmla="*/ 19 w 2535"/>
                            <a:gd name="T124" fmla="+- 0 567 299"/>
                            <a:gd name="T125" fmla="*/ 567 h 1145"/>
                            <a:gd name="T126" fmla="*/ 94 w 2535"/>
                            <a:gd name="T127" fmla="+- 0 608 299"/>
                            <a:gd name="T128" fmla="*/ 608 h 1145"/>
                            <a:gd name="T129" fmla="*/ 318 w 2535"/>
                            <a:gd name="T130" fmla="+- 0 613 299"/>
                            <a:gd name="T131" fmla="*/ 613 h 1145"/>
                            <a:gd name="T132" fmla="*/ 192 w 2535"/>
                            <a:gd name="T133" fmla="+- 0 963 299"/>
                            <a:gd name="T134" fmla="*/ 963 h 1145"/>
                            <a:gd name="T135" fmla="*/ 626 w 2535"/>
                            <a:gd name="T136" fmla="+- 0 1028 299"/>
                            <a:gd name="T137" fmla="*/ 1028 h 1145"/>
                            <a:gd name="T138" fmla="*/ 646 w 2535"/>
                            <a:gd name="T139" fmla="+- 0 999 299"/>
                            <a:gd name="T140" fmla="*/ 999 h 1145"/>
                            <a:gd name="T141" fmla="*/ 886 w 2535"/>
                            <a:gd name="T142" fmla="+- 0 1001 299"/>
                            <a:gd name="T143" fmla="*/ 1001 h 1145"/>
                            <a:gd name="T144" fmla="*/ 945 w 2535"/>
                            <a:gd name="T145" fmla="+- 0 996 299"/>
                            <a:gd name="T146" fmla="*/ 996 h 1145"/>
                            <a:gd name="T147" fmla="*/ 1328 w 2535"/>
                            <a:gd name="T148" fmla="+- 0 995 299"/>
                            <a:gd name="T149" fmla="*/ 995 h 1145"/>
                            <a:gd name="T150" fmla="*/ 1395 w 2535"/>
                            <a:gd name="T151" fmla="+- 0 1022 299"/>
                            <a:gd name="T152" fmla="*/ 1022 h 1145"/>
                            <a:gd name="T153" fmla="*/ 1354 w 2535"/>
                            <a:gd name="T154" fmla="+- 0 1049 299"/>
                            <a:gd name="T155" fmla="*/ 1049 h 1145"/>
                            <a:gd name="T156" fmla="*/ 797 w 2535"/>
                            <a:gd name="T157" fmla="+- 0 1028 299"/>
                            <a:gd name="T158" fmla="*/ 1028 h 1145"/>
                            <a:gd name="T159" fmla="*/ 1072 w 2535"/>
                            <a:gd name="T160" fmla="+- 0 1063 299"/>
                            <a:gd name="T161" fmla="*/ 1063 h 1145"/>
                            <a:gd name="T162" fmla="*/ 1200 w 2535"/>
                            <a:gd name="T163" fmla="+- 0 1053 299"/>
                            <a:gd name="T164" fmla="*/ 1053 h 1145"/>
                            <a:gd name="T165" fmla="*/ 1262 w 2535"/>
                            <a:gd name="T166" fmla="+- 0 1145 299"/>
                            <a:gd name="T167" fmla="*/ 1145 h 1145"/>
                            <a:gd name="T168" fmla="*/ 1228 w 2535"/>
                            <a:gd name="T169" fmla="+- 0 1375 299"/>
                            <a:gd name="T170" fmla="*/ 1375 h 1145"/>
                            <a:gd name="T171" fmla="*/ 2234 w 2535"/>
                            <a:gd name="T172" fmla="+- 0 1444 299"/>
                            <a:gd name="T173" fmla="*/ 1444 h 1145"/>
                            <a:gd name="T174" fmla="*/ 2100 w 2535"/>
                            <a:gd name="T175" fmla="+- 0 1314 299"/>
                            <a:gd name="T176" fmla="*/ 1314 h 11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2535" h="1145">
                              <a:moveTo>
                                <a:pt x="1" y="248"/>
                              </a:moveTo>
                              <a:lnTo>
                                <a:pt x="0" y="248"/>
                              </a:lnTo>
                              <a:lnTo>
                                <a:pt x="0" y="263"/>
                              </a:lnTo>
                              <a:lnTo>
                                <a:pt x="1" y="263"/>
                              </a:lnTo>
                              <a:lnTo>
                                <a:pt x="1" y="248"/>
                              </a:lnTo>
                              <a:close/>
                              <a:moveTo>
                                <a:pt x="1" y="203"/>
                              </a:moveTo>
                              <a:lnTo>
                                <a:pt x="0" y="203"/>
                              </a:lnTo>
                              <a:lnTo>
                                <a:pt x="0" y="205"/>
                              </a:lnTo>
                              <a:lnTo>
                                <a:pt x="1" y="205"/>
                              </a:lnTo>
                              <a:lnTo>
                                <a:pt x="1" y="203"/>
                              </a:lnTo>
                              <a:close/>
                              <a:moveTo>
                                <a:pt x="19" y="268"/>
                              </a:moveTo>
                              <a:lnTo>
                                <a:pt x="19" y="266"/>
                              </a:lnTo>
                              <a:lnTo>
                                <a:pt x="14" y="266"/>
                              </a:lnTo>
                              <a:lnTo>
                                <a:pt x="19" y="268"/>
                              </a:lnTo>
                              <a:close/>
                              <a:moveTo>
                                <a:pt x="712" y="710"/>
                              </a:moveTo>
                              <a:lnTo>
                                <a:pt x="681" y="711"/>
                              </a:lnTo>
                              <a:lnTo>
                                <a:pt x="647" y="711"/>
                              </a:lnTo>
                              <a:lnTo>
                                <a:pt x="618" y="709"/>
                              </a:lnTo>
                              <a:lnTo>
                                <a:pt x="659" y="724"/>
                              </a:lnTo>
                              <a:lnTo>
                                <a:pt x="684" y="721"/>
                              </a:lnTo>
                              <a:lnTo>
                                <a:pt x="712" y="710"/>
                              </a:lnTo>
                              <a:close/>
                              <a:moveTo>
                                <a:pt x="1189" y="706"/>
                              </a:moveTo>
                              <a:lnTo>
                                <a:pt x="1162" y="704"/>
                              </a:lnTo>
                              <a:lnTo>
                                <a:pt x="1131" y="700"/>
                              </a:lnTo>
                              <a:lnTo>
                                <a:pt x="1096" y="699"/>
                              </a:lnTo>
                              <a:lnTo>
                                <a:pt x="1060" y="706"/>
                              </a:lnTo>
                              <a:lnTo>
                                <a:pt x="1089" y="705"/>
                              </a:lnTo>
                              <a:lnTo>
                                <a:pt x="1157" y="707"/>
                              </a:lnTo>
                              <a:lnTo>
                                <a:pt x="1189" y="706"/>
                              </a:lnTo>
                              <a:close/>
                              <a:moveTo>
                                <a:pt x="1220" y="706"/>
                              </a:moveTo>
                              <a:lnTo>
                                <a:pt x="1210" y="706"/>
                              </a:lnTo>
                              <a:lnTo>
                                <a:pt x="1199" y="698"/>
                              </a:lnTo>
                              <a:lnTo>
                                <a:pt x="1193" y="709"/>
                              </a:lnTo>
                              <a:lnTo>
                                <a:pt x="1201" y="707"/>
                              </a:lnTo>
                              <a:lnTo>
                                <a:pt x="1218" y="714"/>
                              </a:lnTo>
                              <a:lnTo>
                                <a:pt x="1220" y="706"/>
                              </a:lnTo>
                              <a:close/>
                              <a:moveTo>
                                <a:pt x="1353" y="716"/>
                              </a:moveTo>
                              <a:lnTo>
                                <a:pt x="1327" y="712"/>
                              </a:lnTo>
                              <a:lnTo>
                                <a:pt x="1299" y="708"/>
                              </a:lnTo>
                              <a:lnTo>
                                <a:pt x="1270" y="707"/>
                              </a:lnTo>
                              <a:lnTo>
                                <a:pt x="1241" y="709"/>
                              </a:lnTo>
                              <a:lnTo>
                                <a:pt x="1272" y="712"/>
                              </a:lnTo>
                              <a:lnTo>
                                <a:pt x="1300" y="715"/>
                              </a:lnTo>
                              <a:lnTo>
                                <a:pt x="1327" y="716"/>
                              </a:lnTo>
                              <a:lnTo>
                                <a:pt x="1353" y="716"/>
                              </a:lnTo>
                              <a:close/>
                              <a:moveTo>
                                <a:pt x="1800" y="561"/>
                              </a:moveTo>
                              <a:lnTo>
                                <a:pt x="1799" y="558"/>
                              </a:lnTo>
                              <a:lnTo>
                                <a:pt x="1782" y="546"/>
                              </a:lnTo>
                              <a:lnTo>
                                <a:pt x="1779" y="549"/>
                              </a:lnTo>
                              <a:lnTo>
                                <a:pt x="1800" y="561"/>
                              </a:lnTo>
                              <a:close/>
                              <a:moveTo>
                                <a:pt x="2234" y="1145"/>
                              </a:moveTo>
                              <a:lnTo>
                                <a:pt x="1699" y="944"/>
                              </a:lnTo>
                              <a:lnTo>
                                <a:pt x="1699" y="940"/>
                              </a:lnTo>
                              <a:lnTo>
                                <a:pt x="1700" y="935"/>
                              </a:lnTo>
                              <a:lnTo>
                                <a:pt x="1694" y="935"/>
                              </a:lnTo>
                              <a:lnTo>
                                <a:pt x="1683" y="938"/>
                              </a:lnTo>
                              <a:lnTo>
                                <a:pt x="1672" y="938"/>
                              </a:lnTo>
                              <a:lnTo>
                                <a:pt x="1662" y="936"/>
                              </a:lnTo>
                              <a:lnTo>
                                <a:pt x="1655" y="929"/>
                              </a:lnTo>
                              <a:lnTo>
                                <a:pt x="1707" y="915"/>
                              </a:lnTo>
                              <a:lnTo>
                                <a:pt x="1753" y="898"/>
                              </a:lnTo>
                              <a:lnTo>
                                <a:pt x="1789" y="873"/>
                              </a:lnTo>
                              <a:lnTo>
                                <a:pt x="1798" y="861"/>
                              </a:lnTo>
                              <a:lnTo>
                                <a:pt x="1815" y="838"/>
                              </a:lnTo>
                              <a:lnTo>
                                <a:pt x="1831" y="837"/>
                              </a:lnTo>
                              <a:lnTo>
                                <a:pt x="1843" y="831"/>
                              </a:lnTo>
                              <a:lnTo>
                                <a:pt x="1853" y="824"/>
                              </a:lnTo>
                              <a:lnTo>
                                <a:pt x="1863" y="817"/>
                              </a:lnTo>
                              <a:lnTo>
                                <a:pt x="1862" y="815"/>
                              </a:lnTo>
                              <a:lnTo>
                                <a:pt x="1858" y="807"/>
                              </a:lnTo>
                              <a:lnTo>
                                <a:pt x="1862" y="796"/>
                              </a:lnTo>
                              <a:lnTo>
                                <a:pt x="1872" y="784"/>
                              </a:lnTo>
                              <a:lnTo>
                                <a:pt x="1881" y="775"/>
                              </a:lnTo>
                              <a:lnTo>
                                <a:pt x="1873" y="766"/>
                              </a:lnTo>
                              <a:lnTo>
                                <a:pt x="1876" y="756"/>
                              </a:lnTo>
                              <a:lnTo>
                                <a:pt x="1883" y="746"/>
                              </a:lnTo>
                              <a:lnTo>
                                <a:pt x="1887" y="734"/>
                              </a:lnTo>
                              <a:lnTo>
                                <a:pt x="1886" y="706"/>
                              </a:lnTo>
                              <a:lnTo>
                                <a:pt x="1886" y="683"/>
                              </a:lnTo>
                              <a:lnTo>
                                <a:pt x="1885" y="657"/>
                              </a:lnTo>
                              <a:lnTo>
                                <a:pt x="1882" y="630"/>
                              </a:lnTo>
                              <a:lnTo>
                                <a:pt x="1836" y="585"/>
                              </a:lnTo>
                              <a:lnTo>
                                <a:pt x="1829" y="578"/>
                              </a:lnTo>
                              <a:lnTo>
                                <a:pt x="1800" y="561"/>
                              </a:lnTo>
                              <a:lnTo>
                                <a:pt x="1802" y="568"/>
                              </a:lnTo>
                              <a:lnTo>
                                <a:pt x="1789" y="567"/>
                              </a:lnTo>
                              <a:lnTo>
                                <a:pt x="1788" y="554"/>
                              </a:lnTo>
                              <a:lnTo>
                                <a:pt x="1777" y="550"/>
                              </a:lnTo>
                              <a:lnTo>
                                <a:pt x="1779" y="549"/>
                              </a:lnTo>
                              <a:lnTo>
                                <a:pt x="1760" y="537"/>
                              </a:lnTo>
                              <a:lnTo>
                                <a:pt x="1679" y="507"/>
                              </a:lnTo>
                              <a:lnTo>
                                <a:pt x="1592" y="489"/>
                              </a:lnTo>
                              <a:lnTo>
                                <a:pt x="1518" y="480"/>
                              </a:lnTo>
                              <a:lnTo>
                                <a:pt x="1513" y="480"/>
                              </a:lnTo>
                              <a:lnTo>
                                <a:pt x="1513" y="690"/>
                              </a:lnTo>
                              <a:lnTo>
                                <a:pt x="1495" y="688"/>
                              </a:lnTo>
                              <a:lnTo>
                                <a:pt x="1473" y="688"/>
                              </a:lnTo>
                              <a:lnTo>
                                <a:pt x="1455" y="685"/>
                              </a:lnTo>
                              <a:lnTo>
                                <a:pt x="1444" y="677"/>
                              </a:lnTo>
                              <a:lnTo>
                                <a:pt x="1414" y="678"/>
                              </a:lnTo>
                              <a:lnTo>
                                <a:pt x="1381" y="677"/>
                              </a:lnTo>
                              <a:lnTo>
                                <a:pt x="1345" y="674"/>
                              </a:lnTo>
                              <a:lnTo>
                                <a:pt x="1308" y="673"/>
                              </a:lnTo>
                              <a:lnTo>
                                <a:pt x="1313" y="662"/>
                              </a:lnTo>
                              <a:lnTo>
                                <a:pt x="1315" y="656"/>
                              </a:lnTo>
                              <a:lnTo>
                                <a:pt x="1311" y="661"/>
                              </a:lnTo>
                              <a:lnTo>
                                <a:pt x="1297" y="654"/>
                              </a:lnTo>
                              <a:lnTo>
                                <a:pt x="1298" y="652"/>
                              </a:lnTo>
                              <a:lnTo>
                                <a:pt x="1305" y="644"/>
                              </a:lnTo>
                              <a:lnTo>
                                <a:pt x="1317" y="642"/>
                              </a:lnTo>
                              <a:lnTo>
                                <a:pt x="1329" y="645"/>
                              </a:lnTo>
                              <a:lnTo>
                                <a:pt x="1339" y="648"/>
                              </a:lnTo>
                              <a:lnTo>
                                <a:pt x="1336" y="656"/>
                              </a:lnTo>
                              <a:lnTo>
                                <a:pt x="1323" y="655"/>
                              </a:lnTo>
                              <a:lnTo>
                                <a:pt x="1318" y="660"/>
                              </a:lnTo>
                              <a:lnTo>
                                <a:pt x="1334" y="663"/>
                              </a:lnTo>
                              <a:lnTo>
                                <a:pt x="1349" y="669"/>
                              </a:lnTo>
                              <a:lnTo>
                                <a:pt x="1364" y="671"/>
                              </a:lnTo>
                              <a:lnTo>
                                <a:pt x="1378" y="669"/>
                              </a:lnTo>
                              <a:lnTo>
                                <a:pt x="1379" y="670"/>
                              </a:lnTo>
                              <a:lnTo>
                                <a:pt x="1381" y="664"/>
                              </a:lnTo>
                              <a:lnTo>
                                <a:pt x="1381" y="660"/>
                              </a:lnTo>
                              <a:lnTo>
                                <a:pt x="1397" y="662"/>
                              </a:lnTo>
                              <a:lnTo>
                                <a:pt x="1433" y="671"/>
                              </a:lnTo>
                              <a:lnTo>
                                <a:pt x="1454" y="672"/>
                              </a:lnTo>
                              <a:lnTo>
                                <a:pt x="1457" y="669"/>
                              </a:lnTo>
                              <a:lnTo>
                                <a:pt x="1476" y="672"/>
                              </a:lnTo>
                              <a:lnTo>
                                <a:pt x="1500" y="679"/>
                              </a:lnTo>
                              <a:lnTo>
                                <a:pt x="1513" y="690"/>
                              </a:lnTo>
                              <a:lnTo>
                                <a:pt x="1513" y="480"/>
                              </a:lnTo>
                              <a:lnTo>
                                <a:pt x="1440" y="473"/>
                              </a:lnTo>
                              <a:lnTo>
                                <a:pt x="1360" y="466"/>
                              </a:lnTo>
                              <a:lnTo>
                                <a:pt x="1265" y="462"/>
                              </a:lnTo>
                              <a:lnTo>
                                <a:pt x="1265" y="640"/>
                              </a:lnTo>
                              <a:lnTo>
                                <a:pt x="1237" y="644"/>
                              </a:lnTo>
                              <a:lnTo>
                                <a:pt x="1205" y="647"/>
                              </a:lnTo>
                              <a:lnTo>
                                <a:pt x="1171" y="647"/>
                              </a:lnTo>
                              <a:lnTo>
                                <a:pt x="1133" y="650"/>
                              </a:lnTo>
                              <a:lnTo>
                                <a:pt x="1135" y="655"/>
                              </a:lnTo>
                              <a:lnTo>
                                <a:pt x="1140" y="657"/>
                              </a:lnTo>
                              <a:lnTo>
                                <a:pt x="1147" y="657"/>
                              </a:lnTo>
                              <a:lnTo>
                                <a:pt x="1117" y="665"/>
                              </a:lnTo>
                              <a:lnTo>
                                <a:pt x="1081" y="667"/>
                              </a:lnTo>
                              <a:lnTo>
                                <a:pt x="1045" y="666"/>
                              </a:lnTo>
                              <a:lnTo>
                                <a:pt x="1015" y="668"/>
                              </a:lnTo>
                              <a:lnTo>
                                <a:pt x="1019" y="658"/>
                              </a:lnTo>
                              <a:lnTo>
                                <a:pt x="1026" y="653"/>
                              </a:lnTo>
                              <a:lnTo>
                                <a:pt x="1035" y="652"/>
                              </a:lnTo>
                              <a:lnTo>
                                <a:pt x="1043" y="657"/>
                              </a:lnTo>
                              <a:lnTo>
                                <a:pt x="1042" y="654"/>
                              </a:lnTo>
                              <a:lnTo>
                                <a:pt x="1042" y="648"/>
                              </a:lnTo>
                              <a:lnTo>
                                <a:pt x="1053" y="650"/>
                              </a:lnTo>
                              <a:lnTo>
                                <a:pt x="1053" y="639"/>
                              </a:lnTo>
                              <a:lnTo>
                                <a:pt x="1075" y="637"/>
                              </a:lnTo>
                              <a:lnTo>
                                <a:pt x="1111" y="633"/>
                              </a:lnTo>
                              <a:lnTo>
                                <a:pt x="1164" y="634"/>
                              </a:lnTo>
                              <a:lnTo>
                                <a:pt x="1216" y="636"/>
                              </a:lnTo>
                              <a:lnTo>
                                <a:pt x="1230" y="637"/>
                              </a:lnTo>
                              <a:lnTo>
                                <a:pt x="1265" y="640"/>
                              </a:lnTo>
                              <a:lnTo>
                                <a:pt x="1265" y="462"/>
                              </a:lnTo>
                              <a:lnTo>
                                <a:pt x="1108" y="455"/>
                              </a:lnTo>
                              <a:lnTo>
                                <a:pt x="1024" y="453"/>
                              </a:lnTo>
                              <a:lnTo>
                                <a:pt x="859" y="447"/>
                              </a:lnTo>
                              <a:lnTo>
                                <a:pt x="848" y="447"/>
                              </a:lnTo>
                              <a:lnTo>
                                <a:pt x="848" y="688"/>
                              </a:lnTo>
                              <a:lnTo>
                                <a:pt x="825" y="688"/>
                              </a:lnTo>
                              <a:lnTo>
                                <a:pt x="802" y="692"/>
                              </a:lnTo>
                              <a:lnTo>
                                <a:pt x="781" y="693"/>
                              </a:lnTo>
                              <a:lnTo>
                                <a:pt x="760" y="689"/>
                              </a:lnTo>
                              <a:lnTo>
                                <a:pt x="777" y="685"/>
                              </a:lnTo>
                              <a:lnTo>
                                <a:pt x="802" y="682"/>
                              </a:lnTo>
                              <a:lnTo>
                                <a:pt x="827" y="683"/>
                              </a:lnTo>
                              <a:lnTo>
                                <a:pt x="848" y="688"/>
                              </a:lnTo>
                              <a:lnTo>
                                <a:pt x="848" y="447"/>
                              </a:lnTo>
                              <a:lnTo>
                                <a:pt x="780" y="445"/>
                              </a:lnTo>
                              <a:lnTo>
                                <a:pt x="706" y="440"/>
                              </a:lnTo>
                              <a:lnTo>
                                <a:pt x="716" y="436"/>
                              </a:lnTo>
                              <a:lnTo>
                                <a:pt x="727" y="431"/>
                              </a:lnTo>
                              <a:lnTo>
                                <a:pt x="742" y="426"/>
                              </a:lnTo>
                              <a:lnTo>
                                <a:pt x="751" y="423"/>
                              </a:lnTo>
                              <a:lnTo>
                                <a:pt x="753" y="415"/>
                              </a:lnTo>
                              <a:lnTo>
                                <a:pt x="751" y="412"/>
                              </a:lnTo>
                              <a:lnTo>
                                <a:pt x="746" y="409"/>
                              </a:lnTo>
                              <a:lnTo>
                                <a:pt x="744" y="401"/>
                              </a:lnTo>
                              <a:lnTo>
                                <a:pt x="755" y="395"/>
                              </a:lnTo>
                              <a:lnTo>
                                <a:pt x="762" y="391"/>
                              </a:lnTo>
                              <a:lnTo>
                                <a:pt x="767" y="389"/>
                              </a:lnTo>
                              <a:lnTo>
                                <a:pt x="774" y="379"/>
                              </a:lnTo>
                              <a:lnTo>
                                <a:pt x="779" y="367"/>
                              </a:lnTo>
                              <a:lnTo>
                                <a:pt x="779" y="363"/>
                              </a:lnTo>
                              <a:lnTo>
                                <a:pt x="778" y="339"/>
                              </a:lnTo>
                              <a:lnTo>
                                <a:pt x="791" y="327"/>
                              </a:lnTo>
                              <a:lnTo>
                                <a:pt x="802" y="310"/>
                              </a:lnTo>
                              <a:lnTo>
                                <a:pt x="813" y="295"/>
                              </a:lnTo>
                              <a:lnTo>
                                <a:pt x="826" y="280"/>
                              </a:lnTo>
                              <a:lnTo>
                                <a:pt x="824" y="241"/>
                              </a:lnTo>
                              <a:lnTo>
                                <a:pt x="822" y="204"/>
                              </a:lnTo>
                              <a:lnTo>
                                <a:pt x="815" y="167"/>
                              </a:lnTo>
                              <a:lnTo>
                                <a:pt x="803" y="129"/>
                              </a:lnTo>
                              <a:lnTo>
                                <a:pt x="763" y="88"/>
                              </a:lnTo>
                              <a:lnTo>
                                <a:pt x="714" y="68"/>
                              </a:lnTo>
                              <a:lnTo>
                                <a:pt x="713" y="67"/>
                              </a:lnTo>
                              <a:lnTo>
                                <a:pt x="713" y="415"/>
                              </a:lnTo>
                              <a:lnTo>
                                <a:pt x="709" y="425"/>
                              </a:lnTo>
                              <a:lnTo>
                                <a:pt x="702" y="430"/>
                              </a:lnTo>
                              <a:lnTo>
                                <a:pt x="696" y="437"/>
                              </a:lnTo>
                              <a:lnTo>
                                <a:pt x="695" y="447"/>
                              </a:lnTo>
                              <a:lnTo>
                                <a:pt x="671" y="444"/>
                              </a:lnTo>
                              <a:lnTo>
                                <a:pt x="641" y="446"/>
                              </a:lnTo>
                              <a:lnTo>
                                <a:pt x="608" y="448"/>
                              </a:lnTo>
                              <a:lnTo>
                                <a:pt x="573" y="448"/>
                              </a:lnTo>
                              <a:lnTo>
                                <a:pt x="593" y="434"/>
                              </a:lnTo>
                              <a:lnTo>
                                <a:pt x="620" y="427"/>
                              </a:lnTo>
                              <a:lnTo>
                                <a:pt x="637" y="423"/>
                              </a:lnTo>
                              <a:lnTo>
                                <a:pt x="640" y="422"/>
                              </a:lnTo>
                              <a:lnTo>
                                <a:pt x="279" y="286"/>
                              </a:lnTo>
                              <a:lnTo>
                                <a:pt x="309" y="287"/>
                              </a:lnTo>
                              <a:lnTo>
                                <a:pt x="338" y="289"/>
                              </a:lnTo>
                              <a:lnTo>
                                <a:pt x="365" y="293"/>
                              </a:lnTo>
                              <a:lnTo>
                                <a:pt x="391" y="299"/>
                              </a:lnTo>
                              <a:lnTo>
                                <a:pt x="359" y="297"/>
                              </a:lnTo>
                              <a:lnTo>
                                <a:pt x="329" y="297"/>
                              </a:lnTo>
                              <a:lnTo>
                                <a:pt x="302" y="295"/>
                              </a:lnTo>
                              <a:lnTo>
                                <a:pt x="640" y="422"/>
                              </a:lnTo>
                              <a:lnTo>
                                <a:pt x="647" y="420"/>
                              </a:lnTo>
                              <a:lnTo>
                                <a:pt x="670" y="410"/>
                              </a:lnTo>
                              <a:lnTo>
                                <a:pt x="682" y="408"/>
                              </a:lnTo>
                              <a:lnTo>
                                <a:pt x="681" y="420"/>
                              </a:lnTo>
                              <a:lnTo>
                                <a:pt x="688" y="423"/>
                              </a:lnTo>
                              <a:lnTo>
                                <a:pt x="698" y="422"/>
                              </a:lnTo>
                              <a:lnTo>
                                <a:pt x="703" y="418"/>
                              </a:lnTo>
                              <a:lnTo>
                                <a:pt x="704" y="416"/>
                              </a:lnTo>
                              <a:lnTo>
                                <a:pt x="707" y="413"/>
                              </a:lnTo>
                              <a:lnTo>
                                <a:pt x="713" y="415"/>
                              </a:lnTo>
                              <a:lnTo>
                                <a:pt x="713" y="67"/>
                              </a:lnTo>
                              <a:lnTo>
                                <a:pt x="654" y="54"/>
                              </a:lnTo>
                              <a:lnTo>
                                <a:pt x="576" y="43"/>
                              </a:lnTo>
                              <a:lnTo>
                                <a:pt x="490" y="30"/>
                              </a:lnTo>
                              <a:lnTo>
                                <a:pt x="400" y="22"/>
                              </a:lnTo>
                              <a:lnTo>
                                <a:pt x="400" y="221"/>
                              </a:lnTo>
                              <a:lnTo>
                                <a:pt x="391" y="226"/>
                              </a:lnTo>
                              <a:lnTo>
                                <a:pt x="378" y="226"/>
                              </a:lnTo>
                              <a:lnTo>
                                <a:pt x="364" y="222"/>
                              </a:lnTo>
                              <a:lnTo>
                                <a:pt x="351" y="220"/>
                              </a:lnTo>
                              <a:lnTo>
                                <a:pt x="363" y="215"/>
                              </a:lnTo>
                              <a:lnTo>
                                <a:pt x="375" y="214"/>
                              </a:lnTo>
                              <a:lnTo>
                                <a:pt x="388" y="216"/>
                              </a:lnTo>
                              <a:lnTo>
                                <a:pt x="400" y="221"/>
                              </a:lnTo>
                              <a:lnTo>
                                <a:pt x="400" y="22"/>
                              </a:lnTo>
                              <a:lnTo>
                                <a:pt x="308" y="13"/>
                              </a:lnTo>
                              <a:lnTo>
                                <a:pt x="139" y="5"/>
                              </a:lnTo>
                              <a:lnTo>
                                <a:pt x="1" y="0"/>
                              </a:lnTo>
                              <a:lnTo>
                                <a:pt x="1" y="203"/>
                              </a:lnTo>
                              <a:lnTo>
                                <a:pt x="2" y="204"/>
                              </a:lnTo>
                              <a:lnTo>
                                <a:pt x="1" y="205"/>
                              </a:lnTo>
                              <a:lnTo>
                                <a:pt x="1" y="248"/>
                              </a:lnTo>
                              <a:lnTo>
                                <a:pt x="8" y="249"/>
                              </a:lnTo>
                              <a:lnTo>
                                <a:pt x="256" y="252"/>
                              </a:lnTo>
                              <a:lnTo>
                                <a:pt x="340" y="256"/>
                              </a:lnTo>
                              <a:lnTo>
                                <a:pt x="425" y="264"/>
                              </a:lnTo>
                              <a:lnTo>
                                <a:pt x="403" y="279"/>
                              </a:lnTo>
                              <a:lnTo>
                                <a:pt x="377" y="278"/>
                              </a:lnTo>
                              <a:lnTo>
                                <a:pt x="349" y="272"/>
                              </a:lnTo>
                              <a:lnTo>
                                <a:pt x="321" y="268"/>
                              </a:lnTo>
                              <a:lnTo>
                                <a:pt x="310" y="268"/>
                              </a:lnTo>
                              <a:lnTo>
                                <a:pt x="304" y="277"/>
                              </a:lnTo>
                              <a:lnTo>
                                <a:pt x="293" y="279"/>
                              </a:lnTo>
                              <a:lnTo>
                                <a:pt x="228" y="280"/>
                              </a:lnTo>
                              <a:lnTo>
                                <a:pt x="157" y="273"/>
                              </a:lnTo>
                              <a:lnTo>
                                <a:pt x="114" y="269"/>
                              </a:lnTo>
                              <a:lnTo>
                                <a:pt x="114" y="280"/>
                              </a:lnTo>
                              <a:lnTo>
                                <a:pt x="108" y="289"/>
                              </a:lnTo>
                              <a:lnTo>
                                <a:pt x="98" y="293"/>
                              </a:lnTo>
                              <a:lnTo>
                                <a:pt x="87" y="291"/>
                              </a:lnTo>
                              <a:lnTo>
                                <a:pt x="82" y="285"/>
                              </a:lnTo>
                              <a:lnTo>
                                <a:pt x="80" y="282"/>
                              </a:lnTo>
                              <a:lnTo>
                                <a:pt x="95" y="286"/>
                              </a:lnTo>
                              <a:lnTo>
                                <a:pt x="100" y="277"/>
                              </a:lnTo>
                              <a:lnTo>
                                <a:pt x="114" y="280"/>
                              </a:lnTo>
                              <a:lnTo>
                                <a:pt x="114" y="269"/>
                              </a:lnTo>
                              <a:lnTo>
                                <a:pt x="85" y="267"/>
                              </a:lnTo>
                              <a:lnTo>
                                <a:pt x="69" y="268"/>
                              </a:lnTo>
                              <a:lnTo>
                                <a:pt x="69" y="280"/>
                              </a:lnTo>
                              <a:lnTo>
                                <a:pt x="61" y="284"/>
                              </a:lnTo>
                              <a:lnTo>
                                <a:pt x="57" y="291"/>
                              </a:lnTo>
                              <a:lnTo>
                                <a:pt x="45" y="290"/>
                              </a:lnTo>
                              <a:lnTo>
                                <a:pt x="44" y="279"/>
                              </a:lnTo>
                              <a:lnTo>
                                <a:pt x="43" y="275"/>
                              </a:lnTo>
                              <a:lnTo>
                                <a:pt x="60" y="277"/>
                              </a:lnTo>
                              <a:lnTo>
                                <a:pt x="69" y="280"/>
                              </a:lnTo>
                              <a:lnTo>
                                <a:pt x="69" y="268"/>
                              </a:lnTo>
                              <a:lnTo>
                                <a:pt x="20" y="270"/>
                              </a:lnTo>
                              <a:lnTo>
                                <a:pt x="19" y="268"/>
                              </a:lnTo>
                              <a:lnTo>
                                <a:pt x="10" y="264"/>
                              </a:lnTo>
                              <a:lnTo>
                                <a:pt x="10" y="260"/>
                              </a:lnTo>
                              <a:lnTo>
                                <a:pt x="1" y="263"/>
                              </a:lnTo>
                              <a:lnTo>
                                <a:pt x="1" y="297"/>
                              </a:lnTo>
                              <a:lnTo>
                                <a:pt x="24" y="304"/>
                              </a:lnTo>
                              <a:lnTo>
                                <a:pt x="72" y="309"/>
                              </a:lnTo>
                              <a:lnTo>
                                <a:pt x="94" y="309"/>
                              </a:lnTo>
                              <a:lnTo>
                                <a:pt x="117" y="309"/>
                              </a:lnTo>
                              <a:lnTo>
                                <a:pt x="128" y="307"/>
                              </a:lnTo>
                              <a:lnTo>
                                <a:pt x="153" y="301"/>
                              </a:lnTo>
                              <a:lnTo>
                                <a:pt x="187" y="307"/>
                              </a:lnTo>
                              <a:lnTo>
                                <a:pt x="209" y="312"/>
                              </a:lnTo>
                              <a:lnTo>
                                <a:pt x="266" y="314"/>
                              </a:lnTo>
                              <a:lnTo>
                                <a:pt x="318" y="314"/>
                              </a:lnTo>
                              <a:lnTo>
                                <a:pt x="363" y="320"/>
                              </a:lnTo>
                              <a:lnTo>
                                <a:pt x="319" y="363"/>
                              </a:lnTo>
                              <a:lnTo>
                                <a:pt x="273" y="408"/>
                              </a:lnTo>
                              <a:lnTo>
                                <a:pt x="232" y="459"/>
                              </a:lnTo>
                              <a:lnTo>
                                <a:pt x="200" y="517"/>
                              </a:lnTo>
                              <a:lnTo>
                                <a:pt x="185" y="584"/>
                              </a:lnTo>
                              <a:lnTo>
                                <a:pt x="192" y="664"/>
                              </a:lnTo>
                              <a:lnTo>
                                <a:pt x="241" y="701"/>
                              </a:lnTo>
                              <a:lnTo>
                                <a:pt x="305" y="721"/>
                              </a:lnTo>
                              <a:lnTo>
                                <a:pt x="380" y="726"/>
                              </a:lnTo>
                              <a:lnTo>
                                <a:pt x="459" y="726"/>
                              </a:lnTo>
                              <a:lnTo>
                                <a:pt x="535" y="726"/>
                              </a:lnTo>
                              <a:lnTo>
                                <a:pt x="600" y="738"/>
                              </a:lnTo>
                              <a:lnTo>
                                <a:pt x="626" y="729"/>
                              </a:lnTo>
                              <a:lnTo>
                                <a:pt x="655" y="725"/>
                              </a:lnTo>
                              <a:lnTo>
                                <a:pt x="659" y="724"/>
                              </a:lnTo>
                              <a:lnTo>
                                <a:pt x="596" y="701"/>
                              </a:lnTo>
                              <a:lnTo>
                                <a:pt x="607" y="698"/>
                              </a:lnTo>
                              <a:lnTo>
                                <a:pt x="618" y="698"/>
                              </a:lnTo>
                              <a:lnTo>
                                <a:pt x="631" y="699"/>
                              </a:lnTo>
                              <a:lnTo>
                                <a:pt x="646" y="700"/>
                              </a:lnTo>
                              <a:lnTo>
                                <a:pt x="651" y="698"/>
                              </a:lnTo>
                              <a:lnTo>
                                <a:pt x="655" y="691"/>
                              </a:lnTo>
                              <a:lnTo>
                                <a:pt x="663" y="689"/>
                              </a:lnTo>
                              <a:lnTo>
                                <a:pt x="729" y="697"/>
                              </a:lnTo>
                              <a:lnTo>
                                <a:pt x="788" y="700"/>
                              </a:lnTo>
                              <a:lnTo>
                                <a:pt x="808" y="701"/>
                              </a:lnTo>
                              <a:lnTo>
                                <a:pt x="886" y="702"/>
                              </a:lnTo>
                              <a:lnTo>
                                <a:pt x="892" y="703"/>
                              </a:lnTo>
                              <a:lnTo>
                                <a:pt x="947" y="702"/>
                              </a:lnTo>
                              <a:lnTo>
                                <a:pt x="975" y="702"/>
                              </a:lnTo>
                              <a:lnTo>
                                <a:pt x="1050" y="698"/>
                              </a:lnTo>
                              <a:lnTo>
                                <a:pt x="1010" y="698"/>
                              </a:lnTo>
                              <a:lnTo>
                                <a:pt x="977" y="698"/>
                              </a:lnTo>
                              <a:lnTo>
                                <a:pt x="945" y="697"/>
                              </a:lnTo>
                              <a:lnTo>
                                <a:pt x="914" y="689"/>
                              </a:lnTo>
                              <a:lnTo>
                                <a:pt x="993" y="687"/>
                              </a:lnTo>
                              <a:lnTo>
                                <a:pt x="1065" y="686"/>
                              </a:lnTo>
                              <a:lnTo>
                                <a:pt x="1076" y="686"/>
                              </a:lnTo>
                              <a:lnTo>
                                <a:pt x="1160" y="688"/>
                              </a:lnTo>
                              <a:lnTo>
                                <a:pt x="1238" y="692"/>
                              </a:lnTo>
                              <a:lnTo>
                                <a:pt x="1328" y="696"/>
                              </a:lnTo>
                              <a:lnTo>
                                <a:pt x="1385" y="702"/>
                              </a:lnTo>
                              <a:lnTo>
                                <a:pt x="1409" y="704"/>
                              </a:lnTo>
                              <a:lnTo>
                                <a:pt x="1486" y="714"/>
                              </a:lnTo>
                              <a:lnTo>
                                <a:pt x="1461" y="722"/>
                              </a:lnTo>
                              <a:lnTo>
                                <a:pt x="1400" y="716"/>
                              </a:lnTo>
                              <a:lnTo>
                                <a:pt x="1378" y="718"/>
                              </a:lnTo>
                              <a:lnTo>
                                <a:pt x="1395" y="723"/>
                              </a:lnTo>
                              <a:lnTo>
                                <a:pt x="1417" y="722"/>
                              </a:lnTo>
                              <a:lnTo>
                                <a:pt x="1436" y="725"/>
                              </a:lnTo>
                              <a:lnTo>
                                <a:pt x="1451" y="731"/>
                              </a:lnTo>
                              <a:lnTo>
                                <a:pt x="1429" y="742"/>
                              </a:lnTo>
                              <a:lnTo>
                                <a:pt x="1406" y="748"/>
                              </a:lnTo>
                              <a:lnTo>
                                <a:pt x="1382" y="750"/>
                              </a:lnTo>
                              <a:lnTo>
                                <a:pt x="1354" y="750"/>
                              </a:lnTo>
                              <a:lnTo>
                                <a:pt x="1274" y="744"/>
                              </a:lnTo>
                              <a:lnTo>
                                <a:pt x="1122" y="733"/>
                              </a:lnTo>
                              <a:lnTo>
                                <a:pt x="1048" y="731"/>
                              </a:lnTo>
                              <a:lnTo>
                                <a:pt x="974" y="734"/>
                              </a:lnTo>
                              <a:lnTo>
                                <a:pt x="901" y="740"/>
                              </a:lnTo>
                              <a:lnTo>
                                <a:pt x="847" y="733"/>
                              </a:lnTo>
                              <a:lnTo>
                                <a:pt x="797" y="729"/>
                              </a:lnTo>
                              <a:lnTo>
                                <a:pt x="746" y="733"/>
                              </a:lnTo>
                              <a:lnTo>
                                <a:pt x="691" y="745"/>
                              </a:lnTo>
                              <a:lnTo>
                                <a:pt x="759" y="747"/>
                              </a:lnTo>
                              <a:lnTo>
                                <a:pt x="834" y="747"/>
                              </a:lnTo>
                              <a:lnTo>
                                <a:pt x="913" y="749"/>
                              </a:lnTo>
                              <a:lnTo>
                                <a:pt x="994" y="754"/>
                              </a:lnTo>
                              <a:lnTo>
                                <a:pt x="1072" y="764"/>
                              </a:lnTo>
                              <a:lnTo>
                                <a:pt x="1081" y="758"/>
                              </a:lnTo>
                              <a:lnTo>
                                <a:pt x="1095" y="760"/>
                              </a:lnTo>
                              <a:lnTo>
                                <a:pt x="1103" y="754"/>
                              </a:lnTo>
                              <a:lnTo>
                                <a:pt x="1128" y="759"/>
                              </a:lnTo>
                              <a:lnTo>
                                <a:pt x="1153" y="760"/>
                              </a:lnTo>
                              <a:lnTo>
                                <a:pt x="1177" y="758"/>
                              </a:lnTo>
                              <a:lnTo>
                                <a:pt x="1200" y="754"/>
                              </a:lnTo>
                              <a:lnTo>
                                <a:pt x="1232" y="764"/>
                              </a:lnTo>
                              <a:lnTo>
                                <a:pt x="1273" y="765"/>
                              </a:lnTo>
                              <a:lnTo>
                                <a:pt x="1315" y="767"/>
                              </a:lnTo>
                              <a:lnTo>
                                <a:pt x="1347" y="784"/>
                              </a:lnTo>
                              <a:lnTo>
                                <a:pt x="1319" y="805"/>
                              </a:lnTo>
                              <a:lnTo>
                                <a:pt x="1290" y="824"/>
                              </a:lnTo>
                              <a:lnTo>
                                <a:pt x="1262" y="846"/>
                              </a:lnTo>
                              <a:lnTo>
                                <a:pt x="1236" y="868"/>
                              </a:lnTo>
                              <a:lnTo>
                                <a:pt x="1222" y="910"/>
                              </a:lnTo>
                              <a:lnTo>
                                <a:pt x="1210" y="954"/>
                              </a:lnTo>
                              <a:lnTo>
                                <a:pt x="1204" y="1002"/>
                              </a:lnTo>
                              <a:lnTo>
                                <a:pt x="1210" y="1055"/>
                              </a:lnTo>
                              <a:lnTo>
                                <a:pt x="1222" y="1064"/>
                              </a:lnTo>
                              <a:lnTo>
                                <a:pt x="1228" y="1076"/>
                              </a:lnTo>
                              <a:lnTo>
                                <a:pt x="1232" y="1091"/>
                              </a:lnTo>
                              <a:lnTo>
                                <a:pt x="1239" y="1102"/>
                              </a:lnTo>
                              <a:lnTo>
                                <a:pt x="1275" y="1126"/>
                              </a:lnTo>
                              <a:lnTo>
                                <a:pt x="1327" y="1137"/>
                              </a:lnTo>
                              <a:lnTo>
                                <a:pt x="1387" y="1145"/>
                              </a:lnTo>
                              <a:lnTo>
                                <a:pt x="2217" y="1145"/>
                              </a:lnTo>
                              <a:lnTo>
                                <a:pt x="2234" y="1145"/>
                              </a:lnTo>
                              <a:close/>
                              <a:moveTo>
                                <a:pt x="2535" y="1144"/>
                              </a:moveTo>
                              <a:lnTo>
                                <a:pt x="2512" y="1132"/>
                              </a:lnTo>
                              <a:lnTo>
                                <a:pt x="2442" y="1105"/>
                              </a:lnTo>
                              <a:lnTo>
                                <a:pt x="2403" y="1093"/>
                              </a:lnTo>
                              <a:lnTo>
                                <a:pt x="2332" y="1068"/>
                              </a:lnTo>
                              <a:lnTo>
                                <a:pt x="2257" y="1049"/>
                              </a:lnTo>
                              <a:lnTo>
                                <a:pt x="2100" y="1015"/>
                              </a:lnTo>
                              <a:lnTo>
                                <a:pt x="2019" y="1000"/>
                              </a:lnTo>
                              <a:lnTo>
                                <a:pt x="1858" y="974"/>
                              </a:lnTo>
                              <a:lnTo>
                                <a:pt x="1704" y="946"/>
                              </a:lnTo>
                              <a:lnTo>
                                <a:pt x="2234" y="1145"/>
                              </a:lnTo>
                              <a:lnTo>
                                <a:pt x="2535" y="1144"/>
                              </a:lnTo>
                              <a:close/>
                            </a:path>
                          </a:pathLst>
                        </a:custGeom>
                        <a:solidFill>
                          <a:srgbClr val="FF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612A" id="AutoShape 27" o:spid="_x0000_s1026" style="position:absolute;margin-left:459pt;margin-top:239.35pt;width:126.75pt;height:57.2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" path="m1,248r-1,l,263r1,l1,248xm1,203r-1,l,205r1,l1,203xm19,268r,-2l14,266r5,2xm712,710r-31,1l647,711r-29,-2l659,724r25,-3l712,710xm1189,706r-27,-2l1131,700r-35,-1l1060,706r29,-1l1157,707r32,-1xm1220,706r-10,l1199,698r-6,11l1201,707r17,7l1220,706xm1353,716r-26,-4l1299,708r-29,-1l1241,709r31,3l1300,715r27,1l1353,716xm1800,561r-1,-3l1782,546r-3,3l1800,561xm2234,1145l1699,944r,-4l1700,935r-6,l1683,938r-11,l1662,936r-7,-7l1707,915r46,-17l1789,873r9,-12l1815,838r16,-1l1843,831r10,-7l1863,817r-1,-2l1858,807r4,-11l1872,784r9,-9l1873,766r3,-10l1883,746r4,-12l1886,706r,-23l1885,657r-3,-27l1836,585r-7,-7l1800,561r2,7l1789,567r-1,-13l1777,550r2,-1l1760,537r-81,-30l1592,489r-74,-9l1513,480r,210l1495,688r-22,l1455,685r-11,-8l1414,678r-33,-1l1345,674r-37,-1l1313,662r2,-6l1311,661r-14,-7l1298,652r7,-8l1317,642r12,3l1339,648r-3,8l1323,655r-5,5l1334,663r15,6l1364,671r14,-2l1379,670r2,-6l1381,660r16,2l1433,671r21,1l1457,669r19,3l1500,679r13,11l1513,480r-73,-7l1360,466r-95,-4l1265,640r-28,4l1205,647r-34,l1133,650r2,5l1140,657r7,l1117,665r-36,2l1045,666r-30,2l1019,658r7,-5l1035,652r8,5l1042,654r,-6l1053,650r,-11l1075,637r36,-4l1164,634r52,2l1230,637r35,3l1265,462r-157,-7l1024,453,859,447r-11,l848,688r-23,l802,692r-21,1l760,689r17,-4l802,682r25,1l848,688r,-241l780,445r-74,-5l716,436r11,-5l742,426r9,-3l753,415r-2,-3l746,409r-2,-8l755,395r7,-4l767,389r7,-10l779,367r,-4l778,339r13,-12l802,310r11,-15l826,280r-2,-39l822,204r-7,-37l803,129,763,88,714,68r-1,-1l713,415r-4,10l702,430r-6,7l695,447r-24,-3l641,446r-33,2l573,448r20,-14l620,427r17,-4l640,422,279,286r30,1l338,289r27,4l391,299r-32,-2l329,297r-27,-2l640,422r7,-2l670,410r12,-2l681,420r7,3l698,422r5,-4l704,416r3,-3l713,415r,-348l654,54,576,43,490,30,400,22r,199l391,226r-13,l364,222r-13,-2l363,215r12,-1l388,216r12,5l400,22,308,13,139,5,1,r,203l2,204r-1,1l1,248r7,1l256,252r84,4l425,264r-22,15l377,278r-28,-6l321,268r-11,l304,277r-11,2l228,280r-71,-7l114,269r,11l108,289r-10,4l87,291r-5,-6l80,282r15,4l100,277r14,3l114,269,85,267r-16,1l69,280r-8,4l57,291,45,290,44,279r-1,-4l60,277r9,3l69,268r-49,2l19,268r-9,-4l10,260r-9,3l1,297r23,7l72,309r22,l117,309r11,-2l153,301r34,6l209,312r57,2l318,314r45,6l319,363r-46,45l232,459r-32,58l185,584r7,80l241,701r64,20l380,726r79,l535,726r65,12l626,729r29,-4l659,724,596,701r11,-3l618,698r13,1l646,700r5,-2l655,691r8,-2l729,697r59,3l808,701r78,1l892,703r55,-1l975,702r75,-4l1010,698r-33,l945,697r-31,-8l993,687r72,-1l1076,686r84,2l1238,692r90,4l1385,702r24,2l1486,714r-25,8l1400,716r-22,2l1395,723r22,-1l1436,725r15,6l1429,742r-23,6l1382,750r-28,l1274,744,1122,733r-74,-2l974,734r-73,6l847,733r-50,-4l746,733r-55,12l759,747r75,l913,749r81,5l1072,764r9,-6l1095,760r8,-6l1128,759r25,1l1177,758r23,-4l1232,764r41,1l1315,767r32,17l1319,805r-29,19l1262,846r-26,22l1222,910r-12,44l1204,1002r6,53l1222,1064r6,12l1232,1091r7,11l1275,1126r52,11l1387,1145r830,l2234,1145xm2535,1144r-23,-12l2442,1105r-39,-12l2332,1068r-75,-19l2100,1015r-81,-15l1858,974,1704,946r530,199l2535,1144xe" fillcolor="#ffbc86" stroked="f">
                <v:path arrowok="t" o:connecttype="custom" o:connectlocs="0,318770;12065,360045;452120,640715;734695,638810;773430,643255;807720,641985;1129665,538480;1068705,785495;1141730,736600;1179830,702310;1198245,655955;1143000,546100;1066165,511810;923925,624840;835025,606425;850265,601345;875030,614680;923290,616585;863600,485775;720725,605790;647065,607695;668655,595630;803275,483235;509270,629285;538480,473710;478155,453390;491490,430530;524510,367665;452755,232410;407035,473075;177165,371475;191770,377190;443230,457835;365760,217170;222885,329565;88265,193040;162560,349885;196850,360045;68580,373380;72390,367665;28575,374015;12065,360045;59690,386080;201930,389255;121920,611505;397510,652780;410210,634365;562610,635635;600075,632460;843280,631825;885825,648970;859790,666115;506095,652780;680720,675005;762000,668655;801370,727075;779780,873125;1418590,916940;1333500,834390" o:connectangles="0,0,0,0,0,0,0,0,0,0,0,0,0,0,0,0,0,0,0,0,0,0,0,0,0,0,0,0,0,0,0,0,0,0,0,0,0,0,0,0,0,0,0,0,0,0,0,0,0,0,0,0,0,0,0,0,0,0,0"/>
                <w10:wrap anchorx="page"/>
              </v:shape>
            </w:pict>
          </mc:Fallback>
        </mc:AlternateContent>
      </w:r>
      <w:r>
        <w:rPr>
          <w:noProof/>
          <w:lang w:eastAsia="en-GB"/>
        </w:rPr>
        <mc:AlternateContent>
          <mc:Choice Requires="wps">
            <w:drawing>
              <wp:anchor distT="0" distB="0" distL="114300" distR="114300" simplePos="0" relativeHeight="251793408" behindDoc="0" locked="0" layoutInCell="1" allowOverlap="1" wp14:anchorId="599E0E02" wp14:editId="1F8C4E67">
                <wp:simplePos x="0" y="0"/>
                <wp:positionH relativeFrom="page">
                  <wp:posOffset>83820</wp:posOffset>
                </wp:positionH>
                <wp:positionV relativeFrom="paragraph">
                  <wp:posOffset>3176905</wp:posOffset>
                </wp:positionV>
                <wp:extent cx="1609725" cy="727075"/>
                <wp:effectExtent l="0" t="0" r="0" b="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27075"/>
                        </a:xfrm>
                        <a:custGeom>
                          <a:avLst/>
                          <a:gdLst>
                            <a:gd name="T0" fmla="*/ 0 w 2535"/>
                            <a:gd name="T1" fmla="+- 0 502 299"/>
                            <a:gd name="T2" fmla="*/ 502 h 1145"/>
                            <a:gd name="T3" fmla="*/ 19 w 2535"/>
                            <a:gd name="T4" fmla="+- 0 567 299"/>
                            <a:gd name="T5" fmla="*/ 567 h 1145"/>
                            <a:gd name="T6" fmla="*/ 712 w 2535"/>
                            <a:gd name="T7" fmla="+- 0 1009 299"/>
                            <a:gd name="T8" fmla="*/ 1009 h 1145"/>
                            <a:gd name="T9" fmla="*/ 1157 w 2535"/>
                            <a:gd name="T10" fmla="+- 0 1006 299"/>
                            <a:gd name="T11" fmla="*/ 1006 h 1145"/>
                            <a:gd name="T12" fmla="*/ 1218 w 2535"/>
                            <a:gd name="T13" fmla="+- 0 1013 299"/>
                            <a:gd name="T14" fmla="*/ 1013 h 1145"/>
                            <a:gd name="T15" fmla="*/ 1272 w 2535"/>
                            <a:gd name="T16" fmla="+- 0 1011 299"/>
                            <a:gd name="T17" fmla="*/ 1011 h 1145"/>
                            <a:gd name="T18" fmla="*/ 1779 w 2535"/>
                            <a:gd name="T19" fmla="+- 0 848 299"/>
                            <a:gd name="T20" fmla="*/ 848 h 1145"/>
                            <a:gd name="T21" fmla="*/ 1683 w 2535"/>
                            <a:gd name="T22" fmla="+- 0 1237 299"/>
                            <a:gd name="T23" fmla="*/ 1237 h 1145"/>
                            <a:gd name="T24" fmla="*/ 1798 w 2535"/>
                            <a:gd name="T25" fmla="+- 0 1160 299"/>
                            <a:gd name="T26" fmla="*/ 1160 h 1145"/>
                            <a:gd name="T27" fmla="*/ 1858 w 2535"/>
                            <a:gd name="T28" fmla="+- 0 1106 299"/>
                            <a:gd name="T29" fmla="*/ 1106 h 1145"/>
                            <a:gd name="T30" fmla="*/ 1887 w 2535"/>
                            <a:gd name="T31" fmla="+- 0 1033 299"/>
                            <a:gd name="T32" fmla="*/ 1033 h 1145"/>
                            <a:gd name="T33" fmla="*/ 1800 w 2535"/>
                            <a:gd name="T34" fmla="+- 0 860 299"/>
                            <a:gd name="T35" fmla="*/ 860 h 1145"/>
                            <a:gd name="T36" fmla="*/ 1679 w 2535"/>
                            <a:gd name="T37" fmla="+- 0 806 299"/>
                            <a:gd name="T38" fmla="*/ 806 h 1145"/>
                            <a:gd name="T39" fmla="*/ 1455 w 2535"/>
                            <a:gd name="T40" fmla="+- 0 984 299"/>
                            <a:gd name="T41" fmla="*/ 984 h 1145"/>
                            <a:gd name="T42" fmla="*/ 1315 w 2535"/>
                            <a:gd name="T43" fmla="+- 0 955 299"/>
                            <a:gd name="T44" fmla="*/ 955 h 1145"/>
                            <a:gd name="T45" fmla="*/ 1339 w 2535"/>
                            <a:gd name="T46" fmla="+- 0 947 299"/>
                            <a:gd name="T47" fmla="*/ 947 h 1145"/>
                            <a:gd name="T48" fmla="*/ 1378 w 2535"/>
                            <a:gd name="T49" fmla="+- 0 968 299"/>
                            <a:gd name="T50" fmla="*/ 968 h 1145"/>
                            <a:gd name="T51" fmla="*/ 1454 w 2535"/>
                            <a:gd name="T52" fmla="+- 0 971 299"/>
                            <a:gd name="T53" fmla="*/ 971 h 1145"/>
                            <a:gd name="T54" fmla="*/ 1360 w 2535"/>
                            <a:gd name="T55" fmla="+- 0 765 299"/>
                            <a:gd name="T56" fmla="*/ 765 h 1145"/>
                            <a:gd name="T57" fmla="*/ 1135 w 2535"/>
                            <a:gd name="T58" fmla="+- 0 954 299"/>
                            <a:gd name="T59" fmla="*/ 954 h 1145"/>
                            <a:gd name="T60" fmla="*/ 1019 w 2535"/>
                            <a:gd name="T61" fmla="+- 0 957 299"/>
                            <a:gd name="T62" fmla="*/ 957 h 1145"/>
                            <a:gd name="T63" fmla="*/ 1053 w 2535"/>
                            <a:gd name="T64" fmla="+- 0 938 299"/>
                            <a:gd name="T65" fmla="*/ 938 h 1145"/>
                            <a:gd name="T66" fmla="*/ 1265 w 2535"/>
                            <a:gd name="T67" fmla="+- 0 761 299"/>
                            <a:gd name="T68" fmla="*/ 761 h 1145"/>
                            <a:gd name="T69" fmla="*/ 802 w 2535"/>
                            <a:gd name="T70" fmla="+- 0 991 299"/>
                            <a:gd name="T71" fmla="*/ 991 h 1145"/>
                            <a:gd name="T72" fmla="*/ 848 w 2535"/>
                            <a:gd name="T73" fmla="+- 0 746 299"/>
                            <a:gd name="T74" fmla="*/ 746 h 1145"/>
                            <a:gd name="T75" fmla="*/ 753 w 2535"/>
                            <a:gd name="T76" fmla="+- 0 714 299"/>
                            <a:gd name="T77" fmla="*/ 714 h 1145"/>
                            <a:gd name="T78" fmla="*/ 774 w 2535"/>
                            <a:gd name="T79" fmla="+- 0 678 299"/>
                            <a:gd name="T80" fmla="*/ 678 h 1145"/>
                            <a:gd name="T81" fmla="*/ 826 w 2535"/>
                            <a:gd name="T82" fmla="+- 0 579 299"/>
                            <a:gd name="T83" fmla="*/ 579 h 1145"/>
                            <a:gd name="T84" fmla="*/ 713 w 2535"/>
                            <a:gd name="T85" fmla="+- 0 366 299"/>
                            <a:gd name="T86" fmla="*/ 366 h 1145"/>
                            <a:gd name="T87" fmla="*/ 641 w 2535"/>
                            <a:gd name="T88" fmla="+- 0 745 299"/>
                            <a:gd name="T89" fmla="*/ 745 h 1145"/>
                            <a:gd name="T90" fmla="*/ 279 w 2535"/>
                            <a:gd name="T91" fmla="+- 0 585 299"/>
                            <a:gd name="T92" fmla="*/ 585 h 1145"/>
                            <a:gd name="T93" fmla="*/ 302 w 2535"/>
                            <a:gd name="T94" fmla="+- 0 594 299"/>
                            <a:gd name="T95" fmla="*/ 594 h 1145"/>
                            <a:gd name="T96" fmla="*/ 698 w 2535"/>
                            <a:gd name="T97" fmla="+- 0 721 299"/>
                            <a:gd name="T98" fmla="*/ 721 h 1145"/>
                            <a:gd name="T99" fmla="*/ 576 w 2535"/>
                            <a:gd name="T100" fmla="+- 0 342 299"/>
                            <a:gd name="T101" fmla="*/ 342 h 1145"/>
                            <a:gd name="T102" fmla="*/ 351 w 2535"/>
                            <a:gd name="T103" fmla="+- 0 519 299"/>
                            <a:gd name="T104" fmla="*/ 519 h 1145"/>
                            <a:gd name="T105" fmla="*/ 139 w 2535"/>
                            <a:gd name="T106" fmla="+- 0 304 299"/>
                            <a:gd name="T107" fmla="*/ 304 h 1145"/>
                            <a:gd name="T108" fmla="*/ 256 w 2535"/>
                            <a:gd name="T109" fmla="+- 0 551 299"/>
                            <a:gd name="T110" fmla="*/ 551 h 1145"/>
                            <a:gd name="T111" fmla="*/ 310 w 2535"/>
                            <a:gd name="T112" fmla="+- 0 567 299"/>
                            <a:gd name="T113" fmla="*/ 567 h 1145"/>
                            <a:gd name="T114" fmla="*/ 108 w 2535"/>
                            <a:gd name="T115" fmla="+- 0 588 299"/>
                            <a:gd name="T116" fmla="*/ 588 h 1145"/>
                            <a:gd name="T117" fmla="*/ 114 w 2535"/>
                            <a:gd name="T118" fmla="+- 0 579 299"/>
                            <a:gd name="T119" fmla="*/ 579 h 1145"/>
                            <a:gd name="T120" fmla="*/ 45 w 2535"/>
                            <a:gd name="T121" fmla="+- 0 589 299"/>
                            <a:gd name="T122" fmla="*/ 589 h 1145"/>
                            <a:gd name="T123" fmla="*/ 19 w 2535"/>
                            <a:gd name="T124" fmla="+- 0 567 299"/>
                            <a:gd name="T125" fmla="*/ 567 h 1145"/>
                            <a:gd name="T126" fmla="*/ 94 w 2535"/>
                            <a:gd name="T127" fmla="+- 0 608 299"/>
                            <a:gd name="T128" fmla="*/ 608 h 1145"/>
                            <a:gd name="T129" fmla="*/ 318 w 2535"/>
                            <a:gd name="T130" fmla="+- 0 613 299"/>
                            <a:gd name="T131" fmla="*/ 613 h 1145"/>
                            <a:gd name="T132" fmla="*/ 192 w 2535"/>
                            <a:gd name="T133" fmla="+- 0 963 299"/>
                            <a:gd name="T134" fmla="*/ 963 h 1145"/>
                            <a:gd name="T135" fmla="*/ 626 w 2535"/>
                            <a:gd name="T136" fmla="+- 0 1028 299"/>
                            <a:gd name="T137" fmla="*/ 1028 h 1145"/>
                            <a:gd name="T138" fmla="*/ 646 w 2535"/>
                            <a:gd name="T139" fmla="+- 0 999 299"/>
                            <a:gd name="T140" fmla="*/ 999 h 1145"/>
                            <a:gd name="T141" fmla="*/ 886 w 2535"/>
                            <a:gd name="T142" fmla="+- 0 1001 299"/>
                            <a:gd name="T143" fmla="*/ 1001 h 1145"/>
                            <a:gd name="T144" fmla="*/ 945 w 2535"/>
                            <a:gd name="T145" fmla="+- 0 996 299"/>
                            <a:gd name="T146" fmla="*/ 996 h 1145"/>
                            <a:gd name="T147" fmla="*/ 1328 w 2535"/>
                            <a:gd name="T148" fmla="+- 0 995 299"/>
                            <a:gd name="T149" fmla="*/ 995 h 1145"/>
                            <a:gd name="T150" fmla="*/ 1395 w 2535"/>
                            <a:gd name="T151" fmla="+- 0 1022 299"/>
                            <a:gd name="T152" fmla="*/ 1022 h 1145"/>
                            <a:gd name="T153" fmla="*/ 1354 w 2535"/>
                            <a:gd name="T154" fmla="+- 0 1049 299"/>
                            <a:gd name="T155" fmla="*/ 1049 h 1145"/>
                            <a:gd name="T156" fmla="*/ 797 w 2535"/>
                            <a:gd name="T157" fmla="+- 0 1028 299"/>
                            <a:gd name="T158" fmla="*/ 1028 h 1145"/>
                            <a:gd name="T159" fmla="*/ 1072 w 2535"/>
                            <a:gd name="T160" fmla="+- 0 1063 299"/>
                            <a:gd name="T161" fmla="*/ 1063 h 1145"/>
                            <a:gd name="T162" fmla="*/ 1200 w 2535"/>
                            <a:gd name="T163" fmla="+- 0 1053 299"/>
                            <a:gd name="T164" fmla="*/ 1053 h 1145"/>
                            <a:gd name="T165" fmla="*/ 1262 w 2535"/>
                            <a:gd name="T166" fmla="+- 0 1145 299"/>
                            <a:gd name="T167" fmla="*/ 1145 h 1145"/>
                            <a:gd name="T168" fmla="*/ 1228 w 2535"/>
                            <a:gd name="T169" fmla="+- 0 1375 299"/>
                            <a:gd name="T170" fmla="*/ 1375 h 1145"/>
                            <a:gd name="T171" fmla="*/ 2234 w 2535"/>
                            <a:gd name="T172" fmla="+- 0 1444 299"/>
                            <a:gd name="T173" fmla="*/ 1444 h 1145"/>
                            <a:gd name="T174" fmla="*/ 2100 w 2535"/>
                            <a:gd name="T175" fmla="+- 0 1314 299"/>
                            <a:gd name="T176" fmla="*/ 1314 h 11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2535" h="1145">
                              <a:moveTo>
                                <a:pt x="1" y="248"/>
                              </a:moveTo>
                              <a:lnTo>
                                <a:pt x="0" y="248"/>
                              </a:lnTo>
                              <a:lnTo>
                                <a:pt x="0" y="263"/>
                              </a:lnTo>
                              <a:lnTo>
                                <a:pt x="1" y="263"/>
                              </a:lnTo>
                              <a:lnTo>
                                <a:pt x="1" y="248"/>
                              </a:lnTo>
                              <a:close/>
                              <a:moveTo>
                                <a:pt x="1" y="203"/>
                              </a:moveTo>
                              <a:lnTo>
                                <a:pt x="0" y="203"/>
                              </a:lnTo>
                              <a:lnTo>
                                <a:pt x="0" y="205"/>
                              </a:lnTo>
                              <a:lnTo>
                                <a:pt x="1" y="205"/>
                              </a:lnTo>
                              <a:lnTo>
                                <a:pt x="1" y="203"/>
                              </a:lnTo>
                              <a:close/>
                              <a:moveTo>
                                <a:pt x="19" y="268"/>
                              </a:moveTo>
                              <a:lnTo>
                                <a:pt x="19" y="266"/>
                              </a:lnTo>
                              <a:lnTo>
                                <a:pt x="14" y="266"/>
                              </a:lnTo>
                              <a:lnTo>
                                <a:pt x="19" y="268"/>
                              </a:lnTo>
                              <a:close/>
                              <a:moveTo>
                                <a:pt x="712" y="710"/>
                              </a:moveTo>
                              <a:lnTo>
                                <a:pt x="681" y="711"/>
                              </a:lnTo>
                              <a:lnTo>
                                <a:pt x="647" y="711"/>
                              </a:lnTo>
                              <a:lnTo>
                                <a:pt x="618" y="709"/>
                              </a:lnTo>
                              <a:lnTo>
                                <a:pt x="659" y="724"/>
                              </a:lnTo>
                              <a:lnTo>
                                <a:pt x="684" y="721"/>
                              </a:lnTo>
                              <a:lnTo>
                                <a:pt x="712" y="710"/>
                              </a:lnTo>
                              <a:close/>
                              <a:moveTo>
                                <a:pt x="1189" y="706"/>
                              </a:moveTo>
                              <a:lnTo>
                                <a:pt x="1162" y="704"/>
                              </a:lnTo>
                              <a:lnTo>
                                <a:pt x="1131" y="700"/>
                              </a:lnTo>
                              <a:lnTo>
                                <a:pt x="1096" y="699"/>
                              </a:lnTo>
                              <a:lnTo>
                                <a:pt x="1060" y="706"/>
                              </a:lnTo>
                              <a:lnTo>
                                <a:pt x="1089" y="705"/>
                              </a:lnTo>
                              <a:lnTo>
                                <a:pt x="1157" y="707"/>
                              </a:lnTo>
                              <a:lnTo>
                                <a:pt x="1189" y="706"/>
                              </a:lnTo>
                              <a:close/>
                              <a:moveTo>
                                <a:pt x="1220" y="706"/>
                              </a:moveTo>
                              <a:lnTo>
                                <a:pt x="1210" y="706"/>
                              </a:lnTo>
                              <a:lnTo>
                                <a:pt x="1199" y="698"/>
                              </a:lnTo>
                              <a:lnTo>
                                <a:pt x="1193" y="709"/>
                              </a:lnTo>
                              <a:lnTo>
                                <a:pt x="1201" y="707"/>
                              </a:lnTo>
                              <a:lnTo>
                                <a:pt x="1218" y="714"/>
                              </a:lnTo>
                              <a:lnTo>
                                <a:pt x="1220" y="706"/>
                              </a:lnTo>
                              <a:close/>
                              <a:moveTo>
                                <a:pt x="1353" y="716"/>
                              </a:moveTo>
                              <a:lnTo>
                                <a:pt x="1327" y="712"/>
                              </a:lnTo>
                              <a:lnTo>
                                <a:pt x="1299" y="708"/>
                              </a:lnTo>
                              <a:lnTo>
                                <a:pt x="1270" y="707"/>
                              </a:lnTo>
                              <a:lnTo>
                                <a:pt x="1241" y="709"/>
                              </a:lnTo>
                              <a:lnTo>
                                <a:pt x="1272" y="712"/>
                              </a:lnTo>
                              <a:lnTo>
                                <a:pt x="1300" y="715"/>
                              </a:lnTo>
                              <a:lnTo>
                                <a:pt x="1327" y="716"/>
                              </a:lnTo>
                              <a:lnTo>
                                <a:pt x="1353" y="716"/>
                              </a:lnTo>
                              <a:close/>
                              <a:moveTo>
                                <a:pt x="1800" y="561"/>
                              </a:moveTo>
                              <a:lnTo>
                                <a:pt x="1799" y="558"/>
                              </a:lnTo>
                              <a:lnTo>
                                <a:pt x="1782" y="546"/>
                              </a:lnTo>
                              <a:lnTo>
                                <a:pt x="1779" y="549"/>
                              </a:lnTo>
                              <a:lnTo>
                                <a:pt x="1800" y="561"/>
                              </a:lnTo>
                              <a:close/>
                              <a:moveTo>
                                <a:pt x="2234" y="1145"/>
                              </a:moveTo>
                              <a:lnTo>
                                <a:pt x="1699" y="944"/>
                              </a:lnTo>
                              <a:lnTo>
                                <a:pt x="1699" y="940"/>
                              </a:lnTo>
                              <a:lnTo>
                                <a:pt x="1700" y="935"/>
                              </a:lnTo>
                              <a:lnTo>
                                <a:pt x="1694" y="935"/>
                              </a:lnTo>
                              <a:lnTo>
                                <a:pt x="1683" y="938"/>
                              </a:lnTo>
                              <a:lnTo>
                                <a:pt x="1672" y="938"/>
                              </a:lnTo>
                              <a:lnTo>
                                <a:pt x="1662" y="936"/>
                              </a:lnTo>
                              <a:lnTo>
                                <a:pt x="1655" y="929"/>
                              </a:lnTo>
                              <a:lnTo>
                                <a:pt x="1707" y="915"/>
                              </a:lnTo>
                              <a:lnTo>
                                <a:pt x="1753" y="898"/>
                              </a:lnTo>
                              <a:lnTo>
                                <a:pt x="1789" y="873"/>
                              </a:lnTo>
                              <a:lnTo>
                                <a:pt x="1798" y="861"/>
                              </a:lnTo>
                              <a:lnTo>
                                <a:pt x="1815" y="838"/>
                              </a:lnTo>
                              <a:lnTo>
                                <a:pt x="1831" y="837"/>
                              </a:lnTo>
                              <a:lnTo>
                                <a:pt x="1843" y="831"/>
                              </a:lnTo>
                              <a:lnTo>
                                <a:pt x="1853" y="824"/>
                              </a:lnTo>
                              <a:lnTo>
                                <a:pt x="1863" y="817"/>
                              </a:lnTo>
                              <a:lnTo>
                                <a:pt x="1862" y="815"/>
                              </a:lnTo>
                              <a:lnTo>
                                <a:pt x="1858" y="807"/>
                              </a:lnTo>
                              <a:lnTo>
                                <a:pt x="1862" y="796"/>
                              </a:lnTo>
                              <a:lnTo>
                                <a:pt x="1872" y="784"/>
                              </a:lnTo>
                              <a:lnTo>
                                <a:pt x="1881" y="775"/>
                              </a:lnTo>
                              <a:lnTo>
                                <a:pt x="1873" y="766"/>
                              </a:lnTo>
                              <a:lnTo>
                                <a:pt x="1876" y="756"/>
                              </a:lnTo>
                              <a:lnTo>
                                <a:pt x="1883" y="746"/>
                              </a:lnTo>
                              <a:lnTo>
                                <a:pt x="1887" y="734"/>
                              </a:lnTo>
                              <a:lnTo>
                                <a:pt x="1886" y="706"/>
                              </a:lnTo>
                              <a:lnTo>
                                <a:pt x="1886" y="683"/>
                              </a:lnTo>
                              <a:lnTo>
                                <a:pt x="1885" y="657"/>
                              </a:lnTo>
                              <a:lnTo>
                                <a:pt x="1882" y="630"/>
                              </a:lnTo>
                              <a:lnTo>
                                <a:pt x="1836" y="585"/>
                              </a:lnTo>
                              <a:lnTo>
                                <a:pt x="1829" y="578"/>
                              </a:lnTo>
                              <a:lnTo>
                                <a:pt x="1800" y="561"/>
                              </a:lnTo>
                              <a:lnTo>
                                <a:pt x="1802" y="568"/>
                              </a:lnTo>
                              <a:lnTo>
                                <a:pt x="1789" y="567"/>
                              </a:lnTo>
                              <a:lnTo>
                                <a:pt x="1788" y="554"/>
                              </a:lnTo>
                              <a:lnTo>
                                <a:pt x="1777" y="550"/>
                              </a:lnTo>
                              <a:lnTo>
                                <a:pt x="1779" y="549"/>
                              </a:lnTo>
                              <a:lnTo>
                                <a:pt x="1760" y="537"/>
                              </a:lnTo>
                              <a:lnTo>
                                <a:pt x="1679" y="507"/>
                              </a:lnTo>
                              <a:lnTo>
                                <a:pt x="1592" y="489"/>
                              </a:lnTo>
                              <a:lnTo>
                                <a:pt x="1518" y="480"/>
                              </a:lnTo>
                              <a:lnTo>
                                <a:pt x="1513" y="480"/>
                              </a:lnTo>
                              <a:lnTo>
                                <a:pt x="1513" y="690"/>
                              </a:lnTo>
                              <a:lnTo>
                                <a:pt x="1495" y="688"/>
                              </a:lnTo>
                              <a:lnTo>
                                <a:pt x="1473" y="688"/>
                              </a:lnTo>
                              <a:lnTo>
                                <a:pt x="1455" y="685"/>
                              </a:lnTo>
                              <a:lnTo>
                                <a:pt x="1444" y="677"/>
                              </a:lnTo>
                              <a:lnTo>
                                <a:pt x="1414" y="678"/>
                              </a:lnTo>
                              <a:lnTo>
                                <a:pt x="1381" y="677"/>
                              </a:lnTo>
                              <a:lnTo>
                                <a:pt x="1345" y="674"/>
                              </a:lnTo>
                              <a:lnTo>
                                <a:pt x="1308" y="673"/>
                              </a:lnTo>
                              <a:lnTo>
                                <a:pt x="1313" y="662"/>
                              </a:lnTo>
                              <a:lnTo>
                                <a:pt x="1315" y="656"/>
                              </a:lnTo>
                              <a:lnTo>
                                <a:pt x="1311" y="661"/>
                              </a:lnTo>
                              <a:lnTo>
                                <a:pt x="1297" y="654"/>
                              </a:lnTo>
                              <a:lnTo>
                                <a:pt x="1298" y="652"/>
                              </a:lnTo>
                              <a:lnTo>
                                <a:pt x="1305" y="644"/>
                              </a:lnTo>
                              <a:lnTo>
                                <a:pt x="1317" y="642"/>
                              </a:lnTo>
                              <a:lnTo>
                                <a:pt x="1329" y="645"/>
                              </a:lnTo>
                              <a:lnTo>
                                <a:pt x="1339" y="648"/>
                              </a:lnTo>
                              <a:lnTo>
                                <a:pt x="1336" y="656"/>
                              </a:lnTo>
                              <a:lnTo>
                                <a:pt x="1323" y="655"/>
                              </a:lnTo>
                              <a:lnTo>
                                <a:pt x="1318" y="660"/>
                              </a:lnTo>
                              <a:lnTo>
                                <a:pt x="1334" y="663"/>
                              </a:lnTo>
                              <a:lnTo>
                                <a:pt x="1349" y="669"/>
                              </a:lnTo>
                              <a:lnTo>
                                <a:pt x="1364" y="671"/>
                              </a:lnTo>
                              <a:lnTo>
                                <a:pt x="1378" y="669"/>
                              </a:lnTo>
                              <a:lnTo>
                                <a:pt x="1379" y="670"/>
                              </a:lnTo>
                              <a:lnTo>
                                <a:pt x="1381" y="664"/>
                              </a:lnTo>
                              <a:lnTo>
                                <a:pt x="1381" y="660"/>
                              </a:lnTo>
                              <a:lnTo>
                                <a:pt x="1397" y="662"/>
                              </a:lnTo>
                              <a:lnTo>
                                <a:pt x="1433" y="671"/>
                              </a:lnTo>
                              <a:lnTo>
                                <a:pt x="1454" y="672"/>
                              </a:lnTo>
                              <a:lnTo>
                                <a:pt x="1457" y="669"/>
                              </a:lnTo>
                              <a:lnTo>
                                <a:pt x="1476" y="672"/>
                              </a:lnTo>
                              <a:lnTo>
                                <a:pt x="1500" y="679"/>
                              </a:lnTo>
                              <a:lnTo>
                                <a:pt x="1513" y="690"/>
                              </a:lnTo>
                              <a:lnTo>
                                <a:pt x="1513" y="480"/>
                              </a:lnTo>
                              <a:lnTo>
                                <a:pt x="1440" y="473"/>
                              </a:lnTo>
                              <a:lnTo>
                                <a:pt x="1360" y="466"/>
                              </a:lnTo>
                              <a:lnTo>
                                <a:pt x="1265" y="462"/>
                              </a:lnTo>
                              <a:lnTo>
                                <a:pt x="1265" y="640"/>
                              </a:lnTo>
                              <a:lnTo>
                                <a:pt x="1237" y="644"/>
                              </a:lnTo>
                              <a:lnTo>
                                <a:pt x="1205" y="647"/>
                              </a:lnTo>
                              <a:lnTo>
                                <a:pt x="1171" y="647"/>
                              </a:lnTo>
                              <a:lnTo>
                                <a:pt x="1133" y="650"/>
                              </a:lnTo>
                              <a:lnTo>
                                <a:pt x="1135" y="655"/>
                              </a:lnTo>
                              <a:lnTo>
                                <a:pt x="1140" y="657"/>
                              </a:lnTo>
                              <a:lnTo>
                                <a:pt x="1147" y="657"/>
                              </a:lnTo>
                              <a:lnTo>
                                <a:pt x="1117" y="665"/>
                              </a:lnTo>
                              <a:lnTo>
                                <a:pt x="1081" y="667"/>
                              </a:lnTo>
                              <a:lnTo>
                                <a:pt x="1045" y="666"/>
                              </a:lnTo>
                              <a:lnTo>
                                <a:pt x="1015" y="668"/>
                              </a:lnTo>
                              <a:lnTo>
                                <a:pt x="1019" y="658"/>
                              </a:lnTo>
                              <a:lnTo>
                                <a:pt x="1026" y="653"/>
                              </a:lnTo>
                              <a:lnTo>
                                <a:pt x="1035" y="652"/>
                              </a:lnTo>
                              <a:lnTo>
                                <a:pt x="1043" y="657"/>
                              </a:lnTo>
                              <a:lnTo>
                                <a:pt x="1042" y="654"/>
                              </a:lnTo>
                              <a:lnTo>
                                <a:pt x="1042" y="648"/>
                              </a:lnTo>
                              <a:lnTo>
                                <a:pt x="1053" y="650"/>
                              </a:lnTo>
                              <a:lnTo>
                                <a:pt x="1053" y="639"/>
                              </a:lnTo>
                              <a:lnTo>
                                <a:pt x="1075" y="637"/>
                              </a:lnTo>
                              <a:lnTo>
                                <a:pt x="1111" y="633"/>
                              </a:lnTo>
                              <a:lnTo>
                                <a:pt x="1164" y="634"/>
                              </a:lnTo>
                              <a:lnTo>
                                <a:pt x="1216" y="636"/>
                              </a:lnTo>
                              <a:lnTo>
                                <a:pt x="1230" y="637"/>
                              </a:lnTo>
                              <a:lnTo>
                                <a:pt x="1265" y="640"/>
                              </a:lnTo>
                              <a:lnTo>
                                <a:pt x="1265" y="462"/>
                              </a:lnTo>
                              <a:lnTo>
                                <a:pt x="1108" y="455"/>
                              </a:lnTo>
                              <a:lnTo>
                                <a:pt x="1024" y="453"/>
                              </a:lnTo>
                              <a:lnTo>
                                <a:pt x="859" y="447"/>
                              </a:lnTo>
                              <a:lnTo>
                                <a:pt x="848" y="447"/>
                              </a:lnTo>
                              <a:lnTo>
                                <a:pt x="848" y="688"/>
                              </a:lnTo>
                              <a:lnTo>
                                <a:pt x="825" y="688"/>
                              </a:lnTo>
                              <a:lnTo>
                                <a:pt x="802" y="692"/>
                              </a:lnTo>
                              <a:lnTo>
                                <a:pt x="781" y="693"/>
                              </a:lnTo>
                              <a:lnTo>
                                <a:pt x="760" y="689"/>
                              </a:lnTo>
                              <a:lnTo>
                                <a:pt x="777" y="685"/>
                              </a:lnTo>
                              <a:lnTo>
                                <a:pt x="802" y="682"/>
                              </a:lnTo>
                              <a:lnTo>
                                <a:pt x="827" y="683"/>
                              </a:lnTo>
                              <a:lnTo>
                                <a:pt x="848" y="688"/>
                              </a:lnTo>
                              <a:lnTo>
                                <a:pt x="848" y="447"/>
                              </a:lnTo>
                              <a:lnTo>
                                <a:pt x="780" y="445"/>
                              </a:lnTo>
                              <a:lnTo>
                                <a:pt x="706" y="440"/>
                              </a:lnTo>
                              <a:lnTo>
                                <a:pt x="716" y="436"/>
                              </a:lnTo>
                              <a:lnTo>
                                <a:pt x="727" y="431"/>
                              </a:lnTo>
                              <a:lnTo>
                                <a:pt x="742" y="426"/>
                              </a:lnTo>
                              <a:lnTo>
                                <a:pt x="751" y="423"/>
                              </a:lnTo>
                              <a:lnTo>
                                <a:pt x="753" y="415"/>
                              </a:lnTo>
                              <a:lnTo>
                                <a:pt x="751" y="412"/>
                              </a:lnTo>
                              <a:lnTo>
                                <a:pt x="746" y="409"/>
                              </a:lnTo>
                              <a:lnTo>
                                <a:pt x="744" y="401"/>
                              </a:lnTo>
                              <a:lnTo>
                                <a:pt x="755" y="395"/>
                              </a:lnTo>
                              <a:lnTo>
                                <a:pt x="762" y="391"/>
                              </a:lnTo>
                              <a:lnTo>
                                <a:pt x="767" y="389"/>
                              </a:lnTo>
                              <a:lnTo>
                                <a:pt x="774" y="379"/>
                              </a:lnTo>
                              <a:lnTo>
                                <a:pt x="779" y="367"/>
                              </a:lnTo>
                              <a:lnTo>
                                <a:pt x="779" y="363"/>
                              </a:lnTo>
                              <a:lnTo>
                                <a:pt x="778" y="339"/>
                              </a:lnTo>
                              <a:lnTo>
                                <a:pt x="791" y="327"/>
                              </a:lnTo>
                              <a:lnTo>
                                <a:pt x="802" y="310"/>
                              </a:lnTo>
                              <a:lnTo>
                                <a:pt x="813" y="295"/>
                              </a:lnTo>
                              <a:lnTo>
                                <a:pt x="826" y="280"/>
                              </a:lnTo>
                              <a:lnTo>
                                <a:pt x="824" y="241"/>
                              </a:lnTo>
                              <a:lnTo>
                                <a:pt x="822" y="204"/>
                              </a:lnTo>
                              <a:lnTo>
                                <a:pt x="815" y="167"/>
                              </a:lnTo>
                              <a:lnTo>
                                <a:pt x="803" y="129"/>
                              </a:lnTo>
                              <a:lnTo>
                                <a:pt x="763" y="88"/>
                              </a:lnTo>
                              <a:lnTo>
                                <a:pt x="714" y="68"/>
                              </a:lnTo>
                              <a:lnTo>
                                <a:pt x="713" y="67"/>
                              </a:lnTo>
                              <a:lnTo>
                                <a:pt x="713" y="415"/>
                              </a:lnTo>
                              <a:lnTo>
                                <a:pt x="709" y="425"/>
                              </a:lnTo>
                              <a:lnTo>
                                <a:pt x="702" y="430"/>
                              </a:lnTo>
                              <a:lnTo>
                                <a:pt x="696" y="437"/>
                              </a:lnTo>
                              <a:lnTo>
                                <a:pt x="695" y="447"/>
                              </a:lnTo>
                              <a:lnTo>
                                <a:pt x="671" y="444"/>
                              </a:lnTo>
                              <a:lnTo>
                                <a:pt x="641" y="446"/>
                              </a:lnTo>
                              <a:lnTo>
                                <a:pt x="608" y="448"/>
                              </a:lnTo>
                              <a:lnTo>
                                <a:pt x="573" y="448"/>
                              </a:lnTo>
                              <a:lnTo>
                                <a:pt x="593" y="434"/>
                              </a:lnTo>
                              <a:lnTo>
                                <a:pt x="620" y="427"/>
                              </a:lnTo>
                              <a:lnTo>
                                <a:pt x="637" y="423"/>
                              </a:lnTo>
                              <a:lnTo>
                                <a:pt x="640" y="422"/>
                              </a:lnTo>
                              <a:lnTo>
                                <a:pt x="279" y="286"/>
                              </a:lnTo>
                              <a:lnTo>
                                <a:pt x="309" y="287"/>
                              </a:lnTo>
                              <a:lnTo>
                                <a:pt x="338" y="289"/>
                              </a:lnTo>
                              <a:lnTo>
                                <a:pt x="365" y="293"/>
                              </a:lnTo>
                              <a:lnTo>
                                <a:pt x="391" y="299"/>
                              </a:lnTo>
                              <a:lnTo>
                                <a:pt x="359" y="297"/>
                              </a:lnTo>
                              <a:lnTo>
                                <a:pt x="329" y="297"/>
                              </a:lnTo>
                              <a:lnTo>
                                <a:pt x="302" y="295"/>
                              </a:lnTo>
                              <a:lnTo>
                                <a:pt x="640" y="422"/>
                              </a:lnTo>
                              <a:lnTo>
                                <a:pt x="647" y="420"/>
                              </a:lnTo>
                              <a:lnTo>
                                <a:pt x="670" y="410"/>
                              </a:lnTo>
                              <a:lnTo>
                                <a:pt x="682" y="408"/>
                              </a:lnTo>
                              <a:lnTo>
                                <a:pt x="681" y="420"/>
                              </a:lnTo>
                              <a:lnTo>
                                <a:pt x="688" y="423"/>
                              </a:lnTo>
                              <a:lnTo>
                                <a:pt x="698" y="422"/>
                              </a:lnTo>
                              <a:lnTo>
                                <a:pt x="703" y="418"/>
                              </a:lnTo>
                              <a:lnTo>
                                <a:pt x="704" y="416"/>
                              </a:lnTo>
                              <a:lnTo>
                                <a:pt x="707" y="413"/>
                              </a:lnTo>
                              <a:lnTo>
                                <a:pt x="713" y="415"/>
                              </a:lnTo>
                              <a:lnTo>
                                <a:pt x="713" y="67"/>
                              </a:lnTo>
                              <a:lnTo>
                                <a:pt x="654" y="54"/>
                              </a:lnTo>
                              <a:lnTo>
                                <a:pt x="576" y="43"/>
                              </a:lnTo>
                              <a:lnTo>
                                <a:pt x="490" y="30"/>
                              </a:lnTo>
                              <a:lnTo>
                                <a:pt x="400" y="22"/>
                              </a:lnTo>
                              <a:lnTo>
                                <a:pt x="400" y="221"/>
                              </a:lnTo>
                              <a:lnTo>
                                <a:pt x="391" y="226"/>
                              </a:lnTo>
                              <a:lnTo>
                                <a:pt x="378" y="226"/>
                              </a:lnTo>
                              <a:lnTo>
                                <a:pt x="364" y="222"/>
                              </a:lnTo>
                              <a:lnTo>
                                <a:pt x="351" y="220"/>
                              </a:lnTo>
                              <a:lnTo>
                                <a:pt x="363" y="215"/>
                              </a:lnTo>
                              <a:lnTo>
                                <a:pt x="375" y="214"/>
                              </a:lnTo>
                              <a:lnTo>
                                <a:pt x="388" y="216"/>
                              </a:lnTo>
                              <a:lnTo>
                                <a:pt x="400" y="221"/>
                              </a:lnTo>
                              <a:lnTo>
                                <a:pt x="400" y="22"/>
                              </a:lnTo>
                              <a:lnTo>
                                <a:pt x="308" y="13"/>
                              </a:lnTo>
                              <a:lnTo>
                                <a:pt x="139" y="5"/>
                              </a:lnTo>
                              <a:lnTo>
                                <a:pt x="1" y="0"/>
                              </a:lnTo>
                              <a:lnTo>
                                <a:pt x="1" y="203"/>
                              </a:lnTo>
                              <a:lnTo>
                                <a:pt x="2" y="204"/>
                              </a:lnTo>
                              <a:lnTo>
                                <a:pt x="1" y="205"/>
                              </a:lnTo>
                              <a:lnTo>
                                <a:pt x="1" y="248"/>
                              </a:lnTo>
                              <a:lnTo>
                                <a:pt x="8" y="249"/>
                              </a:lnTo>
                              <a:lnTo>
                                <a:pt x="256" y="252"/>
                              </a:lnTo>
                              <a:lnTo>
                                <a:pt x="340" y="256"/>
                              </a:lnTo>
                              <a:lnTo>
                                <a:pt x="425" y="264"/>
                              </a:lnTo>
                              <a:lnTo>
                                <a:pt x="403" y="279"/>
                              </a:lnTo>
                              <a:lnTo>
                                <a:pt x="377" y="278"/>
                              </a:lnTo>
                              <a:lnTo>
                                <a:pt x="349" y="272"/>
                              </a:lnTo>
                              <a:lnTo>
                                <a:pt x="321" y="268"/>
                              </a:lnTo>
                              <a:lnTo>
                                <a:pt x="310" y="268"/>
                              </a:lnTo>
                              <a:lnTo>
                                <a:pt x="304" y="277"/>
                              </a:lnTo>
                              <a:lnTo>
                                <a:pt x="293" y="279"/>
                              </a:lnTo>
                              <a:lnTo>
                                <a:pt x="228" y="280"/>
                              </a:lnTo>
                              <a:lnTo>
                                <a:pt x="157" y="273"/>
                              </a:lnTo>
                              <a:lnTo>
                                <a:pt x="114" y="269"/>
                              </a:lnTo>
                              <a:lnTo>
                                <a:pt x="114" y="280"/>
                              </a:lnTo>
                              <a:lnTo>
                                <a:pt x="108" y="289"/>
                              </a:lnTo>
                              <a:lnTo>
                                <a:pt x="98" y="293"/>
                              </a:lnTo>
                              <a:lnTo>
                                <a:pt x="87" y="291"/>
                              </a:lnTo>
                              <a:lnTo>
                                <a:pt x="82" y="285"/>
                              </a:lnTo>
                              <a:lnTo>
                                <a:pt x="80" y="282"/>
                              </a:lnTo>
                              <a:lnTo>
                                <a:pt x="95" y="286"/>
                              </a:lnTo>
                              <a:lnTo>
                                <a:pt x="100" y="277"/>
                              </a:lnTo>
                              <a:lnTo>
                                <a:pt x="114" y="280"/>
                              </a:lnTo>
                              <a:lnTo>
                                <a:pt x="114" y="269"/>
                              </a:lnTo>
                              <a:lnTo>
                                <a:pt x="85" y="267"/>
                              </a:lnTo>
                              <a:lnTo>
                                <a:pt x="69" y="268"/>
                              </a:lnTo>
                              <a:lnTo>
                                <a:pt x="69" y="280"/>
                              </a:lnTo>
                              <a:lnTo>
                                <a:pt x="61" y="284"/>
                              </a:lnTo>
                              <a:lnTo>
                                <a:pt x="57" y="291"/>
                              </a:lnTo>
                              <a:lnTo>
                                <a:pt x="45" y="290"/>
                              </a:lnTo>
                              <a:lnTo>
                                <a:pt x="44" y="279"/>
                              </a:lnTo>
                              <a:lnTo>
                                <a:pt x="43" y="275"/>
                              </a:lnTo>
                              <a:lnTo>
                                <a:pt x="60" y="277"/>
                              </a:lnTo>
                              <a:lnTo>
                                <a:pt x="69" y="280"/>
                              </a:lnTo>
                              <a:lnTo>
                                <a:pt x="69" y="268"/>
                              </a:lnTo>
                              <a:lnTo>
                                <a:pt x="20" y="270"/>
                              </a:lnTo>
                              <a:lnTo>
                                <a:pt x="19" y="268"/>
                              </a:lnTo>
                              <a:lnTo>
                                <a:pt x="10" y="264"/>
                              </a:lnTo>
                              <a:lnTo>
                                <a:pt x="10" y="260"/>
                              </a:lnTo>
                              <a:lnTo>
                                <a:pt x="1" y="263"/>
                              </a:lnTo>
                              <a:lnTo>
                                <a:pt x="1" y="297"/>
                              </a:lnTo>
                              <a:lnTo>
                                <a:pt x="24" y="304"/>
                              </a:lnTo>
                              <a:lnTo>
                                <a:pt x="72" y="309"/>
                              </a:lnTo>
                              <a:lnTo>
                                <a:pt x="94" y="309"/>
                              </a:lnTo>
                              <a:lnTo>
                                <a:pt x="117" y="309"/>
                              </a:lnTo>
                              <a:lnTo>
                                <a:pt x="128" y="307"/>
                              </a:lnTo>
                              <a:lnTo>
                                <a:pt x="153" y="301"/>
                              </a:lnTo>
                              <a:lnTo>
                                <a:pt x="187" y="307"/>
                              </a:lnTo>
                              <a:lnTo>
                                <a:pt x="209" y="312"/>
                              </a:lnTo>
                              <a:lnTo>
                                <a:pt x="266" y="314"/>
                              </a:lnTo>
                              <a:lnTo>
                                <a:pt x="318" y="314"/>
                              </a:lnTo>
                              <a:lnTo>
                                <a:pt x="363" y="320"/>
                              </a:lnTo>
                              <a:lnTo>
                                <a:pt x="319" y="363"/>
                              </a:lnTo>
                              <a:lnTo>
                                <a:pt x="273" y="408"/>
                              </a:lnTo>
                              <a:lnTo>
                                <a:pt x="232" y="459"/>
                              </a:lnTo>
                              <a:lnTo>
                                <a:pt x="200" y="517"/>
                              </a:lnTo>
                              <a:lnTo>
                                <a:pt x="185" y="584"/>
                              </a:lnTo>
                              <a:lnTo>
                                <a:pt x="192" y="664"/>
                              </a:lnTo>
                              <a:lnTo>
                                <a:pt x="241" y="701"/>
                              </a:lnTo>
                              <a:lnTo>
                                <a:pt x="305" y="721"/>
                              </a:lnTo>
                              <a:lnTo>
                                <a:pt x="380" y="726"/>
                              </a:lnTo>
                              <a:lnTo>
                                <a:pt x="459" y="726"/>
                              </a:lnTo>
                              <a:lnTo>
                                <a:pt x="535" y="726"/>
                              </a:lnTo>
                              <a:lnTo>
                                <a:pt x="600" y="738"/>
                              </a:lnTo>
                              <a:lnTo>
                                <a:pt x="626" y="729"/>
                              </a:lnTo>
                              <a:lnTo>
                                <a:pt x="655" y="725"/>
                              </a:lnTo>
                              <a:lnTo>
                                <a:pt x="659" y="724"/>
                              </a:lnTo>
                              <a:lnTo>
                                <a:pt x="596" y="701"/>
                              </a:lnTo>
                              <a:lnTo>
                                <a:pt x="607" y="698"/>
                              </a:lnTo>
                              <a:lnTo>
                                <a:pt x="618" y="698"/>
                              </a:lnTo>
                              <a:lnTo>
                                <a:pt x="631" y="699"/>
                              </a:lnTo>
                              <a:lnTo>
                                <a:pt x="646" y="700"/>
                              </a:lnTo>
                              <a:lnTo>
                                <a:pt x="651" y="698"/>
                              </a:lnTo>
                              <a:lnTo>
                                <a:pt x="655" y="691"/>
                              </a:lnTo>
                              <a:lnTo>
                                <a:pt x="663" y="689"/>
                              </a:lnTo>
                              <a:lnTo>
                                <a:pt x="729" y="697"/>
                              </a:lnTo>
                              <a:lnTo>
                                <a:pt x="788" y="700"/>
                              </a:lnTo>
                              <a:lnTo>
                                <a:pt x="808" y="701"/>
                              </a:lnTo>
                              <a:lnTo>
                                <a:pt x="886" y="702"/>
                              </a:lnTo>
                              <a:lnTo>
                                <a:pt x="892" y="703"/>
                              </a:lnTo>
                              <a:lnTo>
                                <a:pt x="947" y="702"/>
                              </a:lnTo>
                              <a:lnTo>
                                <a:pt x="975" y="702"/>
                              </a:lnTo>
                              <a:lnTo>
                                <a:pt x="1050" y="698"/>
                              </a:lnTo>
                              <a:lnTo>
                                <a:pt x="1010" y="698"/>
                              </a:lnTo>
                              <a:lnTo>
                                <a:pt x="977" y="698"/>
                              </a:lnTo>
                              <a:lnTo>
                                <a:pt x="945" y="697"/>
                              </a:lnTo>
                              <a:lnTo>
                                <a:pt x="914" y="689"/>
                              </a:lnTo>
                              <a:lnTo>
                                <a:pt x="993" y="687"/>
                              </a:lnTo>
                              <a:lnTo>
                                <a:pt x="1065" y="686"/>
                              </a:lnTo>
                              <a:lnTo>
                                <a:pt x="1076" y="686"/>
                              </a:lnTo>
                              <a:lnTo>
                                <a:pt x="1160" y="688"/>
                              </a:lnTo>
                              <a:lnTo>
                                <a:pt x="1238" y="692"/>
                              </a:lnTo>
                              <a:lnTo>
                                <a:pt x="1328" y="696"/>
                              </a:lnTo>
                              <a:lnTo>
                                <a:pt x="1385" y="702"/>
                              </a:lnTo>
                              <a:lnTo>
                                <a:pt x="1409" y="704"/>
                              </a:lnTo>
                              <a:lnTo>
                                <a:pt x="1486" y="714"/>
                              </a:lnTo>
                              <a:lnTo>
                                <a:pt x="1461" y="722"/>
                              </a:lnTo>
                              <a:lnTo>
                                <a:pt x="1400" y="716"/>
                              </a:lnTo>
                              <a:lnTo>
                                <a:pt x="1378" y="718"/>
                              </a:lnTo>
                              <a:lnTo>
                                <a:pt x="1395" y="723"/>
                              </a:lnTo>
                              <a:lnTo>
                                <a:pt x="1417" y="722"/>
                              </a:lnTo>
                              <a:lnTo>
                                <a:pt x="1436" y="725"/>
                              </a:lnTo>
                              <a:lnTo>
                                <a:pt x="1451" y="731"/>
                              </a:lnTo>
                              <a:lnTo>
                                <a:pt x="1429" y="742"/>
                              </a:lnTo>
                              <a:lnTo>
                                <a:pt x="1406" y="748"/>
                              </a:lnTo>
                              <a:lnTo>
                                <a:pt x="1382" y="750"/>
                              </a:lnTo>
                              <a:lnTo>
                                <a:pt x="1354" y="750"/>
                              </a:lnTo>
                              <a:lnTo>
                                <a:pt x="1274" y="744"/>
                              </a:lnTo>
                              <a:lnTo>
                                <a:pt x="1122" y="733"/>
                              </a:lnTo>
                              <a:lnTo>
                                <a:pt x="1048" y="731"/>
                              </a:lnTo>
                              <a:lnTo>
                                <a:pt x="974" y="734"/>
                              </a:lnTo>
                              <a:lnTo>
                                <a:pt x="901" y="740"/>
                              </a:lnTo>
                              <a:lnTo>
                                <a:pt x="847" y="733"/>
                              </a:lnTo>
                              <a:lnTo>
                                <a:pt x="797" y="729"/>
                              </a:lnTo>
                              <a:lnTo>
                                <a:pt x="746" y="733"/>
                              </a:lnTo>
                              <a:lnTo>
                                <a:pt x="691" y="745"/>
                              </a:lnTo>
                              <a:lnTo>
                                <a:pt x="759" y="747"/>
                              </a:lnTo>
                              <a:lnTo>
                                <a:pt x="834" y="747"/>
                              </a:lnTo>
                              <a:lnTo>
                                <a:pt x="913" y="749"/>
                              </a:lnTo>
                              <a:lnTo>
                                <a:pt x="994" y="754"/>
                              </a:lnTo>
                              <a:lnTo>
                                <a:pt x="1072" y="764"/>
                              </a:lnTo>
                              <a:lnTo>
                                <a:pt x="1081" y="758"/>
                              </a:lnTo>
                              <a:lnTo>
                                <a:pt x="1095" y="760"/>
                              </a:lnTo>
                              <a:lnTo>
                                <a:pt x="1103" y="754"/>
                              </a:lnTo>
                              <a:lnTo>
                                <a:pt x="1128" y="759"/>
                              </a:lnTo>
                              <a:lnTo>
                                <a:pt x="1153" y="760"/>
                              </a:lnTo>
                              <a:lnTo>
                                <a:pt x="1177" y="758"/>
                              </a:lnTo>
                              <a:lnTo>
                                <a:pt x="1200" y="754"/>
                              </a:lnTo>
                              <a:lnTo>
                                <a:pt x="1232" y="764"/>
                              </a:lnTo>
                              <a:lnTo>
                                <a:pt x="1273" y="765"/>
                              </a:lnTo>
                              <a:lnTo>
                                <a:pt x="1315" y="767"/>
                              </a:lnTo>
                              <a:lnTo>
                                <a:pt x="1347" y="784"/>
                              </a:lnTo>
                              <a:lnTo>
                                <a:pt x="1319" y="805"/>
                              </a:lnTo>
                              <a:lnTo>
                                <a:pt x="1290" y="824"/>
                              </a:lnTo>
                              <a:lnTo>
                                <a:pt x="1262" y="846"/>
                              </a:lnTo>
                              <a:lnTo>
                                <a:pt x="1236" y="868"/>
                              </a:lnTo>
                              <a:lnTo>
                                <a:pt x="1222" y="910"/>
                              </a:lnTo>
                              <a:lnTo>
                                <a:pt x="1210" y="954"/>
                              </a:lnTo>
                              <a:lnTo>
                                <a:pt x="1204" y="1002"/>
                              </a:lnTo>
                              <a:lnTo>
                                <a:pt x="1210" y="1055"/>
                              </a:lnTo>
                              <a:lnTo>
                                <a:pt x="1222" y="1064"/>
                              </a:lnTo>
                              <a:lnTo>
                                <a:pt x="1228" y="1076"/>
                              </a:lnTo>
                              <a:lnTo>
                                <a:pt x="1232" y="1091"/>
                              </a:lnTo>
                              <a:lnTo>
                                <a:pt x="1239" y="1102"/>
                              </a:lnTo>
                              <a:lnTo>
                                <a:pt x="1275" y="1126"/>
                              </a:lnTo>
                              <a:lnTo>
                                <a:pt x="1327" y="1137"/>
                              </a:lnTo>
                              <a:lnTo>
                                <a:pt x="1387" y="1145"/>
                              </a:lnTo>
                              <a:lnTo>
                                <a:pt x="2217" y="1145"/>
                              </a:lnTo>
                              <a:lnTo>
                                <a:pt x="2234" y="1145"/>
                              </a:lnTo>
                              <a:close/>
                              <a:moveTo>
                                <a:pt x="2535" y="1144"/>
                              </a:moveTo>
                              <a:lnTo>
                                <a:pt x="2512" y="1132"/>
                              </a:lnTo>
                              <a:lnTo>
                                <a:pt x="2442" y="1105"/>
                              </a:lnTo>
                              <a:lnTo>
                                <a:pt x="2403" y="1093"/>
                              </a:lnTo>
                              <a:lnTo>
                                <a:pt x="2332" y="1068"/>
                              </a:lnTo>
                              <a:lnTo>
                                <a:pt x="2257" y="1049"/>
                              </a:lnTo>
                              <a:lnTo>
                                <a:pt x="2100" y="1015"/>
                              </a:lnTo>
                              <a:lnTo>
                                <a:pt x="2019" y="1000"/>
                              </a:lnTo>
                              <a:lnTo>
                                <a:pt x="1858" y="974"/>
                              </a:lnTo>
                              <a:lnTo>
                                <a:pt x="1704" y="946"/>
                              </a:lnTo>
                              <a:lnTo>
                                <a:pt x="2234" y="1145"/>
                              </a:lnTo>
                              <a:lnTo>
                                <a:pt x="2535" y="1144"/>
                              </a:lnTo>
                              <a:close/>
                            </a:path>
                          </a:pathLst>
                        </a:custGeom>
                        <a:solidFill>
                          <a:srgbClr val="FF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DB87" id="AutoShape 27" o:spid="_x0000_s1026" style="position:absolute;margin-left:6.6pt;margin-top:250.15pt;width:126.75pt;height:57.2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5,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" path="m1,248r-1,l,263r1,l1,248xm1,203r-1,l,205r1,l1,203xm19,268r,-2l14,266r5,2xm712,710r-31,1l647,711r-29,-2l659,724r25,-3l712,710xm1189,706r-27,-2l1131,700r-35,-1l1060,706r29,-1l1157,707r32,-1xm1220,706r-10,l1199,698r-6,11l1201,707r17,7l1220,706xm1353,716r-26,-4l1299,708r-29,-1l1241,709r31,3l1300,715r27,1l1353,716xm1800,561r-1,-3l1782,546r-3,3l1800,561xm2234,1145l1699,944r,-4l1700,935r-6,l1683,938r-11,l1662,936r-7,-7l1707,915r46,-17l1789,873r9,-12l1815,838r16,-1l1843,831r10,-7l1863,817r-1,-2l1858,807r4,-11l1872,784r9,-9l1873,766r3,-10l1883,746r4,-12l1886,706r,-23l1885,657r-3,-27l1836,585r-7,-7l1800,561r2,7l1789,567r-1,-13l1777,550r2,-1l1760,537r-81,-30l1592,489r-74,-9l1513,480r,210l1495,688r-22,l1455,685r-11,-8l1414,678r-33,-1l1345,674r-37,-1l1313,662r2,-6l1311,661r-14,-7l1298,652r7,-8l1317,642r12,3l1339,648r-3,8l1323,655r-5,5l1334,663r15,6l1364,671r14,-2l1379,670r2,-6l1381,660r16,2l1433,671r21,1l1457,669r19,3l1500,679r13,11l1513,480r-73,-7l1360,466r-95,-4l1265,640r-28,4l1205,647r-34,l1133,650r2,5l1140,657r7,l1117,665r-36,2l1045,666r-30,2l1019,658r7,-5l1035,652r8,5l1042,654r,-6l1053,650r,-11l1075,637r36,-4l1164,634r52,2l1230,637r35,3l1265,462r-157,-7l1024,453,859,447r-11,l848,688r-23,l802,692r-21,1l760,689r17,-4l802,682r25,1l848,688r,-241l780,445r-74,-5l716,436r11,-5l742,426r9,-3l753,415r-2,-3l746,409r-2,-8l755,395r7,-4l767,389r7,-10l779,367r,-4l778,339r13,-12l802,310r11,-15l826,280r-2,-39l822,204r-7,-37l803,129,763,88,714,68r-1,-1l713,415r-4,10l702,430r-6,7l695,447r-24,-3l641,446r-33,2l573,448r20,-14l620,427r17,-4l640,422,279,286r30,1l338,289r27,4l391,299r-32,-2l329,297r-27,-2l640,422r7,-2l670,410r12,-2l681,420r7,3l698,422r5,-4l704,416r3,-3l713,415r,-348l654,54,576,43,490,30,400,22r,199l391,226r-13,l364,222r-13,-2l363,215r12,-1l388,216r12,5l400,22,308,13,139,5,1,r,203l2,204r-1,1l1,248r7,1l256,252r84,4l425,264r-22,15l377,278r-28,-6l321,268r-11,l304,277r-11,2l228,280r-71,-7l114,269r,11l108,289r-10,4l87,291r-5,-6l80,282r15,4l100,277r14,3l114,269,85,267r-16,1l69,280r-8,4l57,291,45,290,44,279r-1,-4l60,277r9,3l69,268r-49,2l19,268r-9,-4l10,260r-9,3l1,297r23,7l72,309r22,l117,309r11,-2l153,301r34,6l209,312r57,2l318,314r45,6l319,363r-46,45l232,459r-32,58l185,584r7,80l241,701r64,20l380,726r79,l535,726r65,12l626,729r29,-4l659,724,596,701r11,-3l618,698r13,1l646,700r5,-2l655,691r8,-2l729,697r59,3l808,701r78,1l892,703r55,-1l975,702r75,-4l1010,698r-33,l945,697r-31,-8l993,687r72,-1l1076,686r84,2l1238,692r90,4l1385,702r24,2l1486,714r-25,8l1400,716r-22,2l1395,723r22,-1l1436,725r15,6l1429,742r-23,6l1382,750r-28,l1274,744,1122,733r-74,-2l974,734r-73,6l847,733r-50,-4l746,733r-55,12l759,747r75,l913,749r81,5l1072,764r9,-6l1095,760r8,-6l1128,759r25,1l1177,758r23,-4l1232,764r41,1l1315,767r32,17l1319,805r-29,19l1262,846r-26,22l1222,910r-12,44l1204,1002r6,53l1222,1064r6,12l1232,1091r7,11l1275,1126r52,11l1387,1145r830,l2234,1145xm2535,1144r-23,-12l2442,1105r-39,-12l2332,1068r-75,-19l2100,1015r-81,-15l1858,974,1704,946r530,199l2535,1144xe" fillcolor="#ffbc86" stroked="f">
                <v:path arrowok="t" o:connecttype="custom" o:connectlocs="0,318770;12065,360045;452120,640715;734695,638810;773430,643255;807720,641985;1129665,538480;1068705,785495;1141730,736600;1179830,702310;1198245,655955;1143000,546100;1066165,511810;923925,624840;835025,606425;850265,601345;875030,614680;923290,616585;863600,485775;720725,605790;647065,607695;668655,595630;803275,483235;509270,629285;538480,473710;478155,453390;491490,430530;524510,367665;452755,232410;407035,473075;177165,371475;191770,377190;443230,457835;365760,217170;222885,329565;88265,193040;162560,349885;196850,360045;68580,373380;72390,367665;28575,374015;12065,360045;59690,386080;201930,389255;121920,611505;397510,652780;410210,634365;562610,635635;600075,632460;843280,631825;885825,648970;859790,666115;506095,652780;680720,675005;762000,668655;801370,727075;779780,873125;1418590,916940;1333500,834390" o:connectangles="0,0,0,0,0,0,0,0,0,0,0,0,0,0,0,0,0,0,0,0,0,0,0,0,0,0,0,0,0,0,0,0,0,0,0,0,0,0,0,0,0,0,0,0,0,0,0,0,0,0,0,0,0,0,0,0,0,0,0"/>
                <w10:wrap anchorx="page"/>
              </v:shape>
            </w:pict>
          </mc:Fallback>
        </mc:AlternateContent>
      </w:r>
    </w:p>
    <w:sectPr w:rsidR="00703673" w:rsidRPr="00067A17">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1E" w:rsidRDefault="00376D1E" w:rsidP="00703673">
      <w:pPr>
        <w:spacing w:after="0" w:line="240" w:lineRule="auto"/>
      </w:pPr>
      <w:r>
        <w:separator/>
      </w:r>
    </w:p>
  </w:endnote>
  <w:endnote w:type="continuationSeparator" w:id="0">
    <w:p w:rsidR="00376D1E" w:rsidRDefault="00376D1E" w:rsidP="0070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ebas Neue">
    <w:altName w:val="Arial"/>
    <w:panose1 w:val="00000000000000000000"/>
    <w:charset w:val="00"/>
    <w:family w:val="swiss"/>
    <w:notTrueType/>
    <w:pitch w:val="variable"/>
    <w:sig w:usb0="00000001" w:usb1="0000004B" w:usb2="00000000" w:usb3="00000000" w:csb0="00000093" w:csb1="00000000"/>
  </w:font>
  <w:font w:name="Felix Titling">
    <w:panose1 w:val="04060505060202020A04"/>
    <w:charset w:val="00"/>
    <w:family w:val="decorative"/>
    <w:pitch w:val="variable"/>
    <w:sig w:usb0="00000003" w:usb1="00000000" w:usb2="00000000" w:usb3="00000000" w:csb0="00000001" w:csb1="00000000"/>
  </w:font>
  <w:font w:name="Bliss-Heav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thJax_SansSeri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01669"/>
      <w:docPartObj>
        <w:docPartGallery w:val="Page Numbers (Bottom of Page)"/>
        <w:docPartUnique/>
      </w:docPartObj>
    </w:sdtPr>
    <w:sdtEndPr>
      <w:rPr>
        <w:noProof/>
      </w:rPr>
    </w:sdtEndPr>
    <w:sdtContent>
      <w:p w:rsidR="00376D1E" w:rsidRDefault="00376D1E">
        <w:pPr>
          <w:pStyle w:val="Footer"/>
          <w:jc w:val="right"/>
        </w:pPr>
        <w:r>
          <w:fldChar w:fldCharType="begin"/>
        </w:r>
        <w:r>
          <w:instrText xml:space="preserve"> PAGE   \* MERGEFORMAT </w:instrText>
        </w:r>
        <w:r>
          <w:fldChar w:fldCharType="separate"/>
        </w:r>
        <w:r w:rsidR="00AB1155">
          <w:rPr>
            <w:noProof/>
          </w:rPr>
          <w:t>23</w:t>
        </w:r>
        <w:r>
          <w:rPr>
            <w:noProof/>
          </w:rPr>
          <w:fldChar w:fldCharType="end"/>
        </w:r>
      </w:p>
    </w:sdtContent>
  </w:sdt>
  <w:p w:rsidR="00376D1E" w:rsidRDefault="0037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1E" w:rsidRDefault="00376D1E" w:rsidP="00703673">
      <w:pPr>
        <w:spacing w:after="0" w:line="240" w:lineRule="auto"/>
      </w:pPr>
      <w:r>
        <w:separator/>
      </w:r>
    </w:p>
  </w:footnote>
  <w:footnote w:type="continuationSeparator" w:id="0">
    <w:p w:rsidR="00376D1E" w:rsidRDefault="00376D1E" w:rsidP="0070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pt;visibility:visible;mso-wrap-style:square" o:bullet="t">
        <v:imagedata r:id="rId1" o:title=""/>
      </v:shape>
    </w:pict>
  </w:numPicBullet>
  <w:abstractNum w:abstractNumId="0" w15:restartNumberingAfterBreak="0">
    <w:nsid w:val="110931E9"/>
    <w:multiLevelType w:val="hybridMultilevel"/>
    <w:tmpl w:val="E16E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C41BA"/>
    <w:multiLevelType w:val="hybridMultilevel"/>
    <w:tmpl w:val="9748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F0975"/>
    <w:multiLevelType w:val="hybridMultilevel"/>
    <w:tmpl w:val="B0AA0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A5074"/>
    <w:multiLevelType w:val="hybridMultilevel"/>
    <w:tmpl w:val="89B4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F700D"/>
    <w:multiLevelType w:val="hybridMultilevel"/>
    <w:tmpl w:val="395A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F3A8F"/>
    <w:multiLevelType w:val="hybridMultilevel"/>
    <w:tmpl w:val="5DC00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46D"/>
    <w:multiLevelType w:val="hybridMultilevel"/>
    <w:tmpl w:val="B24E08EC"/>
    <w:lvl w:ilvl="0" w:tplc="B928E132">
      <w:start w:val="1"/>
      <w:numFmt w:val="decimal"/>
      <w:lvlText w:val="%1."/>
      <w:lvlJc w:val="left"/>
      <w:pPr>
        <w:tabs>
          <w:tab w:val="num" w:pos="720"/>
        </w:tabs>
        <w:ind w:left="720" w:hanging="360"/>
      </w:pPr>
    </w:lvl>
    <w:lvl w:ilvl="1" w:tplc="D7C06768" w:tentative="1">
      <w:start w:val="1"/>
      <w:numFmt w:val="decimal"/>
      <w:lvlText w:val="%2."/>
      <w:lvlJc w:val="left"/>
      <w:pPr>
        <w:tabs>
          <w:tab w:val="num" w:pos="1440"/>
        </w:tabs>
        <w:ind w:left="1440" w:hanging="360"/>
      </w:pPr>
    </w:lvl>
    <w:lvl w:ilvl="2" w:tplc="6C28A490" w:tentative="1">
      <w:start w:val="1"/>
      <w:numFmt w:val="decimal"/>
      <w:lvlText w:val="%3."/>
      <w:lvlJc w:val="left"/>
      <w:pPr>
        <w:tabs>
          <w:tab w:val="num" w:pos="2160"/>
        </w:tabs>
        <w:ind w:left="2160" w:hanging="360"/>
      </w:pPr>
    </w:lvl>
    <w:lvl w:ilvl="3" w:tplc="C8785922" w:tentative="1">
      <w:start w:val="1"/>
      <w:numFmt w:val="decimal"/>
      <w:lvlText w:val="%4."/>
      <w:lvlJc w:val="left"/>
      <w:pPr>
        <w:tabs>
          <w:tab w:val="num" w:pos="2880"/>
        </w:tabs>
        <w:ind w:left="2880" w:hanging="360"/>
      </w:pPr>
    </w:lvl>
    <w:lvl w:ilvl="4" w:tplc="D238312C" w:tentative="1">
      <w:start w:val="1"/>
      <w:numFmt w:val="decimal"/>
      <w:lvlText w:val="%5."/>
      <w:lvlJc w:val="left"/>
      <w:pPr>
        <w:tabs>
          <w:tab w:val="num" w:pos="3600"/>
        </w:tabs>
        <w:ind w:left="3600" w:hanging="360"/>
      </w:pPr>
    </w:lvl>
    <w:lvl w:ilvl="5" w:tplc="EDD81724" w:tentative="1">
      <w:start w:val="1"/>
      <w:numFmt w:val="decimal"/>
      <w:lvlText w:val="%6."/>
      <w:lvlJc w:val="left"/>
      <w:pPr>
        <w:tabs>
          <w:tab w:val="num" w:pos="4320"/>
        </w:tabs>
        <w:ind w:left="4320" w:hanging="360"/>
      </w:pPr>
    </w:lvl>
    <w:lvl w:ilvl="6" w:tplc="1E0AD2B2" w:tentative="1">
      <w:start w:val="1"/>
      <w:numFmt w:val="decimal"/>
      <w:lvlText w:val="%7."/>
      <w:lvlJc w:val="left"/>
      <w:pPr>
        <w:tabs>
          <w:tab w:val="num" w:pos="5040"/>
        </w:tabs>
        <w:ind w:left="5040" w:hanging="360"/>
      </w:pPr>
    </w:lvl>
    <w:lvl w:ilvl="7" w:tplc="6DD8725E" w:tentative="1">
      <w:start w:val="1"/>
      <w:numFmt w:val="decimal"/>
      <w:lvlText w:val="%8."/>
      <w:lvlJc w:val="left"/>
      <w:pPr>
        <w:tabs>
          <w:tab w:val="num" w:pos="5760"/>
        </w:tabs>
        <w:ind w:left="5760" w:hanging="360"/>
      </w:pPr>
    </w:lvl>
    <w:lvl w:ilvl="8" w:tplc="F1A4A63C" w:tentative="1">
      <w:start w:val="1"/>
      <w:numFmt w:val="decimal"/>
      <w:lvlText w:val="%9."/>
      <w:lvlJc w:val="left"/>
      <w:pPr>
        <w:tabs>
          <w:tab w:val="num" w:pos="6480"/>
        </w:tabs>
        <w:ind w:left="6480" w:hanging="360"/>
      </w:pPr>
    </w:lvl>
  </w:abstractNum>
  <w:abstractNum w:abstractNumId="7" w15:restartNumberingAfterBreak="0">
    <w:nsid w:val="34222EBE"/>
    <w:multiLevelType w:val="hybridMultilevel"/>
    <w:tmpl w:val="B786121E"/>
    <w:lvl w:ilvl="0" w:tplc="4F669566">
      <w:start w:val="1"/>
      <w:numFmt w:val="bullet"/>
      <w:lvlText w:val=""/>
      <w:lvlJc w:val="left"/>
      <w:pPr>
        <w:tabs>
          <w:tab w:val="num" w:pos="720"/>
        </w:tabs>
        <w:ind w:left="720" w:hanging="360"/>
      </w:pPr>
      <w:rPr>
        <w:rFonts w:ascii="Wingdings" w:hAnsi="Wingdings" w:hint="default"/>
      </w:rPr>
    </w:lvl>
    <w:lvl w:ilvl="1" w:tplc="E4843272" w:tentative="1">
      <w:start w:val="1"/>
      <w:numFmt w:val="bullet"/>
      <w:lvlText w:val=""/>
      <w:lvlJc w:val="left"/>
      <w:pPr>
        <w:tabs>
          <w:tab w:val="num" w:pos="1440"/>
        </w:tabs>
        <w:ind w:left="1440" w:hanging="360"/>
      </w:pPr>
      <w:rPr>
        <w:rFonts w:ascii="Wingdings" w:hAnsi="Wingdings" w:hint="default"/>
      </w:rPr>
    </w:lvl>
    <w:lvl w:ilvl="2" w:tplc="CAB2C0CA" w:tentative="1">
      <w:start w:val="1"/>
      <w:numFmt w:val="bullet"/>
      <w:lvlText w:val=""/>
      <w:lvlJc w:val="left"/>
      <w:pPr>
        <w:tabs>
          <w:tab w:val="num" w:pos="2160"/>
        </w:tabs>
        <w:ind w:left="2160" w:hanging="360"/>
      </w:pPr>
      <w:rPr>
        <w:rFonts w:ascii="Wingdings" w:hAnsi="Wingdings" w:hint="default"/>
      </w:rPr>
    </w:lvl>
    <w:lvl w:ilvl="3" w:tplc="8BB89536" w:tentative="1">
      <w:start w:val="1"/>
      <w:numFmt w:val="bullet"/>
      <w:lvlText w:val=""/>
      <w:lvlJc w:val="left"/>
      <w:pPr>
        <w:tabs>
          <w:tab w:val="num" w:pos="2880"/>
        </w:tabs>
        <w:ind w:left="2880" w:hanging="360"/>
      </w:pPr>
      <w:rPr>
        <w:rFonts w:ascii="Wingdings" w:hAnsi="Wingdings" w:hint="default"/>
      </w:rPr>
    </w:lvl>
    <w:lvl w:ilvl="4" w:tplc="DA545C78" w:tentative="1">
      <w:start w:val="1"/>
      <w:numFmt w:val="bullet"/>
      <w:lvlText w:val=""/>
      <w:lvlJc w:val="left"/>
      <w:pPr>
        <w:tabs>
          <w:tab w:val="num" w:pos="3600"/>
        </w:tabs>
        <w:ind w:left="3600" w:hanging="360"/>
      </w:pPr>
      <w:rPr>
        <w:rFonts w:ascii="Wingdings" w:hAnsi="Wingdings" w:hint="default"/>
      </w:rPr>
    </w:lvl>
    <w:lvl w:ilvl="5" w:tplc="E22093EA" w:tentative="1">
      <w:start w:val="1"/>
      <w:numFmt w:val="bullet"/>
      <w:lvlText w:val=""/>
      <w:lvlJc w:val="left"/>
      <w:pPr>
        <w:tabs>
          <w:tab w:val="num" w:pos="4320"/>
        </w:tabs>
        <w:ind w:left="4320" w:hanging="360"/>
      </w:pPr>
      <w:rPr>
        <w:rFonts w:ascii="Wingdings" w:hAnsi="Wingdings" w:hint="default"/>
      </w:rPr>
    </w:lvl>
    <w:lvl w:ilvl="6" w:tplc="F4621EF6" w:tentative="1">
      <w:start w:val="1"/>
      <w:numFmt w:val="bullet"/>
      <w:lvlText w:val=""/>
      <w:lvlJc w:val="left"/>
      <w:pPr>
        <w:tabs>
          <w:tab w:val="num" w:pos="5040"/>
        </w:tabs>
        <w:ind w:left="5040" w:hanging="360"/>
      </w:pPr>
      <w:rPr>
        <w:rFonts w:ascii="Wingdings" w:hAnsi="Wingdings" w:hint="default"/>
      </w:rPr>
    </w:lvl>
    <w:lvl w:ilvl="7" w:tplc="1A40815C" w:tentative="1">
      <w:start w:val="1"/>
      <w:numFmt w:val="bullet"/>
      <w:lvlText w:val=""/>
      <w:lvlJc w:val="left"/>
      <w:pPr>
        <w:tabs>
          <w:tab w:val="num" w:pos="5760"/>
        </w:tabs>
        <w:ind w:left="5760" w:hanging="360"/>
      </w:pPr>
      <w:rPr>
        <w:rFonts w:ascii="Wingdings" w:hAnsi="Wingdings" w:hint="default"/>
      </w:rPr>
    </w:lvl>
    <w:lvl w:ilvl="8" w:tplc="1DDAAA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096"/>
    <w:multiLevelType w:val="hybridMultilevel"/>
    <w:tmpl w:val="347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84328"/>
    <w:multiLevelType w:val="hybridMultilevel"/>
    <w:tmpl w:val="32125DA6"/>
    <w:lvl w:ilvl="0" w:tplc="577209C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170C0"/>
    <w:multiLevelType w:val="hybridMultilevel"/>
    <w:tmpl w:val="AB64BC7A"/>
    <w:lvl w:ilvl="0" w:tplc="4CDC1DB4">
      <w:start w:val="1"/>
      <w:numFmt w:val="bullet"/>
      <w:lvlText w:val=""/>
      <w:lvlJc w:val="left"/>
      <w:pPr>
        <w:tabs>
          <w:tab w:val="num" w:pos="720"/>
        </w:tabs>
        <w:ind w:left="720" w:hanging="360"/>
      </w:pPr>
      <w:rPr>
        <w:rFonts w:ascii="Wingdings" w:hAnsi="Wingdings" w:hint="default"/>
      </w:rPr>
    </w:lvl>
    <w:lvl w:ilvl="1" w:tplc="C30C2560" w:tentative="1">
      <w:start w:val="1"/>
      <w:numFmt w:val="bullet"/>
      <w:lvlText w:val=""/>
      <w:lvlJc w:val="left"/>
      <w:pPr>
        <w:tabs>
          <w:tab w:val="num" w:pos="1440"/>
        </w:tabs>
        <w:ind w:left="1440" w:hanging="360"/>
      </w:pPr>
      <w:rPr>
        <w:rFonts w:ascii="Wingdings" w:hAnsi="Wingdings" w:hint="default"/>
      </w:rPr>
    </w:lvl>
    <w:lvl w:ilvl="2" w:tplc="2D4C31C0" w:tentative="1">
      <w:start w:val="1"/>
      <w:numFmt w:val="bullet"/>
      <w:lvlText w:val=""/>
      <w:lvlJc w:val="left"/>
      <w:pPr>
        <w:tabs>
          <w:tab w:val="num" w:pos="2160"/>
        </w:tabs>
        <w:ind w:left="2160" w:hanging="360"/>
      </w:pPr>
      <w:rPr>
        <w:rFonts w:ascii="Wingdings" w:hAnsi="Wingdings" w:hint="default"/>
      </w:rPr>
    </w:lvl>
    <w:lvl w:ilvl="3" w:tplc="1CD806EE" w:tentative="1">
      <w:start w:val="1"/>
      <w:numFmt w:val="bullet"/>
      <w:lvlText w:val=""/>
      <w:lvlJc w:val="left"/>
      <w:pPr>
        <w:tabs>
          <w:tab w:val="num" w:pos="2880"/>
        </w:tabs>
        <w:ind w:left="2880" w:hanging="360"/>
      </w:pPr>
      <w:rPr>
        <w:rFonts w:ascii="Wingdings" w:hAnsi="Wingdings" w:hint="default"/>
      </w:rPr>
    </w:lvl>
    <w:lvl w:ilvl="4" w:tplc="4684BBDC" w:tentative="1">
      <w:start w:val="1"/>
      <w:numFmt w:val="bullet"/>
      <w:lvlText w:val=""/>
      <w:lvlJc w:val="left"/>
      <w:pPr>
        <w:tabs>
          <w:tab w:val="num" w:pos="3600"/>
        </w:tabs>
        <w:ind w:left="3600" w:hanging="360"/>
      </w:pPr>
      <w:rPr>
        <w:rFonts w:ascii="Wingdings" w:hAnsi="Wingdings" w:hint="default"/>
      </w:rPr>
    </w:lvl>
    <w:lvl w:ilvl="5" w:tplc="5F50F5CA" w:tentative="1">
      <w:start w:val="1"/>
      <w:numFmt w:val="bullet"/>
      <w:lvlText w:val=""/>
      <w:lvlJc w:val="left"/>
      <w:pPr>
        <w:tabs>
          <w:tab w:val="num" w:pos="4320"/>
        </w:tabs>
        <w:ind w:left="4320" w:hanging="360"/>
      </w:pPr>
      <w:rPr>
        <w:rFonts w:ascii="Wingdings" w:hAnsi="Wingdings" w:hint="default"/>
      </w:rPr>
    </w:lvl>
    <w:lvl w:ilvl="6" w:tplc="EE802A8C" w:tentative="1">
      <w:start w:val="1"/>
      <w:numFmt w:val="bullet"/>
      <w:lvlText w:val=""/>
      <w:lvlJc w:val="left"/>
      <w:pPr>
        <w:tabs>
          <w:tab w:val="num" w:pos="5040"/>
        </w:tabs>
        <w:ind w:left="5040" w:hanging="360"/>
      </w:pPr>
      <w:rPr>
        <w:rFonts w:ascii="Wingdings" w:hAnsi="Wingdings" w:hint="default"/>
      </w:rPr>
    </w:lvl>
    <w:lvl w:ilvl="7" w:tplc="AD983128" w:tentative="1">
      <w:start w:val="1"/>
      <w:numFmt w:val="bullet"/>
      <w:lvlText w:val=""/>
      <w:lvlJc w:val="left"/>
      <w:pPr>
        <w:tabs>
          <w:tab w:val="num" w:pos="5760"/>
        </w:tabs>
        <w:ind w:left="5760" w:hanging="360"/>
      </w:pPr>
      <w:rPr>
        <w:rFonts w:ascii="Wingdings" w:hAnsi="Wingdings" w:hint="default"/>
      </w:rPr>
    </w:lvl>
    <w:lvl w:ilvl="8" w:tplc="260ABE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A71D0"/>
    <w:multiLevelType w:val="hybridMultilevel"/>
    <w:tmpl w:val="EEDAD6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3119E"/>
    <w:multiLevelType w:val="hybridMultilevel"/>
    <w:tmpl w:val="AC56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33C05"/>
    <w:multiLevelType w:val="hybridMultilevel"/>
    <w:tmpl w:val="92F441E4"/>
    <w:lvl w:ilvl="0" w:tplc="1AA0ABFA">
      <w:start w:val="1"/>
      <w:numFmt w:val="bullet"/>
      <w:lvlText w:val=""/>
      <w:lvlJc w:val="left"/>
      <w:pPr>
        <w:tabs>
          <w:tab w:val="num" w:pos="720"/>
        </w:tabs>
        <w:ind w:left="720" w:hanging="360"/>
      </w:pPr>
      <w:rPr>
        <w:rFonts w:ascii="Wingdings" w:hAnsi="Wingdings" w:hint="default"/>
      </w:rPr>
    </w:lvl>
    <w:lvl w:ilvl="1" w:tplc="2708E256" w:tentative="1">
      <w:start w:val="1"/>
      <w:numFmt w:val="bullet"/>
      <w:lvlText w:val=""/>
      <w:lvlJc w:val="left"/>
      <w:pPr>
        <w:tabs>
          <w:tab w:val="num" w:pos="1440"/>
        </w:tabs>
        <w:ind w:left="1440" w:hanging="360"/>
      </w:pPr>
      <w:rPr>
        <w:rFonts w:ascii="Wingdings" w:hAnsi="Wingdings" w:hint="default"/>
      </w:rPr>
    </w:lvl>
    <w:lvl w:ilvl="2" w:tplc="A0268196" w:tentative="1">
      <w:start w:val="1"/>
      <w:numFmt w:val="bullet"/>
      <w:lvlText w:val=""/>
      <w:lvlJc w:val="left"/>
      <w:pPr>
        <w:tabs>
          <w:tab w:val="num" w:pos="2160"/>
        </w:tabs>
        <w:ind w:left="2160" w:hanging="360"/>
      </w:pPr>
      <w:rPr>
        <w:rFonts w:ascii="Wingdings" w:hAnsi="Wingdings" w:hint="default"/>
      </w:rPr>
    </w:lvl>
    <w:lvl w:ilvl="3" w:tplc="CC06780E" w:tentative="1">
      <w:start w:val="1"/>
      <w:numFmt w:val="bullet"/>
      <w:lvlText w:val=""/>
      <w:lvlJc w:val="left"/>
      <w:pPr>
        <w:tabs>
          <w:tab w:val="num" w:pos="2880"/>
        </w:tabs>
        <w:ind w:left="2880" w:hanging="360"/>
      </w:pPr>
      <w:rPr>
        <w:rFonts w:ascii="Wingdings" w:hAnsi="Wingdings" w:hint="default"/>
      </w:rPr>
    </w:lvl>
    <w:lvl w:ilvl="4" w:tplc="50A40EAE" w:tentative="1">
      <w:start w:val="1"/>
      <w:numFmt w:val="bullet"/>
      <w:lvlText w:val=""/>
      <w:lvlJc w:val="left"/>
      <w:pPr>
        <w:tabs>
          <w:tab w:val="num" w:pos="3600"/>
        </w:tabs>
        <w:ind w:left="3600" w:hanging="360"/>
      </w:pPr>
      <w:rPr>
        <w:rFonts w:ascii="Wingdings" w:hAnsi="Wingdings" w:hint="default"/>
      </w:rPr>
    </w:lvl>
    <w:lvl w:ilvl="5" w:tplc="7726902C" w:tentative="1">
      <w:start w:val="1"/>
      <w:numFmt w:val="bullet"/>
      <w:lvlText w:val=""/>
      <w:lvlJc w:val="left"/>
      <w:pPr>
        <w:tabs>
          <w:tab w:val="num" w:pos="4320"/>
        </w:tabs>
        <w:ind w:left="4320" w:hanging="360"/>
      </w:pPr>
      <w:rPr>
        <w:rFonts w:ascii="Wingdings" w:hAnsi="Wingdings" w:hint="default"/>
      </w:rPr>
    </w:lvl>
    <w:lvl w:ilvl="6" w:tplc="7F5EB498" w:tentative="1">
      <w:start w:val="1"/>
      <w:numFmt w:val="bullet"/>
      <w:lvlText w:val=""/>
      <w:lvlJc w:val="left"/>
      <w:pPr>
        <w:tabs>
          <w:tab w:val="num" w:pos="5040"/>
        </w:tabs>
        <w:ind w:left="5040" w:hanging="360"/>
      </w:pPr>
      <w:rPr>
        <w:rFonts w:ascii="Wingdings" w:hAnsi="Wingdings" w:hint="default"/>
      </w:rPr>
    </w:lvl>
    <w:lvl w:ilvl="7" w:tplc="A1500F34" w:tentative="1">
      <w:start w:val="1"/>
      <w:numFmt w:val="bullet"/>
      <w:lvlText w:val=""/>
      <w:lvlJc w:val="left"/>
      <w:pPr>
        <w:tabs>
          <w:tab w:val="num" w:pos="5760"/>
        </w:tabs>
        <w:ind w:left="5760" w:hanging="360"/>
      </w:pPr>
      <w:rPr>
        <w:rFonts w:ascii="Wingdings" w:hAnsi="Wingdings" w:hint="default"/>
      </w:rPr>
    </w:lvl>
    <w:lvl w:ilvl="8" w:tplc="983810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027387"/>
    <w:multiLevelType w:val="hybridMultilevel"/>
    <w:tmpl w:val="A398A2E2"/>
    <w:lvl w:ilvl="0" w:tplc="577209C8">
      <w:start w:val="1"/>
      <w:numFmt w:val="bullet"/>
      <w:lvlText w:val=""/>
      <w:lvlPicBulletId w:val="0"/>
      <w:lvlJc w:val="left"/>
      <w:pPr>
        <w:tabs>
          <w:tab w:val="num" w:pos="720"/>
        </w:tabs>
        <w:ind w:left="720" w:hanging="360"/>
      </w:pPr>
      <w:rPr>
        <w:rFonts w:ascii="Symbol" w:hAnsi="Symbol" w:hint="default"/>
      </w:rPr>
    </w:lvl>
    <w:lvl w:ilvl="1" w:tplc="787C9238" w:tentative="1">
      <w:start w:val="1"/>
      <w:numFmt w:val="bullet"/>
      <w:lvlText w:val=""/>
      <w:lvlJc w:val="left"/>
      <w:pPr>
        <w:tabs>
          <w:tab w:val="num" w:pos="1440"/>
        </w:tabs>
        <w:ind w:left="1440" w:hanging="360"/>
      </w:pPr>
      <w:rPr>
        <w:rFonts w:ascii="Symbol" w:hAnsi="Symbol" w:hint="default"/>
      </w:rPr>
    </w:lvl>
    <w:lvl w:ilvl="2" w:tplc="00A4E9AC" w:tentative="1">
      <w:start w:val="1"/>
      <w:numFmt w:val="bullet"/>
      <w:lvlText w:val=""/>
      <w:lvlJc w:val="left"/>
      <w:pPr>
        <w:tabs>
          <w:tab w:val="num" w:pos="2160"/>
        </w:tabs>
        <w:ind w:left="2160" w:hanging="360"/>
      </w:pPr>
      <w:rPr>
        <w:rFonts w:ascii="Symbol" w:hAnsi="Symbol" w:hint="default"/>
      </w:rPr>
    </w:lvl>
    <w:lvl w:ilvl="3" w:tplc="F1EEE8A8" w:tentative="1">
      <w:start w:val="1"/>
      <w:numFmt w:val="bullet"/>
      <w:lvlText w:val=""/>
      <w:lvlJc w:val="left"/>
      <w:pPr>
        <w:tabs>
          <w:tab w:val="num" w:pos="2880"/>
        </w:tabs>
        <w:ind w:left="2880" w:hanging="360"/>
      </w:pPr>
      <w:rPr>
        <w:rFonts w:ascii="Symbol" w:hAnsi="Symbol" w:hint="default"/>
      </w:rPr>
    </w:lvl>
    <w:lvl w:ilvl="4" w:tplc="028620C8" w:tentative="1">
      <w:start w:val="1"/>
      <w:numFmt w:val="bullet"/>
      <w:lvlText w:val=""/>
      <w:lvlJc w:val="left"/>
      <w:pPr>
        <w:tabs>
          <w:tab w:val="num" w:pos="3600"/>
        </w:tabs>
        <w:ind w:left="3600" w:hanging="360"/>
      </w:pPr>
      <w:rPr>
        <w:rFonts w:ascii="Symbol" w:hAnsi="Symbol" w:hint="default"/>
      </w:rPr>
    </w:lvl>
    <w:lvl w:ilvl="5" w:tplc="1B723AC6" w:tentative="1">
      <w:start w:val="1"/>
      <w:numFmt w:val="bullet"/>
      <w:lvlText w:val=""/>
      <w:lvlJc w:val="left"/>
      <w:pPr>
        <w:tabs>
          <w:tab w:val="num" w:pos="4320"/>
        </w:tabs>
        <w:ind w:left="4320" w:hanging="360"/>
      </w:pPr>
      <w:rPr>
        <w:rFonts w:ascii="Symbol" w:hAnsi="Symbol" w:hint="default"/>
      </w:rPr>
    </w:lvl>
    <w:lvl w:ilvl="6" w:tplc="28BE525A" w:tentative="1">
      <w:start w:val="1"/>
      <w:numFmt w:val="bullet"/>
      <w:lvlText w:val=""/>
      <w:lvlJc w:val="left"/>
      <w:pPr>
        <w:tabs>
          <w:tab w:val="num" w:pos="5040"/>
        </w:tabs>
        <w:ind w:left="5040" w:hanging="360"/>
      </w:pPr>
      <w:rPr>
        <w:rFonts w:ascii="Symbol" w:hAnsi="Symbol" w:hint="default"/>
      </w:rPr>
    </w:lvl>
    <w:lvl w:ilvl="7" w:tplc="AE767822" w:tentative="1">
      <w:start w:val="1"/>
      <w:numFmt w:val="bullet"/>
      <w:lvlText w:val=""/>
      <w:lvlJc w:val="left"/>
      <w:pPr>
        <w:tabs>
          <w:tab w:val="num" w:pos="5760"/>
        </w:tabs>
        <w:ind w:left="5760" w:hanging="360"/>
      </w:pPr>
      <w:rPr>
        <w:rFonts w:ascii="Symbol" w:hAnsi="Symbol" w:hint="default"/>
      </w:rPr>
    </w:lvl>
    <w:lvl w:ilvl="8" w:tplc="10D4DC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9F02445"/>
    <w:multiLevelType w:val="hybridMultilevel"/>
    <w:tmpl w:val="4A0C32D2"/>
    <w:lvl w:ilvl="0" w:tplc="30A0BE84">
      <w:start w:val="1"/>
      <w:numFmt w:val="bullet"/>
      <w:lvlText w:val=""/>
      <w:lvlJc w:val="left"/>
      <w:pPr>
        <w:tabs>
          <w:tab w:val="num" w:pos="720"/>
        </w:tabs>
        <w:ind w:left="720" w:hanging="360"/>
      </w:pPr>
      <w:rPr>
        <w:rFonts w:ascii="Wingdings" w:hAnsi="Wingdings" w:hint="default"/>
      </w:rPr>
    </w:lvl>
    <w:lvl w:ilvl="1" w:tplc="83CE1010" w:tentative="1">
      <w:start w:val="1"/>
      <w:numFmt w:val="bullet"/>
      <w:lvlText w:val=""/>
      <w:lvlJc w:val="left"/>
      <w:pPr>
        <w:tabs>
          <w:tab w:val="num" w:pos="1440"/>
        </w:tabs>
        <w:ind w:left="1440" w:hanging="360"/>
      </w:pPr>
      <w:rPr>
        <w:rFonts w:ascii="Wingdings" w:hAnsi="Wingdings" w:hint="default"/>
      </w:rPr>
    </w:lvl>
    <w:lvl w:ilvl="2" w:tplc="A63830F6" w:tentative="1">
      <w:start w:val="1"/>
      <w:numFmt w:val="bullet"/>
      <w:lvlText w:val=""/>
      <w:lvlJc w:val="left"/>
      <w:pPr>
        <w:tabs>
          <w:tab w:val="num" w:pos="2160"/>
        </w:tabs>
        <w:ind w:left="2160" w:hanging="360"/>
      </w:pPr>
      <w:rPr>
        <w:rFonts w:ascii="Wingdings" w:hAnsi="Wingdings" w:hint="default"/>
      </w:rPr>
    </w:lvl>
    <w:lvl w:ilvl="3" w:tplc="AA18CE9A" w:tentative="1">
      <w:start w:val="1"/>
      <w:numFmt w:val="bullet"/>
      <w:lvlText w:val=""/>
      <w:lvlJc w:val="left"/>
      <w:pPr>
        <w:tabs>
          <w:tab w:val="num" w:pos="2880"/>
        </w:tabs>
        <w:ind w:left="2880" w:hanging="360"/>
      </w:pPr>
      <w:rPr>
        <w:rFonts w:ascii="Wingdings" w:hAnsi="Wingdings" w:hint="default"/>
      </w:rPr>
    </w:lvl>
    <w:lvl w:ilvl="4" w:tplc="82068EE2" w:tentative="1">
      <w:start w:val="1"/>
      <w:numFmt w:val="bullet"/>
      <w:lvlText w:val=""/>
      <w:lvlJc w:val="left"/>
      <w:pPr>
        <w:tabs>
          <w:tab w:val="num" w:pos="3600"/>
        </w:tabs>
        <w:ind w:left="3600" w:hanging="360"/>
      </w:pPr>
      <w:rPr>
        <w:rFonts w:ascii="Wingdings" w:hAnsi="Wingdings" w:hint="default"/>
      </w:rPr>
    </w:lvl>
    <w:lvl w:ilvl="5" w:tplc="E44AA4F0" w:tentative="1">
      <w:start w:val="1"/>
      <w:numFmt w:val="bullet"/>
      <w:lvlText w:val=""/>
      <w:lvlJc w:val="left"/>
      <w:pPr>
        <w:tabs>
          <w:tab w:val="num" w:pos="4320"/>
        </w:tabs>
        <w:ind w:left="4320" w:hanging="360"/>
      </w:pPr>
      <w:rPr>
        <w:rFonts w:ascii="Wingdings" w:hAnsi="Wingdings" w:hint="default"/>
      </w:rPr>
    </w:lvl>
    <w:lvl w:ilvl="6" w:tplc="FA6218F8" w:tentative="1">
      <w:start w:val="1"/>
      <w:numFmt w:val="bullet"/>
      <w:lvlText w:val=""/>
      <w:lvlJc w:val="left"/>
      <w:pPr>
        <w:tabs>
          <w:tab w:val="num" w:pos="5040"/>
        </w:tabs>
        <w:ind w:left="5040" w:hanging="360"/>
      </w:pPr>
      <w:rPr>
        <w:rFonts w:ascii="Wingdings" w:hAnsi="Wingdings" w:hint="default"/>
      </w:rPr>
    </w:lvl>
    <w:lvl w:ilvl="7" w:tplc="3320AE62" w:tentative="1">
      <w:start w:val="1"/>
      <w:numFmt w:val="bullet"/>
      <w:lvlText w:val=""/>
      <w:lvlJc w:val="left"/>
      <w:pPr>
        <w:tabs>
          <w:tab w:val="num" w:pos="5760"/>
        </w:tabs>
        <w:ind w:left="5760" w:hanging="360"/>
      </w:pPr>
      <w:rPr>
        <w:rFonts w:ascii="Wingdings" w:hAnsi="Wingdings" w:hint="default"/>
      </w:rPr>
    </w:lvl>
    <w:lvl w:ilvl="8" w:tplc="7C5AF9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6D40DA"/>
    <w:multiLevelType w:val="hybridMultilevel"/>
    <w:tmpl w:val="62E0B7DA"/>
    <w:lvl w:ilvl="0" w:tplc="AFE0CDD0">
      <w:start w:val="1"/>
      <w:numFmt w:val="bullet"/>
      <w:lvlText w:val=""/>
      <w:lvlJc w:val="left"/>
      <w:pPr>
        <w:tabs>
          <w:tab w:val="num" w:pos="720"/>
        </w:tabs>
        <w:ind w:left="720" w:hanging="360"/>
      </w:pPr>
      <w:rPr>
        <w:rFonts w:ascii="Wingdings" w:hAnsi="Wingdings" w:hint="default"/>
      </w:rPr>
    </w:lvl>
    <w:lvl w:ilvl="1" w:tplc="199A81CE" w:tentative="1">
      <w:start w:val="1"/>
      <w:numFmt w:val="bullet"/>
      <w:lvlText w:val=""/>
      <w:lvlJc w:val="left"/>
      <w:pPr>
        <w:tabs>
          <w:tab w:val="num" w:pos="1440"/>
        </w:tabs>
        <w:ind w:left="1440" w:hanging="360"/>
      </w:pPr>
      <w:rPr>
        <w:rFonts w:ascii="Wingdings" w:hAnsi="Wingdings" w:hint="default"/>
      </w:rPr>
    </w:lvl>
    <w:lvl w:ilvl="2" w:tplc="622482B4" w:tentative="1">
      <w:start w:val="1"/>
      <w:numFmt w:val="bullet"/>
      <w:lvlText w:val=""/>
      <w:lvlJc w:val="left"/>
      <w:pPr>
        <w:tabs>
          <w:tab w:val="num" w:pos="2160"/>
        </w:tabs>
        <w:ind w:left="2160" w:hanging="360"/>
      </w:pPr>
      <w:rPr>
        <w:rFonts w:ascii="Wingdings" w:hAnsi="Wingdings" w:hint="default"/>
      </w:rPr>
    </w:lvl>
    <w:lvl w:ilvl="3" w:tplc="BFBAD848" w:tentative="1">
      <w:start w:val="1"/>
      <w:numFmt w:val="bullet"/>
      <w:lvlText w:val=""/>
      <w:lvlJc w:val="left"/>
      <w:pPr>
        <w:tabs>
          <w:tab w:val="num" w:pos="2880"/>
        </w:tabs>
        <w:ind w:left="2880" w:hanging="360"/>
      </w:pPr>
      <w:rPr>
        <w:rFonts w:ascii="Wingdings" w:hAnsi="Wingdings" w:hint="default"/>
      </w:rPr>
    </w:lvl>
    <w:lvl w:ilvl="4" w:tplc="F8CE95AE" w:tentative="1">
      <w:start w:val="1"/>
      <w:numFmt w:val="bullet"/>
      <w:lvlText w:val=""/>
      <w:lvlJc w:val="left"/>
      <w:pPr>
        <w:tabs>
          <w:tab w:val="num" w:pos="3600"/>
        </w:tabs>
        <w:ind w:left="3600" w:hanging="360"/>
      </w:pPr>
      <w:rPr>
        <w:rFonts w:ascii="Wingdings" w:hAnsi="Wingdings" w:hint="default"/>
      </w:rPr>
    </w:lvl>
    <w:lvl w:ilvl="5" w:tplc="C8AAAA0C" w:tentative="1">
      <w:start w:val="1"/>
      <w:numFmt w:val="bullet"/>
      <w:lvlText w:val=""/>
      <w:lvlJc w:val="left"/>
      <w:pPr>
        <w:tabs>
          <w:tab w:val="num" w:pos="4320"/>
        </w:tabs>
        <w:ind w:left="4320" w:hanging="360"/>
      </w:pPr>
      <w:rPr>
        <w:rFonts w:ascii="Wingdings" w:hAnsi="Wingdings" w:hint="default"/>
      </w:rPr>
    </w:lvl>
    <w:lvl w:ilvl="6" w:tplc="31480C1A" w:tentative="1">
      <w:start w:val="1"/>
      <w:numFmt w:val="bullet"/>
      <w:lvlText w:val=""/>
      <w:lvlJc w:val="left"/>
      <w:pPr>
        <w:tabs>
          <w:tab w:val="num" w:pos="5040"/>
        </w:tabs>
        <w:ind w:left="5040" w:hanging="360"/>
      </w:pPr>
      <w:rPr>
        <w:rFonts w:ascii="Wingdings" w:hAnsi="Wingdings" w:hint="default"/>
      </w:rPr>
    </w:lvl>
    <w:lvl w:ilvl="7" w:tplc="7C2C4B6C" w:tentative="1">
      <w:start w:val="1"/>
      <w:numFmt w:val="bullet"/>
      <w:lvlText w:val=""/>
      <w:lvlJc w:val="left"/>
      <w:pPr>
        <w:tabs>
          <w:tab w:val="num" w:pos="5760"/>
        </w:tabs>
        <w:ind w:left="5760" w:hanging="360"/>
      </w:pPr>
      <w:rPr>
        <w:rFonts w:ascii="Wingdings" w:hAnsi="Wingdings" w:hint="default"/>
      </w:rPr>
    </w:lvl>
    <w:lvl w:ilvl="8" w:tplc="06146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E04AF"/>
    <w:multiLevelType w:val="hybridMultilevel"/>
    <w:tmpl w:val="989AF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937B3"/>
    <w:multiLevelType w:val="hybridMultilevel"/>
    <w:tmpl w:val="02E67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7"/>
  </w:num>
  <w:num w:numId="5">
    <w:abstractNumId w:val="11"/>
  </w:num>
  <w:num w:numId="6">
    <w:abstractNumId w:val="17"/>
  </w:num>
  <w:num w:numId="7">
    <w:abstractNumId w:val="12"/>
  </w:num>
  <w:num w:numId="8">
    <w:abstractNumId w:val="10"/>
  </w:num>
  <w:num w:numId="9">
    <w:abstractNumId w:val="18"/>
  </w:num>
  <w:num w:numId="10">
    <w:abstractNumId w:val="5"/>
  </w:num>
  <w:num w:numId="11">
    <w:abstractNumId w:val="6"/>
  </w:num>
  <w:num w:numId="12">
    <w:abstractNumId w:val="16"/>
  </w:num>
  <w:num w:numId="13">
    <w:abstractNumId w:val="14"/>
  </w:num>
  <w:num w:numId="14">
    <w:abstractNumId w:val="9"/>
  </w:num>
  <w:num w:numId="15">
    <w:abstractNumId w:val="3"/>
  </w:num>
  <w:num w:numId="16">
    <w:abstractNumId w:val="4"/>
  </w:num>
  <w:num w:numId="17">
    <w:abstractNumId w:val="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73"/>
    <w:rsid w:val="00067A17"/>
    <w:rsid w:val="00080036"/>
    <w:rsid w:val="000B163C"/>
    <w:rsid w:val="00186320"/>
    <w:rsid w:val="001E36E6"/>
    <w:rsid w:val="00264813"/>
    <w:rsid w:val="00286D31"/>
    <w:rsid w:val="002D6850"/>
    <w:rsid w:val="002E3AA1"/>
    <w:rsid w:val="00305B87"/>
    <w:rsid w:val="00345205"/>
    <w:rsid w:val="003724A6"/>
    <w:rsid w:val="00372C4B"/>
    <w:rsid w:val="00376D1E"/>
    <w:rsid w:val="00390001"/>
    <w:rsid w:val="003D74ED"/>
    <w:rsid w:val="003F3218"/>
    <w:rsid w:val="004D4A60"/>
    <w:rsid w:val="004E311D"/>
    <w:rsid w:val="004F3017"/>
    <w:rsid w:val="004F39AB"/>
    <w:rsid w:val="00516B74"/>
    <w:rsid w:val="0055531E"/>
    <w:rsid w:val="005910F3"/>
    <w:rsid w:val="005C26A2"/>
    <w:rsid w:val="005D39CA"/>
    <w:rsid w:val="005E45A1"/>
    <w:rsid w:val="00671612"/>
    <w:rsid w:val="00687238"/>
    <w:rsid w:val="00695460"/>
    <w:rsid w:val="00702804"/>
    <w:rsid w:val="00703673"/>
    <w:rsid w:val="007118D8"/>
    <w:rsid w:val="00766F51"/>
    <w:rsid w:val="007702E9"/>
    <w:rsid w:val="00770F89"/>
    <w:rsid w:val="0079502D"/>
    <w:rsid w:val="008243F9"/>
    <w:rsid w:val="00846396"/>
    <w:rsid w:val="008757E4"/>
    <w:rsid w:val="00877A63"/>
    <w:rsid w:val="008977F7"/>
    <w:rsid w:val="008C4848"/>
    <w:rsid w:val="008D0FD0"/>
    <w:rsid w:val="008D6750"/>
    <w:rsid w:val="009564D6"/>
    <w:rsid w:val="00A45C35"/>
    <w:rsid w:val="00A9542B"/>
    <w:rsid w:val="00AB1155"/>
    <w:rsid w:val="00AD78CF"/>
    <w:rsid w:val="00AE6BD1"/>
    <w:rsid w:val="00AF2701"/>
    <w:rsid w:val="00AF29DF"/>
    <w:rsid w:val="00B14331"/>
    <w:rsid w:val="00B404F4"/>
    <w:rsid w:val="00B557D1"/>
    <w:rsid w:val="00C02378"/>
    <w:rsid w:val="00C606DF"/>
    <w:rsid w:val="00CB3038"/>
    <w:rsid w:val="00CD2A57"/>
    <w:rsid w:val="00CE751E"/>
    <w:rsid w:val="00D36783"/>
    <w:rsid w:val="00D64A60"/>
    <w:rsid w:val="00D71D82"/>
    <w:rsid w:val="00DB6D49"/>
    <w:rsid w:val="00DD3C92"/>
    <w:rsid w:val="00E118F6"/>
    <w:rsid w:val="00EB4912"/>
    <w:rsid w:val="00F56725"/>
    <w:rsid w:val="00F71E98"/>
    <w:rsid w:val="00FA07C7"/>
    <w:rsid w:val="00FB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609D"/>
  <w15:chartTrackingRefBased/>
  <w15:docId w15:val="{79C29B3A-593A-4EF8-9BE8-30AE50E8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118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11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6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3673"/>
    <w:rPr>
      <w:rFonts w:eastAsiaTheme="minorEastAsia"/>
      <w:lang w:val="en-US"/>
    </w:rPr>
  </w:style>
  <w:style w:type="character" w:customStyle="1" w:styleId="Heading1Char">
    <w:name w:val="Heading 1 Char"/>
    <w:basedOn w:val="DefaultParagraphFont"/>
    <w:link w:val="Heading1"/>
    <w:uiPriority w:val="9"/>
    <w:rsid w:val="007036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3673"/>
    <w:pPr>
      <w:outlineLvl w:val="9"/>
    </w:pPr>
    <w:rPr>
      <w:lang w:val="en-US"/>
    </w:rPr>
  </w:style>
  <w:style w:type="paragraph" w:styleId="ListParagraph">
    <w:name w:val="List Paragraph"/>
    <w:basedOn w:val="Normal"/>
    <w:uiPriority w:val="34"/>
    <w:qFormat/>
    <w:rsid w:val="00703673"/>
    <w:pPr>
      <w:ind w:left="720"/>
      <w:contextualSpacing/>
    </w:pPr>
  </w:style>
  <w:style w:type="paragraph" w:styleId="TOC2">
    <w:name w:val="toc 2"/>
    <w:basedOn w:val="Normal"/>
    <w:next w:val="Normal"/>
    <w:autoRedefine/>
    <w:uiPriority w:val="39"/>
    <w:unhideWhenUsed/>
    <w:rsid w:val="0070367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03673"/>
    <w:pPr>
      <w:spacing w:after="100"/>
    </w:pPr>
    <w:rPr>
      <w:rFonts w:eastAsiaTheme="minorEastAsia" w:cs="Times New Roman"/>
      <w:lang w:val="en-US"/>
    </w:rPr>
  </w:style>
  <w:style w:type="paragraph" w:styleId="TOC3">
    <w:name w:val="toc 3"/>
    <w:basedOn w:val="Normal"/>
    <w:next w:val="Normal"/>
    <w:autoRedefine/>
    <w:uiPriority w:val="39"/>
    <w:unhideWhenUsed/>
    <w:rsid w:val="00703673"/>
    <w:pPr>
      <w:spacing w:after="100"/>
      <w:ind w:left="440"/>
    </w:pPr>
    <w:rPr>
      <w:rFonts w:eastAsiaTheme="minorEastAsia" w:cs="Times New Roman"/>
      <w:lang w:val="en-US"/>
    </w:rPr>
  </w:style>
  <w:style w:type="paragraph" w:styleId="IntenseQuote">
    <w:name w:val="Intense Quote"/>
    <w:basedOn w:val="Normal"/>
    <w:next w:val="Normal"/>
    <w:link w:val="IntenseQuoteChar"/>
    <w:uiPriority w:val="30"/>
    <w:qFormat/>
    <w:rsid w:val="007036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03673"/>
    <w:rPr>
      <w:i/>
      <w:iCs/>
      <w:color w:val="5B9BD5" w:themeColor="accent1"/>
    </w:rPr>
  </w:style>
  <w:style w:type="paragraph" w:styleId="Title">
    <w:name w:val="Title"/>
    <w:basedOn w:val="Normal"/>
    <w:next w:val="Normal"/>
    <w:link w:val="TitleChar"/>
    <w:uiPriority w:val="10"/>
    <w:qFormat/>
    <w:rsid w:val="00703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6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3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673"/>
  </w:style>
  <w:style w:type="paragraph" w:styleId="Footer">
    <w:name w:val="footer"/>
    <w:basedOn w:val="Normal"/>
    <w:link w:val="FooterChar"/>
    <w:uiPriority w:val="99"/>
    <w:unhideWhenUsed/>
    <w:rsid w:val="00703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673"/>
  </w:style>
  <w:style w:type="paragraph" w:styleId="NormalWeb">
    <w:name w:val="Normal (Web)"/>
    <w:basedOn w:val="Normal"/>
    <w:uiPriority w:val="99"/>
    <w:semiHidden/>
    <w:unhideWhenUsed/>
    <w:rsid w:val="0008003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7118D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118D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95460"/>
    <w:rPr>
      <w:color w:val="0000FF"/>
      <w:u w:val="single"/>
    </w:rPr>
  </w:style>
  <w:style w:type="paragraph" w:styleId="BodyText">
    <w:name w:val="Body Text"/>
    <w:basedOn w:val="Normal"/>
    <w:link w:val="BodyTextChar"/>
    <w:uiPriority w:val="1"/>
    <w:qFormat/>
    <w:rsid w:val="00D64A6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64A60"/>
    <w:rPr>
      <w:rFonts w:ascii="Arial" w:eastAsia="Arial" w:hAnsi="Arial" w:cs="Arial"/>
      <w:sz w:val="24"/>
      <w:szCs w:val="24"/>
      <w:lang w:val="en-US"/>
    </w:rPr>
  </w:style>
  <w:style w:type="paragraph" w:customStyle="1" w:styleId="msoorganizationname">
    <w:name w:val="msoorganizationname"/>
    <w:rsid w:val="008C4848"/>
    <w:pPr>
      <w:spacing w:after="0" w:line="240" w:lineRule="auto"/>
    </w:pPr>
    <w:rPr>
      <w:rFonts w:ascii="Lucida Sans" w:eastAsia="Times New Roman" w:hAnsi="Lucida Sans" w:cs="Times New Roman"/>
      <w:b/>
      <w:bCs/>
      <w:color w:val="FFFFFF"/>
      <w:kern w:val="28"/>
      <w:sz w:val="26"/>
      <w:szCs w:val="26"/>
      <w:lang w:eastAsia="en-GB"/>
      <w14:ligatures w14:val="standard"/>
      <w14:cntxtAlts/>
    </w:rPr>
  </w:style>
  <w:style w:type="paragraph" w:styleId="Subtitle">
    <w:name w:val="Subtitle"/>
    <w:basedOn w:val="Normal"/>
    <w:next w:val="Normal"/>
    <w:link w:val="SubtitleChar"/>
    <w:uiPriority w:val="11"/>
    <w:qFormat/>
    <w:rsid w:val="002D68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68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3705">
      <w:bodyDiv w:val="1"/>
      <w:marLeft w:val="0"/>
      <w:marRight w:val="0"/>
      <w:marTop w:val="0"/>
      <w:marBottom w:val="0"/>
      <w:divBdr>
        <w:top w:val="none" w:sz="0" w:space="0" w:color="auto"/>
        <w:left w:val="none" w:sz="0" w:space="0" w:color="auto"/>
        <w:bottom w:val="none" w:sz="0" w:space="0" w:color="auto"/>
        <w:right w:val="none" w:sz="0" w:space="0" w:color="auto"/>
      </w:divBdr>
      <w:divsChild>
        <w:div w:id="411509104">
          <w:marLeft w:val="360"/>
          <w:marRight w:val="0"/>
          <w:marTop w:val="200"/>
          <w:marBottom w:val="0"/>
          <w:divBdr>
            <w:top w:val="none" w:sz="0" w:space="0" w:color="auto"/>
            <w:left w:val="none" w:sz="0" w:space="0" w:color="auto"/>
            <w:bottom w:val="none" w:sz="0" w:space="0" w:color="auto"/>
            <w:right w:val="none" w:sz="0" w:space="0" w:color="auto"/>
          </w:divBdr>
        </w:div>
        <w:div w:id="1358385833">
          <w:marLeft w:val="360"/>
          <w:marRight w:val="0"/>
          <w:marTop w:val="200"/>
          <w:marBottom w:val="0"/>
          <w:divBdr>
            <w:top w:val="none" w:sz="0" w:space="0" w:color="auto"/>
            <w:left w:val="none" w:sz="0" w:space="0" w:color="auto"/>
            <w:bottom w:val="none" w:sz="0" w:space="0" w:color="auto"/>
            <w:right w:val="none" w:sz="0" w:space="0" w:color="auto"/>
          </w:divBdr>
        </w:div>
        <w:div w:id="1932161257">
          <w:marLeft w:val="360"/>
          <w:marRight w:val="0"/>
          <w:marTop w:val="200"/>
          <w:marBottom w:val="0"/>
          <w:divBdr>
            <w:top w:val="none" w:sz="0" w:space="0" w:color="auto"/>
            <w:left w:val="none" w:sz="0" w:space="0" w:color="auto"/>
            <w:bottom w:val="none" w:sz="0" w:space="0" w:color="auto"/>
            <w:right w:val="none" w:sz="0" w:space="0" w:color="auto"/>
          </w:divBdr>
        </w:div>
        <w:div w:id="1368291466">
          <w:marLeft w:val="360"/>
          <w:marRight w:val="0"/>
          <w:marTop w:val="200"/>
          <w:marBottom w:val="0"/>
          <w:divBdr>
            <w:top w:val="none" w:sz="0" w:space="0" w:color="auto"/>
            <w:left w:val="none" w:sz="0" w:space="0" w:color="auto"/>
            <w:bottom w:val="none" w:sz="0" w:space="0" w:color="auto"/>
            <w:right w:val="none" w:sz="0" w:space="0" w:color="auto"/>
          </w:divBdr>
        </w:div>
      </w:divsChild>
    </w:div>
    <w:div w:id="489711447">
      <w:bodyDiv w:val="1"/>
      <w:marLeft w:val="0"/>
      <w:marRight w:val="0"/>
      <w:marTop w:val="0"/>
      <w:marBottom w:val="0"/>
      <w:divBdr>
        <w:top w:val="none" w:sz="0" w:space="0" w:color="auto"/>
        <w:left w:val="none" w:sz="0" w:space="0" w:color="auto"/>
        <w:bottom w:val="none" w:sz="0" w:space="0" w:color="auto"/>
        <w:right w:val="none" w:sz="0" w:space="0" w:color="auto"/>
      </w:divBdr>
    </w:div>
    <w:div w:id="553272075">
      <w:bodyDiv w:val="1"/>
      <w:marLeft w:val="0"/>
      <w:marRight w:val="0"/>
      <w:marTop w:val="0"/>
      <w:marBottom w:val="0"/>
      <w:divBdr>
        <w:top w:val="none" w:sz="0" w:space="0" w:color="auto"/>
        <w:left w:val="none" w:sz="0" w:space="0" w:color="auto"/>
        <w:bottom w:val="none" w:sz="0" w:space="0" w:color="auto"/>
        <w:right w:val="none" w:sz="0" w:space="0" w:color="auto"/>
      </w:divBdr>
    </w:div>
    <w:div w:id="614673091">
      <w:bodyDiv w:val="1"/>
      <w:marLeft w:val="0"/>
      <w:marRight w:val="0"/>
      <w:marTop w:val="0"/>
      <w:marBottom w:val="0"/>
      <w:divBdr>
        <w:top w:val="none" w:sz="0" w:space="0" w:color="auto"/>
        <w:left w:val="none" w:sz="0" w:space="0" w:color="auto"/>
        <w:bottom w:val="none" w:sz="0" w:space="0" w:color="auto"/>
        <w:right w:val="none" w:sz="0" w:space="0" w:color="auto"/>
      </w:divBdr>
    </w:div>
    <w:div w:id="1507595976">
      <w:bodyDiv w:val="1"/>
      <w:marLeft w:val="0"/>
      <w:marRight w:val="0"/>
      <w:marTop w:val="0"/>
      <w:marBottom w:val="0"/>
      <w:divBdr>
        <w:top w:val="none" w:sz="0" w:space="0" w:color="auto"/>
        <w:left w:val="none" w:sz="0" w:space="0" w:color="auto"/>
        <w:bottom w:val="none" w:sz="0" w:space="0" w:color="auto"/>
        <w:right w:val="none" w:sz="0" w:space="0" w:color="auto"/>
      </w:divBdr>
      <w:divsChild>
        <w:div w:id="989208627">
          <w:marLeft w:val="360"/>
          <w:marRight w:val="0"/>
          <w:marTop w:val="200"/>
          <w:marBottom w:val="0"/>
          <w:divBdr>
            <w:top w:val="none" w:sz="0" w:space="0" w:color="auto"/>
            <w:left w:val="none" w:sz="0" w:space="0" w:color="auto"/>
            <w:bottom w:val="none" w:sz="0" w:space="0" w:color="auto"/>
            <w:right w:val="none" w:sz="0" w:space="0" w:color="auto"/>
          </w:divBdr>
        </w:div>
      </w:divsChild>
    </w:div>
    <w:div w:id="1899510552">
      <w:bodyDiv w:val="1"/>
      <w:marLeft w:val="0"/>
      <w:marRight w:val="0"/>
      <w:marTop w:val="0"/>
      <w:marBottom w:val="0"/>
      <w:divBdr>
        <w:top w:val="none" w:sz="0" w:space="0" w:color="auto"/>
        <w:left w:val="none" w:sz="0" w:space="0" w:color="auto"/>
        <w:bottom w:val="none" w:sz="0" w:space="0" w:color="auto"/>
        <w:right w:val="none" w:sz="0" w:space="0" w:color="auto"/>
      </w:divBdr>
    </w:div>
    <w:div w:id="21170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lie.finch@nscg.ac.uk" TargetMode="External"/><Relationship Id="rId117" Type="http://schemas.openxmlformats.org/officeDocument/2006/relationships/image" Target="media/image59.png"/><Relationship Id="rId21" Type="http://schemas.openxmlformats.org/officeDocument/2006/relationships/hyperlink" Target="mailto:layla.mountford@nscg.ac.uk"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0.jpeg"/><Relationship Id="rId68" Type="http://schemas.openxmlformats.org/officeDocument/2006/relationships/hyperlink" Target="https://www.nhs.uk/" TargetMode="External"/><Relationship Id="rId84" Type="http://schemas.openxmlformats.org/officeDocument/2006/relationships/hyperlink" Target="https://www.canterbury.ac.uk/students/docs/study-skills/resource-1-Harvard-Referencing-Guide.pdf" TargetMode="External"/><Relationship Id="rId89" Type="http://schemas.openxmlformats.org/officeDocument/2006/relationships/hyperlink" Target="http://www.mathswatch.co.uk/" TargetMode="External"/><Relationship Id="rId112" Type="http://schemas.openxmlformats.org/officeDocument/2006/relationships/image" Target="media/image54.jpeg"/><Relationship Id="rId16" Type="http://schemas.openxmlformats.org/officeDocument/2006/relationships/hyperlink" Target="mailto:meryl.cotton@nscg.ac.uk" TargetMode="External"/><Relationship Id="rId107" Type="http://schemas.openxmlformats.org/officeDocument/2006/relationships/image" Target="media/image51.jpeg"/><Relationship Id="rId11" Type="http://schemas.openxmlformats.org/officeDocument/2006/relationships/image" Target="media/image5.jpeg"/><Relationship Id="rId32" Type="http://schemas.openxmlformats.org/officeDocument/2006/relationships/hyperlink" Target="mailto:claire.turner@nscg.ac.uk" TargetMode="External"/><Relationship Id="rId37" Type="http://schemas.openxmlformats.org/officeDocument/2006/relationships/image" Target="media/image10.jpeg"/><Relationship Id="rId53" Type="http://schemas.openxmlformats.org/officeDocument/2006/relationships/image" Target="media/image24.jpeg"/><Relationship Id="rId74" Type="http://schemas.openxmlformats.org/officeDocument/2006/relationships/hyperlink" Target="https://www.nhs.uk/" TargetMode="External"/><Relationship Id="rId79" Type="http://schemas.openxmlformats.org/officeDocument/2006/relationships/hyperlink" Target="https://www.bbcgoodfood.com/" TargetMode="External"/><Relationship Id="rId102" Type="http://schemas.openxmlformats.org/officeDocument/2006/relationships/image" Target="media/image46.png"/><Relationship Id="rId123" Type="http://schemas.openxmlformats.org/officeDocument/2006/relationships/image" Target="media/image65.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bc.co.uk/bitesize/subjects/zr9d7ty" TargetMode="External"/><Relationship Id="rId95" Type="http://schemas.openxmlformats.org/officeDocument/2006/relationships/image" Target="media/image39.png"/><Relationship Id="rId22" Type="http://schemas.openxmlformats.org/officeDocument/2006/relationships/hyperlink" Target="mailto:layla.mountford@nscg.ac.uk" TargetMode="External"/><Relationship Id="rId27" Type="http://schemas.openxmlformats.org/officeDocument/2006/relationships/hyperlink" Target="mailto:laura.whitehead@nscg.ac.uk"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1.wmf"/><Relationship Id="rId69" Type="http://schemas.openxmlformats.org/officeDocument/2006/relationships/hyperlink" Target="https://www.bbc.co.uk/bitesize" TargetMode="External"/><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image" Target="media/image34.png"/><Relationship Id="rId85" Type="http://schemas.openxmlformats.org/officeDocument/2006/relationships/hyperlink" Target="http://www.neilstoolbox.com/bibliography-creator/" TargetMode="External"/><Relationship Id="rId12" Type="http://schemas.openxmlformats.org/officeDocument/2006/relationships/image" Target="media/image6.png"/><Relationship Id="rId17" Type="http://schemas.openxmlformats.org/officeDocument/2006/relationships/hyperlink" Target="mailto:Louise.finney@nscg.ac.uk" TargetMode="External"/><Relationship Id="rId33" Type="http://schemas.openxmlformats.org/officeDocument/2006/relationships/hyperlink" Target="mailto:penny.lugg@nscg.ac.uk" TargetMode="External"/><Relationship Id="rId38" Type="http://schemas.openxmlformats.org/officeDocument/2006/relationships/image" Target="media/image11.jpeg"/><Relationship Id="rId103" Type="http://schemas.openxmlformats.org/officeDocument/2006/relationships/image" Target="media/image47.png"/><Relationship Id="rId108" Type="http://schemas.openxmlformats.org/officeDocument/2006/relationships/image" Target="media/image52.jpeg"/><Relationship Id="rId124" Type="http://schemas.openxmlformats.org/officeDocument/2006/relationships/image" Target="media/image66.png"/><Relationship Id="rId129" Type="http://schemas.openxmlformats.org/officeDocument/2006/relationships/theme" Target="theme/theme1.xml"/><Relationship Id="rId54" Type="http://schemas.openxmlformats.org/officeDocument/2006/relationships/image" Target="media/image25.jpeg"/><Relationship Id="rId70" Type="http://schemas.openxmlformats.org/officeDocument/2006/relationships/hyperlink" Target="https://www.dkfindout.com/uk/human-body/" TargetMode="External"/><Relationship Id="rId75" Type="http://schemas.openxmlformats.org/officeDocument/2006/relationships/hyperlink" Target="https://www.bbc.co.uk/bitesize" TargetMode="External"/><Relationship Id="rId91" Type="http://schemas.openxmlformats.org/officeDocument/2006/relationships/hyperlink" Target="https://www.bbc.co.uk/bitesize/subjects/zr9d7ty"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Harriet.hornett@nscg.ac.uk" TargetMode="External"/><Relationship Id="rId28" Type="http://schemas.openxmlformats.org/officeDocument/2006/relationships/hyperlink" Target="mailto:laura.whitehead@nscg.ac.uk" TargetMode="External"/><Relationship Id="rId49" Type="http://schemas.openxmlformats.org/officeDocument/2006/relationships/image" Target="media/image20.jpe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15.png"/><Relationship Id="rId60" Type="http://schemas.openxmlformats.org/officeDocument/2006/relationships/image" Target="media/image280.jpeg"/><Relationship Id="rId65" Type="http://schemas.openxmlformats.org/officeDocument/2006/relationships/hyperlink" Target="https://www.pearsonschoolsandfecolleges.co.uk/FEAndVocational/HealthAndSocialCare/BTEC/BTECNationalsHealthandSocialCare2016/BTECNationalsHealthandSocialCare2016.aspx" TargetMode="External"/><Relationship Id="rId81" Type="http://schemas.openxmlformats.org/officeDocument/2006/relationships/image" Target="media/image35.png"/><Relationship Id="rId86" Type="http://schemas.openxmlformats.org/officeDocument/2006/relationships/hyperlink" Target="https://www.bbc.co.uk/bitesize/subjects/z38pycw" TargetMode="External"/><Relationship Id="rId13" Type="http://schemas.openxmlformats.org/officeDocument/2006/relationships/image" Target="media/image7.jpeg"/><Relationship Id="rId18" Type="http://schemas.openxmlformats.org/officeDocument/2006/relationships/hyperlink" Target="mailto:Louise.finney@nscg.ac.uk" TargetMode="External"/><Relationship Id="rId39" Type="http://schemas.openxmlformats.org/officeDocument/2006/relationships/image" Target="media/image12.jpeg"/><Relationship Id="rId109" Type="http://schemas.openxmlformats.org/officeDocument/2006/relationships/image" Target="media/image53.png"/><Relationship Id="rId34" Type="http://schemas.openxmlformats.org/officeDocument/2006/relationships/hyperlink" Target="mailto:penny.lugg@nscg.ac.uk" TargetMode="Externa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www.dkfindout.com/uk/human-body/" TargetMode="External"/><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www.britannica.com/"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mailto:sarah.hicks@nscg.ac.uk" TargetMode="External"/><Relationship Id="rId24" Type="http://schemas.openxmlformats.org/officeDocument/2006/relationships/hyperlink" Target="mailto:Harriet.hornett@nscg.ac.uk" TargetMode="External"/><Relationship Id="rId40" Type="http://schemas.openxmlformats.org/officeDocument/2006/relationships/hyperlink" Target="https://www.jobs.nhs.uk/xi/browsejobs/" TargetMode="External"/><Relationship Id="rId45" Type="http://schemas.openxmlformats.org/officeDocument/2006/relationships/image" Target="media/image16.png"/><Relationship Id="rId66" Type="http://schemas.openxmlformats.org/officeDocument/2006/relationships/image" Target="media/image32.jpeg"/><Relationship Id="rId87" Type="http://schemas.openxmlformats.org/officeDocument/2006/relationships/hyperlink" Target="http://www.mathswatch.co.uk/" TargetMode="External"/><Relationship Id="rId110" Type="http://schemas.openxmlformats.org/officeDocument/2006/relationships/image" Target="media/image42.jpeg"/><Relationship Id="rId115" Type="http://schemas.openxmlformats.org/officeDocument/2006/relationships/image" Target="media/image57.png"/><Relationship Id="rId61" Type="http://schemas.openxmlformats.org/officeDocument/2006/relationships/image" Target="media/image29.png"/><Relationship Id="rId82" Type="http://schemas.openxmlformats.org/officeDocument/2006/relationships/hyperlink" Target="https://www.canterbury.ac.uk/students/docs/study-skills/resource-1-Harvard-Referencing-Guide.pdf" TargetMode="External"/><Relationship Id="rId19" Type="http://schemas.openxmlformats.org/officeDocument/2006/relationships/hyperlink" Target="mailto:zoe.pickard@nscg.ac.uk" TargetMode="External"/><Relationship Id="rId14" Type="http://schemas.openxmlformats.org/officeDocument/2006/relationships/image" Target="media/image8.jpeg"/><Relationship Id="rId30" Type="http://schemas.openxmlformats.org/officeDocument/2006/relationships/hyperlink" Target="mailto:sarah.hicks@nscg.ac.uk" TargetMode="External"/><Relationship Id="rId35" Type="http://schemas.openxmlformats.org/officeDocument/2006/relationships/hyperlink" Target="mailto:michelle.grocott@nscg.ac.uk" TargetMode="External"/><Relationship Id="rId56" Type="http://schemas.openxmlformats.org/officeDocument/2006/relationships/image" Target="media/image27.jpeg"/><Relationship Id="rId77" Type="http://schemas.openxmlformats.org/officeDocument/2006/relationships/hyperlink" Target="https://www.britannica.com/" TargetMode="External"/><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8.png"/><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hyperlink" Target="https://www.nice.org.uk/" TargetMode="External"/><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mailto:ellie.finch@nscg.ac.uk"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58.png"/><Relationship Id="rId20" Type="http://schemas.openxmlformats.org/officeDocument/2006/relationships/hyperlink" Target="mailto:zoe.pickard@nscg.ac.uk" TargetMode="External"/><Relationship Id="rId41" Type="http://schemas.openxmlformats.org/officeDocument/2006/relationships/hyperlink" Target="https://www.jobs.nhs.uk/xi/browsejobs/" TargetMode="External"/><Relationship Id="rId62" Type="http://schemas.openxmlformats.org/officeDocument/2006/relationships/hyperlink" Target="https://www.pearsonschoolsandfecolleges.co.uk/FEAndVocational/HealthAndSocialCare/BTEC/BTECNationalsHealthandSocialCare2016/BTECNationalsHealthandSocialCare2016.aspx" TargetMode="External"/><Relationship Id="rId83" Type="http://schemas.openxmlformats.org/officeDocument/2006/relationships/hyperlink" Target="http://www.neilstoolbox.com/bibliography-creator/" TargetMode="External"/><Relationship Id="rId88" Type="http://schemas.openxmlformats.org/officeDocument/2006/relationships/hyperlink" Target="https://www.bbc.co.uk/bitesize/subjects/z38pycw" TargetMode="External"/><Relationship Id="rId111" Type="http://schemas.openxmlformats.org/officeDocument/2006/relationships/image" Target="media/image430.png"/><Relationship Id="rId15" Type="http://schemas.openxmlformats.org/officeDocument/2006/relationships/hyperlink" Target="mailto:meryl.cotton@nscg.ac.uk" TargetMode="External"/><Relationship Id="rId36" Type="http://schemas.openxmlformats.org/officeDocument/2006/relationships/image" Target="media/image9.png"/><Relationship Id="rId57" Type="http://schemas.openxmlformats.org/officeDocument/2006/relationships/image" Target="media/image28.jpeg"/><Relationship Id="rId106" Type="http://schemas.openxmlformats.org/officeDocument/2006/relationships/image" Target="media/image50.png"/><Relationship Id="rId12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hyperlink" Target="mailto:claire.turner@nscg.ac.uk" TargetMode="External"/><Relationship Id="rId52" Type="http://schemas.openxmlformats.org/officeDocument/2006/relationships/image" Target="media/image23.jpeg"/><Relationship Id="rId73" Type="http://schemas.openxmlformats.org/officeDocument/2006/relationships/hyperlink" Target="https://www.bbcgoodfood.com/" TargetMode="External"/><Relationship Id="rId78" Type="http://schemas.openxmlformats.org/officeDocument/2006/relationships/hyperlink" Target="https://www.nice.org.uk/" TargetMode="External"/><Relationship Id="rId94" Type="http://schemas.openxmlformats.org/officeDocument/2006/relationships/image" Target="media/image38.jpe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E34E-F0BA-4574-98BF-9AC91F70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and Stafford Colleges Group</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ickard</dc:creator>
  <cp:keywords/>
  <dc:description/>
  <cp:lastModifiedBy>Zoe Pickard</cp:lastModifiedBy>
  <cp:revision>3</cp:revision>
  <dcterms:created xsi:type="dcterms:W3CDTF">2020-05-22T08:09:00Z</dcterms:created>
  <dcterms:modified xsi:type="dcterms:W3CDTF">2021-04-29T14:37:00Z</dcterms:modified>
</cp:coreProperties>
</file>